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84261" w:rsidR="00EC73BF" w:rsidP="00E21EAC" w:rsidRDefault="00995132" w14:paraId="290F815D" w14:textId="77777777">
      <w:pPr>
        <w:pStyle w:val="ParagraphStyle"/>
        <w:sectPr w:rsidRPr="00D84261" w:rsidR="00EC73BF" w:rsidSect="002F3691">
          <w:headerReference w:type="default" r:id="rId11"/>
          <w:footerReference w:type="default" r:id="rId12"/>
          <w:footerReference w:type="first" r:id="rId13"/>
          <w:type w:val="oddPage"/>
          <w:pgSz w:w="11906" w:h="16838" w:orient="portrait" w:code="9"/>
          <w:pgMar w:top="1440" w:right="1440" w:bottom="1440" w:left="567" w:header="709" w:footer="709" w:gutter="0"/>
          <w:cols w:space="708"/>
          <w:titlePg/>
          <w:docGrid w:linePitch="360"/>
        </w:sectPr>
      </w:pPr>
      <w:r>
        <w:rPr>
          <w:noProof/>
        </w:rPr>
        <mc:AlternateContent>
          <mc:Choice Requires="wps">
            <w:drawing>
              <wp:inline distT="0" distB="0" distL="0" distR="0" wp14:anchorId="1AFB8561" wp14:editId="7995AEB7">
                <wp:extent cx="6684009" cy="7715250"/>
                <wp:effectExtent l="0" t="0" r="22225" b="19050"/>
                <wp:docPr id="14604888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715250"/>
                        </a:xfrm>
                        <a:prstGeom prst="rect">
                          <a:avLst/>
                        </a:prstGeom>
                        <a:solidFill>
                          <a:schemeClr val="accent4"/>
                        </a:solidFill>
                        <a:ln w="9525" cap="rnd">
                          <a:solidFill>
                            <a:srgbClr val="000000"/>
                          </a:solidFill>
                          <a:round/>
                          <a:headEnd/>
                          <a:tailEnd/>
                        </a:ln>
                        <a:effectLst>
                          <a:softEdge rad="31750"/>
                        </a:effectLst>
                      </wps:spPr>
                      <wps:txbx>
                        <w:txbxContent>
                          <w:p w:rsidRPr="00EC73BF" w:rsidR="00963528" w:rsidP="002F3691" w:rsidRDefault="00963528" w14:paraId="3918A321" w14:textId="77777777">
                            <w:pPr>
                              <w:pStyle w:val="Headingcover"/>
                              <w:ind w:left="-567"/>
                              <w:jc w:val="left"/>
                            </w:pPr>
                          </w:p>
                          <w:p w:rsidR="00963528" w:rsidP="00EC73BF" w:rsidRDefault="00963528" w14:paraId="013707DB" w14:textId="77777777">
                            <w:pPr>
                              <w:pStyle w:val="Headingcover"/>
                            </w:pPr>
                          </w:p>
                          <w:p w:rsidR="00963528" w:rsidP="00EC73BF" w:rsidRDefault="00963528" w14:paraId="3734FF07" w14:textId="77777777">
                            <w:pPr>
                              <w:pStyle w:val="Headingcover"/>
                            </w:pPr>
                          </w:p>
                          <w:p w:rsidRPr="00117BFB" w:rsidR="00963528" w:rsidP="00EC73BF" w:rsidRDefault="00963528" w14:paraId="0728784E" w14:textId="77777777">
                            <w:pPr>
                              <w:pStyle w:val="Headingcover"/>
                            </w:pPr>
                            <w:r w:rsidRPr="00117BFB">
                              <w:t>National Disability Insurance Scheme</w:t>
                            </w:r>
                          </w:p>
                          <w:p w:rsidRPr="00117BFB" w:rsidR="00963528" w:rsidP="00EC73BF" w:rsidRDefault="00963528" w14:paraId="369BEF3A" w14:textId="77777777">
                            <w:pPr>
                              <w:pStyle w:val="Headingcover"/>
                            </w:pPr>
                          </w:p>
                          <w:p w:rsidRPr="00117BFB" w:rsidR="00963528" w:rsidP="00EC73BF" w:rsidRDefault="00963528" w14:paraId="173541F7" w14:textId="77777777">
                            <w:pPr>
                              <w:pStyle w:val="Headingcover"/>
                            </w:pPr>
                          </w:p>
                          <w:p w:rsidRPr="00117BFB" w:rsidR="00963528" w:rsidP="00EC73BF" w:rsidRDefault="00963528" w14:paraId="7130558D" w14:textId="77777777">
                            <w:pPr>
                              <w:pStyle w:val="Headingcover"/>
                            </w:pPr>
                          </w:p>
                          <w:p w:rsidRPr="00117BFB" w:rsidR="00963528" w:rsidP="00BD1DF8" w:rsidRDefault="00963528" w14:paraId="664F0499" w14:textId="77777777">
                            <w:pPr>
                              <w:pStyle w:val="Headingcover"/>
                              <w:spacing w:line="900" w:lineRule="atLeast"/>
                            </w:pPr>
                            <w:r w:rsidRPr="00117BFB">
                              <w:t>Disability Support Worker</w:t>
                            </w:r>
                            <w:r w:rsidRPr="00117BFB">
                              <w:br/>
                            </w:r>
                            <w:r w:rsidRPr="00117BFB">
                              <w:t>Cost Model</w:t>
                            </w:r>
                            <w:r w:rsidRPr="00117BFB">
                              <w:br/>
                            </w:r>
                            <w:r w:rsidRPr="00117BFB">
                              <w:t>Assumptions and Methodology</w:t>
                            </w:r>
                          </w:p>
                          <w:p w:rsidRPr="00117BFB" w:rsidR="00963528" w:rsidP="00BD1DF8" w:rsidRDefault="008B25A8" w14:paraId="00703D86" w14:textId="21F44E92">
                            <w:pPr>
                              <w:pStyle w:val="Headingcover"/>
                              <w:spacing w:line="900" w:lineRule="atLeast"/>
                            </w:pPr>
                            <w:r>
                              <w:t>202</w:t>
                            </w:r>
                            <w:r w:rsidR="00B91723">
                              <w:t>6-27</w:t>
                            </w:r>
                            <w:r w:rsidRPr="00117BFB" w:rsidR="00963528">
                              <w:br/>
                            </w:r>
                          </w:p>
                          <w:p w:rsidRPr="00117BFB" w:rsidR="00963528" w:rsidP="00EC73BF" w:rsidRDefault="00963528" w14:paraId="6CF4EC48" w14:textId="77777777">
                            <w:pPr>
                              <w:pStyle w:val="Headingcover"/>
                            </w:pPr>
                          </w:p>
                          <w:p w:rsidRPr="00117BFB" w:rsidR="00963528" w:rsidP="00EC73BF" w:rsidRDefault="00963528" w14:paraId="0B19859D" w14:textId="77777777">
                            <w:pPr>
                              <w:pStyle w:val="Headingcover"/>
                            </w:pPr>
                          </w:p>
                          <w:p w:rsidRPr="00117BFB" w:rsidR="00963528" w:rsidP="00EC73BF" w:rsidRDefault="00963528" w14:paraId="6D279600" w14:textId="703DF98F">
                            <w:pPr>
                              <w:pStyle w:val="Headingcover"/>
                              <w:rPr>
                                <w:sz w:val="36"/>
                                <w:szCs w:val="36"/>
                              </w:rPr>
                            </w:pPr>
                            <w:r w:rsidRPr="00117BFB">
                              <w:rPr>
                                <w:sz w:val="36"/>
                                <w:szCs w:val="36"/>
                              </w:rPr>
                              <w:t xml:space="preserve">Valid from: </w:t>
                            </w:r>
                            <w:r w:rsidR="00B121DA">
                              <w:rPr>
                                <w:sz w:val="36"/>
                                <w:szCs w:val="36"/>
                              </w:rPr>
                              <w:t xml:space="preserve">1 </w:t>
                            </w:r>
                            <w:r w:rsidR="00356F8F">
                              <w:rPr>
                                <w:sz w:val="36"/>
                                <w:szCs w:val="36"/>
                              </w:rPr>
                              <w:t>July 202</w:t>
                            </w:r>
                            <w:r w:rsidR="00B91723">
                              <w:rPr>
                                <w:sz w:val="36"/>
                                <w:szCs w:val="36"/>
                              </w:rPr>
                              <w:t>6</w:t>
                            </w:r>
                          </w:p>
                          <w:p w:rsidRPr="00773F6C" w:rsidR="00963528" w:rsidP="00EC73BF" w:rsidRDefault="00963528" w14:paraId="22B26028" w14:textId="10F14F1D">
                            <w:pPr>
                              <w:pStyle w:val="Headingcover"/>
                              <w:rPr>
                                <w:sz w:val="28"/>
                                <w:szCs w:val="28"/>
                              </w:rPr>
                            </w:pPr>
                            <w:r>
                              <w:rPr>
                                <w:sz w:val="28"/>
                                <w:szCs w:val="28"/>
                              </w:rPr>
                              <w:t>(Version 1.</w:t>
                            </w:r>
                            <w:r w:rsidR="00356F8F">
                              <w:rPr>
                                <w:sz w:val="28"/>
                                <w:szCs w:val="28"/>
                              </w:rPr>
                              <w:t>0</w:t>
                            </w:r>
                            <w:r w:rsidRPr="00117BFB">
                              <w:rPr>
                                <w:sz w:val="28"/>
                                <w:szCs w:val="28"/>
                              </w:rPr>
                              <w:t xml:space="preserve"> - Publication </w:t>
                            </w:r>
                            <w:r w:rsidRPr="00293845">
                              <w:rPr>
                                <w:sz w:val="28"/>
                                <w:szCs w:val="28"/>
                              </w:rPr>
                              <w:t xml:space="preserve">Date: </w:t>
                            </w:r>
                            <w:r w:rsidR="001F472E">
                              <w:rPr>
                                <w:sz w:val="28"/>
                                <w:szCs w:val="28"/>
                              </w:rPr>
                              <w:t xml:space="preserve"> </w:t>
                            </w:r>
                            <w:r w:rsidR="00356F8F">
                              <w:rPr>
                                <w:sz w:val="28"/>
                                <w:szCs w:val="28"/>
                              </w:rPr>
                              <w:t>Ju</w:t>
                            </w:r>
                            <w:r w:rsidR="005A7C2F">
                              <w:rPr>
                                <w:sz w:val="28"/>
                                <w:szCs w:val="28"/>
                              </w:rPr>
                              <w:t>ly</w:t>
                            </w:r>
                            <w:r w:rsidR="00356F8F">
                              <w:rPr>
                                <w:sz w:val="28"/>
                                <w:szCs w:val="28"/>
                              </w:rPr>
                              <w:t xml:space="preserve"> 202</w:t>
                            </w:r>
                            <w:r w:rsidR="00B91723">
                              <w:rPr>
                                <w:sz w:val="28"/>
                                <w:szCs w:val="28"/>
                              </w:rPr>
                              <w:t>6</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w14:anchorId="125CFA32">
              <v:shapetype id="_x0000_t202" coordsize="21600,21600" o:spt="202" path="m,l,21600r21600,l21600,xe" w14:anchorId="1AFB8561">
                <v:stroke joinstyle="miter"/>
                <v:path gradientshapeok="t" o:connecttype="rect"/>
              </v:shapetype>
              <v:shape id="Text Box 217" style="width:526.3pt;height:607.5pt;visibility:visible;mso-wrap-style:square;mso-left-percent:-10001;mso-top-percent:-10001;mso-position-horizontal:absolute;mso-position-horizontal-relative:char;mso-position-vertical:absolute;mso-position-vertical-relative:line;mso-left-percent:-10001;mso-top-percent:-10001;v-text-anchor:top" o:spid="_x0000_s1026" fillcolor="#6b2976 [32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">
                <v:stroke joinstyle="round" endcap="round"/>
                <v:textbox>
                  <w:txbxContent>
                    <w:p w:rsidRPr="00EC73BF" w:rsidR="00963528" w:rsidP="002F3691" w:rsidRDefault="00963528" w14:paraId="672A6659" w14:textId="77777777">
                      <w:pPr>
                        <w:pStyle w:val="Headingcover"/>
                        <w:ind w:left="-567"/>
                        <w:jc w:val="left"/>
                      </w:pPr>
                    </w:p>
                    <w:p w:rsidR="00963528" w:rsidP="00EC73BF" w:rsidRDefault="00963528" w14:paraId="0A37501D" w14:textId="77777777">
                      <w:pPr>
                        <w:pStyle w:val="Headingcover"/>
                      </w:pPr>
                    </w:p>
                    <w:p w:rsidR="00963528" w:rsidP="00EC73BF" w:rsidRDefault="00963528" w14:paraId="5DAB6C7B" w14:textId="77777777">
                      <w:pPr>
                        <w:pStyle w:val="Headingcover"/>
                      </w:pPr>
                    </w:p>
                    <w:p w:rsidRPr="00117BFB" w:rsidR="00963528" w:rsidP="00EC73BF" w:rsidRDefault="00963528" w14:paraId="185D2EBF" w14:textId="77777777">
                      <w:pPr>
                        <w:pStyle w:val="Headingcover"/>
                      </w:pPr>
                      <w:r w:rsidRPr="00117BFB">
                        <w:t>National Disability Insurance Scheme</w:t>
                      </w:r>
                    </w:p>
                    <w:p w:rsidRPr="00117BFB" w:rsidR="00963528" w:rsidP="00EC73BF" w:rsidRDefault="00963528" w14:paraId="02EB378F" w14:textId="77777777">
                      <w:pPr>
                        <w:pStyle w:val="Headingcover"/>
                      </w:pPr>
                    </w:p>
                    <w:p w:rsidRPr="00117BFB" w:rsidR="00963528" w:rsidP="00EC73BF" w:rsidRDefault="00963528" w14:paraId="6A05A809" w14:textId="77777777">
                      <w:pPr>
                        <w:pStyle w:val="Headingcover"/>
                      </w:pPr>
                    </w:p>
                    <w:p w:rsidRPr="00117BFB" w:rsidR="00963528" w:rsidP="00EC73BF" w:rsidRDefault="00963528" w14:paraId="5A39BBE3" w14:textId="77777777">
                      <w:pPr>
                        <w:pStyle w:val="Headingcover"/>
                      </w:pPr>
                    </w:p>
                    <w:p w:rsidRPr="00117BFB" w:rsidR="00963528" w:rsidP="00BD1DF8" w:rsidRDefault="00963528" w14:paraId="4053ADD5" w14:textId="77777777">
                      <w:pPr>
                        <w:pStyle w:val="Headingcover"/>
                        <w:spacing w:line="900" w:lineRule="atLeast"/>
                      </w:pPr>
                      <w:r w:rsidRPr="00117BFB">
                        <w:t>Disability Support Worker</w:t>
                      </w:r>
                      <w:r w:rsidRPr="00117BFB">
                        <w:br/>
                      </w:r>
                      <w:r w:rsidRPr="00117BFB">
                        <w:t>Cost Model</w:t>
                      </w:r>
                      <w:r w:rsidRPr="00117BFB">
                        <w:br/>
                      </w:r>
                      <w:r w:rsidRPr="00117BFB">
                        <w:t>Assumptions and Methodology</w:t>
                      </w:r>
                    </w:p>
                    <w:p w:rsidRPr="00117BFB" w:rsidR="00963528" w:rsidP="00BD1DF8" w:rsidRDefault="008B25A8" w14:paraId="00D2EFF9" w14:textId="21F44E92">
                      <w:pPr>
                        <w:pStyle w:val="Headingcover"/>
                        <w:spacing w:line="900" w:lineRule="atLeast"/>
                      </w:pPr>
                      <w:r>
                        <w:t>202</w:t>
                      </w:r>
                      <w:r w:rsidR="00B91723">
                        <w:t>6-27</w:t>
                      </w:r>
                      <w:r w:rsidRPr="00117BFB" w:rsidR="00963528">
                        <w:br/>
                      </w:r>
                    </w:p>
                    <w:p w:rsidRPr="00117BFB" w:rsidR="00963528" w:rsidP="00EC73BF" w:rsidRDefault="00963528" w14:paraId="41C8F396" w14:textId="77777777">
                      <w:pPr>
                        <w:pStyle w:val="Headingcover"/>
                      </w:pPr>
                    </w:p>
                    <w:p w:rsidRPr="00117BFB" w:rsidR="00963528" w:rsidP="00EC73BF" w:rsidRDefault="00963528" w14:paraId="72A3D3EC" w14:textId="77777777">
                      <w:pPr>
                        <w:pStyle w:val="Headingcover"/>
                      </w:pPr>
                    </w:p>
                    <w:p w:rsidRPr="00117BFB" w:rsidR="00963528" w:rsidP="00EC73BF" w:rsidRDefault="00963528" w14:paraId="1412B283" w14:textId="703DF98F">
                      <w:pPr>
                        <w:pStyle w:val="Headingcover"/>
                        <w:rPr>
                          <w:sz w:val="36"/>
                          <w:szCs w:val="36"/>
                        </w:rPr>
                      </w:pPr>
                      <w:r w:rsidRPr="00117BFB">
                        <w:rPr>
                          <w:sz w:val="36"/>
                          <w:szCs w:val="36"/>
                        </w:rPr>
                        <w:t xml:space="preserve">Valid from: </w:t>
                      </w:r>
                      <w:r w:rsidR="00B121DA">
                        <w:rPr>
                          <w:sz w:val="36"/>
                          <w:szCs w:val="36"/>
                        </w:rPr>
                        <w:t xml:space="preserve">1 </w:t>
                      </w:r>
                      <w:r w:rsidR="00356F8F">
                        <w:rPr>
                          <w:sz w:val="36"/>
                          <w:szCs w:val="36"/>
                        </w:rPr>
                        <w:t>July 202</w:t>
                      </w:r>
                      <w:r w:rsidR="00B91723">
                        <w:rPr>
                          <w:sz w:val="36"/>
                          <w:szCs w:val="36"/>
                        </w:rPr>
                        <w:t>6</w:t>
                      </w:r>
                    </w:p>
                    <w:p w:rsidRPr="00773F6C" w:rsidR="00963528" w:rsidP="00EC73BF" w:rsidRDefault="00963528" w14:paraId="48D20A1A" w14:textId="10F14F1D">
                      <w:pPr>
                        <w:pStyle w:val="Headingcover"/>
                        <w:rPr>
                          <w:sz w:val="28"/>
                          <w:szCs w:val="28"/>
                        </w:rPr>
                      </w:pPr>
                      <w:r>
                        <w:rPr>
                          <w:sz w:val="28"/>
                          <w:szCs w:val="28"/>
                        </w:rPr>
                        <w:t>(Version 1.</w:t>
                      </w:r>
                      <w:r w:rsidR="00356F8F">
                        <w:rPr>
                          <w:sz w:val="28"/>
                          <w:szCs w:val="28"/>
                        </w:rPr>
                        <w:t>0</w:t>
                      </w:r>
                      <w:r w:rsidRPr="00117BFB">
                        <w:rPr>
                          <w:sz w:val="28"/>
                          <w:szCs w:val="28"/>
                        </w:rPr>
                        <w:t xml:space="preserve"> - Publication </w:t>
                      </w:r>
                      <w:r w:rsidRPr="00293845">
                        <w:rPr>
                          <w:sz w:val="28"/>
                          <w:szCs w:val="28"/>
                        </w:rPr>
                        <w:t xml:space="preserve">Date: </w:t>
                      </w:r>
                      <w:r w:rsidR="001F472E">
                        <w:rPr>
                          <w:sz w:val="28"/>
                          <w:szCs w:val="28"/>
                        </w:rPr>
                        <w:t xml:space="preserve"> </w:t>
                      </w:r>
                      <w:r w:rsidR="00356F8F">
                        <w:rPr>
                          <w:sz w:val="28"/>
                          <w:szCs w:val="28"/>
                        </w:rPr>
                        <w:t>Ju</w:t>
                      </w:r>
                      <w:r w:rsidR="005A7C2F">
                        <w:rPr>
                          <w:sz w:val="28"/>
                          <w:szCs w:val="28"/>
                        </w:rPr>
                        <w:t>ly</w:t>
                      </w:r>
                      <w:r w:rsidR="00356F8F">
                        <w:rPr>
                          <w:sz w:val="28"/>
                          <w:szCs w:val="28"/>
                        </w:rPr>
                        <w:t xml:space="preserve"> 202</w:t>
                      </w:r>
                      <w:r w:rsidR="00B91723">
                        <w:rPr>
                          <w:sz w:val="28"/>
                          <w:szCs w:val="28"/>
                        </w:rPr>
                        <w:t>6</w:t>
                      </w:r>
                      <w:r w:rsidRPr="00117BFB">
                        <w:rPr>
                          <w:sz w:val="28"/>
                          <w:szCs w:val="28"/>
                        </w:rPr>
                        <w:t>)</w:t>
                      </w:r>
                    </w:p>
                  </w:txbxContent>
                </v:textbox>
                <w10:anchorlock/>
              </v:shape>
            </w:pict>
          </mc:Fallback>
        </mc:AlternateContent>
      </w:r>
      <w:r w:rsidRPr="00D84261" w:rsidR="00BF276E">
        <w:br w:type="page"/>
      </w:r>
    </w:p>
    <w:p w:rsidRPr="00D84261" w:rsidR="005F1C33" w:rsidP="001A3E36" w:rsidRDefault="00CD599B" w14:paraId="52E28774" w14:textId="77777777">
      <w:pPr>
        <w:rPr>
          <w:b/>
        </w:rPr>
      </w:pPr>
      <w:r w:rsidRPr="00D84261">
        <w:rPr>
          <w:b/>
        </w:rPr>
        <w:t>C</w:t>
      </w:r>
      <w:r w:rsidRPr="00D84261" w:rsidR="005F1C33">
        <w:rPr>
          <w:b/>
        </w:rPr>
        <w:t>opyright</w:t>
      </w:r>
    </w:p>
    <w:p w:rsidRPr="0065420C" w:rsidR="00CB77DC" w:rsidP="001A3E36" w:rsidRDefault="00CB77DC" w14:paraId="57734F98" w14:textId="58B8B0AC">
      <w:r w:rsidRPr="00D84261">
        <w:t xml:space="preserve">© </w:t>
      </w:r>
      <w:r w:rsidRPr="00D84261" w:rsidR="008C16A9">
        <w:t xml:space="preserve">National Disability </w:t>
      </w:r>
      <w:r w:rsidRPr="0065420C" w:rsidR="008C16A9">
        <w:t>Ins</w:t>
      </w:r>
      <w:r w:rsidRPr="0065420C" w:rsidR="00583284">
        <w:t xml:space="preserve">urance Agency </w:t>
      </w:r>
      <w:r w:rsidRPr="0065420C" w:rsidR="00B91723">
        <w:t>2026</w:t>
      </w:r>
    </w:p>
    <w:p w:rsidRPr="0065420C" w:rsidR="005F1C33" w:rsidP="001A3E36" w:rsidRDefault="005F1C33" w14:paraId="7DC16DFB" w14:textId="16225B94">
      <w:r w:rsidRPr="0065420C">
        <w:t xml:space="preserve">Copyright in the information contained </w:t>
      </w:r>
      <w:r w:rsidRPr="0065420C" w:rsidR="00775FAB">
        <w:t>i</w:t>
      </w:r>
      <w:r w:rsidRPr="0065420C">
        <w:t xml:space="preserve">n this </w:t>
      </w:r>
      <w:r w:rsidRPr="0065420C" w:rsidR="00E27A53">
        <w:t>document</w:t>
      </w:r>
      <w:r w:rsidRPr="0065420C" w:rsidR="00EC4C95">
        <w:t xml:space="preserve"> </w:t>
      </w:r>
      <w:r w:rsidRPr="0065420C">
        <w:t>is owned and protected by the National Disability Insurance Agency</w:t>
      </w:r>
      <w:r w:rsidRPr="0065420C" w:rsidR="00BA2EC1">
        <w:t>.</w:t>
      </w:r>
      <w:r w:rsidRPr="0065420C">
        <w:t xml:space="preserve"> </w:t>
      </w:r>
    </w:p>
    <w:p w:rsidRPr="0065420C" w:rsidR="005F1C33" w:rsidP="001A3E36" w:rsidRDefault="005F1C33" w14:paraId="00A52861" w14:textId="77777777"/>
    <w:p w:rsidRPr="0065420C" w:rsidR="005F1C33" w:rsidP="001A3E36" w:rsidRDefault="005F1C33" w14:paraId="5B0ABDD2" w14:textId="77777777">
      <w:pPr>
        <w:rPr>
          <w:b/>
        </w:rPr>
      </w:pPr>
      <w:r w:rsidRPr="0065420C">
        <w:rPr>
          <w:b/>
        </w:rPr>
        <w:t>Use of National Disability Insurance Agency copyright material</w:t>
      </w:r>
    </w:p>
    <w:p w:rsidRPr="0065420C" w:rsidR="005F1C33" w:rsidP="001A3E36" w:rsidRDefault="005F1C33" w14:paraId="4620FE0D" w14:textId="5ABE0FEA">
      <w:r w:rsidRPr="0065420C">
        <w:t xml:space="preserve">The material in this report with the exception of logos, </w:t>
      </w:r>
      <w:r w:rsidRPr="0065420C" w:rsidR="00CF2B90">
        <w:t>trademarks</w:t>
      </w:r>
      <w:r w:rsidRPr="0065420C">
        <w:t>, third party material and other content as specified is licensed under Creative Commons CC NC licence</w:t>
      </w:r>
      <w:r w:rsidRPr="0065420C" w:rsidR="002F3691">
        <w:t xml:space="preserve">, </w:t>
      </w:r>
      <w:hyperlink w:history="1" r:id="rId14">
        <w:r w:rsidRPr="0065420C" w:rsidR="002F3691">
          <w:rPr>
            <w:rStyle w:val="Hyperlink"/>
          </w:rPr>
          <w:t>version 4.0</w:t>
        </w:r>
      </w:hyperlink>
      <w:r w:rsidRPr="0065420C">
        <w:t xml:space="preserve">. With the exception of logos, </w:t>
      </w:r>
      <w:r w:rsidRPr="0065420C" w:rsidR="00CF2B90">
        <w:t>trademarks</w:t>
      </w:r>
      <w:r w:rsidRPr="0065420C">
        <w:t xml:space="preserve">, third party material and other content as specified, you may reproduce the material in this </w:t>
      </w:r>
      <w:r w:rsidRPr="0065420C" w:rsidR="00BD1DF8">
        <w:t>document</w:t>
      </w:r>
      <w:r w:rsidRPr="0065420C">
        <w:t xml:space="preserve">, provided you acknowledge the National Disability Insurance Agency as the owner of all intellectual property rights in the reproduced material by using ‘© National Disability Insurance </w:t>
      </w:r>
      <w:r w:rsidRPr="0065420C" w:rsidR="00CB77DC">
        <w:t xml:space="preserve">Agency </w:t>
      </w:r>
      <w:r w:rsidRPr="0065420C" w:rsidR="00B91723">
        <w:t>2026</w:t>
      </w:r>
      <w:r w:rsidRPr="0065420C">
        <w:t xml:space="preserve"> and do not use the material for commercial purposes.</w:t>
      </w:r>
    </w:p>
    <w:p w:rsidRPr="0065420C" w:rsidR="005F1C33" w:rsidP="001A3E36" w:rsidRDefault="005F1C33" w14:paraId="7ABF1914" w14:textId="77777777">
      <w:r w:rsidRPr="0065420C">
        <w:t xml:space="preserve">Reproduction of any Creative Commons material in this </w:t>
      </w:r>
      <w:r w:rsidRPr="0065420C" w:rsidR="00CD7CF3">
        <w:t>document</w:t>
      </w:r>
      <w:r w:rsidRPr="0065420C">
        <w:t xml:space="preserve"> is subject to the CC NC licence conditions available on the Creative Commons site, as is the full legal code for this material.</w:t>
      </w:r>
    </w:p>
    <w:p w:rsidRPr="0065420C" w:rsidR="008B4DE2" w:rsidP="001A3E36" w:rsidRDefault="008B4DE2" w14:paraId="103204BC" w14:textId="77777777"/>
    <w:p w:rsidRPr="0065420C" w:rsidR="005F1C33" w:rsidP="001A3E36" w:rsidRDefault="005F1C33" w14:paraId="69EC6C7F" w14:textId="77777777">
      <w:pPr>
        <w:rPr>
          <w:b/>
        </w:rPr>
      </w:pPr>
      <w:r w:rsidRPr="0065420C">
        <w:rPr>
          <w:b/>
        </w:rPr>
        <w:t>Further information</w:t>
      </w:r>
    </w:p>
    <w:p w:rsidRPr="0065420C" w:rsidR="00713C8A" w:rsidP="001A3E36" w:rsidRDefault="005F1C33" w14:paraId="2E0B39ED" w14:textId="50CCB180">
      <w:pPr>
        <w:rPr>
          <w:rStyle w:val="Hyperlink"/>
        </w:rPr>
      </w:pPr>
      <w:r w:rsidRPr="0065420C">
        <w:t>Further information on pricing in the National Disability Insurance Scheme can be found at</w:t>
      </w:r>
      <w:r w:rsidRPr="0065420C" w:rsidR="00713C8A">
        <w:t xml:space="preserve"> </w:t>
      </w:r>
      <w:r w:rsidRPr="0065420C" w:rsidR="00AA0DA9">
        <w:t>the NDIS website</w:t>
      </w:r>
      <w:r w:rsidRPr="0065420C" w:rsidR="001E73D2">
        <w:t xml:space="preserve">: </w:t>
      </w:r>
      <w:hyperlink w:history="1" r:id="rId15">
        <w:r w:rsidRPr="00F820FF" w:rsidR="00937A0A">
          <w:rPr>
            <w:rStyle w:val="Hyperlink"/>
          </w:rPr>
          <w:t>https://www.ndis.gov.au/providers/pricing-arrangements</w:t>
        </w:r>
      </w:hyperlink>
      <w:r w:rsidRPr="0065420C" w:rsidR="001E73D2">
        <w:t>.</w:t>
      </w:r>
    </w:p>
    <w:p w:rsidRPr="0065420C" w:rsidR="001C3502" w:rsidP="00A91E01" w:rsidRDefault="001C3502" w14:paraId="7FBA0140" w14:textId="77777777">
      <w:pPr>
        <w:keepNext/>
        <w:rPr>
          <w:b/>
        </w:rPr>
      </w:pPr>
      <w:r w:rsidRPr="0065420C">
        <w:rPr>
          <w:b/>
        </w:rPr>
        <w:t>Version Control</w:t>
      </w:r>
    </w:p>
    <w:p w:rsidRPr="0065420C" w:rsidR="001C3502" w:rsidP="00A91E01" w:rsidRDefault="00BD1DF8" w14:paraId="1DCEF162" w14:textId="024C5028">
      <w:pPr>
        <w:keepNext/>
        <w:rPr>
          <w:rFonts w:ascii="Arial" w:hAnsi="Arial" w:cs="Arial"/>
        </w:rPr>
      </w:pPr>
      <w:r w:rsidRPr="0065420C">
        <w:rPr>
          <w:rFonts w:ascii="Arial" w:hAnsi="Arial" w:cs="Arial"/>
        </w:rPr>
        <w:t xml:space="preserve">This document </w:t>
      </w:r>
      <w:r w:rsidRPr="0065420C" w:rsidR="001C3502">
        <w:rPr>
          <w:rFonts w:ascii="Arial" w:hAnsi="Arial" w:cs="Arial"/>
        </w:rPr>
        <w:t xml:space="preserve">is subject to change. The latest version of </w:t>
      </w:r>
      <w:r w:rsidRPr="0065420C">
        <w:rPr>
          <w:rFonts w:ascii="Arial" w:hAnsi="Arial" w:cs="Arial"/>
        </w:rPr>
        <w:t>this document</w:t>
      </w:r>
      <w:r w:rsidRPr="0065420C" w:rsidR="001C3502">
        <w:rPr>
          <w:rFonts w:ascii="Arial" w:hAnsi="Arial" w:cs="Arial"/>
        </w:rPr>
        <w:t xml:space="preserve"> is available on the </w:t>
      </w:r>
      <w:r w:rsidRPr="0065420C" w:rsidR="001E73D2">
        <w:t>NDIS website</w:t>
      </w:r>
      <w:r w:rsidRPr="0065420C" w:rsidR="001E73D2">
        <w:rPr>
          <w:rFonts w:ascii="Arial" w:hAnsi="Arial" w:cs="Arial"/>
        </w:rPr>
        <w:t xml:space="preserve">: </w:t>
      </w:r>
      <w:hyperlink w:history="1" r:id="rId16">
        <w:r w:rsidRPr="00F820FF" w:rsidR="00937A0A">
          <w:rPr>
            <w:rStyle w:val="Hyperlink"/>
            <w:rFonts w:ascii="Arial" w:hAnsi="Arial" w:cs="Arial"/>
          </w:rPr>
          <w:t>https://www.ndis.gov.au/providers/pricing-arrangements</w:t>
        </w:r>
      </w:hyperlink>
      <w:r w:rsidRPr="0065420C" w:rsidR="001E73D2">
        <w:rPr>
          <w:rFonts w:ascii="Arial" w:hAnsi="Arial" w:cs="Arial"/>
        </w:rPr>
        <w:t>.</w:t>
      </w:r>
    </w:p>
    <w:tbl>
      <w:tblPr>
        <w:tblStyle w:val="GridTable4-Accent4"/>
        <w:tblW w:w="5107" w:type="pct"/>
        <w:tblLook w:val="04A0" w:firstRow="1" w:lastRow="0" w:firstColumn="1" w:lastColumn="0" w:noHBand="0" w:noVBand="1"/>
        <w:tblDescription w:val="Version Control"/>
      </w:tblPr>
      <w:tblGrid>
        <w:gridCol w:w="912"/>
        <w:gridCol w:w="902"/>
        <w:gridCol w:w="4509"/>
        <w:gridCol w:w="1470"/>
        <w:gridCol w:w="1416"/>
      </w:tblGrid>
      <w:tr w:rsidRPr="0065420C" w:rsidR="001C3502" w:rsidTr="00AC09AF" w14:paraId="0664E7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hideMark/>
          </w:tcPr>
          <w:p w:rsidRPr="0065420C" w:rsidR="001C3502" w:rsidP="00A91E01" w:rsidRDefault="001C3502" w14:paraId="270EFD44" w14:textId="77777777">
            <w:pPr>
              <w:keepNext/>
              <w:spacing w:before="40" w:after="40"/>
              <w:jc w:val="center"/>
              <w:rPr>
                <w:rFonts w:ascii="Arial" w:hAnsi="Arial" w:cs="Arial"/>
                <w:b w:val="0"/>
                <w:sz w:val="18"/>
                <w:szCs w:val="18"/>
              </w:rPr>
            </w:pPr>
            <w:r w:rsidRPr="0065420C">
              <w:rPr>
                <w:rFonts w:ascii="Arial" w:hAnsi="Arial" w:cs="Arial"/>
                <w:b w:val="0"/>
                <w:sz w:val="18"/>
                <w:szCs w:val="18"/>
              </w:rPr>
              <w:t>Version</w:t>
            </w:r>
          </w:p>
        </w:tc>
        <w:tc>
          <w:tcPr>
            <w:tcW w:w="490" w:type="pct"/>
          </w:tcPr>
          <w:p w:rsidRPr="0065420C" w:rsidR="001C3502" w:rsidP="00A91E01" w:rsidRDefault="001C3502" w14:paraId="0516EA2E" w14:textId="77777777">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5420C">
              <w:rPr>
                <w:rFonts w:ascii="Arial" w:hAnsi="Arial" w:cs="Arial"/>
                <w:b w:val="0"/>
                <w:sz w:val="18"/>
                <w:szCs w:val="18"/>
              </w:rPr>
              <w:t>Page</w:t>
            </w:r>
          </w:p>
        </w:tc>
        <w:tc>
          <w:tcPr>
            <w:tcW w:w="2448" w:type="pct"/>
            <w:hideMark/>
          </w:tcPr>
          <w:p w:rsidRPr="0065420C" w:rsidR="001C3502" w:rsidP="00A91E01" w:rsidRDefault="001C3502" w14:paraId="5B229D55" w14:textId="77777777">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5420C">
              <w:rPr>
                <w:rFonts w:ascii="Arial" w:hAnsi="Arial" w:cs="Arial"/>
                <w:b w:val="0"/>
                <w:sz w:val="18"/>
                <w:szCs w:val="18"/>
              </w:rPr>
              <w:t>Details of Amendment</w:t>
            </w:r>
          </w:p>
        </w:tc>
        <w:tc>
          <w:tcPr>
            <w:tcW w:w="798" w:type="pct"/>
            <w:hideMark/>
          </w:tcPr>
          <w:p w:rsidRPr="0065420C" w:rsidR="001C3502" w:rsidP="00A91E01" w:rsidRDefault="001C3502" w14:paraId="59FAAFAD" w14:textId="77777777">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5420C">
              <w:rPr>
                <w:rFonts w:ascii="Arial" w:hAnsi="Arial" w:cs="Arial"/>
                <w:b w:val="0"/>
                <w:sz w:val="18"/>
                <w:szCs w:val="18"/>
              </w:rPr>
              <w:t>Release</w:t>
            </w:r>
            <w:r w:rsidRPr="0065420C">
              <w:rPr>
                <w:rFonts w:ascii="Arial" w:hAnsi="Arial" w:cs="Arial"/>
                <w:b w:val="0"/>
                <w:sz w:val="18"/>
                <w:szCs w:val="18"/>
              </w:rPr>
              <w:br/>
            </w:r>
            <w:r w:rsidRPr="0065420C">
              <w:rPr>
                <w:rFonts w:ascii="Arial" w:hAnsi="Arial" w:cs="Arial"/>
                <w:b w:val="0"/>
                <w:sz w:val="18"/>
                <w:szCs w:val="18"/>
              </w:rPr>
              <w:t>Date</w:t>
            </w:r>
          </w:p>
        </w:tc>
        <w:tc>
          <w:tcPr>
            <w:tcW w:w="769" w:type="pct"/>
          </w:tcPr>
          <w:p w:rsidRPr="0065420C" w:rsidR="001C3502" w:rsidP="00A91E01" w:rsidRDefault="001C3502" w14:paraId="01326BF9" w14:textId="77777777">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5420C">
              <w:rPr>
                <w:rFonts w:ascii="Arial" w:hAnsi="Arial" w:cs="Arial"/>
                <w:b w:val="0"/>
                <w:sz w:val="18"/>
                <w:szCs w:val="18"/>
              </w:rPr>
              <w:t>Operative</w:t>
            </w:r>
            <w:r w:rsidRPr="0065420C">
              <w:rPr>
                <w:rFonts w:ascii="Arial" w:hAnsi="Arial" w:cs="Arial"/>
                <w:b w:val="0"/>
                <w:sz w:val="18"/>
                <w:szCs w:val="18"/>
              </w:rPr>
              <w:br/>
            </w:r>
            <w:r w:rsidRPr="0065420C">
              <w:rPr>
                <w:rFonts w:ascii="Arial" w:hAnsi="Arial" w:cs="Arial"/>
                <w:b w:val="0"/>
                <w:sz w:val="18"/>
                <w:szCs w:val="18"/>
              </w:rPr>
              <w:t>Date</w:t>
            </w:r>
          </w:p>
        </w:tc>
      </w:tr>
      <w:tr w:rsidRPr="00D84261" w:rsidR="00B91723" w:rsidTr="00AC09AF" w14:paraId="65311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Pr>
          <w:p w:rsidRPr="0065420C" w:rsidR="00B91723" w:rsidP="00B91723" w:rsidRDefault="00B91723" w14:paraId="6800D562" w14:textId="6938574C">
            <w:pPr>
              <w:keepNext/>
              <w:spacing w:before="40" w:after="40"/>
              <w:jc w:val="center"/>
              <w:rPr>
                <w:rFonts w:ascii="Arial" w:hAnsi="Arial" w:cs="Arial"/>
                <w:b w:val="0"/>
                <w:bCs w:val="0"/>
                <w:sz w:val="18"/>
                <w:szCs w:val="18"/>
              </w:rPr>
            </w:pPr>
            <w:r w:rsidRPr="0065420C">
              <w:rPr>
                <w:rFonts w:ascii="Arial" w:hAnsi="Arial" w:cs="Arial"/>
                <w:b w:val="0"/>
                <w:bCs w:val="0"/>
                <w:sz w:val="18"/>
                <w:szCs w:val="18"/>
              </w:rPr>
              <w:t>1.0</w:t>
            </w:r>
          </w:p>
        </w:tc>
        <w:tc>
          <w:tcPr>
            <w:tcW w:w="490" w:type="pct"/>
          </w:tcPr>
          <w:p w:rsidRPr="0065420C" w:rsidR="00B91723" w:rsidP="00B91723" w:rsidRDefault="00B91723" w14:paraId="0306F903" w14:textId="7777777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48" w:type="pct"/>
          </w:tcPr>
          <w:p w:rsidRPr="0065420C" w:rsidR="00B91723" w:rsidP="00B91723" w:rsidRDefault="00B91723" w14:paraId="3D8BAB9A" w14:textId="4A7E1773">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420C">
              <w:rPr>
                <w:rFonts w:ascii="Arial" w:hAnsi="Arial" w:cs="Arial"/>
                <w:sz w:val="18"/>
                <w:szCs w:val="18"/>
              </w:rPr>
              <w:t xml:space="preserve">Release of the </w:t>
            </w:r>
            <w:r w:rsidRPr="0065420C">
              <w:rPr>
                <w:rFonts w:ascii="Arial" w:hAnsi="Arial" w:cs="Arial"/>
                <w:i/>
                <w:sz w:val="18"/>
                <w:szCs w:val="18"/>
              </w:rPr>
              <w:t xml:space="preserve">Disability Support Worker Cost Model Assumptions and Methodology </w:t>
            </w:r>
            <w:r w:rsidRPr="0065420C" w:rsidR="00940086">
              <w:rPr>
                <w:rFonts w:ascii="Arial" w:hAnsi="Arial" w:cs="Arial"/>
                <w:i/>
                <w:sz w:val="18"/>
                <w:szCs w:val="18"/>
              </w:rPr>
              <w:t>2026-27</w:t>
            </w:r>
          </w:p>
        </w:tc>
        <w:tc>
          <w:tcPr>
            <w:tcW w:w="798" w:type="pct"/>
          </w:tcPr>
          <w:p w:rsidRPr="0065420C" w:rsidR="00B91723" w:rsidP="00B91723" w:rsidRDefault="00B91723" w14:paraId="3242FFAD" w14:textId="086A4C10">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420C">
              <w:rPr>
                <w:rFonts w:ascii="Arial" w:hAnsi="Arial" w:cs="Arial"/>
                <w:sz w:val="18"/>
                <w:szCs w:val="18"/>
              </w:rPr>
              <w:t>June 2026</w:t>
            </w:r>
          </w:p>
        </w:tc>
        <w:tc>
          <w:tcPr>
            <w:tcW w:w="769" w:type="pct"/>
          </w:tcPr>
          <w:p w:rsidRPr="0065420C" w:rsidR="00B91723" w:rsidP="00B91723" w:rsidRDefault="00B91723" w14:paraId="4F575A53" w14:textId="6152BF1E">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5420C">
              <w:rPr>
                <w:rFonts w:ascii="Arial" w:hAnsi="Arial" w:cs="Arial"/>
                <w:sz w:val="18"/>
                <w:szCs w:val="18"/>
              </w:rPr>
              <w:t>1 July 2026</w:t>
            </w:r>
          </w:p>
        </w:tc>
      </w:tr>
    </w:tbl>
    <w:p w:rsidRPr="00D84261" w:rsidR="00B9773D" w:rsidP="00773F6C" w:rsidRDefault="00B9773D" w14:paraId="266AAC7A" w14:textId="77777777">
      <w:pPr>
        <w:rPr>
          <w:b/>
        </w:rPr>
        <w:sectPr w:rsidRPr="00D84261" w:rsidR="00B9773D" w:rsidSect="00A54E47">
          <w:footerReference w:type="first" r:id="rId17"/>
          <w:pgSz w:w="11906" w:h="16838" w:orient="portrait" w:code="9"/>
          <w:pgMar w:top="1440" w:right="1440" w:bottom="1440" w:left="1440" w:header="709" w:footer="709" w:gutter="0"/>
          <w:cols w:space="708"/>
          <w:titlePg/>
          <w:docGrid w:linePitch="360"/>
        </w:sectPr>
      </w:pPr>
    </w:p>
    <w:p w:rsidRPr="00D84261" w:rsidR="007219F1" w:rsidP="00920C59" w:rsidRDefault="007219F1" w14:paraId="65679278" w14:textId="77777777">
      <w:pPr>
        <w:pStyle w:val="TOCHeading"/>
      </w:pPr>
      <w:r w:rsidRPr="00D84261">
        <w:t>Contents</w:t>
      </w:r>
    </w:p>
    <w:p w:rsidR="000E6A05" w:rsidRDefault="0040062A" w14:paraId="5D61CD58" w14:textId="08140325">
      <w:pPr>
        <w:pStyle w:val="TOC1"/>
        <w:rPr>
          <w:rFonts w:eastAsiaTheme="minorEastAsia"/>
          <w:b w:val="0"/>
          <w:noProof/>
          <w:kern w:val="2"/>
          <w:sz w:val="24"/>
          <w:szCs w:val="24"/>
          <w:lang w:eastAsia="en-AU"/>
          <w14:ligatures w14:val="standardContextual"/>
        </w:rPr>
      </w:pPr>
      <w:r w:rsidRPr="00D84261">
        <w:fldChar w:fldCharType="begin"/>
      </w:r>
      <w:r w:rsidRPr="00D84261" w:rsidR="008D296D">
        <w:instrText xml:space="preserve"> TOC \o "1-3</w:instrText>
      </w:r>
      <w:r w:rsidRPr="00D84261">
        <w:instrText xml:space="preserve">" \h \z \u </w:instrText>
      </w:r>
      <w:r w:rsidRPr="00D84261">
        <w:fldChar w:fldCharType="separate"/>
      </w:r>
      <w:hyperlink w:history="1" w:anchor="_Toc233727329">
        <w:r w:rsidRPr="008C4F62" w:rsidR="000E6A05">
          <w:rPr>
            <w:rStyle w:val="Hyperlink"/>
            <w:noProof/>
          </w:rPr>
          <w:t>Introduction</w:t>
        </w:r>
        <w:r w:rsidR="000E6A05">
          <w:rPr>
            <w:noProof/>
            <w:webHidden/>
          </w:rPr>
          <w:tab/>
        </w:r>
        <w:r w:rsidR="000E6A05">
          <w:rPr>
            <w:noProof/>
            <w:webHidden/>
          </w:rPr>
          <w:fldChar w:fldCharType="begin"/>
        </w:r>
        <w:r w:rsidR="000E6A05">
          <w:rPr>
            <w:noProof/>
            <w:webHidden/>
          </w:rPr>
          <w:instrText xml:space="preserve"> PAGEREF _Toc233727329 \h </w:instrText>
        </w:r>
        <w:r w:rsidR="000E6A05">
          <w:rPr>
            <w:noProof/>
            <w:webHidden/>
          </w:rPr>
        </w:r>
        <w:r w:rsidR="000E6A05">
          <w:rPr>
            <w:noProof/>
            <w:webHidden/>
          </w:rPr>
          <w:fldChar w:fldCharType="separate"/>
        </w:r>
        <w:r w:rsidR="000E6A05">
          <w:rPr>
            <w:noProof/>
            <w:webHidden/>
          </w:rPr>
          <w:t>4</w:t>
        </w:r>
        <w:r w:rsidR="000E6A05">
          <w:rPr>
            <w:noProof/>
            <w:webHidden/>
          </w:rPr>
          <w:fldChar w:fldCharType="end"/>
        </w:r>
      </w:hyperlink>
    </w:p>
    <w:p w:rsidR="000E6A05" w:rsidRDefault="000E6A05" w14:paraId="0C0F904C" w14:textId="7EDB4218">
      <w:pPr>
        <w:pStyle w:val="TOC1"/>
        <w:rPr>
          <w:rFonts w:eastAsiaTheme="minorEastAsia"/>
          <w:b w:val="0"/>
          <w:noProof/>
          <w:kern w:val="2"/>
          <w:sz w:val="24"/>
          <w:szCs w:val="24"/>
          <w:lang w:eastAsia="en-AU"/>
          <w14:ligatures w14:val="standardContextual"/>
        </w:rPr>
      </w:pPr>
      <w:hyperlink w:history="1" w:anchor="_Toc233727330">
        <w:r w:rsidRPr="008C4F62">
          <w:rPr>
            <w:rStyle w:val="Hyperlink"/>
            <w:noProof/>
          </w:rPr>
          <w:t>Description of the Cost Model</w:t>
        </w:r>
        <w:r>
          <w:rPr>
            <w:noProof/>
            <w:webHidden/>
          </w:rPr>
          <w:tab/>
        </w:r>
        <w:r>
          <w:rPr>
            <w:noProof/>
            <w:webHidden/>
          </w:rPr>
          <w:fldChar w:fldCharType="begin"/>
        </w:r>
        <w:r>
          <w:rPr>
            <w:noProof/>
            <w:webHidden/>
          </w:rPr>
          <w:instrText xml:space="preserve"> PAGEREF _Toc233727330 \h </w:instrText>
        </w:r>
        <w:r>
          <w:rPr>
            <w:noProof/>
            <w:webHidden/>
          </w:rPr>
        </w:r>
        <w:r>
          <w:rPr>
            <w:noProof/>
            <w:webHidden/>
          </w:rPr>
          <w:fldChar w:fldCharType="separate"/>
        </w:r>
        <w:r>
          <w:rPr>
            <w:noProof/>
            <w:webHidden/>
          </w:rPr>
          <w:t>5</w:t>
        </w:r>
        <w:r>
          <w:rPr>
            <w:noProof/>
            <w:webHidden/>
          </w:rPr>
          <w:fldChar w:fldCharType="end"/>
        </w:r>
      </w:hyperlink>
    </w:p>
    <w:p w:rsidR="000E6A05" w:rsidRDefault="000E6A05" w14:paraId="4C1F7998" w14:textId="1E7A527B">
      <w:pPr>
        <w:pStyle w:val="TOC2"/>
        <w:tabs>
          <w:tab w:val="right" w:leader="dot" w:pos="9016"/>
        </w:tabs>
        <w:rPr>
          <w:rFonts w:eastAsiaTheme="minorEastAsia"/>
          <w:noProof/>
          <w:kern w:val="2"/>
          <w:sz w:val="24"/>
          <w:szCs w:val="24"/>
          <w:lang w:eastAsia="en-AU"/>
          <w14:ligatures w14:val="standardContextual"/>
        </w:rPr>
      </w:pPr>
      <w:hyperlink w:history="1" w:anchor="_Toc233727331">
        <w:r w:rsidRPr="008C4F62">
          <w:rPr>
            <w:rStyle w:val="Hyperlink"/>
            <w:noProof/>
          </w:rPr>
          <w:t>Base Salary and Shift Loadings</w:t>
        </w:r>
        <w:r>
          <w:rPr>
            <w:noProof/>
            <w:webHidden/>
          </w:rPr>
          <w:tab/>
        </w:r>
        <w:r>
          <w:rPr>
            <w:noProof/>
            <w:webHidden/>
          </w:rPr>
          <w:fldChar w:fldCharType="begin"/>
        </w:r>
        <w:r>
          <w:rPr>
            <w:noProof/>
            <w:webHidden/>
          </w:rPr>
          <w:instrText xml:space="preserve"> PAGEREF _Toc233727331 \h </w:instrText>
        </w:r>
        <w:r>
          <w:rPr>
            <w:noProof/>
            <w:webHidden/>
          </w:rPr>
        </w:r>
        <w:r>
          <w:rPr>
            <w:noProof/>
            <w:webHidden/>
          </w:rPr>
          <w:fldChar w:fldCharType="separate"/>
        </w:r>
        <w:r>
          <w:rPr>
            <w:noProof/>
            <w:webHidden/>
          </w:rPr>
          <w:t>5</w:t>
        </w:r>
        <w:r>
          <w:rPr>
            <w:noProof/>
            <w:webHidden/>
          </w:rPr>
          <w:fldChar w:fldCharType="end"/>
        </w:r>
      </w:hyperlink>
    </w:p>
    <w:p w:rsidR="000E6A05" w:rsidRDefault="000E6A05" w14:paraId="6E8888B8" w14:textId="01B77367">
      <w:pPr>
        <w:pStyle w:val="TOC2"/>
        <w:tabs>
          <w:tab w:val="right" w:leader="dot" w:pos="9016"/>
        </w:tabs>
        <w:rPr>
          <w:rFonts w:eastAsiaTheme="minorEastAsia"/>
          <w:noProof/>
          <w:kern w:val="2"/>
          <w:sz w:val="24"/>
          <w:szCs w:val="24"/>
          <w:lang w:eastAsia="en-AU"/>
          <w14:ligatures w14:val="standardContextual"/>
        </w:rPr>
      </w:pPr>
      <w:hyperlink w:history="1" w:anchor="_Toc233727332">
        <w:r w:rsidRPr="008C4F62">
          <w:rPr>
            <w:rStyle w:val="Hyperlink"/>
            <w:noProof/>
          </w:rPr>
          <w:t>Direct On-costs</w:t>
        </w:r>
        <w:r>
          <w:rPr>
            <w:noProof/>
            <w:webHidden/>
          </w:rPr>
          <w:tab/>
        </w:r>
        <w:r>
          <w:rPr>
            <w:noProof/>
            <w:webHidden/>
          </w:rPr>
          <w:fldChar w:fldCharType="begin"/>
        </w:r>
        <w:r>
          <w:rPr>
            <w:noProof/>
            <w:webHidden/>
          </w:rPr>
          <w:instrText xml:space="preserve"> PAGEREF _Toc233727332 \h </w:instrText>
        </w:r>
        <w:r>
          <w:rPr>
            <w:noProof/>
            <w:webHidden/>
          </w:rPr>
        </w:r>
        <w:r>
          <w:rPr>
            <w:noProof/>
            <w:webHidden/>
          </w:rPr>
          <w:fldChar w:fldCharType="separate"/>
        </w:r>
        <w:r>
          <w:rPr>
            <w:noProof/>
            <w:webHidden/>
          </w:rPr>
          <w:t>6</w:t>
        </w:r>
        <w:r>
          <w:rPr>
            <w:noProof/>
            <w:webHidden/>
          </w:rPr>
          <w:fldChar w:fldCharType="end"/>
        </w:r>
      </w:hyperlink>
    </w:p>
    <w:p w:rsidR="000E6A05" w:rsidRDefault="000E6A05" w14:paraId="06F1E625" w14:textId="37F66145">
      <w:pPr>
        <w:pStyle w:val="TOC3"/>
        <w:rPr>
          <w:rFonts w:eastAsiaTheme="minorEastAsia"/>
          <w:noProof/>
          <w:kern w:val="2"/>
          <w:sz w:val="24"/>
          <w:szCs w:val="24"/>
          <w:lang w:eastAsia="en-AU"/>
          <w14:ligatures w14:val="standardContextual"/>
        </w:rPr>
      </w:pPr>
      <w:hyperlink w:history="1" w:anchor="_Toc233727333">
        <w:r w:rsidRPr="008C4F62">
          <w:rPr>
            <w:rStyle w:val="Hyperlink"/>
            <w:noProof/>
          </w:rPr>
          <w:t>Days Worked Versus Days Paid</w:t>
        </w:r>
        <w:r>
          <w:rPr>
            <w:noProof/>
            <w:webHidden/>
          </w:rPr>
          <w:tab/>
        </w:r>
        <w:r>
          <w:rPr>
            <w:noProof/>
            <w:webHidden/>
          </w:rPr>
          <w:fldChar w:fldCharType="begin"/>
        </w:r>
        <w:r>
          <w:rPr>
            <w:noProof/>
            <w:webHidden/>
          </w:rPr>
          <w:instrText xml:space="preserve"> PAGEREF _Toc233727333 \h </w:instrText>
        </w:r>
        <w:r>
          <w:rPr>
            <w:noProof/>
            <w:webHidden/>
          </w:rPr>
        </w:r>
        <w:r>
          <w:rPr>
            <w:noProof/>
            <w:webHidden/>
          </w:rPr>
          <w:fldChar w:fldCharType="separate"/>
        </w:r>
        <w:r>
          <w:rPr>
            <w:noProof/>
            <w:webHidden/>
          </w:rPr>
          <w:t>6</w:t>
        </w:r>
        <w:r>
          <w:rPr>
            <w:noProof/>
            <w:webHidden/>
          </w:rPr>
          <w:fldChar w:fldCharType="end"/>
        </w:r>
      </w:hyperlink>
    </w:p>
    <w:p w:rsidR="000E6A05" w:rsidRDefault="000E6A05" w14:paraId="0916D11E" w14:textId="196C27B7">
      <w:pPr>
        <w:pStyle w:val="TOC3"/>
        <w:rPr>
          <w:rFonts w:eastAsiaTheme="minorEastAsia"/>
          <w:noProof/>
          <w:kern w:val="2"/>
          <w:sz w:val="24"/>
          <w:szCs w:val="24"/>
          <w:lang w:eastAsia="en-AU"/>
          <w14:ligatures w14:val="standardContextual"/>
        </w:rPr>
      </w:pPr>
      <w:hyperlink w:history="1" w:anchor="_Toc233727334">
        <w:r w:rsidRPr="008C4F62">
          <w:rPr>
            <w:rStyle w:val="Hyperlink"/>
            <w:noProof/>
          </w:rPr>
          <w:t>Superannuation</w:t>
        </w:r>
        <w:r>
          <w:rPr>
            <w:noProof/>
            <w:webHidden/>
          </w:rPr>
          <w:tab/>
        </w:r>
        <w:r>
          <w:rPr>
            <w:noProof/>
            <w:webHidden/>
          </w:rPr>
          <w:fldChar w:fldCharType="begin"/>
        </w:r>
        <w:r>
          <w:rPr>
            <w:noProof/>
            <w:webHidden/>
          </w:rPr>
          <w:instrText xml:space="preserve"> PAGEREF _Toc233727334 \h </w:instrText>
        </w:r>
        <w:r>
          <w:rPr>
            <w:noProof/>
            <w:webHidden/>
          </w:rPr>
        </w:r>
        <w:r>
          <w:rPr>
            <w:noProof/>
            <w:webHidden/>
          </w:rPr>
          <w:fldChar w:fldCharType="separate"/>
        </w:r>
        <w:r>
          <w:rPr>
            <w:noProof/>
            <w:webHidden/>
          </w:rPr>
          <w:t>7</w:t>
        </w:r>
        <w:r>
          <w:rPr>
            <w:noProof/>
            <w:webHidden/>
          </w:rPr>
          <w:fldChar w:fldCharType="end"/>
        </w:r>
      </w:hyperlink>
    </w:p>
    <w:p w:rsidR="000E6A05" w:rsidRDefault="000E6A05" w14:paraId="4B611DCD" w14:textId="54EC437D">
      <w:pPr>
        <w:pStyle w:val="TOC3"/>
        <w:rPr>
          <w:rFonts w:eastAsiaTheme="minorEastAsia"/>
          <w:noProof/>
          <w:kern w:val="2"/>
          <w:sz w:val="24"/>
          <w:szCs w:val="24"/>
          <w:lang w:eastAsia="en-AU"/>
          <w14:ligatures w14:val="standardContextual"/>
        </w:rPr>
      </w:pPr>
      <w:hyperlink w:history="1" w:anchor="_Toc233727335">
        <w:r w:rsidRPr="008C4F62">
          <w:rPr>
            <w:rStyle w:val="Hyperlink"/>
            <w:noProof/>
          </w:rPr>
          <w:t>Employee allowances</w:t>
        </w:r>
        <w:r>
          <w:rPr>
            <w:noProof/>
            <w:webHidden/>
          </w:rPr>
          <w:tab/>
        </w:r>
        <w:r>
          <w:rPr>
            <w:noProof/>
            <w:webHidden/>
          </w:rPr>
          <w:fldChar w:fldCharType="begin"/>
        </w:r>
        <w:r>
          <w:rPr>
            <w:noProof/>
            <w:webHidden/>
          </w:rPr>
          <w:instrText xml:space="preserve"> PAGEREF _Toc233727335 \h </w:instrText>
        </w:r>
        <w:r>
          <w:rPr>
            <w:noProof/>
            <w:webHidden/>
          </w:rPr>
        </w:r>
        <w:r>
          <w:rPr>
            <w:noProof/>
            <w:webHidden/>
          </w:rPr>
          <w:fldChar w:fldCharType="separate"/>
        </w:r>
        <w:r>
          <w:rPr>
            <w:noProof/>
            <w:webHidden/>
          </w:rPr>
          <w:t>7</w:t>
        </w:r>
        <w:r>
          <w:rPr>
            <w:noProof/>
            <w:webHidden/>
          </w:rPr>
          <w:fldChar w:fldCharType="end"/>
        </w:r>
      </w:hyperlink>
    </w:p>
    <w:p w:rsidR="000E6A05" w:rsidRDefault="000E6A05" w14:paraId="67C11A43" w14:textId="3F1DB3FB">
      <w:pPr>
        <w:pStyle w:val="TOC3"/>
        <w:rPr>
          <w:rFonts w:eastAsiaTheme="minorEastAsia"/>
          <w:noProof/>
          <w:kern w:val="2"/>
          <w:sz w:val="24"/>
          <w:szCs w:val="24"/>
          <w:lang w:eastAsia="en-AU"/>
          <w14:ligatures w14:val="standardContextual"/>
        </w:rPr>
      </w:pPr>
      <w:hyperlink w:history="1" w:anchor="_Toc233727336">
        <w:r w:rsidRPr="008C4F62">
          <w:rPr>
            <w:rStyle w:val="Hyperlink"/>
            <w:noProof/>
          </w:rPr>
          <w:t>Cumulative Impact of Direct on-costs</w:t>
        </w:r>
        <w:r>
          <w:rPr>
            <w:noProof/>
            <w:webHidden/>
          </w:rPr>
          <w:tab/>
        </w:r>
        <w:r>
          <w:rPr>
            <w:noProof/>
            <w:webHidden/>
          </w:rPr>
          <w:fldChar w:fldCharType="begin"/>
        </w:r>
        <w:r>
          <w:rPr>
            <w:noProof/>
            <w:webHidden/>
          </w:rPr>
          <w:instrText xml:space="preserve"> PAGEREF _Toc233727336 \h </w:instrText>
        </w:r>
        <w:r>
          <w:rPr>
            <w:noProof/>
            <w:webHidden/>
          </w:rPr>
        </w:r>
        <w:r>
          <w:rPr>
            <w:noProof/>
            <w:webHidden/>
          </w:rPr>
          <w:fldChar w:fldCharType="separate"/>
        </w:r>
        <w:r>
          <w:rPr>
            <w:noProof/>
            <w:webHidden/>
          </w:rPr>
          <w:t>7</w:t>
        </w:r>
        <w:r>
          <w:rPr>
            <w:noProof/>
            <w:webHidden/>
          </w:rPr>
          <w:fldChar w:fldCharType="end"/>
        </w:r>
      </w:hyperlink>
    </w:p>
    <w:p w:rsidR="000E6A05" w:rsidRDefault="000E6A05" w14:paraId="76195F8B" w14:textId="0209E36B">
      <w:pPr>
        <w:pStyle w:val="TOC2"/>
        <w:tabs>
          <w:tab w:val="right" w:leader="dot" w:pos="9016"/>
        </w:tabs>
        <w:rPr>
          <w:rFonts w:eastAsiaTheme="minorEastAsia"/>
          <w:noProof/>
          <w:kern w:val="2"/>
          <w:sz w:val="24"/>
          <w:szCs w:val="24"/>
          <w:lang w:eastAsia="en-AU"/>
          <w14:ligatures w14:val="standardContextual"/>
        </w:rPr>
      </w:pPr>
      <w:hyperlink w:history="1" w:anchor="_Toc233727337">
        <w:r w:rsidRPr="008C4F62">
          <w:rPr>
            <w:rStyle w:val="Hyperlink"/>
            <w:noProof/>
          </w:rPr>
          <w:t>Operational Overheads</w:t>
        </w:r>
        <w:r>
          <w:rPr>
            <w:noProof/>
            <w:webHidden/>
          </w:rPr>
          <w:tab/>
        </w:r>
        <w:r>
          <w:rPr>
            <w:noProof/>
            <w:webHidden/>
          </w:rPr>
          <w:fldChar w:fldCharType="begin"/>
        </w:r>
        <w:r>
          <w:rPr>
            <w:noProof/>
            <w:webHidden/>
          </w:rPr>
          <w:instrText xml:space="preserve"> PAGEREF _Toc233727337 \h </w:instrText>
        </w:r>
        <w:r>
          <w:rPr>
            <w:noProof/>
            <w:webHidden/>
          </w:rPr>
        </w:r>
        <w:r>
          <w:rPr>
            <w:noProof/>
            <w:webHidden/>
          </w:rPr>
          <w:fldChar w:fldCharType="separate"/>
        </w:r>
        <w:r>
          <w:rPr>
            <w:noProof/>
            <w:webHidden/>
          </w:rPr>
          <w:t>8</w:t>
        </w:r>
        <w:r>
          <w:rPr>
            <w:noProof/>
            <w:webHidden/>
          </w:rPr>
          <w:fldChar w:fldCharType="end"/>
        </w:r>
      </w:hyperlink>
    </w:p>
    <w:p w:rsidR="000E6A05" w:rsidRDefault="000E6A05" w14:paraId="46734438" w14:textId="798DC8DE">
      <w:pPr>
        <w:pStyle w:val="TOC2"/>
        <w:tabs>
          <w:tab w:val="right" w:leader="dot" w:pos="9016"/>
        </w:tabs>
        <w:rPr>
          <w:rFonts w:eastAsiaTheme="minorEastAsia"/>
          <w:noProof/>
          <w:kern w:val="2"/>
          <w:sz w:val="24"/>
          <w:szCs w:val="24"/>
          <w:lang w:eastAsia="en-AU"/>
          <w14:ligatures w14:val="standardContextual"/>
        </w:rPr>
      </w:pPr>
      <w:hyperlink w:history="1" w:anchor="_Toc233727338">
        <w:r w:rsidRPr="008C4F62">
          <w:rPr>
            <w:rStyle w:val="Hyperlink"/>
            <w:noProof/>
          </w:rPr>
          <w:t>Corporate Overheads</w:t>
        </w:r>
        <w:r>
          <w:rPr>
            <w:noProof/>
            <w:webHidden/>
          </w:rPr>
          <w:tab/>
        </w:r>
        <w:r>
          <w:rPr>
            <w:noProof/>
            <w:webHidden/>
          </w:rPr>
          <w:fldChar w:fldCharType="begin"/>
        </w:r>
        <w:r>
          <w:rPr>
            <w:noProof/>
            <w:webHidden/>
          </w:rPr>
          <w:instrText xml:space="preserve"> PAGEREF _Toc233727338 \h </w:instrText>
        </w:r>
        <w:r>
          <w:rPr>
            <w:noProof/>
            <w:webHidden/>
          </w:rPr>
        </w:r>
        <w:r>
          <w:rPr>
            <w:noProof/>
            <w:webHidden/>
          </w:rPr>
          <w:fldChar w:fldCharType="separate"/>
        </w:r>
        <w:r>
          <w:rPr>
            <w:noProof/>
            <w:webHidden/>
          </w:rPr>
          <w:t>8</w:t>
        </w:r>
        <w:r>
          <w:rPr>
            <w:noProof/>
            <w:webHidden/>
          </w:rPr>
          <w:fldChar w:fldCharType="end"/>
        </w:r>
      </w:hyperlink>
    </w:p>
    <w:p w:rsidR="000E6A05" w:rsidRDefault="000E6A05" w14:paraId="4F0CE166" w14:textId="2E789415">
      <w:pPr>
        <w:pStyle w:val="TOC2"/>
        <w:tabs>
          <w:tab w:val="right" w:leader="dot" w:pos="9016"/>
        </w:tabs>
        <w:rPr>
          <w:rFonts w:eastAsiaTheme="minorEastAsia"/>
          <w:noProof/>
          <w:kern w:val="2"/>
          <w:sz w:val="24"/>
          <w:szCs w:val="24"/>
          <w:lang w:eastAsia="en-AU"/>
          <w14:ligatures w14:val="standardContextual"/>
        </w:rPr>
      </w:pPr>
      <w:hyperlink w:history="1" w:anchor="_Toc233727339">
        <w:r w:rsidRPr="008C4F62">
          <w:rPr>
            <w:rStyle w:val="Hyperlink"/>
            <w:noProof/>
          </w:rPr>
          <w:t>Margin</w:t>
        </w:r>
        <w:r>
          <w:rPr>
            <w:noProof/>
            <w:webHidden/>
          </w:rPr>
          <w:tab/>
        </w:r>
        <w:r>
          <w:rPr>
            <w:noProof/>
            <w:webHidden/>
          </w:rPr>
          <w:fldChar w:fldCharType="begin"/>
        </w:r>
        <w:r>
          <w:rPr>
            <w:noProof/>
            <w:webHidden/>
          </w:rPr>
          <w:instrText xml:space="preserve"> PAGEREF _Toc233727339 \h </w:instrText>
        </w:r>
        <w:r>
          <w:rPr>
            <w:noProof/>
            <w:webHidden/>
          </w:rPr>
        </w:r>
        <w:r>
          <w:rPr>
            <w:noProof/>
            <w:webHidden/>
          </w:rPr>
          <w:fldChar w:fldCharType="separate"/>
        </w:r>
        <w:r>
          <w:rPr>
            <w:noProof/>
            <w:webHidden/>
          </w:rPr>
          <w:t>9</w:t>
        </w:r>
        <w:r>
          <w:rPr>
            <w:noProof/>
            <w:webHidden/>
          </w:rPr>
          <w:fldChar w:fldCharType="end"/>
        </w:r>
      </w:hyperlink>
    </w:p>
    <w:p w:rsidR="000E6A05" w:rsidRDefault="000E6A05" w14:paraId="3C2FE3B7" w14:textId="3DCCC35C">
      <w:pPr>
        <w:pStyle w:val="TOC1"/>
        <w:rPr>
          <w:rFonts w:eastAsiaTheme="minorEastAsia"/>
          <w:b w:val="0"/>
          <w:noProof/>
          <w:kern w:val="2"/>
          <w:sz w:val="24"/>
          <w:szCs w:val="24"/>
          <w:lang w:eastAsia="en-AU"/>
          <w14:ligatures w14:val="standardContextual"/>
        </w:rPr>
      </w:pPr>
      <w:hyperlink w:history="1" w:anchor="_Toc233727340">
        <w:r w:rsidRPr="008C4F62">
          <w:rPr>
            <w:rStyle w:val="Hyperlink"/>
            <w:noProof/>
          </w:rPr>
          <w:t>Accommodation Cost Amounts</w:t>
        </w:r>
        <w:r>
          <w:rPr>
            <w:noProof/>
            <w:webHidden/>
          </w:rPr>
          <w:tab/>
        </w:r>
        <w:r>
          <w:rPr>
            <w:noProof/>
            <w:webHidden/>
          </w:rPr>
          <w:fldChar w:fldCharType="begin"/>
        </w:r>
        <w:r>
          <w:rPr>
            <w:noProof/>
            <w:webHidden/>
          </w:rPr>
          <w:instrText xml:space="preserve"> PAGEREF _Toc233727340 \h </w:instrText>
        </w:r>
        <w:r>
          <w:rPr>
            <w:noProof/>
            <w:webHidden/>
          </w:rPr>
        </w:r>
        <w:r>
          <w:rPr>
            <w:noProof/>
            <w:webHidden/>
          </w:rPr>
          <w:fldChar w:fldCharType="separate"/>
        </w:r>
        <w:r>
          <w:rPr>
            <w:noProof/>
            <w:webHidden/>
          </w:rPr>
          <w:t>10</w:t>
        </w:r>
        <w:r>
          <w:rPr>
            <w:noProof/>
            <w:webHidden/>
          </w:rPr>
          <w:fldChar w:fldCharType="end"/>
        </w:r>
      </w:hyperlink>
    </w:p>
    <w:p w:rsidR="000E6A05" w:rsidRDefault="000E6A05" w14:paraId="143FBF45" w14:textId="180DFE5E">
      <w:pPr>
        <w:pStyle w:val="TOC2"/>
        <w:tabs>
          <w:tab w:val="right" w:leader="dot" w:pos="9016"/>
        </w:tabs>
        <w:rPr>
          <w:rFonts w:eastAsiaTheme="minorEastAsia"/>
          <w:noProof/>
          <w:kern w:val="2"/>
          <w:sz w:val="24"/>
          <w:szCs w:val="24"/>
          <w:lang w:eastAsia="en-AU"/>
          <w14:ligatures w14:val="standardContextual"/>
        </w:rPr>
      </w:pPr>
      <w:hyperlink w:history="1" w:anchor="_Toc233727341">
        <w:r w:rsidRPr="008C4F62">
          <w:rPr>
            <w:rStyle w:val="Hyperlink"/>
            <w:noProof/>
          </w:rPr>
          <w:t>Centre Based Capital Amount</w:t>
        </w:r>
        <w:r>
          <w:rPr>
            <w:noProof/>
            <w:webHidden/>
          </w:rPr>
          <w:tab/>
        </w:r>
        <w:r>
          <w:rPr>
            <w:noProof/>
            <w:webHidden/>
          </w:rPr>
          <w:fldChar w:fldCharType="begin"/>
        </w:r>
        <w:r>
          <w:rPr>
            <w:noProof/>
            <w:webHidden/>
          </w:rPr>
          <w:instrText xml:space="preserve"> PAGEREF _Toc233727341 \h </w:instrText>
        </w:r>
        <w:r>
          <w:rPr>
            <w:noProof/>
            <w:webHidden/>
          </w:rPr>
        </w:r>
        <w:r>
          <w:rPr>
            <w:noProof/>
            <w:webHidden/>
          </w:rPr>
          <w:fldChar w:fldCharType="separate"/>
        </w:r>
        <w:r>
          <w:rPr>
            <w:noProof/>
            <w:webHidden/>
          </w:rPr>
          <w:t>10</w:t>
        </w:r>
        <w:r>
          <w:rPr>
            <w:noProof/>
            <w:webHidden/>
          </w:rPr>
          <w:fldChar w:fldCharType="end"/>
        </w:r>
      </w:hyperlink>
    </w:p>
    <w:p w:rsidR="000E6A05" w:rsidRDefault="000E6A05" w14:paraId="6C998119" w14:textId="272CBF51">
      <w:pPr>
        <w:pStyle w:val="TOC2"/>
        <w:tabs>
          <w:tab w:val="right" w:leader="dot" w:pos="9016"/>
        </w:tabs>
        <w:rPr>
          <w:rFonts w:eastAsiaTheme="minorEastAsia"/>
          <w:noProof/>
          <w:kern w:val="2"/>
          <w:sz w:val="24"/>
          <w:szCs w:val="24"/>
          <w:lang w:eastAsia="en-AU"/>
          <w14:ligatures w14:val="standardContextual"/>
        </w:rPr>
      </w:pPr>
      <w:hyperlink w:history="1" w:anchor="_Toc233727342">
        <w:r w:rsidRPr="008C4F62">
          <w:rPr>
            <w:rStyle w:val="Hyperlink"/>
            <w:noProof/>
          </w:rPr>
          <w:t>Short Term Accommodation Amount</w:t>
        </w:r>
        <w:r>
          <w:rPr>
            <w:noProof/>
            <w:webHidden/>
          </w:rPr>
          <w:tab/>
        </w:r>
        <w:r>
          <w:rPr>
            <w:noProof/>
            <w:webHidden/>
          </w:rPr>
          <w:fldChar w:fldCharType="begin"/>
        </w:r>
        <w:r>
          <w:rPr>
            <w:noProof/>
            <w:webHidden/>
          </w:rPr>
          <w:instrText xml:space="preserve"> PAGEREF _Toc233727342 \h </w:instrText>
        </w:r>
        <w:r>
          <w:rPr>
            <w:noProof/>
            <w:webHidden/>
          </w:rPr>
        </w:r>
        <w:r>
          <w:rPr>
            <w:noProof/>
            <w:webHidden/>
          </w:rPr>
          <w:fldChar w:fldCharType="separate"/>
        </w:r>
        <w:r>
          <w:rPr>
            <w:noProof/>
            <w:webHidden/>
          </w:rPr>
          <w:t>10</w:t>
        </w:r>
        <w:r>
          <w:rPr>
            <w:noProof/>
            <w:webHidden/>
          </w:rPr>
          <w:fldChar w:fldCharType="end"/>
        </w:r>
      </w:hyperlink>
    </w:p>
    <w:p w:rsidR="000E6A05" w:rsidRDefault="000E6A05" w14:paraId="57FA7D6A" w14:textId="718B08A7">
      <w:pPr>
        <w:pStyle w:val="TOC2"/>
        <w:tabs>
          <w:tab w:val="right" w:leader="dot" w:pos="9016"/>
        </w:tabs>
        <w:rPr>
          <w:rFonts w:eastAsiaTheme="minorEastAsia"/>
          <w:noProof/>
          <w:kern w:val="2"/>
          <w:sz w:val="24"/>
          <w:szCs w:val="24"/>
          <w:lang w:eastAsia="en-AU"/>
          <w14:ligatures w14:val="standardContextual"/>
        </w:rPr>
      </w:pPr>
      <w:hyperlink w:history="1" w:anchor="_Toc233727343">
        <w:r w:rsidRPr="008C4F62">
          <w:rPr>
            <w:rStyle w:val="Hyperlink"/>
            <w:noProof/>
          </w:rPr>
          <w:t>Medium Term Accommodation Amount</w:t>
        </w:r>
        <w:r>
          <w:rPr>
            <w:noProof/>
            <w:webHidden/>
          </w:rPr>
          <w:tab/>
        </w:r>
        <w:r>
          <w:rPr>
            <w:noProof/>
            <w:webHidden/>
          </w:rPr>
          <w:fldChar w:fldCharType="begin"/>
        </w:r>
        <w:r>
          <w:rPr>
            <w:noProof/>
            <w:webHidden/>
          </w:rPr>
          <w:instrText xml:space="preserve"> PAGEREF _Toc233727343 \h </w:instrText>
        </w:r>
        <w:r>
          <w:rPr>
            <w:noProof/>
            <w:webHidden/>
          </w:rPr>
        </w:r>
        <w:r>
          <w:rPr>
            <w:noProof/>
            <w:webHidden/>
          </w:rPr>
          <w:fldChar w:fldCharType="separate"/>
        </w:r>
        <w:r>
          <w:rPr>
            <w:noProof/>
            <w:webHidden/>
          </w:rPr>
          <w:t>10</w:t>
        </w:r>
        <w:r>
          <w:rPr>
            <w:noProof/>
            <w:webHidden/>
          </w:rPr>
          <w:fldChar w:fldCharType="end"/>
        </w:r>
      </w:hyperlink>
    </w:p>
    <w:p w:rsidR="000E6A05" w:rsidRDefault="000E6A05" w14:paraId="3FAA238D" w14:textId="5EBD40B9">
      <w:pPr>
        <w:pStyle w:val="TOC1"/>
        <w:rPr>
          <w:rFonts w:eastAsiaTheme="minorEastAsia"/>
          <w:b w:val="0"/>
          <w:noProof/>
          <w:kern w:val="2"/>
          <w:sz w:val="24"/>
          <w:szCs w:val="24"/>
          <w:lang w:eastAsia="en-AU"/>
          <w14:ligatures w14:val="standardContextual"/>
        </w:rPr>
      </w:pPr>
      <w:hyperlink w:history="1" w:anchor="_Toc233727344">
        <w:r w:rsidRPr="008C4F62">
          <w:rPr>
            <w:rStyle w:val="Hyperlink"/>
            <w:noProof/>
          </w:rPr>
          <w:t>Methodology to calculating the appropriate maximum prices as guided by the DSW Cost Model</w:t>
        </w:r>
        <w:r>
          <w:rPr>
            <w:noProof/>
            <w:webHidden/>
          </w:rPr>
          <w:tab/>
        </w:r>
        <w:r>
          <w:rPr>
            <w:noProof/>
            <w:webHidden/>
          </w:rPr>
          <w:fldChar w:fldCharType="begin"/>
        </w:r>
        <w:r>
          <w:rPr>
            <w:noProof/>
            <w:webHidden/>
          </w:rPr>
          <w:instrText xml:space="preserve"> PAGEREF _Toc233727344 \h </w:instrText>
        </w:r>
        <w:r>
          <w:rPr>
            <w:noProof/>
            <w:webHidden/>
          </w:rPr>
        </w:r>
        <w:r>
          <w:rPr>
            <w:noProof/>
            <w:webHidden/>
          </w:rPr>
          <w:fldChar w:fldCharType="separate"/>
        </w:r>
        <w:r>
          <w:rPr>
            <w:noProof/>
            <w:webHidden/>
          </w:rPr>
          <w:t>11</w:t>
        </w:r>
        <w:r>
          <w:rPr>
            <w:noProof/>
            <w:webHidden/>
          </w:rPr>
          <w:fldChar w:fldCharType="end"/>
        </w:r>
      </w:hyperlink>
    </w:p>
    <w:p w:rsidR="000E6A05" w:rsidRDefault="000E6A05" w14:paraId="7D229C1B" w14:textId="5DE791D1">
      <w:pPr>
        <w:pStyle w:val="TOC2"/>
        <w:tabs>
          <w:tab w:val="right" w:leader="dot" w:pos="9016"/>
        </w:tabs>
        <w:rPr>
          <w:rFonts w:eastAsiaTheme="minorEastAsia"/>
          <w:noProof/>
          <w:kern w:val="2"/>
          <w:sz w:val="24"/>
          <w:szCs w:val="24"/>
          <w:lang w:eastAsia="en-AU"/>
          <w14:ligatures w14:val="standardContextual"/>
        </w:rPr>
      </w:pPr>
      <w:hyperlink w:history="1" w:anchor="_Toc233727345">
        <w:r w:rsidRPr="008C4F62">
          <w:rPr>
            <w:rStyle w:val="Hyperlink"/>
            <w:noProof/>
          </w:rPr>
          <w:t>Notes</w:t>
        </w:r>
        <w:r>
          <w:rPr>
            <w:noProof/>
            <w:webHidden/>
          </w:rPr>
          <w:tab/>
        </w:r>
        <w:r>
          <w:rPr>
            <w:noProof/>
            <w:webHidden/>
          </w:rPr>
          <w:fldChar w:fldCharType="begin"/>
        </w:r>
        <w:r>
          <w:rPr>
            <w:noProof/>
            <w:webHidden/>
          </w:rPr>
          <w:instrText xml:space="preserve"> PAGEREF _Toc233727345 \h </w:instrText>
        </w:r>
        <w:r>
          <w:rPr>
            <w:noProof/>
            <w:webHidden/>
          </w:rPr>
        </w:r>
        <w:r>
          <w:rPr>
            <w:noProof/>
            <w:webHidden/>
          </w:rPr>
          <w:fldChar w:fldCharType="separate"/>
        </w:r>
        <w:r>
          <w:rPr>
            <w:noProof/>
            <w:webHidden/>
          </w:rPr>
          <w:t>16</w:t>
        </w:r>
        <w:r>
          <w:rPr>
            <w:noProof/>
            <w:webHidden/>
          </w:rPr>
          <w:fldChar w:fldCharType="end"/>
        </w:r>
      </w:hyperlink>
    </w:p>
    <w:p w:rsidRPr="00D84261" w:rsidR="00EE5246" w:rsidP="001A3E36" w:rsidRDefault="0040062A" w14:paraId="11FDA15E" w14:textId="33CBA761">
      <w:r w:rsidRPr="00D84261">
        <w:fldChar w:fldCharType="end"/>
      </w:r>
    </w:p>
    <w:p w:rsidRPr="00D84261" w:rsidR="00CD7CF3" w:rsidP="00920C59" w:rsidRDefault="00CD7CF3" w14:paraId="4A245695" w14:textId="77777777">
      <w:pPr>
        <w:pStyle w:val="Heading1"/>
        <w:sectPr w:rsidRPr="00D84261" w:rsidR="00CD7CF3" w:rsidSect="00A54E47">
          <w:pgSz w:w="11906" w:h="16838" w:orient="portrait" w:code="9"/>
          <w:pgMar w:top="1440" w:right="1440" w:bottom="1440" w:left="1440" w:header="709" w:footer="709" w:gutter="0"/>
          <w:cols w:space="708"/>
          <w:titlePg/>
          <w:docGrid w:linePitch="360"/>
        </w:sectPr>
      </w:pPr>
      <w:bookmarkStart w:name="_Toc2341423" w:id="0"/>
    </w:p>
    <w:p w:rsidRPr="00D84261" w:rsidR="000D5076" w:rsidP="00920C59" w:rsidRDefault="000D5076" w14:paraId="6F1A7E3F" w14:textId="77777777">
      <w:pPr>
        <w:pStyle w:val="Heading1"/>
      </w:pPr>
      <w:bookmarkStart w:name="_Toc233727329" w:id="1"/>
      <w:bookmarkEnd w:id="0"/>
      <w:r w:rsidRPr="00D84261">
        <w:t>Introduction</w:t>
      </w:r>
      <w:bookmarkEnd w:id="1"/>
    </w:p>
    <w:p w:rsidRPr="00F06E2C" w:rsidR="00CC1158" w:rsidP="3D77A2D2" w:rsidRDefault="5891497E" w14:paraId="666A3B35" w14:textId="7441A89D">
      <w:pPr>
        <w:rPr>
          <w:i/>
          <w:iCs/>
        </w:rPr>
      </w:pPr>
      <w:r>
        <w:t xml:space="preserve">The National Disability Insurance Scheme (NDIS) was established in 2013 to support people with disability to pursue their goals, to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The NDIS is administered by the National Disability Insurance Agency (NDIA). </w:t>
      </w:r>
      <w:r w:rsidRPr="0065420C" w:rsidR="0065420C">
        <w:t>The Australian Government’s stewardship of disability support markets is a shared responsibility. The Department of Health, Disability and Ageing (DHDA) leads the overall market stewardship framework, with the NDIA, the NDIS Quality and Safeguards Commission (NDIS Commission), and state and territory governments each contributing within their areas of responsibility. The NDIA exercises its functions in this regard primarily through providing guidance regarding appropriate NDIS pricing and possibilities for targeted intervention where markets are not functioning effectively, and market monitoring.</w:t>
      </w:r>
      <w:r w:rsidR="0065420C">
        <w:t xml:space="preserve"> </w:t>
      </w:r>
      <w:r>
        <w:t xml:space="preserve">Further information on the NDIA’s approach to pricing can be found </w:t>
      </w:r>
      <w:r w:rsidR="3C572110">
        <w:t xml:space="preserve">on the NDIS website: </w:t>
      </w:r>
      <w:hyperlink w:history="1">
        <w:r w:rsidRPr="0065420C" w:rsidR="3C572110">
          <w:rPr>
            <w:rStyle w:val="Hyperlink"/>
          </w:rPr>
          <w:t>https://www.ndis.gov.au/providers/pricing-and-payments/pricing</w:t>
        </w:r>
      </w:hyperlink>
      <w:r w:rsidRPr="3D77A2D2" w:rsidR="3C572110">
        <w:rPr>
          <w:i/>
          <w:iCs/>
        </w:rPr>
        <w:t xml:space="preserve"> </w:t>
      </w:r>
    </w:p>
    <w:p w:rsidRPr="00D84261" w:rsidR="00222142" w:rsidP="0065420C" w:rsidRDefault="000D5076" w14:paraId="146E5811" w14:textId="350783CD">
      <w:r>
        <w:t>The</w:t>
      </w:r>
      <w:r w:rsidR="0055026A">
        <w:t xml:space="preserve"> </w:t>
      </w:r>
      <w:r w:rsidR="00CC1158">
        <w:t>NDIA</w:t>
      </w:r>
      <w:r w:rsidR="0055026A">
        <w:t xml:space="preserve"> uses the</w:t>
      </w:r>
      <w:r>
        <w:t xml:space="preserve"> </w:t>
      </w:r>
      <w:r w:rsidR="0066011B">
        <w:t xml:space="preserve">Disability Support Worker </w:t>
      </w:r>
      <w:r w:rsidR="004915CA">
        <w:t>C</w:t>
      </w:r>
      <w:r>
        <w:t xml:space="preserve">ost Model </w:t>
      </w:r>
      <w:r w:rsidR="0055026A">
        <w:t xml:space="preserve">that is described in this document to </w:t>
      </w:r>
      <w:r w:rsidR="0065420C">
        <w:t>inform its guidance on</w:t>
      </w:r>
      <w:r w:rsidR="0055026A">
        <w:t xml:space="preserve"> the </w:t>
      </w:r>
      <w:r w:rsidR="00F06E2C">
        <w:t xml:space="preserve">appropriate </w:t>
      </w:r>
      <w:r w:rsidRPr="0065420C" w:rsidR="00F06E2C">
        <w:t xml:space="preserve">maximum </w:t>
      </w:r>
      <w:r w:rsidRPr="0065420C">
        <w:t>price</w:t>
      </w:r>
      <w:r w:rsidRPr="0065420C" w:rsidR="00F846C9">
        <w:t>s</w:t>
      </w:r>
      <w:r w:rsidRPr="0065420C" w:rsidR="00F06E2C">
        <w:t xml:space="preserve"> </w:t>
      </w:r>
      <w:r w:rsidRPr="0065420C">
        <w:t xml:space="preserve">for </w:t>
      </w:r>
      <w:r w:rsidRPr="0065420C" w:rsidR="00F06E2C">
        <w:t>NDIS</w:t>
      </w:r>
      <w:r w:rsidR="00F06E2C">
        <w:t xml:space="preserve"> </w:t>
      </w:r>
      <w:r>
        <w:t xml:space="preserve">supports </w:t>
      </w:r>
      <w:r w:rsidR="00DC1594">
        <w:t>that are delivered by Disability Support W</w:t>
      </w:r>
      <w:r>
        <w:t>orkers</w:t>
      </w:r>
      <w:r w:rsidR="00DC1594">
        <w:t xml:space="preserve"> (DSWs)</w:t>
      </w:r>
      <w:r w:rsidR="0055026A">
        <w:t xml:space="preserve">. </w:t>
      </w:r>
    </w:p>
    <w:p w:rsidRPr="00D84261" w:rsidR="00906493" w:rsidP="000D5076" w:rsidRDefault="0055026A" w14:paraId="683548A8" w14:textId="53E71C40">
      <w:r w:rsidRPr="00D84261">
        <w:t xml:space="preserve">The DSW Cost Model </w:t>
      </w:r>
      <w:r w:rsidRPr="00D84261" w:rsidR="000D5076">
        <w:t>estimat</w:t>
      </w:r>
      <w:r w:rsidRPr="00D84261">
        <w:t>es</w:t>
      </w:r>
      <w:r w:rsidRPr="00D84261" w:rsidR="000D5076">
        <w:t xml:space="preserve"> the </w:t>
      </w:r>
      <w:r w:rsidRPr="00D84261" w:rsidR="006129ED">
        <w:t>fully loaded</w:t>
      </w:r>
      <w:r w:rsidRPr="00D84261">
        <w:t xml:space="preserve"> </w:t>
      </w:r>
      <w:r w:rsidRPr="00D84261" w:rsidR="000D5076">
        <w:t xml:space="preserve">cost of a billable hour of support </w:t>
      </w:r>
      <w:r w:rsidRPr="00D84261" w:rsidR="00FC2950">
        <w:t>considering</w:t>
      </w:r>
      <w:r w:rsidRPr="00D84261" w:rsidR="000D5076">
        <w:t xml:space="preserve">: base pay; shift loadings; </w:t>
      </w:r>
      <w:r w:rsidRPr="00D84261" w:rsidR="00DC1594">
        <w:t>leave entitlements</w:t>
      </w:r>
      <w:r w:rsidRPr="00D84261" w:rsidR="000D5076">
        <w:t xml:space="preserve">; salary on costs; </w:t>
      </w:r>
      <w:r w:rsidRPr="00D84261" w:rsidR="003D60DD">
        <w:t xml:space="preserve">employee allowances; </w:t>
      </w:r>
      <w:r w:rsidRPr="00D84261">
        <w:t>o</w:t>
      </w:r>
      <w:r w:rsidRPr="00D84261" w:rsidR="0085006B">
        <w:t xml:space="preserve">perational </w:t>
      </w:r>
      <w:r w:rsidRPr="00D84261">
        <w:t>o</w:t>
      </w:r>
      <w:r w:rsidRPr="00D84261" w:rsidR="0085006B">
        <w:t>verheads</w:t>
      </w:r>
      <w:r w:rsidRPr="00D84261" w:rsidR="003D60DD">
        <w:t xml:space="preserve"> (</w:t>
      </w:r>
      <w:r w:rsidRPr="00D84261" w:rsidR="00DC1594">
        <w:t xml:space="preserve">including </w:t>
      </w:r>
      <w:r w:rsidRPr="00D84261" w:rsidR="000D5076">
        <w:t>supervision costs</w:t>
      </w:r>
      <w:r w:rsidRPr="00D84261" w:rsidR="00DC1594">
        <w:t>,</w:t>
      </w:r>
      <w:r w:rsidRPr="00D84261" w:rsidR="000D5076">
        <w:t xml:space="preserve"> utilisation</w:t>
      </w:r>
      <w:r w:rsidRPr="00D84261" w:rsidR="00DC1594">
        <w:t xml:space="preserve"> costs</w:t>
      </w:r>
      <w:r w:rsidRPr="00D84261" w:rsidR="000D5076">
        <w:t xml:space="preserve"> </w:t>
      </w:r>
      <w:r w:rsidRPr="00D84261" w:rsidR="003D60DD">
        <w:t>and workers’ compensation</w:t>
      </w:r>
      <w:r w:rsidRPr="00D84261" w:rsidR="00DC1594">
        <w:t xml:space="preserve"> costs</w:t>
      </w:r>
      <w:r w:rsidRPr="00D84261" w:rsidR="003D60DD">
        <w:t>)</w:t>
      </w:r>
      <w:r w:rsidRPr="00D84261" w:rsidR="000D5076">
        <w:t xml:space="preserve">; </w:t>
      </w:r>
      <w:r w:rsidRPr="00D84261">
        <w:t>c</w:t>
      </w:r>
      <w:r w:rsidRPr="00D84261" w:rsidR="0085006B">
        <w:t xml:space="preserve">orporate </w:t>
      </w:r>
      <w:r w:rsidRPr="00D84261">
        <w:t>o</w:t>
      </w:r>
      <w:r w:rsidRPr="00D84261" w:rsidR="0085006B">
        <w:t>verheads</w:t>
      </w:r>
      <w:r w:rsidRPr="00D84261" w:rsidR="000D5076">
        <w:t xml:space="preserve"> and margin. </w:t>
      </w:r>
    </w:p>
    <w:p w:rsidRPr="00D84261" w:rsidR="00CC1158" w:rsidP="00CC1158" w:rsidRDefault="00CC1158" w14:paraId="5F3155FB" w14:textId="77777777">
      <w:r w:rsidRPr="00D84261">
        <w:t>The Cost Model estimates the efficient costs of providing supports by considering:</w:t>
      </w:r>
    </w:p>
    <w:p w:rsidRPr="00D84261" w:rsidR="00CC1158" w:rsidP="00CC1158" w:rsidRDefault="00CC1158" w14:paraId="02BC6F2E" w14:textId="77777777">
      <w:pPr>
        <w:pStyle w:val="DotPoint"/>
      </w:pPr>
      <w:r w:rsidRPr="00D84261">
        <w:rPr>
          <w:b/>
        </w:rPr>
        <w:t>Base Salary</w:t>
      </w:r>
      <w:r w:rsidRPr="00D84261">
        <w:t xml:space="preserve"> costs, including shift loadings. Note that in the Cost Model, costs are based on permanent worker costs.</w:t>
      </w:r>
    </w:p>
    <w:p w:rsidRPr="00D84261" w:rsidR="00CC1158" w:rsidP="00CC1158" w:rsidRDefault="00CC1158" w14:paraId="1201E7E5" w14:textId="77777777">
      <w:pPr>
        <w:pStyle w:val="DotPoint"/>
      </w:pPr>
      <w:r w:rsidRPr="00D84261">
        <w:rPr>
          <w:b/>
        </w:rPr>
        <w:t xml:space="preserve">Direct On-costs, </w:t>
      </w:r>
      <w:r w:rsidRPr="00D84261">
        <w:t>which</w:t>
      </w:r>
      <w:r w:rsidRPr="00D84261">
        <w:rPr>
          <w:b/>
        </w:rPr>
        <w:t xml:space="preserve"> </w:t>
      </w:r>
      <w:r w:rsidRPr="00D84261">
        <w:rPr>
          <w:bCs/>
        </w:rPr>
        <w:t xml:space="preserve">covers those costs of employment associated with Superannuation entitlements, </w:t>
      </w:r>
      <w:r w:rsidRPr="00D84261">
        <w:t>Annual Leave entitlements, Personal Leave entitlements, Long Service Leave entitlements and Employee Allowances.</w:t>
      </w:r>
    </w:p>
    <w:p w:rsidRPr="00D84261" w:rsidR="00CC1158" w:rsidP="00CC1158" w:rsidRDefault="00CC1158" w14:paraId="6E29E7CD" w14:textId="77777777">
      <w:pPr>
        <w:pStyle w:val="DotPoint"/>
        <w:rPr>
          <w:b/>
        </w:rPr>
      </w:pPr>
      <w:r w:rsidRPr="00D84261">
        <w:rPr>
          <w:b/>
        </w:rPr>
        <w:t>Operational Overheads</w:t>
      </w:r>
      <w:r w:rsidRPr="00D84261">
        <w:t>,</w:t>
      </w:r>
      <w:r w:rsidRPr="00D84261">
        <w:rPr>
          <w:b/>
        </w:rPr>
        <w:t xml:space="preserve"> </w:t>
      </w:r>
      <w:r w:rsidRPr="00D84261">
        <w:t>which</w:t>
      </w:r>
      <w:r w:rsidRPr="00D84261">
        <w:rPr>
          <w:b/>
        </w:rPr>
        <w:t xml:space="preserve"> </w:t>
      </w:r>
      <w:r w:rsidRPr="00D84261">
        <w:rPr>
          <w:bCs/>
        </w:rPr>
        <w:t>covers those costs that are in the operational control of the provider and include workers compensation costs, utilisation costs (billable versus unbillable hours),</w:t>
      </w:r>
      <w:r w:rsidRPr="00D84261">
        <w:t xml:space="preserve"> supervision costs (including quality and safeguarding costs) and workforce rostering and balance measures such as the share of the workforce that is permanent or casual, and the extent to which overtime is used by the business.</w:t>
      </w:r>
    </w:p>
    <w:p w:rsidRPr="00D84261" w:rsidR="00CC1158" w:rsidP="00CC1158" w:rsidRDefault="00CC1158" w14:paraId="58AE8960" w14:textId="77777777">
      <w:pPr>
        <w:pStyle w:val="DotPoint"/>
      </w:pPr>
      <w:r w:rsidRPr="00D84261">
        <w:rPr>
          <w:b/>
        </w:rPr>
        <w:t xml:space="preserve">Corporate Overheads, </w:t>
      </w:r>
      <w:r w:rsidRPr="00D84261">
        <w:t>which covers those costs incurred to run the administrative side of a business. These costs include the accounting, human resources, legal, marketing, and information technology functions.</w:t>
      </w:r>
    </w:p>
    <w:p w:rsidRPr="00D84261" w:rsidR="00CC1158" w:rsidP="00CC1158" w:rsidRDefault="00CC1158" w14:paraId="3AD902EA" w14:textId="77777777">
      <w:pPr>
        <w:pStyle w:val="DotPoint"/>
      </w:pPr>
      <w:r w:rsidRPr="00D84261">
        <w:rPr>
          <w:b/>
        </w:rPr>
        <w:t xml:space="preserve">Margin, </w:t>
      </w:r>
      <w:r w:rsidRPr="00D84261">
        <w:t>which represents the return that the provider makes because of the provision of working capital to the business.</w:t>
      </w:r>
    </w:p>
    <w:p w:rsidRPr="00C55787" w:rsidR="00C55787" w:rsidP="006E4052" w:rsidRDefault="00C55787" w14:paraId="7F6A9ECE" w14:textId="700DCDA7">
      <w:pPr>
        <w:sectPr w:rsidRPr="00C55787" w:rsidR="00C55787" w:rsidSect="00A54E47">
          <w:pgSz w:w="11906" w:h="16838" w:orient="portrait" w:code="9"/>
          <w:pgMar w:top="1440" w:right="1440" w:bottom="1440" w:left="1440" w:header="709" w:footer="709" w:gutter="0"/>
          <w:cols w:space="708"/>
          <w:titlePg/>
          <w:docGrid w:linePitch="360"/>
        </w:sectPr>
      </w:pPr>
      <w:r>
        <w:t xml:space="preserve">The cost model shows figures rounded to the nearest $0.01. </w:t>
      </w:r>
      <w:r w:rsidRPr="000B19A3" w:rsidR="000B19A3">
        <w:t>It should be noted that in some cases totals may not add due to rounding</w:t>
      </w:r>
      <w:r w:rsidR="000B19A3">
        <w:t>.</w:t>
      </w:r>
      <w:r w:rsidR="006071CE">
        <w:t xml:space="preserve"> </w:t>
      </w:r>
    </w:p>
    <w:p w:rsidRPr="00D84261" w:rsidR="004D32B5" w:rsidP="00920C59" w:rsidRDefault="00BD1DF8" w14:paraId="385B3F6B" w14:textId="77777777">
      <w:pPr>
        <w:pStyle w:val="Heading1"/>
      </w:pPr>
      <w:bookmarkStart w:name="_Toc233727330" w:id="2"/>
      <w:r w:rsidRPr="00D84261">
        <w:t>Description of the Cost Model</w:t>
      </w:r>
      <w:bookmarkEnd w:id="2"/>
    </w:p>
    <w:p w:rsidRPr="00D84261" w:rsidR="00CC1158" w:rsidP="00CC1158" w:rsidRDefault="00BD1DF8" w14:paraId="1F9CCC02" w14:textId="77777777">
      <w:r w:rsidRPr="00D84261">
        <w:t xml:space="preserve">This </w:t>
      </w:r>
      <w:r w:rsidRPr="00D84261" w:rsidR="00E4628A">
        <w:t>section</w:t>
      </w:r>
      <w:r w:rsidRPr="00D84261">
        <w:t xml:space="preserve"> sets</w:t>
      </w:r>
      <w:r w:rsidRPr="00D84261" w:rsidR="00AC5E2D">
        <w:t xml:space="preserve"> out the methodology and assumptions of the </w:t>
      </w:r>
      <w:r w:rsidRPr="00D84261" w:rsidR="00DC1594">
        <w:t xml:space="preserve">NDIS DSW Cost Model. </w:t>
      </w:r>
    </w:p>
    <w:p w:rsidRPr="00D84261" w:rsidR="009F4898" w:rsidP="00920C59" w:rsidRDefault="009F4898" w14:paraId="5D4B1DED" w14:textId="77777777">
      <w:pPr>
        <w:pStyle w:val="Heading2"/>
      </w:pPr>
      <w:bookmarkStart w:name="_Toc44506366" w:id="3"/>
      <w:bookmarkStart w:name="_Toc44511371" w:id="4"/>
      <w:bookmarkStart w:name="_Toc44511742" w:id="5"/>
      <w:bookmarkStart w:name="_Toc233727331" w:id="6"/>
      <w:bookmarkStart w:name="_Ref18506169" w:id="7"/>
      <w:bookmarkEnd w:id="3"/>
      <w:bookmarkEnd w:id="4"/>
      <w:bookmarkEnd w:id="5"/>
      <w:r w:rsidRPr="00D84261">
        <w:t>Base Salary and Shift Loadings</w:t>
      </w:r>
      <w:bookmarkEnd w:id="6"/>
    </w:p>
    <w:p w:rsidRPr="00D84261" w:rsidR="0001758C" w:rsidP="004C63FA" w:rsidRDefault="00906493" w14:paraId="25C7E597" w14:textId="1EAAA228">
      <w:pPr>
        <w:keepNext/>
      </w:pPr>
      <w:r w:rsidRPr="00D84261">
        <w:t xml:space="preserve">The NDIA recognises that some Disability Support Workers are classified as Home Care Employees and others are classified as Social and Community Services Employees under the SCHADS </w:t>
      </w:r>
      <w:r w:rsidRPr="00D84261" w:rsidR="002B3A3C">
        <w:t>Industry Award.</w:t>
      </w:r>
      <w:r w:rsidRPr="00D84261" w:rsidR="00FF0735">
        <w:rPr>
          <w:rStyle w:val="FootnoteReference"/>
        </w:rPr>
        <w:footnoteReference w:id="2"/>
      </w:r>
      <w:r w:rsidRPr="00D84261" w:rsidR="00920C59">
        <w:t xml:space="preserve"> </w:t>
      </w:r>
      <w:r w:rsidRPr="00D84261" w:rsidR="002B3A3C">
        <w:t>The Cost Model take its parameters from the Social and Community Services Employees section for the SCHADS Industry Award</w:t>
      </w:r>
      <w:r w:rsidRPr="00D84261" w:rsidR="00677DB3">
        <w:t xml:space="preserve">, </w:t>
      </w:r>
      <w:r w:rsidRPr="00D84261" w:rsidR="002B3A3C">
        <w:t>which has the more generous provisions.</w:t>
      </w:r>
      <w:r w:rsidRPr="00D84261" w:rsidR="000E5ED9">
        <w:t xml:space="preserve"> </w:t>
      </w:r>
      <w:r w:rsidRPr="00D84261" w:rsidR="0001758C">
        <w:t xml:space="preserve">The NDIA </w:t>
      </w:r>
      <w:r w:rsidRPr="00D84261">
        <w:t xml:space="preserve">also </w:t>
      </w:r>
      <w:r w:rsidRPr="00D84261" w:rsidR="0001758C">
        <w:t xml:space="preserve">recognises that some </w:t>
      </w:r>
      <w:r w:rsidRPr="00D84261">
        <w:t xml:space="preserve">Disability Support Workers </w:t>
      </w:r>
      <w:r w:rsidRPr="00D84261" w:rsidR="0001758C">
        <w:t xml:space="preserve">are employed under Enterprise Bargaining Agreements (EBAs). However, these EBAs </w:t>
      </w:r>
      <w:r w:rsidRPr="00D84261" w:rsidR="009459FB">
        <w:t>must</w:t>
      </w:r>
      <w:r w:rsidRPr="00D84261" w:rsidR="0001758C">
        <w:t xml:space="preserve"> leave the worker no worse off overall than </w:t>
      </w:r>
      <w:r w:rsidRPr="00D84261" w:rsidR="00294FA5">
        <w:t xml:space="preserve">they would be under </w:t>
      </w:r>
      <w:r w:rsidRPr="00D84261" w:rsidR="0001758C">
        <w:t>the relevan</w:t>
      </w:r>
      <w:r w:rsidRPr="00D84261" w:rsidR="00294FA5">
        <w:t>t Award</w:t>
      </w:r>
      <w:r w:rsidRPr="00D84261" w:rsidR="00E27A53">
        <w:t>. A</w:t>
      </w:r>
      <w:r w:rsidRPr="00D84261" w:rsidR="00294FA5">
        <w:t xml:space="preserve">ny additional benefits offered by EBAs over the Award have been agreed to by providers and </w:t>
      </w:r>
      <w:r w:rsidRPr="00D84261" w:rsidR="00E41E33">
        <w:t xml:space="preserve">are </w:t>
      </w:r>
      <w:r w:rsidRPr="00D84261" w:rsidR="00294FA5">
        <w:t xml:space="preserve">often offset by productivity gains. The </w:t>
      </w:r>
      <w:r w:rsidRPr="00D84261" w:rsidR="00FF6030">
        <w:t xml:space="preserve">NDIA therefore considers the conditions set out in the </w:t>
      </w:r>
      <w:r w:rsidRPr="00D84261" w:rsidR="00920C59">
        <w:t xml:space="preserve">Social and Community Services Employees section of the </w:t>
      </w:r>
      <w:r w:rsidRPr="00D84261" w:rsidR="00294FA5">
        <w:t xml:space="preserve">SCHADS </w:t>
      </w:r>
      <w:r w:rsidRPr="00D84261">
        <w:t xml:space="preserve">Industry </w:t>
      </w:r>
      <w:r w:rsidRPr="00D84261" w:rsidR="00294FA5">
        <w:t xml:space="preserve">Award </w:t>
      </w:r>
      <w:r w:rsidRPr="00D84261" w:rsidR="00FF6030">
        <w:t xml:space="preserve">to be the </w:t>
      </w:r>
      <w:r w:rsidRPr="00D84261" w:rsidR="004A36F7">
        <w:t xml:space="preserve">most </w:t>
      </w:r>
      <w:r w:rsidRPr="00D84261" w:rsidR="00FF6030">
        <w:t xml:space="preserve">appropriate foundation for the </w:t>
      </w:r>
      <w:r w:rsidRPr="00D84261" w:rsidR="004A36F7">
        <w:t xml:space="preserve">DSW </w:t>
      </w:r>
      <w:r w:rsidRPr="00D84261" w:rsidR="00E27A53">
        <w:t>Cost Model</w:t>
      </w:r>
      <w:r w:rsidRPr="00D84261" w:rsidR="00294FA5">
        <w:t>.</w:t>
      </w:r>
    </w:p>
    <w:bookmarkEnd w:id="7"/>
    <w:p w:rsidRPr="00D84261" w:rsidR="00F73A76" w:rsidP="005F077D" w:rsidRDefault="005F077D" w14:paraId="0947E4AA" w14:textId="3C9EC0A4">
      <w:r w:rsidRPr="00D84261">
        <w:t xml:space="preserve">The NDIA recognises that providers </w:t>
      </w:r>
      <w:r w:rsidRPr="00D84261" w:rsidR="00AF55C2">
        <w:t xml:space="preserve">must </w:t>
      </w:r>
      <w:r w:rsidRPr="00D84261">
        <w:t xml:space="preserve">employ </w:t>
      </w:r>
      <w:r w:rsidRPr="00D84261" w:rsidR="00906493">
        <w:t xml:space="preserve">Disability Support Workers </w:t>
      </w:r>
      <w:r w:rsidRPr="00D84261">
        <w:t xml:space="preserve">with different skill levels and levels of experience to meet the different needs of participants. The Cost Model therefore has different sets of cost assumptions for four types of workers </w:t>
      </w:r>
      <w:r w:rsidRPr="00D84261" w:rsidR="009228CF">
        <w:t xml:space="preserve">that will be referred to as </w:t>
      </w:r>
      <w:r w:rsidRPr="00D84261">
        <w:t xml:space="preserve">DSW Level </w:t>
      </w:r>
      <w:r w:rsidRPr="00D84261" w:rsidR="007E2EEA">
        <w:t>1</w:t>
      </w:r>
      <w:r w:rsidRPr="00D84261">
        <w:t xml:space="preserve">, DSW Level </w:t>
      </w:r>
      <w:r w:rsidRPr="00D84261" w:rsidR="007E2EEA">
        <w:t>2</w:t>
      </w:r>
      <w:r w:rsidRPr="00D84261">
        <w:t xml:space="preserve">, DSW Level </w:t>
      </w:r>
      <w:r w:rsidRPr="00D84261" w:rsidR="007E2EEA">
        <w:t xml:space="preserve">3 </w:t>
      </w:r>
      <w:r w:rsidRPr="00D84261">
        <w:t xml:space="preserve">and DSW Level </w:t>
      </w:r>
      <w:r w:rsidRPr="00D84261" w:rsidR="007E2EEA">
        <w:t>4</w:t>
      </w:r>
      <w:r w:rsidRPr="00D84261">
        <w:t>.</w:t>
      </w:r>
    </w:p>
    <w:p w:rsidRPr="00D84261" w:rsidR="00BB06ED" w:rsidP="00294FA5" w:rsidRDefault="009228CF" w14:paraId="51649D47" w14:textId="7DE50877">
      <w:r w:rsidRPr="00D84261" w:rsidDel="009228CF">
        <w:rPr>
          <w:rStyle w:val="FootnoteReference"/>
        </w:rPr>
        <w:t xml:space="preserve"> </w:t>
      </w:r>
      <w:r w:rsidRPr="00D84261" w:rsidR="00BB06ED">
        <w:fldChar w:fldCharType="begin"/>
      </w:r>
      <w:r w:rsidRPr="00D84261" w:rsidR="00BB06ED">
        <w:instrText xml:space="preserve"> REF _Ref16507557 \h </w:instrText>
      </w:r>
      <w:r w:rsidRPr="00D84261" w:rsidR="00DD6692">
        <w:instrText xml:space="preserve"> \* MERGEFORMAT </w:instrText>
      </w:r>
      <w:r w:rsidRPr="00D84261" w:rsidR="00BB06ED">
        <w:fldChar w:fldCharType="separate"/>
      </w:r>
      <w:r w:rsidRPr="00D84261" w:rsidR="00F40845">
        <w:t xml:space="preserve">Table </w:t>
      </w:r>
      <w:r w:rsidRPr="00D84261" w:rsidR="00F40845">
        <w:rPr>
          <w:noProof/>
        </w:rPr>
        <w:t>1</w:t>
      </w:r>
      <w:r w:rsidRPr="00D84261" w:rsidR="00BB06ED">
        <w:fldChar w:fldCharType="end"/>
      </w:r>
      <w:r w:rsidRPr="00D84261" w:rsidR="00294FA5">
        <w:t xml:space="preserve"> sets out the </w:t>
      </w:r>
      <w:r w:rsidRPr="00D84261" w:rsidR="00E27A53">
        <w:t>Cost Model’</w:t>
      </w:r>
      <w:r w:rsidRPr="00D84261" w:rsidR="00294FA5">
        <w:t>s assumptions with respect to the base pay of DSWs.</w:t>
      </w:r>
    </w:p>
    <w:p w:rsidRPr="00937A0A" w:rsidR="009172F1" w:rsidP="00920C59" w:rsidRDefault="009172F1" w14:paraId="1BF29AA4" w14:textId="14D537AE">
      <w:pPr>
        <w:pStyle w:val="Caption"/>
      </w:pPr>
      <w:bookmarkStart w:name="_Ref16507557" w:id="8"/>
      <w:bookmarkStart w:name="_Toc17059298" w:id="9"/>
      <w:r w:rsidRPr="00D84261">
        <w:t xml:space="preserve">Table </w:t>
      </w:r>
      <w:r>
        <w:fldChar w:fldCharType="begin"/>
      </w:r>
      <w:r>
        <w:instrText>SEQ Table \* ARABIC</w:instrText>
      </w:r>
      <w:r>
        <w:fldChar w:fldCharType="separate"/>
      </w:r>
      <w:r w:rsidRPr="00D84261" w:rsidR="00F40845">
        <w:rPr>
          <w:noProof/>
        </w:rPr>
        <w:t>1</w:t>
      </w:r>
      <w:r>
        <w:fldChar w:fldCharType="end"/>
      </w:r>
      <w:bookmarkEnd w:id="8"/>
      <w:r w:rsidRPr="00D84261">
        <w:t xml:space="preserve">: </w:t>
      </w:r>
      <w:bookmarkEnd w:id="9"/>
      <w:r w:rsidRPr="00D84261" w:rsidR="00227122">
        <w:t>Assumed</w:t>
      </w:r>
      <w:r w:rsidRPr="00D84261">
        <w:t xml:space="preserve"> SCHADS </w:t>
      </w:r>
      <w:r w:rsidRPr="00D84261" w:rsidR="00F45EB9">
        <w:t xml:space="preserve">Industry </w:t>
      </w:r>
      <w:r w:rsidRPr="00D84261" w:rsidR="00855CB1">
        <w:t xml:space="preserve">Award </w:t>
      </w:r>
      <w:r w:rsidRPr="00937A0A" w:rsidR="001A1BE7">
        <w:t>Classifications and Pay R</w:t>
      </w:r>
      <w:r w:rsidRPr="00937A0A" w:rsidR="00CD7CF3">
        <w:t>ates</w:t>
      </w:r>
      <w:r w:rsidRPr="00937A0A" w:rsidR="00BD1DF8">
        <w:t xml:space="preserve">, 1 July </w:t>
      </w:r>
      <w:r w:rsidRPr="00937A0A" w:rsidR="00B91723">
        <w:t>2026</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Pr="00937A0A" w:rsidR="00BD4CDE" w:rsidTr="00CC1158" w14:paraId="3D1BF580" w14:textId="77777777">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rsidRPr="00937A0A" w:rsidR="00BD4CDE" w:rsidP="00B9299A" w:rsidRDefault="00BD4CDE" w14:paraId="45234F75" w14:textId="77777777">
            <w:pPr>
              <w:spacing w:before="40" w:after="40" w:line="240" w:lineRule="atLeast"/>
              <w:jc w:val="center"/>
              <w:rPr>
                <w:rFonts w:ascii="Calibri" w:hAnsi="Calibri" w:cs="Calibri"/>
                <w:sz w:val="18"/>
                <w:szCs w:val="18"/>
              </w:rPr>
            </w:pPr>
          </w:p>
        </w:tc>
        <w:tc>
          <w:tcPr>
            <w:tcW w:w="2009" w:type="pct"/>
            <w:vAlign w:val="center"/>
            <w:hideMark/>
          </w:tcPr>
          <w:p w:rsidRPr="00937A0A" w:rsidR="00BD4CDE" w:rsidP="00B9299A" w:rsidRDefault="00227122" w14:paraId="76AC1916" w14:textId="77777777">
            <w:pPr>
              <w:spacing w:before="40" w:after="40" w:line="240" w:lineRule="atLeast"/>
              <w:jc w:val="center"/>
              <w:rPr>
                <w:sz w:val="18"/>
                <w:szCs w:val="18"/>
              </w:rPr>
            </w:pPr>
            <w:r w:rsidRPr="00937A0A">
              <w:rPr>
                <w:sz w:val="18"/>
                <w:szCs w:val="18"/>
              </w:rPr>
              <w:t>Assumed</w:t>
            </w:r>
            <w:r w:rsidRPr="00937A0A" w:rsidR="00294FA5">
              <w:rPr>
                <w:sz w:val="18"/>
                <w:szCs w:val="18"/>
              </w:rPr>
              <w:t xml:space="preserve"> </w:t>
            </w:r>
            <w:r w:rsidRPr="00937A0A" w:rsidR="00BD4CDE">
              <w:rPr>
                <w:sz w:val="18"/>
                <w:szCs w:val="18"/>
              </w:rPr>
              <w:t>SCHADS Classification</w:t>
            </w:r>
          </w:p>
        </w:tc>
        <w:tc>
          <w:tcPr>
            <w:tcW w:w="1500" w:type="pct"/>
            <w:vAlign w:val="center"/>
          </w:tcPr>
          <w:p w:rsidRPr="00937A0A" w:rsidR="00CD7CF3" w:rsidP="00B9299A" w:rsidRDefault="00FD55CF" w14:paraId="434B5C2D" w14:textId="77777777">
            <w:pPr>
              <w:spacing w:before="40" w:after="40" w:line="240" w:lineRule="atLeast"/>
              <w:jc w:val="center"/>
              <w:rPr>
                <w:b w:val="0"/>
                <w:bCs w:val="0"/>
                <w:sz w:val="18"/>
                <w:szCs w:val="18"/>
                <w:lang w:eastAsia="en-AU"/>
              </w:rPr>
            </w:pPr>
            <w:r w:rsidRPr="00937A0A">
              <w:rPr>
                <w:sz w:val="18"/>
                <w:szCs w:val="18"/>
              </w:rPr>
              <w:t>Award Hourly Rate</w:t>
            </w:r>
          </w:p>
        </w:tc>
      </w:tr>
      <w:tr w:rsidRPr="00937A0A" w:rsidR="0017338A" w:rsidTr="0017338A" w14:paraId="54C1056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rsidRPr="00937A0A" w:rsidR="0017338A" w:rsidP="0017338A" w:rsidRDefault="0017338A" w14:paraId="74A61074" w14:textId="77777777">
            <w:pPr>
              <w:spacing w:before="40" w:after="40" w:line="240" w:lineRule="atLeast"/>
              <w:rPr>
                <w:sz w:val="18"/>
                <w:szCs w:val="18"/>
              </w:rPr>
            </w:pPr>
            <w:r w:rsidRPr="00937A0A">
              <w:rPr>
                <w:sz w:val="18"/>
                <w:szCs w:val="18"/>
              </w:rPr>
              <w:t>DSW Level 1</w:t>
            </w:r>
          </w:p>
        </w:tc>
        <w:tc>
          <w:tcPr>
            <w:tcW w:w="2009" w:type="pct"/>
            <w:noWrap/>
            <w:vAlign w:val="center"/>
            <w:hideMark/>
          </w:tcPr>
          <w:p w:rsidRPr="00937A0A" w:rsidR="0017338A" w:rsidP="0017338A" w:rsidRDefault="0017338A" w14:paraId="21D233FE" w14:textId="77777777">
            <w:pPr>
              <w:spacing w:before="40" w:after="40" w:line="240" w:lineRule="atLeast"/>
              <w:jc w:val="center"/>
              <w:rPr>
                <w:sz w:val="18"/>
                <w:szCs w:val="18"/>
              </w:rPr>
            </w:pPr>
            <w:r w:rsidRPr="00937A0A">
              <w:rPr>
                <w:sz w:val="18"/>
                <w:szCs w:val="18"/>
              </w:rPr>
              <w:t>2.3</w:t>
            </w:r>
          </w:p>
        </w:tc>
        <w:tc>
          <w:tcPr>
            <w:tcW w:w="1500" w:type="pct"/>
          </w:tcPr>
          <w:p w:rsidRPr="00937A0A" w:rsidR="008A2604" w:rsidP="008A2604" w:rsidRDefault="008A2604" w14:paraId="4FC622A3" w14:textId="77777777">
            <w:pPr>
              <w:spacing w:before="40" w:after="40" w:line="240" w:lineRule="atLeast"/>
              <w:jc w:val="center"/>
              <w:rPr>
                <w:sz w:val="18"/>
                <w:szCs w:val="18"/>
              </w:rPr>
            </w:pPr>
            <w:r w:rsidRPr="00937A0A">
              <w:rPr>
                <w:sz w:val="18"/>
                <w:szCs w:val="18"/>
              </w:rPr>
              <w:t>$38.50</w:t>
            </w:r>
          </w:p>
          <w:p w:rsidRPr="00937A0A" w:rsidR="0017338A" w:rsidP="008A2604" w:rsidRDefault="0017338A" w14:paraId="182168E0" w14:textId="261F34D4">
            <w:pPr>
              <w:spacing w:before="40" w:after="40" w:line="240" w:lineRule="atLeast"/>
              <w:jc w:val="center"/>
              <w:rPr>
                <w:bCs/>
                <w:sz w:val="18"/>
                <w:szCs w:val="18"/>
                <w:lang w:eastAsia="en-AU"/>
              </w:rPr>
            </w:pPr>
          </w:p>
        </w:tc>
      </w:tr>
      <w:tr w:rsidRPr="00937A0A" w:rsidR="0017338A" w:rsidTr="0017338A" w14:paraId="66283924" w14:textId="77777777">
        <w:trPr>
          <w:trHeight w:val="300"/>
          <w:jc w:val="center"/>
        </w:trPr>
        <w:tc>
          <w:tcPr>
            <w:tcW w:w="1491" w:type="pct"/>
            <w:vAlign w:val="center"/>
            <w:hideMark/>
          </w:tcPr>
          <w:p w:rsidRPr="00937A0A" w:rsidR="0017338A" w:rsidP="0017338A" w:rsidRDefault="0017338A" w14:paraId="0BFA45AD" w14:textId="77777777">
            <w:pPr>
              <w:spacing w:before="40" w:after="40" w:line="240" w:lineRule="atLeast"/>
              <w:rPr>
                <w:sz w:val="18"/>
                <w:szCs w:val="18"/>
              </w:rPr>
            </w:pPr>
            <w:r w:rsidRPr="00937A0A">
              <w:rPr>
                <w:sz w:val="18"/>
                <w:szCs w:val="18"/>
              </w:rPr>
              <w:t>DSW Level 2</w:t>
            </w:r>
          </w:p>
        </w:tc>
        <w:tc>
          <w:tcPr>
            <w:tcW w:w="2009" w:type="pct"/>
            <w:noWrap/>
            <w:vAlign w:val="center"/>
            <w:hideMark/>
          </w:tcPr>
          <w:p w:rsidRPr="00937A0A" w:rsidR="0017338A" w:rsidP="0017338A" w:rsidRDefault="0017338A" w14:paraId="1B4FA2DD" w14:textId="77777777">
            <w:pPr>
              <w:spacing w:before="40" w:after="40" w:line="240" w:lineRule="atLeast"/>
              <w:jc w:val="center"/>
              <w:rPr>
                <w:sz w:val="18"/>
                <w:szCs w:val="18"/>
              </w:rPr>
            </w:pPr>
            <w:r w:rsidRPr="00937A0A">
              <w:rPr>
                <w:sz w:val="18"/>
                <w:szCs w:val="18"/>
              </w:rPr>
              <w:t>2.4/3.1</w:t>
            </w:r>
          </w:p>
        </w:tc>
        <w:tc>
          <w:tcPr>
            <w:tcW w:w="1500" w:type="pct"/>
          </w:tcPr>
          <w:p w:rsidRPr="00937A0A" w:rsidR="008A2604" w:rsidP="008A2604" w:rsidRDefault="008A2604" w14:paraId="5C866D00" w14:textId="77777777">
            <w:pPr>
              <w:spacing w:before="40" w:after="40" w:line="240" w:lineRule="atLeast"/>
              <w:jc w:val="center"/>
              <w:rPr>
                <w:sz w:val="18"/>
                <w:szCs w:val="18"/>
              </w:rPr>
            </w:pPr>
            <w:r w:rsidRPr="00937A0A">
              <w:rPr>
                <w:sz w:val="18"/>
                <w:szCs w:val="18"/>
              </w:rPr>
              <w:t>$40.01</w:t>
            </w:r>
          </w:p>
          <w:p w:rsidRPr="00937A0A" w:rsidR="0017338A" w:rsidP="008A2604" w:rsidRDefault="0017338A" w14:paraId="5927C7C8" w14:textId="6BFB8D51">
            <w:pPr>
              <w:spacing w:before="40" w:after="40" w:line="240" w:lineRule="atLeast"/>
              <w:jc w:val="center"/>
              <w:rPr>
                <w:bCs/>
                <w:sz w:val="18"/>
                <w:szCs w:val="18"/>
                <w:lang w:eastAsia="en-AU"/>
              </w:rPr>
            </w:pPr>
          </w:p>
        </w:tc>
      </w:tr>
      <w:tr w:rsidRPr="00937A0A" w:rsidR="0017338A" w:rsidTr="0017338A" w14:paraId="1028EB8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rsidRPr="00937A0A" w:rsidR="0017338A" w:rsidP="0017338A" w:rsidRDefault="0017338A" w14:paraId="30251317" w14:textId="77777777">
            <w:pPr>
              <w:spacing w:before="40" w:after="40" w:line="240" w:lineRule="atLeast"/>
              <w:rPr>
                <w:sz w:val="18"/>
                <w:szCs w:val="18"/>
              </w:rPr>
            </w:pPr>
            <w:r w:rsidRPr="00937A0A">
              <w:rPr>
                <w:sz w:val="18"/>
                <w:szCs w:val="18"/>
              </w:rPr>
              <w:t>DSW Level 3</w:t>
            </w:r>
          </w:p>
        </w:tc>
        <w:tc>
          <w:tcPr>
            <w:tcW w:w="2009" w:type="pct"/>
            <w:noWrap/>
            <w:vAlign w:val="center"/>
            <w:hideMark/>
          </w:tcPr>
          <w:p w:rsidRPr="00937A0A" w:rsidR="0017338A" w:rsidP="0017338A" w:rsidRDefault="0017338A" w14:paraId="195A1A3F" w14:textId="77777777">
            <w:pPr>
              <w:spacing w:before="40" w:after="40" w:line="240" w:lineRule="atLeast"/>
              <w:jc w:val="center"/>
              <w:rPr>
                <w:sz w:val="18"/>
                <w:szCs w:val="18"/>
              </w:rPr>
            </w:pPr>
            <w:r w:rsidRPr="00937A0A">
              <w:rPr>
                <w:sz w:val="18"/>
                <w:szCs w:val="18"/>
              </w:rPr>
              <w:t>3.2</w:t>
            </w:r>
          </w:p>
        </w:tc>
        <w:tc>
          <w:tcPr>
            <w:tcW w:w="1500" w:type="pct"/>
          </w:tcPr>
          <w:p w:rsidRPr="00937A0A" w:rsidR="008A2604" w:rsidP="008A2604" w:rsidRDefault="008A2604" w14:paraId="13AE3150" w14:textId="77777777">
            <w:pPr>
              <w:spacing w:before="40" w:after="40" w:line="240" w:lineRule="atLeast"/>
              <w:jc w:val="center"/>
              <w:rPr>
                <w:sz w:val="18"/>
                <w:szCs w:val="18"/>
              </w:rPr>
            </w:pPr>
            <w:r w:rsidRPr="00937A0A">
              <w:rPr>
                <w:sz w:val="18"/>
                <w:szCs w:val="18"/>
              </w:rPr>
              <w:t>$41.66</w:t>
            </w:r>
          </w:p>
          <w:p w:rsidRPr="00937A0A" w:rsidR="0017338A" w:rsidP="008A2604" w:rsidRDefault="0017338A" w14:paraId="30ADA1E7" w14:textId="2BC07000">
            <w:pPr>
              <w:spacing w:before="40" w:after="40" w:line="240" w:lineRule="atLeast"/>
              <w:jc w:val="center"/>
              <w:rPr>
                <w:bCs/>
                <w:sz w:val="18"/>
                <w:szCs w:val="18"/>
                <w:lang w:eastAsia="en-AU"/>
              </w:rPr>
            </w:pPr>
          </w:p>
        </w:tc>
      </w:tr>
      <w:tr w:rsidRPr="00937A0A" w:rsidR="0017338A" w:rsidTr="0017338A" w14:paraId="4636B4B2" w14:textId="77777777">
        <w:trPr>
          <w:trHeight w:val="300"/>
          <w:jc w:val="center"/>
        </w:trPr>
        <w:tc>
          <w:tcPr>
            <w:tcW w:w="1491" w:type="pct"/>
            <w:vAlign w:val="center"/>
          </w:tcPr>
          <w:p w:rsidRPr="00937A0A" w:rsidR="0017338A" w:rsidP="0017338A" w:rsidRDefault="0017338A" w14:paraId="0CE0F80F" w14:textId="77777777">
            <w:pPr>
              <w:spacing w:before="40" w:after="40" w:line="240" w:lineRule="atLeast"/>
              <w:rPr>
                <w:sz w:val="18"/>
                <w:szCs w:val="18"/>
              </w:rPr>
            </w:pPr>
            <w:r w:rsidRPr="00937A0A">
              <w:rPr>
                <w:sz w:val="18"/>
                <w:szCs w:val="18"/>
              </w:rPr>
              <w:t>DSW Level 4</w:t>
            </w:r>
          </w:p>
        </w:tc>
        <w:tc>
          <w:tcPr>
            <w:tcW w:w="2009" w:type="pct"/>
            <w:noWrap/>
            <w:vAlign w:val="center"/>
          </w:tcPr>
          <w:p w:rsidRPr="00937A0A" w:rsidR="0017338A" w:rsidP="0017338A" w:rsidRDefault="0017338A" w14:paraId="2D9912A5" w14:textId="77777777">
            <w:pPr>
              <w:spacing w:before="40" w:after="40" w:line="240" w:lineRule="atLeast"/>
              <w:jc w:val="center"/>
              <w:rPr>
                <w:sz w:val="18"/>
                <w:szCs w:val="18"/>
              </w:rPr>
            </w:pPr>
            <w:r w:rsidRPr="00937A0A">
              <w:rPr>
                <w:sz w:val="18"/>
                <w:szCs w:val="18"/>
              </w:rPr>
              <w:t>4.4</w:t>
            </w:r>
          </w:p>
        </w:tc>
        <w:tc>
          <w:tcPr>
            <w:tcW w:w="1500" w:type="pct"/>
          </w:tcPr>
          <w:p w:rsidRPr="00937A0A" w:rsidR="008A2604" w:rsidP="008A2604" w:rsidRDefault="008A2604" w14:paraId="6A884780" w14:textId="77777777">
            <w:pPr>
              <w:spacing w:before="40" w:after="40" w:line="240" w:lineRule="atLeast"/>
              <w:jc w:val="center"/>
              <w:rPr>
                <w:sz w:val="18"/>
                <w:szCs w:val="18"/>
              </w:rPr>
            </w:pPr>
            <w:r w:rsidRPr="00937A0A">
              <w:rPr>
                <w:sz w:val="18"/>
                <w:szCs w:val="18"/>
              </w:rPr>
              <w:t>$50.25</w:t>
            </w:r>
          </w:p>
          <w:p w:rsidRPr="00937A0A" w:rsidR="0017338A" w:rsidP="008A2604" w:rsidRDefault="0017338A" w14:paraId="646D0A72" w14:textId="5769A933">
            <w:pPr>
              <w:spacing w:before="40" w:after="40" w:line="240" w:lineRule="atLeast"/>
              <w:jc w:val="center"/>
              <w:rPr>
                <w:sz w:val="18"/>
                <w:szCs w:val="18"/>
              </w:rPr>
            </w:pPr>
          </w:p>
        </w:tc>
      </w:tr>
    </w:tbl>
    <w:p w:rsidRPr="00937A0A" w:rsidR="004915CA" w:rsidP="00D363CD" w:rsidRDefault="001A1BE7" w14:paraId="3BBEDF1D" w14:textId="0C838BD5">
      <w:pPr>
        <w:jc w:val="center"/>
      </w:pPr>
      <w:r w:rsidRPr="00937A0A">
        <w:rPr>
          <w:b/>
          <w:bCs/>
          <w:i/>
          <w:sz w:val="20"/>
          <w:szCs w:val="20"/>
        </w:rPr>
        <w:fldChar w:fldCharType="begin"/>
      </w:r>
      <w:r w:rsidRPr="00937A0A">
        <w:rPr>
          <w:b/>
          <w:bCs/>
          <w:i/>
          <w:sz w:val="20"/>
          <w:szCs w:val="20"/>
        </w:rPr>
        <w:instrText xml:space="preserve"> REF _Ref19024282 \h </w:instrText>
      </w:r>
      <w:r w:rsidRPr="00937A0A" w:rsidR="00B658AF">
        <w:rPr>
          <w:b/>
          <w:bCs/>
          <w:i/>
          <w:sz w:val="20"/>
          <w:szCs w:val="20"/>
        </w:rPr>
        <w:instrText xml:space="preserve"> \* MERGEFORMAT </w:instrText>
      </w:r>
      <w:r w:rsidRPr="00937A0A">
        <w:rPr>
          <w:b/>
          <w:bCs/>
          <w:i/>
          <w:sz w:val="20"/>
          <w:szCs w:val="20"/>
        </w:rPr>
      </w:r>
      <w:r w:rsidRPr="00937A0A">
        <w:rPr>
          <w:b/>
          <w:bCs/>
          <w:i/>
          <w:sz w:val="20"/>
          <w:szCs w:val="20"/>
        </w:rPr>
        <w:fldChar w:fldCharType="separate"/>
      </w:r>
      <w:r w:rsidRPr="00937A0A" w:rsidR="00F40845">
        <w:rPr>
          <w:b/>
          <w:bCs/>
          <w:i/>
          <w:sz w:val="20"/>
          <w:szCs w:val="20"/>
        </w:rPr>
        <w:t>Table 2</w:t>
      </w:r>
      <w:r w:rsidRPr="00937A0A">
        <w:rPr>
          <w:b/>
          <w:bCs/>
          <w:i/>
          <w:sz w:val="20"/>
          <w:szCs w:val="20"/>
        </w:rPr>
        <w:fldChar w:fldCharType="end"/>
      </w:r>
      <w:r w:rsidRPr="00937A0A">
        <w:rPr>
          <w:b/>
          <w:bCs/>
          <w:i/>
          <w:sz w:val="20"/>
          <w:szCs w:val="20"/>
        </w:rPr>
        <w:t xml:space="preserve"> sets out the </w:t>
      </w:r>
      <w:r w:rsidRPr="00937A0A" w:rsidR="00E27A53">
        <w:rPr>
          <w:b/>
          <w:bCs/>
          <w:i/>
          <w:sz w:val="20"/>
          <w:szCs w:val="20"/>
        </w:rPr>
        <w:t>Cost Model</w:t>
      </w:r>
      <w:r w:rsidRPr="00937A0A">
        <w:rPr>
          <w:b/>
          <w:bCs/>
          <w:i/>
          <w:sz w:val="20"/>
          <w:szCs w:val="20"/>
        </w:rPr>
        <w:t>’s assumptions with respect to shift loadings.</w:t>
      </w:r>
      <w:r w:rsidRPr="00937A0A" w:rsidR="00C46EEB">
        <w:rPr>
          <w:rStyle w:val="FootnoteReference"/>
        </w:rPr>
        <w:footnoteReference w:id="3"/>
      </w:r>
    </w:p>
    <w:p w:rsidRPr="00D84261" w:rsidR="00BB06ED" w:rsidP="00920C59" w:rsidRDefault="00BB06ED" w14:paraId="24823C32" w14:textId="4A41B50D">
      <w:pPr>
        <w:pStyle w:val="Caption"/>
      </w:pPr>
      <w:bookmarkStart w:name="_Ref19024282" w:id="10"/>
      <w:r w:rsidRPr="00937A0A">
        <w:t xml:space="preserve">Table </w:t>
      </w:r>
      <w:r w:rsidRPr="00937A0A">
        <w:fldChar w:fldCharType="begin"/>
      </w:r>
      <w:r w:rsidRPr="00937A0A">
        <w:instrText>SEQ Table \* ARABIC</w:instrText>
      </w:r>
      <w:r w:rsidRPr="00937A0A">
        <w:fldChar w:fldCharType="separate"/>
      </w:r>
      <w:r w:rsidRPr="00937A0A" w:rsidR="00F40845">
        <w:rPr>
          <w:noProof/>
        </w:rPr>
        <w:t>2</w:t>
      </w:r>
      <w:r w:rsidRPr="00937A0A">
        <w:fldChar w:fldCharType="end"/>
      </w:r>
      <w:bookmarkEnd w:id="10"/>
      <w:r w:rsidRPr="00937A0A">
        <w:t xml:space="preserve">: </w:t>
      </w:r>
      <w:bookmarkStart w:name="_Ref19024272" w:id="11"/>
      <w:r w:rsidRPr="00937A0A" w:rsidR="00A52707">
        <w:t>Shift Loadings</w:t>
      </w:r>
      <w:bookmarkEnd w:id="11"/>
      <w:r w:rsidRPr="00937A0A" w:rsidR="00BD1DF8">
        <w:t xml:space="preserve">, 1 July </w:t>
      </w:r>
      <w:r w:rsidRPr="00937A0A" w:rsidR="00B91723">
        <w:t>2026</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Pr="00D84261" w:rsidR="002B3A3C" w:rsidTr="00B9299A" w14:paraId="70ABC8ED" w14:textId="77777777">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rsidRPr="00D84261" w:rsidR="002B3A3C" w:rsidP="00B9299A" w:rsidRDefault="002B3A3C" w14:paraId="334C09C7" w14:textId="77777777">
            <w:pPr>
              <w:spacing w:before="40" w:after="40" w:line="240" w:lineRule="atLeast"/>
              <w:rPr>
                <w:rFonts w:ascii="Calibri" w:hAnsi="Calibri" w:cs="Calibri"/>
                <w:sz w:val="18"/>
                <w:szCs w:val="18"/>
              </w:rPr>
            </w:pPr>
            <w:r w:rsidRPr="00D84261">
              <w:rPr>
                <w:sz w:val="18"/>
                <w:szCs w:val="18"/>
              </w:rPr>
              <w:t>Shift</w:t>
            </w:r>
          </w:p>
        </w:tc>
        <w:tc>
          <w:tcPr>
            <w:tcW w:w="2500" w:type="pct"/>
            <w:vAlign w:val="center"/>
            <w:hideMark/>
          </w:tcPr>
          <w:p w:rsidRPr="00D84261" w:rsidR="002B3A3C" w:rsidP="00B9299A" w:rsidRDefault="002B3A3C" w14:paraId="071FF94E" w14:textId="77777777">
            <w:pPr>
              <w:spacing w:before="40" w:after="40" w:line="240" w:lineRule="atLeast"/>
              <w:jc w:val="center"/>
              <w:rPr>
                <w:sz w:val="18"/>
                <w:szCs w:val="18"/>
              </w:rPr>
            </w:pPr>
            <w:r w:rsidRPr="00D84261">
              <w:rPr>
                <w:sz w:val="18"/>
                <w:szCs w:val="18"/>
              </w:rPr>
              <w:t>Permanent Loading</w:t>
            </w:r>
          </w:p>
        </w:tc>
      </w:tr>
      <w:tr w:rsidRPr="00D84261" w:rsidR="002B3A3C" w:rsidTr="00B9299A" w14:paraId="032E4C6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rsidRPr="00D84261" w:rsidR="002B3A3C" w:rsidP="00B9299A" w:rsidRDefault="002B3A3C" w14:paraId="094810A8" w14:textId="77777777">
            <w:pPr>
              <w:spacing w:before="40" w:after="40" w:line="240" w:lineRule="atLeast"/>
              <w:rPr>
                <w:sz w:val="18"/>
                <w:szCs w:val="18"/>
              </w:rPr>
            </w:pPr>
            <w:r w:rsidRPr="00D84261">
              <w:rPr>
                <w:sz w:val="18"/>
                <w:szCs w:val="18"/>
              </w:rPr>
              <w:t>Weekday</w:t>
            </w:r>
          </w:p>
        </w:tc>
        <w:tc>
          <w:tcPr>
            <w:tcW w:w="2500" w:type="pct"/>
            <w:noWrap/>
            <w:vAlign w:val="center"/>
            <w:hideMark/>
          </w:tcPr>
          <w:p w:rsidRPr="00D84261" w:rsidR="002B3A3C" w:rsidP="00B9299A" w:rsidRDefault="002B3A3C" w14:paraId="2CB3A784" w14:textId="28426AC6">
            <w:pPr>
              <w:spacing w:before="40" w:after="40" w:line="240" w:lineRule="atLeast"/>
              <w:jc w:val="center"/>
              <w:rPr>
                <w:sz w:val="18"/>
                <w:szCs w:val="18"/>
              </w:rPr>
            </w:pPr>
            <w:r w:rsidRPr="00D84261">
              <w:rPr>
                <w:sz w:val="18"/>
                <w:szCs w:val="18"/>
              </w:rPr>
              <w:t>0.0</w:t>
            </w:r>
            <w:r w:rsidRPr="00D84261" w:rsidR="00D06A40">
              <w:rPr>
                <w:sz w:val="18"/>
                <w:szCs w:val="18"/>
              </w:rPr>
              <w:t>0</w:t>
            </w:r>
            <w:r w:rsidRPr="00D84261">
              <w:rPr>
                <w:sz w:val="18"/>
                <w:szCs w:val="18"/>
              </w:rPr>
              <w:t>%</w:t>
            </w:r>
          </w:p>
        </w:tc>
      </w:tr>
      <w:tr w:rsidRPr="00D84261" w:rsidR="002B3A3C" w:rsidTr="00B9299A" w14:paraId="50E6D98E" w14:textId="77777777">
        <w:trPr>
          <w:trHeight w:val="300"/>
          <w:jc w:val="center"/>
        </w:trPr>
        <w:tc>
          <w:tcPr>
            <w:tcW w:w="2500" w:type="pct"/>
            <w:vAlign w:val="center"/>
            <w:hideMark/>
          </w:tcPr>
          <w:p w:rsidRPr="00D84261" w:rsidR="002B3A3C" w:rsidP="00B9299A" w:rsidRDefault="002B3A3C" w14:paraId="22367A11" w14:textId="77777777">
            <w:pPr>
              <w:spacing w:before="40" w:after="40" w:line="240" w:lineRule="atLeast"/>
              <w:rPr>
                <w:sz w:val="18"/>
                <w:szCs w:val="18"/>
              </w:rPr>
            </w:pPr>
            <w:r w:rsidRPr="00D84261">
              <w:rPr>
                <w:sz w:val="18"/>
                <w:szCs w:val="18"/>
              </w:rPr>
              <w:t>Saturday</w:t>
            </w:r>
          </w:p>
        </w:tc>
        <w:tc>
          <w:tcPr>
            <w:tcW w:w="2500" w:type="pct"/>
            <w:noWrap/>
            <w:vAlign w:val="center"/>
            <w:hideMark/>
          </w:tcPr>
          <w:p w:rsidRPr="00D84261" w:rsidR="002B3A3C" w:rsidP="00B9299A" w:rsidRDefault="002B3A3C" w14:paraId="1EF5A5D0" w14:textId="478FC3C4">
            <w:pPr>
              <w:spacing w:before="40" w:after="40" w:line="240" w:lineRule="atLeast"/>
              <w:jc w:val="center"/>
              <w:rPr>
                <w:sz w:val="18"/>
                <w:szCs w:val="18"/>
              </w:rPr>
            </w:pPr>
            <w:r w:rsidRPr="00D84261">
              <w:rPr>
                <w:sz w:val="18"/>
                <w:szCs w:val="18"/>
              </w:rPr>
              <w:t>50.0</w:t>
            </w:r>
            <w:r w:rsidRPr="00D84261" w:rsidR="00D06A40">
              <w:rPr>
                <w:sz w:val="18"/>
                <w:szCs w:val="18"/>
              </w:rPr>
              <w:t>0</w:t>
            </w:r>
            <w:r w:rsidRPr="00D84261">
              <w:rPr>
                <w:sz w:val="18"/>
                <w:szCs w:val="18"/>
              </w:rPr>
              <w:t>%</w:t>
            </w:r>
          </w:p>
        </w:tc>
      </w:tr>
      <w:tr w:rsidRPr="00D84261" w:rsidR="002B3A3C" w:rsidTr="00B9299A" w14:paraId="5050E58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rsidRPr="00D84261" w:rsidR="002B3A3C" w:rsidP="00B9299A" w:rsidRDefault="002B3A3C" w14:paraId="4334F0E1" w14:textId="77777777">
            <w:pPr>
              <w:spacing w:before="40" w:after="40" w:line="240" w:lineRule="atLeast"/>
              <w:rPr>
                <w:sz w:val="18"/>
                <w:szCs w:val="18"/>
              </w:rPr>
            </w:pPr>
            <w:r w:rsidRPr="00D84261">
              <w:rPr>
                <w:sz w:val="18"/>
                <w:szCs w:val="18"/>
              </w:rPr>
              <w:t>Sunday</w:t>
            </w:r>
          </w:p>
        </w:tc>
        <w:tc>
          <w:tcPr>
            <w:tcW w:w="2500" w:type="pct"/>
            <w:noWrap/>
            <w:vAlign w:val="center"/>
            <w:hideMark/>
          </w:tcPr>
          <w:p w:rsidRPr="00D84261" w:rsidR="002B3A3C" w:rsidP="00B9299A" w:rsidRDefault="002B3A3C" w14:paraId="6109CED7" w14:textId="0BD52625">
            <w:pPr>
              <w:spacing w:before="40" w:after="40" w:line="240" w:lineRule="atLeast"/>
              <w:jc w:val="center"/>
              <w:rPr>
                <w:sz w:val="18"/>
                <w:szCs w:val="18"/>
              </w:rPr>
            </w:pPr>
            <w:r w:rsidRPr="00D84261">
              <w:rPr>
                <w:sz w:val="18"/>
                <w:szCs w:val="18"/>
              </w:rPr>
              <w:t>100.0</w:t>
            </w:r>
            <w:r w:rsidRPr="00D84261" w:rsidR="00D06A40">
              <w:rPr>
                <w:sz w:val="18"/>
                <w:szCs w:val="18"/>
              </w:rPr>
              <w:t>0</w:t>
            </w:r>
            <w:r w:rsidRPr="00D84261">
              <w:rPr>
                <w:sz w:val="18"/>
                <w:szCs w:val="18"/>
              </w:rPr>
              <w:t>%</w:t>
            </w:r>
          </w:p>
        </w:tc>
      </w:tr>
      <w:tr w:rsidRPr="00D84261" w:rsidR="002B3A3C" w:rsidTr="00B9299A" w14:paraId="37E2CCD7" w14:textId="77777777">
        <w:trPr>
          <w:trHeight w:val="300"/>
          <w:jc w:val="center"/>
        </w:trPr>
        <w:tc>
          <w:tcPr>
            <w:tcW w:w="2500" w:type="pct"/>
            <w:vAlign w:val="center"/>
          </w:tcPr>
          <w:p w:rsidRPr="00D84261" w:rsidR="002B3A3C" w:rsidP="00B9299A" w:rsidRDefault="002B3A3C" w14:paraId="4A8304B9" w14:textId="77777777">
            <w:pPr>
              <w:spacing w:before="40" w:after="40" w:line="240" w:lineRule="atLeast"/>
              <w:rPr>
                <w:sz w:val="18"/>
                <w:szCs w:val="18"/>
              </w:rPr>
            </w:pPr>
            <w:r w:rsidRPr="00D84261">
              <w:rPr>
                <w:sz w:val="18"/>
                <w:szCs w:val="18"/>
              </w:rPr>
              <w:t>Public Holiday</w:t>
            </w:r>
          </w:p>
        </w:tc>
        <w:tc>
          <w:tcPr>
            <w:tcW w:w="2500" w:type="pct"/>
            <w:noWrap/>
            <w:vAlign w:val="center"/>
          </w:tcPr>
          <w:p w:rsidRPr="00D84261" w:rsidR="002B3A3C" w:rsidP="00B9299A" w:rsidRDefault="002B3A3C" w14:paraId="1F591762" w14:textId="0D3E7D84">
            <w:pPr>
              <w:spacing w:before="40" w:after="40" w:line="240" w:lineRule="atLeast"/>
              <w:jc w:val="center"/>
              <w:rPr>
                <w:sz w:val="18"/>
                <w:szCs w:val="18"/>
              </w:rPr>
            </w:pPr>
            <w:r w:rsidRPr="00D84261">
              <w:rPr>
                <w:sz w:val="18"/>
                <w:szCs w:val="18"/>
              </w:rPr>
              <w:t>150.0</w:t>
            </w:r>
            <w:r w:rsidRPr="00D84261" w:rsidR="00D06A40">
              <w:rPr>
                <w:sz w:val="18"/>
                <w:szCs w:val="18"/>
              </w:rPr>
              <w:t>0</w:t>
            </w:r>
            <w:r w:rsidRPr="00D84261">
              <w:rPr>
                <w:sz w:val="18"/>
                <w:szCs w:val="18"/>
              </w:rPr>
              <w:t>%</w:t>
            </w:r>
          </w:p>
        </w:tc>
      </w:tr>
      <w:tr w:rsidRPr="00D84261" w:rsidR="002B3A3C" w:rsidTr="00B9299A" w14:paraId="365049F0"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rsidRPr="00D84261" w:rsidR="002B3A3C" w:rsidP="00B9299A" w:rsidRDefault="002B3A3C" w14:paraId="12D91D77" w14:textId="77777777">
            <w:pPr>
              <w:spacing w:before="40" w:after="40" w:line="240" w:lineRule="atLeast"/>
              <w:rPr>
                <w:sz w:val="18"/>
                <w:szCs w:val="18"/>
              </w:rPr>
            </w:pPr>
            <w:r w:rsidRPr="00D84261">
              <w:rPr>
                <w:sz w:val="18"/>
                <w:szCs w:val="18"/>
              </w:rPr>
              <w:t>Evening Shift</w:t>
            </w:r>
          </w:p>
        </w:tc>
        <w:tc>
          <w:tcPr>
            <w:tcW w:w="2500" w:type="pct"/>
            <w:noWrap/>
            <w:vAlign w:val="center"/>
          </w:tcPr>
          <w:p w:rsidRPr="00D84261" w:rsidR="002B3A3C" w:rsidP="00B9299A" w:rsidRDefault="002B3A3C" w14:paraId="2E4C0B0A" w14:textId="1828B523">
            <w:pPr>
              <w:spacing w:before="40" w:after="40" w:line="240" w:lineRule="atLeast"/>
              <w:jc w:val="center"/>
              <w:rPr>
                <w:sz w:val="18"/>
                <w:szCs w:val="18"/>
              </w:rPr>
            </w:pPr>
            <w:r w:rsidRPr="00D84261">
              <w:rPr>
                <w:sz w:val="18"/>
                <w:szCs w:val="18"/>
              </w:rPr>
              <w:t>12.5</w:t>
            </w:r>
            <w:r w:rsidRPr="00D84261" w:rsidR="00D06A40">
              <w:rPr>
                <w:sz w:val="18"/>
                <w:szCs w:val="18"/>
              </w:rPr>
              <w:t>0</w:t>
            </w:r>
            <w:r w:rsidRPr="00D84261">
              <w:rPr>
                <w:sz w:val="18"/>
                <w:szCs w:val="18"/>
              </w:rPr>
              <w:t>%</w:t>
            </w:r>
          </w:p>
        </w:tc>
      </w:tr>
      <w:tr w:rsidRPr="00D84261" w:rsidR="002B3A3C" w:rsidTr="00B9299A" w14:paraId="42C3B6A0" w14:textId="77777777">
        <w:trPr>
          <w:trHeight w:val="300"/>
          <w:jc w:val="center"/>
        </w:trPr>
        <w:tc>
          <w:tcPr>
            <w:tcW w:w="2500" w:type="pct"/>
            <w:vAlign w:val="center"/>
          </w:tcPr>
          <w:p w:rsidRPr="00D84261" w:rsidR="002B3A3C" w:rsidP="00B9299A" w:rsidRDefault="002B3A3C" w14:paraId="413144B8" w14:textId="77777777">
            <w:pPr>
              <w:spacing w:before="40" w:after="40" w:line="240" w:lineRule="atLeast"/>
              <w:rPr>
                <w:sz w:val="18"/>
                <w:szCs w:val="18"/>
              </w:rPr>
            </w:pPr>
            <w:r w:rsidRPr="00D84261">
              <w:rPr>
                <w:sz w:val="18"/>
                <w:szCs w:val="18"/>
              </w:rPr>
              <w:t>Night Shift</w:t>
            </w:r>
          </w:p>
        </w:tc>
        <w:tc>
          <w:tcPr>
            <w:tcW w:w="2500" w:type="pct"/>
            <w:noWrap/>
            <w:vAlign w:val="center"/>
          </w:tcPr>
          <w:p w:rsidRPr="00D84261" w:rsidR="002B3A3C" w:rsidP="00B9299A" w:rsidRDefault="002B3A3C" w14:paraId="1A261A17" w14:textId="34F7EC77">
            <w:pPr>
              <w:spacing w:before="40" w:after="40" w:line="240" w:lineRule="atLeast"/>
              <w:jc w:val="center"/>
              <w:rPr>
                <w:sz w:val="18"/>
                <w:szCs w:val="18"/>
              </w:rPr>
            </w:pPr>
            <w:r w:rsidRPr="00D84261">
              <w:rPr>
                <w:sz w:val="18"/>
                <w:szCs w:val="18"/>
              </w:rPr>
              <w:t>15.0</w:t>
            </w:r>
            <w:r w:rsidRPr="00D84261" w:rsidR="00D06A40">
              <w:rPr>
                <w:sz w:val="18"/>
                <w:szCs w:val="18"/>
              </w:rPr>
              <w:t>0</w:t>
            </w:r>
            <w:r w:rsidRPr="00D84261">
              <w:rPr>
                <w:sz w:val="18"/>
                <w:szCs w:val="18"/>
              </w:rPr>
              <w:t>%</w:t>
            </w:r>
          </w:p>
        </w:tc>
      </w:tr>
    </w:tbl>
    <w:p w:rsidRPr="00D84261" w:rsidR="00496615" w:rsidP="00920C59" w:rsidRDefault="00496615" w14:paraId="694202E5" w14:textId="77777777">
      <w:pPr>
        <w:pStyle w:val="Heading2"/>
      </w:pPr>
      <w:bookmarkStart w:name="_Toc233727332" w:id="12"/>
      <w:r w:rsidRPr="00D84261">
        <w:t>Direct On-costs</w:t>
      </w:r>
      <w:bookmarkEnd w:id="12"/>
    </w:p>
    <w:p w:rsidRPr="00D84261" w:rsidR="00496615" w:rsidP="00496615" w:rsidRDefault="00496615" w14:paraId="2476052D" w14:textId="77777777">
      <w:pPr>
        <w:keepNext/>
      </w:pPr>
      <w:r w:rsidRPr="00D84261">
        <w:t>Direct On-costs consist of leave costs</w:t>
      </w:r>
      <w:r w:rsidRPr="00D84261" w:rsidR="004213C3">
        <w:t xml:space="preserve"> (days worked versus days paid)</w:t>
      </w:r>
      <w:r w:rsidRPr="00D84261">
        <w:t xml:space="preserve">, plus salary-like on-costs (superannuation and </w:t>
      </w:r>
      <w:r w:rsidRPr="00D84261" w:rsidR="009F4898">
        <w:t xml:space="preserve">employee </w:t>
      </w:r>
      <w:r w:rsidRPr="00D84261">
        <w:t>allowances).</w:t>
      </w:r>
    </w:p>
    <w:p w:rsidRPr="00D84261" w:rsidR="00B227D9" w:rsidP="00FE1BE2" w:rsidRDefault="007751F4" w14:paraId="5EB15E19" w14:textId="77777777">
      <w:pPr>
        <w:pStyle w:val="Heading3"/>
        <w:keepNext w:val="0"/>
      </w:pPr>
      <w:bookmarkStart w:name="_Toc233727333" w:id="13"/>
      <w:r w:rsidRPr="00D84261">
        <w:t>Days W</w:t>
      </w:r>
      <w:r w:rsidRPr="00D84261" w:rsidR="001A1BE7">
        <w:t>orked V</w:t>
      </w:r>
      <w:r w:rsidRPr="00D84261" w:rsidR="00A52707">
        <w:t>ersu</w:t>
      </w:r>
      <w:r w:rsidRPr="00D84261" w:rsidR="001A1BE7">
        <w:t>s Days P</w:t>
      </w:r>
      <w:r w:rsidRPr="00D84261" w:rsidR="00B227D9">
        <w:t>aid</w:t>
      </w:r>
      <w:bookmarkEnd w:id="13"/>
    </w:p>
    <w:p w:rsidRPr="00D84261" w:rsidR="00A52707" w:rsidP="00FE1BE2" w:rsidRDefault="001A1BE7" w14:paraId="5573BB40" w14:textId="0078DC33">
      <w:r w:rsidRPr="00D84261">
        <w:t xml:space="preserve">The </w:t>
      </w:r>
      <w:r w:rsidRPr="00D84261" w:rsidR="00E27A53">
        <w:t>Cost Model</w:t>
      </w:r>
      <w:r w:rsidRPr="00D84261">
        <w:t xml:space="preserve"> recognises that </w:t>
      </w:r>
      <w:r w:rsidRPr="00D84261" w:rsidR="003133FF">
        <w:t xml:space="preserve">under the SCHADS </w:t>
      </w:r>
      <w:r w:rsidRPr="00D84261" w:rsidR="00F45EB9">
        <w:t xml:space="preserve">Industry </w:t>
      </w:r>
      <w:r w:rsidRPr="00D84261" w:rsidR="003133FF">
        <w:t xml:space="preserve">Award </w:t>
      </w:r>
      <w:r w:rsidRPr="00D84261">
        <w:t>a permanent worker</w:t>
      </w:r>
      <w:r w:rsidRPr="00D84261" w:rsidR="003133FF">
        <w:t>’s ordinary hours of work will be 38 hours per week</w:t>
      </w:r>
      <w:r w:rsidRPr="00D84261" w:rsidR="003133FF">
        <w:rPr>
          <w:rStyle w:val="FootnoteReference"/>
        </w:rPr>
        <w:footnoteReference w:id="4"/>
      </w:r>
      <w:r w:rsidRPr="00D84261" w:rsidR="003133FF">
        <w:t>, and that they will be available to work</w:t>
      </w:r>
      <w:r w:rsidRPr="00D84261">
        <w:t xml:space="preserve"> on 220 days a year</w:t>
      </w:r>
      <w:r w:rsidRPr="00D84261" w:rsidR="003133FF">
        <w:t>,</w:t>
      </w:r>
      <w:r w:rsidRPr="00D84261" w:rsidR="000E200F">
        <w:t xml:space="preserve"> because</w:t>
      </w:r>
      <w:r w:rsidRPr="00D84261" w:rsidR="002C16A4">
        <w:t xml:space="preserve"> under </w:t>
      </w:r>
      <w:r w:rsidRPr="00D84261" w:rsidR="009F4898">
        <w:t xml:space="preserve">the SCHADS </w:t>
      </w:r>
      <w:r w:rsidRPr="00D84261" w:rsidR="00F45EB9">
        <w:t xml:space="preserve">Industry </w:t>
      </w:r>
      <w:r w:rsidRPr="00D84261" w:rsidR="009F4898">
        <w:t xml:space="preserve">Award and </w:t>
      </w:r>
      <w:r w:rsidRPr="00D84261" w:rsidR="002C16A4">
        <w:t>the National Employment Standards</w:t>
      </w:r>
      <w:r w:rsidRPr="00D84261" w:rsidR="002C16A4">
        <w:rPr>
          <w:rStyle w:val="FootnoteReference"/>
        </w:rPr>
        <w:footnoteReference w:id="5"/>
      </w:r>
      <w:r w:rsidRPr="00D84261" w:rsidR="002C16A4">
        <w:t xml:space="preserve"> </w:t>
      </w:r>
      <w:r w:rsidRPr="00D84261" w:rsidR="000E200F">
        <w:t xml:space="preserve">they </w:t>
      </w:r>
      <w:r w:rsidRPr="00D84261" w:rsidR="002C16A4">
        <w:t>must be</w:t>
      </w:r>
      <w:r w:rsidRPr="00D84261">
        <w:t xml:space="preserve"> paid for:</w:t>
      </w:r>
    </w:p>
    <w:p w:rsidRPr="00D84261" w:rsidR="0036394E" w:rsidP="00FE1BE2" w:rsidRDefault="00A52707" w14:paraId="53E35BBE" w14:textId="77777777">
      <w:pPr>
        <w:pStyle w:val="ListParagraph"/>
        <w:numPr>
          <w:ilvl w:val="0"/>
          <w:numId w:val="8"/>
        </w:numPr>
      </w:pPr>
      <w:r w:rsidRPr="00D84261">
        <w:t>20 days of annual leave</w:t>
      </w:r>
      <w:r w:rsidRPr="00D84261" w:rsidR="006946B1">
        <w:t>;</w:t>
      </w:r>
      <w:r w:rsidRPr="00D84261" w:rsidR="0036394E">
        <w:rPr>
          <w:rStyle w:val="FootnoteReference"/>
        </w:rPr>
        <w:footnoteReference w:id="6"/>
      </w:r>
    </w:p>
    <w:p w:rsidRPr="00D84261" w:rsidR="00A52707" w:rsidP="00FE1BE2" w:rsidRDefault="007751F4" w14:paraId="54436B87" w14:textId="0136EE61">
      <w:pPr>
        <w:pStyle w:val="ListParagraph"/>
        <w:numPr>
          <w:ilvl w:val="0"/>
          <w:numId w:val="8"/>
        </w:numPr>
      </w:pPr>
      <w:r w:rsidRPr="00D84261">
        <w:t>10 days of public holidays</w:t>
      </w:r>
      <w:r w:rsidRPr="00D84261" w:rsidR="006946B1">
        <w:t>;</w:t>
      </w:r>
      <w:r w:rsidRPr="00D84261" w:rsidR="00B46AE1">
        <w:rPr>
          <w:rStyle w:val="FootnoteReference"/>
        </w:rPr>
        <w:footnoteReference w:id="7"/>
      </w:r>
      <w:r w:rsidRPr="00D84261" w:rsidR="00430082">
        <w:t xml:space="preserve"> </w:t>
      </w:r>
    </w:p>
    <w:p w:rsidRPr="00D84261" w:rsidR="00B5653F" w:rsidP="0075788E" w:rsidRDefault="00A52707" w14:paraId="3F71CADB" w14:textId="03F4274A">
      <w:pPr>
        <w:pStyle w:val="ListParagraph"/>
        <w:numPr>
          <w:ilvl w:val="0"/>
          <w:numId w:val="9"/>
        </w:numPr>
      </w:pPr>
      <w:r w:rsidRPr="00D84261">
        <w:t>10 days of personal leave</w:t>
      </w:r>
      <w:r w:rsidRPr="00D84261" w:rsidR="00B37370">
        <w:rPr>
          <w:rStyle w:val="FootnoteReference"/>
        </w:rPr>
        <w:footnoteReference w:id="8"/>
      </w:r>
      <w:r w:rsidRPr="00D84261" w:rsidR="00501514">
        <w:t>;</w:t>
      </w:r>
      <w:r w:rsidRPr="00D84261" w:rsidR="00B5653F">
        <w:t xml:space="preserve"> </w:t>
      </w:r>
      <w:r w:rsidRPr="00D84261" w:rsidR="0075788E">
        <w:t xml:space="preserve">plus </w:t>
      </w:r>
      <w:r w:rsidRPr="00D84261" w:rsidR="00B5653F">
        <w:t>domestic and family violence leave</w:t>
      </w:r>
      <w:r w:rsidRPr="00D84261" w:rsidR="008B49CB">
        <w:rPr>
          <w:rStyle w:val="FootnoteReference"/>
        </w:rPr>
        <w:footnoteReference w:id="9"/>
      </w:r>
      <w:r w:rsidRPr="00D84261" w:rsidR="00B5653F">
        <w:t>.</w:t>
      </w:r>
    </w:p>
    <w:p w:rsidRPr="00D84261" w:rsidR="007668CE" w:rsidP="007668CE" w:rsidRDefault="003133FF" w14:paraId="5CB9FDBA" w14:textId="03B5D61A">
      <w:r w:rsidRPr="00D84261">
        <w:t xml:space="preserve">The Cost Model recognises that providers need to accrue the revenue to meet the costs of </w:t>
      </w:r>
      <w:r w:rsidRPr="00D84261" w:rsidR="00430082">
        <w:t>these</w:t>
      </w:r>
      <w:r w:rsidRPr="00D84261" w:rsidR="000E200F">
        <w:t xml:space="preserve"> leave </w:t>
      </w:r>
      <w:r w:rsidRPr="00D84261">
        <w:t>accruals during the billable hours of the DSW.</w:t>
      </w:r>
      <w:r w:rsidRPr="00D84261" w:rsidR="009F4898">
        <w:t xml:space="preserve"> The Cost Model assumes that all</w:t>
      </w:r>
      <w:r w:rsidRPr="00D84261" w:rsidR="003C3532">
        <w:t xml:space="preserve"> annual, public holiday, and personal </w:t>
      </w:r>
      <w:r w:rsidRPr="00D84261" w:rsidR="009F4898">
        <w:t>leave entitlements are drawn on, including personal leave.</w:t>
      </w:r>
      <w:r w:rsidRPr="00D84261" w:rsidR="007668CE">
        <w:t xml:space="preserve"> It assumes that the number of workers accessing family and domestic violence leave to be 2.3</w:t>
      </w:r>
      <w:r w:rsidRPr="00D84261" w:rsidR="007F00ED">
        <w:t>0</w:t>
      </w:r>
      <w:r w:rsidRPr="00D84261" w:rsidR="007668CE">
        <w:t>%, with those accessing the leave assumed to be accessing the entire minimum entitlement.</w:t>
      </w:r>
    </w:p>
    <w:p w:rsidRPr="00D84261" w:rsidR="001A1BE7" w:rsidP="00FE1BE2" w:rsidRDefault="003133FF" w14:paraId="4E8E3713" w14:textId="77777777">
      <w:r w:rsidRPr="00D84261">
        <w:t xml:space="preserve">The Cost Model also recognises that workers accrue Long Service Leave </w:t>
      </w:r>
      <w:r w:rsidRPr="00D84261" w:rsidR="00103BA7">
        <w:t xml:space="preserve">(LSL) </w:t>
      </w:r>
      <w:r w:rsidRPr="00D84261">
        <w:t xml:space="preserve">entitlements when they work and that again providers need to accrue the revenue to meet the costs of this leave accrual during the billable hours of the DSW. The Cost Model assumes that workers accrue </w:t>
      </w:r>
      <w:r w:rsidRPr="00D84261" w:rsidR="00A52707">
        <w:t>4</w:t>
      </w:r>
      <w:r w:rsidRPr="00D84261" w:rsidR="00A52707">
        <w:rPr>
          <w:rFonts w:cstheme="minorHAnsi"/>
        </w:rPr>
        <w:t>⅓</w:t>
      </w:r>
      <w:r w:rsidRPr="00D84261" w:rsidR="00A52707">
        <w:t xml:space="preserve"> days of long service leave</w:t>
      </w:r>
      <w:r w:rsidRPr="00D84261" w:rsidR="00430082">
        <w:t xml:space="preserve"> each year.</w:t>
      </w:r>
      <w:r w:rsidRPr="00D84261" w:rsidR="00B46AE1">
        <w:rPr>
          <w:rStyle w:val="FootnoteReference"/>
          <w:rFonts w:cstheme="minorHAnsi"/>
        </w:rPr>
        <w:footnoteReference w:id="10"/>
      </w:r>
      <w:r w:rsidRPr="00D84261" w:rsidR="009F4898">
        <w:t xml:space="preserve"> The Cost Model assumes that all long service leave entitlements are drawn on.</w:t>
      </w:r>
    </w:p>
    <w:p w:rsidRPr="00D84261" w:rsidR="0036394E" w:rsidP="00FE1BE2" w:rsidRDefault="0036394E" w14:paraId="40E3A5B9" w14:textId="3F99D944">
      <w:r w:rsidRPr="00D84261">
        <w:t xml:space="preserve">In line with </w:t>
      </w:r>
      <w:r w:rsidRPr="00D84261" w:rsidR="0096187E">
        <w:t xml:space="preserve">the </w:t>
      </w:r>
      <w:r w:rsidRPr="00D84261">
        <w:t>SCHADS</w:t>
      </w:r>
      <w:r w:rsidRPr="00D84261" w:rsidR="00CE2851">
        <w:t xml:space="preserve"> Industry</w:t>
      </w:r>
      <w:r w:rsidRPr="00D84261">
        <w:t xml:space="preserve"> Award, the Cost Model also provides a 17.5</w:t>
      </w:r>
      <w:r w:rsidRPr="00D84261" w:rsidR="007F00ED">
        <w:t>0</w:t>
      </w:r>
      <w:r w:rsidRPr="00D84261">
        <w:t>% loading for annual leave to compensate workers for the shifts they would have otherwise taken.</w:t>
      </w:r>
      <w:r w:rsidRPr="00D84261">
        <w:rPr>
          <w:rStyle w:val="FootnoteReference"/>
        </w:rPr>
        <w:footnoteReference w:id="11"/>
      </w:r>
    </w:p>
    <w:p w:rsidRPr="00D84261" w:rsidR="00FE1BE2" w:rsidP="00BA2EC1" w:rsidRDefault="00FE1BE2" w14:paraId="78599188" w14:textId="77777777">
      <w:pPr>
        <w:pStyle w:val="Heading3"/>
        <w:ind w:left="0" w:firstLine="0"/>
      </w:pPr>
      <w:bookmarkStart w:name="_Toc233727334" w:id="14"/>
      <w:bookmarkStart w:name="_Ref18506181" w:id="15"/>
      <w:r w:rsidRPr="00D84261">
        <w:t>Superannuation</w:t>
      </w:r>
      <w:bookmarkEnd w:id="14"/>
      <w:r w:rsidRPr="00D84261">
        <w:t xml:space="preserve"> </w:t>
      </w:r>
    </w:p>
    <w:p w:rsidRPr="0065420C" w:rsidR="00FE1BE2" w:rsidP="00CA7CE5" w:rsidRDefault="00FE1BE2" w14:paraId="1F30FAC1" w14:textId="3116F86F">
      <w:pPr>
        <w:keepNext/>
      </w:pPr>
      <w:r w:rsidRPr="00D84261">
        <w:t>The Cost Model assumes that</w:t>
      </w:r>
      <w:r w:rsidRPr="00D84261" w:rsidR="00E4628A">
        <w:t xml:space="preserve"> </w:t>
      </w:r>
      <w:r w:rsidRPr="0065420C" w:rsidR="009F4898">
        <w:t xml:space="preserve">in </w:t>
      </w:r>
      <w:r w:rsidRPr="0065420C" w:rsidR="00B91723">
        <w:t xml:space="preserve">2026-27 </w:t>
      </w:r>
      <w:r w:rsidRPr="0065420C">
        <w:t xml:space="preserve">superannuation is paid at the statutory </w:t>
      </w:r>
      <w:r w:rsidRPr="0065420C" w:rsidR="00C15D05">
        <w:t>12.00</w:t>
      </w:r>
      <w:r w:rsidRPr="0065420C" w:rsidR="008A554A">
        <w:t xml:space="preserve">% </w:t>
      </w:r>
      <w:r w:rsidRPr="0065420C">
        <w:t>of base salary, including while on leave</w:t>
      </w:r>
      <w:r w:rsidRPr="0065420C" w:rsidR="00E4628A">
        <w:t>.</w:t>
      </w:r>
      <w:r w:rsidRPr="0065420C">
        <w:t xml:space="preserve"> </w:t>
      </w:r>
    </w:p>
    <w:p w:rsidRPr="0065420C" w:rsidR="00FE1BE2" w:rsidP="009F4898" w:rsidRDefault="00FE1BE2" w14:paraId="35108AC4" w14:textId="77777777">
      <w:pPr>
        <w:pStyle w:val="Heading3"/>
      </w:pPr>
      <w:bookmarkStart w:name="_Toc233727335" w:id="16"/>
      <w:r w:rsidRPr="0065420C">
        <w:t>Employee allowances</w:t>
      </w:r>
      <w:bookmarkEnd w:id="16"/>
    </w:p>
    <w:p w:rsidRPr="0065420C" w:rsidR="00FE1BE2" w:rsidP="00FE1BE2" w:rsidRDefault="00FE1BE2" w14:paraId="56A85413" w14:textId="4A1DB833">
      <w:r w:rsidRPr="0065420C">
        <w:t xml:space="preserve">The Cost Model assumes that employee allowances </w:t>
      </w:r>
      <w:r w:rsidRPr="0065420C" w:rsidR="00B9299A">
        <w:t>are</w:t>
      </w:r>
      <w:r w:rsidRPr="0065420C" w:rsidR="009F4898">
        <w:t xml:space="preserve"> on average</w:t>
      </w:r>
      <w:r w:rsidRPr="0065420C" w:rsidR="00B9299A">
        <w:t xml:space="preserve"> equal to</w:t>
      </w:r>
      <w:r w:rsidRPr="0065420C">
        <w:t xml:space="preserve"> 1.0</w:t>
      </w:r>
      <w:r w:rsidRPr="0065420C" w:rsidR="007F00ED">
        <w:t>0</w:t>
      </w:r>
      <w:r w:rsidRPr="0065420C">
        <w:t>% of base salary</w:t>
      </w:r>
      <w:r w:rsidRPr="0065420C" w:rsidR="00B9299A">
        <w:t xml:space="preserve"> on average</w:t>
      </w:r>
      <w:r w:rsidRPr="0065420C">
        <w:t>.</w:t>
      </w:r>
    </w:p>
    <w:p w:rsidRPr="0065420C" w:rsidR="00FE1BE2" w:rsidP="00FE1BE2" w:rsidRDefault="00FE1BE2" w14:paraId="12AE32B3" w14:textId="77777777">
      <w:pPr>
        <w:pStyle w:val="Heading3"/>
        <w:keepNext w:val="0"/>
      </w:pPr>
      <w:bookmarkStart w:name="_Toc233727336" w:id="17"/>
      <w:r w:rsidRPr="0065420C">
        <w:t>Cumulative Impact of Direct on-costs</w:t>
      </w:r>
      <w:bookmarkEnd w:id="17"/>
    </w:p>
    <w:p w:rsidRPr="0065420C" w:rsidR="00FE1BE2" w:rsidP="00FE1BE2" w:rsidRDefault="00FE1BE2" w14:paraId="3FDBAFAE" w14:textId="02993595">
      <w:r w:rsidRPr="0065420C">
        <w:t xml:space="preserve">The impacts of leave loadings and direct on-costs are shown in </w:t>
      </w:r>
      <w:r w:rsidRPr="0065420C">
        <w:fldChar w:fldCharType="begin"/>
      </w:r>
      <w:r w:rsidRPr="0065420C">
        <w:instrText xml:space="preserve"> REF _Ref19024580 \h </w:instrText>
      </w:r>
      <w:r w:rsidRPr="0065420C" w:rsidR="00BA2EC1">
        <w:instrText xml:space="preserve"> \* MERGEFORMAT </w:instrText>
      </w:r>
      <w:r w:rsidRPr="0065420C">
        <w:fldChar w:fldCharType="separate"/>
      </w:r>
      <w:r w:rsidRPr="0065420C" w:rsidR="00F40845">
        <w:t xml:space="preserve">Table </w:t>
      </w:r>
      <w:r w:rsidRPr="0065420C" w:rsidR="00F40845">
        <w:rPr>
          <w:noProof/>
        </w:rPr>
        <w:t>3</w:t>
      </w:r>
      <w:r w:rsidRPr="0065420C">
        <w:fldChar w:fldCharType="end"/>
      </w:r>
      <w:r w:rsidRPr="0065420C">
        <w:t>.</w:t>
      </w:r>
    </w:p>
    <w:p w:rsidRPr="0065420C" w:rsidR="00FE1BE2" w:rsidP="00BA2EC1" w:rsidRDefault="00FE1BE2" w14:paraId="69EF77F5" w14:textId="234BACC9">
      <w:pPr>
        <w:pStyle w:val="Caption"/>
        <w:spacing w:before="0" w:after="0"/>
      </w:pPr>
      <w:bookmarkStart w:name="_Ref19024580" w:id="18"/>
      <w:bookmarkStart w:name="OLE_LINK1" w:id="19"/>
      <w:bookmarkStart w:name="OLE_LINK2" w:id="20"/>
      <w:r w:rsidRPr="0065420C">
        <w:t xml:space="preserve">Table </w:t>
      </w:r>
      <w:r w:rsidRPr="0065420C">
        <w:fldChar w:fldCharType="begin"/>
      </w:r>
      <w:r w:rsidRPr="0065420C">
        <w:instrText>SEQ Table \* ARABIC</w:instrText>
      </w:r>
      <w:r w:rsidRPr="0065420C">
        <w:fldChar w:fldCharType="separate"/>
      </w:r>
      <w:r w:rsidRPr="0065420C" w:rsidR="00F40845">
        <w:rPr>
          <w:noProof/>
        </w:rPr>
        <w:t>3</w:t>
      </w:r>
      <w:r w:rsidRPr="0065420C">
        <w:fldChar w:fldCharType="end"/>
      </w:r>
      <w:bookmarkEnd w:id="18"/>
      <w:r w:rsidRPr="0065420C">
        <w:t>: Impact of Direct On-Costs on the Cost per Worked Hour of a DSW</w:t>
      </w:r>
    </w:p>
    <w:tbl>
      <w:tblPr>
        <w:tblStyle w:val="GridTable4-Accent4"/>
        <w:tblW w:w="5079" w:type="pct"/>
        <w:tblLook w:val="0420" w:firstRow="1" w:lastRow="0" w:firstColumn="0" w:lastColumn="0" w:noHBand="0" w:noVBand="1"/>
        <w:tblCaption w:val="Table 5: Impact of Direct On-Costs on the Cost per Worked Hour of a DSW"/>
      </w:tblPr>
      <w:tblGrid>
        <w:gridCol w:w="3886"/>
        <w:gridCol w:w="1319"/>
        <w:gridCol w:w="1319"/>
        <w:gridCol w:w="1319"/>
        <w:gridCol w:w="1315"/>
      </w:tblGrid>
      <w:tr w:rsidRPr="0065420C" w:rsidR="00FE1BE2" w:rsidTr="008A2604" w14:paraId="124108FD" w14:textId="77777777">
        <w:trPr>
          <w:cnfStyle w:val="100000000000" w:firstRow="1" w:lastRow="0" w:firstColumn="0" w:lastColumn="0" w:oddVBand="0" w:evenVBand="0" w:oddHBand="0" w:evenHBand="0" w:firstRowFirstColumn="0" w:firstRowLastColumn="0" w:lastRowFirstColumn="0" w:lastRowLastColumn="0"/>
          <w:trHeight w:val="289"/>
          <w:tblHeader/>
        </w:trPr>
        <w:tc>
          <w:tcPr>
            <w:tcW w:w="2122" w:type="pct"/>
            <w:hideMark/>
          </w:tcPr>
          <w:p w:rsidRPr="0065420C" w:rsidR="00FE1BE2" w:rsidP="00F56768" w:rsidRDefault="00FE1BE2" w14:paraId="22D9D25D" w14:textId="77777777">
            <w:pPr>
              <w:spacing w:before="40" w:after="40" w:line="240" w:lineRule="atLeast"/>
              <w:rPr>
                <w:rFonts w:cstheme="minorHAnsi"/>
                <w:sz w:val="18"/>
                <w:szCs w:val="18"/>
              </w:rPr>
            </w:pPr>
          </w:p>
        </w:tc>
        <w:tc>
          <w:tcPr>
            <w:tcW w:w="720" w:type="pct"/>
            <w:hideMark/>
          </w:tcPr>
          <w:p w:rsidRPr="0065420C" w:rsidR="00FE1BE2" w:rsidP="00F56768" w:rsidRDefault="00FE1BE2" w14:paraId="196803E4" w14:textId="77777777">
            <w:pPr>
              <w:spacing w:before="40" w:after="40" w:line="240" w:lineRule="atLeast"/>
              <w:jc w:val="center"/>
              <w:rPr>
                <w:rFonts w:cstheme="minorHAnsi"/>
                <w:sz w:val="18"/>
                <w:szCs w:val="18"/>
              </w:rPr>
            </w:pPr>
            <w:r w:rsidRPr="0065420C">
              <w:rPr>
                <w:rFonts w:cstheme="minorHAnsi"/>
                <w:sz w:val="18"/>
                <w:szCs w:val="18"/>
              </w:rPr>
              <w:t>DSW 1</w:t>
            </w:r>
          </w:p>
        </w:tc>
        <w:tc>
          <w:tcPr>
            <w:tcW w:w="720" w:type="pct"/>
          </w:tcPr>
          <w:p w:rsidRPr="0065420C" w:rsidR="00FE1BE2" w:rsidP="00F56768" w:rsidRDefault="00FE1BE2" w14:paraId="466A0DF5" w14:textId="77777777">
            <w:pPr>
              <w:spacing w:before="40" w:after="40" w:line="240" w:lineRule="atLeast"/>
              <w:jc w:val="center"/>
              <w:rPr>
                <w:rFonts w:cstheme="minorHAnsi"/>
                <w:b w:val="0"/>
                <w:bCs w:val="0"/>
                <w:sz w:val="18"/>
                <w:szCs w:val="18"/>
                <w:lang w:eastAsia="en-AU"/>
              </w:rPr>
            </w:pPr>
            <w:r w:rsidRPr="0065420C">
              <w:rPr>
                <w:rFonts w:cstheme="minorHAnsi"/>
                <w:sz w:val="18"/>
                <w:szCs w:val="18"/>
              </w:rPr>
              <w:t>DSW 2</w:t>
            </w:r>
          </w:p>
        </w:tc>
        <w:tc>
          <w:tcPr>
            <w:tcW w:w="720" w:type="pct"/>
          </w:tcPr>
          <w:p w:rsidRPr="0065420C" w:rsidR="00FE1BE2" w:rsidP="00F56768" w:rsidRDefault="00FE1BE2" w14:paraId="6DA63875" w14:textId="77777777">
            <w:pPr>
              <w:spacing w:before="40" w:after="40" w:line="240" w:lineRule="atLeast"/>
              <w:jc w:val="center"/>
              <w:rPr>
                <w:rFonts w:cstheme="minorHAnsi"/>
                <w:sz w:val="18"/>
                <w:szCs w:val="18"/>
              </w:rPr>
            </w:pPr>
            <w:r w:rsidRPr="0065420C">
              <w:rPr>
                <w:rFonts w:cstheme="minorHAnsi"/>
                <w:sz w:val="18"/>
                <w:szCs w:val="18"/>
              </w:rPr>
              <w:t>DSW 3</w:t>
            </w:r>
          </w:p>
        </w:tc>
        <w:tc>
          <w:tcPr>
            <w:tcW w:w="720" w:type="pct"/>
          </w:tcPr>
          <w:p w:rsidRPr="0065420C" w:rsidR="00FE1BE2" w:rsidP="00F56768" w:rsidRDefault="00FE1BE2" w14:paraId="1CD0D326" w14:textId="77777777">
            <w:pPr>
              <w:spacing w:before="40" w:after="40" w:line="240" w:lineRule="atLeast"/>
              <w:jc w:val="center"/>
              <w:rPr>
                <w:rFonts w:cstheme="minorHAnsi"/>
                <w:sz w:val="18"/>
                <w:szCs w:val="18"/>
              </w:rPr>
            </w:pPr>
            <w:r w:rsidRPr="0065420C">
              <w:rPr>
                <w:rFonts w:cstheme="minorHAnsi"/>
                <w:sz w:val="18"/>
                <w:szCs w:val="18"/>
              </w:rPr>
              <w:t>DSW 4</w:t>
            </w:r>
          </w:p>
        </w:tc>
      </w:tr>
      <w:tr w:rsidRPr="0065420C" w:rsidR="00AA76A5" w:rsidTr="008A2604" w14:paraId="6801946D"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hideMark/>
          </w:tcPr>
          <w:p w:rsidRPr="0065420C" w:rsidR="00AA76A5" w:rsidP="00AA76A5" w:rsidRDefault="00AA76A5" w14:paraId="64027D84" w14:textId="77777777">
            <w:pPr>
              <w:spacing w:before="40" w:after="40" w:line="240" w:lineRule="atLeast"/>
              <w:rPr>
                <w:rFonts w:cstheme="minorHAnsi"/>
                <w:sz w:val="18"/>
                <w:szCs w:val="18"/>
              </w:rPr>
            </w:pPr>
            <w:r w:rsidRPr="0065420C">
              <w:rPr>
                <w:rFonts w:cstheme="minorHAnsi"/>
                <w:sz w:val="18"/>
                <w:szCs w:val="18"/>
              </w:rPr>
              <w:t>Standard Hourly Rate</w:t>
            </w:r>
          </w:p>
        </w:tc>
        <w:tc>
          <w:tcPr>
            <w:tcW w:w="720" w:type="pct"/>
            <w:noWrap/>
            <w:hideMark/>
          </w:tcPr>
          <w:p w:rsidRPr="0065420C" w:rsidR="00973C9E" w:rsidP="00AA76A5" w:rsidRDefault="008A2604" w14:paraId="3E0DF14B" w14:textId="77777777">
            <w:pPr>
              <w:spacing w:before="40" w:after="40" w:line="240" w:lineRule="atLeast"/>
              <w:jc w:val="center"/>
              <w:rPr>
                <w:sz w:val="18"/>
                <w:szCs w:val="18"/>
              </w:rPr>
            </w:pPr>
            <w:r w:rsidRPr="0065420C">
              <w:rPr>
                <w:sz w:val="18"/>
                <w:szCs w:val="18"/>
              </w:rPr>
              <w:t>$38.50</w:t>
            </w:r>
          </w:p>
          <w:p w:rsidRPr="0065420C" w:rsidR="00AA76A5" w:rsidP="00AA76A5" w:rsidRDefault="00AA76A5" w14:paraId="4E962637" w14:textId="4A0C0E11">
            <w:pPr>
              <w:spacing w:before="40" w:after="40" w:line="240" w:lineRule="atLeast"/>
              <w:jc w:val="center"/>
              <w:rPr>
                <w:rFonts w:cstheme="minorHAnsi"/>
                <w:sz w:val="18"/>
                <w:szCs w:val="18"/>
              </w:rPr>
            </w:pPr>
          </w:p>
        </w:tc>
        <w:tc>
          <w:tcPr>
            <w:tcW w:w="720" w:type="pct"/>
          </w:tcPr>
          <w:p w:rsidRPr="0065420C" w:rsidR="00973C9E" w:rsidP="00AA76A5" w:rsidRDefault="008A2604" w14:paraId="7F88ED8C" w14:textId="77777777">
            <w:pPr>
              <w:spacing w:before="40" w:after="40" w:line="240" w:lineRule="atLeast"/>
              <w:jc w:val="center"/>
              <w:rPr>
                <w:sz w:val="18"/>
                <w:szCs w:val="18"/>
              </w:rPr>
            </w:pPr>
            <w:r w:rsidRPr="0065420C">
              <w:rPr>
                <w:sz w:val="18"/>
                <w:szCs w:val="18"/>
              </w:rPr>
              <w:t>$40.01</w:t>
            </w:r>
          </w:p>
          <w:p w:rsidRPr="0065420C" w:rsidR="00AA76A5" w:rsidP="00AA76A5" w:rsidRDefault="00AA76A5" w14:paraId="7144F015" w14:textId="4B847D97">
            <w:pPr>
              <w:spacing w:before="40" w:after="40" w:line="240" w:lineRule="atLeast"/>
              <w:jc w:val="center"/>
              <w:rPr>
                <w:rFonts w:cstheme="minorHAnsi"/>
                <w:bCs/>
                <w:color w:val="000000"/>
                <w:sz w:val="18"/>
                <w:szCs w:val="18"/>
                <w:lang w:eastAsia="en-AU"/>
              </w:rPr>
            </w:pPr>
          </w:p>
        </w:tc>
        <w:tc>
          <w:tcPr>
            <w:tcW w:w="720" w:type="pct"/>
          </w:tcPr>
          <w:p w:rsidRPr="0065420C" w:rsidR="00973C9E" w:rsidP="00AA76A5" w:rsidRDefault="008A2604" w14:paraId="249CB47A" w14:textId="77777777">
            <w:pPr>
              <w:spacing w:before="40" w:after="40" w:line="240" w:lineRule="atLeast"/>
              <w:jc w:val="center"/>
              <w:rPr>
                <w:sz w:val="18"/>
                <w:szCs w:val="18"/>
              </w:rPr>
            </w:pPr>
            <w:r w:rsidRPr="0065420C">
              <w:rPr>
                <w:sz w:val="18"/>
                <w:szCs w:val="18"/>
              </w:rPr>
              <w:t>$41.66</w:t>
            </w:r>
          </w:p>
          <w:p w:rsidRPr="0065420C" w:rsidR="00AA76A5" w:rsidP="00AA76A5" w:rsidRDefault="00AA76A5" w14:paraId="7CBB493D" w14:textId="34D2D469">
            <w:pPr>
              <w:spacing w:before="40" w:after="40" w:line="240" w:lineRule="atLeast"/>
              <w:jc w:val="center"/>
              <w:rPr>
                <w:rFonts w:cstheme="minorHAnsi"/>
                <w:sz w:val="18"/>
                <w:szCs w:val="18"/>
              </w:rPr>
            </w:pPr>
          </w:p>
        </w:tc>
        <w:tc>
          <w:tcPr>
            <w:tcW w:w="720" w:type="pct"/>
          </w:tcPr>
          <w:p w:rsidRPr="0065420C" w:rsidR="00973C9E" w:rsidP="00AA76A5" w:rsidRDefault="008A2604" w14:paraId="49236E59" w14:textId="77777777">
            <w:pPr>
              <w:spacing w:before="40" w:after="40" w:line="240" w:lineRule="atLeast"/>
              <w:jc w:val="center"/>
              <w:rPr>
                <w:sz w:val="18"/>
                <w:szCs w:val="18"/>
              </w:rPr>
            </w:pPr>
            <w:r w:rsidRPr="0065420C">
              <w:rPr>
                <w:sz w:val="18"/>
                <w:szCs w:val="18"/>
              </w:rPr>
              <w:t>$50.25</w:t>
            </w:r>
          </w:p>
          <w:p w:rsidRPr="0065420C" w:rsidR="00AA76A5" w:rsidP="00AA76A5" w:rsidRDefault="00AA76A5" w14:paraId="37F5B3DA" w14:textId="4281D5F6">
            <w:pPr>
              <w:spacing w:before="40" w:after="40" w:line="240" w:lineRule="atLeast"/>
              <w:jc w:val="center"/>
              <w:rPr>
                <w:rFonts w:ascii="Arial" w:hAnsi="Arial" w:cs="Arial"/>
                <w:color w:val="000000"/>
                <w:sz w:val="18"/>
                <w:szCs w:val="18"/>
              </w:rPr>
            </w:pPr>
          </w:p>
        </w:tc>
      </w:tr>
      <w:tr w:rsidRPr="0065420C" w:rsidR="00AA76A5" w:rsidTr="008A2604" w14:paraId="5B821692" w14:textId="77777777">
        <w:trPr>
          <w:trHeight w:val="300"/>
        </w:trPr>
        <w:tc>
          <w:tcPr>
            <w:tcW w:w="2122" w:type="pct"/>
            <w:hideMark/>
          </w:tcPr>
          <w:p w:rsidRPr="0065420C" w:rsidR="00AA76A5" w:rsidP="00AA76A5" w:rsidRDefault="00AA76A5" w14:paraId="1FA7F876" w14:textId="77777777">
            <w:pPr>
              <w:spacing w:before="40" w:after="40" w:line="240" w:lineRule="atLeast"/>
              <w:rPr>
                <w:rFonts w:cstheme="minorHAnsi"/>
                <w:sz w:val="18"/>
                <w:szCs w:val="18"/>
              </w:rPr>
            </w:pPr>
            <w:r w:rsidRPr="0065420C">
              <w:rPr>
                <w:rFonts w:cstheme="minorHAnsi"/>
                <w:sz w:val="18"/>
                <w:szCs w:val="18"/>
              </w:rPr>
              <w:t>Allowance for Annual leave</w:t>
            </w:r>
          </w:p>
        </w:tc>
        <w:tc>
          <w:tcPr>
            <w:tcW w:w="720" w:type="pct"/>
            <w:noWrap/>
            <w:hideMark/>
          </w:tcPr>
          <w:p w:rsidRPr="0065420C" w:rsidR="00AA76A5" w:rsidP="00AA76A5" w:rsidRDefault="00AA76A5" w14:paraId="09F378B3" w14:textId="75ECDFC8">
            <w:pPr>
              <w:spacing w:before="40" w:after="40" w:line="240" w:lineRule="atLeast"/>
              <w:jc w:val="center"/>
              <w:rPr>
                <w:rFonts w:cstheme="minorHAnsi"/>
                <w:sz w:val="18"/>
                <w:szCs w:val="18"/>
              </w:rPr>
            </w:pPr>
          </w:p>
        </w:tc>
        <w:tc>
          <w:tcPr>
            <w:tcW w:w="720" w:type="pct"/>
          </w:tcPr>
          <w:p w:rsidRPr="0065420C" w:rsidR="00AA76A5" w:rsidP="00AA76A5" w:rsidRDefault="00AA76A5" w14:paraId="5C6A167C" w14:textId="1B52054D">
            <w:pPr>
              <w:spacing w:before="40" w:after="40" w:line="240" w:lineRule="atLeast"/>
              <w:jc w:val="center"/>
              <w:rPr>
                <w:rFonts w:cstheme="minorHAnsi"/>
                <w:bCs/>
                <w:color w:val="000000"/>
                <w:sz w:val="18"/>
                <w:szCs w:val="18"/>
                <w:lang w:eastAsia="en-AU"/>
              </w:rPr>
            </w:pPr>
          </w:p>
        </w:tc>
        <w:tc>
          <w:tcPr>
            <w:tcW w:w="720" w:type="pct"/>
          </w:tcPr>
          <w:p w:rsidRPr="0065420C" w:rsidR="00AA76A5" w:rsidP="00AA76A5" w:rsidRDefault="00AA76A5" w14:paraId="6CED7A5F" w14:textId="34A22860">
            <w:pPr>
              <w:spacing w:before="40" w:after="40" w:line="240" w:lineRule="atLeast"/>
              <w:jc w:val="center"/>
              <w:rPr>
                <w:rFonts w:cstheme="minorHAnsi"/>
                <w:sz w:val="18"/>
                <w:szCs w:val="18"/>
              </w:rPr>
            </w:pPr>
          </w:p>
        </w:tc>
        <w:tc>
          <w:tcPr>
            <w:tcW w:w="720" w:type="pct"/>
          </w:tcPr>
          <w:p w:rsidRPr="0065420C" w:rsidR="00AA76A5" w:rsidP="00AA76A5" w:rsidRDefault="00AA76A5" w14:paraId="6D7C7ADB" w14:textId="4BF3B6B4">
            <w:pPr>
              <w:spacing w:before="40" w:after="40" w:line="240" w:lineRule="atLeast"/>
              <w:jc w:val="center"/>
              <w:rPr>
                <w:rFonts w:cstheme="minorHAnsi"/>
                <w:sz w:val="18"/>
                <w:szCs w:val="18"/>
              </w:rPr>
            </w:pPr>
          </w:p>
        </w:tc>
      </w:tr>
      <w:tr w:rsidRPr="0065420C" w:rsidR="00AA76A5" w:rsidTr="008A2604" w14:paraId="694E87E6"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hideMark/>
          </w:tcPr>
          <w:p w:rsidRPr="0065420C" w:rsidR="00AA76A5" w:rsidP="00AA76A5" w:rsidRDefault="00AA76A5" w14:paraId="28A8D85A" w14:textId="5158B5D8">
            <w:pPr>
              <w:spacing w:before="40" w:after="40" w:line="240" w:lineRule="atLeast"/>
              <w:ind w:left="306" w:right="-248"/>
              <w:rPr>
                <w:rFonts w:cstheme="minorHAnsi"/>
                <w:sz w:val="18"/>
                <w:szCs w:val="18"/>
              </w:rPr>
            </w:pPr>
            <w:r w:rsidRPr="0065420C">
              <w:rPr>
                <w:rFonts w:cstheme="minorHAnsi"/>
                <w:sz w:val="18"/>
                <w:szCs w:val="18"/>
              </w:rPr>
              <w:t>a. No. hours leave accrued in a year (hrs/yr.)</w:t>
            </w:r>
          </w:p>
        </w:tc>
        <w:tc>
          <w:tcPr>
            <w:tcW w:w="720" w:type="pct"/>
            <w:noWrap/>
            <w:hideMark/>
          </w:tcPr>
          <w:p w:rsidRPr="0065420C" w:rsidR="00AA76A5" w:rsidP="00AA76A5" w:rsidRDefault="00AA76A5" w14:paraId="7080AB17" w14:textId="52EF9F08">
            <w:pPr>
              <w:spacing w:before="40" w:after="40" w:line="240" w:lineRule="atLeast"/>
              <w:jc w:val="center"/>
              <w:rPr>
                <w:rFonts w:cstheme="minorHAnsi"/>
                <w:sz w:val="18"/>
                <w:szCs w:val="18"/>
              </w:rPr>
            </w:pPr>
            <w:r w:rsidRPr="0065420C">
              <w:rPr>
                <w:rFonts w:ascii="Arial" w:hAnsi="Arial" w:cs="Arial"/>
                <w:color w:val="000000"/>
                <w:sz w:val="18"/>
                <w:szCs w:val="18"/>
              </w:rPr>
              <w:t>152</w:t>
            </w:r>
          </w:p>
        </w:tc>
        <w:tc>
          <w:tcPr>
            <w:tcW w:w="720" w:type="pct"/>
          </w:tcPr>
          <w:p w:rsidRPr="0065420C" w:rsidR="00AA76A5" w:rsidP="00AA76A5" w:rsidRDefault="00AA76A5" w14:paraId="13308C9E" w14:textId="60C07137">
            <w:pPr>
              <w:spacing w:before="40" w:after="40" w:line="240" w:lineRule="atLeast"/>
              <w:jc w:val="center"/>
              <w:rPr>
                <w:rFonts w:cstheme="minorHAnsi"/>
                <w:bCs/>
                <w:color w:val="000000"/>
                <w:sz w:val="18"/>
                <w:szCs w:val="18"/>
                <w:lang w:eastAsia="en-AU"/>
              </w:rPr>
            </w:pPr>
            <w:r w:rsidRPr="0065420C">
              <w:rPr>
                <w:rFonts w:ascii="Arial" w:hAnsi="Arial" w:cs="Arial"/>
                <w:color w:val="000000"/>
                <w:sz w:val="18"/>
                <w:szCs w:val="18"/>
              </w:rPr>
              <w:t>152</w:t>
            </w:r>
          </w:p>
        </w:tc>
        <w:tc>
          <w:tcPr>
            <w:tcW w:w="720" w:type="pct"/>
          </w:tcPr>
          <w:p w:rsidRPr="0065420C" w:rsidR="00AA76A5" w:rsidP="00AA76A5" w:rsidRDefault="00AA76A5" w14:paraId="488F353B" w14:textId="4681C34B">
            <w:pPr>
              <w:spacing w:before="40" w:after="40" w:line="240" w:lineRule="atLeast"/>
              <w:jc w:val="center"/>
              <w:rPr>
                <w:rFonts w:cstheme="minorHAnsi"/>
                <w:bCs/>
                <w:color w:val="000000"/>
                <w:sz w:val="18"/>
                <w:szCs w:val="18"/>
                <w:lang w:eastAsia="en-AU"/>
              </w:rPr>
            </w:pPr>
            <w:r w:rsidRPr="0065420C">
              <w:rPr>
                <w:rFonts w:ascii="Arial" w:hAnsi="Arial" w:cs="Arial"/>
                <w:color w:val="000000"/>
                <w:sz w:val="18"/>
                <w:szCs w:val="18"/>
              </w:rPr>
              <w:t>152</w:t>
            </w:r>
          </w:p>
        </w:tc>
        <w:tc>
          <w:tcPr>
            <w:tcW w:w="720" w:type="pct"/>
          </w:tcPr>
          <w:p w:rsidRPr="0065420C" w:rsidR="00AA76A5" w:rsidP="00AA76A5" w:rsidRDefault="00AA76A5" w14:paraId="38F9FC3D" w14:textId="460D9DF0">
            <w:pPr>
              <w:spacing w:before="40" w:after="40" w:line="240" w:lineRule="atLeast"/>
              <w:jc w:val="center"/>
              <w:rPr>
                <w:rFonts w:cstheme="minorHAnsi"/>
                <w:sz w:val="18"/>
                <w:szCs w:val="18"/>
              </w:rPr>
            </w:pPr>
            <w:r w:rsidRPr="0065420C">
              <w:rPr>
                <w:rFonts w:ascii="Arial" w:hAnsi="Arial" w:cs="Arial"/>
                <w:color w:val="000000"/>
                <w:sz w:val="18"/>
                <w:szCs w:val="18"/>
              </w:rPr>
              <w:t>152</w:t>
            </w:r>
          </w:p>
        </w:tc>
      </w:tr>
      <w:tr w:rsidRPr="0065420C" w:rsidR="00AA76A5" w:rsidTr="008A2604" w14:paraId="00597DED" w14:textId="77777777">
        <w:trPr>
          <w:trHeight w:val="300"/>
        </w:trPr>
        <w:tc>
          <w:tcPr>
            <w:tcW w:w="2122" w:type="pct"/>
          </w:tcPr>
          <w:p w:rsidRPr="0065420C" w:rsidR="00AA76A5" w:rsidP="00AA76A5" w:rsidRDefault="00AA76A5" w14:paraId="04C0774C" w14:textId="77777777">
            <w:pPr>
              <w:spacing w:before="40" w:after="40" w:line="240" w:lineRule="atLeast"/>
              <w:ind w:left="306"/>
              <w:rPr>
                <w:rFonts w:cstheme="minorHAnsi"/>
                <w:sz w:val="18"/>
                <w:szCs w:val="18"/>
              </w:rPr>
            </w:pPr>
            <w:r w:rsidRPr="0065420C">
              <w:rPr>
                <w:rFonts w:cstheme="minorHAnsi"/>
                <w:sz w:val="18"/>
                <w:szCs w:val="18"/>
              </w:rPr>
              <w:t>b. Loading</w:t>
            </w:r>
          </w:p>
        </w:tc>
        <w:tc>
          <w:tcPr>
            <w:tcW w:w="720" w:type="pct"/>
            <w:noWrap/>
          </w:tcPr>
          <w:p w:rsidRPr="0065420C" w:rsidR="00AA76A5" w:rsidP="00AA76A5" w:rsidRDefault="00AA76A5" w14:paraId="66AD51EF" w14:textId="39B951E3">
            <w:pPr>
              <w:spacing w:before="40" w:after="40" w:line="240" w:lineRule="atLeast"/>
              <w:jc w:val="center"/>
              <w:rPr>
                <w:rFonts w:cstheme="minorHAnsi"/>
                <w:sz w:val="18"/>
                <w:szCs w:val="18"/>
              </w:rPr>
            </w:pPr>
            <w:r w:rsidRPr="0065420C">
              <w:rPr>
                <w:rFonts w:ascii="Arial" w:hAnsi="Arial" w:cs="Arial"/>
                <w:color w:val="000000"/>
                <w:sz w:val="18"/>
                <w:szCs w:val="18"/>
              </w:rPr>
              <w:t>17.50%</w:t>
            </w:r>
          </w:p>
        </w:tc>
        <w:tc>
          <w:tcPr>
            <w:tcW w:w="720" w:type="pct"/>
          </w:tcPr>
          <w:p w:rsidRPr="0065420C" w:rsidR="00AA76A5" w:rsidP="00AA76A5" w:rsidRDefault="00AA76A5" w14:paraId="222D27ED" w14:textId="2C6DF5B4">
            <w:pPr>
              <w:spacing w:before="40" w:after="40" w:line="240" w:lineRule="atLeast"/>
              <w:jc w:val="center"/>
              <w:rPr>
                <w:rFonts w:cstheme="minorHAnsi"/>
                <w:sz w:val="18"/>
                <w:szCs w:val="18"/>
              </w:rPr>
            </w:pPr>
            <w:r w:rsidRPr="0065420C">
              <w:rPr>
                <w:rFonts w:ascii="Arial" w:hAnsi="Arial" w:cs="Arial"/>
                <w:color w:val="000000"/>
                <w:sz w:val="18"/>
                <w:szCs w:val="18"/>
              </w:rPr>
              <w:t>17.50%</w:t>
            </w:r>
          </w:p>
        </w:tc>
        <w:tc>
          <w:tcPr>
            <w:tcW w:w="720" w:type="pct"/>
          </w:tcPr>
          <w:p w:rsidRPr="0065420C" w:rsidR="00AA76A5" w:rsidP="00AA76A5" w:rsidRDefault="00AA76A5" w14:paraId="39616A5E" w14:textId="3EDE980E">
            <w:pPr>
              <w:spacing w:before="40" w:after="40" w:line="240" w:lineRule="atLeast"/>
              <w:jc w:val="center"/>
              <w:rPr>
                <w:rFonts w:cstheme="minorHAnsi"/>
                <w:sz w:val="18"/>
                <w:szCs w:val="18"/>
              </w:rPr>
            </w:pPr>
            <w:r w:rsidRPr="0065420C">
              <w:rPr>
                <w:rFonts w:ascii="Arial" w:hAnsi="Arial" w:cs="Arial"/>
                <w:color w:val="000000"/>
                <w:sz w:val="18"/>
                <w:szCs w:val="18"/>
              </w:rPr>
              <w:t>17.50%</w:t>
            </w:r>
          </w:p>
        </w:tc>
        <w:tc>
          <w:tcPr>
            <w:tcW w:w="720" w:type="pct"/>
          </w:tcPr>
          <w:p w:rsidRPr="0065420C" w:rsidR="00AA76A5" w:rsidP="00AA76A5" w:rsidRDefault="00AA76A5" w14:paraId="693A659F" w14:textId="7E546896">
            <w:pPr>
              <w:spacing w:before="40" w:after="40" w:line="240" w:lineRule="atLeast"/>
              <w:jc w:val="center"/>
              <w:rPr>
                <w:rFonts w:cstheme="minorHAnsi"/>
                <w:sz w:val="18"/>
                <w:szCs w:val="18"/>
              </w:rPr>
            </w:pPr>
            <w:r w:rsidRPr="0065420C">
              <w:rPr>
                <w:rFonts w:ascii="Arial" w:hAnsi="Arial" w:cs="Arial"/>
                <w:color w:val="000000"/>
                <w:sz w:val="18"/>
                <w:szCs w:val="18"/>
              </w:rPr>
              <w:t>17.50%</w:t>
            </w:r>
          </w:p>
        </w:tc>
      </w:tr>
      <w:tr w:rsidRPr="0065420C" w:rsidR="00AA76A5" w:rsidTr="008A2604" w14:paraId="182ACC12"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AA76A5" w:rsidP="00AA76A5" w:rsidRDefault="00AA76A5" w14:paraId="04409590" w14:textId="77777777">
            <w:pPr>
              <w:spacing w:before="40" w:after="40" w:line="240" w:lineRule="atLeast"/>
              <w:ind w:left="306"/>
              <w:rPr>
                <w:rFonts w:cstheme="minorHAnsi"/>
                <w:sz w:val="18"/>
                <w:szCs w:val="18"/>
              </w:rPr>
            </w:pPr>
            <w:r w:rsidRPr="0065420C">
              <w:rPr>
                <w:rFonts w:cstheme="minorHAnsi"/>
                <w:sz w:val="18"/>
                <w:szCs w:val="18"/>
              </w:rPr>
              <w:t>c. Proportion of leave taken</w:t>
            </w:r>
          </w:p>
        </w:tc>
        <w:tc>
          <w:tcPr>
            <w:tcW w:w="720" w:type="pct"/>
            <w:noWrap/>
          </w:tcPr>
          <w:p w:rsidRPr="0065420C" w:rsidR="00AA76A5" w:rsidP="00AA76A5" w:rsidRDefault="00AA76A5" w14:paraId="3CB66C16" w14:textId="4559FD07">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3D5D67BD" w14:textId="6C72440D">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436185E4" w14:textId="76A9AABE">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0F5A5991" w14:textId="66083D52">
            <w:pPr>
              <w:spacing w:before="40" w:after="40" w:line="240" w:lineRule="atLeast"/>
              <w:jc w:val="center"/>
              <w:rPr>
                <w:rFonts w:cstheme="minorHAnsi"/>
                <w:sz w:val="18"/>
                <w:szCs w:val="18"/>
              </w:rPr>
            </w:pPr>
            <w:r w:rsidRPr="0065420C">
              <w:rPr>
                <w:rFonts w:ascii="Arial" w:hAnsi="Arial" w:cs="Arial"/>
                <w:color w:val="000000"/>
                <w:sz w:val="18"/>
                <w:szCs w:val="18"/>
              </w:rPr>
              <w:t>100%</w:t>
            </w:r>
          </w:p>
        </w:tc>
      </w:tr>
      <w:tr w:rsidRPr="0065420C" w:rsidR="008A2604" w:rsidTr="008A2604" w14:paraId="7632C584" w14:textId="77777777">
        <w:trPr>
          <w:trHeight w:val="300"/>
        </w:trPr>
        <w:tc>
          <w:tcPr>
            <w:tcW w:w="2122" w:type="pct"/>
          </w:tcPr>
          <w:p w:rsidRPr="0065420C" w:rsidR="008A2604" w:rsidP="008A2604" w:rsidRDefault="008A2604" w14:paraId="3CE39173" w14:textId="77777777">
            <w:pPr>
              <w:spacing w:before="40" w:after="40" w:line="240" w:lineRule="atLeast"/>
              <w:ind w:left="306"/>
              <w:rPr>
                <w:rFonts w:cstheme="minorHAnsi"/>
                <w:b/>
                <w:sz w:val="18"/>
                <w:szCs w:val="18"/>
              </w:rPr>
            </w:pPr>
            <w:r w:rsidRPr="0065420C">
              <w:rPr>
                <w:rFonts w:cstheme="minorHAnsi"/>
                <w:b/>
                <w:sz w:val="18"/>
                <w:szCs w:val="18"/>
              </w:rPr>
              <w:t>Cost per worked hour</w:t>
            </w:r>
          </w:p>
        </w:tc>
        <w:tc>
          <w:tcPr>
            <w:tcW w:w="720" w:type="pct"/>
            <w:noWrap/>
          </w:tcPr>
          <w:p w:rsidRPr="0065420C" w:rsidR="00973C9E" w:rsidP="008A2604" w:rsidRDefault="008A2604" w14:paraId="6F504438" w14:textId="77777777">
            <w:pPr>
              <w:spacing w:before="40" w:after="40" w:line="240" w:lineRule="atLeast"/>
              <w:jc w:val="center"/>
              <w:rPr>
                <w:b/>
                <w:bCs/>
                <w:sz w:val="18"/>
                <w:szCs w:val="18"/>
              </w:rPr>
            </w:pPr>
            <w:r w:rsidRPr="0065420C">
              <w:rPr>
                <w:b/>
                <w:bCs/>
                <w:sz w:val="18"/>
                <w:szCs w:val="18"/>
              </w:rPr>
              <w:t>$4.12</w:t>
            </w:r>
          </w:p>
          <w:p w:rsidRPr="0065420C" w:rsidR="008A2604" w:rsidP="008A2604" w:rsidRDefault="008A2604" w14:paraId="014FCA7D" w14:textId="09FA0C4C">
            <w:pPr>
              <w:spacing w:before="40" w:after="40" w:line="240" w:lineRule="atLeast"/>
              <w:jc w:val="center"/>
              <w:rPr>
                <w:rFonts w:cstheme="minorHAnsi"/>
                <w:b/>
                <w:bCs/>
                <w:sz w:val="18"/>
                <w:szCs w:val="18"/>
              </w:rPr>
            </w:pPr>
          </w:p>
        </w:tc>
        <w:tc>
          <w:tcPr>
            <w:tcW w:w="720" w:type="pct"/>
          </w:tcPr>
          <w:p w:rsidRPr="0065420C" w:rsidR="00973C9E" w:rsidP="008A2604" w:rsidRDefault="008A2604" w14:paraId="3F4E54E1" w14:textId="77777777">
            <w:pPr>
              <w:spacing w:before="40" w:after="40" w:line="240" w:lineRule="atLeast"/>
              <w:jc w:val="center"/>
              <w:rPr>
                <w:b/>
                <w:bCs/>
                <w:sz w:val="18"/>
                <w:szCs w:val="18"/>
              </w:rPr>
            </w:pPr>
            <w:r w:rsidRPr="0065420C">
              <w:rPr>
                <w:b/>
                <w:bCs/>
                <w:sz w:val="18"/>
                <w:szCs w:val="18"/>
              </w:rPr>
              <w:t>$4.28</w:t>
            </w:r>
          </w:p>
          <w:p w:rsidRPr="0065420C" w:rsidR="008A2604" w:rsidP="008A2604" w:rsidRDefault="008A2604" w14:paraId="6D17CB7D" w14:textId="69DFEADF">
            <w:pPr>
              <w:spacing w:before="40" w:after="40" w:line="240" w:lineRule="atLeast"/>
              <w:jc w:val="center"/>
              <w:rPr>
                <w:rFonts w:cstheme="minorHAnsi"/>
                <w:b/>
                <w:bCs/>
                <w:sz w:val="18"/>
                <w:szCs w:val="18"/>
              </w:rPr>
            </w:pPr>
          </w:p>
        </w:tc>
        <w:tc>
          <w:tcPr>
            <w:tcW w:w="720" w:type="pct"/>
          </w:tcPr>
          <w:p w:rsidRPr="0065420C" w:rsidR="00973C9E" w:rsidP="008A2604" w:rsidRDefault="008A2604" w14:paraId="706D0083" w14:textId="77777777">
            <w:pPr>
              <w:spacing w:before="40" w:after="40" w:line="240" w:lineRule="atLeast"/>
              <w:jc w:val="center"/>
              <w:rPr>
                <w:b/>
                <w:bCs/>
                <w:sz w:val="18"/>
                <w:szCs w:val="18"/>
              </w:rPr>
            </w:pPr>
            <w:r w:rsidRPr="0065420C">
              <w:rPr>
                <w:b/>
                <w:bCs/>
                <w:sz w:val="18"/>
                <w:szCs w:val="18"/>
              </w:rPr>
              <w:t>$4.46</w:t>
            </w:r>
          </w:p>
          <w:p w:rsidRPr="0065420C" w:rsidR="008A2604" w:rsidP="008A2604" w:rsidRDefault="008A2604" w14:paraId="44E66F73" w14:textId="4E424C65">
            <w:pPr>
              <w:spacing w:before="40" w:after="40" w:line="240" w:lineRule="atLeast"/>
              <w:jc w:val="center"/>
              <w:rPr>
                <w:rFonts w:cstheme="minorHAnsi"/>
                <w:b/>
                <w:bCs/>
                <w:sz w:val="18"/>
                <w:szCs w:val="18"/>
              </w:rPr>
            </w:pPr>
          </w:p>
        </w:tc>
        <w:tc>
          <w:tcPr>
            <w:tcW w:w="720" w:type="pct"/>
          </w:tcPr>
          <w:p w:rsidRPr="0065420C" w:rsidR="00973C9E" w:rsidP="008A2604" w:rsidRDefault="008A2604" w14:paraId="7FE822E5" w14:textId="77777777">
            <w:pPr>
              <w:spacing w:before="40" w:after="40" w:line="240" w:lineRule="atLeast"/>
              <w:jc w:val="center"/>
              <w:rPr>
                <w:b/>
                <w:bCs/>
                <w:sz w:val="18"/>
                <w:szCs w:val="18"/>
              </w:rPr>
            </w:pPr>
            <w:r w:rsidRPr="0065420C">
              <w:rPr>
                <w:b/>
                <w:bCs/>
                <w:sz w:val="18"/>
                <w:szCs w:val="18"/>
              </w:rPr>
              <w:t>$5.37</w:t>
            </w:r>
          </w:p>
          <w:p w:rsidRPr="0065420C" w:rsidR="008A2604" w:rsidP="008A2604" w:rsidRDefault="008A2604" w14:paraId="574E6984" w14:textId="6079A14C">
            <w:pPr>
              <w:spacing w:before="40" w:after="40" w:line="240" w:lineRule="atLeast"/>
              <w:jc w:val="center"/>
              <w:rPr>
                <w:rFonts w:cstheme="minorHAnsi"/>
                <w:b/>
                <w:bCs/>
                <w:sz w:val="18"/>
                <w:szCs w:val="18"/>
              </w:rPr>
            </w:pPr>
          </w:p>
        </w:tc>
      </w:tr>
      <w:tr w:rsidRPr="0065420C" w:rsidR="00AA76A5" w:rsidTr="008A2604" w14:paraId="5E0756AF"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AA76A5" w:rsidP="00AA76A5" w:rsidRDefault="00AA76A5" w14:paraId="14D04D9F" w14:textId="77777777">
            <w:pPr>
              <w:spacing w:before="40" w:after="40" w:line="240" w:lineRule="atLeast"/>
              <w:rPr>
                <w:rFonts w:cstheme="minorHAnsi"/>
                <w:sz w:val="18"/>
                <w:szCs w:val="18"/>
              </w:rPr>
            </w:pPr>
            <w:r w:rsidRPr="0065420C">
              <w:rPr>
                <w:rFonts w:cstheme="minorHAnsi"/>
                <w:sz w:val="18"/>
                <w:szCs w:val="18"/>
              </w:rPr>
              <w:t>Allowance for Personal leave</w:t>
            </w:r>
          </w:p>
        </w:tc>
        <w:tc>
          <w:tcPr>
            <w:tcW w:w="720" w:type="pct"/>
            <w:noWrap/>
          </w:tcPr>
          <w:p w:rsidRPr="0065420C" w:rsidR="00AA76A5" w:rsidP="00AA76A5" w:rsidRDefault="00AA76A5" w14:paraId="163E7932" w14:textId="7B2E96EA">
            <w:pPr>
              <w:spacing w:before="40" w:after="40" w:line="240" w:lineRule="atLeast"/>
              <w:jc w:val="center"/>
              <w:rPr>
                <w:rFonts w:cstheme="minorHAnsi"/>
                <w:sz w:val="18"/>
                <w:szCs w:val="18"/>
              </w:rPr>
            </w:pPr>
          </w:p>
        </w:tc>
        <w:tc>
          <w:tcPr>
            <w:tcW w:w="720" w:type="pct"/>
          </w:tcPr>
          <w:p w:rsidRPr="0065420C" w:rsidR="00AA76A5" w:rsidP="00AA76A5" w:rsidRDefault="00AA76A5" w14:paraId="75BC41FC" w14:textId="4560914F">
            <w:pPr>
              <w:spacing w:before="40" w:after="40" w:line="240" w:lineRule="atLeast"/>
              <w:jc w:val="center"/>
              <w:rPr>
                <w:rFonts w:cstheme="minorHAnsi"/>
                <w:sz w:val="18"/>
                <w:szCs w:val="18"/>
              </w:rPr>
            </w:pPr>
          </w:p>
        </w:tc>
        <w:tc>
          <w:tcPr>
            <w:tcW w:w="720" w:type="pct"/>
          </w:tcPr>
          <w:p w:rsidRPr="0065420C" w:rsidR="00AA76A5" w:rsidP="00AA76A5" w:rsidRDefault="00AA76A5" w14:paraId="523C640C" w14:textId="24B358BF">
            <w:pPr>
              <w:spacing w:before="40" w:after="40" w:line="240" w:lineRule="atLeast"/>
              <w:jc w:val="center"/>
              <w:rPr>
                <w:rFonts w:cstheme="minorHAnsi"/>
                <w:sz w:val="18"/>
                <w:szCs w:val="18"/>
              </w:rPr>
            </w:pPr>
          </w:p>
        </w:tc>
        <w:tc>
          <w:tcPr>
            <w:tcW w:w="720" w:type="pct"/>
          </w:tcPr>
          <w:p w:rsidRPr="0065420C" w:rsidR="00AA76A5" w:rsidP="00AA76A5" w:rsidRDefault="00AA76A5" w14:paraId="71D6F1CE" w14:textId="0F605116">
            <w:pPr>
              <w:spacing w:before="40" w:after="40" w:line="240" w:lineRule="atLeast"/>
              <w:jc w:val="center"/>
              <w:rPr>
                <w:rFonts w:cstheme="minorHAnsi"/>
                <w:sz w:val="18"/>
                <w:szCs w:val="18"/>
              </w:rPr>
            </w:pPr>
          </w:p>
        </w:tc>
      </w:tr>
      <w:tr w:rsidRPr="0065420C" w:rsidR="00AA76A5" w:rsidTr="008A2604" w14:paraId="06394F18" w14:textId="77777777">
        <w:trPr>
          <w:trHeight w:val="300"/>
        </w:trPr>
        <w:tc>
          <w:tcPr>
            <w:tcW w:w="2122" w:type="pct"/>
          </w:tcPr>
          <w:p w:rsidRPr="0065420C" w:rsidR="00AA76A5" w:rsidP="00AA76A5" w:rsidRDefault="00AA76A5" w14:paraId="5A955250" w14:textId="5FB0DB50">
            <w:pPr>
              <w:spacing w:before="40" w:after="40" w:line="240" w:lineRule="atLeast"/>
              <w:ind w:left="306" w:right="-248"/>
              <w:rPr>
                <w:rFonts w:cstheme="minorHAnsi"/>
                <w:sz w:val="18"/>
                <w:szCs w:val="18"/>
              </w:rPr>
            </w:pPr>
            <w:r w:rsidRPr="0065420C">
              <w:rPr>
                <w:rFonts w:cstheme="minorHAnsi"/>
                <w:sz w:val="18"/>
                <w:szCs w:val="18"/>
              </w:rPr>
              <w:t>a. No. hours leave in a year (hrs/yr.)</w:t>
            </w:r>
          </w:p>
        </w:tc>
        <w:tc>
          <w:tcPr>
            <w:tcW w:w="720" w:type="pct"/>
            <w:noWrap/>
          </w:tcPr>
          <w:p w:rsidRPr="0065420C" w:rsidR="00AA76A5" w:rsidP="00AA76A5" w:rsidRDefault="00AA76A5" w14:paraId="2D839FA1" w14:textId="5AB27909">
            <w:pPr>
              <w:spacing w:before="40" w:after="40" w:line="240" w:lineRule="atLeast"/>
              <w:jc w:val="center"/>
              <w:rPr>
                <w:rFonts w:cstheme="minorHAnsi"/>
                <w:sz w:val="18"/>
                <w:szCs w:val="18"/>
              </w:rPr>
            </w:pPr>
            <w:r w:rsidRPr="0065420C">
              <w:rPr>
                <w:rFonts w:ascii="Arial" w:hAnsi="Arial" w:cs="Arial"/>
                <w:sz w:val="18"/>
                <w:szCs w:val="18"/>
              </w:rPr>
              <w:t>78</w:t>
            </w:r>
          </w:p>
        </w:tc>
        <w:tc>
          <w:tcPr>
            <w:tcW w:w="720" w:type="pct"/>
          </w:tcPr>
          <w:p w:rsidRPr="0065420C" w:rsidR="00AA76A5" w:rsidP="00AA76A5" w:rsidRDefault="00AA76A5" w14:paraId="2D8FB1CA" w14:textId="769D3D2C">
            <w:pPr>
              <w:spacing w:before="40" w:after="40" w:line="240" w:lineRule="atLeast"/>
              <w:jc w:val="center"/>
              <w:rPr>
                <w:rFonts w:cstheme="minorHAnsi"/>
                <w:sz w:val="18"/>
                <w:szCs w:val="18"/>
              </w:rPr>
            </w:pPr>
            <w:r w:rsidRPr="0065420C">
              <w:rPr>
                <w:rFonts w:ascii="Arial" w:hAnsi="Arial" w:cs="Arial"/>
                <w:sz w:val="18"/>
                <w:szCs w:val="18"/>
              </w:rPr>
              <w:t>78</w:t>
            </w:r>
          </w:p>
        </w:tc>
        <w:tc>
          <w:tcPr>
            <w:tcW w:w="720" w:type="pct"/>
          </w:tcPr>
          <w:p w:rsidRPr="0065420C" w:rsidR="00AA76A5" w:rsidP="00AA76A5" w:rsidRDefault="00AA76A5" w14:paraId="7CA4651A" w14:textId="1DEF899D">
            <w:pPr>
              <w:spacing w:before="40" w:after="40" w:line="240" w:lineRule="atLeast"/>
              <w:jc w:val="center"/>
              <w:rPr>
                <w:rFonts w:cstheme="minorHAnsi"/>
                <w:sz w:val="18"/>
                <w:szCs w:val="18"/>
              </w:rPr>
            </w:pPr>
            <w:r w:rsidRPr="0065420C">
              <w:rPr>
                <w:rFonts w:ascii="Arial" w:hAnsi="Arial" w:cs="Arial"/>
                <w:sz w:val="18"/>
                <w:szCs w:val="18"/>
              </w:rPr>
              <w:t>78</w:t>
            </w:r>
          </w:p>
        </w:tc>
        <w:tc>
          <w:tcPr>
            <w:tcW w:w="720" w:type="pct"/>
          </w:tcPr>
          <w:p w:rsidRPr="0065420C" w:rsidR="00AA76A5" w:rsidP="00AA76A5" w:rsidRDefault="00AA76A5" w14:paraId="49C784AA" w14:textId="0A430B3E">
            <w:pPr>
              <w:spacing w:before="40" w:after="40" w:line="240" w:lineRule="atLeast"/>
              <w:jc w:val="center"/>
              <w:rPr>
                <w:rFonts w:cstheme="minorHAnsi"/>
                <w:sz w:val="18"/>
                <w:szCs w:val="18"/>
              </w:rPr>
            </w:pPr>
            <w:r w:rsidRPr="0065420C">
              <w:rPr>
                <w:rFonts w:ascii="Arial" w:hAnsi="Arial" w:cs="Arial"/>
                <w:sz w:val="18"/>
                <w:szCs w:val="18"/>
              </w:rPr>
              <w:t>78</w:t>
            </w:r>
          </w:p>
        </w:tc>
      </w:tr>
      <w:tr w:rsidRPr="0065420C" w:rsidR="00AA76A5" w:rsidTr="008A2604" w14:paraId="042F65C9"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AA76A5" w:rsidP="00AA76A5" w:rsidRDefault="00AA76A5" w14:paraId="5F9BFD52" w14:textId="77777777">
            <w:pPr>
              <w:spacing w:before="40" w:after="40" w:line="240" w:lineRule="atLeast"/>
              <w:ind w:left="306" w:right="-248"/>
              <w:rPr>
                <w:rFonts w:cstheme="minorHAnsi"/>
                <w:sz w:val="18"/>
                <w:szCs w:val="18"/>
              </w:rPr>
            </w:pPr>
            <w:r w:rsidRPr="0065420C">
              <w:rPr>
                <w:rFonts w:cstheme="minorHAnsi"/>
                <w:sz w:val="18"/>
                <w:szCs w:val="18"/>
              </w:rPr>
              <w:t>b. Loading</w:t>
            </w:r>
          </w:p>
        </w:tc>
        <w:tc>
          <w:tcPr>
            <w:tcW w:w="720" w:type="pct"/>
            <w:noWrap/>
          </w:tcPr>
          <w:p w:rsidRPr="0065420C" w:rsidR="00AA76A5" w:rsidP="00AA76A5" w:rsidRDefault="00AA76A5" w14:paraId="7E521611" w14:textId="3AB31930">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2E257DDE" w14:textId="03DA1BEF">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6F5A7281" w14:textId="616E5CF7">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7BE7BC4A" w14:textId="61F151F6">
            <w:pPr>
              <w:spacing w:before="40" w:after="40" w:line="240" w:lineRule="atLeast"/>
              <w:jc w:val="center"/>
              <w:rPr>
                <w:rFonts w:cstheme="minorHAnsi"/>
                <w:sz w:val="18"/>
                <w:szCs w:val="18"/>
              </w:rPr>
            </w:pPr>
            <w:r w:rsidRPr="0065420C">
              <w:rPr>
                <w:rFonts w:ascii="Arial" w:hAnsi="Arial" w:cs="Arial"/>
                <w:color w:val="000000"/>
                <w:sz w:val="18"/>
                <w:szCs w:val="18"/>
              </w:rPr>
              <w:t>0%</w:t>
            </w:r>
          </w:p>
        </w:tc>
      </w:tr>
      <w:tr w:rsidRPr="0065420C" w:rsidR="00AA76A5" w:rsidTr="008A2604" w14:paraId="1CFB47C1" w14:textId="77777777">
        <w:trPr>
          <w:trHeight w:val="300"/>
        </w:trPr>
        <w:tc>
          <w:tcPr>
            <w:tcW w:w="2122" w:type="pct"/>
          </w:tcPr>
          <w:p w:rsidRPr="0065420C" w:rsidR="00AA76A5" w:rsidP="00AA76A5" w:rsidRDefault="00AA76A5" w14:paraId="29609016" w14:textId="77777777">
            <w:pPr>
              <w:spacing w:before="40" w:after="40" w:line="240" w:lineRule="atLeast"/>
              <w:ind w:left="306" w:right="-248"/>
              <w:rPr>
                <w:rFonts w:cstheme="minorHAnsi"/>
                <w:sz w:val="18"/>
                <w:szCs w:val="18"/>
              </w:rPr>
            </w:pPr>
            <w:r w:rsidRPr="0065420C">
              <w:rPr>
                <w:rFonts w:cstheme="minorHAnsi"/>
                <w:sz w:val="18"/>
                <w:szCs w:val="18"/>
              </w:rPr>
              <w:t>c. Proportion of leave taken</w:t>
            </w:r>
          </w:p>
        </w:tc>
        <w:tc>
          <w:tcPr>
            <w:tcW w:w="720" w:type="pct"/>
            <w:noWrap/>
          </w:tcPr>
          <w:p w:rsidRPr="0065420C" w:rsidR="00AA76A5" w:rsidP="00AA76A5" w:rsidRDefault="00AA76A5" w14:paraId="78845B14" w14:textId="4ECF1A05">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08A70C39" w14:textId="7A2608F4">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0B8CA739" w14:textId="2032825C">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2DF7F83F" w14:textId="4CBFD7DE">
            <w:pPr>
              <w:spacing w:before="40" w:after="40" w:line="240" w:lineRule="atLeast"/>
              <w:jc w:val="center"/>
              <w:rPr>
                <w:rFonts w:cstheme="minorHAnsi"/>
                <w:sz w:val="18"/>
                <w:szCs w:val="18"/>
              </w:rPr>
            </w:pPr>
            <w:r w:rsidRPr="0065420C">
              <w:rPr>
                <w:rFonts w:ascii="Arial" w:hAnsi="Arial" w:cs="Arial"/>
                <w:color w:val="000000"/>
                <w:sz w:val="18"/>
                <w:szCs w:val="18"/>
              </w:rPr>
              <w:t>100%</w:t>
            </w:r>
          </w:p>
        </w:tc>
      </w:tr>
      <w:tr w:rsidRPr="0065420C" w:rsidR="008A2604" w:rsidTr="008A2604" w14:paraId="3156E502"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8A2604" w:rsidP="008A2604" w:rsidRDefault="008A2604" w14:paraId="6EFC79CC" w14:textId="77777777">
            <w:pPr>
              <w:spacing w:before="40" w:after="40" w:line="240" w:lineRule="atLeast"/>
              <w:ind w:left="306" w:right="-248"/>
              <w:rPr>
                <w:rFonts w:cstheme="minorHAnsi"/>
                <w:b/>
                <w:bCs/>
                <w:sz w:val="18"/>
                <w:szCs w:val="18"/>
              </w:rPr>
            </w:pPr>
            <w:r w:rsidRPr="0065420C">
              <w:rPr>
                <w:rFonts w:cstheme="minorHAnsi"/>
                <w:b/>
                <w:bCs/>
                <w:sz w:val="18"/>
                <w:szCs w:val="18"/>
              </w:rPr>
              <w:t>Cost per worked hour</w:t>
            </w:r>
          </w:p>
        </w:tc>
        <w:tc>
          <w:tcPr>
            <w:tcW w:w="720" w:type="pct"/>
            <w:noWrap/>
          </w:tcPr>
          <w:p w:rsidRPr="0065420C" w:rsidR="00973C9E" w:rsidP="008A2604" w:rsidRDefault="008A2604" w14:paraId="1590127C" w14:textId="77777777">
            <w:pPr>
              <w:spacing w:before="40" w:after="40" w:line="240" w:lineRule="atLeast"/>
              <w:jc w:val="center"/>
              <w:rPr>
                <w:b/>
                <w:bCs/>
                <w:sz w:val="18"/>
                <w:szCs w:val="18"/>
              </w:rPr>
            </w:pPr>
            <w:r w:rsidRPr="0065420C">
              <w:rPr>
                <w:b/>
                <w:bCs/>
                <w:sz w:val="18"/>
                <w:szCs w:val="18"/>
              </w:rPr>
              <w:t>$1.80</w:t>
            </w:r>
          </w:p>
          <w:p w:rsidRPr="0065420C" w:rsidR="008A2604" w:rsidP="008A2604" w:rsidRDefault="008A2604" w14:paraId="66D97A46" w14:textId="352DBBF3">
            <w:pPr>
              <w:spacing w:before="40" w:after="40" w:line="240" w:lineRule="atLeast"/>
              <w:jc w:val="center"/>
              <w:rPr>
                <w:rFonts w:cstheme="minorHAnsi"/>
                <w:b/>
                <w:bCs/>
                <w:sz w:val="18"/>
                <w:szCs w:val="18"/>
              </w:rPr>
            </w:pPr>
          </w:p>
        </w:tc>
        <w:tc>
          <w:tcPr>
            <w:tcW w:w="720" w:type="pct"/>
          </w:tcPr>
          <w:p w:rsidRPr="0065420C" w:rsidR="00973C9E" w:rsidP="008A2604" w:rsidRDefault="008A2604" w14:paraId="698DC65E" w14:textId="77777777">
            <w:pPr>
              <w:spacing w:before="40" w:after="40" w:line="240" w:lineRule="atLeast"/>
              <w:jc w:val="center"/>
              <w:rPr>
                <w:b/>
                <w:bCs/>
                <w:sz w:val="18"/>
                <w:szCs w:val="18"/>
              </w:rPr>
            </w:pPr>
            <w:r w:rsidRPr="0065420C">
              <w:rPr>
                <w:b/>
                <w:bCs/>
                <w:sz w:val="18"/>
                <w:szCs w:val="18"/>
              </w:rPr>
              <w:t>$1.87</w:t>
            </w:r>
          </w:p>
          <w:p w:rsidRPr="0065420C" w:rsidR="008A2604" w:rsidP="008A2604" w:rsidRDefault="008A2604" w14:paraId="4034B050" w14:textId="36901CDD">
            <w:pPr>
              <w:spacing w:before="40" w:after="40" w:line="240" w:lineRule="atLeast"/>
              <w:jc w:val="center"/>
              <w:rPr>
                <w:rFonts w:cstheme="minorHAnsi"/>
                <w:b/>
                <w:bCs/>
                <w:sz w:val="18"/>
                <w:szCs w:val="18"/>
              </w:rPr>
            </w:pPr>
          </w:p>
        </w:tc>
        <w:tc>
          <w:tcPr>
            <w:tcW w:w="720" w:type="pct"/>
          </w:tcPr>
          <w:p w:rsidRPr="0065420C" w:rsidR="00973C9E" w:rsidP="008A2604" w:rsidRDefault="008A2604" w14:paraId="4E2A1155" w14:textId="77777777">
            <w:pPr>
              <w:spacing w:before="40" w:after="40" w:line="240" w:lineRule="atLeast"/>
              <w:jc w:val="center"/>
              <w:rPr>
                <w:b/>
                <w:bCs/>
                <w:sz w:val="18"/>
                <w:szCs w:val="18"/>
              </w:rPr>
            </w:pPr>
            <w:r w:rsidRPr="0065420C">
              <w:rPr>
                <w:b/>
                <w:bCs/>
                <w:sz w:val="18"/>
                <w:szCs w:val="18"/>
              </w:rPr>
              <w:t>$1.95</w:t>
            </w:r>
          </w:p>
          <w:p w:rsidRPr="0065420C" w:rsidR="008A2604" w:rsidP="008A2604" w:rsidRDefault="008A2604" w14:paraId="405CC195" w14:textId="51B01DFB">
            <w:pPr>
              <w:spacing w:before="40" w:after="40" w:line="240" w:lineRule="atLeast"/>
              <w:jc w:val="center"/>
              <w:rPr>
                <w:rFonts w:cstheme="minorHAnsi"/>
                <w:b/>
                <w:bCs/>
                <w:sz w:val="18"/>
                <w:szCs w:val="18"/>
              </w:rPr>
            </w:pPr>
          </w:p>
        </w:tc>
        <w:tc>
          <w:tcPr>
            <w:tcW w:w="720" w:type="pct"/>
          </w:tcPr>
          <w:p w:rsidRPr="0065420C" w:rsidR="00973C9E" w:rsidP="008A2604" w:rsidRDefault="008A2604" w14:paraId="17F2ABA7" w14:textId="77777777">
            <w:pPr>
              <w:spacing w:before="40" w:after="40" w:line="240" w:lineRule="atLeast"/>
              <w:jc w:val="center"/>
              <w:rPr>
                <w:b/>
                <w:bCs/>
                <w:sz w:val="18"/>
                <w:szCs w:val="18"/>
              </w:rPr>
            </w:pPr>
            <w:r w:rsidRPr="0065420C">
              <w:rPr>
                <w:b/>
                <w:bCs/>
                <w:sz w:val="18"/>
                <w:szCs w:val="18"/>
              </w:rPr>
              <w:t>$2.35</w:t>
            </w:r>
          </w:p>
          <w:p w:rsidRPr="0065420C" w:rsidR="008A2604" w:rsidP="008A2604" w:rsidRDefault="008A2604" w14:paraId="417B46C6" w14:textId="6C7AFBE6">
            <w:pPr>
              <w:spacing w:before="40" w:after="40" w:line="240" w:lineRule="atLeast"/>
              <w:jc w:val="center"/>
              <w:rPr>
                <w:rFonts w:cstheme="minorHAnsi"/>
                <w:b/>
                <w:bCs/>
                <w:sz w:val="18"/>
                <w:szCs w:val="18"/>
              </w:rPr>
            </w:pPr>
          </w:p>
        </w:tc>
      </w:tr>
      <w:tr w:rsidRPr="0065420C" w:rsidR="00AA76A5" w:rsidTr="008A2604" w14:paraId="0DC2080F" w14:textId="77777777">
        <w:trPr>
          <w:trHeight w:val="300"/>
        </w:trPr>
        <w:tc>
          <w:tcPr>
            <w:tcW w:w="2122" w:type="pct"/>
          </w:tcPr>
          <w:p w:rsidRPr="0065420C" w:rsidR="00AA76A5" w:rsidP="00AA76A5" w:rsidRDefault="00AA76A5" w14:paraId="6D9C57B7" w14:textId="77777777">
            <w:pPr>
              <w:keepNext/>
              <w:spacing w:before="40" w:after="40" w:line="240" w:lineRule="atLeast"/>
              <w:rPr>
                <w:rFonts w:cstheme="minorHAnsi"/>
                <w:sz w:val="18"/>
                <w:szCs w:val="18"/>
              </w:rPr>
            </w:pPr>
            <w:r w:rsidRPr="0065420C">
              <w:rPr>
                <w:rFonts w:cstheme="minorHAnsi"/>
                <w:sz w:val="18"/>
                <w:szCs w:val="18"/>
              </w:rPr>
              <w:t>Allowance for Public Holiday leave</w:t>
            </w:r>
          </w:p>
        </w:tc>
        <w:tc>
          <w:tcPr>
            <w:tcW w:w="720" w:type="pct"/>
            <w:noWrap/>
          </w:tcPr>
          <w:p w:rsidRPr="0065420C" w:rsidR="00AA76A5" w:rsidP="00AA76A5" w:rsidRDefault="00AA76A5" w14:paraId="21DDE717" w14:textId="48DC20C8">
            <w:pPr>
              <w:keepNext/>
              <w:spacing w:before="40" w:after="40" w:line="240" w:lineRule="atLeast"/>
              <w:jc w:val="center"/>
              <w:rPr>
                <w:rFonts w:cstheme="minorHAnsi"/>
                <w:sz w:val="18"/>
                <w:szCs w:val="18"/>
              </w:rPr>
            </w:pPr>
          </w:p>
        </w:tc>
        <w:tc>
          <w:tcPr>
            <w:tcW w:w="720" w:type="pct"/>
          </w:tcPr>
          <w:p w:rsidRPr="0065420C" w:rsidR="00AA76A5" w:rsidP="00AA76A5" w:rsidRDefault="00AA76A5" w14:paraId="58F72E80" w14:textId="3FE27E69">
            <w:pPr>
              <w:keepNext/>
              <w:spacing w:before="40" w:after="40" w:line="240" w:lineRule="atLeast"/>
              <w:jc w:val="center"/>
              <w:rPr>
                <w:rFonts w:cstheme="minorHAnsi"/>
                <w:sz w:val="18"/>
                <w:szCs w:val="18"/>
              </w:rPr>
            </w:pPr>
          </w:p>
        </w:tc>
        <w:tc>
          <w:tcPr>
            <w:tcW w:w="720" w:type="pct"/>
          </w:tcPr>
          <w:p w:rsidRPr="0065420C" w:rsidR="00AA76A5" w:rsidP="00AA76A5" w:rsidRDefault="00AA76A5" w14:paraId="1DBFD9D7" w14:textId="6F184F3E">
            <w:pPr>
              <w:keepNext/>
              <w:spacing w:before="40" w:after="40" w:line="240" w:lineRule="atLeast"/>
              <w:jc w:val="center"/>
              <w:rPr>
                <w:rFonts w:cstheme="minorHAnsi"/>
                <w:sz w:val="18"/>
                <w:szCs w:val="18"/>
              </w:rPr>
            </w:pPr>
          </w:p>
        </w:tc>
        <w:tc>
          <w:tcPr>
            <w:tcW w:w="720" w:type="pct"/>
          </w:tcPr>
          <w:p w:rsidRPr="0065420C" w:rsidR="00AA76A5" w:rsidP="00AA76A5" w:rsidRDefault="00AA76A5" w14:paraId="6414D1D0" w14:textId="12A4FA35">
            <w:pPr>
              <w:keepNext/>
              <w:spacing w:before="40" w:after="40" w:line="240" w:lineRule="atLeast"/>
              <w:jc w:val="center"/>
              <w:rPr>
                <w:rFonts w:cstheme="minorHAnsi"/>
                <w:sz w:val="18"/>
                <w:szCs w:val="18"/>
              </w:rPr>
            </w:pPr>
          </w:p>
        </w:tc>
      </w:tr>
      <w:tr w:rsidRPr="0065420C" w:rsidR="00AA76A5" w:rsidTr="008A2604" w14:paraId="0EA750F2"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AA76A5" w:rsidP="00AA76A5" w:rsidRDefault="00AA76A5" w14:paraId="67BBE5B6" w14:textId="2F55989C">
            <w:pPr>
              <w:spacing w:before="40" w:after="40" w:line="240" w:lineRule="atLeast"/>
              <w:ind w:left="306"/>
              <w:rPr>
                <w:rFonts w:cstheme="minorHAnsi"/>
                <w:sz w:val="18"/>
                <w:szCs w:val="18"/>
              </w:rPr>
            </w:pPr>
            <w:r w:rsidRPr="0065420C">
              <w:rPr>
                <w:rFonts w:cstheme="minorHAnsi"/>
                <w:sz w:val="18"/>
                <w:szCs w:val="18"/>
              </w:rPr>
              <w:t>a. No. hours leave accrued in a year (hrs/yr.)</w:t>
            </w:r>
          </w:p>
        </w:tc>
        <w:tc>
          <w:tcPr>
            <w:tcW w:w="720" w:type="pct"/>
            <w:noWrap/>
          </w:tcPr>
          <w:p w:rsidRPr="0065420C" w:rsidR="00AA76A5" w:rsidP="00AA76A5" w:rsidRDefault="00AA76A5" w14:paraId="2E687526" w14:textId="21AD35CF">
            <w:pPr>
              <w:spacing w:before="40" w:after="40" w:line="240" w:lineRule="atLeast"/>
              <w:jc w:val="center"/>
              <w:rPr>
                <w:rFonts w:cstheme="minorHAnsi"/>
                <w:sz w:val="18"/>
                <w:szCs w:val="18"/>
              </w:rPr>
            </w:pPr>
            <w:r w:rsidRPr="0065420C">
              <w:rPr>
                <w:rFonts w:ascii="Arial" w:hAnsi="Arial" w:cs="Arial"/>
                <w:color w:val="000000"/>
                <w:sz w:val="18"/>
                <w:szCs w:val="18"/>
              </w:rPr>
              <w:t>76</w:t>
            </w:r>
          </w:p>
        </w:tc>
        <w:tc>
          <w:tcPr>
            <w:tcW w:w="720" w:type="pct"/>
          </w:tcPr>
          <w:p w:rsidRPr="0065420C" w:rsidR="00AA76A5" w:rsidP="00AA76A5" w:rsidRDefault="00AA76A5" w14:paraId="7862FA35" w14:textId="48725C68">
            <w:pPr>
              <w:spacing w:before="40" w:after="40" w:line="240" w:lineRule="atLeast"/>
              <w:jc w:val="center"/>
              <w:rPr>
                <w:rFonts w:cstheme="minorHAnsi"/>
                <w:sz w:val="18"/>
                <w:szCs w:val="18"/>
              </w:rPr>
            </w:pPr>
            <w:r w:rsidRPr="0065420C">
              <w:rPr>
                <w:rFonts w:ascii="Arial" w:hAnsi="Arial" w:cs="Arial"/>
                <w:color w:val="000000"/>
                <w:sz w:val="18"/>
                <w:szCs w:val="18"/>
              </w:rPr>
              <w:t>76</w:t>
            </w:r>
          </w:p>
        </w:tc>
        <w:tc>
          <w:tcPr>
            <w:tcW w:w="720" w:type="pct"/>
          </w:tcPr>
          <w:p w:rsidRPr="0065420C" w:rsidR="00AA76A5" w:rsidP="00AA76A5" w:rsidRDefault="00AA76A5" w14:paraId="0825C76E" w14:textId="6B244FA3">
            <w:pPr>
              <w:spacing w:before="40" w:after="40" w:line="240" w:lineRule="atLeast"/>
              <w:jc w:val="center"/>
              <w:rPr>
                <w:rFonts w:cstheme="minorHAnsi"/>
                <w:sz w:val="18"/>
                <w:szCs w:val="18"/>
              </w:rPr>
            </w:pPr>
            <w:r w:rsidRPr="0065420C">
              <w:rPr>
                <w:rFonts w:ascii="Arial" w:hAnsi="Arial" w:cs="Arial"/>
                <w:color w:val="000000"/>
                <w:sz w:val="18"/>
                <w:szCs w:val="18"/>
              </w:rPr>
              <w:t>76</w:t>
            </w:r>
          </w:p>
        </w:tc>
        <w:tc>
          <w:tcPr>
            <w:tcW w:w="720" w:type="pct"/>
          </w:tcPr>
          <w:p w:rsidRPr="0065420C" w:rsidR="00AA76A5" w:rsidP="00AA76A5" w:rsidRDefault="00AA76A5" w14:paraId="2C608A53" w14:textId="6B1011F4">
            <w:pPr>
              <w:spacing w:before="40" w:after="40" w:line="240" w:lineRule="atLeast"/>
              <w:jc w:val="center"/>
              <w:rPr>
                <w:rFonts w:cstheme="minorHAnsi"/>
                <w:sz w:val="18"/>
                <w:szCs w:val="18"/>
              </w:rPr>
            </w:pPr>
            <w:r w:rsidRPr="0065420C">
              <w:rPr>
                <w:rFonts w:ascii="Arial" w:hAnsi="Arial" w:cs="Arial"/>
                <w:color w:val="000000"/>
                <w:sz w:val="18"/>
                <w:szCs w:val="18"/>
              </w:rPr>
              <w:t>76</w:t>
            </w:r>
          </w:p>
        </w:tc>
      </w:tr>
      <w:tr w:rsidRPr="0065420C" w:rsidR="00AA76A5" w:rsidTr="008A2604" w14:paraId="02E46630" w14:textId="77777777">
        <w:trPr>
          <w:trHeight w:val="300"/>
        </w:trPr>
        <w:tc>
          <w:tcPr>
            <w:tcW w:w="2122" w:type="pct"/>
          </w:tcPr>
          <w:p w:rsidRPr="0065420C" w:rsidR="00AA76A5" w:rsidP="00AA76A5" w:rsidRDefault="00AA76A5" w14:paraId="43D90FA2" w14:textId="77777777">
            <w:pPr>
              <w:spacing w:before="40" w:after="40" w:line="240" w:lineRule="atLeast"/>
              <w:ind w:left="306"/>
              <w:rPr>
                <w:rFonts w:cstheme="minorHAnsi"/>
                <w:sz w:val="18"/>
                <w:szCs w:val="18"/>
              </w:rPr>
            </w:pPr>
            <w:r w:rsidRPr="0065420C">
              <w:rPr>
                <w:rFonts w:cstheme="minorHAnsi"/>
                <w:sz w:val="18"/>
                <w:szCs w:val="18"/>
              </w:rPr>
              <w:t>b. Loading</w:t>
            </w:r>
          </w:p>
        </w:tc>
        <w:tc>
          <w:tcPr>
            <w:tcW w:w="720" w:type="pct"/>
            <w:noWrap/>
          </w:tcPr>
          <w:p w:rsidRPr="0065420C" w:rsidR="00AA76A5" w:rsidP="00AA76A5" w:rsidRDefault="00AA76A5" w14:paraId="79398AC5" w14:textId="231AE0A6">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2F8DAE5D" w14:textId="5929108D">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6966F6EE" w14:textId="176CDFAB">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2E1BFDCD" w14:textId="6EEA5B5A">
            <w:pPr>
              <w:spacing w:before="40" w:after="40" w:line="240" w:lineRule="atLeast"/>
              <w:jc w:val="center"/>
              <w:rPr>
                <w:rFonts w:cstheme="minorHAnsi"/>
                <w:sz w:val="18"/>
                <w:szCs w:val="18"/>
              </w:rPr>
            </w:pPr>
            <w:r w:rsidRPr="0065420C">
              <w:rPr>
                <w:rFonts w:ascii="Arial" w:hAnsi="Arial" w:cs="Arial"/>
                <w:color w:val="000000"/>
                <w:sz w:val="18"/>
                <w:szCs w:val="18"/>
              </w:rPr>
              <w:t>0%</w:t>
            </w:r>
          </w:p>
        </w:tc>
      </w:tr>
      <w:tr w:rsidRPr="0065420C" w:rsidR="00AA76A5" w:rsidTr="008A2604" w14:paraId="488C95C0"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AA76A5" w:rsidP="00AA76A5" w:rsidRDefault="00AA76A5" w14:paraId="0F30E235" w14:textId="77777777">
            <w:pPr>
              <w:spacing w:before="40" w:after="40" w:line="240" w:lineRule="atLeast"/>
              <w:ind w:left="306"/>
              <w:rPr>
                <w:rFonts w:cstheme="minorHAnsi"/>
                <w:sz w:val="18"/>
                <w:szCs w:val="18"/>
              </w:rPr>
            </w:pPr>
            <w:r w:rsidRPr="0065420C">
              <w:rPr>
                <w:rFonts w:cstheme="minorHAnsi"/>
                <w:sz w:val="18"/>
                <w:szCs w:val="18"/>
              </w:rPr>
              <w:t>c. Proportion of leave taken</w:t>
            </w:r>
          </w:p>
        </w:tc>
        <w:tc>
          <w:tcPr>
            <w:tcW w:w="720" w:type="pct"/>
            <w:noWrap/>
          </w:tcPr>
          <w:p w:rsidRPr="0065420C" w:rsidR="00AA76A5" w:rsidP="00AA76A5" w:rsidRDefault="00AA76A5" w14:paraId="6162C985" w14:textId="69716AD0">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25D9E1FD" w14:textId="3E4E0C7D">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32BF6540" w14:textId="5341F465">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739C26E2" w14:textId="2449B07E">
            <w:pPr>
              <w:spacing w:before="40" w:after="40" w:line="240" w:lineRule="atLeast"/>
              <w:jc w:val="center"/>
              <w:rPr>
                <w:rFonts w:cstheme="minorHAnsi"/>
                <w:sz w:val="18"/>
                <w:szCs w:val="18"/>
              </w:rPr>
            </w:pPr>
            <w:r w:rsidRPr="0065420C">
              <w:rPr>
                <w:rFonts w:ascii="Arial" w:hAnsi="Arial" w:cs="Arial"/>
                <w:color w:val="000000"/>
                <w:sz w:val="18"/>
                <w:szCs w:val="18"/>
              </w:rPr>
              <w:t>100%</w:t>
            </w:r>
          </w:p>
        </w:tc>
      </w:tr>
      <w:tr w:rsidRPr="0065420C" w:rsidR="008A2604" w:rsidTr="008A2604" w14:paraId="137BD330" w14:textId="77777777">
        <w:trPr>
          <w:trHeight w:val="300"/>
        </w:trPr>
        <w:tc>
          <w:tcPr>
            <w:tcW w:w="2122" w:type="pct"/>
          </w:tcPr>
          <w:p w:rsidRPr="0065420C" w:rsidR="008A2604" w:rsidP="008A2604" w:rsidRDefault="008A2604" w14:paraId="5459C515" w14:textId="77777777">
            <w:pPr>
              <w:spacing w:before="40" w:after="40" w:line="240" w:lineRule="atLeast"/>
              <w:ind w:left="306"/>
              <w:rPr>
                <w:rFonts w:cstheme="minorHAnsi"/>
                <w:b/>
                <w:sz w:val="18"/>
                <w:szCs w:val="18"/>
              </w:rPr>
            </w:pPr>
            <w:r w:rsidRPr="0065420C">
              <w:rPr>
                <w:rFonts w:cstheme="minorHAnsi"/>
                <w:b/>
                <w:sz w:val="18"/>
                <w:szCs w:val="18"/>
              </w:rPr>
              <w:t>Cost per worked hour</w:t>
            </w:r>
          </w:p>
        </w:tc>
        <w:tc>
          <w:tcPr>
            <w:tcW w:w="720" w:type="pct"/>
            <w:noWrap/>
          </w:tcPr>
          <w:p w:rsidRPr="0065420C" w:rsidR="00973C9E" w:rsidP="008A2604" w:rsidRDefault="008A2604" w14:paraId="09F9D163" w14:textId="77777777">
            <w:pPr>
              <w:spacing w:before="40" w:after="40" w:line="240" w:lineRule="atLeast"/>
              <w:jc w:val="center"/>
              <w:rPr>
                <w:b/>
                <w:bCs/>
                <w:sz w:val="18"/>
                <w:szCs w:val="18"/>
              </w:rPr>
            </w:pPr>
            <w:r w:rsidRPr="0065420C">
              <w:rPr>
                <w:b/>
                <w:bCs/>
                <w:sz w:val="18"/>
                <w:szCs w:val="18"/>
              </w:rPr>
              <w:t>$1.75</w:t>
            </w:r>
          </w:p>
          <w:p w:rsidRPr="0065420C" w:rsidR="008A2604" w:rsidP="008A2604" w:rsidRDefault="008A2604" w14:paraId="12EAAAC5" w14:textId="451E9EF7">
            <w:pPr>
              <w:spacing w:before="40" w:after="40" w:line="240" w:lineRule="atLeast"/>
              <w:jc w:val="center"/>
              <w:rPr>
                <w:rFonts w:cstheme="minorHAnsi"/>
                <w:b/>
                <w:bCs/>
                <w:sz w:val="18"/>
                <w:szCs w:val="18"/>
              </w:rPr>
            </w:pPr>
          </w:p>
        </w:tc>
        <w:tc>
          <w:tcPr>
            <w:tcW w:w="720" w:type="pct"/>
          </w:tcPr>
          <w:p w:rsidRPr="0065420C" w:rsidR="00973C9E" w:rsidP="008A2604" w:rsidRDefault="008A2604" w14:paraId="09D1E479" w14:textId="77777777">
            <w:pPr>
              <w:spacing w:before="40" w:after="40" w:line="240" w:lineRule="atLeast"/>
              <w:jc w:val="center"/>
              <w:rPr>
                <w:b/>
                <w:bCs/>
                <w:sz w:val="18"/>
                <w:szCs w:val="18"/>
              </w:rPr>
            </w:pPr>
            <w:r w:rsidRPr="0065420C">
              <w:rPr>
                <w:b/>
                <w:bCs/>
                <w:sz w:val="18"/>
                <w:szCs w:val="18"/>
              </w:rPr>
              <w:t>$1.82</w:t>
            </w:r>
          </w:p>
          <w:p w:rsidRPr="0065420C" w:rsidR="008A2604" w:rsidP="008A2604" w:rsidRDefault="008A2604" w14:paraId="4FA60FDF" w14:textId="42C53FAC">
            <w:pPr>
              <w:spacing w:before="40" w:after="40" w:line="240" w:lineRule="atLeast"/>
              <w:jc w:val="center"/>
              <w:rPr>
                <w:rFonts w:cstheme="minorHAnsi"/>
                <w:b/>
                <w:bCs/>
                <w:sz w:val="18"/>
                <w:szCs w:val="18"/>
              </w:rPr>
            </w:pPr>
          </w:p>
        </w:tc>
        <w:tc>
          <w:tcPr>
            <w:tcW w:w="720" w:type="pct"/>
          </w:tcPr>
          <w:p w:rsidRPr="0065420C" w:rsidR="00973C9E" w:rsidP="008A2604" w:rsidRDefault="008A2604" w14:paraId="2667BC03" w14:textId="77777777">
            <w:pPr>
              <w:spacing w:before="40" w:after="40" w:line="240" w:lineRule="atLeast"/>
              <w:jc w:val="center"/>
              <w:rPr>
                <w:b/>
                <w:bCs/>
                <w:sz w:val="18"/>
                <w:szCs w:val="18"/>
              </w:rPr>
            </w:pPr>
            <w:r w:rsidRPr="0065420C">
              <w:rPr>
                <w:b/>
                <w:bCs/>
                <w:sz w:val="18"/>
                <w:szCs w:val="18"/>
              </w:rPr>
              <w:t>$1.90</w:t>
            </w:r>
          </w:p>
          <w:p w:rsidRPr="0065420C" w:rsidR="008A2604" w:rsidP="008A2604" w:rsidRDefault="008A2604" w14:paraId="30BBC2B7" w14:textId="24289070">
            <w:pPr>
              <w:spacing w:before="40" w:after="40" w:line="240" w:lineRule="atLeast"/>
              <w:jc w:val="center"/>
              <w:rPr>
                <w:rFonts w:cstheme="minorHAnsi"/>
                <w:b/>
                <w:bCs/>
                <w:sz w:val="18"/>
                <w:szCs w:val="18"/>
              </w:rPr>
            </w:pPr>
          </w:p>
        </w:tc>
        <w:tc>
          <w:tcPr>
            <w:tcW w:w="720" w:type="pct"/>
          </w:tcPr>
          <w:p w:rsidRPr="0065420C" w:rsidR="00973C9E" w:rsidP="008A2604" w:rsidRDefault="008A2604" w14:paraId="7BB93439" w14:textId="77777777">
            <w:pPr>
              <w:spacing w:before="40" w:after="40" w:line="240" w:lineRule="atLeast"/>
              <w:jc w:val="center"/>
              <w:rPr>
                <w:b/>
                <w:bCs/>
                <w:sz w:val="18"/>
                <w:szCs w:val="18"/>
              </w:rPr>
            </w:pPr>
            <w:r w:rsidRPr="0065420C">
              <w:rPr>
                <w:b/>
                <w:bCs/>
                <w:sz w:val="18"/>
                <w:szCs w:val="18"/>
              </w:rPr>
              <w:t>$2.29</w:t>
            </w:r>
          </w:p>
          <w:p w:rsidRPr="0065420C" w:rsidR="008A2604" w:rsidP="008A2604" w:rsidRDefault="008A2604" w14:paraId="2E29C51E" w14:textId="4339E231">
            <w:pPr>
              <w:spacing w:before="40" w:after="40" w:line="240" w:lineRule="atLeast"/>
              <w:jc w:val="center"/>
              <w:rPr>
                <w:rFonts w:cstheme="minorHAnsi"/>
                <w:b/>
                <w:bCs/>
                <w:sz w:val="18"/>
                <w:szCs w:val="18"/>
              </w:rPr>
            </w:pPr>
          </w:p>
        </w:tc>
      </w:tr>
      <w:tr w:rsidRPr="0065420C" w:rsidR="00AA76A5" w:rsidTr="008A2604" w14:paraId="14A17D37"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AA76A5" w:rsidP="00AA76A5" w:rsidRDefault="00AA76A5" w14:paraId="10619043" w14:textId="77777777">
            <w:pPr>
              <w:spacing w:before="40" w:after="40" w:line="240" w:lineRule="atLeast"/>
              <w:rPr>
                <w:rFonts w:cstheme="minorHAnsi"/>
                <w:sz w:val="18"/>
                <w:szCs w:val="18"/>
              </w:rPr>
            </w:pPr>
            <w:r w:rsidRPr="0065420C">
              <w:rPr>
                <w:rFonts w:cstheme="minorHAnsi"/>
                <w:sz w:val="18"/>
                <w:szCs w:val="18"/>
              </w:rPr>
              <w:t>Allowance for Long Service leave</w:t>
            </w:r>
          </w:p>
        </w:tc>
        <w:tc>
          <w:tcPr>
            <w:tcW w:w="720" w:type="pct"/>
            <w:noWrap/>
          </w:tcPr>
          <w:p w:rsidRPr="0065420C" w:rsidR="00AA76A5" w:rsidP="00AA76A5" w:rsidRDefault="00AA76A5" w14:paraId="09E81A2F" w14:textId="2E180978">
            <w:pPr>
              <w:spacing w:before="40" w:after="40" w:line="240" w:lineRule="atLeast"/>
              <w:jc w:val="center"/>
              <w:rPr>
                <w:rFonts w:cstheme="minorHAnsi"/>
                <w:sz w:val="18"/>
                <w:szCs w:val="18"/>
              </w:rPr>
            </w:pPr>
          </w:p>
        </w:tc>
        <w:tc>
          <w:tcPr>
            <w:tcW w:w="720" w:type="pct"/>
          </w:tcPr>
          <w:p w:rsidRPr="0065420C" w:rsidR="00AA76A5" w:rsidP="00AA76A5" w:rsidRDefault="00AA76A5" w14:paraId="28412743" w14:textId="6B30120A">
            <w:pPr>
              <w:spacing w:before="40" w:after="40" w:line="240" w:lineRule="atLeast"/>
              <w:jc w:val="center"/>
              <w:rPr>
                <w:rFonts w:cstheme="minorHAnsi"/>
                <w:sz w:val="18"/>
                <w:szCs w:val="18"/>
              </w:rPr>
            </w:pPr>
          </w:p>
        </w:tc>
        <w:tc>
          <w:tcPr>
            <w:tcW w:w="720" w:type="pct"/>
          </w:tcPr>
          <w:p w:rsidRPr="0065420C" w:rsidR="00AA76A5" w:rsidP="00AA76A5" w:rsidRDefault="00AA76A5" w14:paraId="668BF2EE" w14:textId="2E30F47B">
            <w:pPr>
              <w:spacing w:before="40" w:after="40" w:line="240" w:lineRule="atLeast"/>
              <w:jc w:val="center"/>
              <w:rPr>
                <w:rFonts w:cstheme="minorHAnsi"/>
                <w:sz w:val="18"/>
                <w:szCs w:val="18"/>
              </w:rPr>
            </w:pPr>
          </w:p>
        </w:tc>
        <w:tc>
          <w:tcPr>
            <w:tcW w:w="720" w:type="pct"/>
          </w:tcPr>
          <w:p w:rsidRPr="0065420C" w:rsidR="00AA76A5" w:rsidP="00AA76A5" w:rsidRDefault="00AA76A5" w14:paraId="21F37A24" w14:textId="271FED6C">
            <w:pPr>
              <w:spacing w:before="40" w:after="40" w:line="240" w:lineRule="atLeast"/>
              <w:jc w:val="center"/>
              <w:rPr>
                <w:rFonts w:cstheme="minorHAnsi"/>
                <w:sz w:val="18"/>
                <w:szCs w:val="18"/>
              </w:rPr>
            </w:pPr>
          </w:p>
        </w:tc>
      </w:tr>
      <w:tr w:rsidRPr="0065420C" w:rsidR="00AA76A5" w:rsidTr="008A2604" w14:paraId="111EB693" w14:textId="77777777">
        <w:trPr>
          <w:trHeight w:val="300"/>
        </w:trPr>
        <w:tc>
          <w:tcPr>
            <w:tcW w:w="2122" w:type="pct"/>
          </w:tcPr>
          <w:p w:rsidRPr="0065420C" w:rsidR="00AA76A5" w:rsidP="00AA76A5" w:rsidRDefault="00AA76A5" w14:paraId="124D5B0F" w14:textId="69B44C54">
            <w:pPr>
              <w:spacing w:before="40" w:after="40" w:line="240" w:lineRule="atLeast"/>
              <w:ind w:left="306"/>
              <w:rPr>
                <w:rFonts w:cstheme="minorHAnsi"/>
                <w:sz w:val="18"/>
                <w:szCs w:val="18"/>
              </w:rPr>
            </w:pPr>
            <w:r w:rsidRPr="0065420C">
              <w:rPr>
                <w:rFonts w:cstheme="minorHAnsi"/>
                <w:sz w:val="18"/>
                <w:szCs w:val="18"/>
              </w:rPr>
              <w:t>a. No. hours leave accrued in a year (hrs/yr.)</w:t>
            </w:r>
          </w:p>
        </w:tc>
        <w:tc>
          <w:tcPr>
            <w:tcW w:w="720" w:type="pct"/>
            <w:noWrap/>
          </w:tcPr>
          <w:p w:rsidRPr="0065420C" w:rsidR="00AA76A5" w:rsidP="00AA76A5" w:rsidRDefault="00AA76A5" w14:paraId="3CAB0B24" w14:textId="0C92110F">
            <w:pPr>
              <w:spacing w:before="40" w:after="40" w:line="240" w:lineRule="atLeast"/>
              <w:jc w:val="center"/>
              <w:rPr>
                <w:rFonts w:cstheme="minorHAnsi"/>
                <w:sz w:val="18"/>
                <w:szCs w:val="18"/>
              </w:rPr>
            </w:pPr>
            <w:r w:rsidRPr="0065420C">
              <w:rPr>
                <w:rFonts w:ascii="Arial" w:hAnsi="Arial" w:cs="Arial"/>
                <w:color w:val="000000"/>
                <w:sz w:val="18"/>
                <w:szCs w:val="18"/>
              </w:rPr>
              <w:t>32.93</w:t>
            </w:r>
          </w:p>
        </w:tc>
        <w:tc>
          <w:tcPr>
            <w:tcW w:w="720" w:type="pct"/>
          </w:tcPr>
          <w:p w:rsidRPr="0065420C" w:rsidR="00AA76A5" w:rsidP="00AA76A5" w:rsidRDefault="00AA76A5" w14:paraId="08D742DE" w14:textId="7A24036A">
            <w:pPr>
              <w:spacing w:before="40" w:after="40" w:line="240" w:lineRule="atLeast"/>
              <w:jc w:val="center"/>
              <w:rPr>
                <w:rFonts w:cstheme="minorHAnsi"/>
                <w:sz w:val="18"/>
                <w:szCs w:val="18"/>
              </w:rPr>
            </w:pPr>
            <w:r w:rsidRPr="0065420C">
              <w:rPr>
                <w:rFonts w:ascii="Arial" w:hAnsi="Arial" w:cs="Arial"/>
                <w:color w:val="000000"/>
                <w:sz w:val="18"/>
                <w:szCs w:val="18"/>
              </w:rPr>
              <w:t>32.93</w:t>
            </w:r>
          </w:p>
        </w:tc>
        <w:tc>
          <w:tcPr>
            <w:tcW w:w="720" w:type="pct"/>
          </w:tcPr>
          <w:p w:rsidRPr="0065420C" w:rsidR="00AA76A5" w:rsidP="00AA76A5" w:rsidRDefault="00AA76A5" w14:paraId="452CE982" w14:textId="52A3F01E">
            <w:pPr>
              <w:spacing w:before="40" w:after="40" w:line="240" w:lineRule="atLeast"/>
              <w:jc w:val="center"/>
              <w:rPr>
                <w:rFonts w:cstheme="minorHAnsi"/>
                <w:sz w:val="18"/>
                <w:szCs w:val="18"/>
              </w:rPr>
            </w:pPr>
            <w:r w:rsidRPr="0065420C">
              <w:rPr>
                <w:rFonts w:ascii="Arial" w:hAnsi="Arial" w:cs="Arial"/>
                <w:color w:val="000000"/>
                <w:sz w:val="18"/>
                <w:szCs w:val="18"/>
              </w:rPr>
              <w:t>32.93</w:t>
            </w:r>
          </w:p>
        </w:tc>
        <w:tc>
          <w:tcPr>
            <w:tcW w:w="720" w:type="pct"/>
          </w:tcPr>
          <w:p w:rsidRPr="0065420C" w:rsidR="00AA76A5" w:rsidP="00AA76A5" w:rsidRDefault="00AA76A5" w14:paraId="6706F62B" w14:textId="5C2CBA39">
            <w:pPr>
              <w:spacing w:before="40" w:after="40" w:line="240" w:lineRule="atLeast"/>
              <w:jc w:val="center"/>
              <w:rPr>
                <w:rFonts w:cstheme="minorHAnsi"/>
                <w:sz w:val="18"/>
                <w:szCs w:val="18"/>
              </w:rPr>
            </w:pPr>
            <w:r w:rsidRPr="0065420C">
              <w:rPr>
                <w:rFonts w:ascii="Arial" w:hAnsi="Arial" w:cs="Arial"/>
                <w:color w:val="000000"/>
                <w:sz w:val="18"/>
                <w:szCs w:val="18"/>
              </w:rPr>
              <w:t>32.93</w:t>
            </w:r>
          </w:p>
        </w:tc>
      </w:tr>
      <w:tr w:rsidRPr="0065420C" w:rsidR="00AA76A5" w:rsidTr="008A2604" w14:paraId="76FECFDF"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AA76A5" w:rsidP="00AA76A5" w:rsidRDefault="00AA76A5" w14:paraId="624EEEE8" w14:textId="77777777">
            <w:pPr>
              <w:spacing w:before="40" w:after="40" w:line="240" w:lineRule="atLeast"/>
              <w:ind w:left="306"/>
              <w:rPr>
                <w:rFonts w:cstheme="minorHAnsi"/>
                <w:sz w:val="18"/>
                <w:szCs w:val="18"/>
              </w:rPr>
            </w:pPr>
            <w:r w:rsidRPr="0065420C">
              <w:rPr>
                <w:rFonts w:cstheme="minorHAnsi"/>
                <w:sz w:val="18"/>
                <w:szCs w:val="18"/>
              </w:rPr>
              <w:t>b. Loading</w:t>
            </w:r>
          </w:p>
        </w:tc>
        <w:tc>
          <w:tcPr>
            <w:tcW w:w="720" w:type="pct"/>
            <w:noWrap/>
          </w:tcPr>
          <w:p w:rsidRPr="0065420C" w:rsidR="00AA76A5" w:rsidP="00AA76A5" w:rsidRDefault="00AA76A5" w14:paraId="09301B64" w14:textId="2A3B5C5E">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15978E64" w14:textId="19B1A92C">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723E5B9B" w14:textId="4FB3B076">
            <w:pPr>
              <w:spacing w:before="40" w:after="40" w:line="240" w:lineRule="atLeast"/>
              <w:jc w:val="center"/>
              <w:rPr>
                <w:rFonts w:cstheme="minorHAnsi"/>
                <w:sz w:val="18"/>
                <w:szCs w:val="18"/>
              </w:rPr>
            </w:pPr>
            <w:r w:rsidRPr="0065420C">
              <w:rPr>
                <w:rFonts w:ascii="Arial" w:hAnsi="Arial" w:cs="Arial"/>
                <w:color w:val="000000"/>
                <w:sz w:val="18"/>
                <w:szCs w:val="18"/>
              </w:rPr>
              <w:t>0%</w:t>
            </w:r>
          </w:p>
        </w:tc>
        <w:tc>
          <w:tcPr>
            <w:tcW w:w="720" w:type="pct"/>
          </w:tcPr>
          <w:p w:rsidRPr="0065420C" w:rsidR="00AA76A5" w:rsidP="00AA76A5" w:rsidRDefault="00AA76A5" w14:paraId="5D4D3BDF" w14:textId="78221116">
            <w:pPr>
              <w:spacing w:before="40" w:after="40" w:line="240" w:lineRule="atLeast"/>
              <w:jc w:val="center"/>
              <w:rPr>
                <w:rFonts w:cstheme="minorHAnsi"/>
                <w:sz w:val="18"/>
                <w:szCs w:val="18"/>
              </w:rPr>
            </w:pPr>
            <w:r w:rsidRPr="0065420C">
              <w:rPr>
                <w:rFonts w:ascii="Arial" w:hAnsi="Arial" w:cs="Arial"/>
                <w:color w:val="000000"/>
                <w:sz w:val="18"/>
                <w:szCs w:val="18"/>
              </w:rPr>
              <w:t>0%</w:t>
            </w:r>
          </w:p>
        </w:tc>
      </w:tr>
      <w:tr w:rsidRPr="0065420C" w:rsidR="00AA76A5" w:rsidTr="008A2604" w14:paraId="3569522C" w14:textId="77777777">
        <w:trPr>
          <w:trHeight w:val="300"/>
        </w:trPr>
        <w:tc>
          <w:tcPr>
            <w:tcW w:w="2122" w:type="pct"/>
          </w:tcPr>
          <w:p w:rsidRPr="0065420C" w:rsidR="00AA76A5" w:rsidP="00AA76A5" w:rsidRDefault="00AA76A5" w14:paraId="28799380" w14:textId="77777777">
            <w:pPr>
              <w:spacing w:before="40" w:after="40" w:line="240" w:lineRule="atLeast"/>
              <w:ind w:left="306"/>
              <w:rPr>
                <w:rFonts w:cstheme="minorHAnsi"/>
                <w:sz w:val="18"/>
                <w:szCs w:val="18"/>
              </w:rPr>
            </w:pPr>
            <w:r w:rsidRPr="0065420C">
              <w:rPr>
                <w:rFonts w:cstheme="minorHAnsi"/>
                <w:sz w:val="18"/>
                <w:szCs w:val="18"/>
              </w:rPr>
              <w:t>c. Proportion of leave taken</w:t>
            </w:r>
          </w:p>
        </w:tc>
        <w:tc>
          <w:tcPr>
            <w:tcW w:w="720" w:type="pct"/>
            <w:noWrap/>
          </w:tcPr>
          <w:p w:rsidRPr="0065420C" w:rsidR="00AA76A5" w:rsidP="00AA76A5" w:rsidRDefault="00AA76A5" w14:paraId="5B1C6825" w14:textId="339E38AF">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6BD43AB1" w14:textId="57F14F50">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47DC7DAE" w14:textId="5F7CA3AD">
            <w:pPr>
              <w:spacing w:before="40" w:after="40" w:line="240" w:lineRule="atLeast"/>
              <w:jc w:val="center"/>
              <w:rPr>
                <w:rFonts w:cstheme="minorHAnsi"/>
                <w:sz w:val="18"/>
                <w:szCs w:val="18"/>
              </w:rPr>
            </w:pPr>
            <w:r w:rsidRPr="0065420C">
              <w:rPr>
                <w:rFonts w:ascii="Arial" w:hAnsi="Arial" w:cs="Arial"/>
                <w:color w:val="000000"/>
                <w:sz w:val="18"/>
                <w:szCs w:val="18"/>
              </w:rPr>
              <w:t>100%</w:t>
            </w:r>
          </w:p>
        </w:tc>
        <w:tc>
          <w:tcPr>
            <w:tcW w:w="720" w:type="pct"/>
          </w:tcPr>
          <w:p w:rsidRPr="0065420C" w:rsidR="00AA76A5" w:rsidP="00AA76A5" w:rsidRDefault="00AA76A5" w14:paraId="70CE4CE8" w14:textId="5B8F6DAA">
            <w:pPr>
              <w:spacing w:before="40" w:after="40" w:line="240" w:lineRule="atLeast"/>
              <w:jc w:val="center"/>
              <w:rPr>
                <w:rFonts w:cstheme="minorHAnsi"/>
                <w:sz w:val="18"/>
                <w:szCs w:val="18"/>
              </w:rPr>
            </w:pPr>
            <w:r w:rsidRPr="0065420C">
              <w:rPr>
                <w:rFonts w:ascii="Arial" w:hAnsi="Arial" w:cs="Arial"/>
                <w:color w:val="000000"/>
                <w:sz w:val="18"/>
                <w:szCs w:val="18"/>
              </w:rPr>
              <w:t>100%</w:t>
            </w:r>
          </w:p>
        </w:tc>
      </w:tr>
      <w:tr w:rsidRPr="0065420C" w:rsidR="008A2604" w:rsidTr="008A2604" w14:paraId="1D72D6DB"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tcPr>
          <w:p w:rsidRPr="0065420C" w:rsidR="008A2604" w:rsidP="008A2604" w:rsidRDefault="008A2604" w14:paraId="24823F6C" w14:textId="77777777">
            <w:pPr>
              <w:spacing w:before="40" w:after="40" w:line="240" w:lineRule="atLeast"/>
              <w:ind w:left="306"/>
              <w:rPr>
                <w:rFonts w:cstheme="minorHAnsi"/>
                <w:b/>
                <w:sz w:val="18"/>
                <w:szCs w:val="18"/>
              </w:rPr>
            </w:pPr>
            <w:r w:rsidRPr="0065420C">
              <w:rPr>
                <w:rFonts w:cstheme="minorHAnsi"/>
                <w:b/>
                <w:sz w:val="18"/>
                <w:szCs w:val="18"/>
              </w:rPr>
              <w:t>Cost per worked hour</w:t>
            </w:r>
          </w:p>
        </w:tc>
        <w:tc>
          <w:tcPr>
            <w:tcW w:w="720" w:type="pct"/>
            <w:noWrap/>
          </w:tcPr>
          <w:p w:rsidRPr="0065420C" w:rsidR="00973C9E" w:rsidP="008A2604" w:rsidRDefault="008A2604" w14:paraId="2AB24A48" w14:textId="77777777">
            <w:pPr>
              <w:spacing w:before="40" w:after="40" w:line="240" w:lineRule="atLeast"/>
              <w:jc w:val="center"/>
              <w:rPr>
                <w:b/>
                <w:bCs/>
                <w:sz w:val="18"/>
                <w:szCs w:val="18"/>
              </w:rPr>
            </w:pPr>
            <w:r w:rsidRPr="0065420C">
              <w:rPr>
                <w:b/>
                <w:bCs/>
                <w:sz w:val="18"/>
                <w:szCs w:val="18"/>
              </w:rPr>
              <w:t>$0.76</w:t>
            </w:r>
          </w:p>
          <w:p w:rsidRPr="0065420C" w:rsidR="008A2604" w:rsidP="008A2604" w:rsidRDefault="008A2604" w14:paraId="33C7D91E" w14:textId="1EA752E9">
            <w:pPr>
              <w:spacing w:before="40" w:after="40" w:line="240" w:lineRule="atLeast"/>
              <w:jc w:val="center"/>
              <w:rPr>
                <w:rFonts w:cstheme="minorHAnsi"/>
                <w:b/>
                <w:bCs/>
                <w:sz w:val="18"/>
                <w:szCs w:val="18"/>
              </w:rPr>
            </w:pPr>
          </w:p>
        </w:tc>
        <w:tc>
          <w:tcPr>
            <w:tcW w:w="720" w:type="pct"/>
          </w:tcPr>
          <w:p w:rsidRPr="0065420C" w:rsidR="00973C9E" w:rsidP="008A2604" w:rsidRDefault="008A2604" w14:paraId="3282080A" w14:textId="77777777">
            <w:pPr>
              <w:spacing w:before="40" w:after="40" w:line="240" w:lineRule="atLeast"/>
              <w:jc w:val="center"/>
              <w:rPr>
                <w:b/>
                <w:bCs/>
                <w:sz w:val="18"/>
                <w:szCs w:val="18"/>
              </w:rPr>
            </w:pPr>
            <w:r w:rsidRPr="0065420C">
              <w:rPr>
                <w:b/>
                <w:bCs/>
                <w:sz w:val="18"/>
                <w:szCs w:val="18"/>
              </w:rPr>
              <w:t>$0.79</w:t>
            </w:r>
          </w:p>
          <w:p w:rsidRPr="0065420C" w:rsidR="008A2604" w:rsidP="008A2604" w:rsidRDefault="008A2604" w14:paraId="14E1274C" w14:textId="142477B5">
            <w:pPr>
              <w:spacing w:before="40" w:after="40" w:line="240" w:lineRule="atLeast"/>
              <w:jc w:val="center"/>
              <w:rPr>
                <w:rFonts w:cstheme="minorHAnsi"/>
                <w:b/>
                <w:bCs/>
                <w:sz w:val="18"/>
                <w:szCs w:val="18"/>
              </w:rPr>
            </w:pPr>
          </w:p>
        </w:tc>
        <w:tc>
          <w:tcPr>
            <w:tcW w:w="720" w:type="pct"/>
          </w:tcPr>
          <w:p w:rsidRPr="0065420C" w:rsidR="00973C9E" w:rsidP="008A2604" w:rsidRDefault="008A2604" w14:paraId="0764852F" w14:textId="77777777">
            <w:pPr>
              <w:spacing w:before="40" w:after="40" w:line="240" w:lineRule="atLeast"/>
              <w:jc w:val="center"/>
              <w:rPr>
                <w:b/>
                <w:bCs/>
                <w:sz w:val="18"/>
                <w:szCs w:val="18"/>
              </w:rPr>
            </w:pPr>
            <w:r w:rsidRPr="0065420C">
              <w:rPr>
                <w:b/>
                <w:bCs/>
                <w:sz w:val="18"/>
                <w:szCs w:val="18"/>
              </w:rPr>
              <w:t>$0.82</w:t>
            </w:r>
          </w:p>
          <w:p w:rsidRPr="0065420C" w:rsidR="008A2604" w:rsidP="008A2604" w:rsidRDefault="008A2604" w14:paraId="1CAD4875" w14:textId="56112408">
            <w:pPr>
              <w:spacing w:before="40" w:after="40" w:line="240" w:lineRule="atLeast"/>
              <w:jc w:val="center"/>
              <w:rPr>
                <w:rFonts w:cstheme="minorHAnsi"/>
                <w:b/>
                <w:bCs/>
                <w:sz w:val="18"/>
                <w:szCs w:val="18"/>
              </w:rPr>
            </w:pPr>
          </w:p>
        </w:tc>
        <w:tc>
          <w:tcPr>
            <w:tcW w:w="720" w:type="pct"/>
          </w:tcPr>
          <w:p w:rsidRPr="0065420C" w:rsidR="00973C9E" w:rsidP="008A2604" w:rsidRDefault="008A2604" w14:paraId="6CA0EAD6" w14:textId="77777777">
            <w:pPr>
              <w:spacing w:before="40" w:after="40" w:line="240" w:lineRule="atLeast"/>
              <w:jc w:val="center"/>
              <w:rPr>
                <w:b/>
                <w:bCs/>
                <w:sz w:val="18"/>
                <w:szCs w:val="18"/>
              </w:rPr>
            </w:pPr>
            <w:r w:rsidRPr="0065420C">
              <w:rPr>
                <w:b/>
                <w:bCs/>
                <w:sz w:val="18"/>
                <w:szCs w:val="18"/>
              </w:rPr>
              <w:t>$0.99</w:t>
            </w:r>
          </w:p>
          <w:p w:rsidRPr="0065420C" w:rsidR="008A2604" w:rsidP="008A2604" w:rsidRDefault="008A2604" w14:paraId="3EC16CAC" w14:textId="6AA03978">
            <w:pPr>
              <w:spacing w:before="40" w:after="40" w:line="240" w:lineRule="atLeast"/>
              <w:jc w:val="center"/>
              <w:rPr>
                <w:rFonts w:cstheme="minorHAnsi"/>
                <w:b/>
                <w:bCs/>
                <w:sz w:val="18"/>
                <w:szCs w:val="18"/>
              </w:rPr>
            </w:pPr>
          </w:p>
        </w:tc>
      </w:tr>
      <w:tr w:rsidRPr="0065420C" w:rsidR="00AA76A5" w:rsidTr="008A2604" w14:paraId="61423126" w14:textId="77777777">
        <w:trPr>
          <w:trHeight w:val="300"/>
        </w:trPr>
        <w:tc>
          <w:tcPr>
            <w:tcW w:w="2122" w:type="pct"/>
            <w:vAlign w:val="center"/>
            <w:hideMark/>
          </w:tcPr>
          <w:p w:rsidRPr="00747754" w:rsidR="00AA76A5" w:rsidP="00AA76A5" w:rsidRDefault="00AA76A5" w14:paraId="59A95744" w14:textId="6BE9FD49">
            <w:pPr>
              <w:spacing w:before="40" w:after="40" w:line="240" w:lineRule="atLeast"/>
              <w:rPr>
                <w:rFonts w:cstheme="minorHAnsi"/>
                <w:sz w:val="18"/>
                <w:szCs w:val="18"/>
              </w:rPr>
            </w:pPr>
            <w:r w:rsidRPr="00747754">
              <w:rPr>
                <w:rFonts w:cstheme="minorHAnsi"/>
                <w:sz w:val="18"/>
                <w:szCs w:val="18"/>
              </w:rPr>
              <w:t>Superannuation</w:t>
            </w:r>
            <w:r w:rsidRPr="00747754" w:rsidR="00EA12F1">
              <w:rPr>
                <w:rStyle w:val="FootnoteReference"/>
              </w:rPr>
              <w:footnoteReference w:id="12"/>
            </w:r>
          </w:p>
        </w:tc>
        <w:tc>
          <w:tcPr>
            <w:tcW w:w="720" w:type="pct"/>
            <w:noWrap/>
            <w:hideMark/>
          </w:tcPr>
          <w:p w:rsidRPr="00747754" w:rsidR="00AA76A5" w:rsidP="00AA76A5" w:rsidRDefault="00AA76A5" w14:paraId="50859F06" w14:textId="357B7803">
            <w:pPr>
              <w:spacing w:before="40" w:after="40" w:line="240" w:lineRule="atLeast"/>
              <w:jc w:val="center"/>
              <w:rPr>
                <w:rFonts w:cstheme="minorHAnsi"/>
                <w:sz w:val="18"/>
                <w:szCs w:val="18"/>
              </w:rPr>
            </w:pPr>
          </w:p>
        </w:tc>
        <w:tc>
          <w:tcPr>
            <w:tcW w:w="720" w:type="pct"/>
          </w:tcPr>
          <w:p w:rsidRPr="00747754" w:rsidR="00AA76A5" w:rsidP="00AA76A5" w:rsidRDefault="00AA76A5" w14:paraId="3132826C" w14:textId="5CB7E30E">
            <w:pPr>
              <w:spacing w:before="40" w:after="40" w:line="240" w:lineRule="atLeast"/>
              <w:jc w:val="center"/>
              <w:rPr>
                <w:rFonts w:cstheme="minorHAnsi"/>
                <w:bCs/>
                <w:color w:val="000000"/>
                <w:sz w:val="18"/>
                <w:szCs w:val="18"/>
                <w:lang w:eastAsia="en-AU"/>
              </w:rPr>
            </w:pPr>
          </w:p>
        </w:tc>
        <w:tc>
          <w:tcPr>
            <w:tcW w:w="720" w:type="pct"/>
          </w:tcPr>
          <w:p w:rsidRPr="00747754" w:rsidR="00AA76A5" w:rsidP="00AA76A5" w:rsidRDefault="00AA76A5" w14:paraId="79C22985" w14:textId="158E735E">
            <w:pPr>
              <w:spacing w:before="40" w:after="40" w:line="240" w:lineRule="atLeast"/>
              <w:jc w:val="center"/>
              <w:rPr>
                <w:rFonts w:cstheme="minorHAnsi"/>
                <w:sz w:val="18"/>
                <w:szCs w:val="18"/>
              </w:rPr>
            </w:pPr>
          </w:p>
        </w:tc>
        <w:tc>
          <w:tcPr>
            <w:tcW w:w="720" w:type="pct"/>
          </w:tcPr>
          <w:p w:rsidRPr="00747754" w:rsidR="00AA76A5" w:rsidP="00AA76A5" w:rsidRDefault="00AA76A5" w14:paraId="28BFCDAD" w14:textId="14ECAA7A">
            <w:pPr>
              <w:spacing w:before="40" w:after="40" w:line="240" w:lineRule="atLeast"/>
              <w:jc w:val="center"/>
              <w:rPr>
                <w:rFonts w:cstheme="minorHAnsi"/>
                <w:sz w:val="18"/>
                <w:szCs w:val="18"/>
              </w:rPr>
            </w:pPr>
          </w:p>
        </w:tc>
      </w:tr>
      <w:tr w:rsidRPr="0065420C" w:rsidR="00AA76A5" w:rsidTr="008A2604" w14:paraId="6C4D7666"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vAlign w:val="center"/>
          </w:tcPr>
          <w:p w:rsidRPr="00747754" w:rsidR="00AA76A5" w:rsidP="00AA76A5" w:rsidRDefault="00AA76A5" w14:paraId="43646DB3" w14:textId="77777777">
            <w:pPr>
              <w:spacing w:before="40" w:after="40" w:line="240" w:lineRule="atLeast"/>
              <w:ind w:left="306"/>
              <w:rPr>
                <w:rFonts w:cstheme="minorHAnsi"/>
                <w:sz w:val="18"/>
                <w:szCs w:val="18"/>
              </w:rPr>
            </w:pPr>
            <w:r w:rsidRPr="00747754">
              <w:rPr>
                <w:rFonts w:cstheme="minorHAnsi"/>
                <w:sz w:val="18"/>
                <w:szCs w:val="18"/>
              </w:rPr>
              <w:t>Superannuation Rate (%)</w:t>
            </w:r>
          </w:p>
        </w:tc>
        <w:tc>
          <w:tcPr>
            <w:tcW w:w="720" w:type="pct"/>
            <w:noWrap/>
          </w:tcPr>
          <w:p w:rsidRPr="00747754" w:rsidR="00AA76A5" w:rsidP="00AA76A5" w:rsidRDefault="00DE113F" w14:paraId="7ED13F45" w14:textId="3A637074">
            <w:pPr>
              <w:spacing w:before="40" w:after="40" w:line="240" w:lineRule="atLeast"/>
              <w:jc w:val="center"/>
              <w:rPr>
                <w:rFonts w:cstheme="minorHAnsi"/>
                <w:sz w:val="18"/>
                <w:szCs w:val="18"/>
              </w:rPr>
            </w:pPr>
            <w:r w:rsidRPr="00747754">
              <w:rPr>
                <w:sz w:val="18"/>
                <w:szCs w:val="18"/>
              </w:rPr>
              <w:t>12.00%</w:t>
            </w:r>
          </w:p>
        </w:tc>
        <w:tc>
          <w:tcPr>
            <w:tcW w:w="720" w:type="pct"/>
          </w:tcPr>
          <w:p w:rsidRPr="00747754" w:rsidR="00AA76A5" w:rsidP="00AA76A5" w:rsidRDefault="00DE113F" w14:paraId="3C7532B4" w14:textId="3EDF5BA7">
            <w:pPr>
              <w:spacing w:before="40" w:after="40" w:line="240" w:lineRule="atLeast"/>
              <w:jc w:val="center"/>
              <w:rPr>
                <w:rFonts w:cstheme="minorHAnsi"/>
                <w:sz w:val="18"/>
                <w:szCs w:val="18"/>
              </w:rPr>
            </w:pPr>
            <w:r w:rsidRPr="00747754">
              <w:rPr>
                <w:sz w:val="18"/>
                <w:szCs w:val="18"/>
              </w:rPr>
              <w:t>12.00%</w:t>
            </w:r>
          </w:p>
        </w:tc>
        <w:tc>
          <w:tcPr>
            <w:tcW w:w="720" w:type="pct"/>
          </w:tcPr>
          <w:p w:rsidRPr="00747754" w:rsidR="00AA76A5" w:rsidP="00AA76A5" w:rsidRDefault="00DE113F" w14:paraId="7726E7F2" w14:textId="19CBFE6C">
            <w:pPr>
              <w:spacing w:before="40" w:after="40" w:line="240" w:lineRule="atLeast"/>
              <w:jc w:val="center"/>
              <w:rPr>
                <w:rFonts w:cstheme="minorHAnsi"/>
                <w:sz w:val="18"/>
                <w:szCs w:val="18"/>
              </w:rPr>
            </w:pPr>
            <w:r w:rsidRPr="00747754">
              <w:rPr>
                <w:sz w:val="18"/>
                <w:szCs w:val="18"/>
              </w:rPr>
              <w:t>12.00%</w:t>
            </w:r>
          </w:p>
        </w:tc>
        <w:tc>
          <w:tcPr>
            <w:tcW w:w="720" w:type="pct"/>
          </w:tcPr>
          <w:p w:rsidRPr="00747754" w:rsidR="00AA76A5" w:rsidP="00AA76A5" w:rsidRDefault="00DE113F" w14:paraId="2A9D36D6" w14:textId="41EC262A">
            <w:pPr>
              <w:spacing w:before="40" w:after="40" w:line="240" w:lineRule="atLeast"/>
              <w:jc w:val="center"/>
              <w:rPr>
                <w:rFonts w:cstheme="minorHAnsi"/>
                <w:sz w:val="18"/>
                <w:szCs w:val="18"/>
              </w:rPr>
            </w:pPr>
            <w:r w:rsidRPr="00747754">
              <w:rPr>
                <w:sz w:val="18"/>
                <w:szCs w:val="18"/>
              </w:rPr>
              <w:t>12.00%</w:t>
            </w:r>
          </w:p>
        </w:tc>
      </w:tr>
      <w:tr w:rsidRPr="00D84261" w:rsidR="008A2604" w:rsidTr="008A2604" w14:paraId="71655F45" w14:textId="77777777">
        <w:trPr>
          <w:trHeight w:val="300"/>
        </w:trPr>
        <w:tc>
          <w:tcPr>
            <w:tcW w:w="2122" w:type="pct"/>
            <w:vAlign w:val="center"/>
          </w:tcPr>
          <w:p w:rsidRPr="00747754" w:rsidR="008A2604" w:rsidP="008A2604" w:rsidRDefault="008A2604" w14:paraId="72C40BE8" w14:textId="77777777">
            <w:pPr>
              <w:spacing w:before="40" w:after="40" w:line="240" w:lineRule="atLeast"/>
              <w:ind w:left="306"/>
              <w:rPr>
                <w:rFonts w:cstheme="minorHAnsi"/>
                <w:b/>
                <w:sz w:val="18"/>
                <w:szCs w:val="18"/>
              </w:rPr>
            </w:pPr>
            <w:r w:rsidRPr="00747754">
              <w:rPr>
                <w:rFonts w:cstheme="minorHAnsi"/>
                <w:b/>
                <w:sz w:val="18"/>
                <w:szCs w:val="18"/>
              </w:rPr>
              <w:t>Superannuation per worked hour ($)</w:t>
            </w:r>
          </w:p>
        </w:tc>
        <w:tc>
          <w:tcPr>
            <w:tcW w:w="720" w:type="pct"/>
            <w:noWrap/>
          </w:tcPr>
          <w:p w:rsidRPr="00747754" w:rsidR="00973C9E" w:rsidP="008A2604" w:rsidRDefault="008A2604" w14:paraId="7730C019" w14:textId="77777777">
            <w:pPr>
              <w:spacing w:before="40" w:after="40" w:line="240" w:lineRule="atLeast"/>
              <w:jc w:val="center"/>
              <w:rPr>
                <w:b/>
                <w:bCs/>
                <w:sz w:val="18"/>
                <w:szCs w:val="18"/>
              </w:rPr>
            </w:pPr>
            <w:r w:rsidRPr="00747754">
              <w:rPr>
                <w:b/>
                <w:bCs/>
                <w:sz w:val="18"/>
                <w:szCs w:val="18"/>
              </w:rPr>
              <w:t>$5.63</w:t>
            </w:r>
          </w:p>
          <w:p w:rsidRPr="00747754" w:rsidR="008A2604" w:rsidP="008A2604" w:rsidRDefault="008A2604" w14:paraId="6609B000" w14:textId="1FC9A662">
            <w:pPr>
              <w:spacing w:before="40" w:after="40" w:line="240" w:lineRule="atLeast"/>
              <w:jc w:val="center"/>
              <w:rPr>
                <w:rFonts w:cstheme="minorHAnsi"/>
                <w:b/>
                <w:bCs/>
                <w:sz w:val="18"/>
                <w:szCs w:val="18"/>
              </w:rPr>
            </w:pPr>
          </w:p>
        </w:tc>
        <w:tc>
          <w:tcPr>
            <w:tcW w:w="720" w:type="pct"/>
          </w:tcPr>
          <w:p w:rsidRPr="00747754" w:rsidR="00973C9E" w:rsidP="008A2604" w:rsidRDefault="008A2604" w14:paraId="3C420781" w14:textId="77777777">
            <w:pPr>
              <w:spacing w:before="40" w:after="40" w:line="240" w:lineRule="atLeast"/>
              <w:jc w:val="center"/>
              <w:rPr>
                <w:b/>
                <w:bCs/>
                <w:sz w:val="18"/>
                <w:szCs w:val="18"/>
              </w:rPr>
            </w:pPr>
            <w:r w:rsidRPr="00747754">
              <w:rPr>
                <w:b/>
                <w:bCs/>
                <w:sz w:val="18"/>
                <w:szCs w:val="18"/>
              </w:rPr>
              <w:t>$5.85</w:t>
            </w:r>
          </w:p>
          <w:p w:rsidRPr="00747754" w:rsidR="008A2604" w:rsidP="008A2604" w:rsidRDefault="008A2604" w14:paraId="1CB1DF6C" w14:textId="1600C5C3">
            <w:pPr>
              <w:spacing w:before="40" w:after="40" w:line="240" w:lineRule="atLeast"/>
              <w:jc w:val="center"/>
              <w:rPr>
                <w:rFonts w:cstheme="minorHAnsi"/>
                <w:b/>
                <w:bCs/>
                <w:sz w:val="18"/>
                <w:szCs w:val="18"/>
              </w:rPr>
            </w:pPr>
          </w:p>
        </w:tc>
        <w:tc>
          <w:tcPr>
            <w:tcW w:w="720" w:type="pct"/>
          </w:tcPr>
          <w:p w:rsidRPr="00747754" w:rsidR="00973C9E" w:rsidP="008A2604" w:rsidRDefault="008A2604" w14:paraId="7D68542B" w14:textId="77777777">
            <w:pPr>
              <w:spacing w:before="40" w:after="40" w:line="240" w:lineRule="atLeast"/>
              <w:jc w:val="center"/>
              <w:rPr>
                <w:b/>
                <w:bCs/>
                <w:sz w:val="18"/>
                <w:szCs w:val="18"/>
              </w:rPr>
            </w:pPr>
            <w:r w:rsidRPr="00747754">
              <w:rPr>
                <w:b/>
                <w:bCs/>
                <w:sz w:val="18"/>
                <w:szCs w:val="18"/>
              </w:rPr>
              <w:t>$6.09</w:t>
            </w:r>
          </w:p>
          <w:p w:rsidRPr="00747754" w:rsidR="008A2604" w:rsidP="008A2604" w:rsidRDefault="008A2604" w14:paraId="6ED4E987" w14:textId="36AF7A3F">
            <w:pPr>
              <w:spacing w:before="40" w:after="40" w:line="240" w:lineRule="atLeast"/>
              <w:jc w:val="center"/>
              <w:rPr>
                <w:rFonts w:cstheme="minorHAnsi"/>
                <w:b/>
                <w:bCs/>
                <w:sz w:val="18"/>
                <w:szCs w:val="18"/>
              </w:rPr>
            </w:pPr>
          </w:p>
        </w:tc>
        <w:tc>
          <w:tcPr>
            <w:tcW w:w="720" w:type="pct"/>
          </w:tcPr>
          <w:p w:rsidRPr="00747754" w:rsidR="00973C9E" w:rsidP="008A2604" w:rsidRDefault="008A2604" w14:paraId="72CCD0CF" w14:textId="77777777">
            <w:pPr>
              <w:spacing w:before="40" w:after="40" w:line="240" w:lineRule="atLeast"/>
              <w:jc w:val="center"/>
              <w:rPr>
                <w:b/>
                <w:bCs/>
                <w:sz w:val="18"/>
                <w:szCs w:val="18"/>
              </w:rPr>
            </w:pPr>
            <w:r w:rsidRPr="00747754">
              <w:rPr>
                <w:b/>
                <w:bCs/>
                <w:sz w:val="18"/>
                <w:szCs w:val="18"/>
              </w:rPr>
              <w:t>$7.35</w:t>
            </w:r>
          </w:p>
          <w:p w:rsidRPr="00747754" w:rsidR="008A2604" w:rsidP="008A2604" w:rsidRDefault="008A2604" w14:paraId="790FE231" w14:textId="04F18367">
            <w:pPr>
              <w:spacing w:before="40" w:after="40" w:line="240" w:lineRule="atLeast"/>
              <w:jc w:val="center"/>
              <w:rPr>
                <w:rFonts w:cstheme="minorHAnsi"/>
                <w:b/>
                <w:bCs/>
                <w:sz w:val="18"/>
                <w:szCs w:val="18"/>
              </w:rPr>
            </w:pPr>
          </w:p>
        </w:tc>
      </w:tr>
      <w:tr w:rsidRPr="00D84261" w:rsidR="00AA76A5" w:rsidTr="008A2604" w14:paraId="4EA46E01"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vAlign w:val="center"/>
          </w:tcPr>
          <w:p w:rsidRPr="00747754" w:rsidR="00AA76A5" w:rsidP="00AA76A5" w:rsidRDefault="00AA76A5" w14:paraId="5904C271" w14:textId="77777777">
            <w:pPr>
              <w:spacing w:before="40" w:after="40" w:line="240" w:lineRule="atLeast"/>
              <w:rPr>
                <w:rFonts w:cstheme="minorHAnsi"/>
                <w:sz w:val="18"/>
                <w:szCs w:val="18"/>
              </w:rPr>
            </w:pPr>
            <w:r w:rsidRPr="00747754">
              <w:rPr>
                <w:rFonts w:cstheme="minorHAnsi"/>
                <w:sz w:val="18"/>
                <w:szCs w:val="18"/>
              </w:rPr>
              <w:t>Employee Allowances</w:t>
            </w:r>
          </w:p>
        </w:tc>
        <w:tc>
          <w:tcPr>
            <w:tcW w:w="720" w:type="pct"/>
            <w:noWrap/>
          </w:tcPr>
          <w:p w:rsidRPr="00747754" w:rsidR="00AA76A5" w:rsidP="00AA76A5" w:rsidRDefault="00AA76A5" w14:paraId="26A443F1" w14:textId="5A263678">
            <w:pPr>
              <w:spacing w:before="40" w:after="40" w:line="240" w:lineRule="atLeast"/>
              <w:jc w:val="center"/>
              <w:rPr>
                <w:rFonts w:cstheme="minorHAnsi"/>
                <w:sz w:val="18"/>
                <w:szCs w:val="18"/>
              </w:rPr>
            </w:pPr>
          </w:p>
        </w:tc>
        <w:tc>
          <w:tcPr>
            <w:tcW w:w="720" w:type="pct"/>
          </w:tcPr>
          <w:p w:rsidRPr="00747754" w:rsidR="00AA76A5" w:rsidP="00AA76A5" w:rsidRDefault="00AA76A5" w14:paraId="06CF34B1" w14:textId="070479E1">
            <w:pPr>
              <w:spacing w:before="40" w:after="40" w:line="240" w:lineRule="atLeast"/>
              <w:jc w:val="center"/>
              <w:rPr>
                <w:rFonts w:cstheme="minorHAnsi"/>
                <w:sz w:val="18"/>
                <w:szCs w:val="18"/>
              </w:rPr>
            </w:pPr>
          </w:p>
        </w:tc>
        <w:tc>
          <w:tcPr>
            <w:tcW w:w="720" w:type="pct"/>
          </w:tcPr>
          <w:p w:rsidRPr="00747754" w:rsidR="00AA76A5" w:rsidP="00AA76A5" w:rsidRDefault="00AA76A5" w14:paraId="5625305C" w14:textId="51C46FE0">
            <w:pPr>
              <w:spacing w:before="40" w:after="40" w:line="240" w:lineRule="atLeast"/>
              <w:jc w:val="center"/>
              <w:rPr>
                <w:rFonts w:cstheme="minorHAnsi"/>
                <w:sz w:val="18"/>
                <w:szCs w:val="18"/>
              </w:rPr>
            </w:pPr>
          </w:p>
        </w:tc>
        <w:tc>
          <w:tcPr>
            <w:tcW w:w="720" w:type="pct"/>
          </w:tcPr>
          <w:p w:rsidRPr="00747754" w:rsidR="00AA76A5" w:rsidP="00AA76A5" w:rsidRDefault="00AA76A5" w14:paraId="6BBD0CE4" w14:textId="7804B49F">
            <w:pPr>
              <w:spacing w:before="40" w:after="40" w:line="240" w:lineRule="atLeast"/>
              <w:jc w:val="center"/>
              <w:rPr>
                <w:rFonts w:cstheme="minorHAnsi"/>
                <w:sz w:val="18"/>
                <w:szCs w:val="18"/>
              </w:rPr>
            </w:pPr>
          </w:p>
        </w:tc>
      </w:tr>
      <w:tr w:rsidRPr="00D84261" w:rsidR="00AA76A5" w:rsidTr="008A2604" w14:paraId="42164758" w14:textId="77777777">
        <w:trPr>
          <w:trHeight w:val="300"/>
        </w:trPr>
        <w:tc>
          <w:tcPr>
            <w:tcW w:w="2122" w:type="pct"/>
            <w:vAlign w:val="center"/>
          </w:tcPr>
          <w:p w:rsidRPr="00747754" w:rsidR="00AA76A5" w:rsidP="00AA76A5" w:rsidRDefault="00AA76A5" w14:paraId="151CFADA" w14:textId="77777777">
            <w:pPr>
              <w:spacing w:before="40" w:after="40" w:line="240" w:lineRule="atLeast"/>
              <w:ind w:left="306"/>
              <w:rPr>
                <w:rFonts w:cstheme="minorHAnsi"/>
                <w:sz w:val="18"/>
                <w:szCs w:val="18"/>
              </w:rPr>
            </w:pPr>
            <w:r w:rsidRPr="00747754">
              <w:rPr>
                <w:rFonts w:cstheme="minorHAnsi"/>
                <w:sz w:val="18"/>
                <w:szCs w:val="18"/>
              </w:rPr>
              <w:t>Allowance Rate (%)</w:t>
            </w:r>
          </w:p>
        </w:tc>
        <w:tc>
          <w:tcPr>
            <w:tcW w:w="720" w:type="pct"/>
            <w:noWrap/>
          </w:tcPr>
          <w:p w:rsidRPr="00747754" w:rsidR="00AA76A5" w:rsidP="00AA76A5" w:rsidRDefault="00AA76A5" w14:paraId="13D0328C" w14:textId="558BB11A">
            <w:pPr>
              <w:spacing w:before="40" w:after="40" w:line="240" w:lineRule="atLeast"/>
              <w:jc w:val="center"/>
              <w:rPr>
                <w:rFonts w:cstheme="minorHAnsi"/>
                <w:sz w:val="18"/>
                <w:szCs w:val="18"/>
              </w:rPr>
            </w:pPr>
            <w:r w:rsidRPr="00747754">
              <w:rPr>
                <w:rFonts w:ascii="Arial" w:hAnsi="Arial" w:cs="Arial"/>
                <w:color w:val="000000"/>
                <w:sz w:val="18"/>
                <w:szCs w:val="18"/>
              </w:rPr>
              <w:t>1.00%</w:t>
            </w:r>
          </w:p>
        </w:tc>
        <w:tc>
          <w:tcPr>
            <w:tcW w:w="720" w:type="pct"/>
          </w:tcPr>
          <w:p w:rsidRPr="00747754" w:rsidR="00AA76A5" w:rsidP="00AA76A5" w:rsidRDefault="00AA76A5" w14:paraId="352FE4ED" w14:textId="0B432486">
            <w:pPr>
              <w:spacing w:before="40" w:after="40" w:line="240" w:lineRule="atLeast"/>
              <w:jc w:val="center"/>
              <w:rPr>
                <w:rFonts w:cstheme="minorHAnsi"/>
                <w:sz w:val="18"/>
                <w:szCs w:val="18"/>
              </w:rPr>
            </w:pPr>
            <w:r w:rsidRPr="00747754">
              <w:rPr>
                <w:rFonts w:ascii="Arial" w:hAnsi="Arial" w:cs="Arial"/>
                <w:color w:val="000000"/>
                <w:sz w:val="18"/>
                <w:szCs w:val="18"/>
              </w:rPr>
              <w:t>1.00%</w:t>
            </w:r>
          </w:p>
        </w:tc>
        <w:tc>
          <w:tcPr>
            <w:tcW w:w="720" w:type="pct"/>
          </w:tcPr>
          <w:p w:rsidRPr="00747754" w:rsidR="00AA76A5" w:rsidP="00AA76A5" w:rsidRDefault="00AA76A5" w14:paraId="096E1731" w14:textId="66B3376E">
            <w:pPr>
              <w:spacing w:before="40" w:after="40" w:line="240" w:lineRule="atLeast"/>
              <w:jc w:val="center"/>
              <w:rPr>
                <w:rFonts w:cstheme="minorHAnsi"/>
                <w:sz w:val="18"/>
                <w:szCs w:val="18"/>
              </w:rPr>
            </w:pPr>
            <w:r w:rsidRPr="00747754">
              <w:rPr>
                <w:rFonts w:ascii="Arial" w:hAnsi="Arial" w:cs="Arial"/>
                <w:color w:val="000000"/>
                <w:sz w:val="18"/>
                <w:szCs w:val="18"/>
              </w:rPr>
              <w:t>1.00%</w:t>
            </w:r>
          </w:p>
        </w:tc>
        <w:tc>
          <w:tcPr>
            <w:tcW w:w="720" w:type="pct"/>
          </w:tcPr>
          <w:p w:rsidRPr="00747754" w:rsidR="00AA76A5" w:rsidP="00AA76A5" w:rsidRDefault="00AA76A5" w14:paraId="5F7C6407" w14:textId="3E03518B">
            <w:pPr>
              <w:spacing w:before="40" w:after="40" w:line="240" w:lineRule="atLeast"/>
              <w:jc w:val="center"/>
              <w:rPr>
                <w:rFonts w:cstheme="minorHAnsi"/>
                <w:sz w:val="18"/>
                <w:szCs w:val="18"/>
              </w:rPr>
            </w:pPr>
            <w:r w:rsidRPr="00747754">
              <w:rPr>
                <w:rFonts w:ascii="Arial" w:hAnsi="Arial" w:cs="Arial"/>
                <w:color w:val="000000"/>
                <w:sz w:val="18"/>
                <w:szCs w:val="18"/>
              </w:rPr>
              <w:t>1.00%</w:t>
            </w:r>
          </w:p>
        </w:tc>
      </w:tr>
      <w:tr w:rsidRPr="00D84261" w:rsidR="008A2604" w:rsidTr="008A2604" w14:paraId="4FFC96AF"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vAlign w:val="center"/>
          </w:tcPr>
          <w:p w:rsidRPr="00747754" w:rsidR="008A2604" w:rsidP="008A2604" w:rsidRDefault="008A2604" w14:paraId="6BBBDCE6" w14:textId="77777777">
            <w:pPr>
              <w:spacing w:before="40" w:after="40" w:line="240" w:lineRule="atLeast"/>
              <w:ind w:left="306"/>
              <w:rPr>
                <w:rFonts w:cstheme="minorHAnsi"/>
                <w:b/>
                <w:sz w:val="18"/>
                <w:szCs w:val="18"/>
              </w:rPr>
            </w:pPr>
            <w:r w:rsidRPr="00747754">
              <w:rPr>
                <w:rFonts w:cstheme="minorHAnsi"/>
                <w:b/>
                <w:sz w:val="18"/>
                <w:szCs w:val="18"/>
              </w:rPr>
              <w:t>Allowance Cost per worked hour ($)</w:t>
            </w:r>
          </w:p>
        </w:tc>
        <w:tc>
          <w:tcPr>
            <w:tcW w:w="720" w:type="pct"/>
            <w:noWrap/>
          </w:tcPr>
          <w:p w:rsidRPr="00747754" w:rsidR="00973C9E" w:rsidP="008A2604" w:rsidRDefault="008A2604" w14:paraId="67230881" w14:textId="77777777">
            <w:pPr>
              <w:spacing w:before="40" w:after="40" w:line="240" w:lineRule="atLeast"/>
              <w:jc w:val="center"/>
              <w:rPr>
                <w:b/>
                <w:bCs/>
                <w:sz w:val="18"/>
                <w:szCs w:val="18"/>
              </w:rPr>
            </w:pPr>
            <w:r w:rsidRPr="00747754">
              <w:rPr>
                <w:b/>
                <w:bCs/>
                <w:sz w:val="18"/>
                <w:szCs w:val="18"/>
              </w:rPr>
              <w:t>$0.39</w:t>
            </w:r>
          </w:p>
          <w:p w:rsidRPr="00747754" w:rsidR="008A2604" w:rsidP="008A2604" w:rsidRDefault="008A2604" w14:paraId="21164CE8" w14:textId="10B45368">
            <w:pPr>
              <w:spacing w:before="40" w:after="40" w:line="240" w:lineRule="atLeast"/>
              <w:jc w:val="center"/>
              <w:rPr>
                <w:rFonts w:cstheme="minorHAnsi"/>
                <w:b/>
                <w:bCs/>
                <w:sz w:val="18"/>
                <w:szCs w:val="18"/>
              </w:rPr>
            </w:pPr>
          </w:p>
        </w:tc>
        <w:tc>
          <w:tcPr>
            <w:tcW w:w="720" w:type="pct"/>
          </w:tcPr>
          <w:p w:rsidRPr="00747754" w:rsidR="00973C9E" w:rsidP="008A2604" w:rsidRDefault="008A2604" w14:paraId="711563E8" w14:textId="77777777">
            <w:pPr>
              <w:spacing w:before="40" w:after="40" w:line="240" w:lineRule="atLeast"/>
              <w:jc w:val="center"/>
              <w:rPr>
                <w:b/>
                <w:bCs/>
                <w:sz w:val="18"/>
                <w:szCs w:val="18"/>
              </w:rPr>
            </w:pPr>
            <w:r w:rsidRPr="00747754">
              <w:rPr>
                <w:b/>
                <w:bCs/>
                <w:sz w:val="18"/>
                <w:szCs w:val="18"/>
              </w:rPr>
              <w:t>$0.40</w:t>
            </w:r>
          </w:p>
          <w:p w:rsidRPr="00747754" w:rsidR="008A2604" w:rsidP="008A2604" w:rsidRDefault="008A2604" w14:paraId="6F9122BD" w14:textId="70F0816A">
            <w:pPr>
              <w:spacing w:before="40" w:after="40" w:line="240" w:lineRule="atLeast"/>
              <w:jc w:val="center"/>
              <w:rPr>
                <w:rFonts w:cstheme="minorHAnsi"/>
                <w:b/>
                <w:bCs/>
                <w:sz w:val="18"/>
                <w:szCs w:val="18"/>
              </w:rPr>
            </w:pPr>
          </w:p>
        </w:tc>
        <w:tc>
          <w:tcPr>
            <w:tcW w:w="720" w:type="pct"/>
          </w:tcPr>
          <w:p w:rsidRPr="00747754" w:rsidR="00973C9E" w:rsidP="008A2604" w:rsidRDefault="008A2604" w14:paraId="412932A7" w14:textId="77777777">
            <w:pPr>
              <w:spacing w:before="40" w:after="40" w:line="240" w:lineRule="atLeast"/>
              <w:jc w:val="center"/>
              <w:rPr>
                <w:b/>
                <w:bCs/>
                <w:sz w:val="18"/>
                <w:szCs w:val="18"/>
              </w:rPr>
            </w:pPr>
            <w:r w:rsidRPr="00747754">
              <w:rPr>
                <w:b/>
                <w:bCs/>
                <w:sz w:val="18"/>
                <w:szCs w:val="18"/>
              </w:rPr>
              <w:t>$0.42</w:t>
            </w:r>
          </w:p>
          <w:p w:rsidRPr="00747754" w:rsidR="008A2604" w:rsidP="008A2604" w:rsidRDefault="008A2604" w14:paraId="2DEEB149" w14:textId="35B823BB">
            <w:pPr>
              <w:spacing w:before="40" w:after="40" w:line="240" w:lineRule="atLeast"/>
              <w:jc w:val="center"/>
              <w:rPr>
                <w:rFonts w:cstheme="minorHAnsi"/>
                <w:b/>
                <w:bCs/>
                <w:sz w:val="18"/>
                <w:szCs w:val="18"/>
              </w:rPr>
            </w:pPr>
          </w:p>
        </w:tc>
        <w:tc>
          <w:tcPr>
            <w:tcW w:w="720" w:type="pct"/>
          </w:tcPr>
          <w:p w:rsidRPr="00747754" w:rsidR="00973C9E" w:rsidP="008A2604" w:rsidRDefault="008A2604" w14:paraId="361167BE" w14:textId="77777777">
            <w:pPr>
              <w:spacing w:before="40" w:after="40" w:line="240" w:lineRule="atLeast"/>
              <w:jc w:val="center"/>
              <w:rPr>
                <w:b/>
                <w:bCs/>
                <w:sz w:val="18"/>
                <w:szCs w:val="18"/>
              </w:rPr>
            </w:pPr>
            <w:r w:rsidRPr="00747754">
              <w:rPr>
                <w:b/>
                <w:bCs/>
                <w:sz w:val="18"/>
                <w:szCs w:val="18"/>
              </w:rPr>
              <w:t>$0.50</w:t>
            </w:r>
          </w:p>
          <w:p w:rsidRPr="00747754" w:rsidR="008A2604" w:rsidP="008A2604" w:rsidRDefault="008A2604" w14:paraId="3914047A" w14:textId="743F9B31">
            <w:pPr>
              <w:spacing w:before="40" w:after="40" w:line="240" w:lineRule="atLeast"/>
              <w:jc w:val="center"/>
              <w:rPr>
                <w:rFonts w:cstheme="minorHAnsi"/>
                <w:b/>
                <w:bCs/>
                <w:sz w:val="18"/>
                <w:szCs w:val="18"/>
              </w:rPr>
            </w:pPr>
          </w:p>
        </w:tc>
      </w:tr>
      <w:tr w:rsidRPr="00D84261" w:rsidR="008A2604" w:rsidTr="008A2604" w14:paraId="30A3C44D" w14:textId="77777777">
        <w:trPr>
          <w:trHeight w:val="300"/>
        </w:trPr>
        <w:tc>
          <w:tcPr>
            <w:tcW w:w="2122" w:type="pct"/>
            <w:vAlign w:val="center"/>
          </w:tcPr>
          <w:p w:rsidRPr="00747754" w:rsidR="008A2604" w:rsidP="008A2604" w:rsidRDefault="008A2604" w14:paraId="282D93AA" w14:textId="77777777">
            <w:pPr>
              <w:spacing w:before="40" w:after="40" w:line="240" w:lineRule="atLeast"/>
              <w:rPr>
                <w:rFonts w:cstheme="minorHAnsi"/>
                <w:sz w:val="18"/>
                <w:szCs w:val="18"/>
              </w:rPr>
            </w:pPr>
            <w:r w:rsidRPr="00747754">
              <w:rPr>
                <w:rFonts w:cstheme="minorHAnsi"/>
                <w:sz w:val="18"/>
                <w:szCs w:val="18"/>
              </w:rPr>
              <w:t>Cumulative cost/hour, after Direct On-costs</w:t>
            </w:r>
          </w:p>
        </w:tc>
        <w:tc>
          <w:tcPr>
            <w:tcW w:w="720" w:type="pct"/>
            <w:noWrap/>
          </w:tcPr>
          <w:p w:rsidRPr="00747754" w:rsidR="00973C9E" w:rsidP="008A2604" w:rsidRDefault="008A2604" w14:paraId="0FDA4423" w14:textId="77777777">
            <w:pPr>
              <w:spacing w:before="40" w:after="40" w:line="240" w:lineRule="atLeast"/>
              <w:jc w:val="center"/>
              <w:rPr>
                <w:sz w:val="18"/>
                <w:szCs w:val="18"/>
              </w:rPr>
            </w:pPr>
            <w:r w:rsidRPr="00747754">
              <w:rPr>
                <w:sz w:val="18"/>
                <w:szCs w:val="18"/>
              </w:rPr>
              <w:t>$52.94</w:t>
            </w:r>
          </w:p>
          <w:p w:rsidRPr="00747754" w:rsidR="008A2604" w:rsidP="008A2604" w:rsidRDefault="008A2604" w14:paraId="77869D4C" w14:textId="473193F9">
            <w:pPr>
              <w:spacing w:before="40" w:after="40" w:line="240" w:lineRule="atLeast"/>
              <w:jc w:val="center"/>
              <w:rPr>
                <w:rFonts w:cstheme="minorHAnsi"/>
                <w:sz w:val="18"/>
                <w:szCs w:val="18"/>
              </w:rPr>
            </w:pPr>
          </w:p>
        </w:tc>
        <w:tc>
          <w:tcPr>
            <w:tcW w:w="720" w:type="pct"/>
          </w:tcPr>
          <w:p w:rsidRPr="00747754" w:rsidR="00973C9E" w:rsidP="008A2604" w:rsidRDefault="008A2604" w14:paraId="0EBAEBBD" w14:textId="77777777">
            <w:pPr>
              <w:spacing w:before="40" w:after="40" w:line="240" w:lineRule="atLeast"/>
              <w:jc w:val="center"/>
              <w:rPr>
                <w:sz w:val="18"/>
                <w:szCs w:val="18"/>
              </w:rPr>
            </w:pPr>
            <w:r w:rsidRPr="00747754">
              <w:rPr>
                <w:sz w:val="18"/>
                <w:szCs w:val="18"/>
              </w:rPr>
              <w:t>$55.01</w:t>
            </w:r>
          </w:p>
          <w:p w:rsidRPr="00747754" w:rsidR="008A2604" w:rsidP="008A2604" w:rsidRDefault="008A2604" w14:paraId="024D63D3" w14:textId="540683F5">
            <w:pPr>
              <w:spacing w:before="40" w:after="40" w:line="240" w:lineRule="atLeast"/>
              <w:jc w:val="center"/>
              <w:rPr>
                <w:rFonts w:cstheme="minorHAnsi"/>
                <w:sz w:val="18"/>
                <w:szCs w:val="18"/>
              </w:rPr>
            </w:pPr>
          </w:p>
        </w:tc>
        <w:tc>
          <w:tcPr>
            <w:tcW w:w="720" w:type="pct"/>
          </w:tcPr>
          <w:p w:rsidRPr="00747754" w:rsidR="00973C9E" w:rsidP="008A2604" w:rsidRDefault="008A2604" w14:paraId="658061A7" w14:textId="77777777">
            <w:pPr>
              <w:spacing w:before="40" w:after="40" w:line="240" w:lineRule="atLeast"/>
              <w:jc w:val="center"/>
              <w:rPr>
                <w:sz w:val="18"/>
                <w:szCs w:val="18"/>
              </w:rPr>
            </w:pPr>
            <w:r w:rsidRPr="00747754">
              <w:rPr>
                <w:sz w:val="18"/>
                <w:szCs w:val="18"/>
              </w:rPr>
              <w:t>$57.29</w:t>
            </w:r>
          </w:p>
          <w:p w:rsidRPr="00747754" w:rsidR="008A2604" w:rsidP="008A2604" w:rsidRDefault="008A2604" w14:paraId="6DFB48D3" w14:textId="1901394E">
            <w:pPr>
              <w:spacing w:before="40" w:after="40" w:line="240" w:lineRule="atLeast"/>
              <w:jc w:val="center"/>
              <w:rPr>
                <w:rFonts w:cstheme="minorHAnsi"/>
                <w:sz w:val="18"/>
                <w:szCs w:val="18"/>
              </w:rPr>
            </w:pPr>
          </w:p>
        </w:tc>
        <w:tc>
          <w:tcPr>
            <w:tcW w:w="720" w:type="pct"/>
          </w:tcPr>
          <w:p w:rsidRPr="00747754" w:rsidR="00973C9E" w:rsidP="008A2604" w:rsidRDefault="008A2604" w14:paraId="7F728A17" w14:textId="77777777">
            <w:pPr>
              <w:spacing w:before="40" w:after="40" w:line="240" w:lineRule="atLeast"/>
              <w:jc w:val="center"/>
              <w:rPr>
                <w:sz w:val="18"/>
                <w:szCs w:val="18"/>
              </w:rPr>
            </w:pPr>
            <w:r w:rsidRPr="00747754">
              <w:rPr>
                <w:sz w:val="18"/>
                <w:szCs w:val="18"/>
              </w:rPr>
              <w:t>$69.10</w:t>
            </w:r>
          </w:p>
          <w:p w:rsidRPr="00747754" w:rsidR="008A2604" w:rsidP="008A2604" w:rsidRDefault="008A2604" w14:paraId="5C25C92E" w14:textId="5F001D02">
            <w:pPr>
              <w:spacing w:before="40" w:after="40" w:line="240" w:lineRule="atLeast"/>
              <w:jc w:val="center"/>
              <w:rPr>
                <w:rFonts w:cstheme="minorHAnsi"/>
                <w:sz w:val="18"/>
                <w:szCs w:val="18"/>
              </w:rPr>
            </w:pPr>
          </w:p>
        </w:tc>
      </w:tr>
      <w:tr w:rsidRPr="00D84261" w:rsidR="00AA76A5" w:rsidTr="008A2604" w14:paraId="3DC4328F" w14:textId="77777777">
        <w:trPr>
          <w:cnfStyle w:val="000000100000" w:firstRow="0" w:lastRow="0" w:firstColumn="0" w:lastColumn="0" w:oddVBand="0" w:evenVBand="0" w:oddHBand="1" w:evenHBand="0" w:firstRowFirstColumn="0" w:firstRowLastColumn="0" w:lastRowFirstColumn="0" w:lastRowLastColumn="0"/>
          <w:trHeight w:val="300"/>
        </w:trPr>
        <w:tc>
          <w:tcPr>
            <w:tcW w:w="2122" w:type="pct"/>
            <w:vAlign w:val="center"/>
          </w:tcPr>
          <w:p w:rsidRPr="00747754" w:rsidR="00AA76A5" w:rsidP="00AA76A5" w:rsidRDefault="00AA76A5" w14:paraId="15AE889B" w14:textId="77777777">
            <w:pPr>
              <w:spacing w:before="40" w:after="40" w:line="240" w:lineRule="atLeast"/>
              <w:rPr>
                <w:rFonts w:cstheme="minorHAnsi"/>
                <w:sz w:val="18"/>
                <w:szCs w:val="18"/>
              </w:rPr>
            </w:pPr>
            <w:r w:rsidRPr="00747754">
              <w:rPr>
                <w:rFonts w:cstheme="minorHAnsi"/>
                <w:sz w:val="18"/>
                <w:szCs w:val="18"/>
              </w:rPr>
              <w:t>Cumulative increase from standard hourly rate</w:t>
            </w:r>
          </w:p>
        </w:tc>
        <w:tc>
          <w:tcPr>
            <w:tcW w:w="720" w:type="pct"/>
            <w:noWrap/>
          </w:tcPr>
          <w:p w:rsidRPr="00747754" w:rsidR="00AA76A5" w:rsidP="00AA76A5" w:rsidRDefault="00DE113F" w14:paraId="63BB527C" w14:textId="50633E76">
            <w:pPr>
              <w:spacing w:before="40" w:after="40" w:line="240" w:lineRule="atLeast"/>
              <w:jc w:val="center"/>
              <w:rPr>
                <w:rFonts w:cstheme="minorHAnsi"/>
                <w:sz w:val="18"/>
                <w:szCs w:val="18"/>
              </w:rPr>
            </w:pPr>
            <w:r w:rsidRPr="00747754">
              <w:rPr>
                <w:sz w:val="18"/>
                <w:szCs w:val="18"/>
              </w:rPr>
              <w:t>37.51%</w:t>
            </w:r>
          </w:p>
        </w:tc>
        <w:tc>
          <w:tcPr>
            <w:tcW w:w="720" w:type="pct"/>
          </w:tcPr>
          <w:p w:rsidRPr="00747754" w:rsidR="00AA76A5" w:rsidP="00AA76A5" w:rsidRDefault="00DE113F" w14:paraId="24585762" w14:textId="48C8B20A">
            <w:pPr>
              <w:spacing w:before="40" w:after="40" w:line="240" w:lineRule="atLeast"/>
              <w:jc w:val="center"/>
              <w:rPr>
                <w:rFonts w:cstheme="minorHAnsi"/>
                <w:sz w:val="18"/>
                <w:szCs w:val="18"/>
              </w:rPr>
            </w:pPr>
            <w:r w:rsidRPr="00747754">
              <w:rPr>
                <w:sz w:val="18"/>
                <w:szCs w:val="18"/>
              </w:rPr>
              <w:t>37.51%</w:t>
            </w:r>
          </w:p>
        </w:tc>
        <w:tc>
          <w:tcPr>
            <w:tcW w:w="720" w:type="pct"/>
          </w:tcPr>
          <w:p w:rsidRPr="00747754" w:rsidR="00AA76A5" w:rsidP="00AA76A5" w:rsidRDefault="00DE113F" w14:paraId="6C1D1980" w14:textId="580D082B">
            <w:pPr>
              <w:spacing w:before="40" w:after="40" w:line="240" w:lineRule="atLeast"/>
              <w:jc w:val="center"/>
              <w:rPr>
                <w:rFonts w:cstheme="minorHAnsi"/>
                <w:sz w:val="18"/>
                <w:szCs w:val="18"/>
              </w:rPr>
            </w:pPr>
            <w:r w:rsidRPr="00747754">
              <w:rPr>
                <w:sz w:val="18"/>
                <w:szCs w:val="18"/>
              </w:rPr>
              <w:t>37.51%</w:t>
            </w:r>
          </w:p>
        </w:tc>
        <w:tc>
          <w:tcPr>
            <w:tcW w:w="720" w:type="pct"/>
          </w:tcPr>
          <w:p w:rsidRPr="00747754" w:rsidR="00AA76A5" w:rsidP="00AA76A5" w:rsidRDefault="00DE113F" w14:paraId="3368279B" w14:textId="48FD5DC4">
            <w:pPr>
              <w:spacing w:before="40" w:after="40" w:line="240" w:lineRule="atLeast"/>
              <w:jc w:val="center"/>
              <w:rPr>
                <w:rFonts w:cstheme="minorHAnsi"/>
                <w:sz w:val="18"/>
                <w:szCs w:val="18"/>
              </w:rPr>
            </w:pPr>
            <w:r w:rsidRPr="00747754">
              <w:rPr>
                <w:sz w:val="18"/>
                <w:szCs w:val="18"/>
              </w:rPr>
              <w:t>37.51%</w:t>
            </w:r>
          </w:p>
        </w:tc>
      </w:tr>
    </w:tbl>
    <w:p w:rsidRPr="00D84261" w:rsidR="00EB1CB5" w:rsidP="00920C59" w:rsidRDefault="00EB1CB5" w14:paraId="34ADB214" w14:textId="77777777">
      <w:pPr>
        <w:pStyle w:val="Heading2"/>
      </w:pPr>
      <w:bookmarkStart w:name="_Toc233727337" w:id="21"/>
      <w:bookmarkEnd w:id="19"/>
      <w:bookmarkEnd w:id="20"/>
      <w:r w:rsidRPr="00D84261">
        <w:t>Operational Overheads</w:t>
      </w:r>
      <w:bookmarkEnd w:id="21"/>
    </w:p>
    <w:p w:rsidRPr="0065420C" w:rsidR="00E4628A" w:rsidP="00920C59" w:rsidRDefault="00E4628A" w14:paraId="06958548" w14:textId="77777777">
      <w:pPr>
        <w:keepNext/>
      </w:pPr>
      <w:r w:rsidRPr="00D84261">
        <w:t xml:space="preserve">Operational Overheads include those costs which are in the operational control of the provider </w:t>
      </w:r>
      <w:r w:rsidRPr="00D84261" w:rsidR="00920C59">
        <w:t>such as</w:t>
      </w:r>
      <w:r w:rsidRPr="00D84261">
        <w:t xml:space="preserve"> workers compensation costs, utilisation costs, supervision costs and workforce rostering and balance measures </w:t>
      </w:r>
      <w:r w:rsidRPr="0065420C">
        <w:t>such as the share of the workforce that is permanent or casual, and the extent to which overtime is used by the business.</w:t>
      </w:r>
    </w:p>
    <w:p w:rsidRPr="0065420C" w:rsidR="00E53947" w:rsidP="00E4628A" w:rsidRDefault="00222142" w14:paraId="3126D0BB" w14:textId="33275C1B">
      <w:r w:rsidRPr="0065420C">
        <w:t xml:space="preserve">The Cost Model </w:t>
      </w:r>
      <w:r w:rsidRPr="0065420C" w:rsidR="00E4628A">
        <w:t>expresses</w:t>
      </w:r>
      <w:r w:rsidRPr="0065420C">
        <w:t xml:space="preserve"> </w:t>
      </w:r>
      <w:r w:rsidRPr="0065420C" w:rsidR="007E2176">
        <w:t>Operational Overheads</w:t>
      </w:r>
      <w:r w:rsidRPr="0065420C" w:rsidR="00E4628A">
        <w:t xml:space="preserve"> as a percentage of direct costs and assumes that they</w:t>
      </w:r>
      <w:r w:rsidRPr="0065420C" w:rsidR="007E2176">
        <w:t xml:space="preserve"> </w:t>
      </w:r>
      <w:r w:rsidRPr="0065420C" w:rsidR="00E4628A">
        <w:t>increase as the complexity of the support increases</w:t>
      </w:r>
      <w:r w:rsidRPr="0065420C" w:rsidR="008933C7">
        <w:t xml:space="preserve"> (</w:t>
      </w:r>
      <w:r w:rsidRPr="0065420C" w:rsidR="008933C7">
        <w:fldChar w:fldCharType="begin"/>
      </w:r>
      <w:r w:rsidRPr="0065420C" w:rsidR="008933C7">
        <w:instrText xml:space="preserve"> REF _Ref19044855 \h </w:instrText>
      </w:r>
      <w:r w:rsidRPr="0065420C" w:rsidR="00BA2EC1">
        <w:instrText xml:space="preserve"> \* MERGEFORMAT </w:instrText>
      </w:r>
      <w:r w:rsidRPr="0065420C" w:rsidR="008933C7">
        <w:fldChar w:fldCharType="separate"/>
      </w:r>
      <w:r w:rsidRPr="0065420C" w:rsidR="00F40845">
        <w:t xml:space="preserve">Table </w:t>
      </w:r>
      <w:r w:rsidRPr="0065420C" w:rsidR="00F40845">
        <w:rPr>
          <w:noProof/>
        </w:rPr>
        <w:t>4</w:t>
      </w:r>
      <w:r w:rsidRPr="0065420C" w:rsidR="008933C7">
        <w:fldChar w:fldCharType="end"/>
      </w:r>
      <w:r w:rsidRPr="0065420C" w:rsidR="008933C7">
        <w:t>).</w:t>
      </w:r>
      <w:r w:rsidRPr="0065420C" w:rsidR="007E2176">
        <w:t xml:space="preserve"> </w:t>
      </w:r>
    </w:p>
    <w:p w:rsidRPr="0065420C" w:rsidR="00CD68BE" w:rsidP="00920C59" w:rsidRDefault="00F52078" w14:paraId="39226AE7" w14:textId="4CA3904C">
      <w:pPr>
        <w:pStyle w:val="Caption"/>
      </w:pPr>
      <w:bookmarkStart w:name="_Ref19044855" w:id="22"/>
      <w:bookmarkStart w:name="_Ref105769353" w:id="23"/>
      <w:bookmarkStart w:name="OLE_LINK8" w:id="24"/>
      <w:bookmarkStart w:name="OLE_LINK9" w:id="25"/>
      <w:bookmarkStart w:name="OLE_LINK3" w:id="26"/>
      <w:bookmarkEnd w:id="15"/>
      <w:r w:rsidRPr="0065420C">
        <w:t xml:space="preserve">Table </w:t>
      </w:r>
      <w:r w:rsidRPr="0065420C">
        <w:fldChar w:fldCharType="begin"/>
      </w:r>
      <w:r w:rsidRPr="0065420C">
        <w:instrText>SEQ Table \* ARABIC</w:instrText>
      </w:r>
      <w:r w:rsidRPr="0065420C">
        <w:fldChar w:fldCharType="separate"/>
      </w:r>
      <w:r w:rsidRPr="0065420C" w:rsidR="00F40845">
        <w:rPr>
          <w:noProof/>
        </w:rPr>
        <w:t>4</w:t>
      </w:r>
      <w:r w:rsidRPr="0065420C">
        <w:fldChar w:fldCharType="end"/>
      </w:r>
      <w:bookmarkEnd w:id="22"/>
      <w:bookmarkEnd w:id="23"/>
      <w:r w:rsidRPr="0065420C">
        <w:t xml:space="preserve">: </w:t>
      </w:r>
      <w:r w:rsidRPr="0065420C" w:rsidR="00CD68BE">
        <w:t xml:space="preserve">Impact of </w:t>
      </w:r>
      <w:r w:rsidRPr="0065420C" w:rsidR="00D579AC">
        <w:t xml:space="preserve">Operational Overheads </w:t>
      </w:r>
      <w:r w:rsidRPr="0065420C">
        <w:t xml:space="preserve">on </w:t>
      </w:r>
      <w:r w:rsidRPr="0065420C" w:rsidR="00CD68BE">
        <w:t>the Cost per Billable Hour of a DSW</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3744"/>
        <w:gridCol w:w="1318"/>
        <w:gridCol w:w="1318"/>
        <w:gridCol w:w="1318"/>
        <w:gridCol w:w="1318"/>
      </w:tblGrid>
      <w:tr w:rsidRPr="0065420C" w:rsidR="00716C16" w:rsidTr="008A2604" w14:paraId="549FC848" w14:textId="77777777">
        <w:trPr>
          <w:cnfStyle w:val="100000000000" w:firstRow="1" w:lastRow="0" w:firstColumn="0" w:lastColumn="0" w:oddVBand="0" w:evenVBand="0" w:oddHBand="0" w:evenHBand="0" w:firstRowFirstColumn="0" w:firstRowLastColumn="0" w:lastRowFirstColumn="0" w:lastRowLastColumn="0"/>
          <w:trHeight w:val="289"/>
          <w:tblHeader/>
        </w:trPr>
        <w:tc>
          <w:tcPr>
            <w:tcW w:w="2076" w:type="pct"/>
            <w:hideMark/>
          </w:tcPr>
          <w:p w:rsidRPr="0065420C" w:rsidR="00716C16" w:rsidP="004C63FA" w:rsidRDefault="00716C16" w14:paraId="786BF901" w14:textId="77777777">
            <w:pPr>
              <w:keepNext/>
              <w:spacing w:before="40" w:after="40" w:line="240" w:lineRule="atLeast"/>
              <w:rPr>
                <w:rFonts w:cstheme="minorHAnsi"/>
                <w:b w:val="0"/>
                <w:sz w:val="18"/>
                <w:szCs w:val="18"/>
              </w:rPr>
            </w:pPr>
          </w:p>
        </w:tc>
        <w:tc>
          <w:tcPr>
            <w:tcW w:w="731" w:type="pct"/>
            <w:hideMark/>
          </w:tcPr>
          <w:p w:rsidRPr="0065420C" w:rsidR="00716C16" w:rsidP="004C63FA" w:rsidRDefault="003D60DD" w14:paraId="613C9A71" w14:textId="77777777">
            <w:pPr>
              <w:keepNext/>
              <w:spacing w:before="40" w:after="40" w:line="240" w:lineRule="atLeast"/>
              <w:jc w:val="center"/>
              <w:rPr>
                <w:rFonts w:cstheme="minorHAnsi"/>
                <w:b w:val="0"/>
                <w:sz w:val="18"/>
                <w:szCs w:val="18"/>
              </w:rPr>
            </w:pPr>
            <w:r w:rsidRPr="0065420C">
              <w:rPr>
                <w:rFonts w:cstheme="minorHAnsi"/>
                <w:b w:val="0"/>
                <w:sz w:val="18"/>
                <w:szCs w:val="18"/>
              </w:rPr>
              <w:t>DSW 1</w:t>
            </w:r>
          </w:p>
        </w:tc>
        <w:tc>
          <w:tcPr>
            <w:tcW w:w="731" w:type="pct"/>
          </w:tcPr>
          <w:p w:rsidRPr="0065420C" w:rsidR="00716C16" w:rsidP="004C63FA" w:rsidRDefault="003D60DD" w14:paraId="6CFDBD49" w14:textId="77777777">
            <w:pPr>
              <w:keepNext/>
              <w:spacing w:before="40" w:after="40" w:line="240" w:lineRule="atLeast"/>
              <w:jc w:val="center"/>
              <w:rPr>
                <w:rFonts w:cstheme="minorHAnsi"/>
                <w:b w:val="0"/>
                <w:bCs w:val="0"/>
                <w:sz w:val="18"/>
                <w:szCs w:val="18"/>
                <w:lang w:eastAsia="en-AU"/>
              </w:rPr>
            </w:pPr>
            <w:r w:rsidRPr="0065420C">
              <w:rPr>
                <w:rFonts w:cstheme="minorHAnsi"/>
                <w:b w:val="0"/>
                <w:sz w:val="18"/>
                <w:szCs w:val="18"/>
              </w:rPr>
              <w:t>DSW 2</w:t>
            </w:r>
          </w:p>
        </w:tc>
        <w:tc>
          <w:tcPr>
            <w:tcW w:w="731" w:type="pct"/>
          </w:tcPr>
          <w:p w:rsidRPr="0065420C" w:rsidR="00716C16" w:rsidP="004C63FA" w:rsidRDefault="003D60DD" w14:paraId="5D538A5C" w14:textId="77777777">
            <w:pPr>
              <w:keepNext/>
              <w:spacing w:before="40" w:after="40" w:line="240" w:lineRule="atLeast"/>
              <w:jc w:val="center"/>
              <w:rPr>
                <w:rFonts w:cstheme="minorHAnsi"/>
                <w:b w:val="0"/>
                <w:sz w:val="18"/>
                <w:szCs w:val="18"/>
              </w:rPr>
            </w:pPr>
            <w:r w:rsidRPr="0065420C">
              <w:rPr>
                <w:rFonts w:cstheme="minorHAnsi"/>
                <w:b w:val="0"/>
                <w:sz w:val="18"/>
                <w:szCs w:val="18"/>
              </w:rPr>
              <w:t>DSW 3</w:t>
            </w:r>
          </w:p>
        </w:tc>
        <w:tc>
          <w:tcPr>
            <w:tcW w:w="731" w:type="pct"/>
          </w:tcPr>
          <w:p w:rsidRPr="0065420C" w:rsidR="00716C16" w:rsidP="004C63FA" w:rsidRDefault="003D60DD" w14:paraId="68EFDA8A" w14:textId="77777777">
            <w:pPr>
              <w:keepNext/>
              <w:spacing w:before="40" w:after="40" w:line="240" w:lineRule="atLeast"/>
              <w:jc w:val="center"/>
              <w:rPr>
                <w:rFonts w:cstheme="minorHAnsi"/>
                <w:b w:val="0"/>
                <w:sz w:val="18"/>
                <w:szCs w:val="18"/>
              </w:rPr>
            </w:pPr>
            <w:r w:rsidRPr="0065420C">
              <w:rPr>
                <w:rFonts w:cstheme="minorHAnsi"/>
                <w:b w:val="0"/>
                <w:sz w:val="18"/>
                <w:szCs w:val="18"/>
              </w:rPr>
              <w:t>DSW 4</w:t>
            </w:r>
          </w:p>
        </w:tc>
      </w:tr>
      <w:tr w:rsidRPr="0065420C" w:rsidR="008A2604" w:rsidTr="008A2604" w14:paraId="155EDF11" w14:textId="77777777">
        <w:trPr>
          <w:cnfStyle w:val="000000100000" w:firstRow="0" w:lastRow="0" w:firstColumn="0" w:lastColumn="0" w:oddVBand="0" w:evenVBand="0" w:oddHBand="1" w:evenHBand="0" w:firstRowFirstColumn="0" w:firstRowLastColumn="0" w:lastRowFirstColumn="0" w:lastRowLastColumn="0"/>
          <w:trHeight w:val="300"/>
        </w:trPr>
        <w:tc>
          <w:tcPr>
            <w:tcW w:w="2076" w:type="pct"/>
            <w:hideMark/>
          </w:tcPr>
          <w:p w:rsidRPr="0065420C" w:rsidR="008A2604" w:rsidP="008A2604" w:rsidRDefault="008A2604" w14:paraId="10D35E6E" w14:textId="77777777">
            <w:pPr>
              <w:keepNext/>
              <w:spacing w:before="40" w:after="40" w:line="240" w:lineRule="atLeast"/>
              <w:rPr>
                <w:rFonts w:cstheme="minorHAnsi"/>
                <w:sz w:val="18"/>
                <w:szCs w:val="18"/>
              </w:rPr>
            </w:pPr>
            <w:r w:rsidRPr="0065420C">
              <w:rPr>
                <w:rFonts w:cstheme="minorHAnsi"/>
                <w:sz w:val="18"/>
                <w:szCs w:val="18"/>
              </w:rPr>
              <w:t>Cumulative cost/hour, before Operational Overheads</w:t>
            </w:r>
          </w:p>
        </w:tc>
        <w:tc>
          <w:tcPr>
            <w:tcW w:w="731" w:type="pct"/>
            <w:noWrap/>
            <w:hideMark/>
          </w:tcPr>
          <w:p w:rsidRPr="0065420C" w:rsidR="00973C9E" w:rsidP="008A2604" w:rsidRDefault="008A2604" w14:paraId="39200A8A" w14:textId="77777777">
            <w:pPr>
              <w:keepNext/>
              <w:spacing w:before="40" w:after="40" w:line="240" w:lineRule="atLeast"/>
              <w:jc w:val="center"/>
              <w:rPr>
                <w:sz w:val="18"/>
                <w:szCs w:val="18"/>
              </w:rPr>
            </w:pPr>
            <w:r w:rsidRPr="0065420C">
              <w:rPr>
                <w:sz w:val="18"/>
                <w:szCs w:val="18"/>
              </w:rPr>
              <w:t>$52.94</w:t>
            </w:r>
          </w:p>
          <w:p w:rsidRPr="0065420C" w:rsidR="008A2604" w:rsidP="008A2604" w:rsidRDefault="008A2604" w14:paraId="17DA677F" w14:textId="2265ADFF">
            <w:pPr>
              <w:keepNext/>
              <w:spacing w:before="40" w:after="40" w:line="240" w:lineRule="atLeast"/>
              <w:jc w:val="center"/>
              <w:rPr>
                <w:rFonts w:cstheme="minorHAnsi"/>
                <w:sz w:val="18"/>
                <w:szCs w:val="18"/>
              </w:rPr>
            </w:pPr>
          </w:p>
        </w:tc>
        <w:tc>
          <w:tcPr>
            <w:tcW w:w="731" w:type="pct"/>
          </w:tcPr>
          <w:p w:rsidRPr="0065420C" w:rsidR="00973C9E" w:rsidP="008A2604" w:rsidRDefault="008A2604" w14:paraId="454189C1" w14:textId="77777777">
            <w:pPr>
              <w:keepNext/>
              <w:spacing w:before="40" w:after="40" w:line="240" w:lineRule="atLeast"/>
              <w:jc w:val="center"/>
              <w:rPr>
                <w:sz w:val="18"/>
                <w:szCs w:val="18"/>
              </w:rPr>
            </w:pPr>
            <w:r w:rsidRPr="0065420C">
              <w:rPr>
                <w:sz w:val="18"/>
                <w:szCs w:val="18"/>
              </w:rPr>
              <w:t>$55.01</w:t>
            </w:r>
          </w:p>
          <w:p w:rsidRPr="0065420C" w:rsidR="008A2604" w:rsidP="008A2604" w:rsidRDefault="008A2604" w14:paraId="30C13C31" w14:textId="31D0C211">
            <w:pPr>
              <w:keepNext/>
              <w:spacing w:before="40" w:after="40" w:line="240" w:lineRule="atLeast"/>
              <w:jc w:val="center"/>
              <w:rPr>
                <w:rFonts w:cstheme="minorHAnsi"/>
                <w:sz w:val="18"/>
                <w:szCs w:val="18"/>
              </w:rPr>
            </w:pPr>
          </w:p>
        </w:tc>
        <w:tc>
          <w:tcPr>
            <w:tcW w:w="731" w:type="pct"/>
          </w:tcPr>
          <w:p w:rsidRPr="0065420C" w:rsidR="00973C9E" w:rsidP="008A2604" w:rsidRDefault="008A2604" w14:paraId="3EA9589F" w14:textId="77777777">
            <w:pPr>
              <w:keepNext/>
              <w:spacing w:before="40" w:after="40" w:line="240" w:lineRule="atLeast"/>
              <w:jc w:val="center"/>
              <w:rPr>
                <w:sz w:val="18"/>
                <w:szCs w:val="18"/>
              </w:rPr>
            </w:pPr>
            <w:r w:rsidRPr="0065420C">
              <w:rPr>
                <w:sz w:val="18"/>
                <w:szCs w:val="18"/>
              </w:rPr>
              <w:t>$57.29</w:t>
            </w:r>
          </w:p>
          <w:p w:rsidRPr="0065420C" w:rsidR="008A2604" w:rsidP="008A2604" w:rsidRDefault="008A2604" w14:paraId="002F0177" w14:textId="30B1C305">
            <w:pPr>
              <w:keepNext/>
              <w:spacing w:before="40" w:after="40" w:line="240" w:lineRule="atLeast"/>
              <w:jc w:val="center"/>
              <w:rPr>
                <w:rFonts w:cstheme="minorHAnsi"/>
                <w:sz w:val="18"/>
                <w:szCs w:val="18"/>
              </w:rPr>
            </w:pPr>
          </w:p>
        </w:tc>
        <w:tc>
          <w:tcPr>
            <w:tcW w:w="731" w:type="pct"/>
          </w:tcPr>
          <w:p w:rsidRPr="0065420C" w:rsidR="00973C9E" w:rsidP="008A2604" w:rsidRDefault="008A2604" w14:paraId="3FED7D3A" w14:textId="77777777">
            <w:pPr>
              <w:keepNext/>
              <w:spacing w:before="40" w:after="40" w:line="240" w:lineRule="atLeast"/>
              <w:jc w:val="center"/>
              <w:rPr>
                <w:sz w:val="18"/>
                <w:szCs w:val="18"/>
              </w:rPr>
            </w:pPr>
            <w:r w:rsidRPr="0065420C">
              <w:rPr>
                <w:sz w:val="18"/>
                <w:szCs w:val="18"/>
              </w:rPr>
              <w:t>$69.10</w:t>
            </w:r>
          </w:p>
          <w:p w:rsidRPr="0065420C" w:rsidR="008A2604" w:rsidP="008A2604" w:rsidRDefault="008A2604" w14:paraId="2657E7A8" w14:textId="2E935D2D">
            <w:pPr>
              <w:keepNext/>
              <w:spacing w:before="40" w:after="40" w:line="240" w:lineRule="atLeast"/>
              <w:jc w:val="center"/>
              <w:rPr>
                <w:rFonts w:cstheme="minorHAnsi"/>
                <w:sz w:val="18"/>
                <w:szCs w:val="18"/>
              </w:rPr>
            </w:pPr>
          </w:p>
        </w:tc>
      </w:tr>
      <w:tr w:rsidRPr="0065420C" w:rsidR="00687E11" w:rsidTr="008A2604" w14:paraId="696B3EB2" w14:textId="77777777">
        <w:trPr>
          <w:trHeight w:val="300"/>
        </w:trPr>
        <w:tc>
          <w:tcPr>
            <w:tcW w:w="2076" w:type="pct"/>
            <w:hideMark/>
          </w:tcPr>
          <w:p w:rsidRPr="0065420C" w:rsidR="00687E11" w:rsidP="00687E11" w:rsidRDefault="00687E11" w14:paraId="73A05887" w14:textId="77777777">
            <w:pPr>
              <w:keepNext/>
              <w:spacing w:before="40" w:after="40" w:line="240" w:lineRule="atLeast"/>
              <w:ind w:left="310"/>
              <w:rPr>
                <w:rFonts w:cstheme="minorHAnsi"/>
                <w:sz w:val="18"/>
                <w:szCs w:val="18"/>
              </w:rPr>
            </w:pPr>
            <w:r w:rsidRPr="0065420C">
              <w:rPr>
                <w:rFonts w:cstheme="minorHAnsi"/>
                <w:sz w:val="18"/>
                <w:szCs w:val="18"/>
              </w:rPr>
              <w:t>Operational Overheads (%)</w:t>
            </w:r>
          </w:p>
        </w:tc>
        <w:tc>
          <w:tcPr>
            <w:tcW w:w="731" w:type="pct"/>
            <w:noWrap/>
          </w:tcPr>
          <w:p w:rsidRPr="0065420C" w:rsidR="00687E11" w:rsidP="00687E11" w:rsidRDefault="00687E11" w14:paraId="69712C93" w14:textId="2F827D2B">
            <w:pPr>
              <w:keepNext/>
              <w:spacing w:before="40" w:after="40" w:line="240" w:lineRule="atLeast"/>
              <w:jc w:val="center"/>
              <w:rPr>
                <w:rFonts w:cstheme="minorHAnsi"/>
                <w:sz w:val="18"/>
                <w:szCs w:val="18"/>
              </w:rPr>
            </w:pPr>
            <w:r w:rsidRPr="0065420C">
              <w:rPr>
                <w:rFonts w:ascii="Arial" w:hAnsi="Arial" w:cs="Arial"/>
                <w:color w:val="000000"/>
                <w:sz w:val="18"/>
                <w:szCs w:val="18"/>
              </w:rPr>
              <w:t>21.65%</w:t>
            </w:r>
          </w:p>
        </w:tc>
        <w:tc>
          <w:tcPr>
            <w:tcW w:w="731" w:type="pct"/>
          </w:tcPr>
          <w:p w:rsidRPr="0065420C" w:rsidR="00687E11" w:rsidP="00687E11" w:rsidRDefault="00687E11" w14:paraId="35C7F538" w14:textId="282DD56B">
            <w:pPr>
              <w:keepNext/>
              <w:spacing w:before="40" w:after="40" w:line="240" w:lineRule="atLeast"/>
              <w:jc w:val="center"/>
              <w:rPr>
                <w:rFonts w:cstheme="minorHAnsi"/>
                <w:sz w:val="18"/>
                <w:szCs w:val="18"/>
              </w:rPr>
            </w:pPr>
            <w:r w:rsidRPr="0065420C">
              <w:rPr>
                <w:rFonts w:ascii="Arial" w:hAnsi="Arial" w:cs="Arial"/>
                <w:color w:val="000000"/>
                <w:sz w:val="18"/>
                <w:szCs w:val="18"/>
              </w:rPr>
              <w:t>26.65%</w:t>
            </w:r>
          </w:p>
        </w:tc>
        <w:tc>
          <w:tcPr>
            <w:tcW w:w="731" w:type="pct"/>
          </w:tcPr>
          <w:p w:rsidRPr="0065420C" w:rsidR="00687E11" w:rsidP="00687E11" w:rsidRDefault="00687E11" w14:paraId="53173BCF" w14:textId="0021E8C8">
            <w:pPr>
              <w:keepNext/>
              <w:spacing w:before="40" w:after="40" w:line="240" w:lineRule="atLeast"/>
              <w:jc w:val="center"/>
              <w:rPr>
                <w:rFonts w:cstheme="minorHAnsi"/>
                <w:sz w:val="18"/>
                <w:szCs w:val="18"/>
              </w:rPr>
            </w:pPr>
            <w:r w:rsidRPr="0065420C">
              <w:rPr>
                <w:rFonts w:ascii="Arial" w:hAnsi="Arial" w:cs="Arial"/>
                <w:color w:val="000000"/>
                <w:sz w:val="18"/>
                <w:szCs w:val="18"/>
              </w:rPr>
              <w:t>28.15%</w:t>
            </w:r>
          </w:p>
        </w:tc>
        <w:tc>
          <w:tcPr>
            <w:tcW w:w="731" w:type="pct"/>
          </w:tcPr>
          <w:p w:rsidRPr="0065420C" w:rsidR="00687E11" w:rsidP="00687E11" w:rsidRDefault="00687E11" w14:paraId="3D5E6591" w14:textId="30AFE495">
            <w:pPr>
              <w:keepNext/>
              <w:spacing w:before="40" w:after="40" w:line="240" w:lineRule="atLeast"/>
              <w:jc w:val="center"/>
              <w:rPr>
                <w:rFonts w:cstheme="minorHAnsi"/>
                <w:sz w:val="18"/>
                <w:szCs w:val="18"/>
              </w:rPr>
            </w:pPr>
            <w:r w:rsidRPr="0065420C">
              <w:rPr>
                <w:rFonts w:ascii="Arial" w:hAnsi="Arial" w:cs="Arial"/>
                <w:color w:val="000000"/>
                <w:sz w:val="18"/>
                <w:szCs w:val="18"/>
              </w:rPr>
              <w:t>39.90%</w:t>
            </w:r>
          </w:p>
        </w:tc>
      </w:tr>
      <w:tr w:rsidRPr="0065420C" w:rsidR="008A2604" w:rsidTr="008A2604" w14:paraId="2CFBDB16" w14:textId="77777777">
        <w:trPr>
          <w:cnfStyle w:val="000000100000" w:firstRow="0" w:lastRow="0" w:firstColumn="0" w:lastColumn="0" w:oddVBand="0" w:evenVBand="0" w:oddHBand="1" w:evenHBand="0" w:firstRowFirstColumn="0" w:firstRowLastColumn="0" w:lastRowFirstColumn="0" w:lastRowLastColumn="0"/>
          <w:trHeight w:val="300"/>
        </w:trPr>
        <w:tc>
          <w:tcPr>
            <w:tcW w:w="2076" w:type="pct"/>
            <w:vAlign w:val="center"/>
          </w:tcPr>
          <w:p w:rsidRPr="0065420C" w:rsidR="008A2604" w:rsidP="008A2604" w:rsidRDefault="008A2604" w14:paraId="52511665" w14:textId="77777777">
            <w:pPr>
              <w:keepNext/>
              <w:spacing w:before="40" w:after="40" w:line="240" w:lineRule="atLeast"/>
              <w:ind w:left="310"/>
              <w:rPr>
                <w:rFonts w:cstheme="minorHAnsi"/>
                <w:b/>
                <w:sz w:val="18"/>
                <w:szCs w:val="18"/>
              </w:rPr>
            </w:pPr>
            <w:r w:rsidRPr="0065420C">
              <w:rPr>
                <w:rFonts w:cstheme="minorHAnsi"/>
                <w:b/>
                <w:sz w:val="18"/>
                <w:szCs w:val="18"/>
              </w:rPr>
              <w:t>Operational Overheads ($)</w:t>
            </w:r>
          </w:p>
        </w:tc>
        <w:tc>
          <w:tcPr>
            <w:tcW w:w="731" w:type="pct"/>
            <w:noWrap/>
          </w:tcPr>
          <w:p w:rsidRPr="0065420C" w:rsidR="00973C9E" w:rsidP="008A2604" w:rsidRDefault="008A2604" w14:paraId="055DE38A" w14:textId="77777777">
            <w:pPr>
              <w:jc w:val="center"/>
              <w:rPr>
                <w:b/>
                <w:bCs/>
                <w:sz w:val="18"/>
                <w:szCs w:val="18"/>
              </w:rPr>
            </w:pPr>
            <w:r w:rsidRPr="0065420C">
              <w:rPr>
                <w:b/>
                <w:bCs/>
                <w:sz w:val="18"/>
                <w:szCs w:val="18"/>
              </w:rPr>
              <w:t>$11.46</w:t>
            </w:r>
          </w:p>
          <w:p w:rsidRPr="0065420C" w:rsidR="008A2604" w:rsidP="008A2604" w:rsidRDefault="008A2604" w14:paraId="0BD4F178" w14:textId="666A5053">
            <w:pPr>
              <w:jc w:val="center"/>
              <w:rPr>
                <w:rFonts w:cstheme="minorHAnsi"/>
                <w:b/>
                <w:bCs/>
                <w:sz w:val="18"/>
                <w:szCs w:val="18"/>
              </w:rPr>
            </w:pPr>
          </w:p>
        </w:tc>
        <w:tc>
          <w:tcPr>
            <w:tcW w:w="731" w:type="pct"/>
          </w:tcPr>
          <w:p w:rsidRPr="0065420C" w:rsidR="00973C9E" w:rsidP="008A2604" w:rsidRDefault="008A2604" w14:paraId="5C3452B4" w14:textId="77777777">
            <w:pPr>
              <w:jc w:val="center"/>
              <w:rPr>
                <w:b/>
                <w:bCs/>
                <w:sz w:val="18"/>
                <w:szCs w:val="18"/>
              </w:rPr>
            </w:pPr>
            <w:r w:rsidRPr="0065420C">
              <w:rPr>
                <w:b/>
                <w:bCs/>
                <w:sz w:val="18"/>
                <w:szCs w:val="18"/>
              </w:rPr>
              <w:t>$14.66</w:t>
            </w:r>
          </w:p>
          <w:p w:rsidRPr="0065420C" w:rsidR="008A2604" w:rsidP="008A2604" w:rsidRDefault="008A2604" w14:paraId="034034BB" w14:textId="17987D36">
            <w:pPr>
              <w:jc w:val="center"/>
              <w:rPr>
                <w:rFonts w:cstheme="minorHAnsi"/>
                <w:b/>
                <w:bCs/>
                <w:sz w:val="18"/>
                <w:szCs w:val="18"/>
              </w:rPr>
            </w:pPr>
          </w:p>
        </w:tc>
        <w:tc>
          <w:tcPr>
            <w:tcW w:w="731" w:type="pct"/>
          </w:tcPr>
          <w:p w:rsidRPr="0065420C" w:rsidR="00973C9E" w:rsidP="008A2604" w:rsidRDefault="008A2604" w14:paraId="026A4BFA" w14:textId="77777777">
            <w:pPr>
              <w:jc w:val="center"/>
              <w:rPr>
                <w:b/>
                <w:bCs/>
                <w:sz w:val="18"/>
                <w:szCs w:val="18"/>
              </w:rPr>
            </w:pPr>
            <w:r w:rsidRPr="0065420C">
              <w:rPr>
                <w:b/>
                <w:bCs/>
                <w:sz w:val="18"/>
                <w:szCs w:val="18"/>
              </w:rPr>
              <w:t>$16.13</w:t>
            </w:r>
          </w:p>
          <w:p w:rsidRPr="0065420C" w:rsidR="008A2604" w:rsidP="008A2604" w:rsidRDefault="008A2604" w14:paraId="51339CE2" w14:textId="50083A29">
            <w:pPr>
              <w:jc w:val="center"/>
              <w:rPr>
                <w:rFonts w:cstheme="minorHAnsi"/>
                <w:b/>
                <w:bCs/>
                <w:sz w:val="18"/>
                <w:szCs w:val="18"/>
              </w:rPr>
            </w:pPr>
          </w:p>
        </w:tc>
        <w:tc>
          <w:tcPr>
            <w:tcW w:w="731" w:type="pct"/>
          </w:tcPr>
          <w:p w:rsidRPr="0065420C" w:rsidR="00973C9E" w:rsidP="008A2604" w:rsidRDefault="008A2604" w14:paraId="08B7F4FC" w14:textId="77777777">
            <w:pPr>
              <w:jc w:val="center"/>
              <w:rPr>
                <w:b/>
                <w:bCs/>
                <w:sz w:val="18"/>
                <w:szCs w:val="18"/>
              </w:rPr>
            </w:pPr>
            <w:r w:rsidRPr="0065420C">
              <w:rPr>
                <w:b/>
                <w:bCs/>
                <w:sz w:val="18"/>
                <w:szCs w:val="18"/>
              </w:rPr>
              <w:t>$27.57</w:t>
            </w:r>
          </w:p>
          <w:p w:rsidRPr="0065420C" w:rsidR="008A2604" w:rsidP="008A2604" w:rsidRDefault="008A2604" w14:paraId="441677B9" w14:textId="66AC23EA">
            <w:pPr>
              <w:jc w:val="center"/>
              <w:rPr>
                <w:rFonts w:cstheme="minorHAnsi"/>
                <w:b/>
                <w:bCs/>
                <w:sz w:val="18"/>
                <w:szCs w:val="18"/>
              </w:rPr>
            </w:pPr>
          </w:p>
        </w:tc>
      </w:tr>
      <w:tr w:rsidRPr="0065420C" w:rsidR="00973C9E" w:rsidTr="008A2604" w14:paraId="48B75613" w14:textId="77777777">
        <w:trPr>
          <w:trHeight w:val="300"/>
        </w:trPr>
        <w:tc>
          <w:tcPr>
            <w:tcW w:w="2076" w:type="pct"/>
            <w:vAlign w:val="center"/>
          </w:tcPr>
          <w:p w:rsidRPr="0065420C" w:rsidR="00973C9E" w:rsidP="00973C9E" w:rsidRDefault="00973C9E" w14:paraId="55109D87" w14:textId="77777777">
            <w:pPr>
              <w:keepNext/>
              <w:spacing w:before="40" w:after="40" w:line="240" w:lineRule="atLeast"/>
              <w:rPr>
                <w:rFonts w:cstheme="minorHAnsi"/>
                <w:sz w:val="18"/>
                <w:szCs w:val="18"/>
              </w:rPr>
            </w:pPr>
            <w:r w:rsidRPr="0065420C">
              <w:rPr>
                <w:rFonts w:cstheme="minorHAnsi"/>
                <w:sz w:val="18"/>
                <w:szCs w:val="18"/>
              </w:rPr>
              <w:t>Cumulative cost/hour, after Operational Overheads</w:t>
            </w:r>
          </w:p>
        </w:tc>
        <w:tc>
          <w:tcPr>
            <w:tcW w:w="731" w:type="pct"/>
            <w:noWrap/>
          </w:tcPr>
          <w:p w:rsidRPr="0065420C" w:rsidR="00973C9E" w:rsidP="00973C9E" w:rsidRDefault="00973C9E" w14:paraId="4F16665A" w14:textId="77777777">
            <w:pPr>
              <w:keepNext/>
              <w:spacing w:before="40" w:after="40" w:line="240" w:lineRule="atLeast"/>
              <w:jc w:val="center"/>
              <w:rPr>
                <w:sz w:val="18"/>
                <w:szCs w:val="18"/>
              </w:rPr>
            </w:pPr>
            <w:r w:rsidRPr="0065420C">
              <w:rPr>
                <w:sz w:val="18"/>
                <w:szCs w:val="18"/>
              </w:rPr>
              <w:t>$64.41</w:t>
            </w:r>
          </w:p>
          <w:p w:rsidRPr="0065420C" w:rsidR="00973C9E" w:rsidP="00973C9E" w:rsidRDefault="00973C9E" w14:paraId="79782945" w14:textId="74EAACDC">
            <w:pPr>
              <w:keepNext/>
              <w:spacing w:before="40" w:after="40" w:line="240" w:lineRule="atLeast"/>
              <w:jc w:val="center"/>
              <w:rPr>
                <w:rFonts w:cstheme="minorHAnsi"/>
                <w:sz w:val="18"/>
                <w:szCs w:val="18"/>
              </w:rPr>
            </w:pPr>
          </w:p>
        </w:tc>
        <w:tc>
          <w:tcPr>
            <w:tcW w:w="731" w:type="pct"/>
          </w:tcPr>
          <w:p w:rsidRPr="0065420C" w:rsidR="00973C9E" w:rsidP="00973C9E" w:rsidRDefault="00973C9E" w14:paraId="4ED1782B" w14:textId="77777777">
            <w:pPr>
              <w:keepNext/>
              <w:spacing w:before="40" w:after="40" w:line="240" w:lineRule="atLeast"/>
              <w:jc w:val="center"/>
              <w:rPr>
                <w:sz w:val="18"/>
                <w:szCs w:val="18"/>
              </w:rPr>
            </w:pPr>
            <w:r w:rsidRPr="0065420C">
              <w:rPr>
                <w:sz w:val="18"/>
                <w:szCs w:val="18"/>
              </w:rPr>
              <w:t>$69.67</w:t>
            </w:r>
          </w:p>
          <w:p w:rsidRPr="0065420C" w:rsidR="00973C9E" w:rsidP="00973C9E" w:rsidRDefault="00973C9E" w14:paraId="11D4251E" w14:textId="69F6607E">
            <w:pPr>
              <w:keepNext/>
              <w:spacing w:before="40" w:after="40" w:line="240" w:lineRule="atLeast"/>
              <w:jc w:val="center"/>
              <w:rPr>
                <w:rFonts w:cstheme="minorHAnsi"/>
                <w:sz w:val="18"/>
                <w:szCs w:val="18"/>
              </w:rPr>
            </w:pPr>
          </w:p>
        </w:tc>
        <w:tc>
          <w:tcPr>
            <w:tcW w:w="731" w:type="pct"/>
          </w:tcPr>
          <w:p w:rsidRPr="0065420C" w:rsidR="00973C9E" w:rsidP="00973C9E" w:rsidRDefault="00973C9E" w14:paraId="39D4BB0C" w14:textId="77777777">
            <w:pPr>
              <w:keepNext/>
              <w:spacing w:before="40" w:after="40" w:line="240" w:lineRule="atLeast"/>
              <w:jc w:val="center"/>
              <w:rPr>
                <w:sz w:val="18"/>
                <w:szCs w:val="18"/>
              </w:rPr>
            </w:pPr>
            <w:r w:rsidRPr="0065420C">
              <w:rPr>
                <w:sz w:val="18"/>
                <w:szCs w:val="18"/>
              </w:rPr>
              <w:t>$73.42</w:t>
            </w:r>
          </w:p>
          <w:p w:rsidRPr="0065420C" w:rsidR="00973C9E" w:rsidP="00973C9E" w:rsidRDefault="00973C9E" w14:paraId="12A0BCDA" w14:textId="2BE0A342">
            <w:pPr>
              <w:keepNext/>
              <w:spacing w:before="40" w:after="40" w:line="240" w:lineRule="atLeast"/>
              <w:jc w:val="center"/>
              <w:rPr>
                <w:rFonts w:cstheme="minorHAnsi"/>
                <w:sz w:val="18"/>
                <w:szCs w:val="18"/>
              </w:rPr>
            </w:pPr>
          </w:p>
        </w:tc>
        <w:tc>
          <w:tcPr>
            <w:tcW w:w="731" w:type="pct"/>
          </w:tcPr>
          <w:p w:rsidRPr="0065420C" w:rsidR="00973C9E" w:rsidP="00973C9E" w:rsidRDefault="00973C9E" w14:paraId="23C94C95" w14:textId="77777777">
            <w:pPr>
              <w:keepNext/>
              <w:spacing w:before="40" w:after="40" w:line="240" w:lineRule="atLeast"/>
              <w:jc w:val="center"/>
              <w:rPr>
                <w:sz w:val="18"/>
                <w:szCs w:val="18"/>
              </w:rPr>
            </w:pPr>
            <w:r w:rsidRPr="0065420C">
              <w:rPr>
                <w:sz w:val="18"/>
                <w:szCs w:val="18"/>
              </w:rPr>
              <w:t>$96.67</w:t>
            </w:r>
          </w:p>
          <w:p w:rsidRPr="0065420C" w:rsidR="00973C9E" w:rsidP="00973C9E" w:rsidRDefault="00973C9E" w14:paraId="3B79BF94" w14:textId="63E3DA84">
            <w:pPr>
              <w:keepNext/>
              <w:spacing w:before="40" w:after="40" w:line="240" w:lineRule="atLeast"/>
              <w:jc w:val="center"/>
              <w:rPr>
                <w:rFonts w:cstheme="minorHAnsi"/>
                <w:sz w:val="18"/>
                <w:szCs w:val="18"/>
              </w:rPr>
            </w:pPr>
          </w:p>
        </w:tc>
      </w:tr>
      <w:tr w:rsidRPr="0065420C" w:rsidR="00687E11" w:rsidTr="008A2604" w14:paraId="76ABB70F" w14:textId="77777777">
        <w:trPr>
          <w:cnfStyle w:val="000000100000" w:firstRow="0" w:lastRow="0" w:firstColumn="0" w:lastColumn="0" w:oddVBand="0" w:evenVBand="0" w:oddHBand="1" w:evenHBand="0" w:firstRowFirstColumn="0" w:firstRowLastColumn="0" w:lastRowFirstColumn="0" w:lastRowLastColumn="0"/>
          <w:trHeight w:val="300"/>
        </w:trPr>
        <w:tc>
          <w:tcPr>
            <w:tcW w:w="2076" w:type="pct"/>
            <w:vAlign w:val="center"/>
          </w:tcPr>
          <w:p w:rsidRPr="0065420C" w:rsidR="00687E11" w:rsidP="00687E11" w:rsidRDefault="00687E11" w14:paraId="3C6DF16B" w14:textId="77777777">
            <w:pPr>
              <w:keepNext/>
              <w:spacing w:before="40" w:after="40" w:line="240" w:lineRule="atLeast"/>
              <w:rPr>
                <w:rFonts w:cstheme="minorHAnsi"/>
                <w:sz w:val="18"/>
                <w:szCs w:val="18"/>
              </w:rPr>
            </w:pPr>
            <w:r w:rsidRPr="0065420C">
              <w:rPr>
                <w:rFonts w:cstheme="minorHAnsi"/>
                <w:sz w:val="18"/>
                <w:szCs w:val="18"/>
              </w:rPr>
              <w:t>Cumulative increase from standard hourly rate</w:t>
            </w:r>
          </w:p>
        </w:tc>
        <w:tc>
          <w:tcPr>
            <w:tcW w:w="731" w:type="pct"/>
            <w:noWrap/>
          </w:tcPr>
          <w:p w:rsidRPr="0065420C" w:rsidR="00687E11" w:rsidP="00687E11" w:rsidRDefault="002B32A8" w14:paraId="60D35988" w14:textId="4CE497EE">
            <w:pPr>
              <w:keepNext/>
              <w:spacing w:before="40" w:after="40" w:line="240" w:lineRule="atLeast"/>
              <w:jc w:val="center"/>
              <w:rPr>
                <w:rFonts w:cstheme="minorHAnsi"/>
                <w:sz w:val="18"/>
                <w:szCs w:val="18"/>
              </w:rPr>
            </w:pPr>
            <w:r w:rsidRPr="0065420C">
              <w:rPr>
                <w:sz w:val="18"/>
                <w:szCs w:val="18"/>
              </w:rPr>
              <w:t>67.29%</w:t>
            </w:r>
          </w:p>
        </w:tc>
        <w:tc>
          <w:tcPr>
            <w:tcW w:w="731" w:type="pct"/>
          </w:tcPr>
          <w:p w:rsidRPr="0065420C" w:rsidR="00687E11" w:rsidP="00687E11" w:rsidRDefault="00CD2761" w14:paraId="271E9112" w14:textId="1B886900">
            <w:pPr>
              <w:keepNext/>
              <w:spacing w:before="40" w:after="40" w:line="240" w:lineRule="atLeast"/>
              <w:jc w:val="center"/>
              <w:rPr>
                <w:rFonts w:cstheme="minorHAnsi"/>
                <w:sz w:val="18"/>
                <w:szCs w:val="18"/>
              </w:rPr>
            </w:pPr>
            <w:r w:rsidRPr="0065420C">
              <w:rPr>
                <w:sz w:val="18"/>
                <w:szCs w:val="18"/>
              </w:rPr>
              <w:t>74.18%</w:t>
            </w:r>
          </w:p>
        </w:tc>
        <w:tc>
          <w:tcPr>
            <w:tcW w:w="731" w:type="pct"/>
          </w:tcPr>
          <w:p w:rsidRPr="0065420C" w:rsidR="00687E11" w:rsidP="00687E11" w:rsidRDefault="00CD2761" w14:paraId="5AB03122" w14:textId="21D55C3E">
            <w:pPr>
              <w:keepNext/>
              <w:spacing w:before="40" w:after="40" w:line="240" w:lineRule="atLeast"/>
              <w:jc w:val="center"/>
              <w:rPr>
                <w:rFonts w:cstheme="minorHAnsi"/>
                <w:sz w:val="18"/>
                <w:szCs w:val="18"/>
              </w:rPr>
            </w:pPr>
            <w:r w:rsidRPr="0065420C">
              <w:rPr>
                <w:sz w:val="18"/>
                <w:szCs w:val="18"/>
              </w:rPr>
              <w:t>76.24%</w:t>
            </w:r>
          </w:p>
        </w:tc>
        <w:tc>
          <w:tcPr>
            <w:tcW w:w="731" w:type="pct"/>
          </w:tcPr>
          <w:p w:rsidRPr="0065420C" w:rsidR="00687E11" w:rsidP="00687E11" w:rsidRDefault="00CD2761" w14:paraId="3459DE23" w14:textId="086926E5">
            <w:pPr>
              <w:keepNext/>
              <w:spacing w:before="40" w:after="40" w:line="240" w:lineRule="atLeast"/>
              <w:jc w:val="center"/>
              <w:rPr>
                <w:rFonts w:cstheme="minorHAnsi"/>
                <w:sz w:val="18"/>
                <w:szCs w:val="18"/>
              </w:rPr>
            </w:pPr>
            <w:r w:rsidRPr="0065420C">
              <w:rPr>
                <w:sz w:val="18"/>
                <w:szCs w:val="18"/>
              </w:rPr>
              <w:t>92.39%</w:t>
            </w:r>
          </w:p>
        </w:tc>
      </w:tr>
    </w:tbl>
    <w:p w:rsidRPr="0065420C" w:rsidR="00B76D59" w:rsidP="00920C59" w:rsidRDefault="00E53947" w14:paraId="349AAC31" w14:textId="77777777">
      <w:pPr>
        <w:pStyle w:val="Heading2"/>
      </w:pPr>
      <w:bookmarkStart w:name="_Ref90498717" w:id="27"/>
      <w:bookmarkStart w:name="_Toc233727338" w:id="28"/>
      <w:bookmarkEnd w:id="24"/>
      <w:bookmarkEnd w:id="25"/>
      <w:r w:rsidRPr="0065420C">
        <w:t xml:space="preserve">Corporate </w:t>
      </w:r>
      <w:r w:rsidRPr="0065420C" w:rsidR="00840413">
        <w:t>Overheads</w:t>
      </w:r>
      <w:bookmarkEnd w:id="27"/>
      <w:bookmarkEnd w:id="28"/>
    </w:p>
    <w:bookmarkEnd w:id="26"/>
    <w:p w:rsidRPr="00D84261" w:rsidR="00920C59" w:rsidP="00AA2CA7" w:rsidRDefault="00E4628A" w14:paraId="2CCCA373" w14:textId="77777777">
      <w:r w:rsidRPr="0065420C">
        <w:t>Corporate Overheads include the costs incurred to run the administrative</w:t>
      </w:r>
      <w:r w:rsidRPr="00D84261">
        <w:t xml:space="preserve"> side of a business. These costs include the accounting, human resources, legal, marketing, and technology functions.</w:t>
      </w:r>
      <w:r w:rsidRPr="00D84261" w:rsidR="00920C59">
        <w:t xml:space="preserve"> </w:t>
      </w:r>
    </w:p>
    <w:p w:rsidRPr="00D84261" w:rsidR="00AA2CA7" w:rsidP="00AA2CA7" w:rsidRDefault="00D65E52" w14:paraId="41A74FD7" w14:textId="1DDF904F">
      <w:r w:rsidRPr="00D84261">
        <w:t xml:space="preserve">The </w:t>
      </w:r>
      <w:r w:rsidRPr="00D84261" w:rsidR="00E27A53">
        <w:t>Cost Model</w:t>
      </w:r>
      <w:r w:rsidRPr="00D84261">
        <w:t xml:space="preserve"> </w:t>
      </w:r>
      <w:r w:rsidRPr="00D84261" w:rsidR="00222142">
        <w:t>assumes that</w:t>
      </w:r>
      <w:r w:rsidRPr="00D84261">
        <w:t xml:space="preserve"> </w:t>
      </w:r>
      <w:r w:rsidRPr="00D84261" w:rsidR="0085006B">
        <w:t>Corporate Overheads</w:t>
      </w:r>
      <w:r w:rsidRPr="00D84261">
        <w:t xml:space="preserve"> are 1</w:t>
      </w:r>
      <w:r w:rsidRPr="00D84261" w:rsidR="00005261">
        <w:t>2.0</w:t>
      </w:r>
      <w:r w:rsidRPr="00D84261" w:rsidR="00C41608">
        <w:t>0</w:t>
      </w:r>
      <w:r w:rsidRPr="00D84261" w:rsidR="00E302D9">
        <w:t>% of direct costs (</w:t>
      </w:r>
      <w:r w:rsidRPr="00D84261" w:rsidR="00AE3E25">
        <w:t>including Operational Overheads</w:t>
      </w:r>
      <w:r w:rsidRPr="00D84261" w:rsidR="00E302D9">
        <w:t>)</w:t>
      </w:r>
      <w:r w:rsidRPr="00D84261" w:rsidR="008933C7">
        <w:t xml:space="preserve"> (</w:t>
      </w:r>
      <w:r w:rsidRPr="00D84261" w:rsidR="008933C7">
        <w:fldChar w:fldCharType="begin"/>
      </w:r>
      <w:r w:rsidRPr="00D84261" w:rsidR="008933C7">
        <w:instrText xml:space="preserve"> REF _Ref19045240 \h </w:instrText>
      </w:r>
      <w:r w:rsidRPr="00D84261" w:rsidR="00BA2EC1">
        <w:instrText xml:space="preserve"> \* MERGEFORMAT </w:instrText>
      </w:r>
      <w:r w:rsidRPr="00D84261" w:rsidR="008933C7">
        <w:fldChar w:fldCharType="separate"/>
      </w:r>
      <w:r w:rsidRPr="00D84261" w:rsidR="00F40845">
        <w:t xml:space="preserve">Table </w:t>
      </w:r>
      <w:r w:rsidRPr="00D84261" w:rsidR="00F40845">
        <w:rPr>
          <w:noProof/>
        </w:rPr>
        <w:t>5</w:t>
      </w:r>
      <w:r w:rsidRPr="00D84261" w:rsidR="008933C7">
        <w:fldChar w:fldCharType="end"/>
      </w:r>
      <w:r w:rsidRPr="00D84261" w:rsidR="008933C7">
        <w:t>)</w:t>
      </w:r>
      <w:r w:rsidRPr="00D84261" w:rsidR="009544F7">
        <w:t>.</w:t>
      </w:r>
    </w:p>
    <w:p w:rsidRPr="00D84261" w:rsidR="000C7183" w:rsidP="00920C59" w:rsidRDefault="000C7183" w14:paraId="4AAEB582" w14:textId="2D618CEF">
      <w:pPr>
        <w:pStyle w:val="Caption"/>
      </w:pPr>
      <w:bookmarkStart w:name="_Ref19045240" w:id="29"/>
      <w:r w:rsidRPr="00D84261">
        <w:t xml:space="preserve">Table </w:t>
      </w:r>
      <w:r>
        <w:fldChar w:fldCharType="begin"/>
      </w:r>
      <w:r>
        <w:instrText>SEQ Table \* ARABIC</w:instrText>
      </w:r>
      <w:r>
        <w:fldChar w:fldCharType="separate"/>
      </w:r>
      <w:r w:rsidRPr="00D84261" w:rsidR="00F40845">
        <w:rPr>
          <w:noProof/>
        </w:rPr>
        <w:t>5</w:t>
      </w:r>
      <w:r>
        <w:fldChar w:fldCharType="end"/>
      </w:r>
      <w:bookmarkEnd w:id="29"/>
      <w:r w:rsidRPr="00D84261">
        <w:t xml:space="preserve">: Impact of </w:t>
      </w:r>
      <w:r w:rsidRPr="00D84261" w:rsidR="004A7D18">
        <w:t xml:space="preserve">Corporate </w:t>
      </w:r>
      <w:r w:rsidRPr="00D84261" w:rsidR="006A50F1">
        <w:t>O</w:t>
      </w:r>
      <w:r w:rsidRPr="00D84261">
        <w:t xml:space="preserve">verheads </w:t>
      </w:r>
      <w:r w:rsidRPr="00D84261" w:rsidR="006A50F1">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3744"/>
        <w:gridCol w:w="1318"/>
        <w:gridCol w:w="1318"/>
        <w:gridCol w:w="1318"/>
        <w:gridCol w:w="1318"/>
      </w:tblGrid>
      <w:tr w:rsidRPr="00D84261" w:rsidR="00716C16" w:rsidTr="00973C9E" w14:paraId="727D17D7" w14:textId="77777777">
        <w:trPr>
          <w:cnfStyle w:val="100000000000" w:firstRow="1" w:lastRow="0" w:firstColumn="0" w:lastColumn="0" w:oddVBand="0" w:evenVBand="0" w:oddHBand="0" w:evenHBand="0" w:firstRowFirstColumn="0" w:firstRowLastColumn="0" w:lastRowFirstColumn="0" w:lastRowLastColumn="0"/>
          <w:trHeight w:val="289"/>
          <w:tblHeader/>
        </w:trPr>
        <w:tc>
          <w:tcPr>
            <w:tcW w:w="2076" w:type="pct"/>
            <w:hideMark/>
          </w:tcPr>
          <w:p w:rsidRPr="00D84261" w:rsidR="00716C16" w:rsidP="00733273" w:rsidRDefault="00716C16" w14:paraId="2B76243B" w14:textId="77777777">
            <w:pPr>
              <w:spacing w:before="40" w:after="40" w:line="240" w:lineRule="atLeast"/>
              <w:rPr>
                <w:rFonts w:cstheme="minorHAnsi"/>
                <w:sz w:val="18"/>
                <w:szCs w:val="18"/>
              </w:rPr>
            </w:pPr>
          </w:p>
        </w:tc>
        <w:tc>
          <w:tcPr>
            <w:tcW w:w="731" w:type="pct"/>
            <w:vAlign w:val="center"/>
            <w:hideMark/>
          </w:tcPr>
          <w:p w:rsidRPr="00D84261" w:rsidR="00716C16" w:rsidP="00B9299A" w:rsidRDefault="003D60DD" w14:paraId="6E58A367" w14:textId="77777777">
            <w:pPr>
              <w:spacing w:before="40" w:after="40" w:line="240" w:lineRule="atLeast"/>
              <w:jc w:val="center"/>
              <w:rPr>
                <w:rFonts w:cstheme="minorHAnsi"/>
                <w:sz w:val="18"/>
                <w:szCs w:val="18"/>
              </w:rPr>
            </w:pPr>
            <w:r w:rsidRPr="00D84261">
              <w:rPr>
                <w:rFonts w:cstheme="minorHAnsi"/>
                <w:sz w:val="18"/>
                <w:szCs w:val="18"/>
              </w:rPr>
              <w:t>DSW 1</w:t>
            </w:r>
          </w:p>
        </w:tc>
        <w:tc>
          <w:tcPr>
            <w:tcW w:w="731" w:type="pct"/>
            <w:vAlign w:val="center"/>
          </w:tcPr>
          <w:p w:rsidRPr="00D84261" w:rsidR="00716C16" w:rsidP="00B9299A" w:rsidRDefault="003D60DD" w14:paraId="59819A8E" w14:textId="77777777">
            <w:pPr>
              <w:spacing w:before="40" w:after="40" w:line="240" w:lineRule="atLeast"/>
              <w:jc w:val="center"/>
              <w:rPr>
                <w:rFonts w:cstheme="minorHAnsi"/>
                <w:b w:val="0"/>
                <w:bCs w:val="0"/>
                <w:sz w:val="18"/>
                <w:szCs w:val="18"/>
                <w:lang w:eastAsia="en-AU"/>
              </w:rPr>
            </w:pPr>
            <w:r w:rsidRPr="00D84261">
              <w:rPr>
                <w:rFonts w:cstheme="minorHAnsi"/>
                <w:sz w:val="18"/>
                <w:szCs w:val="18"/>
              </w:rPr>
              <w:t>DSW 2</w:t>
            </w:r>
          </w:p>
        </w:tc>
        <w:tc>
          <w:tcPr>
            <w:tcW w:w="731" w:type="pct"/>
            <w:vAlign w:val="center"/>
          </w:tcPr>
          <w:p w:rsidRPr="00D84261" w:rsidR="00716C16" w:rsidP="00B9299A" w:rsidRDefault="003D60DD" w14:paraId="5C132867" w14:textId="77777777">
            <w:pPr>
              <w:spacing w:before="40" w:after="40" w:line="240" w:lineRule="atLeast"/>
              <w:jc w:val="center"/>
              <w:rPr>
                <w:rFonts w:cstheme="minorHAnsi"/>
                <w:sz w:val="18"/>
                <w:szCs w:val="18"/>
              </w:rPr>
            </w:pPr>
            <w:r w:rsidRPr="00D84261">
              <w:rPr>
                <w:rFonts w:cstheme="minorHAnsi"/>
                <w:sz w:val="18"/>
                <w:szCs w:val="18"/>
              </w:rPr>
              <w:t>DSW 3</w:t>
            </w:r>
          </w:p>
        </w:tc>
        <w:tc>
          <w:tcPr>
            <w:tcW w:w="731" w:type="pct"/>
            <w:vAlign w:val="center"/>
          </w:tcPr>
          <w:p w:rsidRPr="00D84261" w:rsidR="00716C16" w:rsidP="00B9299A" w:rsidRDefault="003D60DD" w14:paraId="6601EA0E" w14:textId="77777777">
            <w:pPr>
              <w:spacing w:before="40" w:after="40" w:line="240" w:lineRule="atLeast"/>
              <w:jc w:val="center"/>
              <w:rPr>
                <w:rFonts w:cstheme="minorHAnsi"/>
                <w:sz w:val="18"/>
                <w:szCs w:val="18"/>
              </w:rPr>
            </w:pPr>
            <w:r w:rsidRPr="00D84261">
              <w:rPr>
                <w:rFonts w:cstheme="minorHAnsi"/>
                <w:sz w:val="18"/>
                <w:szCs w:val="18"/>
              </w:rPr>
              <w:t>DSW 4</w:t>
            </w:r>
          </w:p>
        </w:tc>
      </w:tr>
      <w:tr w:rsidRPr="0087330E" w:rsidR="00973C9E" w:rsidTr="00973C9E" w14:paraId="07EE4B5F" w14:textId="77777777">
        <w:trPr>
          <w:cnfStyle w:val="000000100000" w:firstRow="0" w:lastRow="0" w:firstColumn="0" w:lastColumn="0" w:oddVBand="0" w:evenVBand="0" w:oddHBand="1" w:evenHBand="0" w:firstRowFirstColumn="0" w:firstRowLastColumn="0" w:lastRowFirstColumn="0" w:lastRowLastColumn="0"/>
          <w:trHeight w:val="300"/>
        </w:trPr>
        <w:tc>
          <w:tcPr>
            <w:tcW w:w="2076" w:type="pct"/>
            <w:vAlign w:val="center"/>
            <w:hideMark/>
          </w:tcPr>
          <w:p w:rsidRPr="0087330E" w:rsidR="00973C9E" w:rsidP="00973C9E" w:rsidRDefault="00973C9E" w14:paraId="44087D81" w14:textId="77777777">
            <w:pPr>
              <w:spacing w:before="40" w:after="40" w:line="240" w:lineRule="atLeast"/>
              <w:rPr>
                <w:rFonts w:cstheme="minorHAnsi"/>
                <w:sz w:val="18"/>
                <w:szCs w:val="18"/>
              </w:rPr>
            </w:pPr>
            <w:r w:rsidRPr="0087330E">
              <w:rPr>
                <w:rFonts w:cstheme="minorHAnsi"/>
                <w:sz w:val="18"/>
                <w:szCs w:val="18"/>
              </w:rPr>
              <w:t>Cumulative cost/hour, before Corporate Overheads</w:t>
            </w:r>
          </w:p>
        </w:tc>
        <w:tc>
          <w:tcPr>
            <w:tcW w:w="731" w:type="pct"/>
            <w:noWrap/>
            <w:hideMark/>
          </w:tcPr>
          <w:p w:rsidRPr="0087330E" w:rsidR="00973C9E" w:rsidP="00973C9E" w:rsidRDefault="00973C9E" w14:paraId="0AECD6ED" w14:textId="77777777">
            <w:pPr>
              <w:spacing w:before="40" w:after="40" w:line="240" w:lineRule="atLeast"/>
              <w:jc w:val="center"/>
              <w:rPr>
                <w:sz w:val="18"/>
                <w:szCs w:val="18"/>
              </w:rPr>
            </w:pPr>
            <w:r w:rsidRPr="0087330E">
              <w:rPr>
                <w:sz w:val="18"/>
                <w:szCs w:val="18"/>
              </w:rPr>
              <w:t>$64.41</w:t>
            </w:r>
          </w:p>
          <w:p w:rsidRPr="0087330E" w:rsidR="00973C9E" w:rsidP="00973C9E" w:rsidRDefault="00973C9E" w14:paraId="14C39502" w14:textId="0A13172B">
            <w:pPr>
              <w:spacing w:before="40" w:after="40" w:line="240" w:lineRule="atLeast"/>
              <w:jc w:val="center"/>
              <w:rPr>
                <w:rFonts w:cstheme="minorHAnsi"/>
                <w:sz w:val="18"/>
                <w:szCs w:val="18"/>
              </w:rPr>
            </w:pPr>
          </w:p>
        </w:tc>
        <w:tc>
          <w:tcPr>
            <w:tcW w:w="731" w:type="pct"/>
          </w:tcPr>
          <w:p w:rsidRPr="0087330E" w:rsidR="00973C9E" w:rsidP="00973C9E" w:rsidRDefault="00973C9E" w14:paraId="4291D68F" w14:textId="77777777">
            <w:pPr>
              <w:spacing w:before="40" w:after="40" w:line="240" w:lineRule="atLeast"/>
              <w:jc w:val="center"/>
              <w:rPr>
                <w:sz w:val="18"/>
                <w:szCs w:val="18"/>
              </w:rPr>
            </w:pPr>
            <w:r w:rsidRPr="0087330E">
              <w:rPr>
                <w:sz w:val="18"/>
                <w:szCs w:val="18"/>
              </w:rPr>
              <w:t>$69.67</w:t>
            </w:r>
          </w:p>
          <w:p w:rsidRPr="0087330E" w:rsidR="00973C9E" w:rsidP="00973C9E" w:rsidRDefault="00973C9E" w14:paraId="2E382AB8" w14:textId="196C9095">
            <w:pPr>
              <w:spacing w:before="40" w:after="40" w:line="240" w:lineRule="atLeast"/>
              <w:jc w:val="center"/>
              <w:rPr>
                <w:rFonts w:cstheme="minorHAnsi"/>
                <w:sz w:val="18"/>
                <w:szCs w:val="18"/>
              </w:rPr>
            </w:pPr>
          </w:p>
        </w:tc>
        <w:tc>
          <w:tcPr>
            <w:tcW w:w="731" w:type="pct"/>
          </w:tcPr>
          <w:p w:rsidRPr="0087330E" w:rsidR="00973C9E" w:rsidP="00973C9E" w:rsidRDefault="00973C9E" w14:paraId="06074B29" w14:textId="77777777">
            <w:pPr>
              <w:spacing w:before="40" w:after="40" w:line="240" w:lineRule="atLeast"/>
              <w:jc w:val="center"/>
              <w:rPr>
                <w:sz w:val="18"/>
                <w:szCs w:val="18"/>
              </w:rPr>
            </w:pPr>
            <w:r w:rsidRPr="0087330E">
              <w:rPr>
                <w:sz w:val="18"/>
                <w:szCs w:val="18"/>
              </w:rPr>
              <w:t>$73.42</w:t>
            </w:r>
          </w:p>
          <w:p w:rsidRPr="0087330E" w:rsidR="00973C9E" w:rsidP="00973C9E" w:rsidRDefault="00973C9E" w14:paraId="3BCBA923" w14:textId="74F3744D">
            <w:pPr>
              <w:spacing w:before="40" w:after="40" w:line="240" w:lineRule="atLeast"/>
              <w:jc w:val="center"/>
              <w:rPr>
                <w:rFonts w:cstheme="minorHAnsi"/>
                <w:sz w:val="18"/>
                <w:szCs w:val="18"/>
              </w:rPr>
            </w:pPr>
          </w:p>
        </w:tc>
        <w:tc>
          <w:tcPr>
            <w:tcW w:w="731" w:type="pct"/>
          </w:tcPr>
          <w:p w:rsidRPr="0087330E" w:rsidR="00973C9E" w:rsidP="00973C9E" w:rsidRDefault="00973C9E" w14:paraId="6B0CB636" w14:textId="77777777">
            <w:pPr>
              <w:spacing w:before="40" w:after="40" w:line="240" w:lineRule="atLeast"/>
              <w:jc w:val="center"/>
              <w:rPr>
                <w:sz w:val="18"/>
                <w:szCs w:val="18"/>
              </w:rPr>
            </w:pPr>
            <w:r w:rsidRPr="0087330E">
              <w:rPr>
                <w:sz w:val="18"/>
                <w:szCs w:val="18"/>
              </w:rPr>
              <w:t>$96.67</w:t>
            </w:r>
          </w:p>
          <w:p w:rsidRPr="0087330E" w:rsidR="00973C9E" w:rsidP="00973C9E" w:rsidRDefault="00973C9E" w14:paraId="0F248AD2" w14:textId="3AC19573">
            <w:pPr>
              <w:spacing w:before="40" w:after="40" w:line="240" w:lineRule="atLeast"/>
              <w:jc w:val="center"/>
              <w:rPr>
                <w:rFonts w:cstheme="minorHAnsi"/>
                <w:sz w:val="18"/>
                <w:szCs w:val="18"/>
              </w:rPr>
            </w:pPr>
          </w:p>
        </w:tc>
      </w:tr>
      <w:tr w:rsidRPr="0087330E" w:rsidR="00E36F03" w:rsidTr="00973C9E" w14:paraId="4583DB72" w14:textId="77777777">
        <w:trPr>
          <w:trHeight w:val="300"/>
        </w:trPr>
        <w:tc>
          <w:tcPr>
            <w:tcW w:w="2076" w:type="pct"/>
            <w:vAlign w:val="center"/>
          </w:tcPr>
          <w:p w:rsidRPr="0087330E" w:rsidR="00E36F03" w:rsidP="00E36F03" w:rsidRDefault="00E36F03" w14:paraId="5BCE2E03" w14:textId="77777777">
            <w:pPr>
              <w:spacing w:before="40" w:after="40" w:line="240" w:lineRule="atLeast"/>
              <w:ind w:left="311"/>
              <w:rPr>
                <w:rFonts w:cstheme="minorHAnsi"/>
                <w:sz w:val="18"/>
                <w:szCs w:val="18"/>
              </w:rPr>
            </w:pPr>
            <w:r w:rsidRPr="0087330E">
              <w:rPr>
                <w:rFonts w:cstheme="minorHAnsi"/>
                <w:sz w:val="18"/>
                <w:szCs w:val="18"/>
              </w:rPr>
              <w:t>Corporate Overheads (%)</w:t>
            </w:r>
          </w:p>
        </w:tc>
        <w:tc>
          <w:tcPr>
            <w:tcW w:w="731" w:type="pct"/>
            <w:noWrap/>
          </w:tcPr>
          <w:p w:rsidRPr="0087330E" w:rsidR="00E36F03" w:rsidP="00E36F03" w:rsidRDefault="00E36F03" w14:paraId="0FC81344" w14:textId="2ECCCF73">
            <w:pPr>
              <w:spacing w:before="40" w:after="40" w:line="240" w:lineRule="atLeast"/>
              <w:jc w:val="center"/>
              <w:rPr>
                <w:rFonts w:cstheme="minorHAnsi"/>
                <w:sz w:val="18"/>
                <w:szCs w:val="18"/>
              </w:rPr>
            </w:pPr>
            <w:r w:rsidRPr="0087330E">
              <w:rPr>
                <w:rFonts w:ascii="Arial" w:hAnsi="Arial" w:cs="Arial"/>
                <w:color w:val="000000"/>
                <w:sz w:val="18"/>
                <w:szCs w:val="18"/>
              </w:rPr>
              <w:t>12.00%</w:t>
            </w:r>
          </w:p>
        </w:tc>
        <w:tc>
          <w:tcPr>
            <w:tcW w:w="731" w:type="pct"/>
          </w:tcPr>
          <w:p w:rsidRPr="0087330E" w:rsidR="00E36F03" w:rsidP="00E36F03" w:rsidRDefault="00E36F03" w14:paraId="0997D9F2" w14:textId="56876257">
            <w:pPr>
              <w:spacing w:before="40" w:after="40" w:line="240" w:lineRule="atLeast"/>
              <w:jc w:val="center"/>
              <w:rPr>
                <w:rFonts w:cstheme="minorHAnsi"/>
                <w:sz w:val="18"/>
                <w:szCs w:val="18"/>
              </w:rPr>
            </w:pPr>
            <w:r w:rsidRPr="0087330E">
              <w:rPr>
                <w:rFonts w:ascii="Arial" w:hAnsi="Arial" w:cs="Arial"/>
                <w:color w:val="000000"/>
                <w:sz w:val="18"/>
                <w:szCs w:val="18"/>
              </w:rPr>
              <w:t>12.00%</w:t>
            </w:r>
          </w:p>
        </w:tc>
        <w:tc>
          <w:tcPr>
            <w:tcW w:w="731" w:type="pct"/>
          </w:tcPr>
          <w:p w:rsidRPr="0087330E" w:rsidR="00E36F03" w:rsidP="00E36F03" w:rsidRDefault="00E36F03" w14:paraId="2190BBE8" w14:textId="331D5097">
            <w:pPr>
              <w:spacing w:before="40" w:after="40" w:line="240" w:lineRule="atLeast"/>
              <w:jc w:val="center"/>
              <w:rPr>
                <w:rFonts w:cstheme="minorHAnsi"/>
                <w:sz w:val="18"/>
                <w:szCs w:val="18"/>
              </w:rPr>
            </w:pPr>
            <w:r w:rsidRPr="0087330E">
              <w:rPr>
                <w:rFonts w:ascii="Arial" w:hAnsi="Arial" w:cs="Arial"/>
                <w:color w:val="000000"/>
                <w:sz w:val="18"/>
                <w:szCs w:val="18"/>
              </w:rPr>
              <w:t>12.00%</w:t>
            </w:r>
          </w:p>
        </w:tc>
        <w:tc>
          <w:tcPr>
            <w:tcW w:w="731" w:type="pct"/>
          </w:tcPr>
          <w:p w:rsidRPr="0087330E" w:rsidR="00E36F03" w:rsidP="00E36F03" w:rsidRDefault="00E36F03" w14:paraId="48858674" w14:textId="48403128">
            <w:pPr>
              <w:spacing w:before="40" w:after="40" w:line="240" w:lineRule="atLeast"/>
              <w:jc w:val="center"/>
              <w:rPr>
                <w:rFonts w:cstheme="minorHAnsi"/>
                <w:sz w:val="18"/>
                <w:szCs w:val="18"/>
              </w:rPr>
            </w:pPr>
            <w:r w:rsidRPr="0087330E">
              <w:rPr>
                <w:rFonts w:ascii="Arial" w:hAnsi="Arial" w:cs="Arial"/>
                <w:color w:val="000000"/>
                <w:sz w:val="18"/>
                <w:szCs w:val="18"/>
              </w:rPr>
              <w:t>12.00%</w:t>
            </w:r>
          </w:p>
        </w:tc>
      </w:tr>
      <w:tr w:rsidRPr="0087330E" w:rsidR="00973C9E" w:rsidTr="00973C9E" w14:paraId="74CA83FE" w14:textId="77777777">
        <w:trPr>
          <w:cnfStyle w:val="000000100000" w:firstRow="0" w:lastRow="0" w:firstColumn="0" w:lastColumn="0" w:oddVBand="0" w:evenVBand="0" w:oddHBand="1" w:evenHBand="0" w:firstRowFirstColumn="0" w:firstRowLastColumn="0" w:lastRowFirstColumn="0" w:lastRowLastColumn="0"/>
          <w:trHeight w:val="300"/>
        </w:trPr>
        <w:tc>
          <w:tcPr>
            <w:tcW w:w="2076" w:type="pct"/>
            <w:vAlign w:val="center"/>
          </w:tcPr>
          <w:p w:rsidRPr="0087330E" w:rsidR="00973C9E" w:rsidP="00973C9E" w:rsidRDefault="00973C9E" w14:paraId="6E866CF1" w14:textId="77777777">
            <w:pPr>
              <w:spacing w:before="40" w:after="40" w:line="240" w:lineRule="atLeast"/>
              <w:ind w:left="311"/>
              <w:rPr>
                <w:rFonts w:cstheme="minorHAnsi"/>
                <w:b/>
                <w:sz w:val="18"/>
                <w:szCs w:val="18"/>
              </w:rPr>
            </w:pPr>
            <w:r w:rsidRPr="0087330E">
              <w:rPr>
                <w:rFonts w:cstheme="minorHAnsi"/>
                <w:b/>
                <w:sz w:val="18"/>
                <w:szCs w:val="18"/>
              </w:rPr>
              <w:t>Corporate Overheads ($)</w:t>
            </w:r>
          </w:p>
        </w:tc>
        <w:tc>
          <w:tcPr>
            <w:tcW w:w="731" w:type="pct"/>
            <w:noWrap/>
          </w:tcPr>
          <w:p w:rsidRPr="0087330E" w:rsidR="00973C9E" w:rsidP="00973C9E" w:rsidRDefault="00973C9E" w14:paraId="049EE2A6" w14:textId="77777777">
            <w:pPr>
              <w:spacing w:before="40" w:after="40" w:line="240" w:lineRule="atLeast"/>
              <w:jc w:val="center"/>
              <w:rPr>
                <w:b/>
                <w:bCs/>
                <w:sz w:val="18"/>
                <w:szCs w:val="18"/>
              </w:rPr>
            </w:pPr>
            <w:r w:rsidRPr="0087330E">
              <w:rPr>
                <w:b/>
                <w:bCs/>
                <w:sz w:val="18"/>
                <w:szCs w:val="18"/>
              </w:rPr>
              <w:t>$7.73</w:t>
            </w:r>
          </w:p>
          <w:p w:rsidRPr="0087330E" w:rsidR="00973C9E" w:rsidP="00973C9E" w:rsidRDefault="00973C9E" w14:paraId="360E5329" w14:textId="2F8F30C6">
            <w:pPr>
              <w:spacing w:before="40" w:after="40" w:line="240" w:lineRule="atLeast"/>
              <w:jc w:val="center"/>
              <w:rPr>
                <w:rFonts w:cstheme="minorHAnsi"/>
                <w:b/>
                <w:bCs/>
                <w:sz w:val="18"/>
                <w:szCs w:val="18"/>
              </w:rPr>
            </w:pPr>
          </w:p>
        </w:tc>
        <w:tc>
          <w:tcPr>
            <w:tcW w:w="731" w:type="pct"/>
          </w:tcPr>
          <w:p w:rsidRPr="0087330E" w:rsidR="00973C9E" w:rsidP="00973C9E" w:rsidRDefault="00973C9E" w14:paraId="72DCB7BD" w14:textId="77777777">
            <w:pPr>
              <w:spacing w:before="40" w:after="40" w:line="240" w:lineRule="atLeast"/>
              <w:jc w:val="center"/>
              <w:rPr>
                <w:b/>
                <w:bCs/>
                <w:sz w:val="18"/>
                <w:szCs w:val="18"/>
              </w:rPr>
            </w:pPr>
            <w:r w:rsidRPr="0087330E">
              <w:rPr>
                <w:b/>
                <w:bCs/>
                <w:sz w:val="18"/>
                <w:szCs w:val="18"/>
              </w:rPr>
              <w:t>$8.36</w:t>
            </w:r>
          </w:p>
          <w:p w:rsidRPr="0087330E" w:rsidR="00973C9E" w:rsidP="00973C9E" w:rsidRDefault="00973C9E" w14:paraId="5E991E3D" w14:textId="234EE729">
            <w:pPr>
              <w:spacing w:before="40" w:after="40" w:line="240" w:lineRule="atLeast"/>
              <w:jc w:val="center"/>
              <w:rPr>
                <w:rFonts w:cstheme="minorHAnsi"/>
                <w:b/>
                <w:bCs/>
                <w:sz w:val="18"/>
                <w:szCs w:val="18"/>
              </w:rPr>
            </w:pPr>
          </w:p>
        </w:tc>
        <w:tc>
          <w:tcPr>
            <w:tcW w:w="731" w:type="pct"/>
          </w:tcPr>
          <w:p w:rsidRPr="0087330E" w:rsidR="00973C9E" w:rsidP="00973C9E" w:rsidRDefault="00973C9E" w14:paraId="3B696952" w14:textId="77777777">
            <w:pPr>
              <w:spacing w:before="40" w:after="40" w:line="240" w:lineRule="atLeast"/>
              <w:jc w:val="center"/>
              <w:rPr>
                <w:b/>
                <w:bCs/>
                <w:sz w:val="18"/>
                <w:szCs w:val="18"/>
              </w:rPr>
            </w:pPr>
            <w:r w:rsidRPr="0087330E">
              <w:rPr>
                <w:b/>
                <w:bCs/>
                <w:sz w:val="18"/>
                <w:szCs w:val="18"/>
              </w:rPr>
              <w:t>$8.81</w:t>
            </w:r>
          </w:p>
          <w:p w:rsidRPr="0087330E" w:rsidR="00973C9E" w:rsidP="00973C9E" w:rsidRDefault="00973C9E" w14:paraId="3329FBE7" w14:textId="2506D175">
            <w:pPr>
              <w:spacing w:before="40" w:after="40" w:line="240" w:lineRule="atLeast"/>
              <w:jc w:val="center"/>
              <w:rPr>
                <w:rFonts w:cstheme="minorHAnsi"/>
                <w:b/>
                <w:bCs/>
                <w:sz w:val="18"/>
                <w:szCs w:val="18"/>
              </w:rPr>
            </w:pPr>
          </w:p>
        </w:tc>
        <w:tc>
          <w:tcPr>
            <w:tcW w:w="731" w:type="pct"/>
          </w:tcPr>
          <w:p w:rsidRPr="0087330E" w:rsidR="00973C9E" w:rsidP="00973C9E" w:rsidRDefault="00973C9E" w14:paraId="06D10D50" w14:textId="77777777">
            <w:pPr>
              <w:spacing w:before="40" w:after="40" w:line="240" w:lineRule="atLeast"/>
              <w:jc w:val="center"/>
              <w:rPr>
                <w:b/>
                <w:bCs/>
                <w:sz w:val="18"/>
                <w:szCs w:val="18"/>
              </w:rPr>
            </w:pPr>
            <w:r w:rsidRPr="0087330E">
              <w:rPr>
                <w:b/>
                <w:bCs/>
                <w:sz w:val="18"/>
                <w:szCs w:val="18"/>
              </w:rPr>
              <w:t>$11.60</w:t>
            </w:r>
          </w:p>
          <w:p w:rsidRPr="0087330E" w:rsidR="00973C9E" w:rsidP="00973C9E" w:rsidRDefault="00973C9E" w14:paraId="6CB19C6A" w14:textId="119E4CE0">
            <w:pPr>
              <w:spacing w:before="40" w:after="40" w:line="240" w:lineRule="atLeast"/>
              <w:jc w:val="center"/>
              <w:rPr>
                <w:rFonts w:cstheme="minorHAnsi"/>
                <w:b/>
                <w:bCs/>
                <w:sz w:val="18"/>
                <w:szCs w:val="18"/>
              </w:rPr>
            </w:pPr>
          </w:p>
        </w:tc>
      </w:tr>
      <w:tr w:rsidRPr="0087330E" w:rsidR="00973C9E" w:rsidTr="00973C9E" w14:paraId="1D98D1AD" w14:textId="77777777">
        <w:trPr>
          <w:trHeight w:val="300"/>
        </w:trPr>
        <w:tc>
          <w:tcPr>
            <w:tcW w:w="2076" w:type="pct"/>
            <w:vAlign w:val="center"/>
          </w:tcPr>
          <w:p w:rsidRPr="0087330E" w:rsidR="00973C9E" w:rsidP="00973C9E" w:rsidRDefault="00973C9E" w14:paraId="1836A049" w14:textId="77777777">
            <w:pPr>
              <w:spacing w:before="40" w:after="40" w:line="240" w:lineRule="atLeast"/>
              <w:rPr>
                <w:rFonts w:cstheme="minorHAnsi"/>
                <w:sz w:val="18"/>
                <w:szCs w:val="18"/>
              </w:rPr>
            </w:pPr>
            <w:r w:rsidRPr="0087330E">
              <w:rPr>
                <w:rFonts w:cstheme="minorHAnsi"/>
                <w:sz w:val="18"/>
                <w:szCs w:val="18"/>
              </w:rPr>
              <w:t>Cumulative cost/hour, after Corporate Overheads</w:t>
            </w:r>
          </w:p>
        </w:tc>
        <w:tc>
          <w:tcPr>
            <w:tcW w:w="731" w:type="pct"/>
            <w:noWrap/>
          </w:tcPr>
          <w:p w:rsidRPr="0087330E" w:rsidR="00973C9E" w:rsidP="00973C9E" w:rsidRDefault="00973C9E" w14:paraId="443579AD" w14:textId="77777777">
            <w:pPr>
              <w:spacing w:before="40" w:after="40" w:line="240" w:lineRule="atLeast"/>
              <w:jc w:val="center"/>
              <w:rPr>
                <w:sz w:val="18"/>
                <w:szCs w:val="18"/>
              </w:rPr>
            </w:pPr>
            <w:r w:rsidRPr="0087330E">
              <w:rPr>
                <w:sz w:val="18"/>
                <w:szCs w:val="18"/>
              </w:rPr>
              <w:t>$72.13</w:t>
            </w:r>
          </w:p>
          <w:p w:rsidRPr="0087330E" w:rsidR="00973C9E" w:rsidP="00973C9E" w:rsidRDefault="00973C9E" w14:paraId="02AFD17D" w14:textId="00F7D8EA">
            <w:pPr>
              <w:spacing w:before="40" w:after="40" w:line="240" w:lineRule="atLeast"/>
              <w:jc w:val="center"/>
              <w:rPr>
                <w:rFonts w:cstheme="minorHAnsi"/>
                <w:sz w:val="18"/>
                <w:szCs w:val="18"/>
              </w:rPr>
            </w:pPr>
          </w:p>
        </w:tc>
        <w:tc>
          <w:tcPr>
            <w:tcW w:w="731" w:type="pct"/>
          </w:tcPr>
          <w:p w:rsidRPr="0087330E" w:rsidR="00973C9E" w:rsidP="00973C9E" w:rsidRDefault="00973C9E" w14:paraId="1AF22D1C" w14:textId="77777777">
            <w:pPr>
              <w:spacing w:before="40" w:after="40" w:line="240" w:lineRule="atLeast"/>
              <w:jc w:val="center"/>
              <w:rPr>
                <w:sz w:val="18"/>
                <w:szCs w:val="18"/>
              </w:rPr>
            </w:pPr>
            <w:r w:rsidRPr="0087330E">
              <w:rPr>
                <w:sz w:val="18"/>
                <w:szCs w:val="18"/>
              </w:rPr>
              <w:t>$78.03</w:t>
            </w:r>
          </w:p>
          <w:p w:rsidRPr="0087330E" w:rsidR="00973C9E" w:rsidP="00973C9E" w:rsidRDefault="00973C9E" w14:paraId="2E044808" w14:textId="3F492A93">
            <w:pPr>
              <w:spacing w:before="40" w:after="40" w:line="240" w:lineRule="atLeast"/>
              <w:jc w:val="center"/>
              <w:rPr>
                <w:rFonts w:cstheme="minorHAnsi"/>
                <w:sz w:val="18"/>
                <w:szCs w:val="18"/>
              </w:rPr>
            </w:pPr>
          </w:p>
        </w:tc>
        <w:tc>
          <w:tcPr>
            <w:tcW w:w="731" w:type="pct"/>
          </w:tcPr>
          <w:p w:rsidRPr="0087330E" w:rsidR="00973C9E" w:rsidP="00973C9E" w:rsidRDefault="00973C9E" w14:paraId="13B39FB7" w14:textId="77777777">
            <w:pPr>
              <w:spacing w:before="40" w:after="40" w:line="240" w:lineRule="atLeast"/>
              <w:jc w:val="center"/>
              <w:rPr>
                <w:sz w:val="18"/>
                <w:szCs w:val="18"/>
              </w:rPr>
            </w:pPr>
            <w:r w:rsidRPr="0087330E">
              <w:rPr>
                <w:sz w:val="18"/>
                <w:szCs w:val="18"/>
              </w:rPr>
              <w:t>$82.23</w:t>
            </w:r>
          </w:p>
          <w:p w:rsidRPr="0087330E" w:rsidR="00973C9E" w:rsidP="00973C9E" w:rsidRDefault="00973C9E" w14:paraId="754C2768" w14:textId="74F331A0">
            <w:pPr>
              <w:spacing w:before="40" w:after="40" w:line="240" w:lineRule="atLeast"/>
              <w:jc w:val="center"/>
              <w:rPr>
                <w:rFonts w:cstheme="minorHAnsi"/>
                <w:sz w:val="18"/>
                <w:szCs w:val="18"/>
              </w:rPr>
            </w:pPr>
          </w:p>
        </w:tc>
        <w:tc>
          <w:tcPr>
            <w:tcW w:w="731" w:type="pct"/>
          </w:tcPr>
          <w:p w:rsidRPr="0087330E" w:rsidR="00973C9E" w:rsidP="00973C9E" w:rsidRDefault="00973C9E" w14:paraId="745AF96B" w14:textId="77777777">
            <w:pPr>
              <w:spacing w:before="40" w:after="40" w:line="240" w:lineRule="atLeast"/>
              <w:jc w:val="center"/>
              <w:rPr>
                <w:sz w:val="18"/>
                <w:szCs w:val="18"/>
              </w:rPr>
            </w:pPr>
            <w:r w:rsidRPr="0087330E">
              <w:rPr>
                <w:sz w:val="18"/>
                <w:szCs w:val="18"/>
              </w:rPr>
              <w:t>$108.27</w:t>
            </w:r>
          </w:p>
          <w:p w:rsidRPr="0087330E" w:rsidR="00973C9E" w:rsidP="00973C9E" w:rsidRDefault="00973C9E" w14:paraId="0590C316" w14:textId="30C3C5D4">
            <w:pPr>
              <w:spacing w:before="40" w:after="40" w:line="240" w:lineRule="atLeast"/>
              <w:jc w:val="center"/>
              <w:rPr>
                <w:rFonts w:cstheme="minorHAnsi"/>
                <w:sz w:val="18"/>
                <w:szCs w:val="18"/>
              </w:rPr>
            </w:pPr>
          </w:p>
        </w:tc>
      </w:tr>
      <w:tr w:rsidRPr="0087330E" w:rsidR="00E36F03" w:rsidTr="00973C9E" w14:paraId="0529703C" w14:textId="77777777">
        <w:trPr>
          <w:cnfStyle w:val="000000100000" w:firstRow="0" w:lastRow="0" w:firstColumn="0" w:lastColumn="0" w:oddVBand="0" w:evenVBand="0" w:oddHBand="1" w:evenHBand="0" w:firstRowFirstColumn="0" w:firstRowLastColumn="0" w:lastRowFirstColumn="0" w:lastRowLastColumn="0"/>
          <w:trHeight w:val="300"/>
        </w:trPr>
        <w:tc>
          <w:tcPr>
            <w:tcW w:w="2076" w:type="pct"/>
            <w:vAlign w:val="center"/>
          </w:tcPr>
          <w:p w:rsidRPr="0087330E" w:rsidR="00E36F03" w:rsidP="00E36F03" w:rsidRDefault="00E36F03" w14:paraId="0AB0938C" w14:textId="77777777">
            <w:pPr>
              <w:spacing w:before="40" w:after="40" w:line="240" w:lineRule="atLeast"/>
              <w:ind w:left="284" w:hanging="284"/>
              <w:rPr>
                <w:rFonts w:cstheme="minorHAnsi"/>
                <w:sz w:val="18"/>
                <w:szCs w:val="18"/>
              </w:rPr>
            </w:pPr>
            <w:r w:rsidRPr="0087330E">
              <w:rPr>
                <w:rFonts w:cstheme="minorHAnsi"/>
                <w:sz w:val="18"/>
                <w:szCs w:val="18"/>
              </w:rPr>
              <w:t>Cumulative increase from standard hourly rate</w:t>
            </w:r>
            <w:r w:rsidRPr="0087330E" w:rsidDel="00BD60BD">
              <w:rPr>
                <w:rFonts w:cstheme="minorHAnsi"/>
                <w:sz w:val="18"/>
                <w:szCs w:val="18"/>
              </w:rPr>
              <w:t xml:space="preserve"> </w:t>
            </w:r>
          </w:p>
        </w:tc>
        <w:tc>
          <w:tcPr>
            <w:tcW w:w="731" w:type="pct"/>
            <w:noWrap/>
          </w:tcPr>
          <w:p w:rsidRPr="0087330E" w:rsidR="00E36F03" w:rsidP="00E36F03" w:rsidRDefault="00E006AB" w14:paraId="33191017" w14:textId="4F0F7F9F">
            <w:pPr>
              <w:spacing w:before="40" w:after="40" w:line="240" w:lineRule="atLeast"/>
              <w:jc w:val="center"/>
              <w:rPr>
                <w:rFonts w:cstheme="minorHAnsi"/>
                <w:sz w:val="18"/>
                <w:szCs w:val="18"/>
              </w:rPr>
            </w:pPr>
            <w:r w:rsidRPr="0087330E">
              <w:rPr>
                <w:sz w:val="18"/>
                <w:szCs w:val="18"/>
              </w:rPr>
              <w:t>87.37%</w:t>
            </w:r>
          </w:p>
        </w:tc>
        <w:tc>
          <w:tcPr>
            <w:tcW w:w="731" w:type="pct"/>
          </w:tcPr>
          <w:p w:rsidRPr="0087330E" w:rsidR="00E36F03" w:rsidP="00E36F03" w:rsidRDefault="00E006AB" w14:paraId="638B1EF7" w14:textId="7062E70D">
            <w:pPr>
              <w:spacing w:before="40" w:after="40" w:line="240" w:lineRule="atLeast"/>
              <w:jc w:val="center"/>
              <w:rPr>
                <w:rFonts w:cstheme="minorHAnsi"/>
                <w:sz w:val="18"/>
                <w:szCs w:val="18"/>
              </w:rPr>
            </w:pPr>
            <w:r w:rsidRPr="0087330E">
              <w:rPr>
                <w:sz w:val="18"/>
                <w:szCs w:val="18"/>
              </w:rPr>
              <w:t>95.08%</w:t>
            </w:r>
          </w:p>
        </w:tc>
        <w:tc>
          <w:tcPr>
            <w:tcW w:w="731" w:type="pct"/>
          </w:tcPr>
          <w:p w:rsidRPr="0087330E" w:rsidR="00E36F03" w:rsidP="00E36F03" w:rsidRDefault="00D75190" w14:paraId="6B2FD70C" w14:textId="5D612E7E">
            <w:pPr>
              <w:spacing w:before="40" w:after="40" w:line="240" w:lineRule="atLeast"/>
              <w:jc w:val="center"/>
              <w:rPr>
                <w:rFonts w:cstheme="minorHAnsi"/>
                <w:sz w:val="18"/>
                <w:szCs w:val="18"/>
              </w:rPr>
            </w:pPr>
            <w:r w:rsidRPr="0087330E">
              <w:rPr>
                <w:sz w:val="18"/>
                <w:szCs w:val="18"/>
              </w:rPr>
              <w:t>97.38%</w:t>
            </w:r>
          </w:p>
        </w:tc>
        <w:tc>
          <w:tcPr>
            <w:tcW w:w="731" w:type="pct"/>
          </w:tcPr>
          <w:p w:rsidRPr="0087330E" w:rsidR="00E36F03" w:rsidP="00E36F03" w:rsidRDefault="00D75190" w14:paraId="2559E817" w14:textId="74419114">
            <w:pPr>
              <w:spacing w:before="40" w:after="40" w:line="240" w:lineRule="atLeast"/>
              <w:jc w:val="center"/>
              <w:rPr>
                <w:rFonts w:cstheme="minorHAnsi"/>
                <w:sz w:val="18"/>
                <w:szCs w:val="18"/>
              </w:rPr>
            </w:pPr>
            <w:r w:rsidRPr="0087330E">
              <w:rPr>
                <w:sz w:val="18"/>
                <w:szCs w:val="18"/>
              </w:rPr>
              <w:t>115.47%</w:t>
            </w:r>
          </w:p>
        </w:tc>
      </w:tr>
    </w:tbl>
    <w:p w:rsidRPr="0087330E" w:rsidR="00840413" w:rsidP="00920C59" w:rsidRDefault="00BA539B" w14:paraId="21C351EA" w14:textId="77777777">
      <w:pPr>
        <w:pStyle w:val="Heading2"/>
      </w:pPr>
      <w:bookmarkStart w:name="_Ref90498726" w:id="30"/>
      <w:bookmarkStart w:name="_Toc233727339" w:id="31"/>
      <w:r w:rsidRPr="0087330E">
        <w:t>Margin</w:t>
      </w:r>
      <w:bookmarkEnd w:id="30"/>
      <w:bookmarkEnd w:id="31"/>
    </w:p>
    <w:p w:rsidRPr="0087330E" w:rsidR="00496D32" w:rsidP="00B227D9" w:rsidRDefault="00373C5D" w14:paraId="5D2A469D" w14:textId="445D9EEB">
      <w:r w:rsidRPr="0087330E">
        <w:t xml:space="preserve">The </w:t>
      </w:r>
      <w:r w:rsidRPr="0087330E" w:rsidR="00E27A53">
        <w:t>Cost Model</w:t>
      </w:r>
      <w:r w:rsidRPr="0087330E">
        <w:t xml:space="preserve"> assumes a 2</w:t>
      </w:r>
      <w:r w:rsidRPr="0087330E" w:rsidR="0041150E">
        <w:t>.0</w:t>
      </w:r>
      <w:r w:rsidRPr="0087330E" w:rsidR="00C41608">
        <w:t>0</w:t>
      </w:r>
      <w:r w:rsidRPr="0087330E">
        <w:t xml:space="preserve">% </w:t>
      </w:r>
      <w:r w:rsidRPr="0087330E" w:rsidR="00E41E33">
        <w:t xml:space="preserve">margin on </w:t>
      </w:r>
      <w:r w:rsidRPr="0087330E" w:rsidR="00193342">
        <w:t>all</w:t>
      </w:r>
      <w:r w:rsidRPr="0087330E" w:rsidR="00E41E33">
        <w:t xml:space="preserve"> costs. This equates to </w:t>
      </w:r>
      <w:r w:rsidRPr="0087330E">
        <w:t>a rate of return of 8</w:t>
      </w:r>
      <w:r w:rsidRPr="0087330E" w:rsidR="003337A2">
        <w:t>.0</w:t>
      </w:r>
      <w:r w:rsidRPr="0087330E">
        <w:t xml:space="preserve">% against </w:t>
      </w:r>
      <w:r w:rsidRPr="0087330E" w:rsidR="00E41E33">
        <w:t>working capital</w:t>
      </w:r>
      <w:r w:rsidRPr="0087330E" w:rsidR="00920C59">
        <w:t xml:space="preserve"> that is </w:t>
      </w:r>
      <w:r w:rsidRPr="0087330E" w:rsidR="00E41E33">
        <w:t>equivalent to three month’s</w:t>
      </w:r>
      <w:r w:rsidRPr="0087330E">
        <w:t xml:space="preserve"> wages</w:t>
      </w:r>
      <w:r w:rsidRPr="0087330E" w:rsidR="00E41E33">
        <w:t xml:space="preserve"> and entitlements</w:t>
      </w:r>
      <w:r w:rsidRPr="0087330E" w:rsidR="00BD60BD">
        <w:t xml:space="preserve"> (</w:t>
      </w:r>
      <w:r w:rsidRPr="0087330E" w:rsidR="00BD60BD">
        <w:fldChar w:fldCharType="begin"/>
      </w:r>
      <w:r w:rsidRPr="0087330E" w:rsidR="00BD60BD">
        <w:instrText xml:space="preserve"> REF _Ref19047348 \h </w:instrText>
      </w:r>
      <w:r w:rsidRPr="0087330E" w:rsidR="00BA2EC1">
        <w:instrText xml:space="preserve"> \* MERGEFORMAT </w:instrText>
      </w:r>
      <w:r w:rsidRPr="0087330E" w:rsidR="00BD60BD">
        <w:fldChar w:fldCharType="separate"/>
      </w:r>
      <w:r w:rsidRPr="0087330E" w:rsidR="00F40845">
        <w:t xml:space="preserve">Table </w:t>
      </w:r>
      <w:r w:rsidRPr="0087330E" w:rsidR="00F40845">
        <w:rPr>
          <w:noProof/>
        </w:rPr>
        <w:t>6</w:t>
      </w:r>
      <w:r w:rsidRPr="0087330E" w:rsidR="00BD60BD">
        <w:fldChar w:fldCharType="end"/>
      </w:r>
      <w:r w:rsidRPr="0087330E" w:rsidR="00BD60BD">
        <w:t>)</w:t>
      </w:r>
      <w:r w:rsidRPr="0087330E">
        <w:t>.</w:t>
      </w:r>
      <w:r w:rsidRPr="0087330E" w:rsidR="009C5501">
        <w:t xml:space="preserve"> </w:t>
      </w:r>
    </w:p>
    <w:p w:rsidRPr="0087330E" w:rsidR="00B658AF" w:rsidP="00920C59" w:rsidRDefault="000C7183" w14:paraId="39E3CF40" w14:textId="3D47063C">
      <w:pPr>
        <w:pStyle w:val="Caption"/>
      </w:pPr>
      <w:bookmarkStart w:name="_Ref19047348" w:id="32"/>
      <w:r w:rsidRPr="0087330E">
        <w:t xml:space="preserve">Table </w:t>
      </w:r>
      <w:r w:rsidRPr="0087330E">
        <w:fldChar w:fldCharType="begin"/>
      </w:r>
      <w:r w:rsidRPr="0087330E">
        <w:instrText>SEQ Table \* ARABIC</w:instrText>
      </w:r>
      <w:r w:rsidRPr="0087330E">
        <w:fldChar w:fldCharType="separate"/>
      </w:r>
      <w:r w:rsidRPr="0087330E" w:rsidR="00F40845">
        <w:rPr>
          <w:noProof/>
        </w:rPr>
        <w:t>6</w:t>
      </w:r>
      <w:r w:rsidRPr="0087330E">
        <w:fldChar w:fldCharType="end"/>
      </w:r>
      <w:bookmarkEnd w:id="32"/>
      <w:r w:rsidRPr="0087330E">
        <w:t xml:space="preserve">: </w:t>
      </w:r>
      <w:r w:rsidRPr="0087330E" w:rsidR="00B658AF">
        <w:t>Impact of M</w:t>
      </w:r>
      <w:r w:rsidRPr="0087330E">
        <w:t xml:space="preserve">argins </w:t>
      </w:r>
      <w:r w:rsidRPr="0087330E" w:rsidR="00B658AF">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3544"/>
        <w:gridCol w:w="1318"/>
        <w:gridCol w:w="1318"/>
        <w:gridCol w:w="1318"/>
        <w:gridCol w:w="1518"/>
      </w:tblGrid>
      <w:tr w:rsidRPr="0087330E" w:rsidR="00716C16" w:rsidTr="00973C9E" w14:paraId="53889D5F" w14:textId="77777777">
        <w:trPr>
          <w:cnfStyle w:val="100000000000" w:firstRow="1" w:lastRow="0" w:firstColumn="0" w:lastColumn="0" w:oddVBand="0" w:evenVBand="0" w:oddHBand="0" w:evenHBand="0" w:firstRowFirstColumn="0" w:firstRowLastColumn="0" w:lastRowFirstColumn="0" w:lastRowLastColumn="0"/>
          <w:trHeight w:val="289"/>
          <w:tblHeader/>
        </w:trPr>
        <w:tc>
          <w:tcPr>
            <w:tcW w:w="1965" w:type="pct"/>
            <w:hideMark/>
          </w:tcPr>
          <w:p w:rsidRPr="0087330E" w:rsidR="00716C16" w:rsidP="00920C59" w:rsidRDefault="00716C16" w14:paraId="73929866" w14:textId="77777777">
            <w:pPr>
              <w:spacing w:before="40" w:after="40" w:line="240" w:lineRule="atLeast"/>
              <w:rPr>
                <w:rFonts w:cstheme="minorHAnsi"/>
                <w:sz w:val="18"/>
                <w:szCs w:val="18"/>
              </w:rPr>
            </w:pPr>
          </w:p>
        </w:tc>
        <w:tc>
          <w:tcPr>
            <w:tcW w:w="731" w:type="pct"/>
            <w:vAlign w:val="center"/>
            <w:hideMark/>
          </w:tcPr>
          <w:p w:rsidRPr="0087330E" w:rsidR="00716C16" w:rsidP="00920C59" w:rsidRDefault="003D60DD" w14:paraId="59ED6C33" w14:textId="77777777">
            <w:pPr>
              <w:spacing w:before="40" w:after="40" w:line="240" w:lineRule="atLeast"/>
              <w:jc w:val="center"/>
              <w:rPr>
                <w:rFonts w:cstheme="minorHAnsi"/>
                <w:sz w:val="18"/>
                <w:szCs w:val="18"/>
              </w:rPr>
            </w:pPr>
            <w:r w:rsidRPr="0087330E">
              <w:rPr>
                <w:rFonts w:cstheme="minorHAnsi"/>
                <w:sz w:val="18"/>
                <w:szCs w:val="18"/>
              </w:rPr>
              <w:t>DSW 1</w:t>
            </w:r>
          </w:p>
        </w:tc>
        <w:tc>
          <w:tcPr>
            <w:tcW w:w="731" w:type="pct"/>
            <w:vAlign w:val="center"/>
          </w:tcPr>
          <w:p w:rsidRPr="0087330E" w:rsidR="00716C16" w:rsidP="00920C59" w:rsidRDefault="003D60DD" w14:paraId="045CD725" w14:textId="77777777">
            <w:pPr>
              <w:spacing w:before="40" w:after="40" w:line="240" w:lineRule="atLeast"/>
              <w:jc w:val="center"/>
              <w:rPr>
                <w:rFonts w:cstheme="minorHAnsi"/>
                <w:b w:val="0"/>
                <w:bCs w:val="0"/>
                <w:sz w:val="18"/>
                <w:szCs w:val="18"/>
                <w:lang w:eastAsia="en-AU"/>
              </w:rPr>
            </w:pPr>
            <w:r w:rsidRPr="0087330E">
              <w:rPr>
                <w:rFonts w:cstheme="minorHAnsi"/>
                <w:sz w:val="18"/>
                <w:szCs w:val="18"/>
              </w:rPr>
              <w:t>DSW 2</w:t>
            </w:r>
          </w:p>
        </w:tc>
        <w:tc>
          <w:tcPr>
            <w:tcW w:w="731" w:type="pct"/>
            <w:vAlign w:val="center"/>
          </w:tcPr>
          <w:p w:rsidRPr="0087330E" w:rsidR="00716C16" w:rsidP="00920C59" w:rsidRDefault="003D60DD" w14:paraId="78B64828" w14:textId="77777777">
            <w:pPr>
              <w:spacing w:before="40" w:after="40" w:line="240" w:lineRule="atLeast"/>
              <w:jc w:val="center"/>
              <w:rPr>
                <w:rFonts w:cstheme="minorHAnsi"/>
                <w:sz w:val="18"/>
                <w:szCs w:val="18"/>
              </w:rPr>
            </w:pPr>
            <w:r w:rsidRPr="0087330E">
              <w:rPr>
                <w:rFonts w:cstheme="minorHAnsi"/>
                <w:sz w:val="18"/>
                <w:szCs w:val="18"/>
              </w:rPr>
              <w:t>DSW 3</w:t>
            </w:r>
          </w:p>
        </w:tc>
        <w:tc>
          <w:tcPr>
            <w:tcW w:w="842" w:type="pct"/>
            <w:vAlign w:val="center"/>
          </w:tcPr>
          <w:p w:rsidRPr="0087330E" w:rsidR="00716C16" w:rsidP="00920C59" w:rsidRDefault="003D60DD" w14:paraId="03FB1CB2" w14:textId="77777777">
            <w:pPr>
              <w:spacing w:before="40" w:after="40" w:line="240" w:lineRule="atLeast"/>
              <w:jc w:val="center"/>
              <w:rPr>
                <w:rFonts w:cstheme="minorHAnsi"/>
                <w:sz w:val="18"/>
                <w:szCs w:val="18"/>
              </w:rPr>
            </w:pPr>
            <w:r w:rsidRPr="0087330E">
              <w:rPr>
                <w:rFonts w:cstheme="minorHAnsi"/>
                <w:sz w:val="18"/>
                <w:szCs w:val="18"/>
              </w:rPr>
              <w:t>DSW 4</w:t>
            </w:r>
          </w:p>
        </w:tc>
      </w:tr>
      <w:tr w:rsidRPr="0087330E" w:rsidR="00973C9E" w:rsidTr="00973C9E" w14:paraId="595E9B49" w14:textId="77777777">
        <w:trPr>
          <w:cnfStyle w:val="000000100000" w:firstRow="0" w:lastRow="0" w:firstColumn="0" w:lastColumn="0" w:oddVBand="0" w:evenVBand="0" w:oddHBand="1" w:evenHBand="0" w:firstRowFirstColumn="0" w:firstRowLastColumn="0" w:lastRowFirstColumn="0" w:lastRowLastColumn="0"/>
          <w:trHeight w:val="300"/>
        </w:trPr>
        <w:tc>
          <w:tcPr>
            <w:tcW w:w="1965" w:type="pct"/>
            <w:vAlign w:val="center"/>
            <w:hideMark/>
          </w:tcPr>
          <w:p w:rsidRPr="0087330E" w:rsidR="00973C9E" w:rsidP="00973C9E" w:rsidRDefault="00973C9E" w14:paraId="3B0A3501" w14:textId="77777777">
            <w:pPr>
              <w:spacing w:before="40" w:after="40" w:line="240" w:lineRule="atLeast"/>
              <w:rPr>
                <w:rFonts w:cstheme="minorHAnsi"/>
                <w:sz w:val="18"/>
                <w:szCs w:val="18"/>
              </w:rPr>
            </w:pPr>
            <w:r w:rsidRPr="0087330E">
              <w:rPr>
                <w:rFonts w:cstheme="minorHAnsi"/>
                <w:sz w:val="18"/>
                <w:szCs w:val="18"/>
              </w:rPr>
              <w:t>Cumulative cost/ hour, before Margin</w:t>
            </w:r>
          </w:p>
        </w:tc>
        <w:tc>
          <w:tcPr>
            <w:tcW w:w="731" w:type="pct"/>
            <w:noWrap/>
          </w:tcPr>
          <w:p w:rsidRPr="0087330E" w:rsidR="00973C9E" w:rsidP="00973C9E" w:rsidRDefault="00973C9E" w14:paraId="6130BA73" w14:textId="77777777">
            <w:pPr>
              <w:spacing w:before="40" w:after="40" w:line="240" w:lineRule="atLeast"/>
              <w:jc w:val="center"/>
              <w:rPr>
                <w:sz w:val="18"/>
                <w:szCs w:val="18"/>
              </w:rPr>
            </w:pPr>
            <w:r w:rsidRPr="0087330E">
              <w:rPr>
                <w:sz w:val="18"/>
                <w:szCs w:val="18"/>
              </w:rPr>
              <w:t>$72.13</w:t>
            </w:r>
          </w:p>
          <w:p w:rsidRPr="0087330E" w:rsidR="00973C9E" w:rsidP="00973C9E" w:rsidRDefault="00973C9E" w14:paraId="11A04BFF" w14:textId="618935D9">
            <w:pPr>
              <w:spacing w:before="40" w:after="40" w:line="240" w:lineRule="atLeast"/>
              <w:jc w:val="center"/>
              <w:rPr>
                <w:rFonts w:cstheme="minorHAnsi"/>
                <w:sz w:val="18"/>
                <w:szCs w:val="18"/>
              </w:rPr>
            </w:pPr>
          </w:p>
        </w:tc>
        <w:tc>
          <w:tcPr>
            <w:tcW w:w="731" w:type="pct"/>
          </w:tcPr>
          <w:p w:rsidRPr="0087330E" w:rsidR="00973C9E" w:rsidP="00973C9E" w:rsidRDefault="00973C9E" w14:paraId="6A682713" w14:textId="77777777">
            <w:pPr>
              <w:spacing w:before="40" w:after="40" w:line="240" w:lineRule="atLeast"/>
              <w:jc w:val="center"/>
              <w:rPr>
                <w:sz w:val="18"/>
                <w:szCs w:val="18"/>
              </w:rPr>
            </w:pPr>
            <w:r w:rsidRPr="0087330E">
              <w:rPr>
                <w:sz w:val="18"/>
                <w:szCs w:val="18"/>
              </w:rPr>
              <w:t>$78.03</w:t>
            </w:r>
          </w:p>
          <w:p w:rsidRPr="0087330E" w:rsidR="00973C9E" w:rsidP="00973C9E" w:rsidRDefault="00973C9E" w14:paraId="4D9026F0" w14:textId="67E3ABE2">
            <w:pPr>
              <w:spacing w:before="40" w:after="40" w:line="240" w:lineRule="atLeast"/>
              <w:jc w:val="center"/>
              <w:rPr>
                <w:rFonts w:cstheme="minorHAnsi"/>
                <w:sz w:val="18"/>
                <w:szCs w:val="18"/>
              </w:rPr>
            </w:pPr>
          </w:p>
        </w:tc>
        <w:tc>
          <w:tcPr>
            <w:tcW w:w="731" w:type="pct"/>
          </w:tcPr>
          <w:p w:rsidRPr="0087330E" w:rsidR="00973C9E" w:rsidP="00973C9E" w:rsidRDefault="00973C9E" w14:paraId="6F737E79" w14:textId="77777777">
            <w:pPr>
              <w:spacing w:before="40" w:after="40" w:line="240" w:lineRule="atLeast"/>
              <w:jc w:val="center"/>
              <w:rPr>
                <w:sz w:val="18"/>
                <w:szCs w:val="18"/>
              </w:rPr>
            </w:pPr>
            <w:r w:rsidRPr="0087330E">
              <w:rPr>
                <w:sz w:val="18"/>
                <w:szCs w:val="18"/>
              </w:rPr>
              <w:t>$82.23</w:t>
            </w:r>
          </w:p>
          <w:p w:rsidRPr="0087330E" w:rsidR="00973C9E" w:rsidP="00973C9E" w:rsidRDefault="00973C9E" w14:paraId="2E32B2F5" w14:textId="2445E614">
            <w:pPr>
              <w:spacing w:before="40" w:after="40" w:line="240" w:lineRule="atLeast"/>
              <w:jc w:val="center"/>
              <w:rPr>
                <w:rFonts w:cstheme="minorHAnsi"/>
                <w:sz w:val="18"/>
                <w:szCs w:val="18"/>
              </w:rPr>
            </w:pPr>
          </w:p>
        </w:tc>
        <w:tc>
          <w:tcPr>
            <w:tcW w:w="842" w:type="pct"/>
          </w:tcPr>
          <w:p w:rsidRPr="0087330E" w:rsidR="00973C9E" w:rsidP="00973C9E" w:rsidRDefault="00973C9E" w14:paraId="2F31DCC7" w14:textId="77777777">
            <w:pPr>
              <w:spacing w:before="40" w:after="40" w:line="240" w:lineRule="atLeast"/>
              <w:jc w:val="center"/>
              <w:rPr>
                <w:sz w:val="18"/>
                <w:szCs w:val="18"/>
              </w:rPr>
            </w:pPr>
            <w:r w:rsidRPr="0087330E">
              <w:rPr>
                <w:sz w:val="18"/>
                <w:szCs w:val="18"/>
              </w:rPr>
              <w:t>$108.27</w:t>
            </w:r>
          </w:p>
          <w:p w:rsidRPr="0087330E" w:rsidR="00973C9E" w:rsidP="00973C9E" w:rsidRDefault="00973C9E" w14:paraId="6A083ED0" w14:textId="2898531A">
            <w:pPr>
              <w:spacing w:before="40" w:after="40" w:line="240" w:lineRule="atLeast"/>
              <w:jc w:val="center"/>
              <w:rPr>
                <w:rFonts w:cstheme="minorHAnsi"/>
                <w:sz w:val="18"/>
                <w:szCs w:val="18"/>
              </w:rPr>
            </w:pPr>
          </w:p>
        </w:tc>
      </w:tr>
      <w:tr w:rsidRPr="0087330E" w:rsidR="00857190" w:rsidTr="00973C9E" w14:paraId="2504760D" w14:textId="77777777">
        <w:trPr>
          <w:trHeight w:val="300"/>
        </w:trPr>
        <w:tc>
          <w:tcPr>
            <w:tcW w:w="1965" w:type="pct"/>
            <w:vAlign w:val="center"/>
          </w:tcPr>
          <w:p w:rsidRPr="0087330E" w:rsidR="00857190" w:rsidP="00857190" w:rsidRDefault="00857190" w14:paraId="1D7824AD" w14:textId="77777777">
            <w:pPr>
              <w:spacing w:before="40" w:after="40" w:line="240" w:lineRule="atLeast"/>
              <w:ind w:left="311"/>
              <w:rPr>
                <w:rFonts w:cstheme="minorHAnsi"/>
                <w:sz w:val="18"/>
                <w:szCs w:val="18"/>
              </w:rPr>
            </w:pPr>
            <w:r w:rsidRPr="0087330E">
              <w:rPr>
                <w:rFonts w:cstheme="minorHAnsi"/>
                <w:sz w:val="18"/>
                <w:szCs w:val="18"/>
              </w:rPr>
              <w:t>Margin (%)</w:t>
            </w:r>
          </w:p>
        </w:tc>
        <w:tc>
          <w:tcPr>
            <w:tcW w:w="731" w:type="pct"/>
            <w:noWrap/>
          </w:tcPr>
          <w:p w:rsidRPr="0087330E" w:rsidR="00857190" w:rsidP="00857190" w:rsidRDefault="00857190" w14:paraId="2523BC91" w14:textId="331C5566">
            <w:pPr>
              <w:spacing w:before="40" w:after="40" w:line="240" w:lineRule="atLeast"/>
              <w:jc w:val="center"/>
              <w:rPr>
                <w:rFonts w:cstheme="minorHAnsi"/>
                <w:sz w:val="18"/>
                <w:szCs w:val="18"/>
              </w:rPr>
            </w:pPr>
            <w:r w:rsidRPr="0087330E">
              <w:rPr>
                <w:sz w:val="18"/>
                <w:szCs w:val="18"/>
              </w:rPr>
              <w:t>2.00%</w:t>
            </w:r>
          </w:p>
        </w:tc>
        <w:tc>
          <w:tcPr>
            <w:tcW w:w="731" w:type="pct"/>
          </w:tcPr>
          <w:p w:rsidRPr="0087330E" w:rsidR="00857190" w:rsidP="00857190" w:rsidRDefault="00857190" w14:paraId="6705D799" w14:textId="6104F14F">
            <w:pPr>
              <w:spacing w:before="40" w:after="40" w:line="240" w:lineRule="atLeast"/>
              <w:jc w:val="center"/>
              <w:rPr>
                <w:rFonts w:cstheme="minorHAnsi"/>
                <w:sz w:val="18"/>
                <w:szCs w:val="18"/>
              </w:rPr>
            </w:pPr>
            <w:r w:rsidRPr="0087330E">
              <w:rPr>
                <w:sz w:val="18"/>
                <w:szCs w:val="18"/>
              </w:rPr>
              <w:t>2.00%</w:t>
            </w:r>
          </w:p>
        </w:tc>
        <w:tc>
          <w:tcPr>
            <w:tcW w:w="731" w:type="pct"/>
          </w:tcPr>
          <w:p w:rsidRPr="0087330E" w:rsidR="00857190" w:rsidP="00857190" w:rsidRDefault="00857190" w14:paraId="662CE903" w14:textId="15AA59F0">
            <w:pPr>
              <w:spacing w:before="40" w:after="40" w:line="240" w:lineRule="atLeast"/>
              <w:jc w:val="center"/>
              <w:rPr>
                <w:rFonts w:cstheme="minorHAnsi"/>
                <w:sz w:val="18"/>
                <w:szCs w:val="18"/>
              </w:rPr>
            </w:pPr>
            <w:r w:rsidRPr="0087330E">
              <w:rPr>
                <w:sz w:val="18"/>
                <w:szCs w:val="18"/>
              </w:rPr>
              <w:t>2.00%</w:t>
            </w:r>
          </w:p>
        </w:tc>
        <w:tc>
          <w:tcPr>
            <w:tcW w:w="842" w:type="pct"/>
          </w:tcPr>
          <w:p w:rsidRPr="0087330E" w:rsidR="00857190" w:rsidP="00857190" w:rsidRDefault="00857190" w14:paraId="63F40F86" w14:textId="434917CA">
            <w:pPr>
              <w:spacing w:before="40" w:after="40" w:line="240" w:lineRule="atLeast"/>
              <w:jc w:val="center"/>
              <w:rPr>
                <w:rFonts w:cstheme="minorHAnsi"/>
                <w:sz w:val="18"/>
                <w:szCs w:val="18"/>
              </w:rPr>
            </w:pPr>
            <w:r w:rsidRPr="0087330E">
              <w:rPr>
                <w:sz w:val="18"/>
                <w:szCs w:val="18"/>
              </w:rPr>
              <w:t>2.00%</w:t>
            </w:r>
          </w:p>
        </w:tc>
      </w:tr>
      <w:tr w:rsidRPr="0087330E" w:rsidR="00973C9E" w:rsidTr="00973C9E" w14:paraId="3ACB488E" w14:textId="77777777">
        <w:trPr>
          <w:cnfStyle w:val="000000100000" w:firstRow="0" w:lastRow="0" w:firstColumn="0" w:lastColumn="0" w:oddVBand="0" w:evenVBand="0" w:oddHBand="1" w:evenHBand="0" w:firstRowFirstColumn="0" w:firstRowLastColumn="0" w:lastRowFirstColumn="0" w:lastRowLastColumn="0"/>
          <w:trHeight w:val="300"/>
        </w:trPr>
        <w:tc>
          <w:tcPr>
            <w:tcW w:w="1965" w:type="pct"/>
            <w:vAlign w:val="center"/>
          </w:tcPr>
          <w:p w:rsidRPr="0087330E" w:rsidR="00973C9E" w:rsidP="00973C9E" w:rsidRDefault="00973C9E" w14:paraId="3731998E" w14:textId="77777777">
            <w:pPr>
              <w:spacing w:before="40" w:after="40" w:line="240" w:lineRule="atLeast"/>
              <w:ind w:left="311"/>
              <w:rPr>
                <w:rFonts w:cstheme="minorHAnsi"/>
                <w:b/>
                <w:sz w:val="18"/>
                <w:szCs w:val="18"/>
              </w:rPr>
            </w:pPr>
            <w:r w:rsidRPr="0087330E">
              <w:rPr>
                <w:rFonts w:cstheme="minorHAnsi"/>
                <w:b/>
                <w:sz w:val="18"/>
                <w:szCs w:val="18"/>
              </w:rPr>
              <w:t>Margin ($)</w:t>
            </w:r>
          </w:p>
        </w:tc>
        <w:tc>
          <w:tcPr>
            <w:tcW w:w="731" w:type="pct"/>
            <w:noWrap/>
          </w:tcPr>
          <w:p w:rsidRPr="0087330E" w:rsidR="00973C9E" w:rsidP="00973C9E" w:rsidRDefault="00973C9E" w14:paraId="7850A48D" w14:textId="77777777">
            <w:pPr>
              <w:spacing w:before="40" w:after="40" w:line="240" w:lineRule="atLeast"/>
              <w:jc w:val="center"/>
              <w:rPr>
                <w:b/>
                <w:bCs/>
                <w:sz w:val="18"/>
                <w:szCs w:val="18"/>
              </w:rPr>
            </w:pPr>
            <w:r w:rsidRPr="0087330E">
              <w:rPr>
                <w:b/>
                <w:bCs/>
                <w:sz w:val="18"/>
                <w:szCs w:val="18"/>
              </w:rPr>
              <w:t>$1.44</w:t>
            </w:r>
          </w:p>
          <w:p w:rsidRPr="0087330E" w:rsidR="00973C9E" w:rsidP="00973C9E" w:rsidRDefault="00973C9E" w14:paraId="04DCA558" w14:textId="76B8CB02">
            <w:pPr>
              <w:spacing w:before="40" w:after="40" w:line="240" w:lineRule="atLeast"/>
              <w:jc w:val="center"/>
              <w:rPr>
                <w:rFonts w:cstheme="minorHAnsi"/>
                <w:b/>
                <w:bCs/>
                <w:sz w:val="18"/>
                <w:szCs w:val="18"/>
              </w:rPr>
            </w:pPr>
          </w:p>
        </w:tc>
        <w:tc>
          <w:tcPr>
            <w:tcW w:w="731" w:type="pct"/>
          </w:tcPr>
          <w:p w:rsidRPr="0087330E" w:rsidR="00973C9E" w:rsidP="00973C9E" w:rsidRDefault="00973C9E" w14:paraId="2033702C" w14:textId="77777777">
            <w:pPr>
              <w:spacing w:before="40" w:after="40" w:line="240" w:lineRule="atLeast"/>
              <w:jc w:val="center"/>
              <w:rPr>
                <w:b/>
                <w:bCs/>
                <w:sz w:val="18"/>
                <w:szCs w:val="18"/>
              </w:rPr>
            </w:pPr>
            <w:r w:rsidRPr="0087330E">
              <w:rPr>
                <w:b/>
                <w:bCs/>
                <w:sz w:val="18"/>
                <w:szCs w:val="18"/>
              </w:rPr>
              <w:t>$1.56</w:t>
            </w:r>
          </w:p>
          <w:p w:rsidRPr="0087330E" w:rsidR="00973C9E" w:rsidP="00973C9E" w:rsidRDefault="00973C9E" w14:paraId="1FBFE2C2" w14:textId="2A50FF45">
            <w:pPr>
              <w:spacing w:before="40" w:after="40" w:line="240" w:lineRule="atLeast"/>
              <w:jc w:val="center"/>
              <w:rPr>
                <w:rFonts w:cstheme="minorHAnsi"/>
                <w:b/>
                <w:bCs/>
                <w:sz w:val="18"/>
                <w:szCs w:val="18"/>
              </w:rPr>
            </w:pPr>
          </w:p>
        </w:tc>
        <w:tc>
          <w:tcPr>
            <w:tcW w:w="731" w:type="pct"/>
          </w:tcPr>
          <w:p w:rsidRPr="0087330E" w:rsidR="00973C9E" w:rsidP="00973C9E" w:rsidRDefault="00973C9E" w14:paraId="757257B6" w14:textId="77777777">
            <w:pPr>
              <w:spacing w:before="40" w:after="40" w:line="240" w:lineRule="atLeast"/>
              <w:jc w:val="center"/>
              <w:rPr>
                <w:b/>
                <w:bCs/>
                <w:sz w:val="18"/>
                <w:szCs w:val="18"/>
              </w:rPr>
            </w:pPr>
            <w:r w:rsidRPr="0087330E">
              <w:rPr>
                <w:b/>
                <w:bCs/>
                <w:sz w:val="18"/>
                <w:szCs w:val="18"/>
              </w:rPr>
              <w:t>$1.64</w:t>
            </w:r>
          </w:p>
          <w:p w:rsidRPr="0087330E" w:rsidR="00973C9E" w:rsidP="00973C9E" w:rsidRDefault="00973C9E" w14:paraId="1F6AF263" w14:textId="005DB125">
            <w:pPr>
              <w:spacing w:before="40" w:after="40" w:line="240" w:lineRule="atLeast"/>
              <w:jc w:val="center"/>
              <w:rPr>
                <w:rFonts w:cstheme="minorHAnsi"/>
                <w:b/>
                <w:bCs/>
                <w:sz w:val="18"/>
                <w:szCs w:val="18"/>
              </w:rPr>
            </w:pPr>
          </w:p>
        </w:tc>
        <w:tc>
          <w:tcPr>
            <w:tcW w:w="842" w:type="pct"/>
          </w:tcPr>
          <w:p w:rsidRPr="0087330E" w:rsidR="00973C9E" w:rsidP="00973C9E" w:rsidRDefault="00973C9E" w14:paraId="0F9ED7CC" w14:textId="77777777">
            <w:pPr>
              <w:spacing w:before="40" w:after="40" w:line="240" w:lineRule="atLeast"/>
              <w:jc w:val="center"/>
              <w:rPr>
                <w:b/>
                <w:bCs/>
                <w:sz w:val="18"/>
                <w:szCs w:val="18"/>
              </w:rPr>
            </w:pPr>
            <w:r w:rsidRPr="0087330E">
              <w:rPr>
                <w:b/>
                <w:bCs/>
                <w:sz w:val="18"/>
                <w:szCs w:val="18"/>
              </w:rPr>
              <w:t>$2.17</w:t>
            </w:r>
          </w:p>
          <w:p w:rsidRPr="0087330E" w:rsidR="00973C9E" w:rsidP="00973C9E" w:rsidRDefault="00973C9E" w14:paraId="64E1857F" w14:textId="256178F6">
            <w:pPr>
              <w:spacing w:before="40" w:after="40" w:line="240" w:lineRule="atLeast"/>
              <w:jc w:val="center"/>
              <w:rPr>
                <w:rFonts w:cstheme="minorHAnsi"/>
                <w:b/>
                <w:bCs/>
                <w:sz w:val="18"/>
                <w:szCs w:val="18"/>
              </w:rPr>
            </w:pPr>
          </w:p>
        </w:tc>
      </w:tr>
      <w:tr w:rsidRPr="0087330E" w:rsidR="00973C9E" w:rsidTr="00973C9E" w14:paraId="2E504F25" w14:textId="77777777">
        <w:trPr>
          <w:trHeight w:val="300"/>
        </w:trPr>
        <w:tc>
          <w:tcPr>
            <w:tcW w:w="1965" w:type="pct"/>
            <w:vAlign w:val="center"/>
          </w:tcPr>
          <w:p w:rsidRPr="0087330E" w:rsidR="00973C9E" w:rsidP="00973C9E" w:rsidRDefault="00973C9E" w14:paraId="23AB4D40" w14:textId="00542D47">
            <w:pPr>
              <w:spacing w:before="40" w:after="40" w:line="240" w:lineRule="atLeast"/>
              <w:ind w:left="284" w:hanging="284"/>
              <w:rPr>
                <w:rFonts w:cstheme="minorHAnsi"/>
                <w:sz w:val="18"/>
                <w:szCs w:val="18"/>
              </w:rPr>
            </w:pPr>
            <w:r w:rsidRPr="0087330E">
              <w:rPr>
                <w:rFonts w:cstheme="minorHAnsi"/>
                <w:sz w:val="18"/>
                <w:szCs w:val="18"/>
              </w:rPr>
              <w:t>Cumulative cost/hour, after Margin</w:t>
            </w:r>
            <w:r w:rsidRPr="0087330E" w:rsidDel="00BD60BD">
              <w:rPr>
                <w:rFonts w:cstheme="minorHAnsi"/>
                <w:sz w:val="18"/>
                <w:szCs w:val="18"/>
              </w:rPr>
              <w:t xml:space="preserve"> </w:t>
            </w:r>
            <w:r w:rsidRPr="0087330E">
              <w:rPr>
                <w:rStyle w:val="FootnoteReference"/>
                <w:rFonts w:cstheme="minorHAnsi"/>
                <w:sz w:val="18"/>
                <w:szCs w:val="18"/>
              </w:rPr>
              <w:footnoteReference w:id="13"/>
            </w:r>
          </w:p>
        </w:tc>
        <w:tc>
          <w:tcPr>
            <w:tcW w:w="731" w:type="pct"/>
            <w:noWrap/>
          </w:tcPr>
          <w:p w:rsidRPr="0087330E" w:rsidR="00973C9E" w:rsidP="00973C9E" w:rsidRDefault="00973C9E" w14:paraId="342926C5" w14:textId="77777777">
            <w:pPr>
              <w:spacing w:before="40" w:after="40" w:line="240" w:lineRule="atLeast"/>
              <w:jc w:val="center"/>
              <w:rPr>
                <w:sz w:val="18"/>
                <w:szCs w:val="18"/>
              </w:rPr>
            </w:pPr>
            <w:r w:rsidRPr="0087330E">
              <w:rPr>
                <w:sz w:val="18"/>
                <w:szCs w:val="18"/>
              </w:rPr>
              <w:t>$73.58</w:t>
            </w:r>
          </w:p>
          <w:p w:rsidRPr="0087330E" w:rsidR="00973C9E" w:rsidP="00973C9E" w:rsidRDefault="00973C9E" w14:paraId="7DBF45AC" w14:textId="276A48C4">
            <w:pPr>
              <w:spacing w:before="40" w:after="40" w:line="240" w:lineRule="atLeast"/>
              <w:jc w:val="center"/>
              <w:rPr>
                <w:rFonts w:cstheme="minorHAnsi"/>
                <w:sz w:val="18"/>
                <w:szCs w:val="18"/>
              </w:rPr>
            </w:pPr>
          </w:p>
        </w:tc>
        <w:tc>
          <w:tcPr>
            <w:tcW w:w="731" w:type="pct"/>
          </w:tcPr>
          <w:p w:rsidRPr="0087330E" w:rsidR="00973C9E" w:rsidP="00973C9E" w:rsidRDefault="00973C9E" w14:paraId="25BBC511" w14:textId="77777777">
            <w:pPr>
              <w:spacing w:before="40" w:after="40" w:line="240" w:lineRule="atLeast"/>
              <w:jc w:val="center"/>
              <w:rPr>
                <w:sz w:val="18"/>
                <w:szCs w:val="18"/>
              </w:rPr>
            </w:pPr>
            <w:r w:rsidRPr="0087330E">
              <w:rPr>
                <w:sz w:val="18"/>
                <w:szCs w:val="18"/>
              </w:rPr>
              <w:t>$79.60</w:t>
            </w:r>
          </w:p>
          <w:p w:rsidRPr="0087330E" w:rsidR="00973C9E" w:rsidP="00973C9E" w:rsidRDefault="00973C9E" w14:paraId="2DE0C4E2" w14:textId="33764F6F">
            <w:pPr>
              <w:spacing w:before="40" w:after="40" w:line="240" w:lineRule="atLeast"/>
              <w:jc w:val="center"/>
              <w:rPr>
                <w:rFonts w:cstheme="minorHAnsi"/>
                <w:sz w:val="18"/>
                <w:szCs w:val="18"/>
              </w:rPr>
            </w:pPr>
          </w:p>
        </w:tc>
        <w:tc>
          <w:tcPr>
            <w:tcW w:w="731" w:type="pct"/>
          </w:tcPr>
          <w:p w:rsidRPr="0087330E" w:rsidR="00973C9E" w:rsidP="00973C9E" w:rsidRDefault="00973C9E" w14:paraId="442F274E" w14:textId="77777777">
            <w:pPr>
              <w:spacing w:before="40" w:after="40" w:line="240" w:lineRule="atLeast"/>
              <w:jc w:val="center"/>
              <w:rPr>
                <w:sz w:val="18"/>
                <w:szCs w:val="18"/>
              </w:rPr>
            </w:pPr>
            <w:r w:rsidRPr="0087330E">
              <w:rPr>
                <w:sz w:val="18"/>
                <w:szCs w:val="18"/>
              </w:rPr>
              <w:t>$83.87</w:t>
            </w:r>
          </w:p>
          <w:p w:rsidRPr="0087330E" w:rsidR="00973C9E" w:rsidP="00973C9E" w:rsidRDefault="00973C9E" w14:paraId="22EDCD12" w14:textId="5CD2330F">
            <w:pPr>
              <w:spacing w:before="40" w:after="40" w:line="240" w:lineRule="atLeast"/>
              <w:jc w:val="center"/>
              <w:rPr>
                <w:rFonts w:cstheme="minorHAnsi"/>
                <w:sz w:val="18"/>
                <w:szCs w:val="18"/>
              </w:rPr>
            </w:pPr>
          </w:p>
        </w:tc>
        <w:tc>
          <w:tcPr>
            <w:tcW w:w="842" w:type="pct"/>
          </w:tcPr>
          <w:p w:rsidRPr="0087330E" w:rsidR="00973C9E" w:rsidP="00973C9E" w:rsidRDefault="00973C9E" w14:paraId="694211A3" w14:textId="77777777">
            <w:pPr>
              <w:spacing w:before="40" w:after="40" w:line="240" w:lineRule="atLeast"/>
              <w:jc w:val="center"/>
              <w:rPr>
                <w:sz w:val="18"/>
                <w:szCs w:val="18"/>
              </w:rPr>
            </w:pPr>
            <w:r w:rsidRPr="0087330E">
              <w:rPr>
                <w:sz w:val="18"/>
                <w:szCs w:val="18"/>
              </w:rPr>
              <w:t>$110.44</w:t>
            </w:r>
          </w:p>
          <w:p w:rsidRPr="0087330E" w:rsidR="00973C9E" w:rsidP="00973C9E" w:rsidRDefault="00973C9E" w14:paraId="17E10382" w14:textId="06FDA935">
            <w:pPr>
              <w:spacing w:before="40" w:after="40" w:line="240" w:lineRule="atLeast"/>
              <w:jc w:val="center"/>
              <w:rPr>
                <w:rFonts w:cstheme="minorHAnsi"/>
                <w:sz w:val="18"/>
                <w:szCs w:val="18"/>
              </w:rPr>
            </w:pPr>
          </w:p>
        </w:tc>
      </w:tr>
      <w:tr w:rsidRPr="00D84261" w:rsidR="00857190" w:rsidTr="00973C9E" w14:paraId="25098A3C" w14:textId="77777777">
        <w:trPr>
          <w:cnfStyle w:val="000000100000" w:firstRow="0" w:lastRow="0" w:firstColumn="0" w:lastColumn="0" w:oddVBand="0" w:evenVBand="0" w:oddHBand="1" w:evenHBand="0" w:firstRowFirstColumn="0" w:firstRowLastColumn="0" w:lastRowFirstColumn="0" w:lastRowLastColumn="0"/>
          <w:trHeight w:val="300"/>
        </w:trPr>
        <w:tc>
          <w:tcPr>
            <w:tcW w:w="1965" w:type="pct"/>
            <w:vAlign w:val="center"/>
          </w:tcPr>
          <w:p w:rsidRPr="0087330E" w:rsidR="00857190" w:rsidP="00857190" w:rsidRDefault="00857190" w14:paraId="59F90BC4" w14:textId="77777777">
            <w:pPr>
              <w:spacing w:before="40" w:after="40" w:line="240" w:lineRule="atLeast"/>
              <w:rPr>
                <w:rFonts w:cstheme="minorHAnsi"/>
                <w:sz w:val="18"/>
                <w:szCs w:val="18"/>
              </w:rPr>
            </w:pPr>
            <w:bookmarkStart w:name="OLE_LINK6" w:id="33"/>
            <w:r w:rsidRPr="0087330E">
              <w:rPr>
                <w:rFonts w:cstheme="minorHAnsi"/>
                <w:sz w:val="18"/>
                <w:szCs w:val="18"/>
              </w:rPr>
              <w:t>Cumulative increase from standard hourly rate</w:t>
            </w:r>
            <w:r w:rsidRPr="0087330E" w:rsidDel="00BD60BD">
              <w:rPr>
                <w:rFonts w:cstheme="minorHAnsi"/>
                <w:sz w:val="18"/>
                <w:szCs w:val="18"/>
              </w:rPr>
              <w:t xml:space="preserve"> </w:t>
            </w:r>
            <w:bookmarkEnd w:id="33"/>
          </w:p>
        </w:tc>
        <w:tc>
          <w:tcPr>
            <w:tcW w:w="731" w:type="pct"/>
            <w:noWrap/>
          </w:tcPr>
          <w:p w:rsidRPr="0087330E" w:rsidR="00857190" w:rsidP="00857190" w:rsidRDefault="006071CE" w14:paraId="4245496D" w14:textId="72AC75A2">
            <w:pPr>
              <w:spacing w:before="40" w:after="40" w:line="240" w:lineRule="atLeast"/>
              <w:jc w:val="center"/>
              <w:rPr>
                <w:rFonts w:cstheme="minorHAnsi"/>
                <w:sz w:val="18"/>
                <w:szCs w:val="18"/>
              </w:rPr>
            </w:pPr>
            <w:r w:rsidRPr="0087330E">
              <w:rPr>
                <w:sz w:val="18"/>
                <w:szCs w:val="18"/>
              </w:rPr>
              <w:t>91.10%</w:t>
            </w:r>
          </w:p>
        </w:tc>
        <w:tc>
          <w:tcPr>
            <w:tcW w:w="731" w:type="pct"/>
          </w:tcPr>
          <w:p w:rsidRPr="0087330E" w:rsidR="00857190" w:rsidP="00857190" w:rsidRDefault="006071CE" w14:paraId="771EB1A9" w14:textId="5156EE20">
            <w:pPr>
              <w:spacing w:before="40" w:after="40" w:line="240" w:lineRule="atLeast"/>
              <w:jc w:val="center"/>
              <w:rPr>
                <w:rFonts w:cstheme="minorHAnsi"/>
                <w:sz w:val="18"/>
                <w:szCs w:val="18"/>
              </w:rPr>
            </w:pPr>
            <w:r w:rsidRPr="0087330E">
              <w:rPr>
                <w:sz w:val="18"/>
                <w:szCs w:val="18"/>
              </w:rPr>
              <w:t>98.95%</w:t>
            </w:r>
          </w:p>
        </w:tc>
        <w:tc>
          <w:tcPr>
            <w:tcW w:w="731" w:type="pct"/>
          </w:tcPr>
          <w:p w:rsidRPr="0087330E" w:rsidR="00857190" w:rsidP="00857190" w:rsidRDefault="006071CE" w14:paraId="6F92A324" w14:textId="0A4BED88">
            <w:pPr>
              <w:spacing w:before="40" w:after="40" w:line="240" w:lineRule="atLeast"/>
              <w:jc w:val="center"/>
              <w:rPr>
                <w:rFonts w:cstheme="minorHAnsi"/>
                <w:sz w:val="18"/>
                <w:szCs w:val="18"/>
              </w:rPr>
            </w:pPr>
            <w:r w:rsidRPr="0087330E">
              <w:rPr>
                <w:sz w:val="18"/>
                <w:szCs w:val="18"/>
              </w:rPr>
              <w:t>101.31%</w:t>
            </w:r>
          </w:p>
        </w:tc>
        <w:tc>
          <w:tcPr>
            <w:tcW w:w="842" w:type="pct"/>
          </w:tcPr>
          <w:p w:rsidRPr="0065420C" w:rsidR="00857190" w:rsidP="00857190" w:rsidRDefault="008C712E" w14:paraId="67899AEE" w14:textId="6737125F">
            <w:pPr>
              <w:spacing w:before="40" w:after="40" w:line="240" w:lineRule="atLeast"/>
              <w:jc w:val="center"/>
              <w:rPr>
                <w:rFonts w:cstheme="minorHAnsi"/>
                <w:sz w:val="18"/>
                <w:szCs w:val="18"/>
              </w:rPr>
            </w:pPr>
            <w:r w:rsidRPr="0087330E">
              <w:rPr>
                <w:sz w:val="18"/>
                <w:szCs w:val="18"/>
              </w:rPr>
              <w:t>119.78%</w:t>
            </w:r>
          </w:p>
        </w:tc>
      </w:tr>
    </w:tbl>
    <w:p w:rsidRPr="00D84261" w:rsidR="00BA1651" w:rsidP="00A91E01" w:rsidRDefault="00BA1651" w14:paraId="48FEE78E" w14:textId="77777777"/>
    <w:p w:rsidRPr="00D84261" w:rsidR="00CE5C88" w:rsidP="00A91E01" w:rsidRDefault="00CE5C88" w14:paraId="7605FC03" w14:textId="77777777"/>
    <w:p w:rsidRPr="00D84261" w:rsidR="00BD60BD" w:rsidP="00BD60BD" w:rsidRDefault="00BD60BD" w14:paraId="5EA1FF97" w14:textId="77777777">
      <w:pPr>
        <w:sectPr w:rsidRPr="00D84261" w:rsidR="00BD60BD" w:rsidSect="00BA2EC1">
          <w:pgSz w:w="11906" w:h="16838" w:orient="portrait" w:code="9"/>
          <w:pgMar w:top="1276" w:right="1440" w:bottom="568" w:left="1440" w:header="568" w:footer="256" w:gutter="0"/>
          <w:cols w:space="708"/>
          <w:titlePg/>
          <w:docGrid w:linePitch="360"/>
        </w:sectPr>
      </w:pPr>
    </w:p>
    <w:p w:rsidRPr="00D84261" w:rsidR="00A50A5A" w:rsidP="00920C59" w:rsidRDefault="009206DC" w14:paraId="07D7317B" w14:textId="77777777">
      <w:pPr>
        <w:pStyle w:val="Heading1"/>
      </w:pPr>
      <w:bookmarkStart w:name="_Toc233727340" w:id="34"/>
      <w:r w:rsidRPr="00D84261">
        <w:t>Accommodation</w:t>
      </w:r>
      <w:r w:rsidRPr="00D84261" w:rsidR="00A50A5A">
        <w:t xml:space="preserve"> </w:t>
      </w:r>
      <w:r w:rsidRPr="00D84261">
        <w:t>Cost Amounts</w:t>
      </w:r>
      <w:bookmarkEnd w:id="34"/>
    </w:p>
    <w:p w:rsidRPr="00D84261" w:rsidR="00103152" w:rsidP="007B0D99" w:rsidRDefault="000631BD" w14:paraId="6591E531" w14:textId="5DC6B39A">
      <w:r w:rsidRPr="000631BD">
        <w:t xml:space="preserve">Adjustments to </w:t>
      </w:r>
      <w:r w:rsidRPr="00117B66">
        <w:t>Accommodation Costs align with the March quarter Consumer Price Index (CPI)</w:t>
      </w:r>
      <w:r w:rsidRPr="00117B66" w:rsidR="38AAF44E">
        <w:t xml:space="preserve">. </w:t>
      </w:r>
      <w:r w:rsidRPr="00117B66" w:rsidR="4FC5BEEE">
        <w:t xml:space="preserve">The CPI for March </w:t>
      </w:r>
      <w:r w:rsidRPr="00117B66" w:rsidR="071A0A27">
        <w:t>2026</w:t>
      </w:r>
      <w:r w:rsidRPr="00117B66" w:rsidR="7165218D">
        <w:t xml:space="preserve"> </w:t>
      </w:r>
      <w:r w:rsidRPr="00117B66" w:rsidR="4FC5BEEE">
        <w:t xml:space="preserve">showed a </w:t>
      </w:r>
      <w:r w:rsidRPr="00117B66" w:rsidR="0C8B5A8D">
        <w:t>4.60</w:t>
      </w:r>
      <w:r w:rsidRPr="00117B66" w:rsidR="7165218D">
        <w:t>%</w:t>
      </w:r>
      <w:r w:rsidRPr="00117B66" w:rsidR="4FC5BEEE">
        <w:t xml:space="preserve"> increase</w:t>
      </w:r>
      <w:r w:rsidRPr="00117B66" w:rsidR="4F870042">
        <w:t xml:space="preserve"> that will</w:t>
      </w:r>
      <w:r w:rsidRPr="00117B66">
        <w:t xml:space="preserve"> be reflected in guidance on</w:t>
      </w:r>
      <w:r w:rsidRPr="00117B66" w:rsidR="38AAF44E">
        <w:t xml:space="preserve"> </w:t>
      </w:r>
      <w:r w:rsidRPr="00117B66" w:rsidR="3C572110">
        <w:t xml:space="preserve">appropriate maximum </w:t>
      </w:r>
      <w:r w:rsidRPr="00117B66" w:rsidR="38AAF44E">
        <w:t>price</w:t>
      </w:r>
      <w:r w:rsidRPr="00117B66" w:rsidR="27CCE606">
        <w:t>s</w:t>
      </w:r>
      <w:r w:rsidRPr="00117B66" w:rsidR="4FC5BEEE">
        <w:t>.</w:t>
      </w:r>
    </w:p>
    <w:p w:rsidRPr="00D84261" w:rsidR="00A50A5A" w:rsidP="00611BCC" w:rsidRDefault="00A50A5A" w14:paraId="29127AC5" w14:textId="77777777">
      <w:pPr>
        <w:pStyle w:val="Heading2"/>
      </w:pPr>
      <w:bookmarkStart w:name="_Toc233727341" w:id="35"/>
      <w:r w:rsidRPr="00D84261">
        <w:t>Centre Based Capital Amount</w:t>
      </w:r>
      <w:bookmarkEnd w:id="35"/>
    </w:p>
    <w:p w:rsidRPr="00D84261" w:rsidR="00A50A5A" w:rsidP="00A50A5A" w:rsidRDefault="00A50A5A" w14:paraId="44FC959B" w14:textId="77777777">
      <w:r w:rsidRPr="00D84261">
        <w:t>When a support item (“the primary support”) in the Assistance with Social, Economic and Community Participation Support Category is delivered in a facility (Centre), by a provider in one of the following Registration Groups:</w:t>
      </w:r>
    </w:p>
    <w:p w:rsidRPr="00D84261" w:rsidR="00A50A5A" w:rsidP="00103152" w:rsidRDefault="00A50A5A" w14:paraId="2904446F" w14:textId="77777777">
      <w:pPr>
        <w:pStyle w:val="ListParagraph"/>
        <w:numPr>
          <w:ilvl w:val="0"/>
          <w:numId w:val="8"/>
        </w:numPr>
      </w:pPr>
      <w:r w:rsidRPr="00D84261">
        <w:t>High Intensity Daily Personal Activities (0104);</w:t>
      </w:r>
    </w:p>
    <w:p w:rsidRPr="00D84261" w:rsidR="00A50A5A" w:rsidP="00103152" w:rsidRDefault="00A50A5A" w14:paraId="23C22A19" w14:textId="77777777">
      <w:pPr>
        <w:pStyle w:val="ListParagraph"/>
        <w:numPr>
          <w:ilvl w:val="0"/>
          <w:numId w:val="8"/>
        </w:numPr>
      </w:pPr>
      <w:r w:rsidRPr="00D84261">
        <w:t>Specialised Supported Employment (0133); and</w:t>
      </w:r>
    </w:p>
    <w:p w:rsidRPr="00D84261" w:rsidR="00A50A5A" w:rsidP="00103152" w:rsidRDefault="00A50A5A" w14:paraId="6AD5B767" w14:textId="77777777">
      <w:pPr>
        <w:pStyle w:val="ListParagraph"/>
        <w:numPr>
          <w:ilvl w:val="0"/>
          <w:numId w:val="8"/>
        </w:numPr>
      </w:pPr>
      <w:r w:rsidRPr="00D84261">
        <w:t>Group and Centre Based Activities (0136)</w:t>
      </w:r>
    </w:p>
    <w:p w:rsidRPr="00D84261" w:rsidR="00A50A5A" w:rsidP="00A50A5A" w:rsidRDefault="0FDF9F56" w14:paraId="23E9DEB5" w14:textId="74E4F459">
      <w:r>
        <w:t xml:space="preserve">then the provider can claim for the costs of running and maintaining the facility through the relevant Centre Capital Cost support item. </w:t>
      </w:r>
    </w:p>
    <w:p w:rsidRPr="00D84261" w:rsidR="00A50A5A" w:rsidP="00A50A5A" w:rsidRDefault="0FDF9F56" w14:paraId="5E119BFF" w14:textId="1B09A2C5">
      <w:r>
        <w:t>If the primary support is being delivered to a group of participants, then the provider can claim the relevant Centre Capital Cost support item in respect of each of the participants for each hour of the support.</w:t>
      </w:r>
    </w:p>
    <w:p w:rsidRPr="001D50B4" w:rsidR="00A50A5A" w:rsidP="00A50A5A" w:rsidRDefault="00A50A5A" w14:paraId="649A6219" w14:textId="2DEBADF7">
      <w:r w:rsidRPr="00D84261">
        <w:t>When a support is delivered partially in a Centre and partially in the Community, and the Centre is available at all time</w:t>
      </w:r>
      <w:r w:rsidRPr="00D84261" w:rsidR="00A7358B">
        <w:t>s</w:t>
      </w:r>
      <w:r w:rsidRPr="00D84261">
        <w:t xml:space="preserve"> during the support if required, then providers can claim for the relevant Centre Capital Cost support item in respect of each of the participants for each hour of the entire period </w:t>
      </w:r>
      <w:r w:rsidRPr="001D50B4">
        <w:t>of the support.</w:t>
      </w:r>
    </w:p>
    <w:p w:rsidRPr="001D50B4" w:rsidR="00A50A5A" w:rsidP="00A50A5A" w:rsidRDefault="00A50A5A" w14:paraId="11B23878" w14:textId="414637CB">
      <w:r w:rsidRPr="001D50B4">
        <w:t>In</w:t>
      </w:r>
      <w:r w:rsidRPr="001D50B4" w:rsidR="00B91723">
        <w:t xml:space="preserve"> 2026-27</w:t>
      </w:r>
      <w:r w:rsidRPr="001D50B4" w:rsidR="00C222C8">
        <w:t>,</w:t>
      </w:r>
      <w:r w:rsidRPr="001D50B4">
        <w:t xml:space="preserve"> the Centre Based Capital Amount is</w:t>
      </w:r>
      <w:r w:rsidRPr="001D50B4" w:rsidR="00F370C3">
        <w:t xml:space="preserve"> </w:t>
      </w:r>
      <w:r w:rsidRPr="001D50B4" w:rsidR="00CD2761">
        <w:t>$</w:t>
      </w:r>
      <w:r w:rsidRPr="001D50B4" w:rsidR="003F3E76">
        <w:t>2.71</w:t>
      </w:r>
      <w:r w:rsidRPr="001D50B4">
        <w:t>.</w:t>
      </w:r>
    </w:p>
    <w:p w:rsidRPr="001D50B4" w:rsidR="00A50A5A" w:rsidP="00920C59" w:rsidRDefault="00C222C8" w14:paraId="7D2D0FD5" w14:textId="77777777">
      <w:pPr>
        <w:pStyle w:val="Heading2"/>
      </w:pPr>
      <w:bookmarkStart w:name="_Ref75514832" w:id="36"/>
      <w:bookmarkStart w:name="_Toc233727342" w:id="37"/>
      <w:r w:rsidRPr="001D50B4">
        <w:t>Short</w:t>
      </w:r>
      <w:r w:rsidRPr="001D50B4" w:rsidR="00A50A5A">
        <w:t xml:space="preserve"> Term Accommodation Amount</w:t>
      </w:r>
      <w:bookmarkEnd w:id="36"/>
      <w:bookmarkEnd w:id="37"/>
    </w:p>
    <w:p w:rsidRPr="001D50B4" w:rsidR="00C222C8" w:rsidP="00A50A5A" w:rsidRDefault="00C222C8" w14:paraId="44C56014" w14:textId="313E47C6">
      <w:r w:rsidRPr="001D50B4">
        <w:t xml:space="preserve">The short term accommodation amount has </w:t>
      </w:r>
      <w:r w:rsidRPr="001D50B4" w:rsidR="00F45805">
        <w:t xml:space="preserve">two </w:t>
      </w:r>
      <w:r w:rsidRPr="001D50B4">
        <w:t>components</w:t>
      </w:r>
    </w:p>
    <w:p w:rsidRPr="001D50B4" w:rsidR="00C222C8" w:rsidP="00103152" w:rsidRDefault="00C222C8" w14:paraId="6303C94A" w14:textId="77777777">
      <w:pPr>
        <w:pStyle w:val="ListParagraph"/>
        <w:numPr>
          <w:ilvl w:val="0"/>
          <w:numId w:val="8"/>
        </w:numPr>
      </w:pPr>
      <w:r w:rsidRPr="001D50B4">
        <w:t>Short Term Accommodation Labour Component, which covers the costs of the disability support workers providing support;</w:t>
      </w:r>
    </w:p>
    <w:p w:rsidRPr="001D50B4" w:rsidR="00C222C8" w:rsidP="00103152" w:rsidRDefault="00C222C8" w14:paraId="234DF68C" w14:textId="5595D7F5">
      <w:pPr>
        <w:pStyle w:val="ListParagraph"/>
        <w:numPr>
          <w:ilvl w:val="0"/>
          <w:numId w:val="8"/>
        </w:numPr>
      </w:pPr>
      <w:r w:rsidRPr="001D50B4">
        <w:t>Short Term Accommodation Capital Component</w:t>
      </w:r>
      <w:r w:rsidRPr="001D50B4" w:rsidR="004E5382">
        <w:t xml:space="preserve"> ($162.85 per day)</w:t>
      </w:r>
      <w:r w:rsidRPr="001D50B4">
        <w:t xml:space="preserve">, which covers the capital costs of the support; and </w:t>
      </w:r>
    </w:p>
    <w:p w:rsidRPr="00D84261" w:rsidR="00103152" w:rsidP="00920C59" w:rsidRDefault="00103152" w14:paraId="67D6F975" w14:textId="77777777">
      <w:pPr>
        <w:pStyle w:val="Heading2"/>
      </w:pPr>
      <w:bookmarkStart w:name="_Toc233727343" w:id="38"/>
      <w:r w:rsidRPr="00D84261">
        <w:t>Medium Term Accommodation Amount</w:t>
      </w:r>
      <w:bookmarkEnd w:id="38"/>
    </w:p>
    <w:p w:rsidRPr="00D84261" w:rsidR="00A50A5A" w:rsidP="00C222C8" w:rsidRDefault="00A23F77" w14:paraId="3D2CE248" w14:textId="77777777">
      <w:r w:rsidRPr="00D84261">
        <w:t>The Medium Term Accommodation</w:t>
      </w:r>
      <w:r w:rsidRPr="00D84261" w:rsidR="00103152">
        <w:t xml:space="preserve"> amount is equal to the Short Term Accommodation Capital Component.</w:t>
      </w:r>
    </w:p>
    <w:p w:rsidRPr="00D84261" w:rsidR="00A50A5A" w:rsidP="00A50A5A" w:rsidRDefault="00A50A5A" w14:paraId="7DF1C9C1" w14:textId="77777777">
      <w:pPr>
        <w:sectPr w:rsidRPr="00D84261" w:rsidR="00A50A5A" w:rsidSect="00F7051C">
          <w:pgSz w:w="11906" w:h="16838" w:orient="portrait" w:code="9"/>
          <w:pgMar w:top="1440" w:right="1440" w:bottom="1440" w:left="1440" w:header="709" w:footer="709" w:gutter="0"/>
          <w:cols w:space="708"/>
          <w:docGrid w:linePitch="360"/>
        </w:sectPr>
      </w:pPr>
    </w:p>
    <w:p w:rsidRPr="00886C06" w:rsidR="00ED5403" w:rsidP="00920C59" w:rsidRDefault="00F06E2C" w14:paraId="3FD5FD01" w14:textId="590FEFA4">
      <w:pPr>
        <w:pStyle w:val="Heading1"/>
      </w:pPr>
      <w:bookmarkStart w:name="_Ref177137296" w:id="39"/>
      <w:bookmarkStart w:name="_Toc233727344" w:id="40"/>
      <w:r>
        <w:t xml:space="preserve">Methodology to calculating the appropriate </w:t>
      </w:r>
      <w:r w:rsidRPr="00886C06">
        <w:t>maximum p</w:t>
      </w:r>
      <w:r w:rsidRPr="00886C06" w:rsidR="00ED5403">
        <w:t>rice</w:t>
      </w:r>
      <w:r w:rsidRPr="00886C06" w:rsidR="00F846C9">
        <w:t>s</w:t>
      </w:r>
      <w:r w:rsidRPr="00886C06" w:rsidR="00ED5403">
        <w:t xml:space="preserve"> </w:t>
      </w:r>
      <w:r w:rsidRPr="00886C06" w:rsidR="00875286">
        <w:t>as guided</w:t>
      </w:r>
      <w:r w:rsidRPr="00886C06" w:rsidR="00ED5403">
        <w:t xml:space="preserve"> by the </w:t>
      </w:r>
      <w:r w:rsidRPr="00886C06">
        <w:t xml:space="preserve">DSW </w:t>
      </w:r>
      <w:r w:rsidRPr="00886C06" w:rsidR="00ED5403">
        <w:t>Cost Model</w:t>
      </w:r>
      <w:bookmarkEnd w:id="39"/>
      <w:bookmarkEnd w:id="40"/>
    </w:p>
    <w:p w:rsidRPr="00D84261" w:rsidR="00DB6C89" w:rsidP="00AC5E2D" w:rsidRDefault="31702E9E" w14:paraId="0F57EE00" w14:textId="7C6FABBA">
      <w:r w:rsidRPr="00886C06">
        <w:t xml:space="preserve">The following Table sets out how the </w:t>
      </w:r>
      <w:r w:rsidRPr="00886C06" w:rsidR="00875286">
        <w:t xml:space="preserve">guidance on the </w:t>
      </w:r>
      <w:r w:rsidRPr="00886C06" w:rsidR="3C572110">
        <w:t xml:space="preserve">appropriate maximum </w:t>
      </w:r>
      <w:r w:rsidRPr="00886C06">
        <w:t>price</w:t>
      </w:r>
      <w:r w:rsidRPr="00886C06" w:rsidR="27CCE606">
        <w:t>s</w:t>
      </w:r>
      <w:r w:rsidRPr="00886C06">
        <w:t xml:space="preserve"> for each relevant NDIS support item is related to the NDIA’s estimates of the efficient costs of delivering supports. Further information can be found in the NDIA’s </w:t>
      </w:r>
      <w:r w:rsidRPr="00886C06" w:rsidR="1FA63D17">
        <w:rPr>
          <w:i/>
          <w:iCs/>
        </w:rPr>
        <w:t>NDIS</w:t>
      </w:r>
      <w:r w:rsidRPr="00886C06" w:rsidR="1FA63D17">
        <w:t xml:space="preserve"> </w:t>
      </w:r>
      <w:r w:rsidRPr="00886C06" w:rsidR="27CCE606">
        <w:rPr>
          <w:i/>
          <w:iCs/>
        </w:rPr>
        <w:t>Pricing Schedule</w:t>
      </w:r>
      <w:r w:rsidRPr="00886C06" w:rsidR="1FA63D17">
        <w:rPr>
          <w:i/>
          <w:iCs/>
        </w:rPr>
        <w:t xml:space="preserve"> </w:t>
      </w:r>
      <w:r w:rsidRPr="00886C06" w:rsidR="071A0A27">
        <w:rPr>
          <w:i/>
          <w:iCs/>
        </w:rPr>
        <w:t>2026-27</w:t>
      </w:r>
      <w:r w:rsidRPr="00886C06" w:rsidR="516A4FF7">
        <w:rPr>
          <w:i/>
          <w:iCs/>
        </w:rPr>
        <w:t xml:space="preserve"> </w:t>
      </w:r>
      <w:r w:rsidRPr="00886C06" w:rsidR="7459F8DD">
        <w:t xml:space="preserve">on the </w:t>
      </w:r>
      <w:r w:rsidRPr="00886C06" w:rsidR="35DBF8FB">
        <w:t>NDIS website</w:t>
      </w:r>
      <w:r w:rsidRPr="00886C06" w:rsidR="6E601A3B">
        <w:t>: https://www.ndis.gov.au/providers/pricing-arrangements</w:t>
      </w:r>
      <w:r w:rsidRPr="00886C06" w:rsidR="7459F8DD">
        <w:t>.</w:t>
      </w:r>
    </w:p>
    <w:tbl>
      <w:tblPr>
        <w:tblStyle w:val="GridTable4-Accent4"/>
        <w:tblW w:w="5000" w:type="pct"/>
        <w:tblLayout w:type="fixed"/>
        <w:tblLook w:val="04A0" w:firstRow="1" w:lastRow="0" w:firstColumn="1" w:lastColumn="0" w:noHBand="0" w:noVBand="1"/>
      </w:tblPr>
      <w:tblGrid>
        <w:gridCol w:w="1495"/>
        <w:gridCol w:w="7267"/>
        <w:gridCol w:w="1777"/>
        <w:gridCol w:w="923"/>
        <w:gridCol w:w="1359"/>
        <w:gridCol w:w="1127"/>
      </w:tblGrid>
      <w:tr w:rsidRPr="00D84261" w:rsidR="00B95378" w:rsidTr="00DB4435" w14:paraId="2925733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B95378" w:rsidP="00B95378" w:rsidRDefault="00B95378" w14:paraId="274F68FF" w14:textId="77777777">
            <w:pPr>
              <w:spacing w:before="0"/>
              <w:rPr>
                <w:rFonts w:ascii="Calibri" w:hAnsi="Calibri" w:eastAsia="Times New Roman" w:cs="Calibri"/>
                <w:b w:val="0"/>
                <w:bCs w:val="0"/>
                <w:color w:val="FFFFFF"/>
                <w:sz w:val="16"/>
                <w:szCs w:val="16"/>
                <w:lang w:eastAsia="en-AU"/>
              </w:rPr>
            </w:pPr>
            <w:r w:rsidRPr="00D84261">
              <w:rPr>
                <w:rFonts w:ascii="Calibri" w:hAnsi="Calibri" w:eastAsia="Times New Roman" w:cs="Calibri"/>
                <w:color w:val="FFFFFF"/>
                <w:sz w:val="16"/>
                <w:szCs w:val="16"/>
                <w:lang w:eastAsia="en-AU"/>
              </w:rPr>
              <w:t>Support Item Number</w:t>
            </w:r>
          </w:p>
        </w:tc>
        <w:tc>
          <w:tcPr>
            <w:tcW w:w="2605" w:type="pct"/>
            <w:noWrap/>
            <w:hideMark/>
          </w:tcPr>
          <w:p w:rsidRPr="00D84261" w:rsidR="00B95378" w:rsidP="00B95378" w:rsidRDefault="00B95378" w14:paraId="2C7BD375" w14:textId="77777777">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FFFFFF"/>
                <w:sz w:val="16"/>
                <w:szCs w:val="16"/>
                <w:lang w:eastAsia="en-AU"/>
              </w:rPr>
            </w:pPr>
            <w:r w:rsidRPr="00D84261">
              <w:rPr>
                <w:rFonts w:ascii="Calibri" w:hAnsi="Calibri" w:eastAsia="Times New Roman" w:cs="Calibri"/>
                <w:color w:val="FFFFFF"/>
                <w:sz w:val="16"/>
                <w:szCs w:val="16"/>
                <w:lang w:eastAsia="en-AU"/>
              </w:rPr>
              <w:t>Support Item Name</w:t>
            </w:r>
          </w:p>
        </w:tc>
        <w:tc>
          <w:tcPr>
            <w:tcW w:w="637" w:type="pct"/>
            <w:noWrap/>
            <w:hideMark/>
          </w:tcPr>
          <w:p w:rsidRPr="00D84261" w:rsidR="00B95378" w:rsidP="00B95378" w:rsidRDefault="00B95378" w14:paraId="256BFAA9" w14:textId="77777777">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FFFFFF"/>
                <w:sz w:val="16"/>
                <w:szCs w:val="16"/>
                <w:lang w:eastAsia="en-AU"/>
              </w:rPr>
            </w:pPr>
            <w:r w:rsidRPr="00D84261">
              <w:rPr>
                <w:rFonts w:ascii="Calibri" w:hAnsi="Calibri" w:eastAsia="Times New Roman" w:cs="Calibri"/>
                <w:color w:val="FFFFFF"/>
                <w:sz w:val="16"/>
                <w:szCs w:val="16"/>
                <w:lang w:eastAsia="en-AU"/>
              </w:rPr>
              <w:t>Methodology</w:t>
            </w:r>
          </w:p>
        </w:tc>
        <w:tc>
          <w:tcPr>
            <w:tcW w:w="331" w:type="pct"/>
            <w:noWrap/>
            <w:hideMark/>
          </w:tcPr>
          <w:p w:rsidRPr="00D84261" w:rsidR="00B95378" w:rsidP="00B95378" w:rsidRDefault="00B95378" w14:paraId="3A7BDFFD" w14:textId="77777777">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FFFFFF"/>
                <w:sz w:val="16"/>
                <w:szCs w:val="16"/>
                <w:lang w:eastAsia="en-AU"/>
              </w:rPr>
            </w:pPr>
            <w:r w:rsidRPr="00D84261">
              <w:rPr>
                <w:rFonts w:ascii="Calibri" w:hAnsi="Calibri" w:eastAsia="Times New Roman" w:cs="Calibri"/>
                <w:color w:val="FFFFFF"/>
                <w:sz w:val="16"/>
                <w:szCs w:val="16"/>
                <w:lang w:eastAsia="en-AU"/>
              </w:rPr>
              <w:t>Basic Model</w:t>
            </w:r>
          </w:p>
        </w:tc>
        <w:tc>
          <w:tcPr>
            <w:tcW w:w="487" w:type="pct"/>
            <w:hideMark/>
          </w:tcPr>
          <w:p w:rsidRPr="00D84261" w:rsidR="00B95378" w:rsidP="00B95378" w:rsidRDefault="00B95378" w14:paraId="3D4CC866" w14:textId="77777777">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FFFFFF"/>
                <w:sz w:val="16"/>
                <w:szCs w:val="16"/>
                <w:lang w:eastAsia="en-AU"/>
              </w:rPr>
            </w:pPr>
            <w:r w:rsidRPr="00D84261">
              <w:rPr>
                <w:rFonts w:ascii="Calibri" w:hAnsi="Calibri" w:eastAsia="Times New Roman" w:cs="Calibri"/>
                <w:color w:val="FFFFFF"/>
                <w:sz w:val="16"/>
                <w:szCs w:val="16"/>
                <w:lang w:eastAsia="en-AU"/>
              </w:rPr>
              <w:t>Loading</w:t>
            </w:r>
          </w:p>
        </w:tc>
        <w:tc>
          <w:tcPr>
            <w:tcW w:w="404" w:type="pct"/>
            <w:noWrap/>
            <w:hideMark/>
          </w:tcPr>
          <w:p w:rsidRPr="00D84261" w:rsidR="00B95378" w:rsidP="00B95378" w:rsidRDefault="00B95378" w14:paraId="45B0C294" w14:textId="77777777">
            <w:pPr>
              <w:spacing w:before="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FFFFFF"/>
                <w:sz w:val="16"/>
                <w:szCs w:val="16"/>
                <w:lang w:eastAsia="en-AU"/>
              </w:rPr>
            </w:pPr>
            <w:r w:rsidRPr="00D84261">
              <w:rPr>
                <w:rFonts w:ascii="Calibri" w:hAnsi="Calibri" w:eastAsia="Times New Roman" w:cs="Calibri"/>
                <w:color w:val="FFFFFF"/>
                <w:sz w:val="16"/>
                <w:szCs w:val="16"/>
                <w:lang w:eastAsia="en-AU"/>
              </w:rPr>
              <w:t>Adjustment</w:t>
            </w:r>
          </w:p>
        </w:tc>
      </w:tr>
      <w:tr w:rsidRPr="00D84261" w:rsidR="00B95378" w:rsidTr="00DB4435" w14:paraId="21C0F2E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B95378" w:rsidP="00D85469" w:rsidRDefault="00B95378" w14:paraId="1CC201D0"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02_0107_1_1</w:t>
            </w:r>
          </w:p>
        </w:tc>
        <w:tc>
          <w:tcPr>
            <w:tcW w:w="2605" w:type="pct"/>
            <w:noWrap/>
            <w:hideMark/>
          </w:tcPr>
          <w:p w:rsidRPr="00D84261" w:rsidR="00B95378" w:rsidP="00D85469" w:rsidRDefault="00B95378" w14:paraId="59CC5391" w14:textId="3E3FB18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sidR="009E6F23">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sidR="009E6F23">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Night</w:t>
            </w:r>
          </w:p>
        </w:tc>
        <w:tc>
          <w:tcPr>
            <w:tcW w:w="637" w:type="pct"/>
            <w:noWrap/>
            <w:hideMark/>
          </w:tcPr>
          <w:p w:rsidRPr="00D84261" w:rsidR="00B95378" w:rsidP="00D85469" w:rsidRDefault="006B253C" w14:paraId="0EAEB4B3" w14:textId="5743F46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Guided</w:t>
            </w:r>
            <w:r w:rsidRPr="00D84261" w:rsidR="00B95378">
              <w:rPr>
                <w:rFonts w:ascii="Calibri" w:hAnsi="Calibri" w:eastAsia="Times New Roman" w:cs="Calibri"/>
                <w:color w:val="000000"/>
                <w:sz w:val="16"/>
                <w:szCs w:val="16"/>
                <w:lang w:eastAsia="en-AU"/>
              </w:rPr>
              <w:t xml:space="preserve"> by DSW Model</w:t>
            </w:r>
          </w:p>
        </w:tc>
        <w:tc>
          <w:tcPr>
            <w:tcW w:w="331" w:type="pct"/>
            <w:noWrap/>
            <w:hideMark/>
          </w:tcPr>
          <w:p w:rsidRPr="00D84261" w:rsidR="00B95378" w:rsidP="00D85469" w:rsidRDefault="00B95378" w14:paraId="5F56F46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B95378" w:rsidP="00D85469" w:rsidRDefault="00B95378" w14:paraId="25EA977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Night Loading</w:t>
            </w:r>
          </w:p>
        </w:tc>
        <w:tc>
          <w:tcPr>
            <w:tcW w:w="404" w:type="pct"/>
            <w:noWrap/>
            <w:hideMark/>
          </w:tcPr>
          <w:p w:rsidRPr="00D84261" w:rsidR="00B95378" w:rsidP="00D85469" w:rsidRDefault="00B95378" w14:paraId="33C182B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1677FFE2"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0232B5BA"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10_0107_1_1</w:t>
            </w:r>
          </w:p>
        </w:tc>
        <w:tc>
          <w:tcPr>
            <w:tcW w:w="2605" w:type="pct"/>
            <w:noWrap/>
            <w:hideMark/>
          </w:tcPr>
          <w:p w:rsidRPr="00D84261" w:rsidR="006B253C" w:rsidP="00D85469" w:rsidRDefault="006B253C" w14:paraId="6E724A14" w14:textId="3C50FBD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Night-Time Sleepover</w:t>
            </w:r>
          </w:p>
        </w:tc>
        <w:tc>
          <w:tcPr>
            <w:tcW w:w="637" w:type="pct"/>
            <w:noWrap/>
            <w:hideMark/>
          </w:tcPr>
          <w:p w:rsidRPr="00D84261" w:rsidR="006B253C" w:rsidP="00D85469" w:rsidRDefault="006B253C" w14:paraId="3190D33C" w14:textId="7D68E9B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1C0479D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72C30D2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6B253C" w:rsidP="00D85469" w:rsidRDefault="006B253C" w14:paraId="3FDCD8D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1</w:t>
            </w:r>
          </w:p>
        </w:tc>
      </w:tr>
      <w:tr w:rsidRPr="00D84261" w:rsidR="006B253C" w:rsidTr="00DB4435" w14:paraId="40F7CB1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14A04F08"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11_0107_1_1</w:t>
            </w:r>
          </w:p>
        </w:tc>
        <w:tc>
          <w:tcPr>
            <w:tcW w:w="2605" w:type="pct"/>
            <w:noWrap/>
            <w:hideMark/>
          </w:tcPr>
          <w:p w:rsidRPr="00D84261" w:rsidR="006B253C" w:rsidP="00D85469" w:rsidRDefault="006B253C" w14:paraId="650495C9" w14:textId="5DB2BF5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Daytime</w:t>
            </w:r>
          </w:p>
        </w:tc>
        <w:tc>
          <w:tcPr>
            <w:tcW w:w="637" w:type="pct"/>
            <w:noWrap/>
            <w:hideMark/>
          </w:tcPr>
          <w:p w:rsidRPr="00D84261" w:rsidR="006B253C" w:rsidP="00D85469" w:rsidRDefault="006B253C" w14:paraId="7BF31C7A" w14:textId="3A4263E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8987A1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4C8FC0D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6B253C" w:rsidP="00D85469" w:rsidRDefault="006B253C" w14:paraId="41E673D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42AD85F8"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7D37EB9A"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12_0107_1_1</w:t>
            </w:r>
          </w:p>
        </w:tc>
        <w:tc>
          <w:tcPr>
            <w:tcW w:w="2605" w:type="pct"/>
            <w:noWrap/>
            <w:hideMark/>
          </w:tcPr>
          <w:p w:rsidRPr="00D84261" w:rsidR="006B253C" w:rsidP="00D85469" w:rsidRDefault="006B253C" w14:paraId="65566B81" w14:textId="706A2B9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Public Holiday</w:t>
            </w:r>
          </w:p>
        </w:tc>
        <w:tc>
          <w:tcPr>
            <w:tcW w:w="637" w:type="pct"/>
            <w:noWrap/>
            <w:hideMark/>
          </w:tcPr>
          <w:p w:rsidRPr="00D84261" w:rsidR="006B253C" w:rsidP="00D85469" w:rsidRDefault="006B253C" w14:paraId="3F6717BE" w14:textId="2A873DC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7106B2B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2903A08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6B253C" w:rsidP="00D85469" w:rsidRDefault="006B253C" w14:paraId="0B331B5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5207E0A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15F94400"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13_0107_1_1</w:t>
            </w:r>
          </w:p>
        </w:tc>
        <w:tc>
          <w:tcPr>
            <w:tcW w:w="2605" w:type="pct"/>
            <w:noWrap/>
            <w:hideMark/>
          </w:tcPr>
          <w:p w:rsidRPr="00D84261" w:rsidR="006B253C" w:rsidP="00D85469" w:rsidRDefault="006B253C" w14:paraId="16B283BA" w14:textId="555F77B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aturday</w:t>
            </w:r>
          </w:p>
        </w:tc>
        <w:tc>
          <w:tcPr>
            <w:tcW w:w="637" w:type="pct"/>
            <w:noWrap/>
            <w:hideMark/>
          </w:tcPr>
          <w:p w:rsidRPr="00D84261" w:rsidR="006B253C" w:rsidP="00D85469" w:rsidRDefault="006B253C" w14:paraId="5974343C" w14:textId="6ACE441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5A04CE7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0570AD6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6B253C" w:rsidP="00D85469" w:rsidRDefault="006B253C" w14:paraId="4EBA096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23D03E3C"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13433D65"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14_0107_1_1</w:t>
            </w:r>
          </w:p>
        </w:tc>
        <w:tc>
          <w:tcPr>
            <w:tcW w:w="2605" w:type="pct"/>
            <w:noWrap/>
            <w:hideMark/>
          </w:tcPr>
          <w:p w:rsidRPr="00D84261" w:rsidR="006B253C" w:rsidP="00D85469" w:rsidRDefault="006B253C" w14:paraId="1596F86D" w14:textId="690E9749">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unday</w:t>
            </w:r>
          </w:p>
        </w:tc>
        <w:tc>
          <w:tcPr>
            <w:tcW w:w="637" w:type="pct"/>
            <w:noWrap/>
            <w:hideMark/>
          </w:tcPr>
          <w:p w:rsidRPr="00D84261" w:rsidR="006B253C" w:rsidP="00D85469" w:rsidRDefault="006B253C" w14:paraId="5BC531EE" w14:textId="2E94041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7196A7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65169D3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6B253C" w:rsidP="00D85469" w:rsidRDefault="006B253C" w14:paraId="2F99369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424E8C7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06F0558C"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15_0107_1_1</w:t>
            </w:r>
          </w:p>
        </w:tc>
        <w:tc>
          <w:tcPr>
            <w:tcW w:w="2605" w:type="pct"/>
            <w:noWrap/>
            <w:hideMark/>
          </w:tcPr>
          <w:p w:rsidRPr="00D84261" w:rsidR="006B253C" w:rsidP="00D85469" w:rsidRDefault="006B253C" w14:paraId="4D0E95DA" w14:textId="6454231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Evening</w:t>
            </w:r>
          </w:p>
        </w:tc>
        <w:tc>
          <w:tcPr>
            <w:tcW w:w="637" w:type="pct"/>
            <w:noWrap/>
            <w:hideMark/>
          </w:tcPr>
          <w:p w:rsidRPr="00D84261" w:rsidR="006B253C" w:rsidP="00D85469" w:rsidRDefault="006B253C" w14:paraId="4397BCAA" w14:textId="0A37683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2F2D91E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024279E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6B253C" w:rsidP="00D85469" w:rsidRDefault="006B253C" w14:paraId="4B4C1F0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629EE6FB"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2E96B148" w14:textId="755FFBFC">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0_0107_1_1</w:t>
            </w:r>
          </w:p>
        </w:tc>
        <w:tc>
          <w:tcPr>
            <w:tcW w:w="2605" w:type="pct"/>
            <w:noWrap/>
            <w:hideMark/>
          </w:tcPr>
          <w:p w:rsidRPr="00D84261" w:rsidR="006B253C" w:rsidP="00D85469" w:rsidRDefault="006B253C" w14:paraId="661BE441" w14:textId="7E52F392">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Weekday Daytime</w:t>
            </w:r>
          </w:p>
        </w:tc>
        <w:tc>
          <w:tcPr>
            <w:tcW w:w="637" w:type="pct"/>
            <w:noWrap/>
            <w:hideMark/>
          </w:tcPr>
          <w:p w:rsidRPr="00D84261" w:rsidR="006B253C" w:rsidP="00D85469" w:rsidRDefault="006B253C" w14:paraId="57108E4B" w14:textId="74AB2A06">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12FB6AD" w14:textId="5C79323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0E7FE61D" w14:textId="30891F3C">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p>
        </w:tc>
        <w:tc>
          <w:tcPr>
            <w:tcW w:w="404" w:type="pct"/>
            <w:noWrap/>
            <w:hideMark/>
          </w:tcPr>
          <w:p w:rsidRPr="00D84261" w:rsidR="006B253C" w:rsidP="00D85469" w:rsidRDefault="006B253C" w14:paraId="5BABA327" w14:textId="2DA91ED6">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6339ABA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051026E5" w14:textId="178008CE">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1_0107_1_1</w:t>
            </w:r>
          </w:p>
        </w:tc>
        <w:tc>
          <w:tcPr>
            <w:tcW w:w="2605" w:type="pct"/>
            <w:noWrap/>
            <w:hideMark/>
          </w:tcPr>
          <w:p w:rsidRPr="00D84261" w:rsidR="006B253C" w:rsidP="00D85469" w:rsidRDefault="006B253C" w14:paraId="57B0CE65" w14:textId="25DE8FA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Weekday Evening</w:t>
            </w:r>
          </w:p>
        </w:tc>
        <w:tc>
          <w:tcPr>
            <w:tcW w:w="637" w:type="pct"/>
            <w:noWrap/>
            <w:hideMark/>
          </w:tcPr>
          <w:p w:rsidRPr="00D84261" w:rsidR="006B253C" w:rsidP="00D85469" w:rsidRDefault="006B253C" w14:paraId="34EAE32A" w14:textId="4E3C032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219A05E" w14:textId="67E3888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1C2A1563" w14:textId="613C1E2C">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6B253C" w:rsidP="00D85469" w:rsidRDefault="006B253C" w14:paraId="15832546" w14:textId="0D5D723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0096DD72"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367AC224" w14:textId="5A5E6D6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2_0107_1_1</w:t>
            </w:r>
          </w:p>
        </w:tc>
        <w:tc>
          <w:tcPr>
            <w:tcW w:w="2605" w:type="pct"/>
            <w:noWrap/>
            <w:hideMark/>
          </w:tcPr>
          <w:p w:rsidRPr="00D84261" w:rsidR="006B253C" w:rsidP="00D85469" w:rsidRDefault="006B253C" w14:paraId="1E76B9D2" w14:textId="7397E613">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Saturday</w:t>
            </w:r>
          </w:p>
        </w:tc>
        <w:tc>
          <w:tcPr>
            <w:tcW w:w="637" w:type="pct"/>
            <w:noWrap/>
            <w:hideMark/>
          </w:tcPr>
          <w:p w:rsidRPr="00D84261" w:rsidR="006B253C" w:rsidP="00D85469" w:rsidRDefault="006B253C" w14:paraId="4BC35F7E" w14:textId="1E6E092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21333313" w14:textId="4B65053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443B32A0" w14:textId="74EDE64A">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6B253C" w:rsidP="00D85469" w:rsidRDefault="006B253C" w14:paraId="2E11EBFC" w14:textId="4372E98B">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688C2CB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36BA090D" w14:textId="65A8889C">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3_0107_1_1</w:t>
            </w:r>
          </w:p>
        </w:tc>
        <w:tc>
          <w:tcPr>
            <w:tcW w:w="2605" w:type="pct"/>
            <w:noWrap/>
            <w:hideMark/>
          </w:tcPr>
          <w:p w:rsidRPr="00D84261" w:rsidR="006B253C" w:rsidP="00D85469" w:rsidRDefault="006B253C" w14:paraId="19F9F8C4" w14:textId="0D8DBFE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Sunday</w:t>
            </w:r>
          </w:p>
        </w:tc>
        <w:tc>
          <w:tcPr>
            <w:tcW w:w="637" w:type="pct"/>
            <w:noWrap/>
            <w:hideMark/>
          </w:tcPr>
          <w:p w:rsidRPr="00D84261" w:rsidR="006B253C" w:rsidP="00D85469" w:rsidRDefault="006B253C" w14:paraId="25C92942" w14:textId="79AD927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1408957" w14:textId="359301D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13E1A992" w14:textId="63BB8FA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6B253C" w:rsidP="00D85469" w:rsidRDefault="006B253C" w14:paraId="53330D25" w14:textId="4673639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0CD0BDBB"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649D48DE" w14:textId="2D82794B">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4_0107_1_1</w:t>
            </w:r>
          </w:p>
        </w:tc>
        <w:tc>
          <w:tcPr>
            <w:tcW w:w="2605" w:type="pct"/>
            <w:noWrap/>
            <w:hideMark/>
          </w:tcPr>
          <w:p w:rsidRPr="00D84261" w:rsidR="006B253C" w:rsidP="00D85469" w:rsidRDefault="006B253C" w14:paraId="0101504F" w14:textId="01740F9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Public Holiday</w:t>
            </w:r>
          </w:p>
        </w:tc>
        <w:tc>
          <w:tcPr>
            <w:tcW w:w="637" w:type="pct"/>
            <w:noWrap/>
            <w:hideMark/>
          </w:tcPr>
          <w:p w:rsidRPr="00D84261" w:rsidR="006B253C" w:rsidP="00D85469" w:rsidRDefault="006B253C" w14:paraId="2A728A24" w14:textId="3593383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072A5DB3" w14:textId="5835B902">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7F595A1A" w14:textId="20076D0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6B253C" w:rsidP="00D85469" w:rsidRDefault="006B253C" w14:paraId="21E2973D" w14:textId="55EC20D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1FBF1A6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3F0B55BF" w14:textId="57EE5D3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5_0107_1_1</w:t>
            </w:r>
          </w:p>
        </w:tc>
        <w:tc>
          <w:tcPr>
            <w:tcW w:w="2605" w:type="pct"/>
            <w:noWrap/>
            <w:hideMark/>
          </w:tcPr>
          <w:p w:rsidRPr="00D84261" w:rsidR="006B253C" w:rsidP="00D85469" w:rsidRDefault="006B253C" w14:paraId="30E55DAC" w14:textId="6E7ADF3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Weekday Night</w:t>
            </w:r>
          </w:p>
        </w:tc>
        <w:tc>
          <w:tcPr>
            <w:tcW w:w="637" w:type="pct"/>
            <w:noWrap/>
            <w:hideMark/>
          </w:tcPr>
          <w:p w:rsidRPr="00D84261" w:rsidR="006B253C" w:rsidP="00D85469" w:rsidRDefault="006B253C" w14:paraId="6A476ECA" w14:textId="71BA25F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51723D62" w14:textId="17316C2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26A9B810" w14:textId="5E0DFB6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Night Loading</w:t>
            </w:r>
          </w:p>
        </w:tc>
        <w:tc>
          <w:tcPr>
            <w:tcW w:w="404" w:type="pct"/>
            <w:noWrap/>
            <w:hideMark/>
          </w:tcPr>
          <w:p w:rsidRPr="00D84261" w:rsidR="006B253C" w:rsidP="00D85469" w:rsidRDefault="006B253C" w14:paraId="58070106" w14:textId="53CEDFF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130E49B7"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69BD2DCB"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49_0104_1_1</w:t>
            </w:r>
          </w:p>
        </w:tc>
        <w:tc>
          <w:tcPr>
            <w:tcW w:w="2605" w:type="pct"/>
            <w:noWrap/>
            <w:hideMark/>
          </w:tcPr>
          <w:p w:rsidRPr="00D84261" w:rsidR="006B253C" w:rsidP="00D85469" w:rsidRDefault="006B253C" w14:paraId="1992C1F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stablishment Fee For Personal Care/Participation</w:t>
            </w:r>
          </w:p>
        </w:tc>
        <w:tc>
          <w:tcPr>
            <w:tcW w:w="637" w:type="pct"/>
            <w:noWrap/>
            <w:hideMark/>
          </w:tcPr>
          <w:p w:rsidRPr="00D84261" w:rsidR="006B253C" w:rsidP="00D85469" w:rsidRDefault="006B253C" w14:paraId="2E277520" w14:textId="14E7CBFE">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34734">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AC50B0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3445643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6B253C" w:rsidP="00D85469" w:rsidRDefault="006B253C" w14:paraId="6523375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2</w:t>
            </w:r>
          </w:p>
        </w:tc>
      </w:tr>
      <w:tr w:rsidRPr="00D84261" w:rsidR="006B253C" w:rsidTr="00DB4435" w14:paraId="53D17A0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262EADCD" w14:textId="77777777">
            <w:pPr>
              <w:spacing w:before="0" w:line="276" w:lineRule="auto"/>
              <w:rPr>
                <w:rFonts w:ascii="Calibri" w:hAnsi="Calibri" w:eastAsia="Times New Roman" w:cs="Calibri"/>
                <w:color w:val="000000"/>
                <w:sz w:val="16"/>
                <w:szCs w:val="16"/>
                <w:lang w:eastAsia="en-AU"/>
              </w:rPr>
            </w:pPr>
            <w:bookmarkStart w:name="_Hlk178587250" w:id="41"/>
            <w:r w:rsidRPr="00D84261">
              <w:rPr>
                <w:rFonts w:ascii="Calibri" w:hAnsi="Calibri" w:eastAsia="Times New Roman" w:cs="Calibri"/>
                <w:color w:val="000000"/>
                <w:sz w:val="16"/>
                <w:szCs w:val="16"/>
                <w:lang w:eastAsia="en-AU"/>
              </w:rPr>
              <w:t>01_049_0107_1_1</w:t>
            </w:r>
          </w:p>
        </w:tc>
        <w:tc>
          <w:tcPr>
            <w:tcW w:w="2605" w:type="pct"/>
            <w:noWrap/>
            <w:hideMark/>
          </w:tcPr>
          <w:p w:rsidRPr="00D84261" w:rsidR="006B253C" w:rsidP="00D85469" w:rsidRDefault="006B253C" w14:paraId="67CE4D6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stablishment Fee For Personal Care/Participation</w:t>
            </w:r>
          </w:p>
        </w:tc>
        <w:tc>
          <w:tcPr>
            <w:tcW w:w="637" w:type="pct"/>
            <w:noWrap/>
            <w:hideMark/>
          </w:tcPr>
          <w:p w:rsidRPr="00D84261" w:rsidR="006B253C" w:rsidP="00D85469" w:rsidRDefault="006B253C" w14:paraId="707CC155" w14:textId="790E509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7D11D44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300AD36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6B253C" w:rsidP="00D85469" w:rsidRDefault="006B253C" w14:paraId="2A5D2E9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2</w:t>
            </w:r>
          </w:p>
        </w:tc>
      </w:tr>
      <w:bookmarkEnd w:id="41"/>
      <w:tr w:rsidRPr="00D84261" w:rsidR="006B253C" w:rsidTr="00DB4435" w14:paraId="7DF4E2E6"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305C9DEB"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66_0115_1_1</w:t>
            </w:r>
          </w:p>
        </w:tc>
        <w:tc>
          <w:tcPr>
            <w:tcW w:w="2605" w:type="pct"/>
            <w:noWrap/>
            <w:hideMark/>
          </w:tcPr>
          <w:p w:rsidRPr="00D84261" w:rsidR="006B253C" w:rsidP="00D85469" w:rsidRDefault="006B253C" w14:paraId="6C23133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Unplanned onsite shared supports in Specialist Disability Accommodation</w:t>
            </w:r>
          </w:p>
        </w:tc>
        <w:tc>
          <w:tcPr>
            <w:tcW w:w="637" w:type="pct"/>
            <w:noWrap/>
            <w:hideMark/>
          </w:tcPr>
          <w:p w:rsidRPr="00D84261" w:rsidR="006B253C" w:rsidP="00D85469" w:rsidRDefault="006B253C" w14:paraId="18A60752" w14:textId="34272913">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473878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87" w:type="pct"/>
            <w:noWrap/>
            <w:hideMark/>
          </w:tcPr>
          <w:p w:rsidRPr="00D84261" w:rsidR="006B253C" w:rsidP="00D85469" w:rsidRDefault="006B253C" w14:paraId="4F22ABA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6B253C" w:rsidP="00D85469" w:rsidRDefault="006B253C" w14:paraId="00209B5D" w14:textId="14C9126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See Note </w:t>
            </w:r>
            <w:r w:rsidRPr="006B253C">
              <w:rPr>
                <w:rFonts w:ascii="Calibri" w:hAnsi="Calibri" w:eastAsia="Times New Roman" w:cs="Calibri"/>
                <w:color w:val="000000"/>
                <w:sz w:val="16"/>
                <w:szCs w:val="16"/>
                <w:lang w:eastAsia="en-AU"/>
              </w:rPr>
              <w:t>3</w:t>
            </w:r>
          </w:p>
        </w:tc>
      </w:tr>
      <w:tr w:rsidRPr="00D84261" w:rsidR="006B253C" w:rsidTr="00DB4435" w14:paraId="1BD5B19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36B18087"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082_0115_1_1</w:t>
            </w:r>
          </w:p>
        </w:tc>
        <w:tc>
          <w:tcPr>
            <w:tcW w:w="2605" w:type="pct"/>
            <w:noWrap/>
            <w:hideMark/>
          </w:tcPr>
          <w:p w:rsidRPr="00D84261" w:rsidR="006B253C" w:rsidP="00D85469" w:rsidRDefault="006B253C" w14:paraId="529C7D5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Medium Term Accommodation</w:t>
            </w:r>
          </w:p>
        </w:tc>
        <w:tc>
          <w:tcPr>
            <w:tcW w:w="637" w:type="pct"/>
            <w:noWrap/>
            <w:hideMark/>
          </w:tcPr>
          <w:p w:rsidRPr="00D84261" w:rsidR="006B253C" w:rsidP="00D85469" w:rsidRDefault="006B253C" w14:paraId="5881DC61" w14:textId="37C8C02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08F06AA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87" w:type="pct"/>
            <w:noWrap/>
            <w:hideMark/>
          </w:tcPr>
          <w:p w:rsidRPr="00D84261" w:rsidR="006B253C" w:rsidP="00D85469" w:rsidRDefault="006B253C" w14:paraId="0A38545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6B253C" w:rsidP="00D85469" w:rsidRDefault="006B253C" w14:paraId="2E089F5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6B253C" w:rsidTr="00DB4435" w14:paraId="4935570A"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916748" w:rsidR="006B253C" w:rsidP="00D85469" w:rsidRDefault="006B253C" w14:paraId="700B81D0" w14:textId="77777777">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134_0117_8_1</w:t>
            </w:r>
          </w:p>
        </w:tc>
        <w:tc>
          <w:tcPr>
            <w:tcW w:w="2605" w:type="pct"/>
            <w:noWrap/>
            <w:hideMark/>
          </w:tcPr>
          <w:p w:rsidRPr="00916748" w:rsidR="006B253C" w:rsidP="00D85469" w:rsidRDefault="006B253C" w14:paraId="0480081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Capacity Building and Training in Self-Management and Plan Management</w:t>
            </w:r>
          </w:p>
        </w:tc>
        <w:tc>
          <w:tcPr>
            <w:tcW w:w="637" w:type="pct"/>
            <w:noWrap/>
            <w:hideMark/>
          </w:tcPr>
          <w:p w:rsidRPr="00916748" w:rsidR="006B253C" w:rsidP="00D85469" w:rsidRDefault="006B253C" w14:paraId="3EC33A30" w14:textId="5F031B0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916748" w:rsidR="006B253C" w:rsidP="00D85469" w:rsidRDefault="006B253C" w14:paraId="629C297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3</w:t>
            </w:r>
          </w:p>
        </w:tc>
        <w:tc>
          <w:tcPr>
            <w:tcW w:w="487" w:type="pct"/>
            <w:noWrap/>
            <w:hideMark/>
          </w:tcPr>
          <w:p w:rsidRPr="00916748" w:rsidR="006B253C" w:rsidP="00D85469" w:rsidRDefault="006B253C" w14:paraId="1BF0896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 </w:t>
            </w:r>
          </w:p>
        </w:tc>
        <w:tc>
          <w:tcPr>
            <w:tcW w:w="404" w:type="pct"/>
            <w:noWrap/>
            <w:hideMark/>
          </w:tcPr>
          <w:p w:rsidRPr="00916748" w:rsidR="006B253C" w:rsidP="00D85469" w:rsidRDefault="006B253C" w14:paraId="75D360C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 </w:t>
            </w:r>
          </w:p>
        </w:tc>
      </w:tr>
      <w:tr w:rsidRPr="00D84261" w:rsidR="006B253C" w:rsidTr="00DB4435" w14:paraId="1266FE1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916748" w:rsidR="006B253C" w:rsidP="00D85469" w:rsidRDefault="006B253C" w14:paraId="1E58E7E3" w14:textId="77777777">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00_0115_1_1</w:t>
            </w:r>
          </w:p>
        </w:tc>
        <w:tc>
          <w:tcPr>
            <w:tcW w:w="2605" w:type="pct"/>
            <w:noWrap/>
            <w:hideMark/>
          </w:tcPr>
          <w:p w:rsidRPr="00916748" w:rsidR="006B253C" w:rsidP="00D85469" w:rsidRDefault="006B253C" w14:paraId="53C4AD5B" w14:textId="4FCF2A9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tandard - Weekday Daytime</w:t>
            </w:r>
          </w:p>
        </w:tc>
        <w:tc>
          <w:tcPr>
            <w:tcW w:w="637" w:type="pct"/>
            <w:noWrap/>
            <w:hideMark/>
          </w:tcPr>
          <w:p w:rsidRPr="00916748" w:rsidR="006B253C" w:rsidP="00D85469" w:rsidRDefault="006B253C" w14:paraId="3B3B573F" w14:textId="0C9C34E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916748" w:rsidR="006B253C" w:rsidP="00D85469" w:rsidRDefault="006B253C" w14:paraId="6E8EE7E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1</w:t>
            </w:r>
          </w:p>
        </w:tc>
        <w:tc>
          <w:tcPr>
            <w:tcW w:w="487" w:type="pct"/>
            <w:noWrap/>
            <w:hideMark/>
          </w:tcPr>
          <w:p w:rsidRPr="00916748" w:rsidR="006B253C" w:rsidP="00D85469" w:rsidRDefault="006B253C" w14:paraId="7B633E7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916748">
              <w:rPr>
                <w:rFonts w:ascii="Arial" w:hAnsi="Arial" w:eastAsia="Times New Roman" w:cs="Arial"/>
                <w:color w:val="000000"/>
                <w:lang w:eastAsia="en-AU"/>
              </w:rPr>
              <w:t> </w:t>
            </w:r>
          </w:p>
        </w:tc>
        <w:tc>
          <w:tcPr>
            <w:tcW w:w="404" w:type="pct"/>
            <w:noWrap/>
            <w:hideMark/>
          </w:tcPr>
          <w:p w:rsidRPr="00916748" w:rsidR="006B253C" w:rsidP="00D85469" w:rsidRDefault="006B253C" w14:paraId="29613CD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916748">
              <w:rPr>
                <w:rFonts w:ascii="Arial" w:hAnsi="Arial" w:eastAsia="Times New Roman" w:cs="Arial"/>
                <w:color w:val="000000"/>
                <w:lang w:eastAsia="en-AU"/>
              </w:rPr>
              <w:t> </w:t>
            </w:r>
          </w:p>
        </w:tc>
      </w:tr>
      <w:tr w:rsidRPr="00D84261" w:rsidR="006B253C" w:rsidTr="00DB4435" w14:paraId="0A0279D8"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916748" w:rsidR="006B253C" w:rsidP="00D85469" w:rsidRDefault="006B253C" w14:paraId="142D6104" w14:textId="77777777">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01_0115_1_1</w:t>
            </w:r>
          </w:p>
        </w:tc>
        <w:tc>
          <w:tcPr>
            <w:tcW w:w="2605" w:type="pct"/>
            <w:noWrap/>
          </w:tcPr>
          <w:p w:rsidRPr="00916748" w:rsidR="006B253C" w:rsidP="00D85469" w:rsidRDefault="006B253C" w14:paraId="2BEF8895" w14:textId="59A306A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tandard - Weekday Evening</w:t>
            </w:r>
          </w:p>
        </w:tc>
        <w:tc>
          <w:tcPr>
            <w:tcW w:w="637" w:type="pct"/>
            <w:noWrap/>
            <w:hideMark/>
          </w:tcPr>
          <w:p w:rsidRPr="00916748" w:rsidR="006B253C" w:rsidP="00D85469" w:rsidRDefault="006B253C" w14:paraId="1F578377" w14:textId="6B3D4DA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916748" w:rsidR="006B253C" w:rsidP="00D85469" w:rsidRDefault="006B253C" w14:paraId="7B5B1CB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1</w:t>
            </w:r>
          </w:p>
        </w:tc>
        <w:tc>
          <w:tcPr>
            <w:tcW w:w="487" w:type="pct"/>
            <w:noWrap/>
            <w:hideMark/>
          </w:tcPr>
          <w:p w:rsidRPr="00916748" w:rsidR="006B253C" w:rsidP="00D85469" w:rsidRDefault="006B253C" w14:paraId="7169399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Evening Loading</w:t>
            </w:r>
          </w:p>
        </w:tc>
        <w:tc>
          <w:tcPr>
            <w:tcW w:w="404" w:type="pct"/>
            <w:noWrap/>
            <w:hideMark/>
          </w:tcPr>
          <w:p w:rsidRPr="00916748" w:rsidR="006B253C" w:rsidP="00D85469" w:rsidRDefault="006B253C" w14:paraId="6CD3878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916748">
              <w:rPr>
                <w:rFonts w:ascii="Arial" w:hAnsi="Arial" w:eastAsia="Times New Roman" w:cs="Arial"/>
                <w:color w:val="000000"/>
                <w:lang w:eastAsia="en-AU"/>
              </w:rPr>
              <w:t> </w:t>
            </w:r>
          </w:p>
        </w:tc>
      </w:tr>
      <w:tr w:rsidRPr="00D84261" w:rsidR="006B253C" w:rsidTr="00DB4435" w14:paraId="016C6B8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916748" w:rsidR="006B253C" w:rsidP="00D85469" w:rsidRDefault="006B253C" w14:paraId="1C091170" w14:textId="77777777">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02_0115_1_1</w:t>
            </w:r>
          </w:p>
        </w:tc>
        <w:tc>
          <w:tcPr>
            <w:tcW w:w="2605" w:type="pct"/>
            <w:noWrap/>
            <w:hideMark/>
          </w:tcPr>
          <w:p w:rsidRPr="00916748" w:rsidR="006B253C" w:rsidP="00D85469" w:rsidRDefault="006B253C" w14:paraId="22EEB17B" w14:textId="5E4410C9">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tandard - Saturday</w:t>
            </w:r>
          </w:p>
        </w:tc>
        <w:tc>
          <w:tcPr>
            <w:tcW w:w="637" w:type="pct"/>
            <w:noWrap/>
            <w:hideMark/>
          </w:tcPr>
          <w:p w:rsidRPr="00916748" w:rsidR="006B253C" w:rsidP="00D85469" w:rsidRDefault="006B253C" w14:paraId="3A1B9393" w14:textId="2F79950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916748" w:rsidR="006B253C" w:rsidP="00D85469" w:rsidRDefault="006B253C" w14:paraId="4EF94AB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1</w:t>
            </w:r>
          </w:p>
        </w:tc>
        <w:tc>
          <w:tcPr>
            <w:tcW w:w="487" w:type="pct"/>
            <w:noWrap/>
            <w:hideMark/>
          </w:tcPr>
          <w:p w:rsidRPr="00916748" w:rsidR="006B253C" w:rsidP="00D85469" w:rsidRDefault="006B253C" w14:paraId="4CB41FE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aturday Loading</w:t>
            </w:r>
          </w:p>
        </w:tc>
        <w:tc>
          <w:tcPr>
            <w:tcW w:w="404" w:type="pct"/>
            <w:noWrap/>
            <w:hideMark/>
          </w:tcPr>
          <w:p w:rsidRPr="00916748" w:rsidR="006B253C" w:rsidP="00D85469" w:rsidRDefault="006B253C" w14:paraId="3539B1F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916748">
              <w:rPr>
                <w:rFonts w:ascii="Arial" w:hAnsi="Arial" w:eastAsia="Times New Roman" w:cs="Arial"/>
                <w:color w:val="000000"/>
                <w:lang w:eastAsia="en-AU"/>
              </w:rPr>
              <w:t> </w:t>
            </w:r>
          </w:p>
        </w:tc>
      </w:tr>
      <w:tr w:rsidRPr="00D84261" w:rsidR="006B253C" w:rsidTr="00DB4435" w14:paraId="1B06D6CC"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916748" w:rsidR="006B253C" w:rsidP="00D85469" w:rsidRDefault="006B253C" w14:paraId="3764FE7E" w14:textId="77777777">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03_0115_1_1</w:t>
            </w:r>
          </w:p>
        </w:tc>
        <w:tc>
          <w:tcPr>
            <w:tcW w:w="2605" w:type="pct"/>
            <w:noWrap/>
            <w:hideMark/>
          </w:tcPr>
          <w:p w:rsidRPr="00916748" w:rsidR="006B253C" w:rsidP="00D85469" w:rsidRDefault="006B253C" w14:paraId="3883FE51" w14:textId="7444C51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tandard - Sunday</w:t>
            </w:r>
          </w:p>
        </w:tc>
        <w:tc>
          <w:tcPr>
            <w:tcW w:w="637" w:type="pct"/>
            <w:noWrap/>
            <w:hideMark/>
          </w:tcPr>
          <w:p w:rsidRPr="00916748" w:rsidR="006B253C" w:rsidP="00D85469" w:rsidRDefault="006B253C" w14:paraId="3AC046DD" w14:textId="48F3383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916748" w:rsidR="006B253C" w:rsidP="00D85469" w:rsidRDefault="006B253C" w14:paraId="7D6B532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1</w:t>
            </w:r>
          </w:p>
        </w:tc>
        <w:tc>
          <w:tcPr>
            <w:tcW w:w="487" w:type="pct"/>
            <w:noWrap/>
            <w:hideMark/>
          </w:tcPr>
          <w:p w:rsidRPr="00916748" w:rsidR="006B253C" w:rsidP="00D85469" w:rsidRDefault="006B253C" w14:paraId="19626C0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unday Loading</w:t>
            </w:r>
          </w:p>
        </w:tc>
        <w:tc>
          <w:tcPr>
            <w:tcW w:w="404" w:type="pct"/>
            <w:noWrap/>
            <w:hideMark/>
          </w:tcPr>
          <w:p w:rsidRPr="00916748" w:rsidR="006B253C" w:rsidP="00D85469" w:rsidRDefault="006B253C" w14:paraId="6FD6B5B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916748">
              <w:rPr>
                <w:rFonts w:ascii="Arial" w:hAnsi="Arial" w:eastAsia="Times New Roman" w:cs="Arial"/>
                <w:color w:val="000000"/>
                <w:lang w:eastAsia="en-AU"/>
              </w:rPr>
              <w:t> </w:t>
            </w:r>
          </w:p>
        </w:tc>
      </w:tr>
      <w:tr w:rsidRPr="00D84261" w:rsidR="006B253C" w:rsidTr="00DB4435" w14:paraId="2A802BF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916748" w:rsidR="006B253C" w:rsidP="00D85469" w:rsidRDefault="006B253C" w14:paraId="706B205B" w14:textId="77777777">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04_0115_1_1</w:t>
            </w:r>
          </w:p>
        </w:tc>
        <w:tc>
          <w:tcPr>
            <w:tcW w:w="2605" w:type="pct"/>
            <w:noWrap/>
          </w:tcPr>
          <w:p w:rsidRPr="00916748" w:rsidR="006B253C" w:rsidP="00D85469" w:rsidRDefault="006B253C" w14:paraId="58C53180" w14:textId="0D4AB81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tandard - Public Holiday</w:t>
            </w:r>
          </w:p>
        </w:tc>
        <w:tc>
          <w:tcPr>
            <w:tcW w:w="637" w:type="pct"/>
            <w:noWrap/>
            <w:hideMark/>
          </w:tcPr>
          <w:p w:rsidRPr="00916748" w:rsidR="006B253C" w:rsidP="00D85469" w:rsidRDefault="006B253C" w14:paraId="2008F1D0" w14:textId="50EE1F2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916748" w:rsidR="006B253C" w:rsidP="00D85469" w:rsidRDefault="006B253C" w14:paraId="12318B2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1</w:t>
            </w:r>
          </w:p>
        </w:tc>
        <w:tc>
          <w:tcPr>
            <w:tcW w:w="487" w:type="pct"/>
            <w:noWrap/>
            <w:hideMark/>
          </w:tcPr>
          <w:p w:rsidRPr="00916748" w:rsidR="006B253C" w:rsidP="00D85469" w:rsidRDefault="006B253C" w14:paraId="11B377A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Public Holiday Loading</w:t>
            </w:r>
          </w:p>
        </w:tc>
        <w:tc>
          <w:tcPr>
            <w:tcW w:w="404" w:type="pct"/>
            <w:noWrap/>
            <w:hideMark/>
          </w:tcPr>
          <w:p w:rsidRPr="00916748" w:rsidR="006B253C" w:rsidP="00D85469" w:rsidRDefault="006B253C" w14:paraId="2D016B5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916748">
              <w:rPr>
                <w:rFonts w:ascii="Arial" w:hAnsi="Arial" w:eastAsia="Times New Roman" w:cs="Arial"/>
                <w:color w:val="000000"/>
                <w:lang w:eastAsia="en-AU"/>
              </w:rPr>
              <w:t> </w:t>
            </w:r>
          </w:p>
        </w:tc>
      </w:tr>
      <w:tr w:rsidRPr="00D84261" w:rsidR="006B253C" w:rsidTr="00DB4435" w14:paraId="14A3627D"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916748" w:rsidR="006B253C" w:rsidP="00D85469" w:rsidRDefault="006B253C" w14:paraId="1222AB00" w14:textId="77777777">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05_0115_1_1</w:t>
            </w:r>
          </w:p>
        </w:tc>
        <w:tc>
          <w:tcPr>
            <w:tcW w:w="2605" w:type="pct"/>
            <w:noWrap/>
          </w:tcPr>
          <w:p w:rsidRPr="00916748" w:rsidR="006B253C" w:rsidP="00D85469" w:rsidRDefault="006B253C" w14:paraId="5706C86F" w14:textId="0683FF1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tandard - Weekday Night</w:t>
            </w:r>
          </w:p>
        </w:tc>
        <w:tc>
          <w:tcPr>
            <w:tcW w:w="637" w:type="pct"/>
            <w:noWrap/>
            <w:hideMark/>
          </w:tcPr>
          <w:p w:rsidRPr="00916748" w:rsidR="006B253C" w:rsidP="00D85469" w:rsidRDefault="006B253C" w14:paraId="3A443553" w14:textId="15BCEF3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hideMark/>
          </w:tcPr>
          <w:p w:rsidRPr="00916748" w:rsidR="006B253C" w:rsidP="00D85469" w:rsidRDefault="006B253C" w14:paraId="65BE735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1</w:t>
            </w:r>
          </w:p>
        </w:tc>
        <w:tc>
          <w:tcPr>
            <w:tcW w:w="487" w:type="pct"/>
            <w:noWrap/>
            <w:hideMark/>
          </w:tcPr>
          <w:p w:rsidRPr="00916748" w:rsidR="006B253C" w:rsidP="00D85469" w:rsidRDefault="006B253C" w14:paraId="565AACD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Night Loading</w:t>
            </w:r>
          </w:p>
        </w:tc>
        <w:tc>
          <w:tcPr>
            <w:tcW w:w="404" w:type="pct"/>
            <w:noWrap/>
            <w:hideMark/>
          </w:tcPr>
          <w:p w:rsidRPr="00916748" w:rsidR="006B253C" w:rsidP="00D85469" w:rsidRDefault="006B253C" w14:paraId="6FA47ED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916748">
              <w:rPr>
                <w:rFonts w:ascii="Arial" w:hAnsi="Arial" w:eastAsia="Times New Roman" w:cs="Arial"/>
                <w:color w:val="000000"/>
                <w:lang w:eastAsia="en-AU"/>
              </w:rPr>
              <w:t> </w:t>
            </w:r>
          </w:p>
        </w:tc>
      </w:tr>
      <w:tr w:rsidRPr="00D84261" w:rsidR="006B253C" w:rsidTr="00DB4435" w14:paraId="3598C009"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714415A9" w14:textId="29F049F9">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06_0115_1_1</w:t>
            </w:r>
          </w:p>
        </w:tc>
        <w:tc>
          <w:tcPr>
            <w:tcW w:w="2605" w:type="pct"/>
            <w:noWrap/>
          </w:tcPr>
          <w:p w:rsidRPr="00916748" w:rsidR="006B253C" w:rsidP="00D85469" w:rsidRDefault="006B253C" w14:paraId="5BFFEC47" w14:textId="5FC39E4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leepover</w:t>
            </w:r>
          </w:p>
        </w:tc>
        <w:tc>
          <w:tcPr>
            <w:tcW w:w="637" w:type="pct"/>
            <w:noWrap/>
          </w:tcPr>
          <w:p w:rsidRPr="00916748" w:rsidR="006B253C" w:rsidP="00D85469" w:rsidRDefault="006B253C" w14:paraId="0418519D" w14:textId="45E6A85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33FFA424" w14:textId="3088965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c>
          <w:tcPr>
            <w:tcW w:w="487" w:type="pct"/>
            <w:noWrap/>
          </w:tcPr>
          <w:p w:rsidRPr="00916748" w:rsidR="006B253C" w:rsidP="00D85469" w:rsidRDefault="006B253C" w14:paraId="7148C414" w14:textId="53BDC37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 xml:space="preserve"> </w:t>
            </w:r>
          </w:p>
        </w:tc>
        <w:tc>
          <w:tcPr>
            <w:tcW w:w="404" w:type="pct"/>
            <w:noWrap/>
          </w:tcPr>
          <w:p w:rsidRPr="00916748" w:rsidR="006B253C" w:rsidP="00D85469" w:rsidRDefault="006B253C" w14:paraId="0F972CA7" w14:textId="31FFFE0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ee Note 1</w:t>
            </w:r>
          </w:p>
        </w:tc>
      </w:tr>
      <w:tr w:rsidRPr="00D84261" w:rsidR="006B253C" w:rsidTr="00DB4435" w14:paraId="4E57DF31"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7E4B2DC4" w14:textId="025290BB">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0_0115_1_1</w:t>
            </w:r>
          </w:p>
        </w:tc>
        <w:tc>
          <w:tcPr>
            <w:tcW w:w="2605" w:type="pct"/>
            <w:noWrap/>
          </w:tcPr>
          <w:p w:rsidRPr="00916748" w:rsidR="006B253C" w:rsidP="00D85469" w:rsidRDefault="006B253C" w14:paraId="2527AE5E" w14:textId="6E9C944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 xml:space="preserve">Short Term Accommodation - Participant Accommodation </w:t>
            </w:r>
          </w:p>
        </w:tc>
        <w:tc>
          <w:tcPr>
            <w:tcW w:w="637" w:type="pct"/>
            <w:noWrap/>
          </w:tcPr>
          <w:p w:rsidRPr="00916748" w:rsidR="006B253C" w:rsidP="00D85469" w:rsidRDefault="006B253C" w14:paraId="7E5910DB" w14:textId="50DD54A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39E8910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c>
          <w:tcPr>
            <w:tcW w:w="487" w:type="pct"/>
            <w:noWrap/>
          </w:tcPr>
          <w:p w:rsidRPr="00916748" w:rsidR="006B253C" w:rsidP="00D85469" w:rsidRDefault="006B253C" w14:paraId="2A11845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c>
          <w:tcPr>
            <w:tcW w:w="404" w:type="pct"/>
            <w:noWrap/>
          </w:tcPr>
          <w:p w:rsidRPr="00916748" w:rsidR="006B253C" w:rsidP="00D85469" w:rsidRDefault="006B253C" w14:paraId="7D0F485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49FCE95D"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03130E07" w14:textId="3486FD0C">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1_0115_1_1</w:t>
            </w:r>
          </w:p>
        </w:tc>
        <w:tc>
          <w:tcPr>
            <w:tcW w:w="2605" w:type="pct"/>
            <w:noWrap/>
          </w:tcPr>
          <w:p w:rsidRPr="00916748" w:rsidR="006B253C" w:rsidP="00D85469" w:rsidRDefault="006B253C" w14:paraId="0D0DC83C" w14:textId="07F29E9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Support Worker Accommodation</w:t>
            </w:r>
          </w:p>
        </w:tc>
        <w:tc>
          <w:tcPr>
            <w:tcW w:w="637" w:type="pct"/>
            <w:noWrap/>
          </w:tcPr>
          <w:p w:rsidRPr="00916748" w:rsidR="006B253C" w:rsidP="00D85469" w:rsidRDefault="006B253C" w14:paraId="64C76749" w14:textId="027B303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50D242E9"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c>
          <w:tcPr>
            <w:tcW w:w="487" w:type="pct"/>
            <w:noWrap/>
          </w:tcPr>
          <w:p w:rsidRPr="00916748" w:rsidR="006B253C" w:rsidP="00D85469" w:rsidRDefault="006B253C" w14:paraId="2D5DC8A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c>
          <w:tcPr>
            <w:tcW w:w="404" w:type="pct"/>
            <w:noWrap/>
          </w:tcPr>
          <w:p w:rsidRPr="00916748" w:rsidR="006B253C" w:rsidP="00D85469" w:rsidRDefault="006B253C" w14:paraId="01E85B2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70C158DC"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6A5366F8" w14:textId="39A68828">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2_0115_1_1</w:t>
            </w:r>
          </w:p>
        </w:tc>
        <w:tc>
          <w:tcPr>
            <w:tcW w:w="2605" w:type="pct"/>
            <w:noWrap/>
          </w:tcPr>
          <w:p w:rsidRPr="00916748" w:rsidR="006B253C" w:rsidP="00D85469" w:rsidRDefault="006B253C" w14:paraId="1CA21A54" w14:textId="01BA3B42">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High Intensity - Weekday Daytime</w:t>
            </w:r>
          </w:p>
        </w:tc>
        <w:tc>
          <w:tcPr>
            <w:tcW w:w="637" w:type="pct"/>
            <w:noWrap/>
          </w:tcPr>
          <w:p w:rsidRPr="00916748" w:rsidR="006B253C" w:rsidP="00D85469" w:rsidRDefault="006B253C" w14:paraId="11D8C104" w14:textId="32CAEDEB">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0073A7">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43716848" w14:textId="7539197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2</w:t>
            </w:r>
          </w:p>
        </w:tc>
        <w:tc>
          <w:tcPr>
            <w:tcW w:w="487" w:type="pct"/>
            <w:noWrap/>
          </w:tcPr>
          <w:p w:rsidRPr="00916748" w:rsidR="006B253C" w:rsidP="00D85469" w:rsidRDefault="006B253C" w14:paraId="70BA63FA" w14:textId="6838C21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c>
          <w:tcPr>
            <w:tcW w:w="404" w:type="pct"/>
            <w:noWrap/>
          </w:tcPr>
          <w:p w:rsidRPr="00916748" w:rsidR="006B253C" w:rsidP="00D85469" w:rsidRDefault="006B253C" w14:paraId="399A552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7629AC72" w14:textId="7777777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38A22B53" w14:textId="44C24C5C">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3_0115_1_1</w:t>
            </w:r>
          </w:p>
        </w:tc>
        <w:tc>
          <w:tcPr>
            <w:tcW w:w="2605" w:type="pct"/>
            <w:noWrap/>
          </w:tcPr>
          <w:p w:rsidRPr="00916748" w:rsidR="006B253C" w:rsidP="00D85469" w:rsidRDefault="006B253C" w14:paraId="4064D25D" w14:textId="607FFBE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High Intensity - Weekday Evening</w:t>
            </w:r>
          </w:p>
        </w:tc>
        <w:tc>
          <w:tcPr>
            <w:tcW w:w="637" w:type="pct"/>
            <w:noWrap/>
          </w:tcPr>
          <w:p w:rsidRPr="00916748" w:rsidR="006B253C" w:rsidP="00D85469" w:rsidRDefault="006B253C" w14:paraId="76E71100" w14:textId="484E60B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19841753" w14:textId="4EBA2AF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2</w:t>
            </w:r>
          </w:p>
        </w:tc>
        <w:tc>
          <w:tcPr>
            <w:tcW w:w="487" w:type="pct"/>
            <w:noWrap/>
          </w:tcPr>
          <w:p w:rsidRPr="00916748" w:rsidR="006B253C" w:rsidP="00D85469" w:rsidRDefault="006B253C" w14:paraId="7B7F9B66" w14:textId="57104F1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Evening Loading</w:t>
            </w:r>
          </w:p>
        </w:tc>
        <w:tc>
          <w:tcPr>
            <w:tcW w:w="404" w:type="pct"/>
            <w:noWrap/>
          </w:tcPr>
          <w:p w:rsidRPr="00916748" w:rsidR="006B253C" w:rsidP="00D85469" w:rsidRDefault="006B253C" w14:paraId="6979867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7A7E3202" w14:textId="77777777">
        <w:trPr>
          <w:trHeight w:val="180"/>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1F4F073E" w14:textId="6CF8397D">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4_0115_1_1</w:t>
            </w:r>
          </w:p>
        </w:tc>
        <w:tc>
          <w:tcPr>
            <w:tcW w:w="2605" w:type="pct"/>
            <w:noWrap/>
          </w:tcPr>
          <w:p w:rsidRPr="00916748" w:rsidR="006B253C" w:rsidP="00D85469" w:rsidRDefault="006B253C" w14:paraId="35D59F7B" w14:textId="28EF140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High Intensity - Weekday Night</w:t>
            </w:r>
          </w:p>
        </w:tc>
        <w:tc>
          <w:tcPr>
            <w:tcW w:w="637" w:type="pct"/>
            <w:noWrap/>
          </w:tcPr>
          <w:p w:rsidRPr="00916748" w:rsidR="006B253C" w:rsidP="00D85469" w:rsidRDefault="006B253C" w14:paraId="5F53EFDF" w14:textId="3160595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32263513" w14:textId="472EC395">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2</w:t>
            </w:r>
          </w:p>
        </w:tc>
        <w:tc>
          <w:tcPr>
            <w:tcW w:w="487" w:type="pct"/>
            <w:noWrap/>
          </w:tcPr>
          <w:p w:rsidRPr="00916748" w:rsidR="006B253C" w:rsidP="00D85469" w:rsidRDefault="006B253C" w14:paraId="7ECEE56D" w14:textId="3669C305">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Night Loading</w:t>
            </w:r>
          </w:p>
        </w:tc>
        <w:tc>
          <w:tcPr>
            <w:tcW w:w="404" w:type="pct"/>
            <w:noWrap/>
          </w:tcPr>
          <w:p w:rsidRPr="00916748" w:rsidR="006B253C" w:rsidP="00D85469" w:rsidRDefault="006B253C" w14:paraId="62448A6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7F55FDF1"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44091B54" w14:textId="09C268F9">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5_0115_1_1</w:t>
            </w:r>
          </w:p>
        </w:tc>
        <w:tc>
          <w:tcPr>
            <w:tcW w:w="2605" w:type="pct"/>
            <w:noWrap/>
          </w:tcPr>
          <w:p w:rsidRPr="00916748" w:rsidR="006B253C" w:rsidP="00D85469" w:rsidRDefault="006B253C" w14:paraId="2C6A40A1" w14:textId="76E1065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High Intensity - Saturday</w:t>
            </w:r>
          </w:p>
        </w:tc>
        <w:tc>
          <w:tcPr>
            <w:tcW w:w="637" w:type="pct"/>
            <w:noWrap/>
          </w:tcPr>
          <w:p w:rsidRPr="00916748" w:rsidR="006B253C" w:rsidP="00D85469" w:rsidRDefault="006B253C" w14:paraId="033E3589" w14:textId="6ECD372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04988278" w14:textId="42FC2529">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2</w:t>
            </w:r>
          </w:p>
        </w:tc>
        <w:tc>
          <w:tcPr>
            <w:tcW w:w="487" w:type="pct"/>
            <w:noWrap/>
          </w:tcPr>
          <w:p w:rsidRPr="00916748" w:rsidR="006B253C" w:rsidP="00D85469" w:rsidRDefault="006B253C" w14:paraId="69D1E3D3" w14:textId="5BABE4C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aturday Loading</w:t>
            </w:r>
          </w:p>
        </w:tc>
        <w:tc>
          <w:tcPr>
            <w:tcW w:w="404" w:type="pct"/>
            <w:noWrap/>
          </w:tcPr>
          <w:p w:rsidRPr="00916748" w:rsidR="006B253C" w:rsidP="00D85469" w:rsidRDefault="006B253C" w14:paraId="341E094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5BDE895F"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0E2EBDA3" w14:textId="0241D5FA">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6_0115_1_1</w:t>
            </w:r>
          </w:p>
        </w:tc>
        <w:tc>
          <w:tcPr>
            <w:tcW w:w="2605" w:type="pct"/>
            <w:noWrap/>
          </w:tcPr>
          <w:p w:rsidRPr="00916748" w:rsidR="006B253C" w:rsidP="00D85469" w:rsidRDefault="006B253C" w14:paraId="322DD7B4" w14:textId="31BE4793">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High Intensity - Sunday</w:t>
            </w:r>
          </w:p>
        </w:tc>
        <w:tc>
          <w:tcPr>
            <w:tcW w:w="637" w:type="pct"/>
            <w:noWrap/>
          </w:tcPr>
          <w:p w:rsidRPr="00916748" w:rsidR="006B253C" w:rsidP="00D85469" w:rsidRDefault="006B253C" w14:paraId="23B8E4CA" w14:textId="6B50EFF8">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072DEF67" w14:textId="1EFB2E4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2</w:t>
            </w:r>
          </w:p>
        </w:tc>
        <w:tc>
          <w:tcPr>
            <w:tcW w:w="487" w:type="pct"/>
            <w:noWrap/>
          </w:tcPr>
          <w:p w:rsidRPr="00916748" w:rsidR="006B253C" w:rsidP="00D85469" w:rsidRDefault="006B253C" w14:paraId="084609FA" w14:textId="0F17E975">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unday Loading</w:t>
            </w:r>
          </w:p>
        </w:tc>
        <w:tc>
          <w:tcPr>
            <w:tcW w:w="404" w:type="pct"/>
            <w:noWrap/>
          </w:tcPr>
          <w:p w:rsidRPr="00916748" w:rsidR="006B253C" w:rsidP="00D85469" w:rsidRDefault="006B253C" w14:paraId="01F9813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71193199"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916748" w:rsidR="006B253C" w:rsidP="00D85469" w:rsidRDefault="006B253C" w14:paraId="0DCB01B6" w14:textId="32BA902B">
            <w:pPr>
              <w:spacing w:before="0" w:line="276" w:lineRule="auto"/>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01_257_0115_1_1</w:t>
            </w:r>
          </w:p>
        </w:tc>
        <w:tc>
          <w:tcPr>
            <w:tcW w:w="2605" w:type="pct"/>
            <w:noWrap/>
          </w:tcPr>
          <w:p w:rsidRPr="00916748" w:rsidR="006B253C" w:rsidP="00D85469" w:rsidRDefault="006B253C" w14:paraId="400D4AAE" w14:textId="6BCC9CF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Short Term Accommodation - High Intensity - Public Holiday</w:t>
            </w:r>
          </w:p>
        </w:tc>
        <w:tc>
          <w:tcPr>
            <w:tcW w:w="637" w:type="pct"/>
            <w:noWrap/>
          </w:tcPr>
          <w:p w:rsidRPr="00916748" w:rsidR="006B253C" w:rsidP="00D85469" w:rsidRDefault="006B253C" w14:paraId="58F6CB74" w14:textId="3D75F90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tcPr>
          <w:p w:rsidRPr="00916748" w:rsidR="006B253C" w:rsidP="00D85469" w:rsidRDefault="006B253C" w14:paraId="0EE7FD9B" w14:textId="67AFA1B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DSW 2</w:t>
            </w:r>
          </w:p>
        </w:tc>
        <w:tc>
          <w:tcPr>
            <w:tcW w:w="487" w:type="pct"/>
            <w:noWrap/>
          </w:tcPr>
          <w:p w:rsidRPr="00916748" w:rsidR="006B253C" w:rsidP="00D85469" w:rsidRDefault="006B253C" w14:paraId="74F8DC53" w14:textId="181370C9">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916748">
              <w:rPr>
                <w:rFonts w:ascii="Calibri" w:hAnsi="Calibri" w:eastAsia="Times New Roman" w:cs="Calibri"/>
                <w:color w:val="000000"/>
                <w:sz w:val="16"/>
                <w:szCs w:val="16"/>
                <w:lang w:eastAsia="en-AU"/>
              </w:rPr>
              <w:t>Public Holiday Loading</w:t>
            </w:r>
          </w:p>
        </w:tc>
        <w:tc>
          <w:tcPr>
            <w:tcW w:w="404" w:type="pct"/>
            <w:noWrap/>
          </w:tcPr>
          <w:p w:rsidRPr="00916748" w:rsidR="006B253C" w:rsidP="00D85469" w:rsidRDefault="006B253C" w14:paraId="0A29652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2B278914"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5B062176"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00_0104_1_1</w:t>
            </w:r>
          </w:p>
        </w:tc>
        <w:tc>
          <w:tcPr>
            <w:tcW w:w="2605" w:type="pct"/>
            <w:noWrap/>
            <w:hideMark/>
          </w:tcPr>
          <w:p w:rsidRPr="00D84261" w:rsidR="006B253C" w:rsidP="00D85469" w:rsidRDefault="006B253C" w14:paraId="153E93B9" w14:textId="103B834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Daytime</w:t>
            </w:r>
          </w:p>
        </w:tc>
        <w:tc>
          <w:tcPr>
            <w:tcW w:w="637" w:type="pct"/>
            <w:noWrap/>
            <w:hideMark/>
          </w:tcPr>
          <w:p w:rsidRPr="00D84261" w:rsidR="006B253C" w:rsidP="00D85469" w:rsidRDefault="006B253C" w14:paraId="1CB5CA3F" w14:textId="0F96760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051C828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31C8D60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6B253C" w:rsidP="00D85469" w:rsidRDefault="006B253C" w14:paraId="00C89C7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1C5245C1"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26C283C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01_0104_1_1</w:t>
            </w:r>
          </w:p>
        </w:tc>
        <w:tc>
          <w:tcPr>
            <w:tcW w:w="2605" w:type="pct"/>
            <w:noWrap/>
            <w:hideMark/>
          </w:tcPr>
          <w:p w:rsidRPr="00D84261" w:rsidR="006B253C" w:rsidP="00D85469" w:rsidRDefault="006B253C" w14:paraId="0F475C61" w14:textId="4000430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Evening</w:t>
            </w:r>
          </w:p>
        </w:tc>
        <w:tc>
          <w:tcPr>
            <w:tcW w:w="637" w:type="pct"/>
            <w:noWrap/>
            <w:hideMark/>
          </w:tcPr>
          <w:p w:rsidRPr="00D84261" w:rsidR="006B253C" w:rsidP="00D85469" w:rsidRDefault="006B253C" w14:paraId="3FAFAB99" w14:textId="45EC6E5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5156F12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0F6F0C6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6B253C" w:rsidP="00D85469" w:rsidRDefault="006B253C" w14:paraId="323AFEE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05569BC2"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1B4AC26D"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02_0104_1_1</w:t>
            </w:r>
          </w:p>
        </w:tc>
        <w:tc>
          <w:tcPr>
            <w:tcW w:w="2605" w:type="pct"/>
            <w:noWrap/>
            <w:hideMark/>
          </w:tcPr>
          <w:p w:rsidRPr="00D84261" w:rsidR="006B253C" w:rsidP="00D85469" w:rsidRDefault="006B253C" w14:paraId="1E1183C0" w14:textId="26BAFE75">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aturday</w:t>
            </w:r>
          </w:p>
        </w:tc>
        <w:tc>
          <w:tcPr>
            <w:tcW w:w="637" w:type="pct"/>
            <w:noWrap/>
            <w:hideMark/>
          </w:tcPr>
          <w:p w:rsidRPr="00D84261" w:rsidR="006B253C" w:rsidP="00D85469" w:rsidRDefault="006B253C" w14:paraId="20F8206A" w14:textId="67623AF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6A0036C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254374C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6B253C" w:rsidP="00D85469" w:rsidRDefault="006B253C" w14:paraId="27E4888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6ACC764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66A2067D"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03_0104_1_1</w:t>
            </w:r>
          </w:p>
        </w:tc>
        <w:tc>
          <w:tcPr>
            <w:tcW w:w="2605" w:type="pct"/>
            <w:noWrap/>
            <w:hideMark/>
          </w:tcPr>
          <w:p w:rsidRPr="00D84261" w:rsidR="006B253C" w:rsidP="00D85469" w:rsidRDefault="006B253C" w14:paraId="70DFDF45" w14:textId="00C4F89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unday</w:t>
            </w:r>
          </w:p>
        </w:tc>
        <w:tc>
          <w:tcPr>
            <w:tcW w:w="637" w:type="pct"/>
            <w:noWrap/>
            <w:hideMark/>
          </w:tcPr>
          <w:p w:rsidRPr="00D84261" w:rsidR="006B253C" w:rsidP="00D85469" w:rsidRDefault="006B253C" w14:paraId="57854F8E" w14:textId="793C5DE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3049CD3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1A5337B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6B253C" w:rsidP="00D85469" w:rsidRDefault="006B253C" w14:paraId="058C19F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4EB22EC0"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40E1D343"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04_0104_1_1</w:t>
            </w:r>
          </w:p>
        </w:tc>
        <w:tc>
          <w:tcPr>
            <w:tcW w:w="2605" w:type="pct"/>
            <w:noWrap/>
            <w:hideMark/>
          </w:tcPr>
          <w:p w:rsidRPr="00D84261" w:rsidR="006B253C" w:rsidP="00D85469" w:rsidRDefault="006B253C" w14:paraId="327292F9" w14:textId="7CC2196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Public Holiday</w:t>
            </w:r>
          </w:p>
        </w:tc>
        <w:tc>
          <w:tcPr>
            <w:tcW w:w="637" w:type="pct"/>
            <w:noWrap/>
            <w:hideMark/>
          </w:tcPr>
          <w:p w:rsidRPr="00D84261" w:rsidR="006B253C" w:rsidP="00D85469" w:rsidRDefault="006B253C" w14:paraId="707D27EE" w14:textId="4E6D8D9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0C71CEA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051078A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6B253C" w:rsidP="00D85469" w:rsidRDefault="006B253C" w14:paraId="63F1CF7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155EB33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24B86002"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05_0104_1_1</w:t>
            </w:r>
          </w:p>
        </w:tc>
        <w:tc>
          <w:tcPr>
            <w:tcW w:w="2605" w:type="pct"/>
            <w:noWrap/>
            <w:hideMark/>
          </w:tcPr>
          <w:p w:rsidRPr="00D84261" w:rsidR="006B253C" w:rsidP="00D85469" w:rsidRDefault="006B253C" w14:paraId="5047E18D" w14:textId="7B2418F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ssistance With Self-Care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Night</w:t>
            </w:r>
          </w:p>
        </w:tc>
        <w:tc>
          <w:tcPr>
            <w:tcW w:w="637" w:type="pct"/>
            <w:noWrap/>
            <w:hideMark/>
          </w:tcPr>
          <w:p w:rsidRPr="00D84261" w:rsidR="006B253C" w:rsidP="00D85469" w:rsidRDefault="006B253C" w14:paraId="70A4BA3B" w14:textId="13C276C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7A896BB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04F6E05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Night Loading</w:t>
            </w:r>
          </w:p>
        </w:tc>
        <w:tc>
          <w:tcPr>
            <w:tcW w:w="404" w:type="pct"/>
            <w:noWrap/>
            <w:hideMark/>
          </w:tcPr>
          <w:p w:rsidRPr="00D84261" w:rsidR="006B253C" w:rsidP="00D85469" w:rsidRDefault="006B253C" w14:paraId="0E0949B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39A999FF"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4CD076A6" w14:textId="0C930ABA">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0_0</w:t>
            </w:r>
            <w:r w:rsidR="006C57DB">
              <w:rPr>
                <w:rFonts w:ascii="Calibri" w:hAnsi="Calibri" w:eastAsia="Times New Roman" w:cs="Calibri"/>
                <w:color w:val="000000"/>
                <w:sz w:val="16"/>
                <w:szCs w:val="16"/>
                <w:lang w:eastAsia="en-AU"/>
              </w:rPr>
              <w:t>1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6B253C" w14:paraId="74649884" w14:textId="5855902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Weekday Daytime</w:t>
            </w:r>
          </w:p>
        </w:tc>
        <w:tc>
          <w:tcPr>
            <w:tcW w:w="637" w:type="pct"/>
            <w:noWrap/>
            <w:hideMark/>
          </w:tcPr>
          <w:p w:rsidRPr="00D84261" w:rsidR="006B253C" w:rsidP="00D85469" w:rsidRDefault="006B253C" w14:paraId="523BF477" w14:textId="6E17E9D3">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611E6473" w14:textId="42A467D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66008D35" w14:textId="167C2243">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p>
        </w:tc>
        <w:tc>
          <w:tcPr>
            <w:tcW w:w="404" w:type="pct"/>
            <w:noWrap/>
            <w:hideMark/>
          </w:tcPr>
          <w:p w:rsidRPr="00D84261" w:rsidR="006B253C" w:rsidP="00D85469" w:rsidRDefault="006B253C" w14:paraId="3E3606A4" w14:textId="333B33B1">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p>
        </w:tc>
      </w:tr>
      <w:tr w:rsidRPr="00D84261" w:rsidR="006B253C" w:rsidTr="00DB4435" w14:paraId="67D191F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tcPr>
          <w:p w:rsidRPr="00D84261" w:rsidR="006B253C" w:rsidP="00D85469" w:rsidRDefault="006B253C" w14:paraId="5E19B9B5" w14:textId="2681CD2F">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1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tcPr>
          <w:p w:rsidRPr="00D84261" w:rsidR="006B253C" w:rsidP="00D85469" w:rsidRDefault="006B253C" w14:paraId="1BF62BF9" w14:textId="579B5A8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Weekday Evening</w:t>
            </w:r>
          </w:p>
        </w:tc>
        <w:tc>
          <w:tcPr>
            <w:tcW w:w="637" w:type="pct"/>
            <w:noWrap/>
          </w:tcPr>
          <w:p w:rsidRPr="00D84261" w:rsidR="006B253C" w:rsidP="00D85469" w:rsidRDefault="006B253C" w14:paraId="4E01B36B" w14:textId="03D0D1D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tcPr>
          <w:p w:rsidRPr="00D84261" w:rsidR="006B253C" w:rsidP="00D85469" w:rsidRDefault="006B253C" w14:paraId="324CE00C" w14:textId="154823E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tcPr>
          <w:p w:rsidRPr="00D84261" w:rsidR="006B253C" w:rsidP="00D85469" w:rsidRDefault="006B253C" w14:paraId="4A3BED79" w14:textId="013ACE7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tcPr>
          <w:p w:rsidRPr="00D84261" w:rsidR="006B253C" w:rsidP="00D85469" w:rsidRDefault="006B253C" w14:paraId="78120EE0" w14:textId="48106C4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172037AE"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tcPr>
          <w:p w:rsidRPr="00D84261" w:rsidR="006B253C" w:rsidP="00D85469" w:rsidRDefault="006B253C" w14:paraId="6DDACFC1" w14:textId="6B796B9F">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2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tcPr>
          <w:p w:rsidRPr="00D84261" w:rsidR="006B253C" w:rsidP="00D85469" w:rsidRDefault="006B253C" w14:paraId="7E61236F" w14:textId="4D939BE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Saturday</w:t>
            </w:r>
          </w:p>
        </w:tc>
        <w:tc>
          <w:tcPr>
            <w:tcW w:w="637" w:type="pct"/>
            <w:noWrap/>
          </w:tcPr>
          <w:p w:rsidRPr="00D84261" w:rsidR="006B253C" w:rsidP="00D85469" w:rsidRDefault="006B253C" w14:paraId="6F995122" w14:textId="629713A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5F40DB">
              <w:rPr>
                <w:rFonts w:ascii="Calibri" w:hAnsi="Calibri" w:eastAsia="Times New Roman" w:cs="Calibri"/>
                <w:color w:val="000000"/>
                <w:sz w:val="16"/>
                <w:szCs w:val="16"/>
                <w:lang w:eastAsia="en-AU"/>
              </w:rPr>
              <w:t>Guided by DSW Model</w:t>
            </w:r>
          </w:p>
        </w:tc>
        <w:tc>
          <w:tcPr>
            <w:tcW w:w="331" w:type="pct"/>
            <w:noWrap/>
          </w:tcPr>
          <w:p w:rsidRPr="00D84261" w:rsidR="006B253C" w:rsidP="00D85469" w:rsidRDefault="006B253C" w14:paraId="67CA7046" w14:textId="6DD5C93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tcPr>
          <w:p w:rsidRPr="00D84261" w:rsidR="006B253C" w:rsidP="00D85469" w:rsidRDefault="006B253C" w14:paraId="5C420F0F" w14:textId="3D944A46">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tcPr>
          <w:p w:rsidRPr="00D84261" w:rsidR="006B253C" w:rsidP="00D85469" w:rsidRDefault="006B253C" w14:paraId="6D48A649" w14:textId="3917861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1BC3AAF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tcPr>
          <w:p w:rsidRPr="00D84261" w:rsidR="006B253C" w:rsidP="00D85469" w:rsidRDefault="006B253C" w14:paraId="4A04DD1C" w14:textId="14CF66FB">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3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tcPr>
          <w:p w:rsidRPr="00D84261" w:rsidR="006B253C" w:rsidP="00D85469" w:rsidRDefault="006B253C" w14:paraId="37A35F47" w14:textId="5C4EEBD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Sunday</w:t>
            </w:r>
          </w:p>
        </w:tc>
        <w:tc>
          <w:tcPr>
            <w:tcW w:w="637" w:type="pct"/>
            <w:noWrap/>
          </w:tcPr>
          <w:p w:rsidRPr="00D84261" w:rsidR="006B253C" w:rsidP="00D85469" w:rsidRDefault="006B253C" w14:paraId="118AF40C" w14:textId="47CA4DA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tcPr>
          <w:p w:rsidRPr="00D84261" w:rsidR="006B253C" w:rsidP="00D85469" w:rsidRDefault="006B253C" w14:paraId="1AC12E41" w14:textId="1E772B9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tcPr>
          <w:p w:rsidRPr="00D84261" w:rsidR="006B253C" w:rsidP="00D85469" w:rsidRDefault="006B253C" w14:paraId="00182871" w14:textId="5CCEF38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tcPr>
          <w:p w:rsidRPr="00D84261" w:rsidR="006B253C" w:rsidP="00D85469" w:rsidRDefault="006B253C" w14:paraId="39D42CB3" w14:textId="5680D80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3C2F6FB9"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tcPr>
          <w:p w:rsidRPr="00D84261" w:rsidR="006B253C" w:rsidP="00D85469" w:rsidRDefault="006B253C" w14:paraId="3C82A856" w14:textId="7BE8503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4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tcPr>
          <w:p w:rsidRPr="00D84261" w:rsidR="006B253C" w:rsidP="00D85469" w:rsidRDefault="006B253C" w14:paraId="7B80C694" w14:textId="2BB0D00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Public Holiday</w:t>
            </w:r>
          </w:p>
        </w:tc>
        <w:tc>
          <w:tcPr>
            <w:tcW w:w="637" w:type="pct"/>
            <w:noWrap/>
          </w:tcPr>
          <w:p w:rsidRPr="00D84261" w:rsidR="006B253C" w:rsidP="00D85469" w:rsidRDefault="006B253C" w14:paraId="164F05B8" w14:textId="2897500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tcPr>
          <w:p w:rsidRPr="00D84261" w:rsidR="006B253C" w:rsidP="00D85469" w:rsidRDefault="006B253C" w14:paraId="709B1153" w14:textId="7598641B">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tcPr>
          <w:p w:rsidRPr="00D84261" w:rsidR="006B253C" w:rsidP="00D85469" w:rsidRDefault="006B253C" w14:paraId="07F480D0" w14:textId="72454C3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tcPr>
          <w:p w:rsidRPr="00D84261" w:rsidR="006B253C" w:rsidP="00D85469" w:rsidRDefault="006B253C" w14:paraId="49FE4F27" w14:textId="27ED82E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1F44DAD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tcPr>
          <w:p w:rsidRPr="00D84261" w:rsidR="006B253C" w:rsidP="00D85469" w:rsidRDefault="006B253C" w14:paraId="02DDDCE9" w14:textId="3EAB40C2">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455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tcPr>
          <w:p w:rsidRPr="00D84261" w:rsidR="006B253C" w:rsidP="00D85469" w:rsidRDefault="006B253C" w14:paraId="14707BD0" w14:textId="129A07E5">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tensive and Complex Behaviour Supports - Weekday Night</w:t>
            </w:r>
          </w:p>
        </w:tc>
        <w:tc>
          <w:tcPr>
            <w:tcW w:w="637" w:type="pct"/>
            <w:noWrap/>
          </w:tcPr>
          <w:p w:rsidRPr="00D84261" w:rsidR="006B253C" w:rsidP="00D85469" w:rsidRDefault="006B253C" w14:paraId="3A4A91A3" w14:textId="213E317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tcPr>
          <w:p w:rsidRPr="00D84261" w:rsidR="006B253C" w:rsidP="00D85469" w:rsidRDefault="006B253C" w14:paraId="59C1F819" w14:textId="7F9A340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tcPr>
          <w:p w:rsidRPr="00D84261" w:rsidR="006B253C" w:rsidP="00D85469" w:rsidRDefault="006B253C" w14:paraId="0157C7C7" w14:textId="5DC3AE6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Night Loading</w:t>
            </w:r>
          </w:p>
        </w:tc>
        <w:tc>
          <w:tcPr>
            <w:tcW w:w="404" w:type="pct"/>
            <w:noWrap/>
          </w:tcPr>
          <w:p w:rsidRPr="00D84261" w:rsidR="006B253C" w:rsidP="00D85469" w:rsidRDefault="006B253C" w14:paraId="1F97D7F7" w14:textId="3705D6F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6B253C" w:rsidTr="00DB4435" w14:paraId="1C40F39D"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32B33B59" w14:textId="33F3AFCD">
            <w:pPr>
              <w:spacing w:before="0" w:line="276" w:lineRule="auto"/>
              <w:rPr>
                <w:rFonts w:ascii="Calibri" w:hAnsi="Calibri" w:eastAsia="Times New Roman" w:cs="Calibri"/>
                <w:color w:val="000000"/>
                <w:sz w:val="16"/>
                <w:szCs w:val="16"/>
                <w:lang w:eastAsia="en-AU"/>
              </w:rPr>
            </w:pPr>
            <w:bookmarkStart w:name="_Hlk178587431" w:id="42"/>
            <w:r w:rsidRPr="00D84261">
              <w:rPr>
                <w:rFonts w:ascii="Calibri" w:hAnsi="Calibri" w:eastAsia="Times New Roman" w:cs="Calibri"/>
                <w:color w:val="000000"/>
                <w:sz w:val="16"/>
                <w:szCs w:val="16"/>
                <w:lang w:eastAsia="en-AU"/>
              </w:rPr>
              <w:t>01_801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20F897FB" w14:textId="492E177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tandard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Weekday Daytime</w:t>
            </w:r>
          </w:p>
        </w:tc>
        <w:tc>
          <w:tcPr>
            <w:tcW w:w="637" w:type="pct"/>
            <w:noWrap/>
            <w:hideMark/>
          </w:tcPr>
          <w:p w:rsidRPr="00D84261" w:rsidR="006B253C" w:rsidP="00D85469" w:rsidRDefault="006B253C" w14:paraId="7BEB3911" w14:textId="27D744E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09F94CE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3C08A41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6B253C" w:rsidP="00D85469" w:rsidRDefault="006B253C" w14:paraId="328B121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bookmarkEnd w:id="42"/>
      <w:tr w:rsidRPr="00D84261" w:rsidR="006B253C" w:rsidTr="00DB4435" w14:paraId="62CC943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02CE94EC" w14:textId="13BFCE71">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02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4A33CEC4" w14:textId="0D180DE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tandard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Weekday Evening</w:t>
            </w:r>
          </w:p>
        </w:tc>
        <w:tc>
          <w:tcPr>
            <w:tcW w:w="637" w:type="pct"/>
            <w:noWrap/>
            <w:hideMark/>
          </w:tcPr>
          <w:p w:rsidRPr="00D84261" w:rsidR="006B253C" w:rsidP="00D85469" w:rsidRDefault="006B253C" w14:paraId="4090156A" w14:textId="047C36B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729256A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73141C8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6B253C" w:rsidP="00D85469" w:rsidRDefault="006B253C" w14:paraId="6596BC8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05F81A69"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5D5FBD47" w14:textId="4F68E4F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03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3CED33D2" w14:textId="6F4C5C4B">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tandard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Weekday Night</w:t>
            </w:r>
          </w:p>
        </w:tc>
        <w:tc>
          <w:tcPr>
            <w:tcW w:w="637" w:type="pct"/>
            <w:noWrap/>
            <w:hideMark/>
          </w:tcPr>
          <w:p w:rsidRPr="00D84261" w:rsidR="006B253C" w:rsidP="00D85469" w:rsidRDefault="006B253C" w14:paraId="72E9CFC2" w14:textId="6166E298">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0ED448D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00FAB08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Night Loading</w:t>
            </w:r>
          </w:p>
        </w:tc>
        <w:tc>
          <w:tcPr>
            <w:tcW w:w="404" w:type="pct"/>
            <w:noWrap/>
            <w:hideMark/>
          </w:tcPr>
          <w:p w:rsidRPr="00D84261" w:rsidR="006B253C" w:rsidP="00D85469" w:rsidRDefault="006B253C" w14:paraId="2C52F7C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5207CFD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1A19E4F5" w14:textId="7B28BDCA">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04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6E714CAD" w14:textId="6FD8152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tandard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aturday</w:t>
            </w:r>
          </w:p>
        </w:tc>
        <w:tc>
          <w:tcPr>
            <w:tcW w:w="637" w:type="pct"/>
            <w:noWrap/>
            <w:hideMark/>
          </w:tcPr>
          <w:p w:rsidRPr="00D84261" w:rsidR="006B253C" w:rsidP="00D85469" w:rsidRDefault="006B253C" w14:paraId="0B977DDA" w14:textId="4D31C40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4DC3CCC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6B935A5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6B253C" w:rsidP="00D85469" w:rsidRDefault="006B253C" w14:paraId="0EFE6F7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4F4BC5B9"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10BC9B16" w14:textId="296B133E">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05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2E964EC5" w14:textId="682ED68B">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tandard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unday</w:t>
            </w:r>
          </w:p>
        </w:tc>
        <w:tc>
          <w:tcPr>
            <w:tcW w:w="637" w:type="pct"/>
            <w:noWrap/>
            <w:hideMark/>
          </w:tcPr>
          <w:p w:rsidRPr="00D84261" w:rsidR="006B253C" w:rsidP="00D85469" w:rsidRDefault="006B253C" w14:paraId="5758A2BF" w14:textId="6E0B34C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7E6868A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0683C4C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6B253C" w:rsidP="00D85469" w:rsidRDefault="006B253C" w14:paraId="0820042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683AEB6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28ED3295" w14:textId="6AAEA71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06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2EBA58F2" w14:textId="046BE8B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tandard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Public Holiday</w:t>
            </w:r>
          </w:p>
        </w:tc>
        <w:tc>
          <w:tcPr>
            <w:tcW w:w="637" w:type="pct"/>
            <w:noWrap/>
            <w:hideMark/>
          </w:tcPr>
          <w:p w:rsidRPr="00D84261" w:rsidR="006B253C" w:rsidP="00D85469" w:rsidRDefault="006B253C" w14:paraId="3DF2F516" w14:textId="77814EC5">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2CB1172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6B253C" w:rsidP="00D85469" w:rsidRDefault="006B253C" w14:paraId="20D2C61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6B253C" w:rsidP="00D85469" w:rsidRDefault="006B253C" w14:paraId="5105D7F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29BA7CA9"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3764E179" w14:textId="1D7340DA">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11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342AB4C0" w14:textId="0EF6F858">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High Intensity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Weekday Daytime</w:t>
            </w:r>
          </w:p>
        </w:tc>
        <w:tc>
          <w:tcPr>
            <w:tcW w:w="637" w:type="pct"/>
            <w:noWrap/>
            <w:hideMark/>
          </w:tcPr>
          <w:p w:rsidRPr="00D84261" w:rsidR="006B253C" w:rsidP="00D85469" w:rsidRDefault="006B253C" w14:paraId="656502C3" w14:textId="45E44CD5">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6F27EAF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696D4CA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6B253C" w:rsidP="00D85469" w:rsidRDefault="006B253C" w14:paraId="2121D37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32548A2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724D1F9B" w14:textId="786A06D2">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12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13C270B4" w14:textId="68B3B08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High Intensity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Weekday Evening</w:t>
            </w:r>
          </w:p>
        </w:tc>
        <w:tc>
          <w:tcPr>
            <w:tcW w:w="637" w:type="pct"/>
            <w:noWrap/>
            <w:hideMark/>
          </w:tcPr>
          <w:p w:rsidRPr="00D84261" w:rsidR="006B253C" w:rsidP="00D85469" w:rsidRDefault="006B253C" w14:paraId="256A5261" w14:textId="42A1741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7AE7146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0E07747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6B253C" w:rsidP="00D85469" w:rsidRDefault="006B253C" w14:paraId="4F0C9FA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09BFF58F"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7044C984" w14:textId="6327CDC4">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13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19F3B482" w14:textId="098FAD8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High Intensity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Weekday Night</w:t>
            </w:r>
          </w:p>
        </w:tc>
        <w:tc>
          <w:tcPr>
            <w:tcW w:w="637" w:type="pct"/>
            <w:noWrap/>
            <w:hideMark/>
          </w:tcPr>
          <w:p w:rsidRPr="00D84261" w:rsidR="006B253C" w:rsidP="00D85469" w:rsidRDefault="006B253C" w14:paraId="356093E7" w14:textId="037DC229">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5516D2F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67A93E7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Night Loading</w:t>
            </w:r>
          </w:p>
        </w:tc>
        <w:tc>
          <w:tcPr>
            <w:tcW w:w="404" w:type="pct"/>
            <w:noWrap/>
            <w:hideMark/>
          </w:tcPr>
          <w:p w:rsidRPr="00D84261" w:rsidR="006B253C" w:rsidP="00D85469" w:rsidRDefault="006B253C" w14:paraId="62CDBC5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5F29387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243C2426" w14:textId="19CAFF6D">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14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32439E4C" w14:textId="21A2B28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High Intensity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aturday</w:t>
            </w:r>
          </w:p>
        </w:tc>
        <w:tc>
          <w:tcPr>
            <w:tcW w:w="637" w:type="pct"/>
            <w:noWrap/>
            <w:hideMark/>
          </w:tcPr>
          <w:p w:rsidRPr="00D84261" w:rsidR="006B253C" w:rsidP="00D85469" w:rsidRDefault="006B253C" w14:paraId="671C90F0" w14:textId="0F378C7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4DF1446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3BD99E2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6B253C" w:rsidP="00D85469" w:rsidRDefault="006B253C" w14:paraId="2695E2C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1AB7969C"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4B672C94" w14:textId="701216CC">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15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50260853" w14:textId="2974077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High Intensity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Sunday</w:t>
            </w:r>
          </w:p>
        </w:tc>
        <w:tc>
          <w:tcPr>
            <w:tcW w:w="637" w:type="pct"/>
            <w:noWrap/>
            <w:hideMark/>
          </w:tcPr>
          <w:p w:rsidRPr="00D84261" w:rsidR="006B253C" w:rsidP="00D85469" w:rsidRDefault="006B253C" w14:paraId="5E1A3AD5" w14:textId="0DCEDFA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2F4FDFB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2645226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6B253C" w:rsidP="00D85469" w:rsidRDefault="006B253C" w14:paraId="45459D7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6B253C" w:rsidTr="00DB4435" w14:paraId="1ADD6C6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6B253C" w:rsidP="00D85469" w:rsidRDefault="006B253C" w14:paraId="10199C1E" w14:textId="78F32CD8">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16_01</w:t>
            </w:r>
            <w:r w:rsidR="006C57DB">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6B253C" w:rsidP="00D85469" w:rsidRDefault="007E54E7" w14:paraId="4186DC47" w14:textId="5CD603A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6B253C">
              <w:rPr>
                <w:rFonts w:ascii="Calibri" w:hAnsi="Calibri" w:eastAsia="Times New Roman" w:cs="Calibri"/>
                <w:color w:val="000000"/>
                <w:sz w:val="16"/>
                <w:szCs w:val="16"/>
                <w:lang w:eastAsia="en-AU"/>
              </w:rPr>
              <w:t xml:space="preserve"> Independent Living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High Intensity </w:t>
            </w:r>
            <w:r w:rsidR="006B253C">
              <w:rPr>
                <w:rFonts w:ascii="Calibri" w:hAnsi="Calibri" w:eastAsia="Times New Roman" w:cs="Calibri"/>
                <w:color w:val="000000"/>
                <w:sz w:val="16"/>
                <w:szCs w:val="16"/>
                <w:lang w:eastAsia="en-AU"/>
              </w:rPr>
              <w:t>-</w:t>
            </w:r>
            <w:r w:rsidRPr="00D84261" w:rsidR="006B253C">
              <w:rPr>
                <w:rFonts w:ascii="Calibri" w:hAnsi="Calibri" w:eastAsia="Times New Roman" w:cs="Calibri"/>
                <w:color w:val="000000"/>
                <w:sz w:val="16"/>
                <w:szCs w:val="16"/>
                <w:lang w:eastAsia="en-AU"/>
              </w:rPr>
              <w:t xml:space="preserve"> Public Holiday</w:t>
            </w:r>
          </w:p>
        </w:tc>
        <w:tc>
          <w:tcPr>
            <w:tcW w:w="637" w:type="pct"/>
            <w:noWrap/>
            <w:hideMark/>
          </w:tcPr>
          <w:p w:rsidRPr="00D84261" w:rsidR="006B253C" w:rsidP="00D85469" w:rsidRDefault="006B253C" w14:paraId="6DBD5E2A" w14:textId="5C76F2A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6B253C" w:rsidP="00D85469" w:rsidRDefault="006B253C" w14:paraId="14D2715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6B253C" w:rsidP="00D85469" w:rsidRDefault="006B253C" w14:paraId="6851CDD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6B253C" w:rsidP="00D85469" w:rsidRDefault="006B253C" w14:paraId="2553CC9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D85469" w:rsidTr="00DB4435" w14:paraId="24725ABE"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D85469" w:rsidP="00D85469" w:rsidRDefault="00D85469" w14:paraId="3B940B80" w14:textId="6681FEA2">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1_832_01</w:t>
            </w:r>
            <w:r w:rsidR="00A7040C">
              <w:rPr>
                <w:rFonts w:ascii="Calibri" w:hAnsi="Calibri" w:eastAsia="Times New Roman" w:cs="Calibri"/>
                <w:color w:val="000000"/>
                <w:sz w:val="16"/>
                <w:szCs w:val="16"/>
                <w:lang w:eastAsia="en-AU"/>
              </w:rPr>
              <w:t>38</w:t>
            </w:r>
            <w:r w:rsidRPr="00D84261">
              <w:rPr>
                <w:rFonts w:ascii="Calibri" w:hAnsi="Calibri" w:eastAsia="Times New Roman" w:cs="Calibri"/>
                <w:color w:val="000000"/>
                <w:sz w:val="16"/>
                <w:szCs w:val="16"/>
                <w:lang w:eastAsia="en-AU"/>
              </w:rPr>
              <w:t>_1_1</w:t>
            </w:r>
          </w:p>
        </w:tc>
        <w:tc>
          <w:tcPr>
            <w:tcW w:w="2605" w:type="pct"/>
            <w:noWrap/>
            <w:hideMark/>
          </w:tcPr>
          <w:p w:rsidRPr="00D84261" w:rsidR="00D85469" w:rsidP="00D85469" w:rsidRDefault="007E54E7" w14:paraId="3989F8CE" w14:textId="399E39A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Pr>
                <w:rFonts w:ascii="Calibri" w:hAnsi="Calibri" w:eastAsia="Times New Roman" w:cs="Calibri"/>
                <w:color w:val="000000"/>
                <w:sz w:val="16"/>
                <w:szCs w:val="16"/>
                <w:lang w:eastAsia="en-AU"/>
              </w:rPr>
              <w:t>Supported</w:t>
            </w:r>
            <w:r w:rsidRPr="00D84261" w:rsidR="00D85469">
              <w:rPr>
                <w:rFonts w:ascii="Calibri" w:hAnsi="Calibri" w:eastAsia="Times New Roman" w:cs="Calibri"/>
                <w:color w:val="000000"/>
                <w:sz w:val="16"/>
                <w:szCs w:val="16"/>
                <w:lang w:eastAsia="en-AU"/>
              </w:rPr>
              <w:t xml:space="preserve"> Independent Living </w:t>
            </w:r>
            <w:r w:rsidR="00D85469">
              <w:rPr>
                <w:rFonts w:ascii="Calibri" w:hAnsi="Calibri" w:eastAsia="Times New Roman" w:cs="Calibri"/>
                <w:color w:val="000000"/>
                <w:sz w:val="16"/>
                <w:szCs w:val="16"/>
                <w:lang w:eastAsia="en-AU"/>
              </w:rPr>
              <w:t>-</w:t>
            </w:r>
            <w:r w:rsidRPr="00D84261" w:rsidR="00D85469">
              <w:rPr>
                <w:rFonts w:ascii="Calibri" w:hAnsi="Calibri" w:eastAsia="Times New Roman" w:cs="Calibri"/>
                <w:color w:val="000000"/>
                <w:sz w:val="16"/>
                <w:szCs w:val="16"/>
                <w:lang w:eastAsia="en-AU"/>
              </w:rPr>
              <w:t xml:space="preserve"> Night-Time Sleepover</w:t>
            </w:r>
          </w:p>
        </w:tc>
        <w:tc>
          <w:tcPr>
            <w:tcW w:w="637" w:type="pct"/>
            <w:noWrap/>
            <w:hideMark/>
          </w:tcPr>
          <w:p w:rsidRPr="00D84261" w:rsidR="00D85469" w:rsidP="00D85469" w:rsidRDefault="00D85469" w14:paraId="7D1ABF5D" w14:textId="3D07261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D85469" w:rsidP="00D85469" w:rsidRDefault="00D85469" w14:paraId="062C4C6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D85469" w:rsidP="00D85469" w:rsidRDefault="00D85469" w14:paraId="6C7B910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D85469" w:rsidP="00D85469" w:rsidRDefault="00D85469" w14:paraId="5B77F80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1</w:t>
            </w:r>
          </w:p>
        </w:tc>
      </w:tr>
      <w:tr w:rsidRPr="00D84261" w:rsidR="00D85469" w:rsidTr="00DB4435" w14:paraId="5C9681A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D85469" w:rsidP="00D85469" w:rsidRDefault="00D85469" w14:paraId="520FE1B8"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049_0104_1_1</w:t>
            </w:r>
          </w:p>
        </w:tc>
        <w:tc>
          <w:tcPr>
            <w:tcW w:w="2605" w:type="pct"/>
            <w:noWrap/>
            <w:hideMark/>
          </w:tcPr>
          <w:p w:rsidRPr="00D84261" w:rsidR="00D85469" w:rsidP="00D85469" w:rsidRDefault="00D85469" w14:paraId="4653409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stablishment Fee For Personal Care/Participation</w:t>
            </w:r>
          </w:p>
        </w:tc>
        <w:tc>
          <w:tcPr>
            <w:tcW w:w="637" w:type="pct"/>
            <w:noWrap/>
            <w:hideMark/>
          </w:tcPr>
          <w:p w:rsidRPr="00D84261" w:rsidR="00D85469" w:rsidP="00D85469" w:rsidRDefault="00D85469" w14:paraId="02E288AD" w14:textId="0089BB1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D85469" w:rsidP="00D85469" w:rsidRDefault="00D85469" w14:paraId="47A20CD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D85469" w:rsidP="00D85469" w:rsidRDefault="00D85469" w14:paraId="2ED2A21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D85469" w:rsidP="00D85469" w:rsidRDefault="00D85469" w14:paraId="61A0457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2</w:t>
            </w:r>
          </w:p>
        </w:tc>
      </w:tr>
      <w:tr w:rsidRPr="00D84261" w:rsidR="00D85469" w:rsidTr="00DB4435" w14:paraId="39B7EE42"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D85469" w:rsidP="00D85469" w:rsidRDefault="00D85469" w14:paraId="14F9F609"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049_0125_1_1</w:t>
            </w:r>
          </w:p>
        </w:tc>
        <w:tc>
          <w:tcPr>
            <w:tcW w:w="2605" w:type="pct"/>
            <w:noWrap/>
            <w:hideMark/>
          </w:tcPr>
          <w:p w:rsidRPr="00D84261" w:rsidR="00D85469" w:rsidP="00D85469" w:rsidRDefault="00D85469" w14:paraId="54607A7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stablishment Fee For Personal Care/Participation</w:t>
            </w:r>
          </w:p>
        </w:tc>
        <w:tc>
          <w:tcPr>
            <w:tcW w:w="637" w:type="pct"/>
            <w:noWrap/>
            <w:hideMark/>
          </w:tcPr>
          <w:p w:rsidRPr="00D84261" w:rsidR="00D85469" w:rsidP="00D85469" w:rsidRDefault="00D85469" w14:paraId="144797E7" w14:textId="0DB9CCB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D85469" w:rsidP="00D85469" w:rsidRDefault="00D85469" w14:paraId="199B3CE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D85469" w:rsidP="00D85469" w:rsidRDefault="00D85469" w14:paraId="737B53E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D85469" w:rsidP="00D85469" w:rsidRDefault="00D85469" w14:paraId="5D4EF91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2</w:t>
            </w:r>
          </w:p>
        </w:tc>
      </w:tr>
      <w:tr w:rsidRPr="00D84261" w:rsidR="00D85469" w:rsidTr="00DB4435" w14:paraId="392D29F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D85469" w:rsidP="00D85469" w:rsidRDefault="00D85469" w14:paraId="603C2534"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049_0133_5_1</w:t>
            </w:r>
          </w:p>
        </w:tc>
        <w:tc>
          <w:tcPr>
            <w:tcW w:w="2605" w:type="pct"/>
            <w:noWrap/>
            <w:hideMark/>
          </w:tcPr>
          <w:p w:rsidRPr="00D84261" w:rsidR="00D85469" w:rsidP="00D85469" w:rsidRDefault="00D85469" w14:paraId="7E6C23D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stablishment Fee For Personal Care/Participation</w:t>
            </w:r>
          </w:p>
        </w:tc>
        <w:tc>
          <w:tcPr>
            <w:tcW w:w="637" w:type="pct"/>
            <w:noWrap/>
            <w:hideMark/>
          </w:tcPr>
          <w:p w:rsidRPr="00D84261" w:rsidR="00D85469" w:rsidP="00D85469" w:rsidRDefault="00D85469" w14:paraId="15A6E04C" w14:textId="6A0B594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D85469" w:rsidP="00D85469" w:rsidRDefault="00D85469" w14:paraId="3DF76F4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D85469" w:rsidP="00D85469" w:rsidRDefault="00D85469" w14:paraId="5875661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D85469" w:rsidP="00D85469" w:rsidRDefault="00D85469" w14:paraId="2ADB468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2</w:t>
            </w:r>
          </w:p>
        </w:tc>
      </w:tr>
      <w:tr w:rsidRPr="00D84261" w:rsidR="00D85469" w:rsidTr="00DB4435" w14:paraId="2F60DC39"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D85469" w:rsidP="00D85469" w:rsidRDefault="00D85469" w14:paraId="14AEE349"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049_0136_1_1</w:t>
            </w:r>
          </w:p>
        </w:tc>
        <w:tc>
          <w:tcPr>
            <w:tcW w:w="2605" w:type="pct"/>
            <w:noWrap/>
            <w:hideMark/>
          </w:tcPr>
          <w:p w:rsidRPr="00D84261" w:rsidR="00D85469" w:rsidP="00D85469" w:rsidRDefault="00D85469" w14:paraId="14522E1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stablishment Fee For Personal Care/Participation</w:t>
            </w:r>
          </w:p>
        </w:tc>
        <w:tc>
          <w:tcPr>
            <w:tcW w:w="637" w:type="pct"/>
            <w:noWrap/>
            <w:hideMark/>
          </w:tcPr>
          <w:p w:rsidRPr="00D84261" w:rsidR="00D85469" w:rsidP="00D85469" w:rsidRDefault="00D85469" w14:paraId="2FBF7955" w14:textId="05811C49">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023BE">
              <w:rPr>
                <w:rFonts w:ascii="Calibri" w:hAnsi="Calibri" w:eastAsia="Times New Roman" w:cs="Calibri"/>
                <w:color w:val="000000"/>
                <w:sz w:val="16"/>
                <w:szCs w:val="16"/>
                <w:lang w:eastAsia="en-AU"/>
              </w:rPr>
              <w:t>Guided by DSW Model</w:t>
            </w:r>
          </w:p>
        </w:tc>
        <w:tc>
          <w:tcPr>
            <w:tcW w:w="331" w:type="pct"/>
            <w:noWrap/>
            <w:hideMark/>
          </w:tcPr>
          <w:p w:rsidRPr="00D84261" w:rsidR="00D85469" w:rsidP="00D85469" w:rsidRDefault="00D85469" w14:paraId="5F9E7C3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D85469" w:rsidP="00D85469" w:rsidRDefault="00D85469" w14:paraId="5E0FDE4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D85469" w:rsidP="00D85469" w:rsidRDefault="00D85469" w14:paraId="21CF78F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ee Note 2</w:t>
            </w:r>
          </w:p>
        </w:tc>
      </w:tr>
      <w:tr w:rsidRPr="00D84261" w:rsidR="00221892" w:rsidTr="00DB4435" w14:paraId="649DE98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1ED4289"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2_0125_6_1</w:t>
            </w:r>
          </w:p>
        </w:tc>
        <w:tc>
          <w:tcPr>
            <w:tcW w:w="2605" w:type="pct"/>
            <w:noWrap/>
            <w:hideMark/>
          </w:tcPr>
          <w:p w:rsidRPr="00D84261" w:rsidR="00221892" w:rsidP="00D85469" w:rsidRDefault="00221892" w14:paraId="761E54B6" w14:textId="26523FD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Public Holiday</w:t>
            </w:r>
          </w:p>
        </w:tc>
        <w:tc>
          <w:tcPr>
            <w:tcW w:w="637" w:type="pct"/>
            <w:noWrap/>
            <w:hideMark/>
          </w:tcPr>
          <w:p w:rsidRPr="00D84261" w:rsidR="00221892" w:rsidP="00D85469" w:rsidRDefault="00221892" w14:paraId="04A4CD3F" w14:textId="1120AA0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4162989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7E83D2B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221892" w:rsidP="00D85469" w:rsidRDefault="00221892" w14:paraId="22384AE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31E68996"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19143AE2"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2_0136_6_1</w:t>
            </w:r>
          </w:p>
        </w:tc>
        <w:tc>
          <w:tcPr>
            <w:tcW w:w="2605" w:type="pct"/>
            <w:noWrap/>
            <w:hideMark/>
          </w:tcPr>
          <w:p w:rsidRPr="00D84261" w:rsidR="00221892" w:rsidP="00D85469" w:rsidRDefault="00221892" w14:paraId="38239FFB" w14:textId="6AC84452">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Daytime</w:t>
            </w:r>
          </w:p>
        </w:tc>
        <w:tc>
          <w:tcPr>
            <w:tcW w:w="637" w:type="pct"/>
            <w:noWrap/>
            <w:hideMark/>
          </w:tcPr>
          <w:p w:rsidRPr="00D84261" w:rsidR="00221892" w:rsidP="00D85469" w:rsidRDefault="00221892" w14:paraId="49BD3CA5" w14:textId="73996652">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7BCC655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6B5803C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2A9504D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1FA9AA9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74391A27"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3_0125_6_1</w:t>
            </w:r>
          </w:p>
        </w:tc>
        <w:tc>
          <w:tcPr>
            <w:tcW w:w="2605" w:type="pct"/>
            <w:noWrap/>
            <w:hideMark/>
          </w:tcPr>
          <w:p w:rsidRPr="00D84261" w:rsidR="00221892" w:rsidP="00D85469" w:rsidRDefault="00221892" w14:paraId="4DAD4221" w14:textId="08E1696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Evening</w:t>
            </w:r>
          </w:p>
        </w:tc>
        <w:tc>
          <w:tcPr>
            <w:tcW w:w="637" w:type="pct"/>
            <w:noWrap/>
            <w:hideMark/>
          </w:tcPr>
          <w:p w:rsidRPr="00D84261" w:rsidR="00221892" w:rsidP="00D85469" w:rsidRDefault="00221892" w14:paraId="0ACEBE7D" w14:textId="4FE0D51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86E745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0072DB0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221892" w:rsidP="00D85469" w:rsidRDefault="00221892" w14:paraId="514A04D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03AC1D89" w14:textId="77777777">
        <w:trPr>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4B0338E7"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3_0136_6_1</w:t>
            </w:r>
          </w:p>
        </w:tc>
        <w:tc>
          <w:tcPr>
            <w:tcW w:w="2605" w:type="pct"/>
            <w:noWrap/>
            <w:hideMark/>
          </w:tcPr>
          <w:p w:rsidRPr="00D84261" w:rsidR="00221892" w:rsidP="00D85469" w:rsidRDefault="00221892" w14:paraId="55AAD706" w14:textId="0BF6AA52">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Evening</w:t>
            </w:r>
          </w:p>
        </w:tc>
        <w:tc>
          <w:tcPr>
            <w:tcW w:w="637" w:type="pct"/>
            <w:noWrap/>
            <w:hideMark/>
          </w:tcPr>
          <w:p w:rsidRPr="00D84261" w:rsidR="00221892" w:rsidP="00D85469" w:rsidRDefault="00221892" w14:paraId="1607EA9B" w14:textId="64EE87B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48C0059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09A33E1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221892" w:rsidP="00D85469" w:rsidRDefault="00221892" w14:paraId="569094D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0B9BC3B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7CF5C12B"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4_0125_6_1</w:t>
            </w:r>
          </w:p>
        </w:tc>
        <w:tc>
          <w:tcPr>
            <w:tcW w:w="2605" w:type="pct"/>
            <w:noWrap/>
            <w:hideMark/>
          </w:tcPr>
          <w:p w:rsidRPr="00D84261" w:rsidR="00221892" w:rsidP="00D85469" w:rsidRDefault="00221892" w14:paraId="7B009BDC" w14:textId="7C9EDFA0">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Daytime</w:t>
            </w:r>
          </w:p>
        </w:tc>
        <w:tc>
          <w:tcPr>
            <w:tcW w:w="637" w:type="pct"/>
            <w:noWrap/>
            <w:hideMark/>
          </w:tcPr>
          <w:p w:rsidRPr="00D84261" w:rsidR="00221892" w:rsidP="00D85469" w:rsidRDefault="00221892" w14:paraId="61682FE5" w14:textId="25F20DC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7502507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1</w:t>
            </w:r>
          </w:p>
        </w:tc>
        <w:tc>
          <w:tcPr>
            <w:tcW w:w="487" w:type="pct"/>
            <w:noWrap/>
            <w:hideMark/>
          </w:tcPr>
          <w:p w:rsidRPr="00D84261" w:rsidR="00221892" w:rsidP="00D85469" w:rsidRDefault="00221892" w14:paraId="74D5AAC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4404EA4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05385FED"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71AFFFD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4_0136_6_1</w:t>
            </w:r>
          </w:p>
        </w:tc>
        <w:tc>
          <w:tcPr>
            <w:tcW w:w="2605" w:type="pct"/>
            <w:noWrap/>
            <w:hideMark/>
          </w:tcPr>
          <w:p w:rsidRPr="00D84261" w:rsidR="00221892" w:rsidP="00D85469" w:rsidRDefault="00221892" w14:paraId="07F7F74A" w14:textId="10639CAE">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aturday</w:t>
            </w:r>
          </w:p>
        </w:tc>
        <w:tc>
          <w:tcPr>
            <w:tcW w:w="637" w:type="pct"/>
            <w:noWrap/>
            <w:hideMark/>
          </w:tcPr>
          <w:p w:rsidRPr="00D84261" w:rsidR="00221892" w:rsidP="00D85469" w:rsidRDefault="00221892" w14:paraId="4ED68D4D" w14:textId="1A5F33E8">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17F79E6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1</w:t>
            </w:r>
          </w:p>
        </w:tc>
        <w:tc>
          <w:tcPr>
            <w:tcW w:w="487" w:type="pct"/>
            <w:noWrap/>
            <w:hideMark/>
          </w:tcPr>
          <w:p w:rsidRPr="00D84261" w:rsidR="00221892" w:rsidP="00D85469" w:rsidRDefault="00221892" w14:paraId="1184068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221892" w:rsidP="00D85469" w:rsidRDefault="00221892" w14:paraId="10FAEBE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4134D193"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5EC4AF42"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5_0125_6_1</w:t>
            </w:r>
          </w:p>
        </w:tc>
        <w:tc>
          <w:tcPr>
            <w:tcW w:w="2605" w:type="pct"/>
            <w:noWrap/>
            <w:hideMark/>
          </w:tcPr>
          <w:p w:rsidRPr="00D84261" w:rsidR="00221892" w:rsidP="00D85469" w:rsidRDefault="00221892" w14:paraId="3A845E9A" w14:textId="0D59DF29">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aturday</w:t>
            </w:r>
          </w:p>
        </w:tc>
        <w:tc>
          <w:tcPr>
            <w:tcW w:w="637" w:type="pct"/>
            <w:noWrap/>
            <w:hideMark/>
          </w:tcPr>
          <w:p w:rsidRPr="00D84261" w:rsidR="00221892" w:rsidP="00D85469" w:rsidRDefault="00221892" w14:paraId="032E1BCE" w14:textId="109DB3F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1AED69D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2102BCF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221892" w:rsidP="00D85469" w:rsidRDefault="00221892" w14:paraId="0119433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244537D7"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2258D583"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5_0136_6_1</w:t>
            </w:r>
          </w:p>
        </w:tc>
        <w:tc>
          <w:tcPr>
            <w:tcW w:w="2605" w:type="pct"/>
            <w:noWrap/>
            <w:hideMark/>
          </w:tcPr>
          <w:p w:rsidRPr="00D84261" w:rsidR="00221892" w:rsidP="00D85469" w:rsidRDefault="00221892" w14:paraId="4503D11D" w14:textId="4936E376">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unday</w:t>
            </w:r>
          </w:p>
        </w:tc>
        <w:tc>
          <w:tcPr>
            <w:tcW w:w="637" w:type="pct"/>
            <w:noWrap/>
            <w:hideMark/>
          </w:tcPr>
          <w:p w:rsidRPr="00D84261" w:rsidR="00221892" w:rsidP="00D85469" w:rsidRDefault="00221892" w14:paraId="3E7A2D29" w14:textId="7B25F5F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70235FC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181D2B2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221892" w:rsidP="00D85469" w:rsidRDefault="00221892" w14:paraId="320C7DD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5DDCD46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0E7C018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6_0125_6_1</w:t>
            </w:r>
          </w:p>
        </w:tc>
        <w:tc>
          <w:tcPr>
            <w:tcW w:w="2605" w:type="pct"/>
            <w:noWrap/>
            <w:hideMark/>
          </w:tcPr>
          <w:p w:rsidRPr="00D84261" w:rsidR="00221892" w:rsidP="00D85469" w:rsidRDefault="00221892" w14:paraId="4654853E" w14:textId="5CD105C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unday</w:t>
            </w:r>
          </w:p>
        </w:tc>
        <w:tc>
          <w:tcPr>
            <w:tcW w:w="637" w:type="pct"/>
            <w:noWrap/>
            <w:hideMark/>
          </w:tcPr>
          <w:p w:rsidRPr="00D84261" w:rsidR="00221892" w:rsidP="00D85469" w:rsidRDefault="00221892" w14:paraId="33888180" w14:textId="797C69C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16DCED8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34905E2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221892" w:rsidP="00D85469" w:rsidRDefault="00221892" w14:paraId="2179EF4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7F178D6D"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7BCD3EF1"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106_0136_6_1</w:t>
            </w:r>
          </w:p>
        </w:tc>
        <w:tc>
          <w:tcPr>
            <w:tcW w:w="2605" w:type="pct"/>
            <w:noWrap/>
            <w:hideMark/>
          </w:tcPr>
          <w:p w:rsidRPr="00D84261" w:rsidR="00221892" w:rsidP="00D85469" w:rsidRDefault="00221892" w14:paraId="0BF4A75A" w14:textId="0E1E87C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tandard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Public Holiday</w:t>
            </w:r>
          </w:p>
        </w:tc>
        <w:tc>
          <w:tcPr>
            <w:tcW w:w="637" w:type="pct"/>
            <w:noWrap/>
            <w:hideMark/>
          </w:tcPr>
          <w:p w:rsidRPr="00D84261" w:rsidR="00221892" w:rsidP="00D85469" w:rsidRDefault="00221892" w14:paraId="43C4EEA7" w14:textId="7752E4F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7504570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428BA9F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221892" w:rsidP="00D85469" w:rsidRDefault="00221892" w14:paraId="0305584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42247D04"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45998A4E"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400_0104_1_1</w:t>
            </w:r>
          </w:p>
        </w:tc>
        <w:tc>
          <w:tcPr>
            <w:tcW w:w="2605" w:type="pct"/>
            <w:noWrap/>
            <w:hideMark/>
          </w:tcPr>
          <w:p w:rsidRPr="00D84261" w:rsidR="00221892" w:rsidP="00D85469" w:rsidRDefault="00221892" w14:paraId="2E5BBEE9" w14:textId="5879477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Daytime</w:t>
            </w:r>
          </w:p>
        </w:tc>
        <w:tc>
          <w:tcPr>
            <w:tcW w:w="637" w:type="pct"/>
            <w:noWrap/>
            <w:hideMark/>
          </w:tcPr>
          <w:p w:rsidRPr="00D84261" w:rsidR="00221892" w:rsidP="00D85469" w:rsidRDefault="00221892" w14:paraId="10B7ABB1" w14:textId="15A4C6E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71425DD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1A18132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28A44CD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5CA40978"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0CDCE30A"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401_0104_1_1</w:t>
            </w:r>
          </w:p>
        </w:tc>
        <w:tc>
          <w:tcPr>
            <w:tcW w:w="2605" w:type="pct"/>
            <w:noWrap/>
            <w:hideMark/>
          </w:tcPr>
          <w:p w:rsidRPr="00D84261" w:rsidR="00221892" w:rsidP="00D85469" w:rsidRDefault="00221892" w14:paraId="10FEAF48" w14:textId="0C6F862E">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Evening</w:t>
            </w:r>
          </w:p>
        </w:tc>
        <w:tc>
          <w:tcPr>
            <w:tcW w:w="637" w:type="pct"/>
            <w:noWrap/>
            <w:hideMark/>
          </w:tcPr>
          <w:p w:rsidRPr="00D84261" w:rsidR="00221892" w:rsidP="00D85469" w:rsidRDefault="00221892" w14:paraId="15971CEC" w14:textId="49CF757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613D535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08B20C2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221892" w:rsidP="00D85469" w:rsidRDefault="00221892" w14:paraId="3188800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7E1CF889"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1C0C2FA4"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402_0104_1_1</w:t>
            </w:r>
          </w:p>
        </w:tc>
        <w:tc>
          <w:tcPr>
            <w:tcW w:w="2605" w:type="pct"/>
            <w:noWrap/>
            <w:hideMark/>
          </w:tcPr>
          <w:p w:rsidRPr="00D84261" w:rsidR="00221892" w:rsidP="00D85469" w:rsidRDefault="00221892" w14:paraId="1A8C6166" w14:textId="5694E53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aturday</w:t>
            </w:r>
          </w:p>
        </w:tc>
        <w:tc>
          <w:tcPr>
            <w:tcW w:w="637" w:type="pct"/>
            <w:noWrap/>
            <w:hideMark/>
          </w:tcPr>
          <w:p w:rsidRPr="00D84261" w:rsidR="00221892" w:rsidP="00D85469" w:rsidRDefault="00221892" w14:paraId="16815016" w14:textId="0E5EA20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79EA212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2606A1B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221892" w:rsidP="00D85469" w:rsidRDefault="00221892" w14:paraId="6777E87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0C4F110D"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8779688"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403_0104_1_1</w:t>
            </w:r>
          </w:p>
        </w:tc>
        <w:tc>
          <w:tcPr>
            <w:tcW w:w="2605" w:type="pct"/>
            <w:noWrap/>
            <w:hideMark/>
          </w:tcPr>
          <w:p w:rsidRPr="00D84261" w:rsidR="00221892" w:rsidP="00D85469" w:rsidRDefault="00221892" w14:paraId="5ED6B57F" w14:textId="0132709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Access Community Social And Rec Activ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unday</w:t>
            </w:r>
          </w:p>
        </w:tc>
        <w:tc>
          <w:tcPr>
            <w:tcW w:w="637" w:type="pct"/>
            <w:noWrap/>
            <w:hideMark/>
          </w:tcPr>
          <w:p w:rsidRPr="00D84261" w:rsidR="00221892" w:rsidP="00D85469" w:rsidRDefault="00221892" w14:paraId="6DFDBE06" w14:textId="65EA928E">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A6FD3C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6F1D67C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221892" w:rsidP="00D85469" w:rsidRDefault="00221892" w14:paraId="5622B38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7A532114"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6B253C" w:rsidR="00221892" w:rsidP="00D85469" w:rsidRDefault="00221892" w14:paraId="504DD79E" w14:textId="77777777">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04_0104_1_1</w:t>
            </w:r>
          </w:p>
        </w:tc>
        <w:tc>
          <w:tcPr>
            <w:tcW w:w="2605" w:type="pct"/>
            <w:noWrap/>
            <w:hideMark/>
          </w:tcPr>
          <w:p w:rsidRPr="006B253C" w:rsidR="00221892" w:rsidP="00D85469" w:rsidRDefault="00221892" w14:paraId="5555B591" w14:textId="3CA22F1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Access Community Social And Rec Activ - High Intensity - Public Holiday</w:t>
            </w:r>
          </w:p>
        </w:tc>
        <w:tc>
          <w:tcPr>
            <w:tcW w:w="637" w:type="pct"/>
            <w:noWrap/>
            <w:hideMark/>
          </w:tcPr>
          <w:p w:rsidRPr="006B253C" w:rsidR="00221892" w:rsidP="00D85469" w:rsidRDefault="00221892" w14:paraId="54236E77" w14:textId="29347CB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6B253C" w:rsidR="00221892" w:rsidP="00D85469" w:rsidRDefault="00221892" w14:paraId="6E51AF8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hideMark/>
          </w:tcPr>
          <w:p w:rsidRPr="006B253C" w:rsidR="00221892" w:rsidP="00D85469" w:rsidRDefault="00221892" w14:paraId="4EC8E31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Public Holiday Loading</w:t>
            </w:r>
          </w:p>
        </w:tc>
        <w:tc>
          <w:tcPr>
            <w:tcW w:w="404" w:type="pct"/>
            <w:noWrap/>
            <w:hideMark/>
          </w:tcPr>
          <w:p w:rsidRPr="006B253C" w:rsidR="00221892" w:rsidP="00D85469" w:rsidRDefault="00221892" w14:paraId="0BBD5AD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6B253C">
              <w:rPr>
                <w:rFonts w:ascii="Arial" w:hAnsi="Arial" w:eastAsia="Times New Roman" w:cs="Arial"/>
                <w:color w:val="000000"/>
                <w:lang w:eastAsia="en-AU"/>
              </w:rPr>
              <w:t> </w:t>
            </w:r>
          </w:p>
        </w:tc>
      </w:tr>
      <w:tr w:rsidRPr="00D84261" w:rsidR="00221892" w:rsidTr="00DB4435" w14:paraId="277F39F0"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748A9662" w14:textId="767E54EF">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0_0125_1_1</w:t>
            </w:r>
          </w:p>
        </w:tc>
        <w:tc>
          <w:tcPr>
            <w:tcW w:w="2605" w:type="pct"/>
            <w:noWrap/>
          </w:tcPr>
          <w:p w:rsidRPr="006B253C" w:rsidR="00221892" w:rsidP="00D85469" w:rsidRDefault="00221892" w14:paraId="03B8159B" w14:textId="678D49B6">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Weekday Daytime</w:t>
            </w:r>
          </w:p>
        </w:tc>
        <w:tc>
          <w:tcPr>
            <w:tcW w:w="637" w:type="pct"/>
            <w:noWrap/>
          </w:tcPr>
          <w:p w:rsidRPr="006B253C" w:rsidR="00221892" w:rsidP="00D85469" w:rsidRDefault="00221892" w14:paraId="48219348" w14:textId="7A1A6BBB">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4B1BFEEE" w14:textId="699237B8">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0C0FDF2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c>
          <w:tcPr>
            <w:tcW w:w="404" w:type="pct"/>
            <w:noWrap/>
          </w:tcPr>
          <w:p w:rsidRPr="006B253C" w:rsidR="00221892" w:rsidP="00D85469" w:rsidRDefault="00221892" w14:paraId="57EFD9B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577481A6"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714D972E" w14:textId="3251C9D2">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1_0125_1_1</w:t>
            </w:r>
          </w:p>
        </w:tc>
        <w:tc>
          <w:tcPr>
            <w:tcW w:w="2605" w:type="pct"/>
            <w:noWrap/>
          </w:tcPr>
          <w:p w:rsidRPr="006B253C" w:rsidR="00221892" w:rsidP="00D85469" w:rsidRDefault="00221892" w14:paraId="48ADB7E5" w14:textId="06B85D0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Weekday Evening</w:t>
            </w:r>
          </w:p>
        </w:tc>
        <w:tc>
          <w:tcPr>
            <w:tcW w:w="637" w:type="pct"/>
            <w:noWrap/>
          </w:tcPr>
          <w:p w:rsidRPr="006B253C" w:rsidR="00221892" w:rsidP="00D85469" w:rsidRDefault="00221892" w14:paraId="4B74B384" w14:textId="43AE8C1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5717BB4C" w14:textId="5C6566C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44794579" w14:textId="04C8CF8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Evening Loading</w:t>
            </w:r>
          </w:p>
        </w:tc>
        <w:tc>
          <w:tcPr>
            <w:tcW w:w="404" w:type="pct"/>
            <w:noWrap/>
          </w:tcPr>
          <w:p w:rsidRPr="006B253C" w:rsidR="00221892" w:rsidP="00D85469" w:rsidRDefault="00221892" w14:paraId="7B6B1E4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12470774"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7295F641" w14:textId="69D67471">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2_0125_1_1</w:t>
            </w:r>
          </w:p>
        </w:tc>
        <w:tc>
          <w:tcPr>
            <w:tcW w:w="2605" w:type="pct"/>
            <w:noWrap/>
          </w:tcPr>
          <w:p w:rsidRPr="006B253C" w:rsidR="00221892" w:rsidP="00D85469" w:rsidRDefault="00221892" w14:paraId="7E15204F" w14:textId="633E0025">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Saturday</w:t>
            </w:r>
          </w:p>
        </w:tc>
        <w:tc>
          <w:tcPr>
            <w:tcW w:w="637" w:type="pct"/>
            <w:noWrap/>
          </w:tcPr>
          <w:p w:rsidRPr="006B253C" w:rsidR="00221892" w:rsidP="00D85469" w:rsidRDefault="00221892" w14:paraId="0B856AEB" w14:textId="2E11C68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1863625C" w14:textId="5A03F46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37C1249C" w14:textId="1E4E1EE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Saturday Loading</w:t>
            </w:r>
          </w:p>
        </w:tc>
        <w:tc>
          <w:tcPr>
            <w:tcW w:w="404" w:type="pct"/>
            <w:noWrap/>
          </w:tcPr>
          <w:p w:rsidRPr="006B253C" w:rsidR="00221892" w:rsidP="00D85469" w:rsidRDefault="00221892" w14:paraId="07A64F9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6198DE92"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12D3B9C4" w14:textId="5C987743">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3_0125_1_1</w:t>
            </w:r>
          </w:p>
        </w:tc>
        <w:tc>
          <w:tcPr>
            <w:tcW w:w="2605" w:type="pct"/>
            <w:noWrap/>
          </w:tcPr>
          <w:p w:rsidRPr="006B253C" w:rsidR="00221892" w:rsidP="00D85469" w:rsidRDefault="00221892" w14:paraId="5F8A535E" w14:textId="60242DC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Sunday</w:t>
            </w:r>
          </w:p>
        </w:tc>
        <w:tc>
          <w:tcPr>
            <w:tcW w:w="637" w:type="pct"/>
            <w:noWrap/>
          </w:tcPr>
          <w:p w:rsidRPr="006B253C" w:rsidR="00221892" w:rsidP="00D85469" w:rsidRDefault="00221892" w14:paraId="58AD1BB5" w14:textId="0206337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040CD170" w14:textId="791C60A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7ACB71A0" w14:textId="360516D5">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Sunday Loading</w:t>
            </w:r>
          </w:p>
        </w:tc>
        <w:tc>
          <w:tcPr>
            <w:tcW w:w="404" w:type="pct"/>
            <w:noWrap/>
          </w:tcPr>
          <w:p w:rsidRPr="006B253C" w:rsidR="00221892" w:rsidP="00D85469" w:rsidRDefault="00221892" w14:paraId="69D3135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5B89DD67" w14:textId="77777777">
        <w:trPr>
          <w:trHeight w:val="39"/>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527D7923" w14:textId="66FD802A">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4_0125_1_1</w:t>
            </w:r>
          </w:p>
        </w:tc>
        <w:tc>
          <w:tcPr>
            <w:tcW w:w="2605" w:type="pct"/>
            <w:noWrap/>
          </w:tcPr>
          <w:p w:rsidRPr="006B253C" w:rsidR="00221892" w:rsidP="00D85469" w:rsidRDefault="00221892" w14:paraId="329D199E" w14:textId="262AA6A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Public Holiday</w:t>
            </w:r>
          </w:p>
        </w:tc>
        <w:tc>
          <w:tcPr>
            <w:tcW w:w="637" w:type="pct"/>
            <w:noWrap/>
          </w:tcPr>
          <w:p w:rsidRPr="006B253C" w:rsidR="00221892" w:rsidP="00D85469" w:rsidRDefault="00221892" w14:paraId="4FEC9D70" w14:textId="21AA029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43609FC3" w14:textId="6A20968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6CDDE004" w14:textId="48D68B7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Public Holiday Loading</w:t>
            </w:r>
          </w:p>
        </w:tc>
        <w:tc>
          <w:tcPr>
            <w:tcW w:w="404" w:type="pct"/>
            <w:noWrap/>
          </w:tcPr>
          <w:p w:rsidRPr="006B253C" w:rsidR="00221892" w:rsidP="00D85469" w:rsidRDefault="00221892" w14:paraId="16E7F40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6BCC38BA"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4E28790F" w14:textId="4D48DF0A">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0_0136_1_1</w:t>
            </w:r>
          </w:p>
        </w:tc>
        <w:tc>
          <w:tcPr>
            <w:tcW w:w="2605" w:type="pct"/>
            <w:noWrap/>
          </w:tcPr>
          <w:p w:rsidRPr="006B253C" w:rsidR="00221892" w:rsidP="00D85469" w:rsidRDefault="00221892" w14:paraId="01B90274" w14:textId="7FA1523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Weekday Daytime</w:t>
            </w:r>
          </w:p>
        </w:tc>
        <w:tc>
          <w:tcPr>
            <w:tcW w:w="637" w:type="pct"/>
            <w:noWrap/>
          </w:tcPr>
          <w:p w:rsidRPr="006B253C" w:rsidR="00221892" w:rsidP="00D85469" w:rsidRDefault="00221892" w14:paraId="319FD2FD" w14:textId="48A72E1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5B6E0C40" w14:textId="3E6FFF9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27D8EA0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c>
          <w:tcPr>
            <w:tcW w:w="404" w:type="pct"/>
            <w:noWrap/>
          </w:tcPr>
          <w:p w:rsidRPr="006B253C" w:rsidR="00221892" w:rsidP="00D85469" w:rsidRDefault="00221892" w14:paraId="47964B1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4FE6DB22"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681EEC27" w14:textId="6ADB9158">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1_0136_1_1</w:t>
            </w:r>
          </w:p>
        </w:tc>
        <w:tc>
          <w:tcPr>
            <w:tcW w:w="2605" w:type="pct"/>
            <w:noWrap/>
          </w:tcPr>
          <w:p w:rsidRPr="006B253C" w:rsidR="00221892" w:rsidP="00D85469" w:rsidRDefault="00221892" w14:paraId="05568C48" w14:textId="0463D1F0">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Weekday Evening</w:t>
            </w:r>
          </w:p>
        </w:tc>
        <w:tc>
          <w:tcPr>
            <w:tcW w:w="637" w:type="pct"/>
            <w:noWrap/>
          </w:tcPr>
          <w:p w:rsidRPr="006B253C" w:rsidR="00221892" w:rsidP="00D85469" w:rsidRDefault="00221892" w14:paraId="64506026" w14:textId="1655988F">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7A858245" w14:textId="41450FF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6EE3838E" w14:textId="712DB082">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Evening Loading</w:t>
            </w:r>
          </w:p>
        </w:tc>
        <w:tc>
          <w:tcPr>
            <w:tcW w:w="404" w:type="pct"/>
            <w:noWrap/>
          </w:tcPr>
          <w:p w:rsidRPr="006B253C" w:rsidR="00221892" w:rsidP="00D85469" w:rsidRDefault="00221892" w14:paraId="293ACD6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3900C1FE"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6D825BDE" w14:textId="04798622">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2_0136_1_1</w:t>
            </w:r>
          </w:p>
        </w:tc>
        <w:tc>
          <w:tcPr>
            <w:tcW w:w="2605" w:type="pct"/>
            <w:noWrap/>
          </w:tcPr>
          <w:p w:rsidRPr="006B253C" w:rsidR="00221892" w:rsidP="00D85469" w:rsidRDefault="00221892" w14:paraId="3D0B4FF4" w14:textId="451B84B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Saturday</w:t>
            </w:r>
          </w:p>
        </w:tc>
        <w:tc>
          <w:tcPr>
            <w:tcW w:w="637" w:type="pct"/>
            <w:noWrap/>
          </w:tcPr>
          <w:p w:rsidRPr="006B253C" w:rsidR="00221892" w:rsidP="00D85469" w:rsidRDefault="00221892" w14:paraId="76072AAA" w14:textId="2A7F14A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0BFCB299" w14:textId="3C2C1F9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785C4E5A" w14:textId="684BB25F">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Saturday Loading</w:t>
            </w:r>
          </w:p>
        </w:tc>
        <w:tc>
          <w:tcPr>
            <w:tcW w:w="404" w:type="pct"/>
            <w:noWrap/>
          </w:tcPr>
          <w:p w:rsidRPr="006B253C" w:rsidR="00221892" w:rsidP="00D85469" w:rsidRDefault="00221892" w14:paraId="0836CA6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293B58DC"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22868408" w14:textId="4BBE58EF">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3_0136_1_1</w:t>
            </w:r>
          </w:p>
        </w:tc>
        <w:tc>
          <w:tcPr>
            <w:tcW w:w="2605" w:type="pct"/>
            <w:noWrap/>
          </w:tcPr>
          <w:p w:rsidRPr="006B253C" w:rsidR="00221892" w:rsidP="00D85469" w:rsidRDefault="00221892" w14:paraId="1D83F31C" w14:textId="6066B279">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Sunday</w:t>
            </w:r>
          </w:p>
        </w:tc>
        <w:tc>
          <w:tcPr>
            <w:tcW w:w="637" w:type="pct"/>
            <w:noWrap/>
          </w:tcPr>
          <w:p w:rsidRPr="006B253C" w:rsidR="00221892" w:rsidP="00D85469" w:rsidRDefault="00221892" w14:paraId="6A124898" w14:textId="1F6E7E9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5A77DDBD" w14:textId="3BD9C42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4382726D" w14:textId="3B06E5D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Sunday Loading</w:t>
            </w:r>
          </w:p>
        </w:tc>
        <w:tc>
          <w:tcPr>
            <w:tcW w:w="404" w:type="pct"/>
            <w:noWrap/>
          </w:tcPr>
          <w:p w:rsidRPr="006B253C" w:rsidR="00221892" w:rsidP="00D85469" w:rsidRDefault="00221892" w14:paraId="7E6CA67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30C64137"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tcPr>
          <w:p w:rsidRPr="006B253C" w:rsidR="00221892" w:rsidP="00D85469" w:rsidRDefault="00221892" w14:paraId="3F87761D" w14:textId="5ED9AA24">
            <w:pPr>
              <w:spacing w:before="0" w:line="276" w:lineRule="auto"/>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04_454_0136_1_1</w:t>
            </w:r>
          </w:p>
        </w:tc>
        <w:tc>
          <w:tcPr>
            <w:tcW w:w="2605" w:type="pct"/>
            <w:noWrap/>
          </w:tcPr>
          <w:p w:rsidRPr="006B253C" w:rsidR="00221892" w:rsidP="00D85469" w:rsidRDefault="00221892" w14:paraId="4ACAFF24" w14:textId="5F610D4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Intensive and Complex Behaviour Supports - Public Holiday</w:t>
            </w:r>
          </w:p>
        </w:tc>
        <w:tc>
          <w:tcPr>
            <w:tcW w:w="637" w:type="pct"/>
            <w:noWrap/>
          </w:tcPr>
          <w:p w:rsidRPr="006B253C" w:rsidR="00221892" w:rsidP="00D85469" w:rsidRDefault="00221892" w14:paraId="68AAE24A" w14:textId="56508699">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tcPr>
          <w:p w:rsidRPr="006B253C" w:rsidR="00221892" w:rsidP="00D85469" w:rsidRDefault="00221892" w14:paraId="7EB82565" w14:textId="11215FF9">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2</w:t>
            </w:r>
          </w:p>
        </w:tc>
        <w:tc>
          <w:tcPr>
            <w:tcW w:w="487" w:type="pct"/>
            <w:noWrap/>
          </w:tcPr>
          <w:p w:rsidRPr="006B253C" w:rsidR="00221892" w:rsidP="00D85469" w:rsidRDefault="00221892" w14:paraId="797F7ED6" w14:textId="4584CD1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Public Holiday Loading</w:t>
            </w:r>
          </w:p>
        </w:tc>
        <w:tc>
          <w:tcPr>
            <w:tcW w:w="404" w:type="pct"/>
            <w:noWrap/>
          </w:tcPr>
          <w:p w:rsidRPr="006B253C" w:rsidR="00221892" w:rsidP="00D85469" w:rsidRDefault="00221892" w14:paraId="2B31CE5B"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p>
        </w:tc>
      </w:tr>
      <w:tr w:rsidRPr="00D84261" w:rsidR="00221892" w:rsidTr="00DB4435" w14:paraId="00419332"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60905EE5"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599_0104_6_1</w:t>
            </w:r>
          </w:p>
        </w:tc>
        <w:tc>
          <w:tcPr>
            <w:tcW w:w="2605" w:type="pct"/>
            <w:noWrap/>
            <w:hideMark/>
          </w:tcPr>
          <w:p w:rsidRPr="00D84261" w:rsidR="00221892" w:rsidP="00D85469" w:rsidRDefault="00221892" w14:paraId="1D955C6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Centre Capital Cost</w:t>
            </w:r>
          </w:p>
        </w:tc>
        <w:tc>
          <w:tcPr>
            <w:tcW w:w="637" w:type="pct"/>
            <w:noWrap/>
            <w:hideMark/>
          </w:tcPr>
          <w:p w:rsidRPr="00D84261" w:rsidR="00221892" w:rsidP="00D85469" w:rsidRDefault="00221892" w14:paraId="06075DED" w14:textId="78AB0374">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63AAF38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87" w:type="pct"/>
            <w:noWrap/>
            <w:hideMark/>
          </w:tcPr>
          <w:p w:rsidRPr="00D84261" w:rsidR="00221892" w:rsidP="00D85469" w:rsidRDefault="00221892" w14:paraId="304DAF94"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2F558E5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4F5517E8"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6EB88980"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599_0133_5_1</w:t>
            </w:r>
          </w:p>
        </w:tc>
        <w:tc>
          <w:tcPr>
            <w:tcW w:w="2605" w:type="pct"/>
            <w:noWrap/>
            <w:hideMark/>
          </w:tcPr>
          <w:p w:rsidRPr="00D84261" w:rsidR="00221892" w:rsidP="00D85469" w:rsidRDefault="00221892" w14:paraId="387FF76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Centre Capital Cost</w:t>
            </w:r>
          </w:p>
        </w:tc>
        <w:tc>
          <w:tcPr>
            <w:tcW w:w="637" w:type="pct"/>
            <w:noWrap/>
            <w:hideMark/>
          </w:tcPr>
          <w:p w:rsidRPr="00D84261" w:rsidR="00221892" w:rsidP="00D85469" w:rsidRDefault="00221892" w14:paraId="2041FA1D" w14:textId="35C4245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1E24F50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87" w:type="pct"/>
            <w:noWrap/>
            <w:hideMark/>
          </w:tcPr>
          <w:p w:rsidRPr="00D84261" w:rsidR="00221892" w:rsidP="00D85469" w:rsidRDefault="00221892" w14:paraId="0AD8631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2A5D10A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31DAEFF4"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0E830A6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599_0136_6_1</w:t>
            </w:r>
          </w:p>
        </w:tc>
        <w:tc>
          <w:tcPr>
            <w:tcW w:w="2605" w:type="pct"/>
            <w:noWrap/>
            <w:hideMark/>
          </w:tcPr>
          <w:p w:rsidRPr="00D84261" w:rsidR="00221892" w:rsidP="00D85469" w:rsidRDefault="00221892" w14:paraId="5433EE0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Centre Capital Cost</w:t>
            </w:r>
          </w:p>
        </w:tc>
        <w:tc>
          <w:tcPr>
            <w:tcW w:w="637" w:type="pct"/>
            <w:noWrap/>
            <w:hideMark/>
          </w:tcPr>
          <w:p w:rsidRPr="00D84261" w:rsidR="00221892" w:rsidP="00D85469" w:rsidRDefault="00221892" w14:paraId="674095F4" w14:textId="3D8F410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3C5B00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87" w:type="pct"/>
            <w:noWrap/>
            <w:hideMark/>
          </w:tcPr>
          <w:p w:rsidRPr="00D84261" w:rsidR="00221892" w:rsidP="00D85469" w:rsidRDefault="00221892" w14:paraId="41FF803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01E7BA19"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669B28A2"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7343730"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600_0104_6_1</w:t>
            </w:r>
          </w:p>
        </w:tc>
        <w:tc>
          <w:tcPr>
            <w:tcW w:w="2605" w:type="pct"/>
            <w:noWrap/>
            <w:hideMark/>
          </w:tcPr>
          <w:p w:rsidRPr="00D84261" w:rsidR="00221892" w:rsidP="00D85469" w:rsidRDefault="00221892" w14:paraId="69360B38" w14:textId="565A520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Daytime</w:t>
            </w:r>
          </w:p>
        </w:tc>
        <w:tc>
          <w:tcPr>
            <w:tcW w:w="637" w:type="pct"/>
            <w:noWrap/>
            <w:hideMark/>
          </w:tcPr>
          <w:p w:rsidRPr="00D84261" w:rsidR="00221892" w:rsidP="00D85469" w:rsidRDefault="00221892" w14:paraId="59595AEE" w14:textId="7202DF8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5402326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7354805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0BCD860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0F08E06E"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6972BF3E"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601_0104_6_1</w:t>
            </w:r>
          </w:p>
        </w:tc>
        <w:tc>
          <w:tcPr>
            <w:tcW w:w="2605" w:type="pct"/>
            <w:noWrap/>
            <w:hideMark/>
          </w:tcPr>
          <w:p w:rsidRPr="00D84261" w:rsidR="00221892" w:rsidP="00D85469" w:rsidRDefault="00221892" w14:paraId="721F990B" w14:textId="1F93B95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Evening</w:t>
            </w:r>
          </w:p>
        </w:tc>
        <w:tc>
          <w:tcPr>
            <w:tcW w:w="637" w:type="pct"/>
            <w:noWrap/>
            <w:hideMark/>
          </w:tcPr>
          <w:p w:rsidRPr="00D84261" w:rsidR="00221892" w:rsidP="00D85469" w:rsidRDefault="00221892" w14:paraId="413F2DF0" w14:textId="0EA2F4D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2FD21C3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2A92380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221892" w:rsidP="00D85469" w:rsidRDefault="00221892" w14:paraId="467B9B7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3FFB3394"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6296A384"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602_0104_6_1</w:t>
            </w:r>
          </w:p>
        </w:tc>
        <w:tc>
          <w:tcPr>
            <w:tcW w:w="2605" w:type="pct"/>
            <w:noWrap/>
            <w:hideMark/>
          </w:tcPr>
          <w:p w:rsidRPr="00D84261" w:rsidR="00221892" w:rsidP="00D85469" w:rsidRDefault="00221892" w14:paraId="480BEAB3" w14:textId="1DD6CA1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aturday</w:t>
            </w:r>
          </w:p>
        </w:tc>
        <w:tc>
          <w:tcPr>
            <w:tcW w:w="637" w:type="pct"/>
            <w:noWrap/>
            <w:hideMark/>
          </w:tcPr>
          <w:p w:rsidRPr="00D84261" w:rsidR="00221892" w:rsidP="00D85469" w:rsidRDefault="00221892" w14:paraId="0C37B683" w14:textId="206905D3">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2D008E">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50617F2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4756F00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221892" w:rsidP="00D85469" w:rsidRDefault="00221892" w14:paraId="6D430A9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704F39D2"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22F68910"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603_0104_6_1</w:t>
            </w:r>
          </w:p>
        </w:tc>
        <w:tc>
          <w:tcPr>
            <w:tcW w:w="2605" w:type="pct"/>
            <w:noWrap/>
            <w:hideMark/>
          </w:tcPr>
          <w:p w:rsidRPr="00D84261" w:rsidR="00221892" w:rsidP="00D85469" w:rsidRDefault="00221892" w14:paraId="66F4EB8C" w14:textId="6A3AED6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unday</w:t>
            </w:r>
          </w:p>
        </w:tc>
        <w:tc>
          <w:tcPr>
            <w:tcW w:w="637" w:type="pct"/>
            <w:noWrap/>
            <w:hideMark/>
          </w:tcPr>
          <w:p w:rsidRPr="00D84261" w:rsidR="00221892" w:rsidP="00D85469" w:rsidRDefault="00221892" w14:paraId="5CFD57AA" w14:textId="1E7DE1F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7E18ED9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1D60D6F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221892" w:rsidP="00D85469" w:rsidRDefault="00221892" w14:paraId="2722778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2C580638"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2A6A22B4"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604_0104_6_1</w:t>
            </w:r>
          </w:p>
        </w:tc>
        <w:tc>
          <w:tcPr>
            <w:tcW w:w="2605" w:type="pct"/>
            <w:noWrap/>
            <w:hideMark/>
          </w:tcPr>
          <w:p w:rsidRPr="00D84261" w:rsidR="00221892" w:rsidP="00D85469" w:rsidRDefault="00221892" w14:paraId="44C21F25" w14:textId="53454D9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Group Activities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High Intensity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Public Holiday</w:t>
            </w:r>
          </w:p>
        </w:tc>
        <w:tc>
          <w:tcPr>
            <w:tcW w:w="637" w:type="pct"/>
            <w:noWrap/>
            <w:hideMark/>
          </w:tcPr>
          <w:p w:rsidRPr="00D84261" w:rsidR="00221892" w:rsidP="00D85469" w:rsidRDefault="00221892" w14:paraId="66319A6B" w14:textId="2F128E2D">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17FDDBC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2</w:t>
            </w:r>
          </w:p>
        </w:tc>
        <w:tc>
          <w:tcPr>
            <w:tcW w:w="487" w:type="pct"/>
            <w:noWrap/>
            <w:hideMark/>
          </w:tcPr>
          <w:p w:rsidRPr="00D84261" w:rsidR="00221892" w:rsidP="00D85469" w:rsidRDefault="00221892" w14:paraId="00E44FA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221892" w:rsidP="00D85469" w:rsidRDefault="00221892" w14:paraId="51CFCF7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7EF9D1B1"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47F3516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801_0133_5_1</w:t>
            </w:r>
          </w:p>
        </w:tc>
        <w:tc>
          <w:tcPr>
            <w:tcW w:w="2605" w:type="pct"/>
            <w:noWrap/>
            <w:hideMark/>
          </w:tcPr>
          <w:p w:rsidRPr="00D84261" w:rsidR="00221892" w:rsidP="00D85469" w:rsidRDefault="00221892" w14:paraId="5C87E6EA" w14:textId="15DC9EC9">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Supports in Employment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Daytime</w:t>
            </w:r>
          </w:p>
        </w:tc>
        <w:tc>
          <w:tcPr>
            <w:tcW w:w="637" w:type="pct"/>
            <w:noWrap/>
            <w:hideMark/>
          </w:tcPr>
          <w:p w:rsidRPr="00D84261" w:rsidR="00221892" w:rsidP="00D85469" w:rsidRDefault="00221892" w14:paraId="64B285CF" w14:textId="73DEFC78">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2FC4382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15AA335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3D8052E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2BB44C82"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50EE68B6"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802_0133_5_1</w:t>
            </w:r>
          </w:p>
        </w:tc>
        <w:tc>
          <w:tcPr>
            <w:tcW w:w="2605" w:type="pct"/>
            <w:noWrap/>
            <w:hideMark/>
          </w:tcPr>
          <w:p w:rsidRPr="00D84261" w:rsidR="00221892" w:rsidP="00D85469" w:rsidRDefault="00221892" w14:paraId="6534003B" w14:textId="4236AC1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Supports In Employment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Weekday Evening</w:t>
            </w:r>
          </w:p>
        </w:tc>
        <w:tc>
          <w:tcPr>
            <w:tcW w:w="637" w:type="pct"/>
            <w:noWrap/>
            <w:hideMark/>
          </w:tcPr>
          <w:p w:rsidRPr="00D84261" w:rsidR="00221892" w:rsidP="00D85469" w:rsidRDefault="00221892" w14:paraId="16F9C9C7" w14:textId="2B8C7D5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07BE91D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34ECAD1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221892" w:rsidP="00D85469" w:rsidRDefault="00221892" w14:paraId="76B8D44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7A7F6385"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EE7F15E"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803_0133_5_1</w:t>
            </w:r>
          </w:p>
        </w:tc>
        <w:tc>
          <w:tcPr>
            <w:tcW w:w="2605" w:type="pct"/>
            <w:noWrap/>
            <w:hideMark/>
          </w:tcPr>
          <w:p w:rsidRPr="00D84261" w:rsidR="00221892" w:rsidP="00D85469" w:rsidRDefault="00221892" w14:paraId="63236A54" w14:textId="32F0570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Supports In Employment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aturday</w:t>
            </w:r>
          </w:p>
        </w:tc>
        <w:tc>
          <w:tcPr>
            <w:tcW w:w="637" w:type="pct"/>
            <w:noWrap/>
            <w:hideMark/>
          </w:tcPr>
          <w:p w:rsidRPr="00D84261" w:rsidR="00221892" w:rsidP="00D85469" w:rsidRDefault="00221892" w14:paraId="60B307C8" w14:textId="78F695C3">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4F3E79B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2AD1520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221892" w:rsidP="00D85469" w:rsidRDefault="00221892" w14:paraId="3B45A95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1D95E4A6"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0419E67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804_0133_5_1</w:t>
            </w:r>
          </w:p>
        </w:tc>
        <w:tc>
          <w:tcPr>
            <w:tcW w:w="2605" w:type="pct"/>
            <w:noWrap/>
            <w:hideMark/>
          </w:tcPr>
          <w:p w:rsidRPr="00D84261" w:rsidR="00221892" w:rsidP="00D85469" w:rsidRDefault="00221892" w14:paraId="70AC4F4E" w14:textId="326706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Supports In Employment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Sunday</w:t>
            </w:r>
          </w:p>
        </w:tc>
        <w:tc>
          <w:tcPr>
            <w:tcW w:w="637" w:type="pct"/>
            <w:noWrap/>
            <w:hideMark/>
          </w:tcPr>
          <w:p w:rsidRPr="00D84261" w:rsidR="00221892" w:rsidP="00D85469" w:rsidRDefault="00221892" w14:paraId="1D6B53E1" w14:textId="6E070EB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97DB1F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2621E2D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221892" w:rsidP="00D85469" w:rsidRDefault="00221892" w14:paraId="7D0756B2"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31A1E300"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1A71830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4_805_0133_5_1</w:t>
            </w:r>
          </w:p>
        </w:tc>
        <w:tc>
          <w:tcPr>
            <w:tcW w:w="2605" w:type="pct"/>
            <w:noWrap/>
            <w:hideMark/>
          </w:tcPr>
          <w:p w:rsidRPr="00D84261" w:rsidR="00221892" w:rsidP="00D85469" w:rsidRDefault="00221892" w14:paraId="0FBD8642" w14:textId="1BA9B97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xml:space="preserve">Supports In Employment </w:t>
            </w:r>
            <w:r>
              <w:rPr>
                <w:rFonts w:ascii="Calibri" w:hAnsi="Calibri" w:eastAsia="Times New Roman" w:cs="Calibri"/>
                <w:color w:val="000000"/>
                <w:sz w:val="16"/>
                <w:szCs w:val="16"/>
                <w:lang w:eastAsia="en-AU"/>
              </w:rPr>
              <w:t>-</w:t>
            </w:r>
            <w:r w:rsidRPr="00D84261">
              <w:rPr>
                <w:rFonts w:ascii="Calibri" w:hAnsi="Calibri" w:eastAsia="Times New Roman" w:cs="Calibri"/>
                <w:color w:val="000000"/>
                <w:sz w:val="16"/>
                <w:szCs w:val="16"/>
                <w:lang w:eastAsia="en-AU"/>
              </w:rPr>
              <w:t xml:space="preserve"> Public Holiday</w:t>
            </w:r>
          </w:p>
        </w:tc>
        <w:tc>
          <w:tcPr>
            <w:tcW w:w="637" w:type="pct"/>
            <w:noWrap/>
            <w:hideMark/>
          </w:tcPr>
          <w:p w:rsidRPr="00D84261" w:rsidR="00221892" w:rsidP="00D85469" w:rsidRDefault="00221892" w14:paraId="74D4411B" w14:textId="79445E0E">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0DD28C5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1</w:t>
            </w:r>
          </w:p>
        </w:tc>
        <w:tc>
          <w:tcPr>
            <w:tcW w:w="487" w:type="pct"/>
            <w:noWrap/>
            <w:hideMark/>
          </w:tcPr>
          <w:p w:rsidRPr="00D84261" w:rsidR="00221892" w:rsidP="00D85469" w:rsidRDefault="00221892" w14:paraId="615DBB4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221892" w:rsidP="00D85469" w:rsidRDefault="00221892" w14:paraId="63E70B1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436913DF"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D81E145"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7_101_0106_6_3</w:t>
            </w:r>
          </w:p>
        </w:tc>
        <w:tc>
          <w:tcPr>
            <w:tcW w:w="2605" w:type="pct"/>
            <w:noWrap/>
            <w:hideMark/>
          </w:tcPr>
          <w:p w:rsidRPr="00D84261" w:rsidR="00221892" w:rsidP="00D85469" w:rsidRDefault="00221892" w14:paraId="3AABF74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sychosocial Recovery Coaching - Weekday Daytime</w:t>
            </w:r>
          </w:p>
        </w:tc>
        <w:tc>
          <w:tcPr>
            <w:tcW w:w="637" w:type="pct"/>
            <w:noWrap/>
            <w:hideMark/>
          </w:tcPr>
          <w:p w:rsidRPr="00D84261" w:rsidR="00221892" w:rsidP="00D85469" w:rsidRDefault="00221892" w14:paraId="7239FEC9" w14:textId="7CEE07C4">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5F0545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5FE14AA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60F8C9F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58C048DC"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12C379E"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7_102_0106_6_3</w:t>
            </w:r>
          </w:p>
        </w:tc>
        <w:tc>
          <w:tcPr>
            <w:tcW w:w="2605" w:type="pct"/>
            <w:noWrap/>
            <w:hideMark/>
          </w:tcPr>
          <w:p w:rsidRPr="00D84261" w:rsidR="00221892" w:rsidP="00D85469" w:rsidRDefault="00221892" w14:paraId="085E679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sychosocial Recovery Coaching - Weekday Evening</w:t>
            </w:r>
          </w:p>
        </w:tc>
        <w:tc>
          <w:tcPr>
            <w:tcW w:w="637" w:type="pct"/>
            <w:noWrap/>
            <w:hideMark/>
          </w:tcPr>
          <w:p w:rsidRPr="00D84261" w:rsidR="00221892" w:rsidP="00D85469" w:rsidRDefault="00221892" w14:paraId="28B7DDE0" w14:textId="4CB81FF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96F88">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0C796B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73ECE69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vening Loading</w:t>
            </w:r>
          </w:p>
        </w:tc>
        <w:tc>
          <w:tcPr>
            <w:tcW w:w="404" w:type="pct"/>
            <w:noWrap/>
            <w:hideMark/>
          </w:tcPr>
          <w:p w:rsidRPr="00D84261" w:rsidR="00221892" w:rsidP="00D85469" w:rsidRDefault="00221892" w14:paraId="6257AE2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364D1AE6"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63B7F916"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7_103_0106_6_3</w:t>
            </w:r>
          </w:p>
        </w:tc>
        <w:tc>
          <w:tcPr>
            <w:tcW w:w="2605" w:type="pct"/>
            <w:noWrap/>
            <w:hideMark/>
          </w:tcPr>
          <w:p w:rsidRPr="00D84261" w:rsidR="00221892" w:rsidP="00D85469" w:rsidRDefault="00221892" w14:paraId="23DBA0A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sychosocial Recovery Coaching - Weekday Night</w:t>
            </w:r>
          </w:p>
        </w:tc>
        <w:tc>
          <w:tcPr>
            <w:tcW w:w="637" w:type="pct"/>
            <w:noWrap/>
            <w:hideMark/>
          </w:tcPr>
          <w:p w:rsidRPr="00D84261" w:rsidR="00221892" w:rsidP="00D85469" w:rsidRDefault="00221892" w14:paraId="3BAFE4F7" w14:textId="10201E32">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65EFA29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353D199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Night Loading</w:t>
            </w:r>
          </w:p>
        </w:tc>
        <w:tc>
          <w:tcPr>
            <w:tcW w:w="404" w:type="pct"/>
            <w:noWrap/>
            <w:hideMark/>
          </w:tcPr>
          <w:p w:rsidRPr="00D84261" w:rsidR="00221892" w:rsidP="00D85469" w:rsidRDefault="00221892" w14:paraId="040B086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615F7CB1"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470DC318"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7_104_0106_6_3</w:t>
            </w:r>
          </w:p>
        </w:tc>
        <w:tc>
          <w:tcPr>
            <w:tcW w:w="2605" w:type="pct"/>
            <w:noWrap/>
            <w:hideMark/>
          </w:tcPr>
          <w:p w:rsidRPr="00D84261" w:rsidR="00221892" w:rsidP="00D85469" w:rsidRDefault="00221892" w14:paraId="76024BE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sychosocial Recovery Coaching - Saturday</w:t>
            </w:r>
          </w:p>
        </w:tc>
        <w:tc>
          <w:tcPr>
            <w:tcW w:w="637" w:type="pct"/>
            <w:noWrap/>
            <w:hideMark/>
          </w:tcPr>
          <w:p w:rsidRPr="00D84261" w:rsidR="00221892" w:rsidP="00D85469" w:rsidRDefault="00221892" w14:paraId="5125E09C" w14:textId="3130367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526B3D6"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28CDF98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aturday Loading</w:t>
            </w:r>
          </w:p>
        </w:tc>
        <w:tc>
          <w:tcPr>
            <w:tcW w:w="404" w:type="pct"/>
            <w:noWrap/>
            <w:hideMark/>
          </w:tcPr>
          <w:p w:rsidRPr="00D84261" w:rsidR="00221892" w:rsidP="00D85469" w:rsidRDefault="00221892" w14:paraId="00EB63C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37D48454"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273F835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7_105_0106_6_3</w:t>
            </w:r>
          </w:p>
        </w:tc>
        <w:tc>
          <w:tcPr>
            <w:tcW w:w="2605" w:type="pct"/>
            <w:noWrap/>
            <w:hideMark/>
          </w:tcPr>
          <w:p w:rsidRPr="00D84261" w:rsidR="00221892" w:rsidP="00D85469" w:rsidRDefault="00221892" w14:paraId="4A9F961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sychosocial Recovery Coaching - Sunday</w:t>
            </w:r>
          </w:p>
        </w:tc>
        <w:tc>
          <w:tcPr>
            <w:tcW w:w="637" w:type="pct"/>
            <w:noWrap/>
            <w:hideMark/>
          </w:tcPr>
          <w:p w:rsidRPr="00D84261" w:rsidR="00221892" w:rsidP="00D85469" w:rsidRDefault="00221892" w14:paraId="674F0F75" w14:textId="224CBF21">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5F10E06E"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257ECF8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nday Loading</w:t>
            </w:r>
          </w:p>
        </w:tc>
        <w:tc>
          <w:tcPr>
            <w:tcW w:w="404" w:type="pct"/>
            <w:noWrap/>
            <w:hideMark/>
          </w:tcPr>
          <w:p w:rsidRPr="00D84261" w:rsidR="00221892" w:rsidP="00D85469" w:rsidRDefault="00221892" w14:paraId="0CEB3EC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238AD349"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6EE56626"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7_106_0106_6_3</w:t>
            </w:r>
          </w:p>
        </w:tc>
        <w:tc>
          <w:tcPr>
            <w:tcW w:w="2605" w:type="pct"/>
            <w:noWrap/>
            <w:hideMark/>
          </w:tcPr>
          <w:p w:rsidRPr="00D84261" w:rsidR="00221892" w:rsidP="00D85469" w:rsidRDefault="00221892" w14:paraId="718CC5A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sychosocial Recovery Coaching - Public Holiday</w:t>
            </w:r>
          </w:p>
        </w:tc>
        <w:tc>
          <w:tcPr>
            <w:tcW w:w="637" w:type="pct"/>
            <w:noWrap/>
            <w:hideMark/>
          </w:tcPr>
          <w:p w:rsidRPr="00D84261" w:rsidR="00221892" w:rsidP="00D85469" w:rsidRDefault="00221892" w14:paraId="408674D9" w14:textId="286CE1D8">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013D8E1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317FBE8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ublic Holiday Loading</w:t>
            </w:r>
          </w:p>
        </w:tc>
        <w:tc>
          <w:tcPr>
            <w:tcW w:w="404" w:type="pct"/>
            <w:noWrap/>
            <w:hideMark/>
          </w:tcPr>
          <w:p w:rsidRPr="00D84261" w:rsidR="00221892" w:rsidP="00D85469" w:rsidRDefault="00221892" w14:paraId="0CBC014E"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1610581E"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1FD84D5C"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8_005_0106_2_3</w:t>
            </w:r>
          </w:p>
        </w:tc>
        <w:tc>
          <w:tcPr>
            <w:tcW w:w="2605" w:type="pct"/>
            <w:noWrap/>
            <w:hideMark/>
          </w:tcPr>
          <w:p w:rsidRPr="00D84261" w:rsidR="00221892" w:rsidP="00D85469" w:rsidRDefault="00221892" w14:paraId="481C763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Assistance With Accommodation And Tenancy Obligations</w:t>
            </w:r>
          </w:p>
        </w:tc>
        <w:tc>
          <w:tcPr>
            <w:tcW w:w="637" w:type="pct"/>
            <w:noWrap/>
            <w:hideMark/>
          </w:tcPr>
          <w:p w:rsidRPr="00D84261" w:rsidR="00221892" w:rsidP="00D85469" w:rsidRDefault="00221892" w14:paraId="06F0B9A6" w14:textId="2A7EE24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5C0EC90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3</w:t>
            </w:r>
          </w:p>
        </w:tc>
        <w:tc>
          <w:tcPr>
            <w:tcW w:w="487" w:type="pct"/>
            <w:noWrap/>
            <w:hideMark/>
          </w:tcPr>
          <w:p w:rsidRPr="00D84261" w:rsidR="00221892" w:rsidP="00D85469" w:rsidRDefault="00221892" w14:paraId="3E4211F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07B7179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4BA387E3"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0C113817"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9_006_0106_6_3</w:t>
            </w:r>
          </w:p>
        </w:tc>
        <w:tc>
          <w:tcPr>
            <w:tcW w:w="2605" w:type="pct"/>
            <w:noWrap/>
            <w:hideMark/>
          </w:tcPr>
          <w:p w:rsidRPr="00D84261" w:rsidR="00221892" w:rsidP="00D85469" w:rsidRDefault="00221892" w14:paraId="0BA17EE2"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Life Transition Planning Including Mentoring, Peer-Support And Skill Development</w:t>
            </w:r>
          </w:p>
        </w:tc>
        <w:tc>
          <w:tcPr>
            <w:tcW w:w="637" w:type="pct"/>
            <w:noWrap/>
            <w:hideMark/>
          </w:tcPr>
          <w:p w:rsidRPr="00D84261" w:rsidR="00221892" w:rsidP="00D85469" w:rsidRDefault="00221892" w14:paraId="4D8D643D" w14:textId="1370A4A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444B6495"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3</w:t>
            </w:r>
          </w:p>
        </w:tc>
        <w:tc>
          <w:tcPr>
            <w:tcW w:w="487" w:type="pct"/>
            <w:noWrap/>
            <w:hideMark/>
          </w:tcPr>
          <w:p w:rsidRPr="00D84261" w:rsidR="00221892" w:rsidP="00D85469" w:rsidRDefault="00221892" w14:paraId="1B5E7B9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12B883C3"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081C265D"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5BA0E435"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09_009_0117_6_3</w:t>
            </w:r>
          </w:p>
        </w:tc>
        <w:tc>
          <w:tcPr>
            <w:tcW w:w="2605" w:type="pct"/>
            <w:noWrap/>
            <w:hideMark/>
          </w:tcPr>
          <w:p w:rsidRPr="00D84261" w:rsidR="00221892" w:rsidP="00D85469" w:rsidRDefault="00221892" w14:paraId="465FAFCD"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kills Development And Training</w:t>
            </w:r>
          </w:p>
        </w:tc>
        <w:tc>
          <w:tcPr>
            <w:tcW w:w="637" w:type="pct"/>
            <w:noWrap/>
            <w:hideMark/>
          </w:tcPr>
          <w:p w:rsidRPr="00D84261" w:rsidR="00221892" w:rsidP="00D85469" w:rsidRDefault="00221892" w14:paraId="5FE8308D" w14:textId="758CB4B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699B6C5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3</w:t>
            </w:r>
          </w:p>
        </w:tc>
        <w:tc>
          <w:tcPr>
            <w:tcW w:w="487" w:type="pct"/>
            <w:noWrap/>
            <w:hideMark/>
          </w:tcPr>
          <w:p w:rsidRPr="00D84261" w:rsidR="00221892" w:rsidP="00D85469" w:rsidRDefault="00221892" w14:paraId="0A97F44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c>
          <w:tcPr>
            <w:tcW w:w="404" w:type="pct"/>
            <w:noWrap/>
            <w:hideMark/>
          </w:tcPr>
          <w:p w:rsidRPr="00D84261" w:rsidR="00221892" w:rsidP="00D85469" w:rsidRDefault="00221892" w14:paraId="0283749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570470A7"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AF87409"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0_101_0106_6_3</w:t>
            </w:r>
          </w:p>
        </w:tc>
        <w:tc>
          <w:tcPr>
            <w:tcW w:w="2605" w:type="pct"/>
            <w:noWrap/>
            <w:hideMark/>
          </w:tcPr>
          <w:p w:rsidRPr="00D84261" w:rsidR="00221892" w:rsidP="00D85469" w:rsidRDefault="00221892" w14:paraId="68885B3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Psychosocial Recovery Coaching - Weekday Daytime</w:t>
            </w:r>
          </w:p>
        </w:tc>
        <w:tc>
          <w:tcPr>
            <w:tcW w:w="637" w:type="pct"/>
            <w:noWrap/>
            <w:hideMark/>
          </w:tcPr>
          <w:p w:rsidRPr="00D84261" w:rsidR="00221892" w:rsidP="00D85469" w:rsidRDefault="00221892" w14:paraId="52205BB8" w14:textId="68B2FD9B">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3E6B7CA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3C9A189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7EAD3CDA"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5B453BA1"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6062A170"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0_016_0102_5_3</w:t>
            </w:r>
          </w:p>
        </w:tc>
        <w:tc>
          <w:tcPr>
            <w:tcW w:w="2605" w:type="pct"/>
            <w:noWrap/>
            <w:hideMark/>
          </w:tcPr>
          <w:p w:rsidRPr="00D84261" w:rsidR="00221892" w:rsidP="00D85469" w:rsidRDefault="00221892" w14:paraId="42D83FA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Employment Assistance</w:t>
            </w:r>
          </w:p>
        </w:tc>
        <w:tc>
          <w:tcPr>
            <w:tcW w:w="637" w:type="pct"/>
            <w:noWrap/>
            <w:hideMark/>
          </w:tcPr>
          <w:p w:rsidRPr="00D84261" w:rsidR="00221892" w:rsidP="00D85469" w:rsidRDefault="00221892" w14:paraId="7D0F783B" w14:textId="732056C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55846BF7"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3</w:t>
            </w:r>
          </w:p>
        </w:tc>
        <w:tc>
          <w:tcPr>
            <w:tcW w:w="487" w:type="pct"/>
            <w:noWrap/>
            <w:hideMark/>
          </w:tcPr>
          <w:p w:rsidRPr="00D84261" w:rsidR="00221892" w:rsidP="00D85469" w:rsidRDefault="00221892" w14:paraId="542EB85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1F6405F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3A985D6B"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0A0D6F1A"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0_599_0133_5_3</w:t>
            </w:r>
          </w:p>
        </w:tc>
        <w:tc>
          <w:tcPr>
            <w:tcW w:w="2605" w:type="pct"/>
            <w:noWrap/>
            <w:hideMark/>
          </w:tcPr>
          <w:p w:rsidRPr="00D84261" w:rsidR="00221892" w:rsidP="00D85469" w:rsidRDefault="00221892" w14:paraId="406BE33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Centre Capital Cost</w:t>
            </w:r>
          </w:p>
        </w:tc>
        <w:tc>
          <w:tcPr>
            <w:tcW w:w="637" w:type="pct"/>
            <w:noWrap/>
            <w:hideMark/>
          </w:tcPr>
          <w:p w:rsidRPr="00D84261" w:rsidR="00221892" w:rsidP="00D85469" w:rsidRDefault="00221892" w14:paraId="05F91D69" w14:textId="6792E17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40EA09DB"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87" w:type="pct"/>
            <w:noWrap/>
            <w:hideMark/>
          </w:tcPr>
          <w:p w:rsidRPr="00D84261" w:rsidR="00221892" w:rsidP="00D85469" w:rsidRDefault="00221892" w14:paraId="6D88DFB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36FA479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52B703A3"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0244A040"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0_806_0133_5_1</w:t>
            </w:r>
          </w:p>
        </w:tc>
        <w:tc>
          <w:tcPr>
            <w:tcW w:w="2605" w:type="pct"/>
            <w:noWrap/>
            <w:hideMark/>
          </w:tcPr>
          <w:p w:rsidRPr="00D84261" w:rsidR="00221892" w:rsidP="00D85469" w:rsidRDefault="00221892" w14:paraId="1DC46A94"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upports in Employment - Weekday Daytime</w:t>
            </w:r>
          </w:p>
        </w:tc>
        <w:tc>
          <w:tcPr>
            <w:tcW w:w="637" w:type="pct"/>
            <w:noWrap/>
            <w:hideMark/>
          </w:tcPr>
          <w:p w:rsidRPr="006B253C" w:rsidR="00221892" w:rsidP="00D85469" w:rsidRDefault="00221892" w14:paraId="13397382" w14:textId="4A33AF5B">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6B253C" w:rsidR="00221892" w:rsidP="00D85469" w:rsidRDefault="00221892" w14:paraId="1E10EE23" w14:textId="2E08CC4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1</w:t>
            </w:r>
          </w:p>
        </w:tc>
        <w:tc>
          <w:tcPr>
            <w:tcW w:w="487" w:type="pct"/>
            <w:noWrap/>
            <w:hideMark/>
          </w:tcPr>
          <w:p w:rsidRPr="006B253C" w:rsidR="00221892" w:rsidP="00D85469" w:rsidRDefault="00221892" w14:paraId="0A8C792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4A0F943F"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626FD00B"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52135A62"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1_024_0117_7_3</w:t>
            </w:r>
          </w:p>
        </w:tc>
        <w:tc>
          <w:tcPr>
            <w:tcW w:w="2605" w:type="pct"/>
            <w:noWrap/>
            <w:hideMark/>
          </w:tcPr>
          <w:p w:rsidRPr="00D84261" w:rsidR="00221892" w:rsidP="00D85469" w:rsidRDefault="00221892" w14:paraId="4B7F3718"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Individual Social Skills Development</w:t>
            </w:r>
          </w:p>
        </w:tc>
        <w:tc>
          <w:tcPr>
            <w:tcW w:w="637" w:type="pct"/>
            <w:noWrap/>
            <w:hideMark/>
          </w:tcPr>
          <w:p w:rsidRPr="006B253C" w:rsidR="00221892" w:rsidP="00D85469" w:rsidRDefault="00221892" w14:paraId="6A717739" w14:textId="608FFE9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6B253C" w:rsidR="00221892" w:rsidP="00D85469" w:rsidRDefault="00221892" w14:paraId="1DF7A7F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3</w:t>
            </w:r>
          </w:p>
        </w:tc>
        <w:tc>
          <w:tcPr>
            <w:tcW w:w="487" w:type="pct"/>
            <w:noWrap/>
            <w:hideMark/>
          </w:tcPr>
          <w:p w:rsidRPr="006B253C" w:rsidR="00221892" w:rsidP="00D85469" w:rsidRDefault="00221892" w14:paraId="40F2810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6B253C">
              <w:rPr>
                <w:rFonts w:ascii="Arial" w:hAnsi="Arial" w:eastAsia="Times New Roman" w:cs="Arial"/>
                <w:color w:val="000000"/>
                <w:lang w:eastAsia="en-AU"/>
              </w:rPr>
              <w:t> </w:t>
            </w:r>
          </w:p>
        </w:tc>
        <w:tc>
          <w:tcPr>
            <w:tcW w:w="404" w:type="pct"/>
            <w:noWrap/>
            <w:hideMark/>
          </w:tcPr>
          <w:p w:rsidRPr="00D84261" w:rsidR="00221892" w:rsidP="00D85469" w:rsidRDefault="00221892" w14:paraId="324D818D"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367E3EAF"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768D1D52"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3_030_0102_4_3</w:t>
            </w:r>
          </w:p>
        </w:tc>
        <w:tc>
          <w:tcPr>
            <w:tcW w:w="2605" w:type="pct"/>
            <w:noWrap/>
            <w:hideMark/>
          </w:tcPr>
          <w:p w:rsidRPr="00D84261" w:rsidR="00221892" w:rsidP="00D85469" w:rsidRDefault="00221892" w14:paraId="1EAABF23"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Transition Through School And To Further Education</w:t>
            </w:r>
          </w:p>
        </w:tc>
        <w:tc>
          <w:tcPr>
            <w:tcW w:w="637" w:type="pct"/>
            <w:noWrap/>
            <w:hideMark/>
          </w:tcPr>
          <w:p w:rsidRPr="006B253C" w:rsidR="00221892" w:rsidP="00D85469" w:rsidRDefault="00221892" w14:paraId="17736E5F" w14:textId="7BB5F986">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6B253C" w:rsidR="00221892" w:rsidP="00D85469" w:rsidRDefault="00221892" w14:paraId="425DDF05"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3</w:t>
            </w:r>
          </w:p>
        </w:tc>
        <w:tc>
          <w:tcPr>
            <w:tcW w:w="487" w:type="pct"/>
            <w:noWrap/>
            <w:hideMark/>
          </w:tcPr>
          <w:p w:rsidRPr="006B253C" w:rsidR="00221892" w:rsidP="00D85469" w:rsidRDefault="00221892" w14:paraId="2641989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6B253C">
              <w:rPr>
                <w:rFonts w:ascii="Arial" w:hAnsi="Arial" w:eastAsia="Times New Roman" w:cs="Arial"/>
                <w:color w:val="000000"/>
                <w:lang w:eastAsia="en-AU"/>
              </w:rPr>
              <w:t> </w:t>
            </w:r>
          </w:p>
        </w:tc>
        <w:tc>
          <w:tcPr>
            <w:tcW w:w="404" w:type="pct"/>
            <w:noWrap/>
            <w:hideMark/>
          </w:tcPr>
          <w:p w:rsidRPr="00D84261" w:rsidR="00221892" w:rsidP="00D85469" w:rsidRDefault="00221892" w14:paraId="3D8871B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62067108"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24379FEF"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5_035_0106_1_3</w:t>
            </w:r>
          </w:p>
        </w:tc>
        <w:tc>
          <w:tcPr>
            <w:tcW w:w="2605" w:type="pct"/>
            <w:noWrap/>
            <w:hideMark/>
          </w:tcPr>
          <w:p w:rsidRPr="00D84261" w:rsidR="00221892" w:rsidP="00D85469" w:rsidRDefault="00221892" w14:paraId="04FF5DE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Assistance With Decision Making Daily Planning and Budgeting</w:t>
            </w:r>
          </w:p>
        </w:tc>
        <w:tc>
          <w:tcPr>
            <w:tcW w:w="637" w:type="pct"/>
            <w:noWrap/>
            <w:hideMark/>
          </w:tcPr>
          <w:p w:rsidRPr="006B253C" w:rsidR="00221892" w:rsidP="00D85469" w:rsidRDefault="00221892" w14:paraId="53C33F96" w14:textId="1EA46E83">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6B253C" w:rsidR="00221892" w:rsidP="00D85469" w:rsidRDefault="00221892" w14:paraId="046B4C51" w14:textId="62B1053D">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1</w:t>
            </w:r>
          </w:p>
        </w:tc>
        <w:tc>
          <w:tcPr>
            <w:tcW w:w="487" w:type="pct"/>
            <w:noWrap/>
            <w:hideMark/>
          </w:tcPr>
          <w:p w:rsidRPr="006B253C" w:rsidR="00221892" w:rsidP="00D85469" w:rsidRDefault="00221892" w14:paraId="235B655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6B253C">
              <w:rPr>
                <w:rFonts w:ascii="Arial" w:hAnsi="Arial" w:eastAsia="Times New Roman" w:cs="Arial"/>
                <w:color w:val="000000"/>
                <w:lang w:eastAsia="en-AU"/>
              </w:rPr>
              <w:t> </w:t>
            </w:r>
          </w:p>
        </w:tc>
        <w:tc>
          <w:tcPr>
            <w:tcW w:w="404" w:type="pct"/>
            <w:noWrap/>
            <w:hideMark/>
          </w:tcPr>
          <w:p w:rsidRPr="00D84261" w:rsidR="00221892" w:rsidP="00D85469" w:rsidRDefault="00221892" w14:paraId="044B9100"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AU"/>
              </w:rPr>
            </w:pPr>
            <w:r w:rsidRPr="00D84261">
              <w:rPr>
                <w:rFonts w:ascii="Arial" w:hAnsi="Arial" w:eastAsia="Times New Roman" w:cs="Arial"/>
                <w:color w:val="000000"/>
                <w:lang w:eastAsia="en-AU"/>
              </w:rPr>
              <w:t> </w:t>
            </w:r>
          </w:p>
        </w:tc>
      </w:tr>
      <w:tr w:rsidRPr="00D84261" w:rsidR="00221892" w:rsidTr="00DB4435" w14:paraId="6FC4056B"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2C2B3D6A"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5_037_0117_1_3</w:t>
            </w:r>
          </w:p>
        </w:tc>
        <w:tc>
          <w:tcPr>
            <w:tcW w:w="2605" w:type="pct"/>
            <w:noWrap/>
            <w:hideMark/>
          </w:tcPr>
          <w:p w:rsidRPr="00D84261" w:rsidR="00221892" w:rsidP="00D85469" w:rsidRDefault="00221892" w14:paraId="11DFC881"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Skill Development And Training including Public Transport Training</w:t>
            </w:r>
          </w:p>
        </w:tc>
        <w:tc>
          <w:tcPr>
            <w:tcW w:w="637" w:type="pct"/>
            <w:noWrap/>
            <w:hideMark/>
          </w:tcPr>
          <w:p w:rsidRPr="006B253C" w:rsidR="00221892" w:rsidP="00D85469" w:rsidRDefault="00221892" w14:paraId="511BAACB" w14:textId="4AD624A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6B253C" w:rsidR="00221892" w:rsidP="00D85469" w:rsidRDefault="00221892" w14:paraId="2D7414D9" w14:textId="425100E8">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DSW 1</w:t>
            </w:r>
          </w:p>
        </w:tc>
        <w:tc>
          <w:tcPr>
            <w:tcW w:w="487" w:type="pct"/>
            <w:noWrap/>
            <w:hideMark/>
          </w:tcPr>
          <w:p w:rsidRPr="006B253C" w:rsidR="00221892" w:rsidP="00D85469" w:rsidRDefault="00221892" w14:paraId="5950A046"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6B253C">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0521764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6EDD5DBE" w14:textId="77777777">
        <w:trPr>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4E10C278"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5_038_0117_1_3</w:t>
            </w:r>
          </w:p>
        </w:tc>
        <w:tc>
          <w:tcPr>
            <w:tcW w:w="2605" w:type="pct"/>
            <w:noWrap/>
            <w:hideMark/>
          </w:tcPr>
          <w:p w:rsidRPr="00D84261" w:rsidR="00221892" w:rsidP="00D85469" w:rsidRDefault="00221892" w14:paraId="7401654F"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Training For Carers/Parents</w:t>
            </w:r>
          </w:p>
        </w:tc>
        <w:tc>
          <w:tcPr>
            <w:tcW w:w="637" w:type="pct"/>
            <w:noWrap/>
            <w:hideMark/>
          </w:tcPr>
          <w:p w:rsidRPr="00D84261" w:rsidR="00221892" w:rsidP="00D85469" w:rsidRDefault="00221892" w14:paraId="7498813B" w14:textId="5E8590D9">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19A2A641"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3</w:t>
            </w:r>
          </w:p>
        </w:tc>
        <w:tc>
          <w:tcPr>
            <w:tcW w:w="487" w:type="pct"/>
            <w:noWrap/>
            <w:hideMark/>
          </w:tcPr>
          <w:p w:rsidRPr="00D84261" w:rsidR="00221892" w:rsidP="00D85469" w:rsidRDefault="00221892" w14:paraId="0FD0BBCC"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55C12CB7" w14:textId="77777777">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r w:rsidRPr="00D84261" w:rsidR="00221892" w:rsidTr="00DB4435" w14:paraId="5B8FC664" w14:textId="7777777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536" w:type="pct"/>
            <w:noWrap/>
            <w:hideMark/>
          </w:tcPr>
          <w:p w:rsidRPr="00D84261" w:rsidR="00221892" w:rsidP="00D85469" w:rsidRDefault="00221892" w14:paraId="3D622621" w14:textId="77777777">
            <w:pPr>
              <w:spacing w:before="0" w:line="276" w:lineRule="auto"/>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15_300_0103_1_3</w:t>
            </w:r>
          </w:p>
        </w:tc>
        <w:tc>
          <w:tcPr>
            <w:tcW w:w="2605" w:type="pct"/>
            <w:noWrap/>
            <w:hideMark/>
          </w:tcPr>
          <w:p w:rsidRPr="00D84261" w:rsidR="00221892" w:rsidP="00D85469" w:rsidRDefault="00221892" w14:paraId="795D8D3C"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Assistive Technology Mentoring</w:t>
            </w:r>
          </w:p>
        </w:tc>
        <w:tc>
          <w:tcPr>
            <w:tcW w:w="637" w:type="pct"/>
            <w:noWrap/>
            <w:hideMark/>
          </w:tcPr>
          <w:p w:rsidRPr="00D84261" w:rsidR="00221892" w:rsidP="00D85469" w:rsidRDefault="00221892" w14:paraId="1500416B" w14:textId="7B72CF3E">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E960B5">
              <w:rPr>
                <w:rFonts w:ascii="Calibri" w:hAnsi="Calibri" w:eastAsia="Times New Roman" w:cs="Calibri"/>
                <w:color w:val="000000"/>
                <w:sz w:val="16"/>
                <w:szCs w:val="16"/>
                <w:lang w:eastAsia="en-AU"/>
              </w:rPr>
              <w:t>Guided by DSW Model</w:t>
            </w:r>
          </w:p>
        </w:tc>
        <w:tc>
          <w:tcPr>
            <w:tcW w:w="331" w:type="pct"/>
            <w:noWrap/>
            <w:hideMark/>
          </w:tcPr>
          <w:p w:rsidRPr="00D84261" w:rsidR="00221892" w:rsidP="00D85469" w:rsidRDefault="00221892" w14:paraId="45DA5AD8"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DSW 4</w:t>
            </w:r>
          </w:p>
        </w:tc>
        <w:tc>
          <w:tcPr>
            <w:tcW w:w="487" w:type="pct"/>
            <w:noWrap/>
            <w:hideMark/>
          </w:tcPr>
          <w:p w:rsidRPr="00D84261" w:rsidR="00221892" w:rsidP="00D85469" w:rsidRDefault="00221892" w14:paraId="64DBFA6A"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c>
          <w:tcPr>
            <w:tcW w:w="404" w:type="pct"/>
            <w:noWrap/>
            <w:hideMark/>
          </w:tcPr>
          <w:p w:rsidRPr="00D84261" w:rsidR="00221892" w:rsidP="00D85469" w:rsidRDefault="00221892" w14:paraId="6622AE90" w14:textId="77777777">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en-AU"/>
              </w:rPr>
            </w:pPr>
            <w:r w:rsidRPr="00D84261">
              <w:rPr>
                <w:rFonts w:ascii="Calibri" w:hAnsi="Calibri" w:eastAsia="Times New Roman" w:cs="Calibri"/>
                <w:color w:val="000000"/>
                <w:sz w:val="16"/>
                <w:szCs w:val="16"/>
                <w:lang w:eastAsia="en-AU"/>
              </w:rPr>
              <w:t> </w:t>
            </w:r>
          </w:p>
        </w:tc>
      </w:tr>
    </w:tbl>
    <w:p w:rsidRPr="00D84261" w:rsidR="00B95378" w:rsidP="00B95378" w:rsidRDefault="00B95378" w14:paraId="605F61B4" w14:textId="77777777">
      <w:pPr>
        <w:sectPr w:rsidRPr="00D84261" w:rsidR="00B95378" w:rsidSect="00E45855">
          <w:pgSz w:w="16838" w:h="11906" w:orient="landscape" w:code="9"/>
          <w:pgMar w:top="1440" w:right="1440" w:bottom="1440" w:left="1440" w:header="709" w:footer="709" w:gutter="0"/>
          <w:cols w:space="708"/>
          <w:docGrid w:linePitch="360"/>
        </w:sectPr>
      </w:pPr>
    </w:p>
    <w:p w:rsidRPr="00D84261" w:rsidR="00DE0234" w:rsidP="008933C7" w:rsidRDefault="008933C7" w14:paraId="463417DF" w14:textId="77777777">
      <w:pPr>
        <w:pStyle w:val="Heading2"/>
      </w:pPr>
      <w:bookmarkStart w:name="_Toc233727345" w:id="43"/>
      <w:r w:rsidRPr="00D84261">
        <w:t>Notes</w:t>
      </w:r>
      <w:bookmarkEnd w:id="43"/>
    </w:p>
    <w:p w:rsidRPr="00D84261" w:rsidR="00890E49" w:rsidP="00293845" w:rsidRDefault="00890E49" w14:paraId="56E8996F" w14:textId="77777777">
      <w:pPr>
        <w:pStyle w:val="Style2"/>
        <w:ind w:left="284" w:hanging="284"/>
      </w:pPr>
      <w:bookmarkStart w:name="_Toc44490853" w:id="44"/>
      <w:bookmarkStart w:name="_Toc41159086" w:id="45"/>
      <w:r w:rsidRPr="00D84261">
        <w:t>Assistance with Self Care Activities - Night-Time Sleepover Support</w:t>
      </w:r>
      <w:bookmarkEnd w:id="44"/>
      <w:bookmarkEnd w:id="45"/>
    </w:p>
    <w:p w:rsidRPr="00D84261" w:rsidR="00325407" w:rsidP="00AE0D61" w:rsidRDefault="1E12CCB8" w14:paraId="34531B81" w14:textId="38F9D770">
      <w:r w:rsidRPr="00D84261">
        <w:t>The</w:t>
      </w:r>
      <w:r w:rsidR="00D2327B">
        <w:t xml:space="preserve"> recommended </w:t>
      </w:r>
      <w:r w:rsidR="3C572110">
        <w:t>appropriate maximum price</w:t>
      </w:r>
      <w:r w:rsidRPr="00D84261">
        <w:t xml:space="preserve"> for </w:t>
      </w:r>
      <w:r w:rsidRPr="00D84261" w:rsidR="71FBD511">
        <w:t>these</w:t>
      </w:r>
      <w:r w:rsidRPr="00D84261">
        <w:t xml:space="preserve"> support item</w:t>
      </w:r>
      <w:r w:rsidRPr="00D84261" w:rsidR="71FBD511">
        <w:t>s</w:t>
      </w:r>
      <w:r w:rsidRPr="00D84261">
        <w:t xml:space="preserve"> is </w:t>
      </w:r>
      <w:r w:rsidRPr="00D84261" w:rsidR="02C37A6F">
        <w:t xml:space="preserve">equal to </w:t>
      </w:r>
      <w:r w:rsidRPr="00D84261" w:rsidR="291814B9">
        <w:t xml:space="preserve">the </w:t>
      </w:r>
      <w:r w:rsidRPr="00D84261" w:rsidR="593D59E1">
        <w:t xml:space="preserve">SCHADS </w:t>
      </w:r>
      <w:r w:rsidRPr="00D84261" w:rsidR="1A45287C">
        <w:t xml:space="preserve">Industry </w:t>
      </w:r>
      <w:r w:rsidRPr="00D84261" w:rsidR="593D59E1">
        <w:t xml:space="preserve">Award </w:t>
      </w:r>
      <w:r w:rsidRPr="00D84261" w:rsidR="291814B9">
        <w:t>Sleepover Allowance</w:t>
      </w:r>
      <w:r w:rsidRPr="00D84261" w:rsidR="00D54BD6">
        <w:rPr>
          <w:rStyle w:val="FootnoteReference"/>
        </w:rPr>
        <w:footnoteReference w:id="14"/>
      </w:r>
      <w:r w:rsidRPr="00D84261" w:rsidR="291814B9">
        <w:t xml:space="preserve"> </w:t>
      </w:r>
      <w:r w:rsidRPr="00D84261" w:rsidR="593D59E1">
        <w:t xml:space="preserve">plus </w:t>
      </w:r>
      <w:r w:rsidRPr="00D84261" w:rsidR="291814B9">
        <w:t xml:space="preserve">three times </w:t>
      </w:r>
      <w:r w:rsidRPr="00D84261" w:rsidR="71FBD511">
        <w:t xml:space="preserve">the </w:t>
      </w:r>
      <w:r w:rsidRPr="00D84261" w:rsidR="4C5DF454">
        <w:t xml:space="preserve">relevant </w:t>
      </w:r>
      <w:r w:rsidR="004828BD">
        <w:t xml:space="preserve">guidance on </w:t>
      </w:r>
      <w:r w:rsidRPr="00D84261" w:rsidR="42D56F3A">
        <w:t>DSW 1</w:t>
      </w:r>
      <w:r w:rsidRPr="00D84261" w:rsidR="71FBD511">
        <w:t xml:space="preserve"> </w:t>
      </w:r>
      <w:r w:rsidRPr="00D84261" w:rsidR="37454228">
        <w:t xml:space="preserve">Weekday </w:t>
      </w:r>
      <w:r w:rsidRPr="00D84261" w:rsidR="71FBD511">
        <w:t>Night</w:t>
      </w:r>
      <w:r w:rsidRPr="00D84261" w:rsidR="37454228">
        <w:t xml:space="preserve"> hourly price</w:t>
      </w:r>
      <w:r w:rsidRPr="00D84261" w:rsidR="71FBD511">
        <w:t>.</w:t>
      </w:r>
    </w:p>
    <w:p w:rsidRPr="00D84261" w:rsidR="00AE0D61" w:rsidP="00293845" w:rsidRDefault="00315545" w14:paraId="7352F814" w14:textId="77777777">
      <w:pPr>
        <w:pStyle w:val="Style2"/>
        <w:ind w:left="284" w:hanging="284"/>
      </w:pPr>
      <w:r w:rsidRPr="00D84261">
        <w:t>Establishment Fee f</w:t>
      </w:r>
      <w:r w:rsidRPr="00D84261" w:rsidR="00AE0D61">
        <w:t>or Personal Care/Participation</w:t>
      </w:r>
    </w:p>
    <w:p w:rsidRPr="00D84261" w:rsidR="0048768C" w:rsidP="0048768C" w:rsidRDefault="3B9A1205" w14:paraId="51041DC3" w14:textId="64463483">
      <w:r>
        <w:t>The</w:t>
      </w:r>
      <w:r w:rsidR="007C32B8">
        <w:t xml:space="preserve"> recommended</w:t>
      </w:r>
      <w:r w:rsidR="5D352B07">
        <w:t xml:space="preserve"> </w:t>
      </w:r>
      <w:r w:rsidR="3C572110">
        <w:t xml:space="preserve">appropriate maximum </w:t>
      </w:r>
      <w:r w:rsidR="5D352B07">
        <w:t xml:space="preserve">price for this support </w:t>
      </w:r>
      <w:r w:rsidR="71FBD511">
        <w:t xml:space="preserve">item </w:t>
      </w:r>
      <w:r w:rsidR="5D352B07">
        <w:t>is</w:t>
      </w:r>
      <w:r>
        <w:t xml:space="preserve"> 10 times the </w:t>
      </w:r>
      <w:r w:rsidR="4C5DF454">
        <w:t xml:space="preserve">relevant </w:t>
      </w:r>
      <w:r w:rsidR="42D56F3A">
        <w:t>DSW 1</w:t>
      </w:r>
      <w:r>
        <w:t xml:space="preserve"> </w:t>
      </w:r>
      <w:r w:rsidR="71FBD511">
        <w:t xml:space="preserve">Weekday </w:t>
      </w:r>
      <w:r w:rsidR="3F81B416">
        <w:t xml:space="preserve">Daytime </w:t>
      </w:r>
      <w:r w:rsidR="37750C25">
        <w:t>hourly price</w:t>
      </w:r>
      <w:r w:rsidR="5D352B07">
        <w:t>.</w:t>
      </w:r>
    </w:p>
    <w:p w:rsidRPr="00D84261" w:rsidR="00945D74" w:rsidP="00945D74" w:rsidRDefault="00945D74" w14:paraId="44994BF5" w14:textId="77777777">
      <w:pPr>
        <w:pStyle w:val="Style2"/>
        <w:ind w:left="284" w:hanging="284"/>
      </w:pPr>
      <w:r w:rsidRPr="00D84261">
        <w:t>Onsite Shared Supports in SDA</w:t>
      </w:r>
    </w:p>
    <w:p w:rsidRPr="00DD6692" w:rsidR="00945D74" w:rsidP="00945D74" w:rsidRDefault="76642941" w14:paraId="4803D41D" w14:textId="3222E5EE">
      <w:r>
        <w:t xml:space="preserve">The </w:t>
      </w:r>
      <w:r w:rsidR="003339AF">
        <w:t xml:space="preserve">recommended </w:t>
      </w:r>
      <w:r w:rsidR="3C572110">
        <w:t xml:space="preserve">appropriate maximum </w:t>
      </w:r>
      <w:r>
        <w:t>price</w:t>
      </w:r>
      <w:r w:rsidR="003339AF">
        <w:t xml:space="preserve"> </w:t>
      </w:r>
      <w:r>
        <w:t xml:space="preserve">for Onsite Shared Supports in SDA or commonly known as the Concierge support </w:t>
      </w:r>
      <w:r w:rsidRPr="00314651" w:rsidR="0094701F">
        <w:t>has a calculated</w:t>
      </w:r>
      <w:r w:rsidRPr="00314651" w:rsidR="00DC3351">
        <w:t xml:space="preserve"> weekly</w:t>
      </w:r>
      <w:r w:rsidRPr="00314651" w:rsidR="0094701F">
        <w:t xml:space="preserve"> amount</w:t>
      </w:r>
      <w:r w:rsidRPr="00314651" w:rsidR="00DC3351">
        <w:t xml:space="preserve"> based on an assumed </w:t>
      </w:r>
      <w:r w:rsidRPr="00314651" w:rsidR="005C77E9">
        <w:t>2.5 hours per week</w:t>
      </w:r>
      <w:r w:rsidRPr="00314651">
        <w:t xml:space="preserve"> </w:t>
      </w:r>
      <w:r w:rsidRPr="00314651" w:rsidR="00E53C8A">
        <w:t>totalling</w:t>
      </w:r>
      <w:r w:rsidRPr="00314651">
        <w:t xml:space="preserve"> </w:t>
      </w:r>
      <w:r w:rsidRPr="00314651" w:rsidR="662EA3F7">
        <w:t>$1,616.26</w:t>
      </w:r>
      <w:r w:rsidRPr="00314651">
        <w:t xml:space="preserve"> (2.5 hours x </w:t>
      </w:r>
      <w:r w:rsidRPr="00314651" w:rsidR="662EA3F7">
        <w:t>$92.35</w:t>
      </w:r>
      <w:r w:rsidRPr="00314651">
        <w:t>ph x 7 weeks). This sets the expectation of regular check ins that supports are working.</w:t>
      </w:r>
    </w:p>
    <w:p w:rsidR="00945D74" w:rsidP="00093FC9" w:rsidRDefault="00945D74" w14:paraId="2ED5695F" w14:textId="77777777"/>
    <w:sectPr w:rsidR="00945D74" w:rsidSect="004C364A">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210A" w:rsidP="001A3E36" w:rsidRDefault="0010210A" w14:paraId="221A03AB" w14:textId="77777777">
      <w:r>
        <w:separator/>
      </w:r>
    </w:p>
    <w:p w:rsidR="0010210A" w:rsidP="001A3E36" w:rsidRDefault="0010210A" w14:paraId="5B0B8E90" w14:textId="77777777"/>
  </w:endnote>
  <w:endnote w:type="continuationSeparator" w:id="0">
    <w:p w:rsidR="0010210A" w:rsidP="001A3E36" w:rsidRDefault="0010210A" w14:paraId="08ABBF86" w14:textId="77777777">
      <w:r>
        <w:continuationSeparator/>
      </w:r>
    </w:p>
    <w:p w:rsidR="0010210A" w:rsidP="001A3E36" w:rsidRDefault="0010210A" w14:paraId="3FDF39EB" w14:textId="77777777"/>
  </w:endnote>
  <w:endnote w:type="continuationNotice" w:id="1">
    <w:p w:rsidR="0010210A" w:rsidRDefault="0010210A" w14:paraId="15F173B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620100"/>
      <w:docPartObj>
        <w:docPartGallery w:val="Page Numbers (Bottom of Page)"/>
        <w:docPartUnique/>
      </w:docPartObj>
    </w:sdtPr>
    <w:sdtEndPr>
      <w:rPr>
        <w:noProof/>
      </w:rPr>
    </w:sdtEndPr>
    <w:sdtContent>
      <w:p w:rsidR="00963528" w:rsidP="00B658AF" w:rsidRDefault="00963528" w14:paraId="0609773C" w14:textId="77777777">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63528" w:rsidP="00EC73BF" w:rsidRDefault="00963528" w14:paraId="2E06856A" w14:textId="77777777">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6031F" w:rsidR="00963528" w:rsidP="00D6031F" w:rsidRDefault="00963528" w14:paraId="628351E3" w14:textId="77777777">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210A" w:rsidP="001A3E36" w:rsidRDefault="0010210A" w14:paraId="302DEF83" w14:textId="77777777">
      <w:r>
        <w:separator/>
      </w:r>
    </w:p>
  </w:footnote>
  <w:footnote w:type="continuationSeparator" w:id="0">
    <w:p w:rsidR="0010210A" w:rsidP="001A3E36" w:rsidRDefault="0010210A" w14:paraId="54CF993B" w14:textId="77777777">
      <w:r>
        <w:continuationSeparator/>
      </w:r>
    </w:p>
  </w:footnote>
  <w:footnote w:type="continuationNotice" w:id="1">
    <w:p w:rsidR="0010210A" w:rsidRDefault="0010210A" w14:paraId="2BCB41C2" w14:textId="77777777">
      <w:pPr>
        <w:spacing w:before="0" w:after="0" w:line="240" w:lineRule="auto"/>
      </w:pPr>
    </w:p>
  </w:footnote>
  <w:footnote w:id="2">
    <w:p w:rsidR="00FF0735" w:rsidRDefault="00FF0735" w14:paraId="131B929B" w14:textId="2D47F53E">
      <w:pPr>
        <w:pStyle w:val="FootnoteText"/>
      </w:pPr>
      <w:r w:rsidRPr="009F1ADB">
        <w:rPr>
          <w:rStyle w:val="FootnoteReference"/>
        </w:rPr>
        <w:footnoteRef/>
      </w:r>
      <w:r w:rsidRPr="009F1ADB">
        <w:t xml:space="preserve"> </w:t>
      </w:r>
      <w:r w:rsidRPr="009F1ADB">
        <w:tab/>
      </w:r>
      <w:r w:rsidRPr="009F1ADB">
        <w:t>The SCHADS Industry Award can be viewed</w:t>
      </w:r>
      <w:r w:rsidR="00C93695">
        <w:t xml:space="preserve"> at </w:t>
      </w:r>
      <w:hyperlink w:history="1" r:id="rId1">
        <w:r w:rsidRPr="00F820FF" w:rsidR="00C93695">
          <w:rPr>
            <w:rStyle w:val="Hyperlink"/>
          </w:rPr>
          <w:t>https://library.fairwork.gov.au/award/?krn=ma000100</w:t>
        </w:r>
      </w:hyperlink>
      <w:r w:rsidRPr="009F1ADB">
        <w:t>.</w:t>
      </w:r>
    </w:p>
  </w:footnote>
  <w:footnote w:id="3">
    <w:p w:rsidR="00963528" w:rsidRDefault="00963528" w14:paraId="391767C6" w14:textId="77777777">
      <w:pPr>
        <w:pStyle w:val="FootnoteText"/>
      </w:pPr>
      <w:r>
        <w:rPr>
          <w:rStyle w:val="FootnoteReference"/>
        </w:rPr>
        <w:footnoteRef/>
      </w:r>
      <w:r>
        <w:t xml:space="preserve"> </w:t>
      </w:r>
      <w:r>
        <w:tab/>
      </w:r>
      <w:r>
        <w:t xml:space="preserve">SCHADS Industry Award: Clauses 10.4(b), 26 and 29.3. </w:t>
      </w:r>
    </w:p>
  </w:footnote>
  <w:footnote w:id="4">
    <w:p w:rsidR="00963528" w:rsidRDefault="00963528" w14:paraId="51F4F1F7" w14:textId="77777777">
      <w:pPr>
        <w:pStyle w:val="FootnoteText"/>
      </w:pPr>
      <w:r>
        <w:rPr>
          <w:rStyle w:val="FootnoteReference"/>
        </w:rPr>
        <w:footnoteRef/>
      </w:r>
      <w:r>
        <w:t xml:space="preserve"> </w:t>
      </w:r>
      <w:r>
        <w:tab/>
      </w:r>
      <w:r>
        <w:t>SCHADS Industry Award: Clause 25.1.</w:t>
      </w:r>
    </w:p>
  </w:footnote>
  <w:footnote w:id="5">
    <w:p w:rsidR="00963528" w:rsidP="0014173A" w:rsidRDefault="00963528" w14:paraId="3CF3852B" w14:textId="77777777">
      <w:pPr>
        <w:pStyle w:val="FootnoteText"/>
      </w:pPr>
      <w:r>
        <w:rPr>
          <w:rStyle w:val="FootnoteReference"/>
        </w:rPr>
        <w:footnoteRef/>
      </w:r>
      <w:r>
        <w:t xml:space="preserve"> </w:t>
      </w:r>
      <w:r>
        <w:tab/>
      </w:r>
      <w:r>
        <w:t xml:space="preserve">The National Employment Standards govern leave and several other conditions in Awards, and also may not be reduced by EBAs. </w:t>
      </w:r>
      <w:hyperlink w:history="1" r:id="rId2">
        <w:r w:rsidRPr="00E419AE">
          <w:rPr>
            <w:rStyle w:val="Hyperlink"/>
          </w:rPr>
          <w:t>https://www.fairwork.gov.au/employee-entitlements/national-employment-standards</w:t>
        </w:r>
      </w:hyperlink>
      <w:r>
        <w:t xml:space="preserve"> </w:t>
      </w:r>
    </w:p>
  </w:footnote>
  <w:footnote w:id="6">
    <w:p w:rsidRPr="00B37370" w:rsidR="00963528" w:rsidP="00AF55F4" w:rsidRDefault="00963528" w14:paraId="6548A6CC" w14:textId="77777777">
      <w:pPr>
        <w:pStyle w:val="FootnoteText"/>
      </w:pPr>
      <w:r>
        <w:rPr>
          <w:rStyle w:val="FootnoteReference"/>
        </w:rPr>
        <w:footnoteRef/>
      </w:r>
      <w:r>
        <w:t xml:space="preserve"> </w:t>
      </w:r>
      <w:r>
        <w:tab/>
      </w:r>
      <w:hyperlink w:history="1" r:id="rId3">
        <w:r w:rsidRPr="00E419AE">
          <w:rPr>
            <w:rStyle w:val="Hyperlink"/>
          </w:rPr>
          <w:t>https://www.fairwork.gov.au/leave/annual-leave</w:t>
        </w:r>
      </w:hyperlink>
    </w:p>
  </w:footnote>
  <w:footnote w:id="7">
    <w:p w:rsidR="00963528" w:rsidP="00FE1BE2" w:rsidRDefault="00963528" w14:paraId="2F33DAB2" w14:textId="77777777">
      <w:pPr>
        <w:pStyle w:val="FootnoteText"/>
      </w:pPr>
      <w:r>
        <w:rPr>
          <w:rStyle w:val="FootnoteReference"/>
        </w:rPr>
        <w:footnoteRef/>
      </w:r>
      <w:r>
        <w:t xml:space="preserve"> </w:t>
      </w:r>
      <w:r>
        <w:tab/>
      </w:r>
      <w:hyperlink w:history="1" r:id="rId4">
        <w:r w:rsidRPr="00E419AE">
          <w:rPr>
            <w:rStyle w:val="Hyperlink"/>
          </w:rPr>
          <w:t>https://www.fairwork.gov.au/leave/public-holidays</w:t>
        </w:r>
      </w:hyperlink>
      <w:r>
        <w:t xml:space="preserve"> </w:t>
      </w:r>
    </w:p>
  </w:footnote>
  <w:footnote w:id="8">
    <w:p w:rsidR="00963528" w:rsidP="00FF51FC" w:rsidRDefault="00963528" w14:paraId="7359986E" w14:textId="77777777">
      <w:pPr>
        <w:pStyle w:val="FootnoteText"/>
      </w:pPr>
      <w:r>
        <w:rPr>
          <w:rStyle w:val="FootnoteReference"/>
        </w:rPr>
        <w:footnoteRef/>
      </w:r>
      <w:r>
        <w:t xml:space="preserve"> </w:t>
      </w:r>
      <w:r>
        <w:tab/>
      </w:r>
      <w:hyperlink w:history="1" r:id="rId5">
        <w:r w:rsidRPr="00D842C6">
          <w:rPr>
            <w:rStyle w:val="Hyperlink"/>
          </w:rPr>
          <w:t>https://www.fairwork.gov.au/leave/sick-and-carers-leave/paid-sick-and-carers-leave</w:t>
        </w:r>
      </w:hyperlink>
      <w:r>
        <w:t xml:space="preserve"> </w:t>
      </w:r>
    </w:p>
    <w:p w:rsidRPr="00AF55F4" w:rsidR="00963528" w:rsidP="006B0D9B" w:rsidRDefault="00963528" w14:paraId="4F39B5E3" w14:textId="77777777">
      <w:pPr>
        <w:pStyle w:val="FootnoteText"/>
        <w:ind w:firstLine="0"/>
        <w:rPr>
          <w:color w:val="0000FF" w:themeColor="hyperlink"/>
          <w:u w:val="single"/>
        </w:rPr>
      </w:pPr>
      <w:r>
        <w:t>Note: The Cost Model assumes all workers utilise all of their personal leave entitlement each year even though some workers may not use their entitlement.</w:t>
      </w:r>
    </w:p>
  </w:footnote>
  <w:footnote w:id="9">
    <w:p w:rsidR="008B49CB" w:rsidP="005A792C" w:rsidRDefault="008B49CB" w14:paraId="1EC84DBD" w14:textId="5F7617E6">
      <w:pPr>
        <w:pStyle w:val="FootnoteText"/>
      </w:pPr>
      <w:r w:rsidRPr="00BA2EC1">
        <w:rPr>
          <w:rStyle w:val="FootnoteReference"/>
        </w:rPr>
        <w:footnoteRef/>
      </w:r>
      <w:r w:rsidRPr="00BA2EC1" w:rsidR="00A712FA">
        <w:tab/>
      </w:r>
      <w:hyperlink w:history="1" r:id="rId6">
        <w:r w:rsidRPr="00BA2EC1" w:rsidR="007010B7">
          <w:rPr>
            <w:rStyle w:val="Hyperlink"/>
          </w:rPr>
          <w:t>https://www.fairwork.gov.au/leave/family-and-domestic-violence-leave/employer-guide-to-family-and-domestic-violence</w:t>
        </w:r>
      </w:hyperlink>
    </w:p>
  </w:footnote>
  <w:footnote w:id="10">
    <w:p w:rsidR="00963528" w:rsidRDefault="00963528" w14:paraId="74039E1A" w14:textId="77777777">
      <w:pPr>
        <w:pStyle w:val="FootnoteText"/>
      </w:pPr>
      <w:r>
        <w:rPr>
          <w:rStyle w:val="FootnoteReference"/>
        </w:rPr>
        <w:footnoteRef/>
      </w:r>
      <w:r>
        <w:t xml:space="preserve"> </w:t>
      </w:r>
      <w:r>
        <w:tab/>
      </w:r>
      <w:hyperlink w:history="1" r:id="rId7">
        <w:r w:rsidRPr="00E419AE">
          <w:rPr>
            <w:rStyle w:val="Hyperlink"/>
          </w:rPr>
          <w:t>https://www.fairwork.gov.au/leave/long-service-leave</w:t>
        </w:r>
      </w:hyperlink>
      <w:r>
        <w:t xml:space="preserve"> </w:t>
      </w:r>
    </w:p>
    <w:p w:rsidR="00963528" w:rsidP="006B0D9B" w:rsidRDefault="00963528" w14:paraId="49D54714" w14:textId="77777777">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1">
    <w:p w:rsidR="00963528" w:rsidP="0036394E" w:rsidRDefault="00963528" w14:paraId="16149905" w14:textId="6AC1789A">
      <w:pPr>
        <w:pStyle w:val="FootnoteText"/>
      </w:pPr>
      <w:r>
        <w:rPr>
          <w:rStyle w:val="FootnoteReference"/>
        </w:rPr>
        <w:footnoteRef/>
      </w:r>
      <w:r>
        <w:t xml:space="preserve"> </w:t>
      </w:r>
      <w:r>
        <w:tab/>
      </w:r>
      <w:r>
        <w:t xml:space="preserve">SCHADS </w:t>
      </w:r>
      <w:r w:rsidR="00CE2851">
        <w:t xml:space="preserve">Industry </w:t>
      </w:r>
      <w:r>
        <w:t>Award: Clause 31.3</w:t>
      </w:r>
    </w:p>
  </w:footnote>
  <w:footnote w:id="12">
    <w:p w:rsidR="00EA12F1" w:rsidP="00EA12F1" w:rsidRDefault="00EA12F1" w14:paraId="0AA6CB0A" w14:textId="77777777">
      <w:pPr>
        <w:pStyle w:val="FootnoteText"/>
      </w:pPr>
      <w:r>
        <w:rPr>
          <w:rStyle w:val="FootnoteReference"/>
        </w:rPr>
        <w:footnoteRef/>
      </w:r>
      <w:r>
        <w:t xml:space="preserve"> </w:t>
      </w:r>
      <w:r>
        <w:tab/>
      </w:r>
      <w:hyperlink w:history="1" r:id="rId8">
        <w:r w:rsidRPr="00B34CE0">
          <w:rPr>
            <w:rStyle w:val="Hyperlink"/>
          </w:rPr>
          <w:t>https://www.ato.gov.au/rates/key-superannuation-rates-and-thresholds/?anchor=Superguaranteepercentage</w:t>
        </w:r>
      </w:hyperlink>
      <w:r>
        <w:t xml:space="preserve"> </w:t>
      </w:r>
    </w:p>
  </w:footnote>
  <w:footnote w:id="13">
    <w:p w:rsidR="00973C9E" w:rsidP="00973C9E" w:rsidRDefault="00973C9E" w14:paraId="3859A0E9" w14:textId="2A202523">
      <w:pPr>
        <w:pStyle w:val="FootnoteText"/>
      </w:pPr>
      <w:r>
        <w:rPr>
          <w:rStyle w:val="FootnoteReference"/>
        </w:rPr>
        <w:footnoteRef/>
      </w:r>
      <w:r>
        <w:t xml:space="preserve"> Final figures differ from addition due </w:t>
      </w:r>
      <w:r w:rsidRPr="00937A0A">
        <w:t>to rounding. Figures displayed are rounded to the nearest $0.01, but the NDIA uses actual value for setting</w:t>
      </w:r>
      <w:r w:rsidR="00937A0A">
        <w:t xml:space="preserve"> </w:t>
      </w:r>
      <w:r w:rsidRPr="00937A0A" w:rsidR="00827671">
        <w:t>prices</w:t>
      </w:r>
      <w:r w:rsidRPr="00937A0A">
        <w:t>.</w:t>
      </w:r>
    </w:p>
  </w:footnote>
  <w:footnote w:id="14">
    <w:p w:rsidR="00963528" w:rsidP="00D54BD6" w:rsidRDefault="00963528" w14:paraId="1FA11D42" w14:textId="07188C82">
      <w:pPr>
        <w:pStyle w:val="FootnoteText"/>
      </w:pPr>
      <w:r>
        <w:rPr>
          <w:rStyle w:val="FootnoteReference"/>
        </w:rPr>
        <w:footnoteRef/>
      </w:r>
      <w:r>
        <w:t xml:space="preserve"> </w:t>
      </w:r>
      <w:r>
        <w:tab/>
      </w:r>
      <w:r>
        <w:t xml:space="preserve">Calculated as 4.9% of the weekly minimum wage (before Equal Remuneration Order adjustment) </w:t>
      </w:r>
      <w:r w:rsidRPr="004C63FA">
        <w:t>for a Social and community services employee level 3 at pay point 3 in clause 15.3</w:t>
      </w:r>
      <w:r>
        <w:t xml:space="preserve"> of the SCHADS </w:t>
      </w:r>
      <w:r w:rsidR="00CE2851">
        <w:t xml:space="preserve">Industry </w:t>
      </w:r>
      <w:r>
        <w:t xml:space="preserve">Award. See Clause 25.7(d) of the SCHADS </w:t>
      </w:r>
      <w:r w:rsidR="00CE2851">
        <w:t xml:space="preserve">Industry </w:t>
      </w:r>
      <w: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3528" w:rsidRDefault="00963528" w14:paraId="5FE884FF" w14:textId="0C54B92F">
    <w:pPr>
      <w:pStyle w:val="Header"/>
    </w:pPr>
    <w:r>
      <w:t xml:space="preserve">National Disability Insurance Scheme – Disability Support Worker Cost Model </w:t>
    </w:r>
    <w:r w:rsidR="00B91723">
      <w:t>20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i="http://schemas.microsoft.com/office/word/2026/wordml/cei"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33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hint="default" w:ascii="Symbol" w:hAnsi="Symbol"/>
        <w:b/>
        <w:i w:val="0"/>
      </w:rPr>
    </w:lvl>
    <w:lvl w:ilvl="1">
      <w:start w:val="1"/>
      <w:numFmt w:val="bullet"/>
      <w:pStyle w:val="Dot1"/>
      <w:lvlText w:val=""/>
      <w:lvlJc w:val="left"/>
      <w:pPr>
        <w:tabs>
          <w:tab w:val="num" w:pos="425"/>
        </w:tabs>
        <w:ind w:left="425" w:hanging="425"/>
      </w:pPr>
      <w:rPr>
        <w:rFonts w:hint="default" w:ascii="Symbol" w:hAnsi="Symbol"/>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7A4C59DE">
      <w:numFmt w:val="bullet"/>
      <w:lvlText w:val="•"/>
      <w:lvlJc w:val="left"/>
      <w:pPr>
        <w:ind w:left="2520" w:hanging="720"/>
      </w:pPr>
      <w:rPr>
        <w:rFonts w:hint="default" w:ascii="Arial" w:hAnsi="Arial" w:cs="Arial" w:eastAsiaTheme="minorHAnsi"/>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0784B8D"/>
    <w:multiLevelType w:val="hybridMultilevel"/>
    <w:tmpl w:val="41167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hint="default" w:ascii="Symbol" w:hAnsi="Symbol"/>
        <w:b w:val="0"/>
      </w:rPr>
    </w:lvl>
    <w:lvl w:ilvl="2">
      <w:start w:val="1"/>
      <w:numFmt w:val="decimal"/>
      <w:pStyle w:val="CEOBrief-Paragraph2"/>
      <w:lvlText w:val="%1.%2.%3."/>
      <w:lvlJc w:val="left"/>
      <w:pPr>
        <w:ind w:left="1224" w:hanging="504"/>
      </w:pPr>
      <w:rPr>
        <w:rFonts w:hint="default" w:ascii="Arial" w:hAnsi="Arial" w:cs="Arial"/>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hint="default" w:ascii="Courier New" w:hAnsi="Courier New" w:cs="Courier New"/>
      </w:rPr>
    </w:lvl>
    <w:lvl w:ilvl="2">
      <w:start w:val="1"/>
      <w:numFmt w:val="bullet"/>
      <w:lvlText w:val=""/>
      <w:lvlJc w:val="left"/>
      <w:pPr>
        <w:ind w:left="2415" w:hanging="360"/>
      </w:pPr>
      <w:rPr>
        <w:rFonts w:hint="default" w:ascii="Wingdings" w:hAnsi="Wingdings"/>
      </w:rPr>
    </w:lvl>
    <w:lvl w:ilvl="3">
      <w:start w:val="1"/>
      <w:numFmt w:val="bullet"/>
      <w:lvlText w:val=""/>
      <w:lvlJc w:val="left"/>
      <w:pPr>
        <w:ind w:left="3135" w:hanging="360"/>
      </w:pPr>
      <w:rPr>
        <w:rFonts w:hint="default" w:ascii="Symbol" w:hAnsi="Symbol"/>
      </w:rPr>
    </w:lvl>
    <w:lvl w:ilvl="4">
      <w:start w:val="1"/>
      <w:numFmt w:val="bullet"/>
      <w:lvlText w:val="o"/>
      <w:lvlJc w:val="left"/>
      <w:pPr>
        <w:ind w:left="3855" w:hanging="360"/>
      </w:pPr>
      <w:rPr>
        <w:rFonts w:hint="default" w:ascii="Courier New" w:hAnsi="Courier New" w:cs="Courier New"/>
      </w:rPr>
    </w:lvl>
    <w:lvl w:ilvl="5">
      <w:start w:val="1"/>
      <w:numFmt w:val="bullet"/>
      <w:lvlText w:val=""/>
      <w:lvlJc w:val="left"/>
      <w:pPr>
        <w:ind w:left="4575" w:hanging="360"/>
      </w:pPr>
      <w:rPr>
        <w:rFonts w:hint="default" w:ascii="Wingdings" w:hAnsi="Wingdings"/>
      </w:rPr>
    </w:lvl>
    <w:lvl w:ilvl="6">
      <w:start w:val="1"/>
      <w:numFmt w:val="bullet"/>
      <w:lvlText w:val=""/>
      <w:lvlJc w:val="left"/>
      <w:pPr>
        <w:ind w:left="5295" w:hanging="360"/>
      </w:pPr>
      <w:rPr>
        <w:rFonts w:hint="default" w:ascii="Symbol" w:hAnsi="Symbol"/>
      </w:rPr>
    </w:lvl>
    <w:lvl w:ilvl="7">
      <w:start w:val="1"/>
      <w:numFmt w:val="bullet"/>
      <w:lvlText w:val="o"/>
      <w:lvlJc w:val="left"/>
      <w:pPr>
        <w:ind w:left="6015" w:hanging="360"/>
      </w:pPr>
      <w:rPr>
        <w:rFonts w:hint="default" w:ascii="Courier New" w:hAnsi="Courier New" w:cs="Courier New"/>
      </w:rPr>
    </w:lvl>
    <w:lvl w:ilvl="8">
      <w:start w:val="1"/>
      <w:numFmt w:val="bullet"/>
      <w:lvlText w:val=""/>
      <w:lvlJc w:val="left"/>
      <w:pPr>
        <w:ind w:left="6735" w:hanging="360"/>
      </w:pPr>
      <w:rPr>
        <w:rFonts w:hint="default" w:ascii="Wingdings" w:hAnsi="Wingdings"/>
      </w:rPr>
    </w:lvl>
  </w:abstractNum>
  <w:abstractNum w:abstractNumId="10" w15:restartNumberingAfterBreak="0">
    <w:nsid w:val="685255A4"/>
    <w:multiLevelType w:val="hybridMultilevel"/>
    <w:tmpl w:val="C136F0CC"/>
    <w:lvl w:ilvl="0" w:tplc="6A4ED004">
      <w:start w:val="1"/>
      <w:numFmt w:val="bullet"/>
      <w:pStyle w:val="DotPoint"/>
      <w:lvlText w:val=""/>
      <w:lvlJc w:val="left"/>
      <w:pPr>
        <w:ind w:left="567" w:hanging="283"/>
      </w:pPr>
      <w:rPr>
        <w:rFonts w:hint="default" w:ascii="Symbol" w:hAnsi="Symbol"/>
      </w:rPr>
    </w:lvl>
    <w:lvl w:ilvl="1" w:tplc="979E23CC">
      <w:start w:val="1"/>
      <w:numFmt w:val="bullet"/>
      <w:lvlText w:val="o"/>
      <w:lvlJc w:val="left"/>
      <w:pPr>
        <w:ind w:left="851" w:hanging="284"/>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C2F7766"/>
    <w:multiLevelType w:val="hybridMultilevel"/>
    <w:tmpl w:val="CD303E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231310874">
    <w:abstractNumId w:val="2"/>
  </w:num>
  <w:num w:numId="2" w16cid:durableId="2139059311">
    <w:abstractNumId w:val="3"/>
  </w:num>
  <w:num w:numId="3" w16cid:durableId="626543698">
    <w:abstractNumId w:val="8"/>
  </w:num>
  <w:num w:numId="4" w16cid:durableId="518159162">
    <w:abstractNumId w:val="0"/>
  </w:num>
  <w:num w:numId="5" w16cid:durableId="1493449602">
    <w:abstractNumId w:val="5"/>
  </w:num>
  <w:num w:numId="6" w16cid:durableId="664480083">
    <w:abstractNumId w:val="4"/>
  </w:num>
  <w:num w:numId="7" w16cid:durableId="856625128">
    <w:abstractNumId w:val="9"/>
  </w:num>
  <w:num w:numId="8" w16cid:durableId="186451316">
    <w:abstractNumId w:val="11"/>
  </w:num>
  <w:num w:numId="9" w16cid:durableId="1209101739">
    <w:abstractNumId w:val="6"/>
  </w:num>
  <w:num w:numId="10" w16cid:durableId="1479690474">
    <w:abstractNumId w:val="10"/>
  </w:num>
  <w:num w:numId="11" w16cid:durableId="46148470">
    <w:abstractNumId w:val="1"/>
  </w:num>
  <w:num w:numId="12" w16cid:durableId="1482652402">
    <w:abstractNumId w:val="1"/>
  </w:num>
  <w:num w:numId="13" w16cid:durableId="1272082171">
    <w:abstractNumId w:val="10"/>
  </w:num>
  <w:num w:numId="14" w16cid:durableId="1864393392">
    <w:abstractNumId w:val="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06DED"/>
    <w:rsid w:val="00010FD2"/>
    <w:rsid w:val="000111F9"/>
    <w:rsid w:val="000115F5"/>
    <w:rsid w:val="0001187B"/>
    <w:rsid w:val="00011FD7"/>
    <w:rsid w:val="00012B87"/>
    <w:rsid w:val="00016CBE"/>
    <w:rsid w:val="0001758C"/>
    <w:rsid w:val="00017D16"/>
    <w:rsid w:val="00017EEA"/>
    <w:rsid w:val="0002143F"/>
    <w:rsid w:val="00023246"/>
    <w:rsid w:val="0002343F"/>
    <w:rsid w:val="00024FCC"/>
    <w:rsid w:val="00025C84"/>
    <w:rsid w:val="00026305"/>
    <w:rsid w:val="00030A07"/>
    <w:rsid w:val="00031D90"/>
    <w:rsid w:val="00035F62"/>
    <w:rsid w:val="00037BA3"/>
    <w:rsid w:val="0004193F"/>
    <w:rsid w:val="000420FF"/>
    <w:rsid w:val="00042A02"/>
    <w:rsid w:val="00042DC8"/>
    <w:rsid w:val="0004301D"/>
    <w:rsid w:val="00043493"/>
    <w:rsid w:val="000438E4"/>
    <w:rsid w:val="000457AF"/>
    <w:rsid w:val="00045E36"/>
    <w:rsid w:val="00050895"/>
    <w:rsid w:val="00052062"/>
    <w:rsid w:val="00052911"/>
    <w:rsid w:val="00053180"/>
    <w:rsid w:val="00053CEC"/>
    <w:rsid w:val="00054893"/>
    <w:rsid w:val="0005602C"/>
    <w:rsid w:val="00057FD1"/>
    <w:rsid w:val="00060CE3"/>
    <w:rsid w:val="000631BD"/>
    <w:rsid w:val="000656A0"/>
    <w:rsid w:val="00070702"/>
    <w:rsid w:val="000715A4"/>
    <w:rsid w:val="00073D0B"/>
    <w:rsid w:val="000761A9"/>
    <w:rsid w:val="00076BA5"/>
    <w:rsid w:val="000807EE"/>
    <w:rsid w:val="000839DB"/>
    <w:rsid w:val="000851B9"/>
    <w:rsid w:val="000867AD"/>
    <w:rsid w:val="00087A9D"/>
    <w:rsid w:val="00087DB5"/>
    <w:rsid w:val="000902E3"/>
    <w:rsid w:val="0009309B"/>
    <w:rsid w:val="00093FC9"/>
    <w:rsid w:val="000A0AB0"/>
    <w:rsid w:val="000A1665"/>
    <w:rsid w:val="000A2366"/>
    <w:rsid w:val="000A2638"/>
    <w:rsid w:val="000A5032"/>
    <w:rsid w:val="000A6CAE"/>
    <w:rsid w:val="000A7431"/>
    <w:rsid w:val="000B19A3"/>
    <w:rsid w:val="000B394B"/>
    <w:rsid w:val="000B6D72"/>
    <w:rsid w:val="000C087B"/>
    <w:rsid w:val="000C3D04"/>
    <w:rsid w:val="000C698E"/>
    <w:rsid w:val="000C7183"/>
    <w:rsid w:val="000D0E60"/>
    <w:rsid w:val="000D1700"/>
    <w:rsid w:val="000D1832"/>
    <w:rsid w:val="000D2455"/>
    <w:rsid w:val="000D3BCB"/>
    <w:rsid w:val="000D415C"/>
    <w:rsid w:val="000D4540"/>
    <w:rsid w:val="000D5037"/>
    <w:rsid w:val="000D5076"/>
    <w:rsid w:val="000D50DB"/>
    <w:rsid w:val="000D57C3"/>
    <w:rsid w:val="000D6539"/>
    <w:rsid w:val="000D7F17"/>
    <w:rsid w:val="000E200F"/>
    <w:rsid w:val="000E226C"/>
    <w:rsid w:val="000E2409"/>
    <w:rsid w:val="000E5ED9"/>
    <w:rsid w:val="000E6A05"/>
    <w:rsid w:val="000F4498"/>
    <w:rsid w:val="000F55E4"/>
    <w:rsid w:val="000F7D9D"/>
    <w:rsid w:val="0010057D"/>
    <w:rsid w:val="0010129E"/>
    <w:rsid w:val="00101B5E"/>
    <w:rsid w:val="0010210A"/>
    <w:rsid w:val="00103152"/>
    <w:rsid w:val="00103848"/>
    <w:rsid w:val="00103BA7"/>
    <w:rsid w:val="001043F0"/>
    <w:rsid w:val="00105AD9"/>
    <w:rsid w:val="001077FF"/>
    <w:rsid w:val="00107FB6"/>
    <w:rsid w:val="00110674"/>
    <w:rsid w:val="00111B69"/>
    <w:rsid w:val="00111D09"/>
    <w:rsid w:val="00113587"/>
    <w:rsid w:val="00115B70"/>
    <w:rsid w:val="00117B66"/>
    <w:rsid w:val="00117BFB"/>
    <w:rsid w:val="0012098A"/>
    <w:rsid w:val="00122073"/>
    <w:rsid w:val="0012324E"/>
    <w:rsid w:val="00123479"/>
    <w:rsid w:val="00125738"/>
    <w:rsid w:val="00125A14"/>
    <w:rsid w:val="00126873"/>
    <w:rsid w:val="001275EE"/>
    <w:rsid w:val="001318FE"/>
    <w:rsid w:val="00131D0B"/>
    <w:rsid w:val="00132831"/>
    <w:rsid w:val="00132ED6"/>
    <w:rsid w:val="00134D8A"/>
    <w:rsid w:val="00134E17"/>
    <w:rsid w:val="00134FE3"/>
    <w:rsid w:val="00135D54"/>
    <w:rsid w:val="001367F7"/>
    <w:rsid w:val="0013780B"/>
    <w:rsid w:val="0014173A"/>
    <w:rsid w:val="00151262"/>
    <w:rsid w:val="00153B93"/>
    <w:rsid w:val="001566A0"/>
    <w:rsid w:val="00156892"/>
    <w:rsid w:val="00156F8E"/>
    <w:rsid w:val="00157584"/>
    <w:rsid w:val="0016033A"/>
    <w:rsid w:val="00160E79"/>
    <w:rsid w:val="001622FD"/>
    <w:rsid w:val="00173163"/>
    <w:rsid w:val="0017338A"/>
    <w:rsid w:val="00173991"/>
    <w:rsid w:val="0017700A"/>
    <w:rsid w:val="00180ECC"/>
    <w:rsid w:val="001811C7"/>
    <w:rsid w:val="0018225A"/>
    <w:rsid w:val="001825E0"/>
    <w:rsid w:val="00182AC5"/>
    <w:rsid w:val="00183202"/>
    <w:rsid w:val="00185860"/>
    <w:rsid w:val="001868F2"/>
    <w:rsid w:val="00186A82"/>
    <w:rsid w:val="00192362"/>
    <w:rsid w:val="00193342"/>
    <w:rsid w:val="00193C3F"/>
    <w:rsid w:val="00194075"/>
    <w:rsid w:val="001940E8"/>
    <w:rsid w:val="00194796"/>
    <w:rsid w:val="001A0ACB"/>
    <w:rsid w:val="001A19F0"/>
    <w:rsid w:val="001A1BE7"/>
    <w:rsid w:val="001A1E01"/>
    <w:rsid w:val="001A252A"/>
    <w:rsid w:val="001A2B22"/>
    <w:rsid w:val="001A3E36"/>
    <w:rsid w:val="001B3402"/>
    <w:rsid w:val="001B4C9C"/>
    <w:rsid w:val="001B5415"/>
    <w:rsid w:val="001B7837"/>
    <w:rsid w:val="001C00DA"/>
    <w:rsid w:val="001C066C"/>
    <w:rsid w:val="001C0A85"/>
    <w:rsid w:val="001C17C6"/>
    <w:rsid w:val="001C1FA7"/>
    <w:rsid w:val="001C3502"/>
    <w:rsid w:val="001C3DFD"/>
    <w:rsid w:val="001C5AAC"/>
    <w:rsid w:val="001C6088"/>
    <w:rsid w:val="001C69AA"/>
    <w:rsid w:val="001D1F32"/>
    <w:rsid w:val="001D25F7"/>
    <w:rsid w:val="001D50B4"/>
    <w:rsid w:val="001D5AE6"/>
    <w:rsid w:val="001D5FE8"/>
    <w:rsid w:val="001D74BD"/>
    <w:rsid w:val="001E0CFC"/>
    <w:rsid w:val="001E16EB"/>
    <w:rsid w:val="001E3C31"/>
    <w:rsid w:val="001E4042"/>
    <w:rsid w:val="001E5445"/>
    <w:rsid w:val="001E5557"/>
    <w:rsid w:val="001E5FAB"/>
    <w:rsid w:val="001E630D"/>
    <w:rsid w:val="001E73D2"/>
    <w:rsid w:val="001E79CB"/>
    <w:rsid w:val="001F0BEB"/>
    <w:rsid w:val="001F1C0B"/>
    <w:rsid w:val="001F344D"/>
    <w:rsid w:val="001F472E"/>
    <w:rsid w:val="001F4EAD"/>
    <w:rsid w:val="001F4FEC"/>
    <w:rsid w:val="00203986"/>
    <w:rsid w:val="00203CE8"/>
    <w:rsid w:val="00211A14"/>
    <w:rsid w:val="002123D5"/>
    <w:rsid w:val="00212A26"/>
    <w:rsid w:val="00213FA8"/>
    <w:rsid w:val="0021541D"/>
    <w:rsid w:val="00216517"/>
    <w:rsid w:val="00220636"/>
    <w:rsid w:val="00221892"/>
    <w:rsid w:val="00222142"/>
    <w:rsid w:val="0022237F"/>
    <w:rsid w:val="00222C61"/>
    <w:rsid w:val="002249AA"/>
    <w:rsid w:val="0022690C"/>
    <w:rsid w:val="00227122"/>
    <w:rsid w:val="00227974"/>
    <w:rsid w:val="00227E87"/>
    <w:rsid w:val="00231185"/>
    <w:rsid w:val="002325B2"/>
    <w:rsid w:val="0023468E"/>
    <w:rsid w:val="00235C06"/>
    <w:rsid w:val="00235E40"/>
    <w:rsid w:val="00236A0C"/>
    <w:rsid w:val="00242EFF"/>
    <w:rsid w:val="0024344B"/>
    <w:rsid w:val="00243A88"/>
    <w:rsid w:val="00250068"/>
    <w:rsid w:val="00251541"/>
    <w:rsid w:val="002528F4"/>
    <w:rsid w:val="00252C50"/>
    <w:rsid w:val="00253684"/>
    <w:rsid w:val="002538B3"/>
    <w:rsid w:val="002555DA"/>
    <w:rsid w:val="00256D49"/>
    <w:rsid w:val="0026100A"/>
    <w:rsid w:val="0026100C"/>
    <w:rsid w:val="00265763"/>
    <w:rsid w:val="00265CB6"/>
    <w:rsid w:val="002671B4"/>
    <w:rsid w:val="002673D6"/>
    <w:rsid w:val="00270A6E"/>
    <w:rsid w:val="0027277B"/>
    <w:rsid w:val="002728F5"/>
    <w:rsid w:val="002736F6"/>
    <w:rsid w:val="00273D81"/>
    <w:rsid w:val="00274849"/>
    <w:rsid w:val="0027716F"/>
    <w:rsid w:val="0028091F"/>
    <w:rsid w:val="00281341"/>
    <w:rsid w:val="00281379"/>
    <w:rsid w:val="0028192D"/>
    <w:rsid w:val="00281D8B"/>
    <w:rsid w:val="00281D98"/>
    <w:rsid w:val="00282305"/>
    <w:rsid w:val="00284398"/>
    <w:rsid w:val="00284467"/>
    <w:rsid w:val="00286F6C"/>
    <w:rsid w:val="002920FA"/>
    <w:rsid w:val="00293845"/>
    <w:rsid w:val="00293BAA"/>
    <w:rsid w:val="0029456A"/>
    <w:rsid w:val="00294A44"/>
    <w:rsid w:val="00294FA5"/>
    <w:rsid w:val="00295F84"/>
    <w:rsid w:val="00296E4F"/>
    <w:rsid w:val="0029714F"/>
    <w:rsid w:val="002975F5"/>
    <w:rsid w:val="002A09F3"/>
    <w:rsid w:val="002A2A7C"/>
    <w:rsid w:val="002A3BC6"/>
    <w:rsid w:val="002A43D6"/>
    <w:rsid w:val="002A7D43"/>
    <w:rsid w:val="002B0731"/>
    <w:rsid w:val="002B0978"/>
    <w:rsid w:val="002B2BFA"/>
    <w:rsid w:val="002B32A8"/>
    <w:rsid w:val="002B3572"/>
    <w:rsid w:val="002B3A3C"/>
    <w:rsid w:val="002B7DEB"/>
    <w:rsid w:val="002C0178"/>
    <w:rsid w:val="002C16A4"/>
    <w:rsid w:val="002C26FE"/>
    <w:rsid w:val="002C2837"/>
    <w:rsid w:val="002C34F9"/>
    <w:rsid w:val="002C43DA"/>
    <w:rsid w:val="002C4FBF"/>
    <w:rsid w:val="002C5894"/>
    <w:rsid w:val="002D0679"/>
    <w:rsid w:val="002D27CA"/>
    <w:rsid w:val="002D57B9"/>
    <w:rsid w:val="002E06C9"/>
    <w:rsid w:val="002E4D30"/>
    <w:rsid w:val="002F0B06"/>
    <w:rsid w:val="002F3691"/>
    <w:rsid w:val="002F5B73"/>
    <w:rsid w:val="002F5E6F"/>
    <w:rsid w:val="00300746"/>
    <w:rsid w:val="003016CC"/>
    <w:rsid w:val="00307919"/>
    <w:rsid w:val="00307B48"/>
    <w:rsid w:val="00311E0C"/>
    <w:rsid w:val="00311F1C"/>
    <w:rsid w:val="0031313F"/>
    <w:rsid w:val="003133FF"/>
    <w:rsid w:val="003144D1"/>
    <w:rsid w:val="00314651"/>
    <w:rsid w:val="00315545"/>
    <w:rsid w:val="00316044"/>
    <w:rsid w:val="003165B5"/>
    <w:rsid w:val="00317C63"/>
    <w:rsid w:val="00321556"/>
    <w:rsid w:val="00321E39"/>
    <w:rsid w:val="00321FEE"/>
    <w:rsid w:val="003235EF"/>
    <w:rsid w:val="00323BB7"/>
    <w:rsid w:val="00325407"/>
    <w:rsid w:val="0033058F"/>
    <w:rsid w:val="00330F3A"/>
    <w:rsid w:val="00331660"/>
    <w:rsid w:val="003337A2"/>
    <w:rsid w:val="003339AF"/>
    <w:rsid w:val="00333DB2"/>
    <w:rsid w:val="00334E56"/>
    <w:rsid w:val="00334EDE"/>
    <w:rsid w:val="00335336"/>
    <w:rsid w:val="00335D44"/>
    <w:rsid w:val="00340B10"/>
    <w:rsid w:val="00341C67"/>
    <w:rsid w:val="00343436"/>
    <w:rsid w:val="0034347A"/>
    <w:rsid w:val="00343C2F"/>
    <w:rsid w:val="0034548A"/>
    <w:rsid w:val="00346819"/>
    <w:rsid w:val="0034691E"/>
    <w:rsid w:val="00350B2B"/>
    <w:rsid w:val="003515E4"/>
    <w:rsid w:val="0035218F"/>
    <w:rsid w:val="003526B1"/>
    <w:rsid w:val="00353A6B"/>
    <w:rsid w:val="00354903"/>
    <w:rsid w:val="003553A8"/>
    <w:rsid w:val="0035629B"/>
    <w:rsid w:val="0035693D"/>
    <w:rsid w:val="00356F8F"/>
    <w:rsid w:val="00360725"/>
    <w:rsid w:val="003611DC"/>
    <w:rsid w:val="00361869"/>
    <w:rsid w:val="003634E2"/>
    <w:rsid w:val="0036394E"/>
    <w:rsid w:val="003659CD"/>
    <w:rsid w:val="0036674A"/>
    <w:rsid w:val="00366B51"/>
    <w:rsid w:val="003678D3"/>
    <w:rsid w:val="003709C5"/>
    <w:rsid w:val="003737FD"/>
    <w:rsid w:val="00373C5D"/>
    <w:rsid w:val="0037474E"/>
    <w:rsid w:val="00375409"/>
    <w:rsid w:val="003777EA"/>
    <w:rsid w:val="003803FB"/>
    <w:rsid w:val="00383C82"/>
    <w:rsid w:val="00384029"/>
    <w:rsid w:val="00384F8D"/>
    <w:rsid w:val="0038782D"/>
    <w:rsid w:val="003907BD"/>
    <w:rsid w:val="00391ECA"/>
    <w:rsid w:val="00392D78"/>
    <w:rsid w:val="003948A4"/>
    <w:rsid w:val="003975B0"/>
    <w:rsid w:val="003A07DB"/>
    <w:rsid w:val="003A0D95"/>
    <w:rsid w:val="003A1D59"/>
    <w:rsid w:val="003A1FE8"/>
    <w:rsid w:val="003A2214"/>
    <w:rsid w:val="003A3C03"/>
    <w:rsid w:val="003A4350"/>
    <w:rsid w:val="003A43D8"/>
    <w:rsid w:val="003A43E8"/>
    <w:rsid w:val="003A44CB"/>
    <w:rsid w:val="003A6AB7"/>
    <w:rsid w:val="003A7092"/>
    <w:rsid w:val="003A7585"/>
    <w:rsid w:val="003B0D64"/>
    <w:rsid w:val="003B1D58"/>
    <w:rsid w:val="003B28C3"/>
    <w:rsid w:val="003B2BB8"/>
    <w:rsid w:val="003B47B6"/>
    <w:rsid w:val="003B49FC"/>
    <w:rsid w:val="003B4DED"/>
    <w:rsid w:val="003B5268"/>
    <w:rsid w:val="003B5E04"/>
    <w:rsid w:val="003B7192"/>
    <w:rsid w:val="003B790E"/>
    <w:rsid w:val="003B7F9D"/>
    <w:rsid w:val="003C074F"/>
    <w:rsid w:val="003C1155"/>
    <w:rsid w:val="003C1502"/>
    <w:rsid w:val="003C19F8"/>
    <w:rsid w:val="003C1B62"/>
    <w:rsid w:val="003C2661"/>
    <w:rsid w:val="003C2907"/>
    <w:rsid w:val="003C3532"/>
    <w:rsid w:val="003C3A52"/>
    <w:rsid w:val="003C43E7"/>
    <w:rsid w:val="003C6B26"/>
    <w:rsid w:val="003C7AD9"/>
    <w:rsid w:val="003D05DD"/>
    <w:rsid w:val="003D34FF"/>
    <w:rsid w:val="003D3540"/>
    <w:rsid w:val="003D48B2"/>
    <w:rsid w:val="003D4E84"/>
    <w:rsid w:val="003D50AF"/>
    <w:rsid w:val="003D60C0"/>
    <w:rsid w:val="003D60DD"/>
    <w:rsid w:val="003D652D"/>
    <w:rsid w:val="003E0214"/>
    <w:rsid w:val="003E391A"/>
    <w:rsid w:val="003F093B"/>
    <w:rsid w:val="003F0C60"/>
    <w:rsid w:val="003F3E76"/>
    <w:rsid w:val="003F4435"/>
    <w:rsid w:val="003F5987"/>
    <w:rsid w:val="003F7E51"/>
    <w:rsid w:val="0040062A"/>
    <w:rsid w:val="004021BF"/>
    <w:rsid w:val="00402219"/>
    <w:rsid w:val="00404D70"/>
    <w:rsid w:val="0040640D"/>
    <w:rsid w:val="00410CC1"/>
    <w:rsid w:val="00410DA7"/>
    <w:rsid w:val="0041150E"/>
    <w:rsid w:val="004118D1"/>
    <w:rsid w:val="00412F59"/>
    <w:rsid w:val="00413F62"/>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46E7A"/>
    <w:rsid w:val="00450016"/>
    <w:rsid w:val="004524F7"/>
    <w:rsid w:val="004528E3"/>
    <w:rsid w:val="0045355D"/>
    <w:rsid w:val="00453768"/>
    <w:rsid w:val="00453AC5"/>
    <w:rsid w:val="00453CCC"/>
    <w:rsid w:val="00454B67"/>
    <w:rsid w:val="00454D52"/>
    <w:rsid w:val="004551B4"/>
    <w:rsid w:val="00455363"/>
    <w:rsid w:val="004562FC"/>
    <w:rsid w:val="00457C4B"/>
    <w:rsid w:val="00457D12"/>
    <w:rsid w:val="00461B64"/>
    <w:rsid w:val="004652EF"/>
    <w:rsid w:val="004667BC"/>
    <w:rsid w:val="00467491"/>
    <w:rsid w:val="00467E1D"/>
    <w:rsid w:val="004732EF"/>
    <w:rsid w:val="00473792"/>
    <w:rsid w:val="00474E92"/>
    <w:rsid w:val="00476DC4"/>
    <w:rsid w:val="00480499"/>
    <w:rsid w:val="00481A9A"/>
    <w:rsid w:val="0048225E"/>
    <w:rsid w:val="004828BD"/>
    <w:rsid w:val="00482EB9"/>
    <w:rsid w:val="004839BB"/>
    <w:rsid w:val="00484E13"/>
    <w:rsid w:val="00485408"/>
    <w:rsid w:val="00487391"/>
    <w:rsid w:val="0048768C"/>
    <w:rsid w:val="004915CA"/>
    <w:rsid w:val="0049170E"/>
    <w:rsid w:val="00492831"/>
    <w:rsid w:val="00496615"/>
    <w:rsid w:val="00496882"/>
    <w:rsid w:val="00496B75"/>
    <w:rsid w:val="00496D32"/>
    <w:rsid w:val="00497F44"/>
    <w:rsid w:val="004A2BAA"/>
    <w:rsid w:val="004A36F7"/>
    <w:rsid w:val="004A3801"/>
    <w:rsid w:val="004A3CCE"/>
    <w:rsid w:val="004A6DDD"/>
    <w:rsid w:val="004A7D18"/>
    <w:rsid w:val="004B1849"/>
    <w:rsid w:val="004B1917"/>
    <w:rsid w:val="004B1C9D"/>
    <w:rsid w:val="004B4A20"/>
    <w:rsid w:val="004B52A3"/>
    <w:rsid w:val="004B54CA"/>
    <w:rsid w:val="004B650B"/>
    <w:rsid w:val="004C1D43"/>
    <w:rsid w:val="004C3476"/>
    <w:rsid w:val="004C364A"/>
    <w:rsid w:val="004C3FE8"/>
    <w:rsid w:val="004C4E8A"/>
    <w:rsid w:val="004C63FA"/>
    <w:rsid w:val="004C6B51"/>
    <w:rsid w:val="004C6CC6"/>
    <w:rsid w:val="004C7A04"/>
    <w:rsid w:val="004C7C75"/>
    <w:rsid w:val="004D001B"/>
    <w:rsid w:val="004D00FC"/>
    <w:rsid w:val="004D014C"/>
    <w:rsid w:val="004D10A6"/>
    <w:rsid w:val="004D2101"/>
    <w:rsid w:val="004D32B5"/>
    <w:rsid w:val="004D459A"/>
    <w:rsid w:val="004D4B16"/>
    <w:rsid w:val="004E034F"/>
    <w:rsid w:val="004E2BF1"/>
    <w:rsid w:val="004E4E09"/>
    <w:rsid w:val="004E5382"/>
    <w:rsid w:val="004E5923"/>
    <w:rsid w:val="004E5CBF"/>
    <w:rsid w:val="004E6680"/>
    <w:rsid w:val="004F28FD"/>
    <w:rsid w:val="004F4B63"/>
    <w:rsid w:val="00501514"/>
    <w:rsid w:val="005029C6"/>
    <w:rsid w:val="00502F6F"/>
    <w:rsid w:val="00503938"/>
    <w:rsid w:val="00506437"/>
    <w:rsid w:val="005075AD"/>
    <w:rsid w:val="00512BAF"/>
    <w:rsid w:val="0051301A"/>
    <w:rsid w:val="005141D3"/>
    <w:rsid w:val="005147FD"/>
    <w:rsid w:val="005155E4"/>
    <w:rsid w:val="0051601C"/>
    <w:rsid w:val="005168BC"/>
    <w:rsid w:val="00516B3A"/>
    <w:rsid w:val="0052269C"/>
    <w:rsid w:val="00522F35"/>
    <w:rsid w:val="00523D6C"/>
    <w:rsid w:val="00525326"/>
    <w:rsid w:val="00526E03"/>
    <w:rsid w:val="005304DC"/>
    <w:rsid w:val="005312FC"/>
    <w:rsid w:val="005353A6"/>
    <w:rsid w:val="005359C6"/>
    <w:rsid w:val="00535C79"/>
    <w:rsid w:val="00535E81"/>
    <w:rsid w:val="00536B85"/>
    <w:rsid w:val="00536FAB"/>
    <w:rsid w:val="0054231F"/>
    <w:rsid w:val="0054371F"/>
    <w:rsid w:val="00544871"/>
    <w:rsid w:val="00546013"/>
    <w:rsid w:val="00547E61"/>
    <w:rsid w:val="0055026A"/>
    <w:rsid w:val="005508C9"/>
    <w:rsid w:val="00551A7A"/>
    <w:rsid w:val="005567FF"/>
    <w:rsid w:val="0056096F"/>
    <w:rsid w:val="0056204F"/>
    <w:rsid w:val="00562E1D"/>
    <w:rsid w:val="0056347E"/>
    <w:rsid w:val="005654F1"/>
    <w:rsid w:val="00567BB7"/>
    <w:rsid w:val="005708CC"/>
    <w:rsid w:val="00570D94"/>
    <w:rsid w:val="005711FA"/>
    <w:rsid w:val="0057211E"/>
    <w:rsid w:val="005721E8"/>
    <w:rsid w:val="00573C07"/>
    <w:rsid w:val="00574035"/>
    <w:rsid w:val="00574494"/>
    <w:rsid w:val="00574574"/>
    <w:rsid w:val="00574686"/>
    <w:rsid w:val="005759A6"/>
    <w:rsid w:val="00577DD6"/>
    <w:rsid w:val="00580C95"/>
    <w:rsid w:val="00582F6E"/>
    <w:rsid w:val="00583284"/>
    <w:rsid w:val="00583ABF"/>
    <w:rsid w:val="005850D1"/>
    <w:rsid w:val="00586A54"/>
    <w:rsid w:val="005930ED"/>
    <w:rsid w:val="00594174"/>
    <w:rsid w:val="00594447"/>
    <w:rsid w:val="005961A7"/>
    <w:rsid w:val="005A0675"/>
    <w:rsid w:val="005A09DF"/>
    <w:rsid w:val="005A0CF6"/>
    <w:rsid w:val="005A1532"/>
    <w:rsid w:val="005A5AF2"/>
    <w:rsid w:val="005A6E9A"/>
    <w:rsid w:val="005A792C"/>
    <w:rsid w:val="005A7C2F"/>
    <w:rsid w:val="005B1583"/>
    <w:rsid w:val="005B1649"/>
    <w:rsid w:val="005B2AF1"/>
    <w:rsid w:val="005B59BE"/>
    <w:rsid w:val="005C08A0"/>
    <w:rsid w:val="005C0F99"/>
    <w:rsid w:val="005C2859"/>
    <w:rsid w:val="005C30CF"/>
    <w:rsid w:val="005C3AA9"/>
    <w:rsid w:val="005C3D0B"/>
    <w:rsid w:val="005C6B0E"/>
    <w:rsid w:val="005C6DDE"/>
    <w:rsid w:val="005C77E9"/>
    <w:rsid w:val="005D4B6A"/>
    <w:rsid w:val="005D7B54"/>
    <w:rsid w:val="005E02DF"/>
    <w:rsid w:val="005E1614"/>
    <w:rsid w:val="005E1E21"/>
    <w:rsid w:val="005E3643"/>
    <w:rsid w:val="005E528E"/>
    <w:rsid w:val="005E535E"/>
    <w:rsid w:val="005F02F1"/>
    <w:rsid w:val="005F03F4"/>
    <w:rsid w:val="005F077D"/>
    <w:rsid w:val="005F08FB"/>
    <w:rsid w:val="005F09E9"/>
    <w:rsid w:val="005F0E44"/>
    <w:rsid w:val="005F1C33"/>
    <w:rsid w:val="005F1FAD"/>
    <w:rsid w:val="005F3019"/>
    <w:rsid w:val="005F34B2"/>
    <w:rsid w:val="005F512C"/>
    <w:rsid w:val="006005A2"/>
    <w:rsid w:val="00601894"/>
    <w:rsid w:val="00601A98"/>
    <w:rsid w:val="006020DB"/>
    <w:rsid w:val="0060269A"/>
    <w:rsid w:val="006064CE"/>
    <w:rsid w:val="0060676C"/>
    <w:rsid w:val="006071CE"/>
    <w:rsid w:val="006113C2"/>
    <w:rsid w:val="0061193B"/>
    <w:rsid w:val="00611BCC"/>
    <w:rsid w:val="006129ED"/>
    <w:rsid w:val="00613F25"/>
    <w:rsid w:val="006140AB"/>
    <w:rsid w:val="006152E9"/>
    <w:rsid w:val="00616A10"/>
    <w:rsid w:val="0061762C"/>
    <w:rsid w:val="00620B0B"/>
    <w:rsid w:val="00622DE0"/>
    <w:rsid w:val="006244CD"/>
    <w:rsid w:val="00624DB2"/>
    <w:rsid w:val="0062548B"/>
    <w:rsid w:val="00625528"/>
    <w:rsid w:val="006258AE"/>
    <w:rsid w:val="00625FD5"/>
    <w:rsid w:val="00626058"/>
    <w:rsid w:val="00627B64"/>
    <w:rsid w:val="00630DD8"/>
    <w:rsid w:val="00632495"/>
    <w:rsid w:val="006339DD"/>
    <w:rsid w:val="00633B54"/>
    <w:rsid w:val="00633C6C"/>
    <w:rsid w:val="00635F14"/>
    <w:rsid w:val="006369F5"/>
    <w:rsid w:val="00637EC9"/>
    <w:rsid w:val="00642854"/>
    <w:rsid w:val="00643B2E"/>
    <w:rsid w:val="00643C05"/>
    <w:rsid w:val="00644ECE"/>
    <w:rsid w:val="00647B4E"/>
    <w:rsid w:val="00651F14"/>
    <w:rsid w:val="0065258B"/>
    <w:rsid w:val="00652A8A"/>
    <w:rsid w:val="0065420C"/>
    <w:rsid w:val="00657329"/>
    <w:rsid w:val="0066011B"/>
    <w:rsid w:val="00663892"/>
    <w:rsid w:val="00664AB5"/>
    <w:rsid w:val="00664E56"/>
    <w:rsid w:val="00665032"/>
    <w:rsid w:val="00667AFD"/>
    <w:rsid w:val="00671C19"/>
    <w:rsid w:val="006727E9"/>
    <w:rsid w:val="006738C5"/>
    <w:rsid w:val="006739C9"/>
    <w:rsid w:val="00674CF4"/>
    <w:rsid w:val="006763C1"/>
    <w:rsid w:val="00676BB7"/>
    <w:rsid w:val="00677DB3"/>
    <w:rsid w:val="00682083"/>
    <w:rsid w:val="0068391B"/>
    <w:rsid w:val="00687749"/>
    <w:rsid w:val="00687E11"/>
    <w:rsid w:val="006922DA"/>
    <w:rsid w:val="00692560"/>
    <w:rsid w:val="00692985"/>
    <w:rsid w:val="00692FB3"/>
    <w:rsid w:val="006936D7"/>
    <w:rsid w:val="006946B1"/>
    <w:rsid w:val="00695F2F"/>
    <w:rsid w:val="006960EB"/>
    <w:rsid w:val="00696BEE"/>
    <w:rsid w:val="006A0AE9"/>
    <w:rsid w:val="006A1CBF"/>
    <w:rsid w:val="006A299A"/>
    <w:rsid w:val="006A2AA7"/>
    <w:rsid w:val="006A4CE7"/>
    <w:rsid w:val="006A4EAB"/>
    <w:rsid w:val="006A4FBA"/>
    <w:rsid w:val="006A50F1"/>
    <w:rsid w:val="006A5948"/>
    <w:rsid w:val="006A676F"/>
    <w:rsid w:val="006B0D9B"/>
    <w:rsid w:val="006B0DEE"/>
    <w:rsid w:val="006B253C"/>
    <w:rsid w:val="006B45E8"/>
    <w:rsid w:val="006B49D8"/>
    <w:rsid w:val="006B5322"/>
    <w:rsid w:val="006B6779"/>
    <w:rsid w:val="006B6DB5"/>
    <w:rsid w:val="006B7C7A"/>
    <w:rsid w:val="006C0F09"/>
    <w:rsid w:val="006C0F1A"/>
    <w:rsid w:val="006C2233"/>
    <w:rsid w:val="006C2E91"/>
    <w:rsid w:val="006C3ABB"/>
    <w:rsid w:val="006C57DB"/>
    <w:rsid w:val="006C5E10"/>
    <w:rsid w:val="006D0769"/>
    <w:rsid w:val="006D08AA"/>
    <w:rsid w:val="006D0ADC"/>
    <w:rsid w:val="006D2056"/>
    <w:rsid w:val="006D494E"/>
    <w:rsid w:val="006D644B"/>
    <w:rsid w:val="006D69A2"/>
    <w:rsid w:val="006E2A2E"/>
    <w:rsid w:val="006E4052"/>
    <w:rsid w:val="006E5B49"/>
    <w:rsid w:val="006F41D5"/>
    <w:rsid w:val="006F5D46"/>
    <w:rsid w:val="00700019"/>
    <w:rsid w:val="007010B7"/>
    <w:rsid w:val="007030B4"/>
    <w:rsid w:val="00704685"/>
    <w:rsid w:val="00706A34"/>
    <w:rsid w:val="00706AD8"/>
    <w:rsid w:val="00707064"/>
    <w:rsid w:val="007075DE"/>
    <w:rsid w:val="007109B8"/>
    <w:rsid w:val="00711713"/>
    <w:rsid w:val="00712BEE"/>
    <w:rsid w:val="00713C8A"/>
    <w:rsid w:val="00715AC3"/>
    <w:rsid w:val="00716124"/>
    <w:rsid w:val="00716C16"/>
    <w:rsid w:val="007177A6"/>
    <w:rsid w:val="007215E8"/>
    <w:rsid w:val="007219F1"/>
    <w:rsid w:val="00721D2F"/>
    <w:rsid w:val="007230A7"/>
    <w:rsid w:val="0072468E"/>
    <w:rsid w:val="0072553E"/>
    <w:rsid w:val="00731F6A"/>
    <w:rsid w:val="007326B5"/>
    <w:rsid w:val="00733273"/>
    <w:rsid w:val="00733882"/>
    <w:rsid w:val="00733AB1"/>
    <w:rsid w:val="00735F60"/>
    <w:rsid w:val="00736E3A"/>
    <w:rsid w:val="00747754"/>
    <w:rsid w:val="007519CD"/>
    <w:rsid w:val="00752925"/>
    <w:rsid w:val="00753C58"/>
    <w:rsid w:val="0075493A"/>
    <w:rsid w:val="007571B7"/>
    <w:rsid w:val="0075788E"/>
    <w:rsid w:val="00760104"/>
    <w:rsid w:val="00761265"/>
    <w:rsid w:val="0076217E"/>
    <w:rsid w:val="007621CB"/>
    <w:rsid w:val="00762248"/>
    <w:rsid w:val="007625F9"/>
    <w:rsid w:val="007635E7"/>
    <w:rsid w:val="00764DF5"/>
    <w:rsid w:val="00765D7C"/>
    <w:rsid w:val="007664EC"/>
    <w:rsid w:val="007668CE"/>
    <w:rsid w:val="007702F4"/>
    <w:rsid w:val="00771D87"/>
    <w:rsid w:val="00772088"/>
    <w:rsid w:val="007721E0"/>
    <w:rsid w:val="0077226D"/>
    <w:rsid w:val="007722C2"/>
    <w:rsid w:val="00773F6C"/>
    <w:rsid w:val="0077405F"/>
    <w:rsid w:val="00774134"/>
    <w:rsid w:val="007751F4"/>
    <w:rsid w:val="00775931"/>
    <w:rsid w:val="00775FAB"/>
    <w:rsid w:val="00776B96"/>
    <w:rsid w:val="00777F1F"/>
    <w:rsid w:val="0078198F"/>
    <w:rsid w:val="00781B60"/>
    <w:rsid w:val="00781D75"/>
    <w:rsid w:val="007836CD"/>
    <w:rsid w:val="007837FB"/>
    <w:rsid w:val="00784C2F"/>
    <w:rsid w:val="00785261"/>
    <w:rsid w:val="007861C1"/>
    <w:rsid w:val="00786E14"/>
    <w:rsid w:val="00786E2F"/>
    <w:rsid w:val="00787593"/>
    <w:rsid w:val="00791010"/>
    <w:rsid w:val="0079222A"/>
    <w:rsid w:val="00795B27"/>
    <w:rsid w:val="00796EE2"/>
    <w:rsid w:val="007A0F89"/>
    <w:rsid w:val="007A2B17"/>
    <w:rsid w:val="007A2C8C"/>
    <w:rsid w:val="007A2CB8"/>
    <w:rsid w:val="007B0256"/>
    <w:rsid w:val="007B0619"/>
    <w:rsid w:val="007B0D99"/>
    <w:rsid w:val="007B1436"/>
    <w:rsid w:val="007B40D6"/>
    <w:rsid w:val="007B4D20"/>
    <w:rsid w:val="007B6388"/>
    <w:rsid w:val="007B6FB3"/>
    <w:rsid w:val="007B79CF"/>
    <w:rsid w:val="007C1AD2"/>
    <w:rsid w:val="007C1E38"/>
    <w:rsid w:val="007C32B8"/>
    <w:rsid w:val="007C374C"/>
    <w:rsid w:val="007C3C7E"/>
    <w:rsid w:val="007C4B60"/>
    <w:rsid w:val="007C5C18"/>
    <w:rsid w:val="007C6A3B"/>
    <w:rsid w:val="007D1518"/>
    <w:rsid w:val="007D256C"/>
    <w:rsid w:val="007D2AC0"/>
    <w:rsid w:val="007D3C32"/>
    <w:rsid w:val="007D4499"/>
    <w:rsid w:val="007D5116"/>
    <w:rsid w:val="007D5E61"/>
    <w:rsid w:val="007D6455"/>
    <w:rsid w:val="007E04D7"/>
    <w:rsid w:val="007E071D"/>
    <w:rsid w:val="007E09C3"/>
    <w:rsid w:val="007E0EA7"/>
    <w:rsid w:val="007E2176"/>
    <w:rsid w:val="007E2743"/>
    <w:rsid w:val="007E2EEA"/>
    <w:rsid w:val="007E50AB"/>
    <w:rsid w:val="007E54E7"/>
    <w:rsid w:val="007E6325"/>
    <w:rsid w:val="007E66CD"/>
    <w:rsid w:val="007E7F0F"/>
    <w:rsid w:val="007F00ED"/>
    <w:rsid w:val="007F13EC"/>
    <w:rsid w:val="007F1A90"/>
    <w:rsid w:val="007F2313"/>
    <w:rsid w:val="007F3F6C"/>
    <w:rsid w:val="007F6999"/>
    <w:rsid w:val="007F6EA0"/>
    <w:rsid w:val="00800510"/>
    <w:rsid w:val="008035F7"/>
    <w:rsid w:val="00803848"/>
    <w:rsid w:val="0080661E"/>
    <w:rsid w:val="0080684F"/>
    <w:rsid w:val="008077C6"/>
    <w:rsid w:val="00807C34"/>
    <w:rsid w:val="008116B5"/>
    <w:rsid w:val="00812195"/>
    <w:rsid w:val="008152A5"/>
    <w:rsid w:val="008152D8"/>
    <w:rsid w:val="0081558B"/>
    <w:rsid w:val="008207E4"/>
    <w:rsid w:val="008233B6"/>
    <w:rsid w:val="008238F3"/>
    <w:rsid w:val="00827671"/>
    <w:rsid w:val="008277BC"/>
    <w:rsid w:val="00830476"/>
    <w:rsid w:val="00830824"/>
    <w:rsid w:val="0083089B"/>
    <w:rsid w:val="00832454"/>
    <w:rsid w:val="0083555A"/>
    <w:rsid w:val="00836300"/>
    <w:rsid w:val="00836FE6"/>
    <w:rsid w:val="0083786F"/>
    <w:rsid w:val="00840413"/>
    <w:rsid w:val="00843DC3"/>
    <w:rsid w:val="0085006B"/>
    <w:rsid w:val="0085147C"/>
    <w:rsid w:val="008515A3"/>
    <w:rsid w:val="008521EA"/>
    <w:rsid w:val="00852662"/>
    <w:rsid w:val="00852C9E"/>
    <w:rsid w:val="008534CC"/>
    <w:rsid w:val="0085396D"/>
    <w:rsid w:val="00854115"/>
    <w:rsid w:val="0085543C"/>
    <w:rsid w:val="00855CB1"/>
    <w:rsid w:val="00857190"/>
    <w:rsid w:val="00857733"/>
    <w:rsid w:val="008600AD"/>
    <w:rsid w:val="008619DF"/>
    <w:rsid w:val="00862C84"/>
    <w:rsid w:val="00863FD3"/>
    <w:rsid w:val="00864828"/>
    <w:rsid w:val="00865696"/>
    <w:rsid w:val="00865DF4"/>
    <w:rsid w:val="00866164"/>
    <w:rsid w:val="008667A8"/>
    <w:rsid w:val="0086773C"/>
    <w:rsid w:val="0087209F"/>
    <w:rsid w:val="00872AB6"/>
    <w:rsid w:val="00873108"/>
    <w:rsid w:val="0087330E"/>
    <w:rsid w:val="00875286"/>
    <w:rsid w:val="0087536B"/>
    <w:rsid w:val="008802C0"/>
    <w:rsid w:val="00880FC2"/>
    <w:rsid w:val="00881230"/>
    <w:rsid w:val="0088131C"/>
    <w:rsid w:val="0088132C"/>
    <w:rsid w:val="00882A87"/>
    <w:rsid w:val="00883BA0"/>
    <w:rsid w:val="00886C06"/>
    <w:rsid w:val="00886EBF"/>
    <w:rsid w:val="00890AB0"/>
    <w:rsid w:val="00890D8B"/>
    <w:rsid w:val="00890E49"/>
    <w:rsid w:val="0089169C"/>
    <w:rsid w:val="00892F10"/>
    <w:rsid w:val="008933C7"/>
    <w:rsid w:val="00893BBD"/>
    <w:rsid w:val="00895A37"/>
    <w:rsid w:val="008963D8"/>
    <w:rsid w:val="0089663E"/>
    <w:rsid w:val="0089680D"/>
    <w:rsid w:val="008A078E"/>
    <w:rsid w:val="008A1107"/>
    <w:rsid w:val="008A2409"/>
    <w:rsid w:val="008A24A3"/>
    <w:rsid w:val="008A2604"/>
    <w:rsid w:val="008A4BDC"/>
    <w:rsid w:val="008A554A"/>
    <w:rsid w:val="008A5AA1"/>
    <w:rsid w:val="008A7999"/>
    <w:rsid w:val="008B0443"/>
    <w:rsid w:val="008B0630"/>
    <w:rsid w:val="008B1B73"/>
    <w:rsid w:val="008B25A8"/>
    <w:rsid w:val="008B346F"/>
    <w:rsid w:val="008B369C"/>
    <w:rsid w:val="008B45EC"/>
    <w:rsid w:val="008B49CB"/>
    <w:rsid w:val="008B4AAC"/>
    <w:rsid w:val="008B4CA6"/>
    <w:rsid w:val="008B4DE2"/>
    <w:rsid w:val="008B55CD"/>
    <w:rsid w:val="008B63A2"/>
    <w:rsid w:val="008B748E"/>
    <w:rsid w:val="008B7F34"/>
    <w:rsid w:val="008C16A9"/>
    <w:rsid w:val="008C1BF1"/>
    <w:rsid w:val="008C1F86"/>
    <w:rsid w:val="008C3615"/>
    <w:rsid w:val="008C3F06"/>
    <w:rsid w:val="008C517C"/>
    <w:rsid w:val="008C58A2"/>
    <w:rsid w:val="008C5D15"/>
    <w:rsid w:val="008C613F"/>
    <w:rsid w:val="008C6143"/>
    <w:rsid w:val="008C6401"/>
    <w:rsid w:val="008C712E"/>
    <w:rsid w:val="008C7CCB"/>
    <w:rsid w:val="008D068C"/>
    <w:rsid w:val="008D14EC"/>
    <w:rsid w:val="008D296D"/>
    <w:rsid w:val="008D330F"/>
    <w:rsid w:val="008D4C39"/>
    <w:rsid w:val="008D570C"/>
    <w:rsid w:val="008E0012"/>
    <w:rsid w:val="008E1D73"/>
    <w:rsid w:val="008E2096"/>
    <w:rsid w:val="008E33EA"/>
    <w:rsid w:val="008E3AF9"/>
    <w:rsid w:val="008E4ADB"/>
    <w:rsid w:val="008E4ECF"/>
    <w:rsid w:val="008E57D4"/>
    <w:rsid w:val="008E7009"/>
    <w:rsid w:val="008F04F3"/>
    <w:rsid w:val="008F505D"/>
    <w:rsid w:val="008F5D99"/>
    <w:rsid w:val="008F71B6"/>
    <w:rsid w:val="008F7E21"/>
    <w:rsid w:val="00901EAF"/>
    <w:rsid w:val="00902A70"/>
    <w:rsid w:val="009030D6"/>
    <w:rsid w:val="0090510C"/>
    <w:rsid w:val="00905174"/>
    <w:rsid w:val="009054C0"/>
    <w:rsid w:val="00906493"/>
    <w:rsid w:val="0091040E"/>
    <w:rsid w:val="009106A8"/>
    <w:rsid w:val="00913052"/>
    <w:rsid w:val="009138DE"/>
    <w:rsid w:val="00916198"/>
    <w:rsid w:val="0091674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37A0A"/>
    <w:rsid w:val="00940086"/>
    <w:rsid w:val="009418DE"/>
    <w:rsid w:val="00942A9C"/>
    <w:rsid w:val="0094343A"/>
    <w:rsid w:val="00943693"/>
    <w:rsid w:val="009454BA"/>
    <w:rsid w:val="009459FB"/>
    <w:rsid w:val="00945D74"/>
    <w:rsid w:val="0094701F"/>
    <w:rsid w:val="0094725D"/>
    <w:rsid w:val="00950BE4"/>
    <w:rsid w:val="0095124F"/>
    <w:rsid w:val="009517B5"/>
    <w:rsid w:val="00952E34"/>
    <w:rsid w:val="009544F7"/>
    <w:rsid w:val="009549EA"/>
    <w:rsid w:val="00954A6C"/>
    <w:rsid w:val="009556B9"/>
    <w:rsid w:val="009562AD"/>
    <w:rsid w:val="00960FC4"/>
    <w:rsid w:val="009611E3"/>
    <w:rsid w:val="0096181A"/>
    <w:rsid w:val="0096187E"/>
    <w:rsid w:val="009620A6"/>
    <w:rsid w:val="00963528"/>
    <w:rsid w:val="009649AC"/>
    <w:rsid w:val="009653A4"/>
    <w:rsid w:val="0096619B"/>
    <w:rsid w:val="00967482"/>
    <w:rsid w:val="00967A39"/>
    <w:rsid w:val="00967D17"/>
    <w:rsid w:val="00971B1E"/>
    <w:rsid w:val="00972037"/>
    <w:rsid w:val="0097268F"/>
    <w:rsid w:val="0097290A"/>
    <w:rsid w:val="00972B4C"/>
    <w:rsid w:val="009735C1"/>
    <w:rsid w:val="00973C9E"/>
    <w:rsid w:val="00973EB6"/>
    <w:rsid w:val="00975320"/>
    <w:rsid w:val="00975BC5"/>
    <w:rsid w:val="00976060"/>
    <w:rsid w:val="009768B0"/>
    <w:rsid w:val="00977591"/>
    <w:rsid w:val="00980FE0"/>
    <w:rsid w:val="009811B3"/>
    <w:rsid w:val="00981492"/>
    <w:rsid w:val="00981DDC"/>
    <w:rsid w:val="00982450"/>
    <w:rsid w:val="00985170"/>
    <w:rsid w:val="00986033"/>
    <w:rsid w:val="00987111"/>
    <w:rsid w:val="009875F6"/>
    <w:rsid w:val="00987621"/>
    <w:rsid w:val="00987F9E"/>
    <w:rsid w:val="00991574"/>
    <w:rsid w:val="009919CB"/>
    <w:rsid w:val="00995055"/>
    <w:rsid w:val="00995132"/>
    <w:rsid w:val="00995909"/>
    <w:rsid w:val="00995BD7"/>
    <w:rsid w:val="00996565"/>
    <w:rsid w:val="00996CB3"/>
    <w:rsid w:val="00996EF8"/>
    <w:rsid w:val="009A0382"/>
    <w:rsid w:val="009A213F"/>
    <w:rsid w:val="009A3891"/>
    <w:rsid w:val="009A4E6B"/>
    <w:rsid w:val="009A65FC"/>
    <w:rsid w:val="009A66DF"/>
    <w:rsid w:val="009A7C26"/>
    <w:rsid w:val="009B1FCB"/>
    <w:rsid w:val="009B36E4"/>
    <w:rsid w:val="009B3E95"/>
    <w:rsid w:val="009B51E7"/>
    <w:rsid w:val="009B5470"/>
    <w:rsid w:val="009B7E5A"/>
    <w:rsid w:val="009C2D82"/>
    <w:rsid w:val="009C5501"/>
    <w:rsid w:val="009C5B4B"/>
    <w:rsid w:val="009C6E47"/>
    <w:rsid w:val="009C6F36"/>
    <w:rsid w:val="009C765E"/>
    <w:rsid w:val="009C7856"/>
    <w:rsid w:val="009D0F73"/>
    <w:rsid w:val="009D414E"/>
    <w:rsid w:val="009D449E"/>
    <w:rsid w:val="009E0E63"/>
    <w:rsid w:val="009E12C1"/>
    <w:rsid w:val="009E1BAE"/>
    <w:rsid w:val="009E3A97"/>
    <w:rsid w:val="009E57C8"/>
    <w:rsid w:val="009E5F9A"/>
    <w:rsid w:val="009E6165"/>
    <w:rsid w:val="009E6F23"/>
    <w:rsid w:val="009E72FA"/>
    <w:rsid w:val="009E7F07"/>
    <w:rsid w:val="009F193F"/>
    <w:rsid w:val="009F1ADB"/>
    <w:rsid w:val="009F351A"/>
    <w:rsid w:val="009F4898"/>
    <w:rsid w:val="009F6F9F"/>
    <w:rsid w:val="009F70DD"/>
    <w:rsid w:val="00A019C3"/>
    <w:rsid w:val="00A04B50"/>
    <w:rsid w:val="00A07433"/>
    <w:rsid w:val="00A1065E"/>
    <w:rsid w:val="00A10E62"/>
    <w:rsid w:val="00A15DA9"/>
    <w:rsid w:val="00A213CE"/>
    <w:rsid w:val="00A22306"/>
    <w:rsid w:val="00A23F77"/>
    <w:rsid w:val="00A2635B"/>
    <w:rsid w:val="00A27C41"/>
    <w:rsid w:val="00A309BD"/>
    <w:rsid w:val="00A33386"/>
    <w:rsid w:val="00A354E3"/>
    <w:rsid w:val="00A360A7"/>
    <w:rsid w:val="00A36675"/>
    <w:rsid w:val="00A40B96"/>
    <w:rsid w:val="00A42C82"/>
    <w:rsid w:val="00A434AF"/>
    <w:rsid w:val="00A43E8C"/>
    <w:rsid w:val="00A43F04"/>
    <w:rsid w:val="00A44F95"/>
    <w:rsid w:val="00A4644E"/>
    <w:rsid w:val="00A47AEA"/>
    <w:rsid w:val="00A47E90"/>
    <w:rsid w:val="00A50A5A"/>
    <w:rsid w:val="00A52707"/>
    <w:rsid w:val="00A5308A"/>
    <w:rsid w:val="00A545B2"/>
    <w:rsid w:val="00A54E47"/>
    <w:rsid w:val="00A5581E"/>
    <w:rsid w:val="00A56DBD"/>
    <w:rsid w:val="00A57254"/>
    <w:rsid w:val="00A576C0"/>
    <w:rsid w:val="00A61E08"/>
    <w:rsid w:val="00A6229E"/>
    <w:rsid w:val="00A62471"/>
    <w:rsid w:val="00A65CE7"/>
    <w:rsid w:val="00A65F00"/>
    <w:rsid w:val="00A661E3"/>
    <w:rsid w:val="00A665AE"/>
    <w:rsid w:val="00A6686E"/>
    <w:rsid w:val="00A674E6"/>
    <w:rsid w:val="00A7040C"/>
    <w:rsid w:val="00A70563"/>
    <w:rsid w:val="00A712FA"/>
    <w:rsid w:val="00A71D91"/>
    <w:rsid w:val="00A73534"/>
    <w:rsid w:val="00A7358B"/>
    <w:rsid w:val="00A73FA9"/>
    <w:rsid w:val="00A7423A"/>
    <w:rsid w:val="00A743E0"/>
    <w:rsid w:val="00A75923"/>
    <w:rsid w:val="00A75A64"/>
    <w:rsid w:val="00A812E7"/>
    <w:rsid w:val="00A8142D"/>
    <w:rsid w:val="00A82D69"/>
    <w:rsid w:val="00A82DE2"/>
    <w:rsid w:val="00A83409"/>
    <w:rsid w:val="00A8436C"/>
    <w:rsid w:val="00A86F2D"/>
    <w:rsid w:val="00A91E01"/>
    <w:rsid w:val="00A9435F"/>
    <w:rsid w:val="00A95C2A"/>
    <w:rsid w:val="00AA09D9"/>
    <w:rsid w:val="00AA0DA9"/>
    <w:rsid w:val="00AA26C6"/>
    <w:rsid w:val="00AA2CA7"/>
    <w:rsid w:val="00AA47C1"/>
    <w:rsid w:val="00AA4FCA"/>
    <w:rsid w:val="00AA76A5"/>
    <w:rsid w:val="00AB02D8"/>
    <w:rsid w:val="00AB603D"/>
    <w:rsid w:val="00AB623E"/>
    <w:rsid w:val="00AB6B14"/>
    <w:rsid w:val="00AB6C8A"/>
    <w:rsid w:val="00AC09AF"/>
    <w:rsid w:val="00AC24D4"/>
    <w:rsid w:val="00AC470A"/>
    <w:rsid w:val="00AC5E2D"/>
    <w:rsid w:val="00AD0B03"/>
    <w:rsid w:val="00AD1B31"/>
    <w:rsid w:val="00AD4EBC"/>
    <w:rsid w:val="00AE0129"/>
    <w:rsid w:val="00AE0D61"/>
    <w:rsid w:val="00AE24BF"/>
    <w:rsid w:val="00AE32E8"/>
    <w:rsid w:val="00AE3E25"/>
    <w:rsid w:val="00AF1E61"/>
    <w:rsid w:val="00AF43AA"/>
    <w:rsid w:val="00AF4F1F"/>
    <w:rsid w:val="00AF55C2"/>
    <w:rsid w:val="00AF55F4"/>
    <w:rsid w:val="00AF6A46"/>
    <w:rsid w:val="00B00557"/>
    <w:rsid w:val="00B02EC7"/>
    <w:rsid w:val="00B02F64"/>
    <w:rsid w:val="00B04C25"/>
    <w:rsid w:val="00B04EF2"/>
    <w:rsid w:val="00B04FC3"/>
    <w:rsid w:val="00B05805"/>
    <w:rsid w:val="00B06227"/>
    <w:rsid w:val="00B117EC"/>
    <w:rsid w:val="00B121DA"/>
    <w:rsid w:val="00B1295A"/>
    <w:rsid w:val="00B15256"/>
    <w:rsid w:val="00B15D71"/>
    <w:rsid w:val="00B207E8"/>
    <w:rsid w:val="00B227D9"/>
    <w:rsid w:val="00B231B2"/>
    <w:rsid w:val="00B23A99"/>
    <w:rsid w:val="00B24710"/>
    <w:rsid w:val="00B25802"/>
    <w:rsid w:val="00B3051D"/>
    <w:rsid w:val="00B313E0"/>
    <w:rsid w:val="00B32089"/>
    <w:rsid w:val="00B320E8"/>
    <w:rsid w:val="00B33664"/>
    <w:rsid w:val="00B34EF6"/>
    <w:rsid w:val="00B359EF"/>
    <w:rsid w:val="00B37370"/>
    <w:rsid w:val="00B4053F"/>
    <w:rsid w:val="00B409D1"/>
    <w:rsid w:val="00B44A32"/>
    <w:rsid w:val="00B44B98"/>
    <w:rsid w:val="00B45937"/>
    <w:rsid w:val="00B46AE1"/>
    <w:rsid w:val="00B47593"/>
    <w:rsid w:val="00B5050B"/>
    <w:rsid w:val="00B52B19"/>
    <w:rsid w:val="00B5653F"/>
    <w:rsid w:val="00B56A4A"/>
    <w:rsid w:val="00B60909"/>
    <w:rsid w:val="00B60D62"/>
    <w:rsid w:val="00B61463"/>
    <w:rsid w:val="00B62313"/>
    <w:rsid w:val="00B62B34"/>
    <w:rsid w:val="00B640DA"/>
    <w:rsid w:val="00B658AF"/>
    <w:rsid w:val="00B70718"/>
    <w:rsid w:val="00B75E6B"/>
    <w:rsid w:val="00B76B55"/>
    <w:rsid w:val="00B76D59"/>
    <w:rsid w:val="00B77024"/>
    <w:rsid w:val="00B773D4"/>
    <w:rsid w:val="00B804C1"/>
    <w:rsid w:val="00B80A4E"/>
    <w:rsid w:val="00B80F2C"/>
    <w:rsid w:val="00B81D49"/>
    <w:rsid w:val="00B837CB"/>
    <w:rsid w:val="00B854D9"/>
    <w:rsid w:val="00B86D70"/>
    <w:rsid w:val="00B910C4"/>
    <w:rsid w:val="00B91723"/>
    <w:rsid w:val="00B9274C"/>
    <w:rsid w:val="00B9293A"/>
    <w:rsid w:val="00B9299A"/>
    <w:rsid w:val="00B95155"/>
    <w:rsid w:val="00B95378"/>
    <w:rsid w:val="00B9634F"/>
    <w:rsid w:val="00B9773D"/>
    <w:rsid w:val="00BA05E4"/>
    <w:rsid w:val="00BA1651"/>
    <w:rsid w:val="00BA2DB9"/>
    <w:rsid w:val="00BA2EC1"/>
    <w:rsid w:val="00BA3CDC"/>
    <w:rsid w:val="00BA4AFC"/>
    <w:rsid w:val="00BA539B"/>
    <w:rsid w:val="00BA65B1"/>
    <w:rsid w:val="00BA6CE1"/>
    <w:rsid w:val="00BA7900"/>
    <w:rsid w:val="00BB06ED"/>
    <w:rsid w:val="00BB383A"/>
    <w:rsid w:val="00BC0759"/>
    <w:rsid w:val="00BC24CF"/>
    <w:rsid w:val="00BC4498"/>
    <w:rsid w:val="00BC4E19"/>
    <w:rsid w:val="00BC569E"/>
    <w:rsid w:val="00BC5A1B"/>
    <w:rsid w:val="00BC5E88"/>
    <w:rsid w:val="00BC66C0"/>
    <w:rsid w:val="00BD007C"/>
    <w:rsid w:val="00BD1778"/>
    <w:rsid w:val="00BD1DF8"/>
    <w:rsid w:val="00BD2A96"/>
    <w:rsid w:val="00BD4024"/>
    <w:rsid w:val="00BD4CDE"/>
    <w:rsid w:val="00BD50C8"/>
    <w:rsid w:val="00BD53D8"/>
    <w:rsid w:val="00BD58A8"/>
    <w:rsid w:val="00BD5D67"/>
    <w:rsid w:val="00BD604F"/>
    <w:rsid w:val="00BD60BD"/>
    <w:rsid w:val="00BD65F4"/>
    <w:rsid w:val="00BD7B74"/>
    <w:rsid w:val="00BE2E16"/>
    <w:rsid w:val="00BE4812"/>
    <w:rsid w:val="00BE4C7C"/>
    <w:rsid w:val="00BE632A"/>
    <w:rsid w:val="00BE6F53"/>
    <w:rsid w:val="00BE70D4"/>
    <w:rsid w:val="00BE7148"/>
    <w:rsid w:val="00BF0BCB"/>
    <w:rsid w:val="00BF276E"/>
    <w:rsid w:val="00BF3C9B"/>
    <w:rsid w:val="00BF4816"/>
    <w:rsid w:val="00BF54E5"/>
    <w:rsid w:val="00BF6DC3"/>
    <w:rsid w:val="00BF7767"/>
    <w:rsid w:val="00C00AD5"/>
    <w:rsid w:val="00C02A97"/>
    <w:rsid w:val="00C03F10"/>
    <w:rsid w:val="00C06AAE"/>
    <w:rsid w:val="00C07173"/>
    <w:rsid w:val="00C104C2"/>
    <w:rsid w:val="00C111ED"/>
    <w:rsid w:val="00C11641"/>
    <w:rsid w:val="00C119B0"/>
    <w:rsid w:val="00C12022"/>
    <w:rsid w:val="00C131C6"/>
    <w:rsid w:val="00C14F7E"/>
    <w:rsid w:val="00C15D05"/>
    <w:rsid w:val="00C15D93"/>
    <w:rsid w:val="00C163B9"/>
    <w:rsid w:val="00C1690B"/>
    <w:rsid w:val="00C16D2C"/>
    <w:rsid w:val="00C17235"/>
    <w:rsid w:val="00C17E6B"/>
    <w:rsid w:val="00C20B55"/>
    <w:rsid w:val="00C21198"/>
    <w:rsid w:val="00C222C8"/>
    <w:rsid w:val="00C22D6D"/>
    <w:rsid w:val="00C233D3"/>
    <w:rsid w:val="00C234BD"/>
    <w:rsid w:val="00C27374"/>
    <w:rsid w:val="00C3231D"/>
    <w:rsid w:val="00C32D98"/>
    <w:rsid w:val="00C3454D"/>
    <w:rsid w:val="00C355FE"/>
    <w:rsid w:val="00C359BC"/>
    <w:rsid w:val="00C41608"/>
    <w:rsid w:val="00C41B8F"/>
    <w:rsid w:val="00C41C73"/>
    <w:rsid w:val="00C41EB6"/>
    <w:rsid w:val="00C41F00"/>
    <w:rsid w:val="00C44433"/>
    <w:rsid w:val="00C46EEB"/>
    <w:rsid w:val="00C47581"/>
    <w:rsid w:val="00C47EF1"/>
    <w:rsid w:val="00C500AD"/>
    <w:rsid w:val="00C508D7"/>
    <w:rsid w:val="00C52694"/>
    <w:rsid w:val="00C531AF"/>
    <w:rsid w:val="00C536D4"/>
    <w:rsid w:val="00C537BB"/>
    <w:rsid w:val="00C5431F"/>
    <w:rsid w:val="00C55787"/>
    <w:rsid w:val="00C557BC"/>
    <w:rsid w:val="00C55B55"/>
    <w:rsid w:val="00C562E5"/>
    <w:rsid w:val="00C5695C"/>
    <w:rsid w:val="00C56F54"/>
    <w:rsid w:val="00C570C5"/>
    <w:rsid w:val="00C57115"/>
    <w:rsid w:val="00C57F9A"/>
    <w:rsid w:val="00C62793"/>
    <w:rsid w:val="00C62F3C"/>
    <w:rsid w:val="00C63231"/>
    <w:rsid w:val="00C63393"/>
    <w:rsid w:val="00C6355F"/>
    <w:rsid w:val="00C64227"/>
    <w:rsid w:val="00C66860"/>
    <w:rsid w:val="00C66E70"/>
    <w:rsid w:val="00C672FB"/>
    <w:rsid w:val="00C70E87"/>
    <w:rsid w:val="00C71C42"/>
    <w:rsid w:val="00C7343E"/>
    <w:rsid w:val="00C73823"/>
    <w:rsid w:val="00C74DA8"/>
    <w:rsid w:val="00C75294"/>
    <w:rsid w:val="00C7598D"/>
    <w:rsid w:val="00C763E0"/>
    <w:rsid w:val="00C819A0"/>
    <w:rsid w:val="00C82C18"/>
    <w:rsid w:val="00C8311A"/>
    <w:rsid w:val="00C834CE"/>
    <w:rsid w:val="00C85193"/>
    <w:rsid w:val="00C85748"/>
    <w:rsid w:val="00C85C60"/>
    <w:rsid w:val="00C85C8A"/>
    <w:rsid w:val="00C87B57"/>
    <w:rsid w:val="00C90CD3"/>
    <w:rsid w:val="00C93695"/>
    <w:rsid w:val="00C9399E"/>
    <w:rsid w:val="00C968E0"/>
    <w:rsid w:val="00C979F6"/>
    <w:rsid w:val="00C97ED6"/>
    <w:rsid w:val="00CA1ADC"/>
    <w:rsid w:val="00CA3780"/>
    <w:rsid w:val="00CA384A"/>
    <w:rsid w:val="00CA5762"/>
    <w:rsid w:val="00CA6061"/>
    <w:rsid w:val="00CA6E39"/>
    <w:rsid w:val="00CA7CE5"/>
    <w:rsid w:val="00CB0568"/>
    <w:rsid w:val="00CB0F78"/>
    <w:rsid w:val="00CB108F"/>
    <w:rsid w:val="00CB2AB6"/>
    <w:rsid w:val="00CB67B4"/>
    <w:rsid w:val="00CB6BD6"/>
    <w:rsid w:val="00CB77DC"/>
    <w:rsid w:val="00CB7D9B"/>
    <w:rsid w:val="00CC1158"/>
    <w:rsid w:val="00CC32F5"/>
    <w:rsid w:val="00CC4175"/>
    <w:rsid w:val="00CC4754"/>
    <w:rsid w:val="00CC73CA"/>
    <w:rsid w:val="00CD0CCE"/>
    <w:rsid w:val="00CD1CE3"/>
    <w:rsid w:val="00CD1CEB"/>
    <w:rsid w:val="00CD2761"/>
    <w:rsid w:val="00CD3579"/>
    <w:rsid w:val="00CD53B0"/>
    <w:rsid w:val="00CD54AF"/>
    <w:rsid w:val="00CD599B"/>
    <w:rsid w:val="00CD6810"/>
    <w:rsid w:val="00CD68BE"/>
    <w:rsid w:val="00CD730F"/>
    <w:rsid w:val="00CD7CF3"/>
    <w:rsid w:val="00CD7D05"/>
    <w:rsid w:val="00CE1DE3"/>
    <w:rsid w:val="00CE2851"/>
    <w:rsid w:val="00CE408D"/>
    <w:rsid w:val="00CE5C88"/>
    <w:rsid w:val="00CE60E2"/>
    <w:rsid w:val="00CE64D6"/>
    <w:rsid w:val="00CE678A"/>
    <w:rsid w:val="00CE69C1"/>
    <w:rsid w:val="00CF2B90"/>
    <w:rsid w:val="00CF49A8"/>
    <w:rsid w:val="00CF4F62"/>
    <w:rsid w:val="00CF545C"/>
    <w:rsid w:val="00CF5C99"/>
    <w:rsid w:val="00CF6E13"/>
    <w:rsid w:val="00D005E6"/>
    <w:rsid w:val="00D011D4"/>
    <w:rsid w:val="00D01DF1"/>
    <w:rsid w:val="00D039AD"/>
    <w:rsid w:val="00D04384"/>
    <w:rsid w:val="00D04C4E"/>
    <w:rsid w:val="00D05293"/>
    <w:rsid w:val="00D05658"/>
    <w:rsid w:val="00D06942"/>
    <w:rsid w:val="00D06A40"/>
    <w:rsid w:val="00D07ABF"/>
    <w:rsid w:val="00D12192"/>
    <w:rsid w:val="00D12ED1"/>
    <w:rsid w:val="00D13398"/>
    <w:rsid w:val="00D137D6"/>
    <w:rsid w:val="00D14239"/>
    <w:rsid w:val="00D152F1"/>
    <w:rsid w:val="00D15556"/>
    <w:rsid w:val="00D159BF"/>
    <w:rsid w:val="00D15CA9"/>
    <w:rsid w:val="00D15F7B"/>
    <w:rsid w:val="00D17B02"/>
    <w:rsid w:val="00D17C7B"/>
    <w:rsid w:val="00D21949"/>
    <w:rsid w:val="00D2327B"/>
    <w:rsid w:val="00D235F8"/>
    <w:rsid w:val="00D2766E"/>
    <w:rsid w:val="00D3056F"/>
    <w:rsid w:val="00D31648"/>
    <w:rsid w:val="00D3202D"/>
    <w:rsid w:val="00D33A88"/>
    <w:rsid w:val="00D34BC3"/>
    <w:rsid w:val="00D363CD"/>
    <w:rsid w:val="00D37637"/>
    <w:rsid w:val="00D41432"/>
    <w:rsid w:val="00D43363"/>
    <w:rsid w:val="00D45420"/>
    <w:rsid w:val="00D46D62"/>
    <w:rsid w:val="00D5033E"/>
    <w:rsid w:val="00D519F3"/>
    <w:rsid w:val="00D52B3E"/>
    <w:rsid w:val="00D52D8F"/>
    <w:rsid w:val="00D5446C"/>
    <w:rsid w:val="00D54BD6"/>
    <w:rsid w:val="00D54F8E"/>
    <w:rsid w:val="00D557F4"/>
    <w:rsid w:val="00D5627C"/>
    <w:rsid w:val="00D57227"/>
    <w:rsid w:val="00D57524"/>
    <w:rsid w:val="00D579AC"/>
    <w:rsid w:val="00D6031F"/>
    <w:rsid w:val="00D65E52"/>
    <w:rsid w:val="00D706A3"/>
    <w:rsid w:val="00D70ACB"/>
    <w:rsid w:val="00D70AFD"/>
    <w:rsid w:val="00D70E6F"/>
    <w:rsid w:val="00D71DC4"/>
    <w:rsid w:val="00D7343A"/>
    <w:rsid w:val="00D7499B"/>
    <w:rsid w:val="00D75190"/>
    <w:rsid w:val="00D76395"/>
    <w:rsid w:val="00D82084"/>
    <w:rsid w:val="00D82214"/>
    <w:rsid w:val="00D838CA"/>
    <w:rsid w:val="00D83C9E"/>
    <w:rsid w:val="00D84224"/>
    <w:rsid w:val="00D84261"/>
    <w:rsid w:val="00D84CB0"/>
    <w:rsid w:val="00D85469"/>
    <w:rsid w:val="00D85688"/>
    <w:rsid w:val="00D85B9F"/>
    <w:rsid w:val="00D85C9C"/>
    <w:rsid w:val="00D86795"/>
    <w:rsid w:val="00D86E5B"/>
    <w:rsid w:val="00D87CFB"/>
    <w:rsid w:val="00D9120E"/>
    <w:rsid w:val="00D91BC9"/>
    <w:rsid w:val="00D94018"/>
    <w:rsid w:val="00D95BD8"/>
    <w:rsid w:val="00D963F1"/>
    <w:rsid w:val="00D975F6"/>
    <w:rsid w:val="00D97ECD"/>
    <w:rsid w:val="00DA0288"/>
    <w:rsid w:val="00DA1F37"/>
    <w:rsid w:val="00DA236F"/>
    <w:rsid w:val="00DA2A81"/>
    <w:rsid w:val="00DA6432"/>
    <w:rsid w:val="00DB00AC"/>
    <w:rsid w:val="00DB1109"/>
    <w:rsid w:val="00DB36FF"/>
    <w:rsid w:val="00DB42DF"/>
    <w:rsid w:val="00DB4435"/>
    <w:rsid w:val="00DB449E"/>
    <w:rsid w:val="00DB4B44"/>
    <w:rsid w:val="00DB4BA6"/>
    <w:rsid w:val="00DB51D3"/>
    <w:rsid w:val="00DB6C89"/>
    <w:rsid w:val="00DC0777"/>
    <w:rsid w:val="00DC0A5C"/>
    <w:rsid w:val="00DC1594"/>
    <w:rsid w:val="00DC1C10"/>
    <w:rsid w:val="00DC24DC"/>
    <w:rsid w:val="00DC3351"/>
    <w:rsid w:val="00DC3ED7"/>
    <w:rsid w:val="00DC5B18"/>
    <w:rsid w:val="00DC5FF9"/>
    <w:rsid w:val="00DC6CBE"/>
    <w:rsid w:val="00DD1AF7"/>
    <w:rsid w:val="00DD25B2"/>
    <w:rsid w:val="00DD2EBF"/>
    <w:rsid w:val="00DD344D"/>
    <w:rsid w:val="00DD3879"/>
    <w:rsid w:val="00DD38DC"/>
    <w:rsid w:val="00DD3E29"/>
    <w:rsid w:val="00DD4F37"/>
    <w:rsid w:val="00DD6692"/>
    <w:rsid w:val="00DD716D"/>
    <w:rsid w:val="00DD7383"/>
    <w:rsid w:val="00DD7E17"/>
    <w:rsid w:val="00DE00AC"/>
    <w:rsid w:val="00DE0234"/>
    <w:rsid w:val="00DE0B9A"/>
    <w:rsid w:val="00DE113F"/>
    <w:rsid w:val="00DE16F4"/>
    <w:rsid w:val="00DE414A"/>
    <w:rsid w:val="00DE4486"/>
    <w:rsid w:val="00DE5213"/>
    <w:rsid w:val="00DE5D9A"/>
    <w:rsid w:val="00DE71F1"/>
    <w:rsid w:val="00DF0985"/>
    <w:rsid w:val="00DF26B5"/>
    <w:rsid w:val="00DF2A41"/>
    <w:rsid w:val="00DF5C10"/>
    <w:rsid w:val="00DF5CCB"/>
    <w:rsid w:val="00DF5E3B"/>
    <w:rsid w:val="00DF71B3"/>
    <w:rsid w:val="00E005E0"/>
    <w:rsid w:val="00E006AB"/>
    <w:rsid w:val="00E041EA"/>
    <w:rsid w:val="00E06723"/>
    <w:rsid w:val="00E1097C"/>
    <w:rsid w:val="00E10E99"/>
    <w:rsid w:val="00E11170"/>
    <w:rsid w:val="00E12870"/>
    <w:rsid w:val="00E13FEE"/>
    <w:rsid w:val="00E16A26"/>
    <w:rsid w:val="00E202A2"/>
    <w:rsid w:val="00E205E9"/>
    <w:rsid w:val="00E21EAC"/>
    <w:rsid w:val="00E27A53"/>
    <w:rsid w:val="00E3014F"/>
    <w:rsid w:val="00E302D9"/>
    <w:rsid w:val="00E30E98"/>
    <w:rsid w:val="00E31682"/>
    <w:rsid w:val="00E31A04"/>
    <w:rsid w:val="00E323D2"/>
    <w:rsid w:val="00E32470"/>
    <w:rsid w:val="00E3626C"/>
    <w:rsid w:val="00E36F03"/>
    <w:rsid w:val="00E37356"/>
    <w:rsid w:val="00E37CD4"/>
    <w:rsid w:val="00E41E33"/>
    <w:rsid w:val="00E42952"/>
    <w:rsid w:val="00E43AAF"/>
    <w:rsid w:val="00E43C71"/>
    <w:rsid w:val="00E45038"/>
    <w:rsid w:val="00E45855"/>
    <w:rsid w:val="00E459B7"/>
    <w:rsid w:val="00E4628A"/>
    <w:rsid w:val="00E4734B"/>
    <w:rsid w:val="00E47457"/>
    <w:rsid w:val="00E4784A"/>
    <w:rsid w:val="00E51784"/>
    <w:rsid w:val="00E51E5F"/>
    <w:rsid w:val="00E534E3"/>
    <w:rsid w:val="00E536B7"/>
    <w:rsid w:val="00E53947"/>
    <w:rsid w:val="00E53C8A"/>
    <w:rsid w:val="00E55E7A"/>
    <w:rsid w:val="00E56861"/>
    <w:rsid w:val="00E57965"/>
    <w:rsid w:val="00E600B7"/>
    <w:rsid w:val="00E6459D"/>
    <w:rsid w:val="00E65484"/>
    <w:rsid w:val="00E65496"/>
    <w:rsid w:val="00E66C31"/>
    <w:rsid w:val="00E66FF6"/>
    <w:rsid w:val="00E700B8"/>
    <w:rsid w:val="00E74A10"/>
    <w:rsid w:val="00E765CA"/>
    <w:rsid w:val="00E76A69"/>
    <w:rsid w:val="00E77D76"/>
    <w:rsid w:val="00E809C6"/>
    <w:rsid w:val="00E813FB"/>
    <w:rsid w:val="00E82F46"/>
    <w:rsid w:val="00E91943"/>
    <w:rsid w:val="00E93F35"/>
    <w:rsid w:val="00E96534"/>
    <w:rsid w:val="00E96E04"/>
    <w:rsid w:val="00E970CA"/>
    <w:rsid w:val="00EA12F1"/>
    <w:rsid w:val="00EA1761"/>
    <w:rsid w:val="00EA3527"/>
    <w:rsid w:val="00EA37F1"/>
    <w:rsid w:val="00EA5B42"/>
    <w:rsid w:val="00EA621C"/>
    <w:rsid w:val="00EA6369"/>
    <w:rsid w:val="00EB1CB5"/>
    <w:rsid w:val="00EB28F6"/>
    <w:rsid w:val="00EB2E64"/>
    <w:rsid w:val="00EB3ADC"/>
    <w:rsid w:val="00EB4239"/>
    <w:rsid w:val="00EB47F3"/>
    <w:rsid w:val="00EB4E23"/>
    <w:rsid w:val="00EB62DC"/>
    <w:rsid w:val="00EB65A9"/>
    <w:rsid w:val="00EB6FD9"/>
    <w:rsid w:val="00EC0AA2"/>
    <w:rsid w:val="00EC23C8"/>
    <w:rsid w:val="00EC37B2"/>
    <w:rsid w:val="00EC432A"/>
    <w:rsid w:val="00EC46C5"/>
    <w:rsid w:val="00EC4762"/>
    <w:rsid w:val="00EC4C95"/>
    <w:rsid w:val="00EC4FB4"/>
    <w:rsid w:val="00EC57BB"/>
    <w:rsid w:val="00EC66D4"/>
    <w:rsid w:val="00EC73BF"/>
    <w:rsid w:val="00EC7803"/>
    <w:rsid w:val="00ED088B"/>
    <w:rsid w:val="00ED1E5F"/>
    <w:rsid w:val="00ED2C2E"/>
    <w:rsid w:val="00ED3665"/>
    <w:rsid w:val="00ED4032"/>
    <w:rsid w:val="00ED46E2"/>
    <w:rsid w:val="00ED4CD0"/>
    <w:rsid w:val="00ED5153"/>
    <w:rsid w:val="00ED5403"/>
    <w:rsid w:val="00ED5E28"/>
    <w:rsid w:val="00ED6E6A"/>
    <w:rsid w:val="00EE0251"/>
    <w:rsid w:val="00EE3D25"/>
    <w:rsid w:val="00EE5246"/>
    <w:rsid w:val="00EE54E1"/>
    <w:rsid w:val="00EE6B80"/>
    <w:rsid w:val="00EF0F36"/>
    <w:rsid w:val="00EF1B80"/>
    <w:rsid w:val="00EF1E98"/>
    <w:rsid w:val="00EF43E7"/>
    <w:rsid w:val="00EF5829"/>
    <w:rsid w:val="00EF5886"/>
    <w:rsid w:val="00EF6B46"/>
    <w:rsid w:val="00F016CD"/>
    <w:rsid w:val="00F021C3"/>
    <w:rsid w:val="00F04074"/>
    <w:rsid w:val="00F05159"/>
    <w:rsid w:val="00F05796"/>
    <w:rsid w:val="00F06B77"/>
    <w:rsid w:val="00F06E2C"/>
    <w:rsid w:val="00F1564A"/>
    <w:rsid w:val="00F15711"/>
    <w:rsid w:val="00F16609"/>
    <w:rsid w:val="00F2119D"/>
    <w:rsid w:val="00F21A08"/>
    <w:rsid w:val="00F21E2B"/>
    <w:rsid w:val="00F22C58"/>
    <w:rsid w:val="00F23353"/>
    <w:rsid w:val="00F24910"/>
    <w:rsid w:val="00F24A28"/>
    <w:rsid w:val="00F25B7B"/>
    <w:rsid w:val="00F31784"/>
    <w:rsid w:val="00F31CD4"/>
    <w:rsid w:val="00F3275E"/>
    <w:rsid w:val="00F343C7"/>
    <w:rsid w:val="00F370C3"/>
    <w:rsid w:val="00F40845"/>
    <w:rsid w:val="00F424E1"/>
    <w:rsid w:val="00F43C41"/>
    <w:rsid w:val="00F44BB7"/>
    <w:rsid w:val="00F44F4D"/>
    <w:rsid w:val="00F45805"/>
    <w:rsid w:val="00F45EB9"/>
    <w:rsid w:val="00F46840"/>
    <w:rsid w:val="00F47909"/>
    <w:rsid w:val="00F509EA"/>
    <w:rsid w:val="00F52078"/>
    <w:rsid w:val="00F52CFF"/>
    <w:rsid w:val="00F55A39"/>
    <w:rsid w:val="00F56768"/>
    <w:rsid w:val="00F61CF7"/>
    <w:rsid w:val="00F62FAA"/>
    <w:rsid w:val="00F63CBE"/>
    <w:rsid w:val="00F63DF2"/>
    <w:rsid w:val="00F64F58"/>
    <w:rsid w:val="00F7051C"/>
    <w:rsid w:val="00F7086A"/>
    <w:rsid w:val="00F7256A"/>
    <w:rsid w:val="00F73A76"/>
    <w:rsid w:val="00F770C9"/>
    <w:rsid w:val="00F81FF4"/>
    <w:rsid w:val="00F8214D"/>
    <w:rsid w:val="00F8449D"/>
    <w:rsid w:val="00F846C9"/>
    <w:rsid w:val="00F84931"/>
    <w:rsid w:val="00F84E15"/>
    <w:rsid w:val="00F850E4"/>
    <w:rsid w:val="00F87BA2"/>
    <w:rsid w:val="00F910F6"/>
    <w:rsid w:val="00F91791"/>
    <w:rsid w:val="00F91AE0"/>
    <w:rsid w:val="00F91E23"/>
    <w:rsid w:val="00F92EB6"/>
    <w:rsid w:val="00FA2E01"/>
    <w:rsid w:val="00FA3C3E"/>
    <w:rsid w:val="00FA4383"/>
    <w:rsid w:val="00FA4780"/>
    <w:rsid w:val="00FA5BDC"/>
    <w:rsid w:val="00FA5CB9"/>
    <w:rsid w:val="00FA6146"/>
    <w:rsid w:val="00FA6A23"/>
    <w:rsid w:val="00FA7850"/>
    <w:rsid w:val="00FB0CD9"/>
    <w:rsid w:val="00FB0CE5"/>
    <w:rsid w:val="00FB1060"/>
    <w:rsid w:val="00FB2BB6"/>
    <w:rsid w:val="00FB4859"/>
    <w:rsid w:val="00FB5514"/>
    <w:rsid w:val="00FB7395"/>
    <w:rsid w:val="00FC2950"/>
    <w:rsid w:val="00FC6116"/>
    <w:rsid w:val="00FD1A69"/>
    <w:rsid w:val="00FD2DAC"/>
    <w:rsid w:val="00FD5517"/>
    <w:rsid w:val="00FD55CF"/>
    <w:rsid w:val="00FD739C"/>
    <w:rsid w:val="00FD7CA1"/>
    <w:rsid w:val="00FE1BE2"/>
    <w:rsid w:val="00FE1F8B"/>
    <w:rsid w:val="00FE2B6E"/>
    <w:rsid w:val="00FE3774"/>
    <w:rsid w:val="00FE4605"/>
    <w:rsid w:val="00FE67D3"/>
    <w:rsid w:val="00FE78C4"/>
    <w:rsid w:val="00FE7F34"/>
    <w:rsid w:val="00FF0735"/>
    <w:rsid w:val="00FF0979"/>
    <w:rsid w:val="00FF0C36"/>
    <w:rsid w:val="00FF366E"/>
    <w:rsid w:val="00FF4D1F"/>
    <w:rsid w:val="00FF51FC"/>
    <w:rsid w:val="00FF5A37"/>
    <w:rsid w:val="00FF6030"/>
    <w:rsid w:val="00FF6DD1"/>
    <w:rsid w:val="00FF7BD3"/>
    <w:rsid w:val="00FF7E7A"/>
    <w:rsid w:val="00FF7F2C"/>
    <w:rsid w:val="02C37A6F"/>
    <w:rsid w:val="057B88DB"/>
    <w:rsid w:val="071A0A27"/>
    <w:rsid w:val="0C8B5A8D"/>
    <w:rsid w:val="0FDF9F56"/>
    <w:rsid w:val="0FFC925F"/>
    <w:rsid w:val="165DD153"/>
    <w:rsid w:val="1822933F"/>
    <w:rsid w:val="1A45287C"/>
    <w:rsid w:val="1AB4C64C"/>
    <w:rsid w:val="1E12CCB8"/>
    <w:rsid w:val="1FA63D17"/>
    <w:rsid w:val="2532078A"/>
    <w:rsid w:val="26EF0D90"/>
    <w:rsid w:val="27CCE606"/>
    <w:rsid w:val="291814B9"/>
    <w:rsid w:val="31702E9E"/>
    <w:rsid w:val="329DE150"/>
    <w:rsid w:val="35C56C3E"/>
    <w:rsid w:val="35DBF8FB"/>
    <w:rsid w:val="37454228"/>
    <w:rsid w:val="37750C25"/>
    <w:rsid w:val="388092A4"/>
    <w:rsid w:val="38AAF44E"/>
    <w:rsid w:val="38CC3B85"/>
    <w:rsid w:val="3915CA0C"/>
    <w:rsid w:val="3A5038B9"/>
    <w:rsid w:val="3B9A1205"/>
    <w:rsid w:val="3C572110"/>
    <w:rsid w:val="3D77A2D2"/>
    <w:rsid w:val="3F81B416"/>
    <w:rsid w:val="42D56F3A"/>
    <w:rsid w:val="44BE6A22"/>
    <w:rsid w:val="47C8DC5C"/>
    <w:rsid w:val="48FF3DC9"/>
    <w:rsid w:val="4C5DF454"/>
    <w:rsid w:val="4F870042"/>
    <w:rsid w:val="4F92AD98"/>
    <w:rsid w:val="4FC5BEEE"/>
    <w:rsid w:val="516A4FF7"/>
    <w:rsid w:val="561BA5C9"/>
    <w:rsid w:val="5891497E"/>
    <w:rsid w:val="593D59E1"/>
    <w:rsid w:val="5B3EE63F"/>
    <w:rsid w:val="5D352B07"/>
    <w:rsid w:val="61E4B8E5"/>
    <w:rsid w:val="62E737CD"/>
    <w:rsid w:val="662EA3F7"/>
    <w:rsid w:val="6BE5081C"/>
    <w:rsid w:val="6E601A3B"/>
    <w:rsid w:val="7165218D"/>
    <w:rsid w:val="71FBD511"/>
    <w:rsid w:val="7459F8DD"/>
    <w:rsid w:val="7556DC9A"/>
    <w:rsid w:val="76642941"/>
    <w:rsid w:val="7EA3D6C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8897"/>
  <w15:docId w15:val="{2701C9D7-70D0-40D7-B092-AF63692433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920C59"/>
    <w:rPr>
      <w:b/>
      <w:color w:val="6B2976" w:themeColor="accent4"/>
    </w:rPr>
  </w:style>
  <w:style w:type="character" w:styleId="Heading2Char" w:customStyle="1">
    <w:name w:val="Heading 2 Char"/>
    <w:basedOn w:val="DefaultParagraphFont"/>
    <w:link w:val="Heading2"/>
    <w:uiPriority w:val="9"/>
    <w:rsid w:val="00920C59"/>
    <w:rPr>
      <w:b/>
      <w:sz w:val="26"/>
      <w:szCs w:val="26"/>
    </w:rPr>
  </w:style>
  <w:style w:type="character" w:styleId="Heading1Char" w:customStyle="1">
    <w:name w:val="Heading 1 Char"/>
    <w:basedOn w:val="DefaultParagraphFont"/>
    <w:link w:val="Heading1"/>
    <w:uiPriority w:val="9"/>
    <w:rsid w:val="00CC1158"/>
    <w:rPr>
      <w:b/>
      <w:color w:val="6B2976" w:themeColor="accent4"/>
      <w:sz w:val="32"/>
      <w:szCs w:val="32"/>
    </w:rPr>
  </w:style>
  <w:style w:type="character" w:styleId="Heading4Char" w:customStyle="1">
    <w:name w:val="Heading 4 Char"/>
    <w:basedOn w:val="DefaultParagraphFont"/>
    <w:link w:val="Heading4"/>
    <w:uiPriority w:val="9"/>
    <w:rsid w:val="00890E49"/>
    <w:rPr>
      <w:u w:val="single"/>
    </w:rPr>
  </w:style>
  <w:style w:type="character" w:styleId="Heading5Char" w:customStyle="1">
    <w:name w:val="Heading 5 Char"/>
    <w:basedOn w:val="DefaultParagraphFont"/>
    <w:link w:val="Heading5"/>
    <w:uiPriority w:val="9"/>
    <w:rsid w:val="003526B1"/>
    <w:rPr>
      <w:b/>
    </w:rPr>
  </w:style>
  <w:style w:type="character" w:styleId="Heading6Char" w:customStyle="1">
    <w:name w:val="Heading 6 Char"/>
    <w:basedOn w:val="DefaultParagraphFont"/>
    <w:link w:val="Heading6"/>
    <w:uiPriority w:val="9"/>
    <w:rsid w:val="004B54CA"/>
    <w:rPr>
      <w:rFonts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eastAsiaTheme="majorEastAsia" w:cstheme="majorBidi"/>
      <w:i/>
      <w:iCs/>
    </w:rPr>
  </w:style>
  <w:style w:type="character" w:styleId="Heading8Char" w:customStyle="1">
    <w:name w:val="Heading 8 Char"/>
    <w:basedOn w:val="DefaultParagraphFont"/>
    <w:link w:val="Heading8"/>
    <w:uiPriority w:val="9"/>
    <w:rsid w:val="004B54CA"/>
    <w:rPr>
      <w:rFonts w:eastAsiaTheme="majorEastAsia" w:cstheme="majorBidi"/>
      <w:sz w:val="20"/>
      <w:szCs w:val="20"/>
    </w:rPr>
  </w:style>
  <w:style w:type="character" w:styleId="Heading9Char" w:customStyle="1">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styleId="QuoteChar" w:customStyle="1">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styleId="ListParagraphChar" w:customStyle="1">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styleId="Headingcover" w:customStyle="1">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color="6B2976" w:themeColor="accent4" w:sz="18" w:space="1"/>
      </w:pBdr>
      <w:tabs>
        <w:tab w:val="center" w:pos="4513"/>
        <w:tab w:val="right" w:pos="9026"/>
      </w:tabs>
      <w:spacing w:after="0" w:line="240" w:lineRule="auto"/>
      <w:jc w:val="center"/>
    </w:pPr>
    <w:rPr>
      <w:i/>
      <w:color w:val="6B2976" w:themeColor="accent4"/>
    </w:rPr>
  </w:style>
  <w:style w:type="character" w:styleId="HeaderChar" w:customStyle="1">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color="auto" w:sz="18" w:space="1"/>
      </w:pBdr>
      <w:tabs>
        <w:tab w:val="center" w:pos="4513"/>
        <w:tab w:val="right" w:pos="9026"/>
      </w:tabs>
      <w:spacing w:after="0" w:line="240" w:lineRule="auto"/>
    </w:pPr>
  </w:style>
  <w:style w:type="character" w:styleId="FooterChar" w:customStyle="1">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6B2976" w:themeColor="accent4" w:sz="8" w:space="0"/>
        <w:bottom w:val="single" w:color="6B2976"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color="6B2976" w:themeColor="accent4" w:sz="8" w:space="0"/>
          <w:left w:val="nil"/>
          <w:bottom w:val="single" w:color="6B2976"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53A6B"/>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DISDivision" w:customStyle="1">
    <w:name w:val="NDIS Division"/>
    <w:basedOn w:val="Heading3"/>
    <w:next w:val="NDISSubdivision"/>
    <w:rsid w:val="006140AB"/>
    <w:pPr>
      <w:keepLines/>
      <w:spacing w:before="480" w:after="0"/>
    </w:pPr>
    <w:rPr>
      <w:rFonts w:eastAsia="Times New Roman" w:cs="Arial"/>
      <w:bCs/>
      <w:sz w:val="28"/>
      <w:szCs w:val="26"/>
      <w:lang w:eastAsia="en-AU"/>
    </w:rPr>
  </w:style>
  <w:style w:type="paragraph" w:styleId="NDISPart" w:customStyle="1">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styleId="NDISSubdivision" w:customStyle="1">
    <w:name w:val="NDIS Subdivision"/>
    <w:basedOn w:val="NDISDivision"/>
    <w:next w:val="NDISSubsection"/>
    <w:rsid w:val="006140AB"/>
    <w:pPr>
      <w:ind w:left="864" w:hanging="864"/>
    </w:pPr>
    <w:rPr>
      <w:sz w:val="26"/>
    </w:rPr>
  </w:style>
  <w:style w:type="paragraph" w:styleId="NDISSubsection" w:customStyle="1">
    <w:name w:val="NDIS Subsection"/>
    <w:basedOn w:val="Normal"/>
    <w:rsid w:val="006140AB"/>
    <w:pPr>
      <w:spacing w:before="240" w:after="40"/>
    </w:pPr>
    <w:rPr>
      <w:rFonts w:eastAsia="Times New Roman" w:cs="Arial"/>
      <w:lang w:eastAsia="en-AU"/>
    </w:rPr>
  </w:style>
  <w:style w:type="paragraph" w:styleId="NDISParagraph" w:customStyle="1">
    <w:name w:val="NDIS Paragraph"/>
    <w:basedOn w:val="Normal"/>
    <w:rsid w:val="006140AB"/>
    <w:pPr>
      <w:spacing w:before="80" w:after="40"/>
    </w:pPr>
    <w:rPr>
      <w:rFonts w:eastAsia="Times New Roman" w:cs="Arial"/>
      <w:lang w:eastAsia="en-AU"/>
    </w:rPr>
  </w:style>
  <w:style w:type="paragraph" w:styleId="NDISSubparagraph" w:customStyle="1">
    <w:name w:val="NDIS Subparagraph"/>
    <w:basedOn w:val="NDISParagraph"/>
    <w:rsid w:val="006140AB"/>
    <w:pPr>
      <w:numPr>
        <w:ilvl w:val="6"/>
      </w:numPr>
    </w:pPr>
  </w:style>
  <w:style w:type="paragraph" w:styleId="NDISSubsubparagraph" w:customStyle="1">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styleId="NoSpacingChar" w:customStyle="1">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styleId="SubtitleChar" w:customStyle="1">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color="auto" w:sz="0" w:space="0"/>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color="auto" w:sz="4" w:space="1"/>
      </w:pBdr>
      <w:spacing w:before="200" w:after="280"/>
      <w:ind w:left="1008" w:right="1152"/>
    </w:pPr>
    <w:rPr>
      <w:b/>
      <w:bCs/>
      <w:i/>
      <w:iCs/>
    </w:rPr>
  </w:style>
  <w:style w:type="character" w:styleId="IntenseQuoteChar" w:customStyle="1">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hAnsi="Times New Roman" w:eastAsia="Times New Roman" w:cs="Times New Roman"/>
      <w:lang w:val="en-US"/>
    </w:rPr>
  </w:style>
  <w:style w:type="table" w:styleId="GridTable1Light-Accent41" w:customStyle="1">
    <w:name w:val="Grid Table 1 Light - Accent 41"/>
    <w:basedOn w:val="TableNormal"/>
    <w:uiPriority w:val="46"/>
    <w:rsid w:val="00DC24DC"/>
    <w:pPr>
      <w:spacing w:after="0" w:line="240" w:lineRule="auto"/>
    </w:pPr>
    <w:tblPr>
      <w:tblStyleRowBandSize w:val="1"/>
      <w:tblStyleColBandSize w:val="1"/>
      <w:tblBorders>
        <w:top w:val="single" w:color="D096DA" w:themeColor="accent4" w:themeTint="66" w:sz="4" w:space="0"/>
        <w:left w:val="single" w:color="D096DA" w:themeColor="accent4" w:themeTint="66" w:sz="4" w:space="0"/>
        <w:bottom w:val="single" w:color="D096DA" w:themeColor="accent4" w:themeTint="66" w:sz="4" w:space="0"/>
        <w:right w:val="single" w:color="D096DA" w:themeColor="accent4" w:themeTint="66" w:sz="4" w:space="0"/>
        <w:insideH w:val="single" w:color="D096DA" w:themeColor="accent4" w:themeTint="66" w:sz="4" w:space="0"/>
        <w:insideV w:val="single" w:color="D096DA" w:themeColor="accent4" w:themeTint="66" w:sz="4" w:space="0"/>
      </w:tblBorders>
    </w:tblPr>
    <w:tblStylePr w:type="firstRow">
      <w:rPr>
        <w:b/>
        <w:bCs/>
      </w:rPr>
      <w:tblPr/>
      <w:tcPr>
        <w:tcBorders>
          <w:bottom w:val="single" w:color="B962C8" w:themeColor="accent4" w:themeTint="99" w:sz="12" w:space="0"/>
        </w:tcBorders>
      </w:tcPr>
    </w:tblStylePr>
    <w:tblStylePr w:type="lastRow">
      <w:rPr>
        <w:b/>
        <w:bCs/>
      </w:rPr>
      <w:tblPr/>
      <w:tcPr>
        <w:tcBorders>
          <w:top w:val="double" w:color="B962C8" w:themeColor="accent4" w:themeTint="99" w:sz="2" w:space="0"/>
        </w:tcBorders>
      </w:tcPr>
    </w:tblStylePr>
    <w:tblStylePr w:type="firstCol">
      <w:rPr>
        <w:b/>
        <w:bCs/>
      </w:rPr>
    </w:tblStylePr>
    <w:tblStylePr w:type="lastCol">
      <w:rPr>
        <w:b/>
        <w:bCs/>
      </w:rPr>
    </w:tblStylePr>
  </w:style>
  <w:style w:type="character" w:styleId="CommentReference">
    <w:name w:val="Comment Reference"/>
    <w:basedOn w:val="DefaultParagraphFont"/>
    <w:uiPriority w:val="99"/>
    <w:unhideWhenUsed/>
    <w:rsid w:val="00DC24DC"/>
    <w:rPr>
      <w:sz w:val="16"/>
      <w:szCs w:val="16"/>
    </w:rPr>
  </w:style>
  <w:style w:type="paragraph" w:styleId="CommentText">
    <w:name w:val="Comment Text"/>
    <w:basedOn w:val="Normal"/>
    <w:link w:val="CommentTextChar"/>
    <w:uiPriority w:val="99"/>
    <w:unhideWhenUsed/>
    <w:rsid w:val="00DC24DC"/>
    <w:pPr>
      <w:spacing w:line="240" w:lineRule="auto"/>
    </w:pPr>
    <w:rPr>
      <w:sz w:val="20"/>
      <w:szCs w:val="20"/>
    </w:rPr>
  </w:style>
  <w:style w:type="character" w:styleId="CommentTextChar" w:customStyle="1">
    <w:name w:val="Comment Text Char"/>
    <w:basedOn w:val="DefaultParagraphFont"/>
    <w:link w:val="CommentText"/>
    <w:uiPriority w:val="99"/>
    <w:rsid w:val="00DC24DC"/>
    <w:rPr>
      <w:sz w:val="20"/>
      <w:szCs w:val="20"/>
    </w:rPr>
  </w:style>
  <w:style w:type="paragraph" w:styleId="CommentSubject">
    <w:name w:val="Comment Subject"/>
    <w:basedOn w:val="CommentText"/>
    <w:next w:val="CommentText"/>
    <w:link w:val="CommentSubjectChar"/>
    <w:uiPriority w:val="99"/>
    <w:semiHidden/>
    <w:unhideWhenUsed/>
    <w:rsid w:val="00DC24DC"/>
    <w:rPr>
      <w:b/>
      <w:bCs/>
    </w:rPr>
  </w:style>
  <w:style w:type="character" w:styleId="CommentSubjectChar" w:customStyle="1">
    <w:name w:val="Comment Subject Char"/>
    <w:basedOn w:val="CommentTextChar"/>
    <w:link w:val="CommentSubject"/>
    <w:uiPriority w:val="99"/>
    <w:semiHidden/>
    <w:rsid w:val="00DC24DC"/>
    <w:rPr>
      <w:b/>
      <w:bCs/>
      <w:sz w:val="20"/>
      <w:szCs w:val="20"/>
    </w:rPr>
  </w:style>
  <w:style w:type="paragraph" w:styleId="Default" w:customStyle="1">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styleId="FootnoteTextChar" w:customStyle="1">
    <w:name w:val="Footnote Text Char"/>
    <w:basedOn w:val="DefaultParagraphFont"/>
    <w:link w:val="FootnoteText"/>
    <w:uiPriority w:val="99"/>
    <w:rsid w:val="00D54BD6"/>
    <w:rPr>
      <w:sz w:val="18"/>
      <w:szCs w:val="20"/>
    </w:rPr>
  </w:style>
  <w:style w:type="character" w:styleId="tgc" w:customStyle="1">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styleId="NoList1" w:customStyle="1">
    <w:name w:val="No List1"/>
    <w:next w:val="NoList"/>
    <w:uiPriority w:val="99"/>
    <w:semiHidden/>
    <w:unhideWhenUsed/>
    <w:rsid w:val="00DC24DC"/>
  </w:style>
  <w:style w:type="table" w:styleId="TableGrid1" w:customStyle="1">
    <w:name w:val="Table Grid1"/>
    <w:basedOn w:val="TableNormal"/>
    <w:next w:val="TableGrid"/>
    <w:uiPriority w:val="39"/>
    <w:rsid w:val="00DC24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1" w:customStyle="1">
    <w:name w:val="Grid Table 4 - Accent 51"/>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styleId="GridTable4-Accent52" w:customStyle="1">
    <w:name w:val="Grid Table 4 - Accent 52"/>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3" w:customStyle="1">
    <w:name w:val="Grid Table 4 - Accent 53"/>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4" w:customStyle="1">
    <w:name w:val="Grid Table 4 - Accent 54"/>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5" w:customStyle="1">
    <w:name w:val="Grid Table 4 - Accent 55"/>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6" w:customStyle="1">
    <w:name w:val="Grid Table 4 - Accent 56"/>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7" w:customStyle="1">
    <w:name w:val="Grid Table 4 - Accent 57"/>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8" w:customStyle="1">
    <w:name w:val="Grid Table 4 - Accent 58"/>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9" w:customStyle="1">
    <w:name w:val="Grid Table 4 - Accent 59"/>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0" w:customStyle="1">
    <w:name w:val="Grid Table 4 - Accent 510"/>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1" w:customStyle="1">
    <w:name w:val="Grid Table 4 - Accent 511"/>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2" w:customStyle="1">
    <w:name w:val="Grid Table 4 - Accent 512"/>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3" w:customStyle="1">
    <w:name w:val="Grid Table 4 - Accent 513"/>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4" w:customStyle="1">
    <w:name w:val="Grid Table 4 - Accent 514"/>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5" w:customStyle="1">
    <w:name w:val="Grid Table 4 - Accent 515"/>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6" w:customStyle="1">
    <w:name w:val="Grid Table 4 - Accent 516"/>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7" w:customStyle="1">
    <w:name w:val="Grid Table 4 - Accent 517"/>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8" w:customStyle="1">
    <w:name w:val="Grid Table 4 - Accent 518"/>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19" w:customStyle="1">
    <w:name w:val="Grid Table 4 - Accent 519"/>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0" w:customStyle="1">
    <w:name w:val="Grid Table 4 - Accent 520"/>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1" w:customStyle="1">
    <w:name w:val="Grid Table 4 - Accent 521"/>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2" w:customStyle="1">
    <w:name w:val="Grid Table 4 - Accent 522"/>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3" w:customStyle="1">
    <w:name w:val="Grid Table 4 - Accent 523"/>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4" w:customStyle="1">
    <w:name w:val="Grid Table 4 - Accent 524"/>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5" w:customStyle="1">
    <w:name w:val="Grid Table 4 - Accent 525"/>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6" w:customStyle="1">
    <w:name w:val="Grid Table 4 - Accent 526"/>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27" w:customStyle="1">
    <w:name w:val="Grid Table 4 - Accent 527"/>
    <w:basedOn w:val="TableNormal"/>
    <w:next w:val="GridTable4-Accent5"/>
    <w:uiPriority w:val="49"/>
    <w:rsid w:val="00DC24DC"/>
    <w:pPr>
      <w:spacing w:after="0"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styleId="EndnoteTextChar" w:customStyle="1">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styleId="CaptionChar" w:customStyle="1">
    <w:name w:val="Caption Char"/>
    <w:basedOn w:val="DefaultParagraphFont"/>
    <w:link w:val="Caption"/>
    <w:uiPriority w:val="3"/>
    <w:rsid w:val="00920C59"/>
    <w:rPr>
      <w:b/>
      <w:bCs/>
      <w:i/>
      <w:sz w:val="20"/>
      <w:szCs w:val="20"/>
    </w:rPr>
  </w:style>
  <w:style w:type="paragraph" w:styleId="Source" w:customStyle="1">
    <w:name w:val="Source"/>
    <w:basedOn w:val="Normal"/>
    <w:uiPriority w:val="6"/>
    <w:rsid w:val="00DC24DC"/>
    <w:rPr>
      <w:i/>
      <w:sz w:val="18"/>
    </w:rPr>
  </w:style>
  <w:style w:type="paragraph" w:styleId="tablelistbullet" w:customStyle="1">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styleId="BodyText1" w:customStyle="1">
    <w:name w:val="Body Text1"/>
    <w:basedOn w:val="Normal"/>
    <w:uiPriority w:val="99"/>
    <w:qFormat/>
    <w:rsid w:val="00DC24DC"/>
    <w:pPr>
      <w:spacing w:before="0" w:line="240" w:lineRule="auto"/>
    </w:pPr>
    <w:rPr>
      <w:rFonts w:eastAsia="MS Mincho" w:cs="FSMe-Bold"/>
      <w:spacing w:val="-2"/>
      <w:sz w:val="20"/>
      <w:szCs w:val="20"/>
      <w:lang w:val="en-US"/>
    </w:rPr>
  </w:style>
  <w:style w:type="paragraph" w:styleId="Eventbodycopy" w:customStyle="1">
    <w:name w:val="Event body copy"/>
    <w:basedOn w:val="Normal"/>
    <w:qFormat/>
    <w:rsid w:val="00DC24DC"/>
    <w:pPr>
      <w:widowControl w:val="0"/>
      <w:suppressAutoHyphens/>
      <w:autoSpaceDE w:val="0"/>
      <w:autoSpaceDN w:val="0"/>
      <w:adjustRightInd w:val="0"/>
      <w:spacing w:before="0" w:after="200" w:line="24" w:lineRule="atLeast"/>
      <w:textAlignment w:val="center"/>
    </w:pPr>
    <w:rPr>
      <w:rFonts w:cs="Arial" w:eastAsiaTheme="minorEastAsia"/>
      <w:color w:val="000000"/>
      <w:lang w:val="en-US" w:eastAsia="ja-JP"/>
    </w:rPr>
  </w:style>
  <w:style w:type="paragraph" w:styleId="ListBullet">
    <w:name w:val="List Bullet"/>
    <w:basedOn w:val="Normal"/>
    <w:autoRedefine/>
    <w:uiPriority w:val="99"/>
    <w:unhideWhenUsed/>
    <w:qFormat/>
    <w:rsid w:val="00DC24DC"/>
    <w:pPr>
      <w:numPr>
        <w:numId w:val="1"/>
      </w:numPr>
      <w:pBdr>
        <w:top w:val="single" w:color="auto" w:sz="4" w:space="1"/>
        <w:left w:val="single" w:color="auto" w:sz="4" w:space="1"/>
        <w:bottom w:val="single" w:color="auto" w:sz="4" w:space="1"/>
        <w:right w:val="single" w:color="auto" w:sz="4" w:space="1"/>
      </w:pBdr>
      <w:shd w:val="clear" w:color="auto" w:fill="F2F2F2" w:themeFill="background1" w:themeFillShade="F2"/>
      <w:spacing w:after="200" w:line="240" w:lineRule="auto"/>
    </w:pPr>
    <w:rPr>
      <w:rFonts w:cs="Arial" w:eastAsiaTheme="minorEastAsia"/>
      <w:spacing w:val="-3"/>
      <w:kern w:val="1"/>
      <w:szCs w:val="20"/>
      <w:lang w:val="en-GB"/>
    </w:rPr>
  </w:style>
  <w:style w:type="paragraph" w:styleId="NDISSandwich" w:customStyle="1">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styleId="PlainParagraph" w:customStyle="1">
    <w:name w:val="Plain Paragraph"/>
    <w:aliases w:val="PP"/>
    <w:basedOn w:val="Normal"/>
    <w:link w:val="PlainParagraphChar"/>
    <w:rsid w:val="00DC24DC"/>
    <w:pPr>
      <w:spacing w:before="140" w:after="140"/>
    </w:pPr>
    <w:rPr>
      <w:rFonts w:eastAsia="Times New Roman" w:cs="Arial"/>
      <w:lang w:eastAsia="en-AU"/>
    </w:rPr>
  </w:style>
  <w:style w:type="character" w:styleId="PlainParagraphChar" w:customStyle="1">
    <w:name w:val="Plain Paragraph Char"/>
    <w:aliases w:val="PP Char"/>
    <w:basedOn w:val="DefaultParagraphFont"/>
    <w:link w:val="PlainParagraph"/>
    <w:rsid w:val="00DC24DC"/>
    <w:rPr>
      <w:rFonts w:eastAsia="Times New Roman" w:cs="Arial"/>
      <w:sz w:val="22"/>
      <w:lang w:eastAsia="en-AU"/>
    </w:rPr>
  </w:style>
  <w:style w:type="paragraph" w:styleId="Dot1" w:customStyle="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styleId="Dot1Char" w:customStyle="1">
    <w:name w:val="Dot1 Char"/>
    <w:aliases w:val="DOT Char"/>
    <w:basedOn w:val="DefaultParagraphFont"/>
    <w:link w:val="Dot1"/>
    <w:uiPriority w:val="2"/>
    <w:rsid w:val="00DC24DC"/>
    <w:rPr>
      <w:rFonts w:eastAsia="Times New Roman" w:cs="Arial"/>
      <w:lang w:eastAsia="en-AU"/>
    </w:rPr>
  </w:style>
  <w:style w:type="paragraph" w:styleId="CEOBrief-Heading1" w:customStyle="1">
    <w:name w:val="CEO Brief - Heading 1"/>
    <w:basedOn w:val="ListParagraph"/>
    <w:rsid w:val="00DC24DC"/>
    <w:pPr>
      <w:numPr>
        <w:numId w:val="3"/>
      </w:numPr>
      <w:spacing w:line="240" w:lineRule="auto"/>
    </w:pPr>
    <w:rPr>
      <w:rFonts w:eastAsia="Times New Roman" w:cs="Arial"/>
      <w:b/>
      <w:color w:val="6B2F76"/>
    </w:rPr>
  </w:style>
  <w:style w:type="paragraph" w:styleId="CEOBrief-Paragraph1" w:customStyle="1">
    <w:name w:val="CEO Brief - Paragraph 1"/>
    <w:basedOn w:val="ListParagraph"/>
    <w:link w:val="CEOBrief-Paragraph1Char"/>
    <w:rsid w:val="00DC24DC"/>
    <w:pPr>
      <w:spacing w:line="240" w:lineRule="auto"/>
    </w:pPr>
    <w:rPr>
      <w:rFonts w:eastAsia="Times New Roman" w:cs="Arial"/>
    </w:rPr>
  </w:style>
  <w:style w:type="paragraph" w:styleId="CEOBrief-Paragraph2" w:customStyle="1">
    <w:name w:val="CEO Brief - Paragraph 2"/>
    <w:basedOn w:val="CEOBrief-Paragraph1"/>
    <w:rsid w:val="00DC24DC"/>
    <w:pPr>
      <w:numPr>
        <w:ilvl w:val="2"/>
        <w:numId w:val="3"/>
      </w:numPr>
      <w:ind w:left="2160" w:hanging="360"/>
    </w:pPr>
  </w:style>
  <w:style w:type="character" w:styleId="CEOBrief-Paragraph1Char" w:customStyle="1">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color="B962C8" w:themeColor="accent4" w:themeTint="99" w:sz="4" w:space="0"/>
        <w:left w:val="single" w:color="B962C8" w:themeColor="accent4" w:themeTint="99" w:sz="4" w:space="0"/>
        <w:bottom w:val="single" w:color="B962C8" w:themeColor="accent4" w:themeTint="99" w:sz="4" w:space="0"/>
        <w:right w:val="single" w:color="B962C8" w:themeColor="accent4" w:themeTint="99" w:sz="4" w:space="0"/>
        <w:insideH w:val="single" w:color="B962C8" w:themeColor="accent4" w:themeTint="99" w:sz="4" w:space="0"/>
        <w:insideV w:val="single" w:color="B962C8" w:themeColor="accent4" w:themeTint="99" w:sz="4" w:space="0"/>
      </w:tblBorders>
    </w:tblPr>
    <w:tblStylePr w:type="firstRow">
      <w:rPr>
        <w:b/>
        <w:bCs/>
        <w:color w:val="FFFFFF" w:themeColor="background1"/>
      </w:rPr>
      <w:tblPr/>
      <w:tcPr>
        <w:tcBorders>
          <w:top w:val="single" w:color="6B2976" w:themeColor="accent4" w:sz="4" w:space="0"/>
          <w:left w:val="single" w:color="6B2976" w:themeColor="accent4" w:sz="4" w:space="0"/>
          <w:bottom w:val="single" w:color="6B2976" w:themeColor="accent4" w:sz="4" w:space="0"/>
          <w:right w:val="single" w:color="6B2976" w:themeColor="accent4" w:sz="4" w:space="0"/>
          <w:insideH w:val="nil"/>
          <w:insideV w:val="nil"/>
        </w:tcBorders>
        <w:shd w:val="clear" w:color="auto" w:fill="6B2976" w:themeFill="accent4"/>
      </w:tcPr>
    </w:tblStylePr>
    <w:tblStylePr w:type="lastRow">
      <w:rPr>
        <w:b/>
        <w:bCs/>
      </w:rPr>
      <w:tblPr/>
      <w:tcPr>
        <w:tcBorders>
          <w:top w:val="double" w:color="6B2976" w:themeColor="accent4" w:sz="4" w:space="0"/>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Table" w:customStyle="1">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styleId="CaptionFigure" w:customStyle="1">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styleId="CaptionChart" w:customStyle="1">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styleId="PlainTextChar" w:customStyle="1">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styleId="Style1" w:custom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Style" w:customStyle="1">
    <w:name w:val="Paragraph Style"/>
    <w:basedOn w:val="Normal"/>
    <w:link w:val="ParagraphStyleChar"/>
    <w:qFormat/>
    <w:rsid w:val="003A3C03"/>
    <w:pPr>
      <w:spacing w:before="0" w:after="0" w:line="240" w:lineRule="auto"/>
    </w:pPr>
    <w:rPr>
      <w:rFonts w:ascii="Arial" w:hAnsi="Arial" w:cs="Arial" w:eastAsiaTheme="minorEastAsia"/>
    </w:rPr>
  </w:style>
  <w:style w:type="character" w:styleId="ParagraphStyleChar" w:customStyle="1">
    <w:name w:val="Paragraph Style Char"/>
    <w:basedOn w:val="DefaultParagraphFont"/>
    <w:link w:val="ParagraphStyle"/>
    <w:rsid w:val="003A3C03"/>
    <w:rPr>
      <w:rFonts w:ascii="Arial" w:hAnsi="Arial" w:cs="Arial" w:eastAsiaTheme="minorEastAsia"/>
    </w:rPr>
  </w:style>
  <w:style w:type="paragraph" w:styleId="DotPoint" w:customStyle="1">
    <w:name w:val="Dot Point"/>
    <w:basedOn w:val="Normal"/>
    <w:link w:val="DotPointChar"/>
    <w:qFormat/>
    <w:rsid w:val="00B61463"/>
    <w:pPr>
      <w:numPr>
        <w:numId w:val="10"/>
      </w:numPr>
    </w:pPr>
  </w:style>
  <w:style w:type="character" w:styleId="DotPointChar" w:customStyle="1">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CAED"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2976"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2976"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2976"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styleId="msonormal0" w:customStyle="1">
    <w:name w:val="msonormal"/>
    <w:basedOn w:val="Normal"/>
    <w:rsid w:val="00AE0D61"/>
    <w:pPr>
      <w:spacing w:beforeAutospacing="1" w:afterAutospacing="1" w:line="240" w:lineRule="auto"/>
    </w:pPr>
    <w:rPr>
      <w:rFonts w:ascii="Times New Roman" w:hAnsi="Times New Roman" w:eastAsia="Times New Roman" w:cs="Times New Roman"/>
      <w:sz w:val="24"/>
      <w:szCs w:val="24"/>
      <w:lang w:eastAsia="en-AU"/>
    </w:rPr>
  </w:style>
  <w:style w:type="paragraph" w:styleId="xl63" w:customStyle="1">
    <w:name w:val="xl63"/>
    <w:basedOn w:val="Normal"/>
    <w:rsid w:val="00AE0D61"/>
    <w:pPr>
      <w:spacing w:beforeAutospacing="1" w:afterAutospacing="1" w:line="240" w:lineRule="auto"/>
    </w:pPr>
    <w:rPr>
      <w:rFonts w:ascii="Times New Roman" w:hAnsi="Times New Roman" w:eastAsia="Times New Roman" w:cs="Times New Roman"/>
      <w:sz w:val="24"/>
      <w:szCs w:val="24"/>
      <w:lang w:eastAsia="en-AU"/>
    </w:rPr>
  </w:style>
  <w:style w:type="paragraph" w:styleId="Bodytext-Guide" w:customStyle="1">
    <w:name w:val="Body text - Guide"/>
    <w:basedOn w:val="NormalWeb"/>
    <w:link w:val="Bodytext-GuideChar"/>
    <w:rsid w:val="0080661E"/>
    <w:pPr>
      <w:spacing w:before="0" w:after="160" w:line="320" w:lineRule="atLeast"/>
    </w:pPr>
    <w:rPr>
      <w:rFonts w:ascii="Arial" w:hAnsi="Arial" w:cs="Arial"/>
      <w:szCs w:val="18"/>
      <w:lang w:val="en-AU"/>
    </w:rPr>
  </w:style>
  <w:style w:type="character" w:styleId="Bodytext-GuideChar" w:customStyle="1">
    <w:name w:val="Body text - Guide Char"/>
    <w:basedOn w:val="DefaultParagraphFont"/>
    <w:link w:val="Bodytext-Guide"/>
    <w:rsid w:val="0080661E"/>
    <w:rPr>
      <w:rFonts w:ascii="Arial" w:hAnsi="Arial" w:eastAsia="Times New Roman" w:cs="Arial"/>
      <w:szCs w:val="18"/>
    </w:rPr>
  </w:style>
  <w:style w:type="table" w:styleId="GridTable4-Accent12" w:customStyle="1">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1" w:customStyle="1">
    <w:name w:val="Unresolved Mention1"/>
    <w:basedOn w:val="DefaultParagraphFont"/>
    <w:uiPriority w:val="99"/>
    <w:semiHidden/>
    <w:unhideWhenUsed/>
    <w:rsid w:val="00D05658"/>
    <w:rPr>
      <w:color w:val="605E5C"/>
      <w:shd w:val="clear" w:color="auto" w:fill="E1DFDD"/>
    </w:rPr>
  </w:style>
  <w:style w:type="paragraph" w:styleId="Style2" w:customStyle="1">
    <w:name w:val="Style2"/>
    <w:basedOn w:val="Heading3"/>
    <w:link w:val="Style2Char"/>
    <w:qFormat/>
    <w:rsid w:val="00293845"/>
    <w:pPr>
      <w:numPr>
        <w:numId w:val="11"/>
      </w:numPr>
      <w:ind w:left="720"/>
      <w:outlineLvl w:val="9"/>
    </w:pPr>
  </w:style>
  <w:style w:type="character" w:styleId="Style2Char" w:customStyle="1">
    <w:name w:val="Style2 Char"/>
    <w:basedOn w:val="Heading3Char"/>
    <w:link w:val="Style2"/>
    <w:rsid w:val="00293845"/>
    <w:rPr>
      <w:b/>
      <w:color w:val="6B2976" w:themeColor="accent4"/>
    </w:rPr>
  </w:style>
  <w:style w:type="character" w:styleId="UnresolvedMention">
    <w:name w:val="Unresolved Mention"/>
    <w:basedOn w:val="DefaultParagraphFont"/>
    <w:uiPriority w:val="99"/>
    <w:semiHidden/>
    <w:unhideWhenUsed/>
    <w:rsid w:val="002F5B73"/>
    <w:rPr>
      <w:color w:val="605E5C"/>
      <w:shd w:val="clear" w:color="auto" w:fill="E1DFDD"/>
    </w:rPr>
  </w:style>
  <w:style w:type="paragraph" w:styleId="xl65" w:customStyle="1">
    <w:name w:val="xl65"/>
    <w:basedOn w:val="Normal"/>
    <w:rsid w:val="00B95378"/>
    <w:pPr>
      <w:pBdr>
        <w:top w:val="single" w:color="6B2976" w:sz="8" w:space="0"/>
        <w:left w:val="single" w:color="6B2976" w:sz="8" w:space="0"/>
        <w:bottom w:val="single" w:color="6B2976" w:sz="8" w:space="0"/>
      </w:pBdr>
      <w:shd w:val="clear" w:color="000000" w:fill="6B2976"/>
      <w:spacing w:beforeAutospacing="1" w:afterAutospacing="1" w:line="240" w:lineRule="auto"/>
      <w:textAlignment w:val="center"/>
    </w:pPr>
    <w:rPr>
      <w:rFonts w:ascii="Calibri" w:hAnsi="Calibri" w:eastAsia="Times New Roman" w:cs="Calibri"/>
      <w:b/>
      <w:bCs/>
      <w:color w:val="FFFFFF"/>
      <w:sz w:val="16"/>
      <w:szCs w:val="16"/>
      <w:lang w:eastAsia="en-AU"/>
    </w:rPr>
  </w:style>
  <w:style w:type="paragraph" w:styleId="xl66" w:customStyle="1">
    <w:name w:val="xl66"/>
    <w:basedOn w:val="Normal"/>
    <w:rsid w:val="00B95378"/>
    <w:pPr>
      <w:pBdr>
        <w:top w:val="single" w:color="6B2976" w:sz="8" w:space="0"/>
        <w:bottom w:val="single" w:color="6B2976" w:sz="8" w:space="0"/>
      </w:pBdr>
      <w:shd w:val="clear" w:color="000000" w:fill="6B2976"/>
      <w:spacing w:beforeAutospacing="1" w:afterAutospacing="1" w:line="240" w:lineRule="auto"/>
      <w:textAlignment w:val="center"/>
    </w:pPr>
    <w:rPr>
      <w:rFonts w:ascii="Calibri" w:hAnsi="Calibri" w:eastAsia="Times New Roman" w:cs="Calibri"/>
      <w:b/>
      <w:bCs/>
      <w:color w:val="FFFFFF"/>
      <w:sz w:val="16"/>
      <w:szCs w:val="16"/>
      <w:lang w:eastAsia="en-AU"/>
    </w:rPr>
  </w:style>
  <w:style w:type="paragraph" w:styleId="xl67" w:customStyle="1">
    <w:name w:val="xl67"/>
    <w:basedOn w:val="Normal"/>
    <w:rsid w:val="00B95378"/>
    <w:pPr>
      <w:pBdr>
        <w:top w:val="single" w:color="6B2976" w:sz="8" w:space="0"/>
        <w:bottom w:val="single" w:color="6B2976" w:sz="8" w:space="0"/>
      </w:pBdr>
      <w:shd w:val="clear" w:color="000000" w:fill="6B2976"/>
      <w:spacing w:beforeAutospacing="1" w:afterAutospacing="1" w:line="240" w:lineRule="auto"/>
      <w:textAlignment w:val="center"/>
    </w:pPr>
    <w:rPr>
      <w:rFonts w:ascii="Calibri" w:hAnsi="Calibri" w:eastAsia="Times New Roman" w:cs="Calibri"/>
      <w:b/>
      <w:bCs/>
      <w:color w:val="FFFFFF"/>
      <w:sz w:val="16"/>
      <w:szCs w:val="16"/>
      <w:lang w:eastAsia="en-AU"/>
    </w:rPr>
  </w:style>
  <w:style w:type="paragraph" w:styleId="xl68" w:customStyle="1">
    <w:name w:val="xl68"/>
    <w:basedOn w:val="Normal"/>
    <w:rsid w:val="00B95378"/>
    <w:pPr>
      <w:pBdr>
        <w:top w:val="single" w:color="6B2976" w:sz="8" w:space="0"/>
        <w:bottom w:val="single" w:color="6B2976" w:sz="8" w:space="0"/>
        <w:right w:val="single" w:color="6B2976" w:sz="8" w:space="0"/>
      </w:pBdr>
      <w:shd w:val="clear" w:color="000000" w:fill="6B2976"/>
      <w:spacing w:beforeAutospacing="1" w:afterAutospacing="1" w:line="240" w:lineRule="auto"/>
      <w:textAlignment w:val="center"/>
    </w:pPr>
    <w:rPr>
      <w:rFonts w:ascii="Calibri" w:hAnsi="Calibri" w:eastAsia="Times New Roman" w:cs="Calibri"/>
      <w:b/>
      <w:bCs/>
      <w:color w:val="FFFFFF"/>
      <w:sz w:val="16"/>
      <w:szCs w:val="16"/>
      <w:lang w:eastAsia="en-AU"/>
    </w:rPr>
  </w:style>
  <w:style w:type="paragraph" w:styleId="xl69" w:customStyle="1">
    <w:name w:val="xl69"/>
    <w:basedOn w:val="Normal"/>
    <w:rsid w:val="00B95378"/>
    <w:pPr>
      <w:pBdr>
        <w:left w:val="single" w:color="B962C8" w:sz="8" w:space="0"/>
        <w:bottom w:val="single" w:color="B962C8" w:sz="8" w:space="0"/>
        <w:right w:val="single" w:color="B962C8" w:sz="8" w:space="0"/>
      </w:pBdr>
      <w:shd w:val="clear" w:color="000000" w:fill="E8CAED"/>
      <w:spacing w:beforeAutospacing="1" w:afterAutospacing="1" w:line="240" w:lineRule="auto"/>
      <w:textAlignment w:val="center"/>
    </w:pPr>
    <w:rPr>
      <w:rFonts w:ascii="Calibri" w:hAnsi="Calibri" w:eastAsia="Times New Roman" w:cs="Calibri"/>
      <w:color w:val="000000"/>
      <w:sz w:val="16"/>
      <w:szCs w:val="16"/>
      <w:lang w:eastAsia="en-AU"/>
    </w:rPr>
  </w:style>
  <w:style w:type="paragraph" w:styleId="xl70" w:customStyle="1">
    <w:name w:val="xl70"/>
    <w:basedOn w:val="Normal"/>
    <w:rsid w:val="00B95378"/>
    <w:pPr>
      <w:pBdr>
        <w:bottom w:val="single" w:color="B962C8" w:sz="8" w:space="0"/>
        <w:right w:val="single" w:color="B962C8" w:sz="8" w:space="0"/>
      </w:pBdr>
      <w:shd w:val="clear" w:color="000000" w:fill="E8CAED"/>
      <w:spacing w:beforeAutospacing="1" w:afterAutospacing="1" w:line="240" w:lineRule="auto"/>
      <w:textAlignment w:val="center"/>
    </w:pPr>
    <w:rPr>
      <w:rFonts w:ascii="Calibri" w:hAnsi="Calibri" w:eastAsia="Times New Roman" w:cs="Calibri"/>
      <w:color w:val="000000"/>
      <w:sz w:val="16"/>
      <w:szCs w:val="16"/>
      <w:lang w:eastAsia="en-AU"/>
    </w:rPr>
  </w:style>
  <w:style w:type="paragraph" w:styleId="xl71" w:customStyle="1">
    <w:name w:val="xl71"/>
    <w:basedOn w:val="Normal"/>
    <w:rsid w:val="00B95378"/>
    <w:pPr>
      <w:pBdr>
        <w:bottom w:val="single" w:color="B962C8" w:sz="8" w:space="0"/>
        <w:right w:val="single" w:color="B962C8" w:sz="8" w:space="0"/>
      </w:pBdr>
      <w:shd w:val="clear" w:color="000000" w:fill="E8CAED"/>
      <w:spacing w:beforeAutospacing="1" w:afterAutospacing="1" w:line="240" w:lineRule="auto"/>
      <w:textAlignment w:val="top"/>
    </w:pPr>
    <w:rPr>
      <w:rFonts w:ascii="Arial" w:hAnsi="Arial" w:eastAsia="Times New Roman" w:cs="Arial"/>
      <w:sz w:val="24"/>
      <w:szCs w:val="24"/>
      <w:lang w:eastAsia="en-AU"/>
    </w:rPr>
  </w:style>
  <w:style w:type="paragraph" w:styleId="xl72" w:customStyle="1">
    <w:name w:val="xl72"/>
    <w:basedOn w:val="Normal"/>
    <w:rsid w:val="00B95378"/>
    <w:pPr>
      <w:pBdr>
        <w:left w:val="single" w:color="B962C8" w:sz="8" w:space="0"/>
        <w:bottom w:val="single" w:color="B962C8" w:sz="8" w:space="0"/>
        <w:right w:val="single" w:color="B962C8" w:sz="8" w:space="0"/>
      </w:pBdr>
      <w:spacing w:beforeAutospacing="1" w:afterAutospacing="1" w:line="240" w:lineRule="auto"/>
      <w:textAlignment w:val="center"/>
    </w:pPr>
    <w:rPr>
      <w:rFonts w:ascii="Calibri" w:hAnsi="Calibri" w:eastAsia="Times New Roman" w:cs="Calibri"/>
      <w:color w:val="000000"/>
      <w:sz w:val="16"/>
      <w:szCs w:val="16"/>
      <w:lang w:eastAsia="en-AU"/>
    </w:rPr>
  </w:style>
  <w:style w:type="paragraph" w:styleId="xl73" w:customStyle="1">
    <w:name w:val="xl73"/>
    <w:basedOn w:val="Normal"/>
    <w:rsid w:val="00B95378"/>
    <w:pPr>
      <w:pBdr>
        <w:bottom w:val="single" w:color="B962C8" w:sz="8" w:space="0"/>
        <w:right w:val="single" w:color="B962C8" w:sz="8" w:space="0"/>
      </w:pBdr>
      <w:spacing w:beforeAutospacing="1" w:afterAutospacing="1" w:line="240" w:lineRule="auto"/>
      <w:textAlignment w:val="center"/>
    </w:pPr>
    <w:rPr>
      <w:rFonts w:ascii="Calibri" w:hAnsi="Calibri" w:eastAsia="Times New Roman" w:cs="Calibri"/>
      <w:color w:val="000000"/>
      <w:sz w:val="16"/>
      <w:szCs w:val="16"/>
      <w:lang w:eastAsia="en-AU"/>
    </w:rPr>
  </w:style>
  <w:style w:type="paragraph" w:styleId="xl74" w:customStyle="1">
    <w:name w:val="xl74"/>
    <w:basedOn w:val="Normal"/>
    <w:rsid w:val="00B95378"/>
    <w:pPr>
      <w:pBdr>
        <w:bottom w:val="single" w:color="B962C8" w:sz="8" w:space="0"/>
        <w:right w:val="single" w:color="B962C8" w:sz="8" w:space="0"/>
      </w:pBdr>
      <w:spacing w:beforeAutospacing="1" w:afterAutospacing="1" w:line="240" w:lineRule="auto"/>
      <w:textAlignment w:val="top"/>
    </w:pPr>
    <w:rPr>
      <w:rFonts w:ascii="Arial" w:hAnsi="Arial" w:eastAsia="Times New Roman" w:cs="Arial"/>
      <w:sz w:val="24"/>
      <w:szCs w:val="24"/>
      <w:lang w:eastAsia="en-AU"/>
    </w:rPr>
  </w:style>
  <w:style w:type="paragraph" w:styleId="xl75" w:customStyle="1">
    <w:name w:val="xl75"/>
    <w:basedOn w:val="Normal"/>
    <w:rsid w:val="00B95378"/>
    <w:pPr>
      <w:pBdr>
        <w:left w:val="single" w:color="B962C8" w:sz="8" w:space="0"/>
        <w:bottom w:val="single" w:color="B962C8" w:sz="8" w:space="0"/>
        <w:right w:val="single" w:color="B962C8" w:sz="8" w:space="0"/>
      </w:pBdr>
      <w:spacing w:beforeAutospacing="1" w:afterAutospacing="1" w:line="240" w:lineRule="auto"/>
      <w:textAlignment w:val="center"/>
    </w:pPr>
    <w:rPr>
      <w:rFonts w:ascii="Calibri" w:hAnsi="Calibri" w:eastAsia="Times New Roman" w:cs="Calibri"/>
      <w:color w:val="FF0000"/>
      <w:sz w:val="16"/>
      <w:szCs w:val="16"/>
      <w:lang w:eastAsia="en-AU"/>
    </w:rPr>
  </w:style>
  <w:style w:type="paragraph" w:styleId="xl76" w:customStyle="1">
    <w:name w:val="xl76"/>
    <w:basedOn w:val="Normal"/>
    <w:rsid w:val="00B95378"/>
    <w:pPr>
      <w:pBdr>
        <w:bottom w:val="single" w:color="B962C8" w:sz="8" w:space="0"/>
        <w:right w:val="single" w:color="B962C8" w:sz="8" w:space="0"/>
      </w:pBdr>
      <w:spacing w:beforeAutospacing="1" w:afterAutospacing="1" w:line="240" w:lineRule="auto"/>
      <w:textAlignment w:val="center"/>
    </w:pPr>
    <w:rPr>
      <w:rFonts w:ascii="Calibri" w:hAnsi="Calibri" w:eastAsia="Times New Roman" w:cs="Calibri"/>
      <w:color w:val="FF0000"/>
      <w:sz w:val="16"/>
      <w:szCs w:val="16"/>
      <w:lang w:eastAsia="en-AU"/>
    </w:rPr>
  </w:style>
  <w:style w:type="paragraph" w:styleId="xl77" w:customStyle="1">
    <w:name w:val="xl77"/>
    <w:basedOn w:val="Normal"/>
    <w:rsid w:val="00B95378"/>
    <w:pPr>
      <w:pBdr>
        <w:left w:val="single" w:color="B962C8" w:sz="8" w:space="0"/>
        <w:bottom w:val="single" w:color="B962C8" w:sz="8" w:space="0"/>
        <w:right w:val="single" w:color="B962C8" w:sz="8" w:space="0"/>
      </w:pBdr>
      <w:shd w:val="clear" w:color="000000" w:fill="E8CAED"/>
      <w:spacing w:beforeAutospacing="1" w:afterAutospacing="1" w:line="240" w:lineRule="auto"/>
      <w:textAlignment w:val="center"/>
    </w:pPr>
    <w:rPr>
      <w:rFonts w:ascii="Calibri" w:hAnsi="Calibri" w:eastAsia="Times New Roman" w:cs="Calibri"/>
      <w:color w:val="FF0000"/>
      <w:sz w:val="16"/>
      <w:szCs w:val="16"/>
      <w:lang w:eastAsia="en-AU"/>
    </w:rPr>
  </w:style>
  <w:style w:type="paragraph" w:styleId="xl78" w:customStyle="1">
    <w:name w:val="xl78"/>
    <w:basedOn w:val="Normal"/>
    <w:rsid w:val="00B95378"/>
    <w:pPr>
      <w:pBdr>
        <w:bottom w:val="single" w:color="B962C8" w:sz="8" w:space="0"/>
        <w:right w:val="single" w:color="B962C8" w:sz="8" w:space="0"/>
      </w:pBdr>
      <w:shd w:val="clear" w:color="000000" w:fill="E8CAED"/>
      <w:spacing w:beforeAutospacing="1" w:afterAutospacing="1" w:line="240" w:lineRule="auto"/>
      <w:textAlignment w:val="center"/>
    </w:pPr>
    <w:rPr>
      <w:rFonts w:ascii="Calibri" w:hAnsi="Calibri" w:eastAsia="Times New Roman" w:cs="Calibri"/>
      <w:color w:val="FF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191187967">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64653332">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534154967">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yperlink" Target="https://www.ndis.gov.au/providers/pricing-arrangements" TargetMode="Externa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ndis.gov.au/providers/pricing-arrangement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ivecommons.org/licenses/by/4.0/"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rates/key-superannuation-rates-and-thresholds/?anchor=Superguaranteepercentage" TargetMode="External"/><Relationship Id="rId3" Type="http://schemas.openxmlformats.org/officeDocument/2006/relationships/hyperlink" Target="https://www.fairwork.gov.au/leave/annual-leave" TargetMode="External"/><Relationship Id="rId7" Type="http://schemas.openxmlformats.org/officeDocument/2006/relationships/hyperlink" Target="https://www.fairwork.gov.au/leave/long-service-leave" TargetMode="External"/><Relationship Id="rId2" Type="http://schemas.openxmlformats.org/officeDocument/2006/relationships/hyperlink" Target="https://www.fairwork.gov.au/employee-entitlements/national-employment-standards" TargetMode="External"/><Relationship Id="rId1" Type="http://schemas.openxmlformats.org/officeDocument/2006/relationships/hyperlink" Target="https://library.fairwork.gov.au/award/?krn=ma000100" TargetMode="External"/><Relationship Id="rId6" Type="http://schemas.openxmlformats.org/officeDocument/2006/relationships/hyperlink" Target="https://www.fairwork.gov.au/leave/family-and-domestic-violence-leave/employer-guide-to-family-and-domestic-violence" TargetMode="External"/><Relationship Id="rId5" Type="http://schemas.openxmlformats.org/officeDocument/2006/relationships/hyperlink" Target="https://www.fairwork.gov.au/leave/sick-and-carers-leave/paid-sick-and-carers-leave" TargetMode="External"/><Relationship Id="rId4" Type="http://schemas.openxmlformats.org/officeDocument/2006/relationships/hyperlink" Target="https://www.fairwork.gov.au/leave/public-holidays" TargetMode="External"/></Relationships>
</file>

<file path=word/documenttasks/documenttasks1.xml><?xml version="1.0" encoding="utf-8"?>
<t:Tasks xmlns:t="http://schemas.microsoft.com/office/tasks/2019/documenttasks" xmlns:oel="http://schemas.microsoft.com/office/2019/extlst">
  <t:Task id="{5528FE7A-4C42-41F5-877F-98C19105BA19}">
    <t:Anchor>
      <t:Comment id="661147826"/>
    </t:Anchor>
    <t:History>
      <t:Event id="{4D0411D0-CB4B-4C0C-A048-3522B9CFC75D}" time="2026-06-30T01:12:38.156Z">
        <t:Attribution userId="S::charlotte.king@ndis.gov.au::d8470288-56bd-4f99-aa83-33db77e9516c" userProvider="AD" userName="King, Charlotte"/>
        <t:Anchor>
          <t:Comment id="661147826"/>
        </t:Anchor>
        <t:Create/>
      </t:Event>
      <t:Event id="{91973BDF-4959-4206-9265-EBE61180BFB7}" time="2026-06-30T01:12:38.156Z">
        <t:Attribution userId="S::charlotte.king@ndis.gov.au::d8470288-56bd-4f99-aa83-33db77e9516c" userProvider="AD" userName="King, Charlotte"/>
        <t:Anchor>
          <t:Comment id="661147826"/>
        </t:Anchor>
        <t:Assign userId="S::Daniel.Tkaczuk@ndis.gov.au::1b4acdd0-4137-4842-82b0-aaca85cea3e3" userProvider="AD" userName="Tkaczuk, Daniel"/>
      </t:Event>
      <t:Event id="{6BCCB60A-03F0-44E0-B2D8-39DF0A3AB89E}" time="2026-06-30T01:12:38.156Z">
        <t:Attribution userId="S::charlotte.king@ndis.gov.au::d8470288-56bd-4f99-aa83-33db77e9516c" userProvider="AD" userName="King, Charlotte"/>
        <t:Anchor>
          <t:Comment id="661147826"/>
        </t:Anchor>
        <t:SetTitle title="@Tkaczuk, Daniel do we need to put the same disclaimer about the winter bill into the DSW document as AGS did for the APR? In that the Agency's views re support worker prices would be used to inform advice given to the Minister for the purpose of …"/>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b65ad7-6a33-47e5-8768-956d06b4b4ae">
      <Terms xmlns="http://schemas.microsoft.com/office/infopath/2007/PartnerControls"/>
    </lcf76f155ced4ddcb4097134ff3c332f>
    <TaxCatchAll xmlns="98ed2103-25fa-4bbe-8c57-80dc1c477b92" xsi:nil="true"/>
    <Edition xmlns="65b65ad7-6a33-47e5-8768-956d06b4b4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0D273B87EB5E4F8C190BBE90D6EEA8" ma:contentTypeVersion="16" ma:contentTypeDescription="Create a new document." ma:contentTypeScope="" ma:versionID="90da14c7c1852cf84c539457d0b8cf81">
  <xsd:schema xmlns:xsd="http://www.w3.org/2001/XMLSchema" xmlns:xs="http://www.w3.org/2001/XMLSchema" xmlns:p="http://schemas.microsoft.com/office/2006/metadata/properties" xmlns:ns2="65b65ad7-6a33-47e5-8768-956d06b4b4ae" xmlns:ns3="98ed2103-25fa-4bbe-8c57-80dc1c477b92" targetNamespace="http://schemas.microsoft.com/office/2006/metadata/properties" ma:root="true" ma:fieldsID="b9f8f0fab2aaa142285c2e69a07b5b11" ns2:_="" ns3:_="">
    <xsd:import namespace="65b65ad7-6a33-47e5-8768-956d06b4b4ae"/>
    <xsd:import namespace="98ed2103-25fa-4bbe-8c57-80dc1c477b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BillingMetadata" minOccurs="0"/>
                <xsd:element ref="ns2:MediaServiceLocation" minOccurs="0"/>
                <xsd:element ref="ns2:Ed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5ad7-6a33-47e5-8768-956d06b4b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Edition" ma:index="23" nillable="true" ma:displayName="Edition" ma:format="Dropdown" ma:internalName="Edi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d2103-25fa-4bbe-8c57-80dc1c477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79c47b1-b2c8-434b-9a56-789cc570d502}" ma:internalName="TaxCatchAll" ma:showField="CatchAllData" ma:web="98ed2103-25fa-4bbe-8c57-80dc1c477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3bae013f-344a-4c85-9e73-44924942f49a"/>
    <ds:schemaRef ds:uri="f342fd56-cf46-4005-a110-775bcaf991f5"/>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customXml/itemProps4.xml><?xml version="1.0" encoding="utf-8"?>
<ds:datastoreItem xmlns:ds="http://schemas.openxmlformats.org/officeDocument/2006/customXml" ds:itemID="{021C5EEB-358D-4D7B-863E-AAF1CEDFD0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le, Vincent</dc:creator>
  <cp:keywords/>
  <dc:description/>
  <cp:lastModifiedBy>Farrell, Melissa</cp:lastModifiedBy>
  <cp:revision>6</cp:revision>
  <cp:lastPrinted>2024-07-06T13:40:00Z</cp:lastPrinted>
  <dcterms:created xsi:type="dcterms:W3CDTF">2026-06-30T23:46:00Z</dcterms:created>
  <dcterms:modified xsi:type="dcterms:W3CDTF">2026-07-02T06:48:15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273B87EB5E4F8C190BBE90D6EEA8</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